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2296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parametry obwodu nr 1, tabela zawiera komórki łączone"/>
      </w:tblPr>
      <w:tblGrid>
        <w:gridCol w:w="1335"/>
        <w:gridCol w:w="1065"/>
        <w:gridCol w:w="1584"/>
        <w:gridCol w:w="1855"/>
        <w:gridCol w:w="1134"/>
        <w:gridCol w:w="1470"/>
        <w:gridCol w:w="1167"/>
        <w:gridCol w:w="1730"/>
      </w:tblGrid>
      <w:tr w:rsidR="00D34F61" w:rsidRPr="00D34F61" w14:paraId="52A84C8B" w14:textId="77777777" w:rsidTr="000F2773">
        <w:trPr>
          <w:trHeight w:val="435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F0B04C" w14:textId="77777777" w:rsidR="00D34F61" w:rsidRPr="00D34F61" w:rsidRDefault="00D34F61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1 pk</w:t>
            </w:r>
          </w:p>
        </w:tc>
      </w:tr>
      <w:tr w:rsidR="00D34F61" w:rsidRPr="00D34F61" w14:paraId="595EF2A4" w14:textId="77777777" w:rsidTr="000F2773">
        <w:trPr>
          <w:trHeight w:val="969"/>
        </w:trPr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50C8" w14:textId="77777777" w:rsidR="00D34F61" w:rsidRPr="00D34F61" w:rsidRDefault="00D34F61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6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CBCB" w14:textId="77777777" w:rsidR="00D34F61" w:rsidRPr="00D34F61" w:rsidRDefault="00D34F61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FAFF" w14:textId="77777777" w:rsidR="00D34F61" w:rsidRPr="00D34F61" w:rsidRDefault="00D34F61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D0B8" w14:textId="77777777" w:rsidR="00D34F61" w:rsidRPr="00D34F61" w:rsidRDefault="00D34F61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D34F61" w:rsidRPr="00D34F61" w14:paraId="483F966B" w14:textId="77777777" w:rsidTr="000F2773">
        <w:trPr>
          <w:trHeight w:val="969"/>
        </w:trPr>
        <w:tc>
          <w:tcPr>
            <w:tcW w:w="13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8F6894" w14:textId="77777777" w:rsidR="00D34F61" w:rsidRPr="00D34F61" w:rsidRDefault="00D34F61" w:rsidP="000F27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B7ED" w14:textId="02491D11" w:rsidR="00D34F61" w:rsidRPr="00D34F61" w:rsidRDefault="000F2773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E7DA" w14:textId="535F7F19" w:rsidR="00D34F61" w:rsidRPr="00D34F61" w:rsidRDefault="000F2773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4720" w14:textId="77777777" w:rsidR="00D34F61" w:rsidRPr="00D34F61" w:rsidRDefault="00D34F61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Gmina / Miasto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618E" w14:textId="77777777" w:rsidR="00D34F61" w:rsidRPr="00D34F61" w:rsidRDefault="00D34F61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7650A3" w14:textId="77777777" w:rsidR="00D34F61" w:rsidRPr="00D34F61" w:rsidRDefault="00D34F61" w:rsidP="000F27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6512" w14:textId="77777777" w:rsidR="00D34F61" w:rsidRPr="00D34F61" w:rsidRDefault="00D34F61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0D94" w14:textId="77777777" w:rsidR="00D34F61" w:rsidRPr="00D34F61" w:rsidRDefault="00D34F61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D34F61" w:rsidRPr="00D34F61" w14:paraId="31249894" w14:textId="77777777" w:rsidTr="000F2773">
        <w:trPr>
          <w:trHeight w:val="324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74CA" w14:textId="77777777" w:rsidR="00D34F61" w:rsidRPr="00D34F61" w:rsidRDefault="00D34F61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5521" w14:textId="77777777" w:rsidR="00D34F61" w:rsidRPr="00D34F61" w:rsidRDefault="00D34F61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B478" w14:textId="77777777" w:rsidR="00D34F61" w:rsidRPr="00D34F61" w:rsidRDefault="00D34F61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4580" w14:textId="77777777" w:rsidR="00D34F61" w:rsidRPr="00D34F61" w:rsidRDefault="00D34F61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F42D" w14:textId="77777777" w:rsidR="00D34F61" w:rsidRPr="00D34F61" w:rsidRDefault="00D34F61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306C" w14:textId="77777777" w:rsidR="00D34F61" w:rsidRPr="00D34F61" w:rsidRDefault="00D34F61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836B" w14:textId="77777777" w:rsidR="00D34F61" w:rsidRPr="00D34F61" w:rsidRDefault="00D34F61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4DCD" w14:textId="77777777" w:rsidR="00D34F61" w:rsidRPr="00D34F61" w:rsidRDefault="00D34F61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D34F61" w:rsidRPr="00D34F61" w14:paraId="029B91F5" w14:textId="77777777" w:rsidTr="000F2773">
        <w:trPr>
          <w:trHeight w:val="402"/>
        </w:trPr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224E" w14:textId="77777777" w:rsidR="00D34F61" w:rsidRPr="00F61BE2" w:rsidRDefault="00D34F61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F61BE2">
              <w:rPr>
                <w:rFonts w:ascii="Calibri" w:eastAsia="Times New Roman" w:hAnsi="Calibri" w:cs="Calibri"/>
                <w:b/>
                <w:lang w:eastAsia="pl-PL"/>
              </w:rPr>
              <w:t>6</w:t>
            </w:r>
            <w:r w:rsidR="00F61BE2" w:rsidRPr="00F61BE2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F61BE2">
              <w:rPr>
                <w:rFonts w:ascii="Calibri" w:eastAsia="Times New Roman" w:hAnsi="Calibri" w:cs="Calibri"/>
                <w:b/>
                <w:lang w:eastAsia="pl-PL"/>
              </w:rPr>
              <w:t>928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018C" w14:textId="394E3BB9" w:rsidR="00D34F61" w:rsidRPr="000F2773" w:rsidRDefault="000F2773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F2773">
              <w:rPr>
                <w:rFonts w:ascii="Calibri" w:eastAsia="Times New Roman" w:hAnsi="Calibri" w:cs="Calibri"/>
                <w:b/>
                <w:lang w:eastAsia="pl-PL"/>
              </w:rPr>
              <w:t>6 380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3154" w14:textId="423213A9" w:rsidR="00D34F61" w:rsidRPr="00D50639" w:rsidRDefault="000F2773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stalowowolski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1259" w14:textId="77777777" w:rsidR="00D34F61" w:rsidRPr="00D34F61" w:rsidRDefault="00D34F61" w:rsidP="000F27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lang w:eastAsia="pl-PL"/>
              </w:rPr>
              <w:t>Zakli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A7F7" w14:textId="77777777" w:rsidR="00D34F61" w:rsidRPr="00D34F61" w:rsidRDefault="00D34F61" w:rsidP="000F27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lang w:eastAsia="pl-PL"/>
              </w:rPr>
              <w:t>572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7B16" w14:textId="77777777" w:rsidR="00D34F61" w:rsidRPr="00D34F61" w:rsidRDefault="00D34F61" w:rsidP="000F27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lang w:eastAsia="pl-PL"/>
              </w:rPr>
              <w:t>2467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B1FE" w14:textId="77777777" w:rsidR="00D34F61" w:rsidRPr="00D34F61" w:rsidRDefault="00D34F61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1D2F" w14:textId="77777777" w:rsidR="00D34F61" w:rsidRPr="00F61BE2" w:rsidRDefault="00C8053F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F61BE2">
              <w:rPr>
                <w:rFonts w:ascii="Calibri" w:eastAsia="Times New Roman" w:hAnsi="Calibri" w:cs="Calibri"/>
                <w:u w:val="single"/>
                <w:lang w:eastAsia="pl-PL"/>
              </w:rPr>
              <w:t>średni</w:t>
            </w:r>
          </w:p>
        </w:tc>
      </w:tr>
      <w:tr w:rsidR="00D34F61" w:rsidRPr="00D34F61" w14:paraId="79B19019" w14:textId="77777777" w:rsidTr="000F2773">
        <w:trPr>
          <w:trHeight w:val="402"/>
        </w:trPr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1D7A" w14:textId="77777777" w:rsidR="00D34F61" w:rsidRPr="00D34F61" w:rsidRDefault="00D34F61" w:rsidP="000F277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9102" w14:textId="77777777" w:rsidR="00D34F61" w:rsidRPr="00D34F61" w:rsidRDefault="00D34F61" w:rsidP="000F277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F9B5" w14:textId="77777777" w:rsidR="00D34F61" w:rsidRPr="00D34F61" w:rsidRDefault="00D34F61" w:rsidP="000F277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5185" w14:textId="77777777" w:rsidR="00D34F61" w:rsidRPr="00D34F61" w:rsidRDefault="00D34F61" w:rsidP="000F27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lang w:eastAsia="pl-PL"/>
              </w:rPr>
              <w:t>Zaklików - Mia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4111" w14:textId="77777777" w:rsidR="00D34F61" w:rsidRPr="00D34F61" w:rsidRDefault="00D34F61" w:rsidP="000F27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lang w:eastAsia="pl-PL"/>
              </w:rPr>
              <w:t>59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1CA3" w14:textId="77777777" w:rsidR="00D34F61" w:rsidRPr="00D34F61" w:rsidRDefault="00D34F61" w:rsidP="000F27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lang w:eastAsia="pl-PL"/>
              </w:rPr>
              <w:t>210</w:t>
            </w: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95E5" w14:textId="77777777" w:rsidR="00D34F61" w:rsidRPr="00D34F61" w:rsidRDefault="00D34F61" w:rsidP="000F277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0559F" w14:textId="77777777" w:rsidR="00D34F61" w:rsidRPr="00D34F61" w:rsidRDefault="00D34F61" w:rsidP="000F277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34F61" w:rsidRPr="00D34F61" w14:paraId="5F531668" w14:textId="77777777" w:rsidTr="000F2773">
        <w:trPr>
          <w:trHeight w:val="402"/>
        </w:trPr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1F908" w14:textId="77777777" w:rsidR="00D34F61" w:rsidRPr="00D34F61" w:rsidRDefault="00D34F61" w:rsidP="000F277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7BBF" w14:textId="77777777" w:rsidR="00D34F61" w:rsidRPr="00D34F61" w:rsidRDefault="00D34F61" w:rsidP="000F277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75867" w14:textId="77777777" w:rsidR="00D34F61" w:rsidRPr="00D34F61" w:rsidRDefault="00D34F61" w:rsidP="000F277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57BC" w14:textId="77777777" w:rsidR="00D34F61" w:rsidRPr="00D34F61" w:rsidRDefault="00D34F61" w:rsidP="000F27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lang w:eastAsia="pl-PL"/>
              </w:rPr>
              <w:t>Radomyśl nad Sane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ABEE" w14:textId="77777777" w:rsidR="00D34F61" w:rsidRPr="00D34F61" w:rsidRDefault="00D34F61" w:rsidP="000F27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lang w:eastAsia="pl-PL"/>
              </w:rPr>
              <w:t>6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7AC4" w14:textId="77777777" w:rsidR="00D34F61" w:rsidRPr="00D34F61" w:rsidRDefault="00D34F61" w:rsidP="000F27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lang w:eastAsia="pl-PL"/>
              </w:rPr>
              <w:t>35</w:t>
            </w: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7789B" w14:textId="77777777" w:rsidR="00D34F61" w:rsidRPr="00D34F61" w:rsidRDefault="00D34F61" w:rsidP="000F277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D67B" w14:textId="77777777" w:rsidR="00D34F61" w:rsidRPr="00D34F61" w:rsidRDefault="00D34F61" w:rsidP="000F277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34F61" w:rsidRPr="00D34F61" w14:paraId="55789EE4" w14:textId="77777777" w:rsidTr="000F2773">
        <w:trPr>
          <w:trHeight w:val="402"/>
        </w:trPr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7903" w14:textId="77777777" w:rsidR="00D34F61" w:rsidRPr="00D34F61" w:rsidRDefault="00D34F61" w:rsidP="000F277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2AC7" w14:textId="77777777" w:rsidR="00D34F61" w:rsidRPr="00D34F61" w:rsidRDefault="00D34F61" w:rsidP="000F277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1CFE118" w14:textId="77777777" w:rsidR="00D34F61" w:rsidRPr="00D34F61" w:rsidRDefault="00D34F61" w:rsidP="000F277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FB3686" w14:textId="77777777" w:rsidR="00D34F61" w:rsidRPr="00D34F61" w:rsidRDefault="00D34F61" w:rsidP="000F27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A699" w14:textId="77777777" w:rsidR="00D34F61" w:rsidRPr="00D34F61" w:rsidRDefault="00D34F61" w:rsidP="000F27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lang w:eastAsia="pl-PL"/>
              </w:rPr>
              <w:t>6380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EEF0F" w14:textId="77777777" w:rsidR="00D34F61" w:rsidRPr="00D34F61" w:rsidRDefault="00D34F61" w:rsidP="000F27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lang w:eastAsia="pl-PL"/>
              </w:rPr>
              <w:t>2712</w:t>
            </w: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E41F" w14:textId="77777777" w:rsidR="00D34F61" w:rsidRPr="00D34F61" w:rsidRDefault="00D34F61" w:rsidP="000F277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52A6" w14:textId="77777777" w:rsidR="00D34F61" w:rsidRPr="00D34F61" w:rsidRDefault="00D34F61" w:rsidP="000F277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0F7482F2" w14:textId="77777777" w:rsidR="00CD4966" w:rsidRDefault="00CD4966"/>
    <w:p w14:paraId="03D049E5" w14:textId="71DDFB1D" w:rsidR="00D34F61" w:rsidRPr="001C2D45" w:rsidRDefault="001C2D45" w:rsidP="00AB76C5">
      <w:pPr>
        <w:pStyle w:val="Nagwek1"/>
      </w:pPr>
      <w:r>
        <w:t xml:space="preserve"> </w:t>
      </w:r>
      <w:r>
        <w:tab/>
      </w:r>
      <w:r>
        <w:tab/>
      </w:r>
      <w:r>
        <w:tab/>
        <w:t xml:space="preserve">  Załącznik Nr 2 do uchwały Nr ………………….</w:t>
      </w:r>
      <w:r>
        <w:br/>
        <w:t>Sejmiku Województwa Podkarpackiego</w:t>
      </w:r>
      <w:r>
        <w:br/>
        <w:t xml:space="preserve"> z dnia ………………………………..</w:t>
      </w:r>
    </w:p>
    <w:p w14:paraId="324F6AA3" w14:textId="77777777" w:rsidR="00D34F61" w:rsidRDefault="00D34F61"/>
    <w:p w14:paraId="2BBAC4DC" w14:textId="77777777" w:rsidR="00D34F61" w:rsidRDefault="00D34F61"/>
    <w:p w14:paraId="371EF700" w14:textId="77777777" w:rsidR="00D34F61" w:rsidRDefault="00D34F61"/>
    <w:p w14:paraId="39F694FD" w14:textId="77777777" w:rsidR="00D34F61" w:rsidRDefault="00D34F61"/>
    <w:tbl>
      <w:tblPr>
        <w:tblpPr w:leftFromText="141" w:rightFromText="141" w:vertAnchor="text" w:tblpXSpec="center" w:tblpY="1"/>
        <w:tblOverlap w:val="never"/>
        <w:tblW w:w="1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1039"/>
        <w:gridCol w:w="1559"/>
        <w:gridCol w:w="2081"/>
        <w:gridCol w:w="1121"/>
        <w:gridCol w:w="1446"/>
        <w:gridCol w:w="1134"/>
        <w:gridCol w:w="1672"/>
      </w:tblGrid>
      <w:tr w:rsidR="00D34F61" w:rsidRPr="00D34F61" w14:paraId="0047F878" w14:textId="77777777" w:rsidTr="000F2773">
        <w:trPr>
          <w:trHeight w:val="517"/>
        </w:trPr>
        <w:tc>
          <w:tcPr>
            <w:tcW w:w="114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BE8D85" w14:textId="77777777" w:rsidR="00D34F61" w:rsidRPr="00D34F61" w:rsidRDefault="00D34F61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2 pk</w:t>
            </w:r>
          </w:p>
        </w:tc>
      </w:tr>
      <w:tr w:rsidR="00D34F61" w:rsidRPr="00D34F61" w14:paraId="588780F8" w14:textId="77777777" w:rsidTr="000F2773">
        <w:trPr>
          <w:trHeight w:val="1149"/>
        </w:trPr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BC34" w14:textId="77777777" w:rsidR="00D34F61" w:rsidRPr="00D34F61" w:rsidRDefault="00D34F61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01F6" w14:textId="77777777" w:rsidR="00D34F61" w:rsidRPr="00D34F61" w:rsidRDefault="00D34F61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383F" w14:textId="77777777" w:rsidR="00D34F61" w:rsidRPr="00D34F61" w:rsidRDefault="00D34F61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A8B8" w14:textId="77777777" w:rsidR="00D34F61" w:rsidRPr="00D34F61" w:rsidRDefault="00D34F61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D34F61" w:rsidRPr="00D34F61" w14:paraId="40FD3E64" w14:textId="77777777" w:rsidTr="000F2773">
        <w:trPr>
          <w:trHeight w:val="1149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6B9A09" w14:textId="77777777" w:rsidR="00D34F61" w:rsidRPr="00D34F61" w:rsidRDefault="00D34F61" w:rsidP="000F27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462E" w14:textId="77777777" w:rsidR="00D34F61" w:rsidRDefault="000F2773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.</w:t>
            </w:r>
          </w:p>
          <w:p w14:paraId="78013358" w14:textId="77D413A7" w:rsidR="000F2773" w:rsidRPr="00D34F61" w:rsidRDefault="000F2773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[ha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9C45" w14:textId="6A964DEC" w:rsidR="00D34F61" w:rsidRPr="00D34F61" w:rsidRDefault="00D34F61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</w:t>
            </w:r>
            <w:r w:rsidR="000F277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at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F315" w14:textId="77777777" w:rsidR="00D34F61" w:rsidRPr="00D34F61" w:rsidRDefault="00D34F61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5BAC" w14:textId="77777777" w:rsidR="00D34F61" w:rsidRPr="00D34F61" w:rsidRDefault="00D34F61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11B6D1" w14:textId="77777777" w:rsidR="00D34F61" w:rsidRPr="00D34F61" w:rsidRDefault="00D34F61" w:rsidP="000F27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47F7" w14:textId="77777777" w:rsidR="00D34F61" w:rsidRPr="00D34F61" w:rsidRDefault="00D34F61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B8FB" w14:textId="77777777" w:rsidR="00D34F61" w:rsidRPr="00D34F61" w:rsidRDefault="00D34F61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D34F61" w:rsidRPr="00D34F61" w14:paraId="399AD526" w14:textId="77777777" w:rsidTr="000F2773">
        <w:trPr>
          <w:trHeight w:val="38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4790" w14:textId="77777777" w:rsidR="00D34F61" w:rsidRPr="00D34F61" w:rsidRDefault="00D34F61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32DB" w14:textId="77777777" w:rsidR="00D34F61" w:rsidRPr="00D34F61" w:rsidRDefault="00D34F61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E9B5" w14:textId="77777777" w:rsidR="00D34F61" w:rsidRPr="00D34F61" w:rsidRDefault="00D34F61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78AE" w14:textId="77777777" w:rsidR="00D34F61" w:rsidRPr="00D34F61" w:rsidRDefault="00D34F61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8055" w14:textId="77777777" w:rsidR="00D34F61" w:rsidRPr="00D34F61" w:rsidRDefault="00D34F61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FD8A" w14:textId="77777777" w:rsidR="00D34F61" w:rsidRPr="00D34F61" w:rsidRDefault="00D34F61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8DF9" w14:textId="77777777" w:rsidR="00D34F61" w:rsidRPr="00D34F61" w:rsidRDefault="00D34F61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4B9F" w14:textId="77777777" w:rsidR="00D34F61" w:rsidRPr="00D34F61" w:rsidRDefault="00D34F61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D34F61" w:rsidRPr="00D34F61" w14:paraId="5BA04B11" w14:textId="77777777" w:rsidTr="000F2773">
        <w:trPr>
          <w:trHeight w:val="478"/>
        </w:trPr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EA1A" w14:textId="77777777" w:rsidR="00D34F61" w:rsidRPr="00F61BE2" w:rsidRDefault="00D34F61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F61BE2">
              <w:rPr>
                <w:rFonts w:ascii="Calibri" w:eastAsia="Times New Roman" w:hAnsi="Calibri" w:cs="Calibri"/>
                <w:b/>
                <w:lang w:eastAsia="pl-PL"/>
              </w:rPr>
              <w:t>6</w:t>
            </w:r>
            <w:r w:rsidR="00F61BE2" w:rsidRPr="00F61BE2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F61BE2">
              <w:rPr>
                <w:rFonts w:ascii="Calibri" w:eastAsia="Times New Roman" w:hAnsi="Calibri" w:cs="Calibri"/>
                <w:b/>
                <w:lang w:eastAsia="pl-PL"/>
              </w:rPr>
              <w:t>705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8C03" w14:textId="35E9B174" w:rsidR="00D34F61" w:rsidRPr="000F2773" w:rsidRDefault="000F2773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F2773">
              <w:rPr>
                <w:rFonts w:ascii="Calibri" w:eastAsia="Times New Roman" w:hAnsi="Calibri" w:cs="Calibri"/>
                <w:b/>
                <w:lang w:eastAsia="pl-PL"/>
              </w:rPr>
              <w:t>5 7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1B25" w14:textId="4D7BF85B" w:rsidR="00D34F61" w:rsidRPr="00D50639" w:rsidRDefault="000F2773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stalowowolski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1BEE" w14:textId="77777777" w:rsidR="00D34F61" w:rsidRPr="00D34F61" w:rsidRDefault="00D34F61" w:rsidP="000F27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lang w:eastAsia="pl-PL"/>
              </w:rPr>
              <w:t>Radomyśl nad Sanem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49DC" w14:textId="77777777" w:rsidR="00D34F61" w:rsidRPr="00D34F61" w:rsidRDefault="00D34F61" w:rsidP="000F27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lang w:eastAsia="pl-PL"/>
              </w:rPr>
              <w:t>579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52F0" w14:textId="77777777" w:rsidR="00D34F61" w:rsidRPr="00D34F61" w:rsidRDefault="00D34F61" w:rsidP="000F27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lang w:eastAsia="pl-PL"/>
              </w:rPr>
              <w:t>170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AF1C" w14:textId="77777777" w:rsidR="00D34F61" w:rsidRPr="00D34F61" w:rsidRDefault="00D34F61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8A8D" w14:textId="77777777" w:rsidR="00D34F61" w:rsidRPr="00F61BE2" w:rsidRDefault="00C8053F" w:rsidP="000F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F61BE2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dobry</w:t>
            </w:r>
          </w:p>
        </w:tc>
      </w:tr>
      <w:tr w:rsidR="00D34F61" w:rsidRPr="00D34F61" w14:paraId="00CBFA3F" w14:textId="77777777" w:rsidTr="000F2773">
        <w:trPr>
          <w:trHeight w:val="478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B128" w14:textId="77777777" w:rsidR="00D34F61" w:rsidRPr="00D34F61" w:rsidRDefault="00D34F61" w:rsidP="000F277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072C" w14:textId="77777777" w:rsidR="00D34F61" w:rsidRPr="00D34F61" w:rsidRDefault="00D34F61" w:rsidP="000F277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281134D" w14:textId="77777777" w:rsidR="00D34F61" w:rsidRPr="00D34F61" w:rsidRDefault="00D34F61" w:rsidP="000F277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E5599" w14:textId="77777777" w:rsidR="00D34F61" w:rsidRPr="00D34F61" w:rsidRDefault="00D34F61" w:rsidP="000F27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CC9D" w14:textId="77777777" w:rsidR="00D34F61" w:rsidRPr="00D34F61" w:rsidRDefault="00D34F61" w:rsidP="000F27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lang w:eastAsia="pl-PL"/>
              </w:rPr>
              <w:t>5792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46A97" w14:textId="77777777" w:rsidR="00D34F61" w:rsidRPr="00D34F61" w:rsidRDefault="00D34F61" w:rsidP="000F27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lang w:eastAsia="pl-PL"/>
              </w:rPr>
              <w:t>170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A0E9A" w14:textId="77777777" w:rsidR="00D34F61" w:rsidRPr="00D34F61" w:rsidRDefault="00D34F61" w:rsidP="000F27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0B94" w14:textId="77777777" w:rsidR="00D34F61" w:rsidRPr="00D34F61" w:rsidRDefault="00D34F61" w:rsidP="000F27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2C4BEF52" w14:textId="77777777" w:rsidR="00D34F61" w:rsidRDefault="00D34F61"/>
    <w:p w14:paraId="7828EB9D" w14:textId="77777777" w:rsidR="00D34F61" w:rsidRDefault="00D34F61"/>
    <w:p w14:paraId="54E3CEAC" w14:textId="77777777" w:rsidR="00D34F61" w:rsidRDefault="00D34F61"/>
    <w:p w14:paraId="427C7C9E" w14:textId="77777777" w:rsidR="00D34F61" w:rsidRDefault="00D34F61"/>
    <w:p w14:paraId="3CC594F6" w14:textId="77777777" w:rsidR="00D34F61" w:rsidRDefault="00D34F61"/>
    <w:p w14:paraId="02F079DD" w14:textId="77777777" w:rsidR="00D34F61" w:rsidRDefault="00D34F61"/>
    <w:tbl>
      <w:tblPr>
        <w:tblpPr w:leftFromText="141" w:rightFromText="141" w:vertAnchor="text" w:tblpXSpec="center" w:tblpY="980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1"/>
        <w:gridCol w:w="1141"/>
        <w:gridCol w:w="1712"/>
        <w:gridCol w:w="1690"/>
        <w:gridCol w:w="1134"/>
        <w:gridCol w:w="1417"/>
        <w:gridCol w:w="1134"/>
        <w:gridCol w:w="1711"/>
      </w:tblGrid>
      <w:tr w:rsidR="00D34F61" w:rsidRPr="00D34F61" w14:paraId="6432F875" w14:textId="77777777" w:rsidTr="00461E63">
        <w:trPr>
          <w:trHeight w:val="475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7FB441" w14:textId="77777777" w:rsidR="00D34F61" w:rsidRPr="00D34F61" w:rsidRDefault="00D34F61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lastRenderedPageBreak/>
              <w:t>Rejestr powierzchniowy obwodu łowieckiego nr 3 pk</w:t>
            </w:r>
          </w:p>
        </w:tc>
      </w:tr>
      <w:tr w:rsidR="00D34F61" w:rsidRPr="00D34F61" w14:paraId="10F7C16C" w14:textId="77777777" w:rsidTr="00461E63">
        <w:trPr>
          <w:trHeight w:val="1056"/>
        </w:trPr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7EFE" w14:textId="77777777" w:rsidR="00D34F61" w:rsidRPr="00D34F61" w:rsidRDefault="00D34F61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6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8B9F" w14:textId="77777777" w:rsidR="00D34F61" w:rsidRPr="00D34F61" w:rsidRDefault="00D34F61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3931" w14:textId="77777777" w:rsidR="00D34F61" w:rsidRPr="00D34F61" w:rsidRDefault="00D34F61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CBE3" w14:textId="77777777" w:rsidR="00D34F61" w:rsidRPr="00D34F61" w:rsidRDefault="00D34F61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461E63" w:rsidRPr="00D34F61" w14:paraId="1A33407D" w14:textId="77777777" w:rsidTr="00461E63">
        <w:trPr>
          <w:trHeight w:val="1056"/>
        </w:trPr>
        <w:tc>
          <w:tcPr>
            <w:tcW w:w="14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C40CAD" w14:textId="77777777" w:rsidR="00461E63" w:rsidRPr="00D34F61" w:rsidRDefault="00461E63" w:rsidP="00461E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046A" w14:textId="2A77EE44" w:rsidR="00461E63" w:rsidRPr="00D34F61" w:rsidRDefault="00461E6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3FDC" w14:textId="52E1E5E9" w:rsidR="00461E63" w:rsidRPr="00D34F61" w:rsidRDefault="00461E6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9D62" w14:textId="77777777" w:rsidR="00461E63" w:rsidRPr="00D34F61" w:rsidRDefault="00461E6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96DC" w14:textId="77777777" w:rsidR="00461E63" w:rsidRPr="00D34F61" w:rsidRDefault="00461E6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F56317" w14:textId="77777777" w:rsidR="00461E63" w:rsidRPr="00D34F61" w:rsidRDefault="00461E63" w:rsidP="00461E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5C39" w14:textId="77777777" w:rsidR="00461E63" w:rsidRPr="00D34F61" w:rsidRDefault="00461E6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BBB8" w14:textId="77777777" w:rsidR="00461E63" w:rsidRPr="00D34F61" w:rsidRDefault="00461E6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D34F61" w:rsidRPr="00D34F61" w14:paraId="3B4ECAA5" w14:textId="77777777" w:rsidTr="00461E63">
        <w:trPr>
          <w:trHeight w:val="353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A931" w14:textId="77777777" w:rsidR="00D34F61" w:rsidRPr="00D34F61" w:rsidRDefault="00D34F61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95F7" w14:textId="77777777" w:rsidR="00D34F61" w:rsidRPr="00D34F61" w:rsidRDefault="00D34F61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046B" w14:textId="77777777" w:rsidR="00D34F61" w:rsidRPr="00D34F61" w:rsidRDefault="00D34F61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2E9F" w14:textId="77777777" w:rsidR="00D34F61" w:rsidRPr="00D34F61" w:rsidRDefault="00D34F61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7AFA" w14:textId="77777777" w:rsidR="00D34F61" w:rsidRPr="00D34F61" w:rsidRDefault="00D34F61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B459" w14:textId="77777777" w:rsidR="00D34F61" w:rsidRPr="00D34F61" w:rsidRDefault="00D34F61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609F" w14:textId="77777777" w:rsidR="00D34F61" w:rsidRPr="00D34F61" w:rsidRDefault="00D34F61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86A2" w14:textId="77777777" w:rsidR="00D34F61" w:rsidRPr="00D34F61" w:rsidRDefault="00D34F61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D34F61" w:rsidRPr="00D34F61" w14:paraId="3E1CBD51" w14:textId="77777777" w:rsidTr="00461E63">
        <w:trPr>
          <w:trHeight w:val="439"/>
        </w:trPr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F4F4" w14:textId="77777777" w:rsidR="00D34F61" w:rsidRPr="007F1B76" w:rsidRDefault="00D34F61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b/>
                <w:lang w:eastAsia="pl-PL"/>
              </w:rPr>
              <w:t>6</w:t>
            </w:r>
            <w:r w:rsidR="007F1B76" w:rsidRPr="007F1B76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7F1B76">
              <w:rPr>
                <w:rFonts w:ascii="Calibri" w:eastAsia="Times New Roman" w:hAnsi="Calibri" w:cs="Calibri"/>
                <w:b/>
                <w:lang w:eastAsia="pl-PL"/>
              </w:rPr>
              <w:t>854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2CBF" w14:textId="71F0F7A7" w:rsidR="00D34F61" w:rsidRPr="00461E63" w:rsidRDefault="00461E6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461E63">
              <w:rPr>
                <w:rFonts w:ascii="Calibri" w:eastAsia="Times New Roman" w:hAnsi="Calibri" w:cs="Calibri"/>
                <w:b/>
                <w:lang w:eastAsia="pl-PL"/>
              </w:rPr>
              <w:t>6 683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A21D" w14:textId="4D2986BB" w:rsidR="00D34F61" w:rsidRPr="00D50639" w:rsidRDefault="00461E6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stalowowolski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D66E" w14:textId="77777777" w:rsidR="00D34F61" w:rsidRPr="00D34F61" w:rsidRDefault="00D34F61" w:rsidP="00461E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lang w:eastAsia="pl-PL"/>
              </w:rPr>
              <w:t>Zakli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EDA9" w14:textId="77777777" w:rsidR="00D34F61" w:rsidRPr="00D34F61" w:rsidRDefault="00D34F61" w:rsidP="00461E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lang w:eastAsia="pl-PL"/>
              </w:rPr>
              <w:t>6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52F8" w14:textId="77777777" w:rsidR="00D34F61" w:rsidRPr="00D34F61" w:rsidRDefault="00D34F61" w:rsidP="00461E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lang w:eastAsia="pl-PL"/>
              </w:rPr>
              <w:t>624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E77B" w14:textId="77777777" w:rsidR="00D34F61" w:rsidRPr="00D34F61" w:rsidRDefault="00D34F61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lang w:eastAsia="pl-PL"/>
              </w:rPr>
              <w:t>leśny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4F65" w14:textId="77777777" w:rsidR="00D34F61" w:rsidRPr="007F1B76" w:rsidRDefault="00C8053F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 xml:space="preserve">bardzo </w:t>
            </w:r>
            <w:r w:rsidR="00D34F61" w:rsidRPr="007F1B76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dobry</w:t>
            </w:r>
          </w:p>
        </w:tc>
      </w:tr>
      <w:tr w:rsidR="00D34F61" w:rsidRPr="00D34F61" w14:paraId="57B227AA" w14:textId="77777777" w:rsidTr="00461E63">
        <w:trPr>
          <w:trHeight w:val="439"/>
        </w:trPr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AE5B" w14:textId="77777777" w:rsidR="00D34F61" w:rsidRPr="00D34F61" w:rsidRDefault="00D34F61" w:rsidP="00461E6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C269" w14:textId="77777777" w:rsidR="00D34F61" w:rsidRPr="00D34F61" w:rsidRDefault="00D34F61" w:rsidP="00461E6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6F89B" w14:textId="77777777" w:rsidR="00D34F61" w:rsidRPr="00D34F61" w:rsidRDefault="00D34F61" w:rsidP="00461E6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3092" w14:textId="77777777" w:rsidR="00D34F61" w:rsidRPr="00D34F61" w:rsidRDefault="00D34F61" w:rsidP="00461E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lang w:eastAsia="pl-PL"/>
              </w:rPr>
              <w:t>Zaklików - Mia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17D9" w14:textId="77777777" w:rsidR="00D34F61" w:rsidRPr="00D34F61" w:rsidRDefault="00D34F61" w:rsidP="00461E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lang w:eastAsia="pl-PL"/>
              </w:rPr>
              <w:t>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AC42" w14:textId="77777777" w:rsidR="00D34F61" w:rsidRPr="00D34F61" w:rsidRDefault="00D34F61" w:rsidP="00461E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lang w:eastAsia="pl-PL"/>
              </w:rPr>
              <w:t>10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444E" w14:textId="77777777" w:rsidR="00D34F61" w:rsidRPr="00D34F61" w:rsidRDefault="00D34F61" w:rsidP="00461E6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9467F" w14:textId="77777777" w:rsidR="00D34F61" w:rsidRPr="00D34F61" w:rsidRDefault="00D34F61" w:rsidP="00461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34F61" w:rsidRPr="00D34F61" w14:paraId="18FE19FA" w14:textId="77777777" w:rsidTr="00461E63">
        <w:trPr>
          <w:trHeight w:val="439"/>
        </w:trPr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8111" w14:textId="77777777" w:rsidR="00D34F61" w:rsidRPr="00D34F61" w:rsidRDefault="00D34F61" w:rsidP="00461E6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60FD" w14:textId="77777777" w:rsidR="00D34F61" w:rsidRPr="00D34F61" w:rsidRDefault="00D34F61" w:rsidP="00461E6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8E66" w14:textId="77777777" w:rsidR="00D34F61" w:rsidRPr="00D34F61" w:rsidRDefault="00D34F61" w:rsidP="00461E6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9347" w14:textId="77777777" w:rsidR="00D34F61" w:rsidRPr="00D34F61" w:rsidRDefault="00D34F61" w:rsidP="00461E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lang w:eastAsia="pl-PL"/>
              </w:rPr>
              <w:t>Radomyśl nad Sane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FBC9" w14:textId="77777777" w:rsidR="00D34F61" w:rsidRPr="00D34F61" w:rsidRDefault="00D34F61" w:rsidP="00461E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lang w:eastAsia="pl-PL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2490" w14:textId="77777777" w:rsidR="00D34F61" w:rsidRPr="00D34F61" w:rsidRDefault="00D34F61" w:rsidP="00461E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7A48" w14:textId="77777777" w:rsidR="00D34F61" w:rsidRPr="00D34F61" w:rsidRDefault="00D34F61" w:rsidP="00461E6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9116B" w14:textId="77777777" w:rsidR="00D34F61" w:rsidRPr="00D34F61" w:rsidRDefault="00D34F61" w:rsidP="00461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34F61" w:rsidRPr="00D34F61" w14:paraId="67727DAC" w14:textId="77777777" w:rsidTr="00461E63">
        <w:trPr>
          <w:trHeight w:val="439"/>
        </w:trPr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5912" w14:textId="77777777" w:rsidR="00D34F61" w:rsidRPr="00D34F61" w:rsidRDefault="00D34F61" w:rsidP="00461E6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0EBCB" w14:textId="77777777" w:rsidR="00D34F61" w:rsidRPr="00D34F61" w:rsidRDefault="00D34F61" w:rsidP="00461E6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E42A5F0" w14:textId="77777777" w:rsidR="00D34F61" w:rsidRPr="00D34F61" w:rsidRDefault="00D34F61" w:rsidP="00461E6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E49DD6" w14:textId="77777777" w:rsidR="00D34F61" w:rsidRPr="00D34F61" w:rsidRDefault="00D34F61" w:rsidP="00461E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F6AE" w14:textId="77777777" w:rsidR="00D34F61" w:rsidRPr="00D34F61" w:rsidRDefault="00D34F61" w:rsidP="00461E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lang w:eastAsia="pl-PL"/>
              </w:rPr>
              <w:t>668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F462F" w14:textId="77777777" w:rsidR="00D34F61" w:rsidRPr="00D34F61" w:rsidRDefault="00D34F61" w:rsidP="00461E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lang w:eastAsia="pl-PL"/>
              </w:rPr>
              <w:t>635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2BCC" w14:textId="77777777" w:rsidR="00D34F61" w:rsidRPr="00D34F61" w:rsidRDefault="00D34F61" w:rsidP="00461E6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3031" w14:textId="77777777" w:rsidR="00D34F61" w:rsidRPr="00D34F61" w:rsidRDefault="00D34F61" w:rsidP="00461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2E4C2054" w14:textId="77777777" w:rsidR="00D34F61" w:rsidRDefault="00D34F61"/>
    <w:p w14:paraId="3980FF1F" w14:textId="77777777" w:rsidR="001B6584" w:rsidRDefault="001B6584"/>
    <w:p w14:paraId="24C8227A" w14:textId="77777777" w:rsidR="00D34F61" w:rsidRDefault="00D34F61"/>
    <w:p w14:paraId="2CDF7079" w14:textId="77777777" w:rsidR="00D34F61" w:rsidRDefault="00D34F61"/>
    <w:p w14:paraId="12EA96BF" w14:textId="77777777" w:rsidR="00D34F61" w:rsidRDefault="00D34F61"/>
    <w:p w14:paraId="4CA5C71F" w14:textId="77777777" w:rsidR="00D34F61" w:rsidRDefault="00D34F61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142"/>
        <w:gridCol w:w="1701"/>
        <w:gridCol w:w="1701"/>
        <w:gridCol w:w="1134"/>
        <w:gridCol w:w="1417"/>
        <w:gridCol w:w="1134"/>
        <w:gridCol w:w="1711"/>
      </w:tblGrid>
      <w:tr w:rsidR="00D34F61" w:rsidRPr="00D34F61" w14:paraId="1559ED9C" w14:textId="77777777" w:rsidTr="00461E63">
        <w:trPr>
          <w:trHeight w:val="505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4D0C6" w14:textId="77777777" w:rsidR="00D34F61" w:rsidRPr="00D34F61" w:rsidRDefault="00D34F61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5 pk</w:t>
            </w:r>
          </w:p>
        </w:tc>
      </w:tr>
      <w:tr w:rsidR="00D34F61" w:rsidRPr="00D34F61" w14:paraId="0488B289" w14:textId="77777777" w:rsidTr="00461E63">
        <w:trPr>
          <w:trHeight w:val="1124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3D8F" w14:textId="77777777" w:rsidR="00D34F61" w:rsidRPr="00D34F61" w:rsidRDefault="00D34F61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6027" w14:textId="77777777" w:rsidR="00D34F61" w:rsidRPr="00D34F61" w:rsidRDefault="00D34F61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A3C3" w14:textId="77777777" w:rsidR="00D34F61" w:rsidRPr="00D34F61" w:rsidRDefault="00D34F61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69BF" w14:textId="77777777" w:rsidR="00D34F61" w:rsidRPr="00D34F61" w:rsidRDefault="00D34F61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461E63" w:rsidRPr="00D34F61" w14:paraId="0B2B476E" w14:textId="77777777" w:rsidTr="00461E63">
        <w:trPr>
          <w:trHeight w:val="1124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35E5D9" w14:textId="77777777" w:rsidR="00461E63" w:rsidRPr="00D34F61" w:rsidRDefault="00461E63" w:rsidP="00461E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7287" w14:textId="3CAF00DD" w:rsidR="00461E63" w:rsidRPr="00D34F61" w:rsidRDefault="00461E6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5D77" w14:textId="23441499" w:rsidR="00461E63" w:rsidRPr="00D34F61" w:rsidRDefault="00461E6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6F74" w14:textId="77777777" w:rsidR="00461E63" w:rsidRPr="00D34F61" w:rsidRDefault="00461E6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8B15" w14:textId="77777777" w:rsidR="00461E63" w:rsidRPr="00D34F61" w:rsidRDefault="00461E6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9F8B94" w14:textId="77777777" w:rsidR="00461E63" w:rsidRPr="00D34F61" w:rsidRDefault="00461E63" w:rsidP="00461E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9CA2" w14:textId="77777777" w:rsidR="00461E63" w:rsidRPr="00D34F61" w:rsidRDefault="00461E6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D3F5" w14:textId="77777777" w:rsidR="00461E63" w:rsidRPr="00D34F61" w:rsidRDefault="00461E6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D34F61" w:rsidRPr="00D34F61" w14:paraId="2F0224BC" w14:textId="77777777" w:rsidTr="00461E63">
        <w:trPr>
          <w:trHeight w:val="376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1052" w14:textId="77777777" w:rsidR="00D34F61" w:rsidRPr="00D34F61" w:rsidRDefault="00D34F61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C698" w14:textId="77777777" w:rsidR="00D34F61" w:rsidRPr="00D34F61" w:rsidRDefault="00D34F61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A6E3" w14:textId="77777777" w:rsidR="00D34F61" w:rsidRPr="00D34F61" w:rsidRDefault="00D34F61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1B12" w14:textId="77777777" w:rsidR="00D34F61" w:rsidRPr="00D34F61" w:rsidRDefault="00D34F61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5BC1" w14:textId="77777777" w:rsidR="00D34F61" w:rsidRPr="00D34F61" w:rsidRDefault="00D34F61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C944" w14:textId="77777777" w:rsidR="00D34F61" w:rsidRPr="00D34F61" w:rsidRDefault="00D34F61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FA7D" w14:textId="77777777" w:rsidR="00D34F61" w:rsidRPr="00D34F61" w:rsidRDefault="00D34F61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5D83" w14:textId="77777777" w:rsidR="00D34F61" w:rsidRPr="00D34F61" w:rsidRDefault="00D34F61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D34F61" w:rsidRPr="00D34F61" w14:paraId="48985F53" w14:textId="77777777" w:rsidTr="00461E63">
        <w:trPr>
          <w:trHeight w:val="467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1858" w14:textId="77777777" w:rsidR="00D34F61" w:rsidRPr="007F1B76" w:rsidRDefault="00D34F61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b/>
                <w:lang w:eastAsia="pl-PL"/>
              </w:rPr>
              <w:t>4</w:t>
            </w:r>
            <w:r w:rsidR="007F1B76" w:rsidRPr="007F1B76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7F1B76">
              <w:rPr>
                <w:rFonts w:ascii="Calibri" w:eastAsia="Times New Roman" w:hAnsi="Calibri" w:cs="Calibri"/>
                <w:b/>
                <w:lang w:eastAsia="pl-PL"/>
              </w:rPr>
              <w:t>683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857D" w14:textId="46A31795" w:rsidR="00D34F61" w:rsidRPr="00461E63" w:rsidRDefault="00461E6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461E63">
              <w:rPr>
                <w:rFonts w:ascii="Calibri" w:eastAsia="Times New Roman" w:hAnsi="Calibri" w:cs="Calibri"/>
                <w:b/>
                <w:lang w:eastAsia="pl-PL"/>
              </w:rPr>
              <w:t>4 39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FBFB" w14:textId="523A3690" w:rsidR="00D34F61" w:rsidRPr="00D50639" w:rsidRDefault="00461E6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stalowowol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9FCF" w14:textId="77777777" w:rsidR="00D34F61" w:rsidRPr="00D34F61" w:rsidRDefault="00D34F61" w:rsidP="00461E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lang w:eastAsia="pl-PL"/>
              </w:rPr>
              <w:t>Radomyśl nad San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7096" w14:textId="77777777" w:rsidR="00D34F61" w:rsidRPr="00D34F61" w:rsidRDefault="00D34F61" w:rsidP="00461E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lang w:eastAsia="pl-PL"/>
              </w:rPr>
              <w:t>43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00A9" w14:textId="77777777" w:rsidR="00D34F61" w:rsidRPr="00D34F61" w:rsidRDefault="00D34F61" w:rsidP="00461E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lang w:eastAsia="pl-PL"/>
              </w:rPr>
              <w:t>239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28E4" w14:textId="77777777" w:rsidR="00D34F61" w:rsidRPr="00D34F61" w:rsidRDefault="00D34F61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lang w:eastAsia="pl-PL"/>
              </w:rPr>
              <w:t>leśny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6FF8" w14:textId="77777777" w:rsidR="00D34F61" w:rsidRPr="007F1B76" w:rsidRDefault="00C8053F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u w:val="single"/>
                <w:lang w:eastAsia="pl-PL"/>
              </w:rPr>
              <w:t xml:space="preserve">bardzo </w:t>
            </w:r>
            <w:r w:rsidR="00D34F61" w:rsidRPr="007F1B76">
              <w:rPr>
                <w:rFonts w:ascii="Calibri" w:eastAsia="Times New Roman" w:hAnsi="Calibri" w:cs="Calibri"/>
                <w:u w:val="single"/>
                <w:lang w:eastAsia="pl-PL"/>
              </w:rPr>
              <w:t>dobry</w:t>
            </w:r>
          </w:p>
        </w:tc>
      </w:tr>
      <w:tr w:rsidR="00D34F61" w:rsidRPr="00D34F61" w14:paraId="6ACD3015" w14:textId="77777777" w:rsidTr="00461E63">
        <w:trPr>
          <w:trHeight w:val="467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DD204" w14:textId="77777777" w:rsidR="00D34F61" w:rsidRPr="00D34F61" w:rsidRDefault="00D34F61" w:rsidP="00461E6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9549" w14:textId="77777777" w:rsidR="00D34F61" w:rsidRPr="00D34F61" w:rsidRDefault="00D34F61" w:rsidP="00461E6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BCFB" w14:textId="77777777" w:rsidR="00D34F61" w:rsidRPr="00D34F61" w:rsidRDefault="00D34F61" w:rsidP="00461E6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AA25" w14:textId="77777777" w:rsidR="00D34F61" w:rsidRPr="00D34F61" w:rsidRDefault="00D34F61" w:rsidP="00461E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lang w:eastAsia="pl-PL"/>
              </w:rPr>
              <w:t>Zaklikó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39C9" w14:textId="77777777" w:rsidR="00D34F61" w:rsidRPr="00D34F61" w:rsidRDefault="00D34F61" w:rsidP="00461E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C6E4" w14:textId="77777777" w:rsidR="00D34F61" w:rsidRPr="00D34F61" w:rsidRDefault="00D34F61" w:rsidP="00461E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B766" w14:textId="77777777" w:rsidR="00D34F61" w:rsidRPr="00D34F61" w:rsidRDefault="00D34F61" w:rsidP="00461E6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A217" w14:textId="77777777" w:rsidR="00D34F61" w:rsidRPr="00D34F61" w:rsidRDefault="00D34F61" w:rsidP="00461E6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34F61" w:rsidRPr="00D34F61" w14:paraId="6E729C44" w14:textId="77777777" w:rsidTr="00461E63">
        <w:trPr>
          <w:trHeight w:val="467"/>
        </w:trPr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A8CD7" w14:textId="77777777" w:rsidR="00D34F61" w:rsidRPr="00D34F61" w:rsidRDefault="00D34F61" w:rsidP="00461E6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EDA4" w14:textId="77777777" w:rsidR="00D34F61" w:rsidRPr="00D34F61" w:rsidRDefault="00D34F61" w:rsidP="00461E6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6DEAF1B" w14:textId="77777777" w:rsidR="00D34F61" w:rsidRPr="00D34F61" w:rsidRDefault="00D34F61" w:rsidP="00461E6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06278" w14:textId="77777777" w:rsidR="00D34F61" w:rsidRPr="00D34F61" w:rsidRDefault="00D34F61" w:rsidP="00461E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7041" w14:textId="77777777" w:rsidR="00D34F61" w:rsidRPr="00D34F61" w:rsidRDefault="00D34F61" w:rsidP="00461E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lang w:eastAsia="pl-PL"/>
              </w:rPr>
              <w:t>439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56593" w14:textId="77777777" w:rsidR="00D34F61" w:rsidRPr="00D34F61" w:rsidRDefault="00D34F61" w:rsidP="00461E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lang w:eastAsia="pl-PL"/>
              </w:rPr>
              <w:t>239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68AE7" w14:textId="77777777" w:rsidR="00D34F61" w:rsidRPr="00D34F61" w:rsidRDefault="00D34F61" w:rsidP="00461E6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72DE" w14:textId="77777777" w:rsidR="00D34F61" w:rsidRPr="00D34F61" w:rsidRDefault="00D34F61" w:rsidP="00461E6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3DE1D2F1" w14:textId="77777777" w:rsidR="00D34F61" w:rsidRDefault="00D34F61"/>
    <w:p w14:paraId="1B66334E" w14:textId="77777777" w:rsidR="00D34F61" w:rsidRDefault="00D34F61"/>
    <w:p w14:paraId="3ACB0350" w14:textId="77777777" w:rsidR="00D34F61" w:rsidRDefault="00D34F61"/>
    <w:p w14:paraId="194AF4F3" w14:textId="77777777" w:rsidR="00D34F61" w:rsidRDefault="00D34F61"/>
    <w:p w14:paraId="6BA3BC6E" w14:textId="77777777" w:rsidR="00D34F61" w:rsidRDefault="00D34F61"/>
    <w:p w14:paraId="0380C3F9" w14:textId="77777777" w:rsidR="00D34F61" w:rsidRDefault="00D34F61"/>
    <w:p w14:paraId="7DEACC3E" w14:textId="77777777" w:rsidR="0016458E" w:rsidRDefault="0016458E"/>
    <w:p w14:paraId="33AA6DD8" w14:textId="77777777" w:rsidR="0016458E" w:rsidRDefault="0016458E"/>
    <w:p w14:paraId="2C44D31C" w14:textId="77777777" w:rsidR="0016458E" w:rsidRDefault="0016458E"/>
    <w:tbl>
      <w:tblPr>
        <w:tblpPr w:leftFromText="141" w:rightFromText="141" w:vertAnchor="text" w:tblpXSpec="center" w:tblpY="1"/>
        <w:tblOverlap w:val="never"/>
        <w:tblW w:w="115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992"/>
        <w:gridCol w:w="1559"/>
        <w:gridCol w:w="2181"/>
        <w:gridCol w:w="1134"/>
        <w:gridCol w:w="1417"/>
        <w:gridCol w:w="1134"/>
        <w:gridCol w:w="1711"/>
      </w:tblGrid>
      <w:tr w:rsidR="00D63443" w:rsidRPr="00D63443" w14:paraId="71EF2446" w14:textId="77777777" w:rsidTr="00461E63">
        <w:trPr>
          <w:trHeight w:val="462"/>
        </w:trPr>
        <w:tc>
          <w:tcPr>
            <w:tcW w:w="115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639244" w14:textId="77777777" w:rsidR="00D63443" w:rsidRPr="00D63443" w:rsidRDefault="00D6344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D63443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6 pk</w:t>
            </w:r>
          </w:p>
        </w:tc>
      </w:tr>
      <w:tr w:rsidR="0016458E" w:rsidRPr="00D63443" w14:paraId="7E6B5A14" w14:textId="77777777" w:rsidTr="00461E63">
        <w:trPr>
          <w:trHeight w:val="1028"/>
        </w:trPr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8F02" w14:textId="77777777" w:rsidR="00D63443" w:rsidRPr="00D63443" w:rsidRDefault="00D6344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6344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D6344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2A0D" w14:textId="77777777" w:rsidR="00D63443" w:rsidRPr="00D63443" w:rsidRDefault="00D6344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6344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04F8" w14:textId="77777777" w:rsidR="00D63443" w:rsidRPr="00D63443" w:rsidRDefault="00D6344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6344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D6344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D6344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8C8A" w14:textId="77777777" w:rsidR="00D63443" w:rsidRPr="00D63443" w:rsidRDefault="00D6344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6344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461E63" w:rsidRPr="00D63443" w14:paraId="3FA1EB69" w14:textId="77777777" w:rsidTr="00461E63">
        <w:trPr>
          <w:trHeight w:val="1028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6BAA32" w14:textId="77777777" w:rsidR="00461E63" w:rsidRPr="00D63443" w:rsidRDefault="00461E63" w:rsidP="00461E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46F5" w14:textId="10FE7242" w:rsidR="00461E63" w:rsidRPr="00D63443" w:rsidRDefault="00461E6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1C85" w14:textId="0E7A7C20" w:rsidR="00461E63" w:rsidRPr="00D63443" w:rsidRDefault="00461E6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C300" w14:textId="77777777" w:rsidR="00461E63" w:rsidRPr="00D63443" w:rsidRDefault="00461E6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6344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C90B" w14:textId="77777777" w:rsidR="00461E63" w:rsidRPr="00D63443" w:rsidRDefault="00461E6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6344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D6344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087002" w14:textId="77777777" w:rsidR="00461E63" w:rsidRPr="00D63443" w:rsidRDefault="00461E63" w:rsidP="00461E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BB5E" w14:textId="77777777" w:rsidR="00461E63" w:rsidRPr="00D63443" w:rsidRDefault="00461E6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6344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D6344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D94B" w14:textId="77777777" w:rsidR="00461E63" w:rsidRPr="00D63443" w:rsidRDefault="00461E6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6344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D6344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D6344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D6344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16458E" w:rsidRPr="00D63443" w14:paraId="3D137B4A" w14:textId="77777777" w:rsidTr="00461E63">
        <w:trPr>
          <w:trHeight w:val="344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FAD4" w14:textId="77777777" w:rsidR="00D63443" w:rsidRPr="00D63443" w:rsidRDefault="00D6344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44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6F23" w14:textId="77777777" w:rsidR="00D63443" w:rsidRPr="00D63443" w:rsidRDefault="00D6344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443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3635" w14:textId="77777777" w:rsidR="00D63443" w:rsidRPr="00D63443" w:rsidRDefault="00D6344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443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5457" w14:textId="77777777" w:rsidR="00D63443" w:rsidRPr="00D63443" w:rsidRDefault="00D6344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443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5337" w14:textId="77777777" w:rsidR="00D63443" w:rsidRPr="00D63443" w:rsidRDefault="00D6344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443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3501" w14:textId="77777777" w:rsidR="00D63443" w:rsidRPr="00D63443" w:rsidRDefault="00D6344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443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40E6" w14:textId="77777777" w:rsidR="00D63443" w:rsidRPr="00D63443" w:rsidRDefault="00D6344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443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BA14" w14:textId="77777777" w:rsidR="00D63443" w:rsidRPr="00D63443" w:rsidRDefault="00D6344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63443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16458E" w:rsidRPr="00D63443" w14:paraId="2FF8E921" w14:textId="77777777" w:rsidTr="00461E63">
        <w:trPr>
          <w:trHeight w:val="427"/>
        </w:trPr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A09F" w14:textId="77777777" w:rsidR="00D63443" w:rsidRPr="007F1B76" w:rsidRDefault="00D6344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b/>
                <w:lang w:eastAsia="pl-PL"/>
              </w:rPr>
              <w:t>6</w:t>
            </w:r>
            <w:r w:rsidR="007F1B76" w:rsidRPr="007F1B76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7F1B76">
              <w:rPr>
                <w:rFonts w:ascii="Calibri" w:eastAsia="Times New Roman" w:hAnsi="Calibri" w:cs="Calibri"/>
                <w:b/>
                <w:lang w:eastAsia="pl-PL"/>
              </w:rPr>
              <w:t>54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CC54" w14:textId="5701B662" w:rsidR="00D63443" w:rsidRPr="00461E63" w:rsidRDefault="00461E6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461E63">
              <w:rPr>
                <w:rFonts w:ascii="Calibri" w:eastAsia="Times New Roman" w:hAnsi="Calibri" w:cs="Calibri"/>
                <w:b/>
                <w:lang w:eastAsia="pl-PL"/>
              </w:rPr>
              <w:t>5 95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80D0" w14:textId="37B69C40" w:rsidR="00D63443" w:rsidRPr="00D50639" w:rsidRDefault="00461E6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stalowowolski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A4A5" w14:textId="77777777" w:rsidR="00D63443" w:rsidRPr="00D63443" w:rsidRDefault="00D63443" w:rsidP="00461E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63443">
              <w:rPr>
                <w:rFonts w:ascii="Calibri" w:eastAsia="Times New Roman" w:hAnsi="Calibri" w:cs="Calibri"/>
                <w:b/>
                <w:bCs/>
                <w:lang w:eastAsia="pl-PL"/>
              </w:rPr>
              <w:t>Zakli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3C29" w14:textId="77777777" w:rsidR="00D63443" w:rsidRPr="00D63443" w:rsidRDefault="00D63443" w:rsidP="00461E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D63443">
              <w:rPr>
                <w:rFonts w:ascii="Calibri" w:eastAsia="Times New Roman" w:hAnsi="Calibri" w:cs="Calibri"/>
                <w:lang w:eastAsia="pl-PL"/>
              </w:rPr>
              <w:t>58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D227" w14:textId="77777777" w:rsidR="00D63443" w:rsidRPr="00D63443" w:rsidRDefault="00D63443" w:rsidP="00461E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D63443">
              <w:rPr>
                <w:rFonts w:ascii="Calibri" w:eastAsia="Times New Roman" w:hAnsi="Calibri" w:cs="Calibri"/>
                <w:lang w:eastAsia="pl-PL"/>
              </w:rPr>
              <w:t>327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F352" w14:textId="77777777" w:rsidR="00D63443" w:rsidRPr="00D63443" w:rsidRDefault="00D6344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63443">
              <w:rPr>
                <w:rFonts w:ascii="Calibri" w:eastAsia="Times New Roman" w:hAnsi="Calibri" w:cs="Calibri"/>
                <w:lang w:eastAsia="pl-PL"/>
              </w:rPr>
              <w:t>leśny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3967" w14:textId="77777777" w:rsidR="00D63443" w:rsidRPr="007F1B76" w:rsidRDefault="00D6344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u w:val="single"/>
                <w:lang w:eastAsia="pl-PL"/>
              </w:rPr>
              <w:t>średni</w:t>
            </w:r>
          </w:p>
        </w:tc>
      </w:tr>
      <w:tr w:rsidR="0016458E" w:rsidRPr="00D63443" w14:paraId="3CF52CFE" w14:textId="77777777" w:rsidTr="00461E63">
        <w:trPr>
          <w:trHeight w:val="427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601D" w14:textId="77777777" w:rsidR="00D63443" w:rsidRPr="00D63443" w:rsidRDefault="00D63443" w:rsidP="00461E6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4387" w14:textId="77777777" w:rsidR="00D63443" w:rsidRPr="00D63443" w:rsidRDefault="00D63443" w:rsidP="00461E6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69C8" w14:textId="77777777" w:rsidR="00D63443" w:rsidRPr="00D63443" w:rsidRDefault="00D63443" w:rsidP="00461E6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1265" w14:textId="77777777" w:rsidR="00D63443" w:rsidRPr="00D63443" w:rsidRDefault="00D63443" w:rsidP="00461E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63443">
              <w:rPr>
                <w:rFonts w:ascii="Calibri" w:eastAsia="Times New Roman" w:hAnsi="Calibri" w:cs="Calibri"/>
                <w:b/>
                <w:bCs/>
                <w:lang w:eastAsia="pl-PL"/>
              </w:rPr>
              <w:t>Zaklików -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8661" w14:textId="77777777" w:rsidR="00D63443" w:rsidRPr="00D63443" w:rsidRDefault="00D63443" w:rsidP="00461E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D63443">
              <w:rPr>
                <w:rFonts w:ascii="Calibri" w:eastAsia="Times New Roman" w:hAnsi="Calibri" w:cs="Calibri"/>
                <w:lang w:eastAsia="pl-PL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2156" w14:textId="77777777" w:rsidR="00D63443" w:rsidRPr="00D63443" w:rsidRDefault="00D63443" w:rsidP="00461E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D63443">
              <w:rPr>
                <w:rFonts w:ascii="Calibri" w:eastAsia="Times New Roman" w:hAnsi="Calibri" w:cs="Calibri"/>
                <w:lang w:eastAsia="pl-PL"/>
              </w:rPr>
              <w:t>3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C1E0" w14:textId="77777777" w:rsidR="00D63443" w:rsidRPr="00D63443" w:rsidRDefault="00D63443" w:rsidP="00461E6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7BDB" w14:textId="77777777" w:rsidR="00D63443" w:rsidRPr="00D63443" w:rsidRDefault="00D63443" w:rsidP="00461E6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6458E" w:rsidRPr="00D63443" w14:paraId="10726A6D" w14:textId="77777777" w:rsidTr="00461E63">
        <w:trPr>
          <w:trHeight w:val="427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DB1A" w14:textId="77777777" w:rsidR="00D63443" w:rsidRPr="00D63443" w:rsidRDefault="00D63443" w:rsidP="00461E6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2B38" w14:textId="77777777" w:rsidR="00D63443" w:rsidRPr="00D63443" w:rsidRDefault="00D63443" w:rsidP="00461E6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103D4B8" w14:textId="77777777" w:rsidR="00D63443" w:rsidRPr="00D63443" w:rsidRDefault="00D63443" w:rsidP="00461E6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4545B" w14:textId="77777777" w:rsidR="00D63443" w:rsidRPr="00D63443" w:rsidRDefault="00D63443" w:rsidP="00461E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63443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2C21" w14:textId="77777777" w:rsidR="00D63443" w:rsidRPr="00D63443" w:rsidRDefault="00D63443" w:rsidP="00461E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63443">
              <w:rPr>
                <w:rFonts w:ascii="Calibri" w:eastAsia="Times New Roman" w:hAnsi="Calibri" w:cs="Calibri"/>
                <w:b/>
                <w:bCs/>
                <w:lang w:eastAsia="pl-PL"/>
              </w:rPr>
              <w:t>595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ADE9B" w14:textId="77777777" w:rsidR="00D63443" w:rsidRPr="00D63443" w:rsidRDefault="00D63443" w:rsidP="00461E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63443">
              <w:rPr>
                <w:rFonts w:ascii="Calibri" w:eastAsia="Times New Roman" w:hAnsi="Calibri" w:cs="Calibri"/>
                <w:b/>
                <w:bCs/>
                <w:lang w:eastAsia="pl-PL"/>
              </w:rPr>
              <w:t>331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ABA72" w14:textId="77777777" w:rsidR="00D63443" w:rsidRPr="00D63443" w:rsidRDefault="00D63443" w:rsidP="00461E6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94F5" w14:textId="77777777" w:rsidR="00D63443" w:rsidRPr="00D63443" w:rsidRDefault="00D63443" w:rsidP="00461E6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10698EE6" w14:textId="77777777" w:rsidR="00D34F61" w:rsidRDefault="00D34F61"/>
    <w:p w14:paraId="3C9BC2FB" w14:textId="77777777" w:rsidR="0016458E" w:rsidRDefault="0016458E"/>
    <w:p w14:paraId="3E93DE37" w14:textId="77777777" w:rsidR="0016458E" w:rsidRDefault="0016458E"/>
    <w:p w14:paraId="49C0C550" w14:textId="77777777" w:rsidR="0016458E" w:rsidRDefault="0016458E"/>
    <w:tbl>
      <w:tblPr>
        <w:tblpPr w:leftFromText="141" w:rightFromText="141" w:vertAnchor="text" w:tblpXSpec="center" w:tblpY="1"/>
        <w:tblOverlap w:val="never"/>
        <w:tblW w:w="113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838"/>
        <w:gridCol w:w="1560"/>
        <w:gridCol w:w="2126"/>
        <w:gridCol w:w="1134"/>
        <w:gridCol w:w="1417"/>
        <w:gridCol w:w="1134"/>
        <w:gridCol w:w="1701"/>
      </w:tblGrid>
      <w:tr w:rsidR="0016458E" w:rsidRPr="0016458E" w14:paraId="577CFDD2" w14:textId="77777777" w:rsidTr="00461E63">
        <w:trPr>
          <w:trHeight w:val="508"/>
        </w:trPr>
        <w:tc>
          <w:tcPr>
            <w:tcW w:w="113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E6608" w14:textId="77777777" w:rsidR="0016458E" w:rsidRPr="0016458E" w:rsidRDefault="0016458E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7 pk</w:t>
            </w:r>
          </w:p>
        </w:tc>
      </w:tr>
      <w:tr w:rsidR="0016458E" w:rsidRPr="0016458E" w14:paraId="2CB983D6" w14:textId="77777777" w:rsidTr="00461E63">
        <w:trPr>
          <w:trHeight w:val="113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54FA" w14:textId="77777777" w:rsidR="0016458E" w:rsidRPr="0016458E" w:rsidRDefault="0016458E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E60B" w14:textId="77777777" w:rsidR="0016458E" w:rsidRPr="0016458E" w:rsidRDefault="0016458E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0B23" w14:textId="77777777" w:rsidR="0016458E" w:rsidRPr="0016458E" w:rsidRDefault="0016458E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2113" w14:textId="77777777" w:rsidR="0016458E" w:rsidRPr="0016458E" w:rsidRDefault="0016458E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461E63" w:rsidRPr="0016458E" w14:paraId="7117430A" w14:textId="77777777" w:rsidTr="00461E63">
        <w:trPr>
          <w:trHeight w:val="11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03697A" w14:textId="77777777" w:rsidR="00461E63" w:rsidRPr="0016458E" w:rsidRDefault="00461E63" w:rsidP="00461E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6B1F" w14:textId="7AA40688" w:rsidR="00461E63" w:rsidRPr="0016458E" w:rsidRDefault="00461E6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837D" w14:textId="4631F8D1" w:rsidR="00461E63" w:rsidRPr="0016458E" w:rsidRDefault="00461E6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3CBC" w14:textId="77777777" w:rsidR="00461E63" w:rsidRPr="0016458E" w:rsidRDefault="00461E6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C88C" w14:textId="77777777" w:rsidR="00461E63" w:rsidRPr="0016458E" w:rsidRDefault="00461E6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856AF1" w14:textId="77777777" w:rsidR="00461E63" w:rsidRPr="0016458E" w:rsidRDefault="00461E63" w:rsidP="00461E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6F59" w14:textId="77777777" w:rsidR="00461E63" w:rsidRPr="0016458E" w:rsidRDefault="00461E6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9455" w14:textId="77777777" w:rsidR="00461E63" w:rsidRPr="0016458E" w:rsidRDefault="00461E6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16458E" w:rsidRPr="0016458E" w14:paraId="7F19D422" w14:textId="77777777" w:rsidTr="00461E63">
        <w:trPr>
          <w:trHeight w:val="37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BF62" w14:textId="77777777" w:rsidR="0016458E" w:rsidRPr="0016458E" w:rsidRDefault="0016458E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EA0C" w14:textId="77777777" w:rsidR="0016458E" w:rsidRPr="0016458E" w:rsidRDefault="0016458E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80DD" w14:textId="77777777" w:rsidR="0016458E" w:rsidRPr="0016458E" w:rsidRDefault="0016458E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6218" w14:textId="77777777" w:rsidR="0016458E" w:rsidRPr="0016458E" w:rsidRDefault="0016458E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1B52" w14:textId="77777777" w:rsidR="0016458E" w:rsidRPr="0016458E" w:rsidRDefault="0016458E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E226" w14:textId="77777777" w:rsidR="0016458E" w:rsidRPr="0016458E" w:rsidRDefault="0016458E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789D" w14:textId="77777777" w:rsidR="0016458E" w:rsidRPr="0016458E" w:rsidRDefault="0016458E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EA56" w14:textId="77777777" w:rsidR="0016458E" w:rsidRPr="0016458E" w:rsidRDefault="0016458E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16458E" w:rsidRPr="0016458E" w14:paraId="611F3871" w14:textId="77777777" w:rsidTr="00461E63">
        <w:trPr>
          <w:trHeight w:val="47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15F6" w14:textId="77777777" w:rsidR="0016458E" w:rsidRPr="007F1B76" w:rsidRDefault="0016458E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b/>
                <w:lang w:eastAsia="pl-PL"/>
              </w:rPr>
              <w:t>7</w:t>
            </w:r>
            <w:r w:rsidR="007F1B76" w:rsidRPr="007F1B76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7F1B76">
              <w:rPr>
                <w:rFonts w:ascii="Calibri" w:eastAsia="Times New Roman" w:hAnsi="Calibri" w:cs="Calibri"/>
                <w:b/>
                <w:lang w:eastAsia="pl-PL"/>
              </w:rPr>
              <w:t>660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50B7" w14:textId="3D0A3E59" w:rsidR="0016458E" w:rsidRPr="00461E63" w:rsidRDefault="00461E6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461E63">
              <w:rPr>
                <w:rFonts w:ascii="Calibri" w:eastAsia="Times New Roman" w:hAnsi="Calibri" w:cs="Calibri"/>
                <w:b/>
                <w:lang w:eastAsia="pl-PL"/>
              </w:rPr>
              <w:t>6 0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47DD" w14:textId="038DB688" w:rsidR="0016458E" w:rsidRPr="007F1B76" w:rsidRDefault="00461E6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461E63">
              <w:rPr>
                <w:rFonts w:ascii="Calibri" w:eastAsia="Times New Roman" w:hAnsi="Calibri" w:cs="Calibri"/>
                <w:lang w:eastAsia="pl-PL"/>
              </w:rPr>
              <w:t>stalowowol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926B" w14:textId="77777777" w:rsidR="0016458E" w:rsidRPr="0016458E" w:rsidRDefault="0016458E" w:rsidP="00461E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t>Zalesz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085C" w14:textId="77777777" w:rsidR="0016458E" w:rsidRPr="0016458E" w:rsidRDefault="0016458E" w:rsidP="00461E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lang w:eastAsia="pl-PL"/>
              </w:rPr>
              <w:t>2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8412" w14:textId="77777777" w:rsidR="0016458E" w:rsidRPr="0016458E" w:rsidRDefault="0016458E" w:rsidP="00461E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lang w:eastAsia="pl-PL"/>
              </w:rPr>
              <w:t>4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676D" w14:textId="77777777" w:rsidR="0016458E" w:rsidRPr="0016458E" w:rsidRDefault="0016458E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A5FA" w14:textId="77777777" w:rsidR="0016458E" w:rsidRPr="007F1B76" w:rsidRDefault="0016458E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u w:val="single"/>
                <w:lang w:eastAsia="pl-PL"/>
              </w:rPr>
              <w:t>słaby</w:t>
            </w:r>
          </w:p>
        </w:tc>
      </w:tr>
      <w:tr w:rsidR="0016458E" w:rsidRPr="0016458E" w14:paraId="57722A84" w14:textId="77777777" w:rsidTr="00461E63">
        <w:trPr>
          <w:trHeight w:val="4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31FA" w14:textId="77777777" w:rsidR="0016458E" w:rsidRPr="0016458E" w:rsidRDefault="0016458E" w:rsidP="00461E6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FF03" w14:textId="77777777" w:rsidR="0016458E" w:rsidRPr="0016458E" w:rsidRDefault="0016458E" w:rsidP="00461E6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02F7" w14:textId="664FA020" w:rsidR="0016458E" w:rsidRPr="00D50639" w:rsidRDefault="00461E63" w:rsidP="00461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tarnobrze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6E5C" w14:textId="77777777" w:rsidR="0016458E" w:rsidRPr="0016458E" w:rsidRDefault="0016458E" w:rsidP="00461E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t>Gorzy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94D6" w14:textId="77777777" w:rsidR="0016458E" w:rsidRPr="0016458E" w:rsidRDefault="0016458E" w:rsidP="00461E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lang w:eastAsia="pl-PL"/>
              </w:rPr>
              <w:t>35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D8A5" w14:textId="77777777" w:rsidR="0016458E" w:rsidRPr="0016458E" w:rsidRDefault="0016458E" w:rsidP="00461E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lang w:eastAsia="pl-PL"/>
              </w:rPr>
              <w:t>12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7F201" w14:textId="77777777" w:rsidR="0016458E" w:rsidRPr="0016458E" w:rsidRDefault="0016458E" w:rsidP="00461E6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BF5D0" w14:textId="77777777" w:rsidR="0016458E" w:rsidRPr="0016458E" w:rsidRDefault="0016458E" w:rsidP="00461E6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6458E" w:rsidRPr="0016458E" w14:paraId="33797FEA" w14:textId="77777777" w:rsidTr="00461E63">
        <w:trPr>
          <w:trHeight w:val="4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5F0D4" w14:textId="77777777" w:rsidR="0016458E" w:rsidRPr="0016458E" w:rsidRDefault="0016458E" w:rsidP="00461E6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DDEB" w14:textId="77777777" w:rsidR="0016458E" w:rsidRPr="0016458E" w:rsidRDefault="0016458E" w:rsidP="00461E6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F423F3C" w14:textId="77777777" w:rsidR="0016458E" w:rsidRPr="0016458E" w:rsidRDefault="0016458E" w:rsidP="00461E6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0C9DA" w14:textId="77777777" w:rsidR="0016458E" w:rsidRPr="0016458E" w:rsidRDefault="0016458E" w:rsidP="00461E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56A2" w14:textId="77777777" w:rsidR="0016458E" w:rsidRPr="0016458E" w:rsidRDefault="0016458E" w:rsidP="00461E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t>603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465A9" w14:textId="77777777" w:rsidR="0016458E" w:rsidRPr="0016458E" w:rsidRDefault="0016458E" w:rsidP="00461E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t>16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D1F2" w14:textId="77777777" w:rsidR="0016458E" w:rsidRPr="0016458E" w:rsidRDefault="0016458E" w:rsidP="00461E6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0AAD" w14:textId="77777777" w:rsidR="0016458E" w:rsidRPr="0016458E" w:rsidRDefault="0016458E" w:rsidP="00461E6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572D1198" w14:textId="77777777" w:rsidR="0016458E" w:rsidRDefault="0016458E"/>
    <w:p w14:paraId="7708C909" w14:textId="77777777" w:rsidR="0016458E" w:rsidRDefault="0016458E"/>
    <w:p w14:paraId="27154FCA" w14:textId="77777777" w:rsidR="0016458E" w:rsidRDefault="0016458E"/>
    <w:p w14:paraId="77A2B30C" w14:textId="77777777" w:rsidR="0016458E" w:rsidRDefault="0016458E"/>
    <w:p w14:paraId="37BBDC2E" w14:textId="77777777" w:rsidR="0016458E" w:rsidRDefault="0016458E"/>
    <w:p w14:paraId="3CFA9E43" w14:textId="77777777" w:rsidR="0016458E" w:rsidRDefault="0016458E"/>
    <w:p w14:paraId="75964A1A" w14:textId="77777777" w:rsidR="0016458E" w:rsidRDefault="0016458E"/>
    <w:p w14:paraId="21A5B884" w14:textId="77777777" w:rsidR="0016458E" w:rsidRDefault="0016458E"/>
    <w:p w14:paraId="6DA4572C" w14:textId="77777777" w:rsidR="0016458E" w:rsidRDefault="0016458E"/>
    <w:p w14:paraId="54B12E2A" w14:textId="77777777" w:rsidR="0016458E" w:rsidRDefault="0016458E"/>
    <w:tbl>
      <w:tblPr>
        <w:tblpPr w:leftFromText="141" w:rightFromText="141" w:vertAnchor="text" w:tblpXSpec="center" w:tblpY="1"/>
        <w:tblOverlap w:val="never"/>
        <w:tblW w:w="11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1134"/>
        <w:gridCol w:w="1717"/>
        <w:gridCol w:w="1819"/>
        <w:gridCol w:w="1134"/>
        <w:gridCol w:w="1417"/>
        <w:gridCol w:w="1134"/>
        <w:gridCol w:w="1711"/>
      </w:tblGrid>
      <w:tr w:rsidR="0016458E" w:rsidRPr="0016458E" w14:paraId="6C2276E2" w14:textId="77777777" w:rsidTr="006310CF">
        <w:trPr>
          <w:trHeight w:val="482"/>
        </w:trPr>
        <w:tc>
          <w:tcPr>
            <w:tcW w:w="116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44F2C7" w14:textId="77777777" w:rsidR="0016458E" w:rsidRPr="0016458E" w:rsidRDefault="0016458E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8 pk</w:t>
            </w:r>
          </w:p>
        </w:tc>
      </w:tr>
      <w:tr w:rsidR="0016458E" w:rsidRPr="0016458E" w14:paraId="232F0AEA" w14:textId="77777777" w:rsidTr="006310CF">
        <w:trPr>
          <w:trHeight w:val="1071"/>
        </w:trPr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BDF5" w14:textId="77777777" w:rsidR="0016458E" w:rsidRPr="0016458E" w:rsidRDefault="0016458E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0B3D" w14:textId="77777777" w:rsidR="0016458E" w:rsidRPr="0016458E" w:rsidRDefault="0016458E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F594" w14:textId="77777777" w:rsidR="0016458E" w:rsidRPr="0016458E" w:rsidRDefault="0016458E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32F0" w14:textId="77777777" w:rsidR="0016458E" w:rsidRPr="0016458E" w:rsidRDefault="0016458E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461E63" w:rsidRPr="0016458E" w14:paraId="290D298E" w14:textId="77777777" w:rsidTr="006310CF">
        <w:trPr>
          <w:trHeight w:val="1071"/>
        </w:trPr>
        <w:tc>
          <w:tcPr>
            <w:tcW w:w="1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C271DF" w14:textId="77777777" w:rsidR="00461E63" w:rsidRPr="0016458E" w:rsidRDefault="00461E63" w:rsidP="006310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610F" w14:textId="6671CC11" w:rsidR="00461E63" w:rsidRPr="0016458E" w:rsidRDefault="00461E63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6F9E" w14:textId="60AA5A85" w:rsidR="00461E63" w:rsidRPr="0016458E" w:rsidRDefault="00461E63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BAD8" w14:textId="77777777" w:rsidR="00461E63" w:rsidRPr="0016458E" w:rsidRDefault="00461E63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BE05" w14:textId="77777777" w:rsidR="00461E63" w:rsidRPr="0016458E" w:rsidRDefault="00461E63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979F94" w14:textId="77777777" w:rsidR="00461E63" w:rsidRPr="0016458E" w:rsidRDefault="00461E63" w:rsidP="006310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E1D6" w14:textId="77777777" w:rsidR="00461E63" w:rsidRPr="0016458E" w:rsidRDefault="00461E63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85F7" w14:textId="77777777" w:rsidR="00461E63" w:rsidRPr="0016458E" w:rsidRDefault="00461E63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16458E" w:rsidRPr="0016458E" w14:paraId="503CE27A" w14:textId="77777777" w:rsidTr="006310CF">
        <w:trPr>
          <w:trHeight w:val="358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E860" w14:textId="77777777" w:rsidR="0016458E" w:rsidRPr="0016458E" w:rsidRDefault="0016458E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A922" w14:textId="77777777" w:rsidR="0016458E" w:rsidRPr="0016458E" w:rsidRDefault="0016458E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3361" w14:textId="77777777" w:rsidR="0016458E" w:rsidRPr="0016458E" w:rsidRDefault="0016458E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C24A" w14:textId="77777777" w:rsidR="0016458E" w:rsidRPr="0016458E" w:rsidRDefault="0016458E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779C" w14:textId="77777777" w:rsidR="0016458E" w:rsidRPr="0016458E" w:rsidRDefault="0016458E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76B7" w14:textId="77777777" w:rsidR="0016458E" w:rsidRPr="0016458E" w:rsidRDefault="0016458E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F231" w14:textId="77777777" w:rsidR="0016458E" w:rsidRPr="0016458E" w:rsidRDefault="0016458E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25FC" w14:textId="77777777" w:rsidR="0016458E" w:rsidRPr="0016458E" w:rsidRDefault="0016458E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6310CF" w:rsidRPr="0016458E" w14:paraId="7AD8146C" w14:textId="77777777" w:rsidTr="0094470D">
        <w:trPr>
          <w:trHeight w:val="445"/>
        </w:trPr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496C" w14:textId="77777777" w:rsidR="006310CF" w:rsidRPr="007F1B76" w:rsidRDefault="006310CF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b/>
                <w:lang w:eastAsia="pl-PL"/>
              </w:rPr>
              <w:t>11 60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8BAD" w14:textId="2799217D" w:rsidR="006310CF" w:rsidRPr="006310CF" w:rsidRDefault="006310CF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6310CF">
              <w:rPr>
                <w:rFonts w:ascii="Calibri" w:eastAsia="Times New Roman" w:hAnsi="Calibri" w:cs="Calibri"/>
                <w:b/>
                <w:lang w:eastAsia="pl-PL"/>
              </w:rPr>
              <w:t>9 938</w:t>
            </w:r>
          </w:p>
        </w:tc>
        <w:tc>
          <w:tcPr>
            <w:tcW w:w="17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44B7" w14:textId="7BB492BB" w:rsidR="006310CF" w:rsidRPr="00D50639" w:rsidRDefault="006310CF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stalowowolski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E44A" w14:textId="77777777" w:rsidR="006310CF" w:rsidRPr="0016458E" w:rsidRDefault="006310CF" w:rsidP="006310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t>Radomyśl nad San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D37C" w14:textId="77777777" w:rsidR="006310CF" w:rsidRPr="0016458E" w:rsidRDefault="006310CF" w:rsidP="00631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lang w:eastAsia="pl-PL"/>
              </w:rPr>
              <w:t>13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0567" w14:textId="77777777" w:rsidR="006310CF" w:rsidRPr="0016458E" w:rsidRDefault="006310CF" w:rsidP="00631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lang w:eastAsia="pl-PL"/>
              </w:rPr>
              <w:t>2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1398" w14:textId="77777777" w:rsidR="006310CF" w:rsidRPr="0016458E" w:rsidRDefault="006310CF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5329" w14:textId="77777777" w:rsidR="006310CF" w:rsidRPr="007F1B76" w:rsidRDefault="006310CF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u w:val="single"/>
                <w:lang w:eastAsia="pl-PL"/>
              </w:rPr>
              <w:t>bardzo dobry</w:t>
            </w:r>
          </w:p>
        </w:tc>
      </w:tr>
      <w:tr w:rsidR="006310CF" w:rsidRPr="0016458E" w14:paraId="391A2D01" w14:textId="77777777" w:rsidTr="0094470D">
        <w:trPr>
          <w:trHeight w:val="445"/>
        </w:trPr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7858" w14:textId="77777777" w:rsidR="006310CF" w:rsidRPr="0016458E" w:rsidRDefault="006310CF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A901" w14:textId="77777777" w:rsidR="006310CF" w:rsidRPr="0016458E" w:rsidRDefault="006310CF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354775" w14:textId="77777777" w:rsidR="006310CF" w:rsidRPr="0016458E" w:rsidRDefault="006310CF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20E7" w14:textId="77777777" w:rsidR="006310CF" w:rsidRPr="0016458E" w:rsidRDefault="006310CF" w:rsidP="006310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t>Zalesz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301C" w14:textId="77777777" w:rsidR="006310CF" w:rsidRPr="0016458E" w:rsidRDefault="006310CF" w:rsidP="00631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lang w:eastAsia="pl-PL"/>
              </w:rPr>
              <w:t>47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751F" w14:textId="77777777" w:rsidR="006310CF" w:rsidRPr="0016458E" w:rsidRDefault="006310CF" w:rsidP="00631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lang w:eastAsia="pl-PL"/>
              </w:rPr>
              <w:t>1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DCAA" w14:textId="77777777" w:rsidR="006310CF" w:rsidRPr="0016458E" w:rsidRDefault="006310CF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1449" w14:textId="77777777" w:rsidR="006310CF" w:rsidRPr="0016458E" w:rsidRDefault="006310CF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6310CF" w:rsidRPr="0016458E" w14:paraId="34C7F63F" w14:textId="77777777" w:rsidTr="0094470D">
        <w:trPr>
          <w:trHeight w:val="445"/>
        </w:trPr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5C33" w14:textId="77777777" w:rsidR="006310CF" w:rsidRPr="0016458E" w:rsidRDefault="006310CF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6EC64" w14:textId="77777777" w:rsidR="006310CF" w:rsidRPr="0016458E" w:rsidRDefault="006310CF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78654" w14:textId="77777777" w:rsidR="006310CF" w:rsidRPr="0016458E" w:rsidRDefault="006310CF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21B9" w14:textId="77777777" w:rsidR="006310CF" w:rsidRPr="0016458E" w:rsidRDefault="006310CF" w:rsidP="006310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t>Pysz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B4EA" w14:textId="77777777" w:rsidR="006310CF" w:rsidRPr="0016458E" w:rsidRDefault="006310CF" w:rsidP="00631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lang w:eastAsia="pl-PL"/>
              </w:rPr>
              <w:t>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2E7A" w14:textId="77777777" w:rsidR="006310CF" w:rsidRPr="0016458E" w:rsidRDefault="006310CF" w:rsidP="00631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FE45F" w14:textId="77777777" w:rsidR="006310CF" w:rsidRPr="0016458E" w:rsidRDefault="006310CF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8F97C" w14:textId="77777777" w:rsidR="006310CF" w:rsidRPr="0016458E" w:rsidRDefault="006310CF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6458E" w:rsidRPr="0016458E" w14:paraId="2A8C934D" w14:textId="77777777" w:rsidTr="006310CF">
        <w:trPr>
          <w:trHeight w:val="445"/>
        </w:trPr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8D73" w14:textId="77777777" w:rsidR="0016458E" w:rsidRPr="0016458E" w:rsidRDefault="0016458E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6851" w14:textId="77777777" w:rsidR="0016458E" w:rsidRPr="0016458E" w:rsidRDefault="0016458E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C8DD" w14:textId="2FA09F9F" w:rsidR="0016458E" w:rsidRPr="0016458E" w:rsidRDefault="006310CF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arnobrzesk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8D2B" w14:textId="77777777" w:rsidR="0016458E" w:rsidRPr="0016458E" w:rsidRDefault="0016458E" w:rsidP="006310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t>Gręb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7E04" w14:textId="77777777" w:rsidR="0016458E" w:rsidRPr="0016458E" w:rsidRDefault="0016458E" w:rsidP="00631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lang w:eastAsia="pl-PL"/>
              </w:rPr>
              <w:t>1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3FA9" w14:textId="77777777" w:rsidR="0016458E" w:rsidRPr="0016458E" w:rsidRDefault="0016458E" w:rsidP="00631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lang w:eastAsia="pl-PL"/>
              </w:rPr>
              <w:t>82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18EE" w14:textId="77777777" w:rsidR="0016458E" w:rsidRPr="0016458E" w:rsidRDefault="0016458E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1077" w14:textId="77777777" w:rsidR="0016458E" w:rsidRPr="0016458E" w:rsidRDefault="0016458E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6458E" w:rsidRPr="0016458E" w14:paraId="44AAE375" w14:textId="77777777" w:rsidTr="006310CF">
        <w:trPr>
          <w:trHeight w:val="445"/>
        </w:trPr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C44A" w14:textId="77777777" w:rsidR="0016458E" w:rsidRPr="0016458E" w:rsidRDefault="0016458E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4A7C" w14:textId="77777777" w:rsidR="0016458E" w:rsidRPr="0016458E" w:rsidRDefault="0016458E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45DC5" w14:textId="268369B4" w:rsidR="0016458E" w:rsidRPr="00D50639" w:rsidRDefault="006310CF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stalowowolsk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4FF7" w14:textId="77777777" w:rsidR="0016458E" w:rsidRPr="0016458E" w:rsidRDefault="0016458E" w:rsidP="006310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t>Stalowa Wola -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AB3F" w14:textId="77777777" w:rsidR="0016458E" w:rsidRPr="0016458E" w:rsidRDefault="0016458E" w:rsidP="00631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lang w:eastAsia="pl-PL"/>
              </w:rPr>
              <w:t>22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54C0" w14:textId="77777777" w:rsidR="0016458E" w:rsidRPr="0016458E" w:rsidRDefault="0016458E" w:rsidP="00631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lang w:eastAsia="pl-PL"/>
              </w:rPr>
              <w:t>171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FA74" w14:textId="77777777" w:rsidR="0016458E" w:rsidRPr="0016458E" w:rsidRDefault="0016458E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41088" w14:textId="77777777" w:rsidR="0016458E" w:rsidRPr="0016458E" w:rsidRDefault="0016458E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6458E" w:rsidRPr="0016458E" w14:paraId="4B859A4E" w14:textId="77777777" w:rsidTr="006310CF">
        <w:trPr>
          <w:trHeight w:val="445"/>
        </w:trPr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E63A" w14:textId="77777777" w:rsidR="0016458E" w:rsidRPr="0016458E" w:rsidRDefault="0016458E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4065" w14:textId="77777777" w:rsidR="0016458E" w:rsidRPr="0016458E" w:rsidRDefault="0016458E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FF05050" w14:textId="77777777" w:rsidR="0016458E" w:rsidRPr="0016458E" w:rsidRDefault="0016458E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5DCF0" w14:textId="77777777" w:rsidR="0016458E" w:rsidRPr="0016458E" w:rsidRDefault="0016458E" w:rsidP="006310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AECA" w14:textId="77777777" w:rsidR="0016458E" w:rsidRPr="0016458E" w:rsidRDefault="0016458E" w:rsidP="00631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t>993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35FCA" w14:textId="77777777" w:rsidR="0016458E" w:rsidRPr="0016458E" w:rsidRDefault="0016458E" w:rsidP="00631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t>367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8B25" w14:textId="77777777" w:rsidR="0016458E" w:rsidRPr="0016458E" w:rsidRDefault="0016458E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DE37" w14:textId="77777777" w:rsidR="0016458E" w:rsidRPr="0016458E" w:rsidRDefault="0016458E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5F7D7043" w14:textId="77777777" w:rsidR="0016458E" w:rsidRDefault="0016458E"/>
    <w:p w14:paraId="6A489C0B" w14:textId="77777777" w:rsidR="0016458E" w:rsidRDefault="0016458E"/>
    <w:p w14:paraId="7E974CCD" w14:textId="77777777" w:rsidR="0016458E" w:rsidRDefault="0016458E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134"/>
        <w:gridCol w:w="1701"/>
        <w:gridCol w:w="1701"/>
        <w:gridCol w:w="1134"/>
        <w:gridCol w:w="1417"/>
        <w:gridCol w:w="1134"/>
        <w:gridCol w:w="1711"/>
      </w:tblGrid>
      <w:tr w:rsidR="0016458E" w:rsidRPr="0016458E" w14:paraId="4192F5F0" w14:textId="77777777" w:rsidTr="006310CF">
        <w:trPr>
          <w:trHeight w:val="482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6A4984" w14:textId="77777777" w:rsidR="0016458E" w:rsidRPr="0016458E" w:rsidRDefault="0016458E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9 pk</w:t>
            </w:r>
          </w:p>
        </w:tc>
      </w:tr>
      <w:tr w:rsidR="0016458E" w:rsidRPr="0016458E" w14:paraId="279BA2F2" w14:textId="77777777" w:rsidTr="006310CF">
        <w:trPr>
          <w:trHeight w:val="1071"/>
        </w:trPr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DFBD" w14:textId="77777777" w:rsidR="0016458E" w:rsidRPr="0016458E" w:rsidRDefault="0016458E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16458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308D" w14:textId="77777777" w:rsidR="0016458E" w:rsidRPr="0016458E" w:rsidRDefault="0016458E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515D" w14:textId="77777777" w:rsidR="0016458E" w:rsidRPr="0016458E" w:rsidRDefault="0016458E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16458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16458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22D8" w14:textId="77777777" w:rsidR="0016458E" w:rsidRPr="0016458E" w:rsidRDefault="0016458E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6310CF" w:rsidRPr="0016458E" w14:paraId="1833FECC" w14:textId="77777777" w:rsidTr="006310CF">
        <w:trPr>
          <w:trHeight w:val="1071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C6D5AA" w14:textId="77777777" w:rsidR="006310CF" w:rsidRPr="0016458E" w:rsidRDefault="006310CF" w:rsidP="006310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93A1" w14:textId="67930329" w:rsidR="006310CF" w:rsidRPr="0016458E" w:rsidRDefault="006310CF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D34F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5C28" w14:textId="5D3C29E3" w:rsidR="006310CF" w:rsidRPr="0016458E" w:rsidRDefault="006310CF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4E1D" w14:textId="77777777" w:rsidR="006310CF" w:rsidRPr="0016458E" w:rsidRDefault="006310CF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7160" w14:textId="77777777" w:rsidR="006310CF" w:rsidRPr="0016458E" w:rsidRDefault="006310CF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16458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EE2440" w14:textId="77777777" w:rsidR="006310CF" w:rsidRPr="0016458E" w:rsidRDefault="006310CF" w:rsidP="006310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83D2" w14:textId="77777777" w:rsidR="006310CF" w:rsidRPr="0016458E" w:rsidRDefault="006310CF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16458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B73A" w14:textId="77777777" w:rsidR="006310CF" w:rsidRPr="0016458E" w:rsidRDefault="006310CF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16458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16458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16458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16458E" w:rsidRPr="0016458E" w14:paraId="5CA14237" w14:textId="77777777" w:rsidTr="006310CF">
        <w:trPr>
          <w:trHeight w:val="358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909C" w14:textId="77777777" w:rsidR="0016458E" w:rsidRPr="0016458E" w:rsidRDefault="0016458E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6280" w14:textId="77777777" w:rsidR="0016458E" w:rsidRPr="0016458E" w:rsidRDefault="0016458E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9A52" w14:textId="77777777" w:rsidR="0016458E" w:rsidRPr="0016458E" w:rsidRDefault="0016458E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231D" w14:textId="77777777" w:rsidR="0016458E" w:rsidRPr="0016458E" w:rsidRDefault="0016458E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FBE2" w14:textId="77777777" w:rsidR="0016458E" w:rsidRPr="0016458E" w:rsidRDefault="0016458E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D99B" w14:textId="77777777" w:rsidR="0016458E" w:rsidRPr="0016458E" w:rsidRDefault="0016458E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D43E" w14:textId="77777777" w:rsidR="0016458E" w:rsidRPr="0016458E" w:rsidRDefault="0016458E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2C8F" w14:textId="77777777" w:rsidR="0016458E" w:rsidRPr="0016458E" w:rsidRDefault="0016458E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6310CF" w:rsidRPr="0016458E" w14:paraId="73429852" w14:textId="77777777" w:rsidTr="0094470D">
        <w:trPr>
          <w:trHeight w:val="445"/>
        </w:trPr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10C6" w14:textId="77777777" w:rsidR="006310CF" w:rsidRPr="007F1B76" w:rsidRDefault="006310CF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b/>
                <w:lang w:eastAsia="pl-PL"/>
              </w:rPr>
              <w:t>7 81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38C6" w14:textId="68ED5657" w:rsidR="006310CF" w:rsidRPr="006310CF" w:rsidRDefault="006310CF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6310CF">
              <w:rPr>
                <w:rFonts w:ascii="Calibri" w:eastAsia="Times New Roman" w:hAnsi="Calibri" w:cs="Calibri"/>
                <w:b/>
                <w:lang w:eastAsia="pl-PL"/>
              </w:rPr>
              <w:t>7 15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CA4A" w14:textId="0B35C4CB" w:rsidR="006310CF" w:rsidRPr="00D50639" w:rsidRDefault="006310CF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stalowowol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41DC" w14:textId="77777777" w:rsidR="006310CF" w:rsidRPr="0016458E" w:rsidRDefault="006310CF" w:rsidP="006310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t>Radomyśl nad San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91F9" w14:textId="77777777" w:rsidR="006310CF" w:rsidRPr="0016458E" w:rsidRDefault="006310CF" w:rsidP="00631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lang w:eastAsia="pl-PL"/>
              </w:rPr>
              <w:t>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03BA" w14:textId="77777777" w:rsidR="006310CF" w:rsidRPr="0016458E" w:rsidRDefault="006310CF" w:rsidP="00631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lang w:eastAsia="pl-PL"/>
              </w:rPr>
              <w:t>16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E397" w14:textId="77777777" w:rsidR="006310CF" w:rsidRPr="0016458E" w:rsidRDefault="006310CF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lang w:eastAsia="pl-PL"/>
              </w:rPr>
              <w:t>leśny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FCB5" w14:textId="77777777" w:rsidR="006310CF" w:rsidRPr="007F1B76" w:rsidRDefault="006310CF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u w:val="single"/>
                <w:lang w:eastAsia="pl-PL"/>
              </w:rPr>
              <w:t>średni</w:t>
            </w:r>
          </w:p>
        </w:tc>
      </w:tr>
      <w:tr w:rsidR="006310CF" w:rsidRPr="0016458E" w14:paraId="41197EBF" w14:textId="77777777" w:rsidTr="0094470D">
        <w:trPr>
          <w:trHeight w:val="445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898F" w14:textId="77777777" w:rsidR="006310CF" w:rsidRPr="0016458E" w:rsidRDefault="006310CF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C11E2" w14:textId="77777777" w:rsidR="006310CF" w:rsidRPr="0016458E" w:rsidRDefault="006310CF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EA44" w14:textId="77777777" w:rsidR="006310CF" w:rsidRPr="0016458E" w:rsidRDefault="006310CF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DA0B" w14:textId="77777777" w:rsidR="006310CF" w:rsidRPr="0016458E" w:rsidRDefault="006310CF" w:rsidP="006310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t>Pysz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9956" w14:textId="77777777" w:rsidR="006310CF" w:rsidRPr="0016458E" w:rsidRDefault="006310CF" w:rsidP="00631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lang w:eastAsia="pl-PL"/>
              </w:rPr>
              <w:t>66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3AB4" w14:textId="77777777" w:rsidR="006310CF" w:rsidRPr="0016458E" w:rsidRDefault="006310CF" w:rsidP="00631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lang w:eastAsia="pl-PL"/>
              </w:rPr>
              <w:t>535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DE9A6" w14:textId="77777777" w:rsidR="006310CF" w:rsidRPr="0016458E" w:rsidRDefault="006310CF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727A" w14:textId="77777777" w:rsidR="006310CF" w:rsidRPr="0016458E" w:rsidRDefault="006310CF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6458E" w:rsidRPr="0016458E" w14:paraId="322FF761" w14:textId="77777777" w:rsidTr="006310CF">
        <w:trPr>
          <w:trHeight w:val="445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049B8" w14:textId="77777777" w:rsidR="0016458E" w:rsidRPr="0016458E" w:rsidRDefault="0016458E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D3A4" w14:textId="77777777" w:rsidR="0016458E" w:rsidRPr="0016458E" w:rsidRDefault="0016458E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BEC1B" w14:textId="0B0D2D86" w:rsidR="0016458E" w:rsidRPr="0016458E" w:rsidRDefault="006310CF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niżań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A41E" w14:textId="77777777" w:rsidR="0016458E" w:rsidRPr="0016458E" w:rsidRDefault="0016458E" w:rsidP="006310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t>Jaroc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0AB5" w14:textId="77777777" w:rsidR="0016458E" w:rsidRPr="0016458E" w:rsidRDefault="0016458E" w:rsidP="00631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lang w:eastAsia="pl-PL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AC9A" w14:textId="77777777" w:rsidR="0016458E" w:rsidRPr="0016458E" w:rsidRDefault="0016458E" w:rsidP="00631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lang w:eastAsia="pl-PL"/>
              </w:rPr>
              <w:t>1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6AAF" w14:textId="77777777" w:rsidR="0016458E" w:rsidRPr="0016458E" w:rsidRDefault="0016458E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9424" w14:textId="77777777" w:rsidR="0016458E" w:rsidRPr="0016458E" w:rsidRDefault="0016458E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6458E" w:rsidRPr="0016458E" w14:paraId="3D80085D" w14:textId="77777777" w:rsidTr="006310CF">
        <w:trPr>
          <w:trHeight w:val="445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16F5" w14:textId="77777777" w:rsidR="0016458E" w:rsidRPr="0016458E" w:rsidRDefault="0016458E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A33A" w14:textId="77777777" w:rsidR="0016458E" w:rsidRPr="0016458E" w:rsidRDefault="0016458E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DA30A" w14:textId="74B48543" w:rsidR="0016458E" w:rsidRPr="00D50639" w:rsidRDefault="006310CF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stalowowol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8E99" w14:textId="77777777" w:rsidR="0016458E" w:rsidRPr="0016458E" w:rsidRDefault="0016458E" w:rsidP="006310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t>Stalowa Wola -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66DD" w14:textId="77777777" w:rsidR="0016458E" w:rsidRPr="0016458E" w:rsidRDefault="0016458E" w:rsidP="00631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F99C" w14:textId="77777777" w:rsidR="0016458E" w:rsidRPr="0016458E" w:rsidRDefault="0016458E" w:rsidP="00631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C0E5" w14:textId="77777777" w:rsidR="0016458E" w:rsidRPr="0016458E" w:rsidRDefault="0016458E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9E843" w14:textId="77777777" w:rsidR="0016458E" w:rsidRPr="0016458E" w:rsidRDefault="0016458E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6458E" w:rsidRPr="0016458E" w14:paraId="20627C40" w14:textId="77777777" w:rsidTr="006310CF">
        <w:trPr>
          <w:trHeight w:val="445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DB033" w14:textId="77777777" w:rsidR="0016458E" w:rsidRPr="0016458E" w:rsidRDefault="0016458E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7B41" w14:textId="77777777" w:rsidR="0016458E" w:rsidRPr="0016458E" w:rsidRDefault="0016458E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59E47A7" w14:textId="77777777" w:rsidR="0016458E" w:rsidRPr="0016458E" w:rsidRDefault="0016458E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F9FBE" w14:textId="77777777" w:rsidR="0016458E" w:rsidRPr="0016458E" w:rsidRDefault="0016458E" w:rsidP="006310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2033" w14:textId="77777777" w:rsidR="0016458E" w:rsidRPr="0016458E" w:rsidRDefault="0016458E" w:rsidP="00631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t>715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03F30" w14:textId="77777777" w:rsidR="0016458E" w:rsidRPr="0016458E" w:rsidRDefault="0016458E" w:rsidP="00631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6458E">
              <w:rPr>
                <w:rFonts w:ascii="Calibri" w:eastAsia="Times New Roman" w:hAnsi="Calibri" w:cs="Calibri"/>
                <w:b/>
                <w:bCs/>
                <w:lang w:eastAsia="pl-PL"/>
              </w:rPr>
              <w:t>553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4D52D" w14:textId="77777777" w:rsidR="0016458E" w:rsidRPr="0016458E" w:rsidRDefault="0016458E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F6C9" w14:textId="77777777" w:rsidR="0016458E" w:rsidRPr="0016458E" w:rsidRDefault="0016458E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7D45670F" w14:textId="77777777" w:rsidR="0016458E" w:rsidRDefault="0016458E"/>
    <w:p w14:paraId="6A8F930C" w14:textId="77777777" w:rsidR="001B6584" w:rsidRDefault="001B6584"/>
    <w:p w14:paraId="21092314" w14:textId="77777777" w:rsidR="001B6584" w:rsidRDefault="001B6584"/>
    <w:p w14:paraId="7693896F" w14:textId="77777777" w:rsidR="001B6584" w:rsidRDefault="001B6584"/>
    <w:p w14:paraId="150C58FE" w14:textId="77777777" w:rsidR="001B6584" w:rsidRDefault="001B6584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3"/>
        <w:gridCol w:w="1119"/>
        <w:gridCol w:w="1843"/>
        <w:gridCol w:w="1559"/>
        <w:gridCol w:w="1134"/>
        <w:gridCol w:w="1417"/>
        <w:gridCol w:w="1134"/>
        <w:gridCol w:w="1711"/>
      </w:tblGrid>
      <w:tr w:rsidR="001B6584" w:rsidRPr="001B6584" w14:paraId="546021F3" w14:textId="77777777" w:rsidTr="006310CF">
        <w:trPr>
          <w:trHeight w:val="525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BED0E2" w14:textId="77777777" w:rsidR="001B6584" w:rsidRPr="001B6584" w:rsidRDefault="001B6584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10 pk</w:t>
            </w:r>
          </w:p>
        </w:tc>
      </w:tr>
      <w:tr w:rsidR="001B6584" w:rsidRPr="001B6584" w14:paraId="639B098D" w14:textId="77777777" w:rsidTr="006310CF">
        <w:trPr>
          <w:trHeight w:val="1167"/>
        </w:trPr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5BCB" w14:textId="77777777" w:rsidR="001B6584" w:rsidRPr="001B6584" w:rsidRDefault="001B6584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3F88" w14:textId="77777777" w:rsidR="001B6584" w:rsidRPr="001B6584" w:rsidRDefault="001B6584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1481" w14:textId="77777777" w:rsidR="001B6584" w:rsidRPr="001B6584" w:rsidRDefault="001B6584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795F" w14:textId="77777777" w:rsidR="001B6584" w:rsidRPr="001B6584" w:rsidRDefault="001B6584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1B6584" w:rsidRPr="001B6584" w14:paraId="0D53244A" w14:textId="77777777" w:rsidTr="006310CF">
        <w:trPr>
          <w:trHeight w:val="1167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CA5078" w14:textId="77777777" w:rsidR="001B6584" w:rsidRPr="001B6584" w:rsidRDefault="001B6584" w:rsidP="006310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FB29" w14:textId="20A1E5C6" w:rsidR="001B6584" w:rsidRPr="001B6584" w:rsidRDefault="006310CF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3F7E" w14:textId="12FA1ED6" w:rsidR="001B6584" w:rsidRPr="001B6584" w:rsidRDefault="006310CF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9852" w14:textId="77777777" w:rsidR="001B6584" w:rsidRPr="001B6584" w:rsidRDefault="001B6584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4992" w14:textId="77777777" w:rsidR="001B6584" w:rsidRPr="001B6584" w:rsidRDefault="001B6584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004053" w14:textId="77777777" w:rsidR="001B6584" w:rsidRPr="001B6584" w:rsidRDefault="001B6584" w:rsidP="006310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ABA2" w14:textId="77777777" w:rsidR="001B6584" w:rsidRPr="001B6584" w:rsidRDefault="001B6584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4CE0" w14:textId="77777777" w:rsidR="001B6584" w:rsidRPr="001B6584" w:rsidRDefault="001B6584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1B6584" w:rsidRPr="001B6584" w14:paraId="650D50C9" w14:textId="77777777" w:rsidTr="006310CF">
        <w:trPr>
          <w:trHeight w:val="39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E88C" w14:textId="77777777" w:rsidR="001B6584" w:rsidRPr="001B6584" w:rsidRDefault="001B6584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2F82" w14:textId="77777777" w:rsidR="001B6584" w:rsidRPr="001B6584" w:rsidRDefault="001B6584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503C" w14:textId="77777777" w:rsidR="001B6584" w:rsidRPr="001B6584" w:rsidRDefault="001B6584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0EFA" w14:textId="77777777" w:rsidR="001B6584" w:rsidRPr="001B6584" w:rsidRDefault="001B6584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45FD" w14:textId="77777777" w:rsidR="001B6584" w:rsidRPr="001B6584" w:rsidRDefault="001B6584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EB74" w14:textId="77777777" w:rsidR="001B6584" w:rsidRPr="001B6584" w:rsidRDefault="001B6584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943D" w14:textId="77777777" w:rsidR="001B6584" w:rsidRPr="001B6584" w:rsidRDefault="001B6584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AC7F" w14:textId="77777777" w:rsidR="001B6584" w:rsidRPr="001B6584" w:rsidRDefault="001B6584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1B6584" w:rsidRPr="001B6584" w14:paraId="7D931412" w14:textId="77777777" w:rsidTr="006310CF">
        <w:trPr>
          <w:trHeight w:val="485"/>
        </w:trPr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2841" w14:textId="77777777" w:rsidR="001B6584" w:rsidRPr="007F1B76" w:rsidRDefault="001B6584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b/>
                <w:lang w:eastAsia="pl-PL"/>
              </w:rPr>
              <w:t>4</w:t>
            </w:r>
            <w:r w:rsidR="007F1B76" w:rsidRPr="007F1B76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7F1B76">
              <w:rPr>
                <w:rFonts w:ascii="Calibri" w:eastAsia="Times New Roman" w:hAnsi="Calibri" w:cs="Calibri"/>
                <w:b/>
                <w:lang w:eastAsia="pl-PL"/>
              </w:rPr>
              <w:t>663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1B68" w14:textId="5DB34BEE" w:rsidR="001B6584" w:rsidRPr="006310CF" w:rsidRDefault="006310CF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6310CF">
              <w:rPr>
                <w:rFonts w:ascii="Calibri" w:eastAsia="Times New Roman" w:hAnsi="Calibri" w:cs="Calibri"/>
                <w:b/>
                <w:lang w:eastAsia="pl-PL"/>
              </w:rPr>
              <w:t>3 29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3DCC" w14:textId="393AABE8" w:rsidR="001B6584" w:rsidRPr="00D50639" w:rsidRDefault="00B73131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Miasto Tarnobrze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8CDC" w14:textId="77777777" w:rsidR="001B6584" w:rsidRPr="001B6584" w:rsidRDefault="001B6584" w:rsidP="006310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Tarnobrzeg -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8DEA" w14:textId="77777777" w:rsidR="001B6584" w:rsidRPr="001B6584" w:rsidRDefault="001B6584" w:rsidP="00631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32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3A79" w14:textId="77777777" w:rsidR="001B6584" w:rsidRPr="001B6584" w:rsidRDefault="001B6584" w:rsidP="00631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38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2673" w14:textId="77777777" w:rsidR="001B6584" w:rsidRPr="001B6584" w:rsidRDefault="001B6584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D23B" w14:textId="77777777" w:rsidR="001B6584" w:rsidRPr="007F1B76" w:rsidRDefault="001B6584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u w:val="single"/>
                <w:lang w:eastAsia="pl-PL"/>
              </w:rPr>
              <w:t>b</w:t>
            </w:r>
            <w:r w:rsidR="00C8053F" w:rsidRPr="007F1B76">
              <w:rPr>
                <w:rFonts w:ascii="Calibri" w:eastAsia="Times New Roman" w:hAnsi="Calibri" w:cs="Calibri"/>
                <w:u w:val="single"/>
                <w:lang w:eastAsia="pl-PL"/>
              </w:rPr>
              <w:t>ardzo</w:t>
            </w:r>
            <w:r w:rsidRPr="007F1B76">
              <w:rPr>
                <w:rFonts w:ascii="Calibri" w:eastAsia="Times New Roman" w:hAnsi="Calibri" w:cs="Calibri"/>
                <w:u w:val="single"/>
                <w:lang w:eastAsia="pl-PL"/>
              </w:rPr>
              <w:t xml:space="preserve"> słaby</w:t>
            </w:r>
          </w:p>
        </w:tc>
      </w:tr>
      <w:tr w:rsidR="001B6584" w:rsidRPr="001B6584" w14:paraId="73916FBB" w14:textId="77777777" w:rsidTr="006310CF">
        <w:trPr>
          <w:trHeight w:val="485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F373" w14:textId="77777777" w:rsidR="001B6584" w:rsidRPr="001B6584" w:rsidRDefault="001B6584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92E76" w14:textId="77777777" w:rsidR="001B6584" w:rsidRPr="001B6584" w:rsidRDefault="001B6584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1483ABD" w14:textId="77777777" w:rsidR="001B6584" w:rsidRPr="001B6584" w:rsidRDefault="001B6584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21E47" w14:textId="77777777" w:rsidR="001B6584" w:rsidRPr="001B6584" w:rsidRDefault="001B6584" w:rsidP="006310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7DC8" w14:textId="77777777" w:rsidR="001B6584" w:rsidRPr="001B6584" w:rsidRDefault="001B6584" w:rsidP="00631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329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64263" w14:textId="77777777" w:rsidR="001B6584" w:rsidRPr="001B6584" w:rsidRDefault="001B6584" w:rsidP="00631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38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DBCEA" w14:textId="77777777" w:rsidR="001B6584" w:rsidRPr="001B6584" w:rsidRDefault="001B6584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1487" w14:textId="77777777" w:rsidR="001B6584" w:rsidRPr="001B6584" w:rsidRDefault="001B6584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2D786055" w14:textId="77777777" w:rsidR="001B6584" w:rsidRDefault="001B6584"/>
    <w:p w14:paraId="7E14590B" w14:textId="77777777" w:rsidR="001B6584" w:rsidRDefault="001B6584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"/>
        <w:gridCol w:w="1116"/>
        <w:gridCol w:w="1843"/>
        <w:gridCol w:w="1559"/>
        <w:gridCol w:w="1134"/>
        <w:gridCol w:w="1417"/>
        <w:gridCol w:w="1134"/>
        <w:gridCol w:w="1711"/>
      </w:tblGrid>
      <w:tr w:rsidR="001B6584" w:rsidRPr="001B6584" w14:paraId="05E7CECB" w14:textId="77777777" w:rsidTr="00B73131">
        <w:trPr>
          <w:trHeight w:val="493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A8F5BA" w14:textId="77777777" w:rsidR="001B6584" w:rsidRPr="001B6584" w:rsidRDefault="001B658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11 pk</w:t>
            </w:r>
          </w:p>
        </w:tc>
      </w:tr>
      <w:tr w:rsidR="001B6584" w:rsidRPr="001B6584" w14:paraId="516E9222" w14:textId="77777777" w:rsidTr="00B73131">
        <w:trPr>
          <w:trHeight w:val="1096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FCB7" w14:textId="77777777" w:rsidR="001B6584" w:rsidRPr="001B6584" w:rsidRDefault="001B658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6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D072" w14:textId="77777777" w:rsidR="001B6584" w:rsidRPr="001B6584" w:rsidRDefault="001B658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88B1" w14:textId="77777777" w:rsidR="001B6584" w:rsidRPr="001B6584" w:rsidRDefault="001B658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E1FE" w14:textId="77777777" w:rsidR="001B6584" w:rsidRPr="001B6584" w:rsidRDefault="001B658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1B6584" w:rsidRPr="001B6584" w14:paraId="64F680B8" w14:textId="77777777" w:rsidTr="00B73131">
        <w:trPr>
          <w:trHeight w:val="1096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E8F96C" w14:textId="77777777" w:rsidR="001B6584" w:rsidRPr="001B6584" w:rsidRDefault="001B6584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5A43" w14:textId="707166C8" w:rsidR="001B6584" w:rsidRPr="001B6584" w:rsidRDefault="006310CF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6E64" w14:textId="55805374" w:rsidR="001B6584" w:rsidRPr="001B6584" w:rsidRDefault="006310CF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D90F" w14:textId="77777777" w:rsidR="001B6584" w:rsidRPr="001B6584" w:rsidRDefault="001B658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C90C" w14:textId="77777777" w:rsidR="001B6584" w:rsidRPr="001B6584" w:rsidRDefault="001B658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C7BED4" w14:textId="77777777" w:rsidR="001B6584" w:rsidRPr="001B6584" w:rsidRDefault="001B6584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B351" w14:textId="77777777" w:rsidR="001B6584" w:rsidRPr="001B6584" w:rsidRDefault="001B658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FE44" w14:textId="77777777" w:rsidR="001B6584" w:rsidRPr="001B6584" w:rsidRDefault="001B658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1B6584" w:rsidRPr="001B6584" w14:paraId="4D3E71B4" w14:textId="77777777" w:rsidTr="00B73131">
        <w:trPr>
          <w:trHeight w:val="367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0329" w14:textId="77777777" w:rsidR="001B6584" w:rsidRPr="001B6584" w:rsidRDefault="001B658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2073" w14:textId="77777777" w:rsidR="001B6584" w:rsidRPr="001B6584" w:rsidRDefault="001B658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AC7A" w14:textId="77777777" w:rsidR="001B6584" w:rsidRPr="001B6584" w:rsidRDefault="001B658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8FD9" w14:textId="77777777" w:rsidR="001B6584" w:rsidRPr="001B6584" w:rsidRDefault="001B658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5545" w14:textId="77777777" w:rsidR="001B6584" w:rsidRPr="001B6584" w:rsidRDefault="001B658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FEF2" w14:textId="77777777" w:rsidR="001B6584" w:rsidRPr="001B6584" w:rsidRDefault="001B658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83AD" w14:textId="77777777" w:rsidR="001B6584" w:rsidRPr="001B6584" w:rsidRDefault="001B658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3DC4" w14:textId="77777777" w:rsidR="001B6584" w:rsidRPr="001B6584" w:rsidRDefault="001B658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1B6584" w:rsidRPr="001B6584" w14:paraId="64F66B0E" w14:textId="77777777" w:rsidTr="00B73131">
        <w:trPr>
          <w:trHeight w:val="456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D6A3" w14:textId="77777777" w:rsidR="001B6584" w:rsidRPr="007F1B76" w:rsidRDefault="001B658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b/>
                <w:lang w:eastAsia="pl-PL"/>
              </w:rPr>
              <w:t>17</w:t>
            </w:r>
            <w:r w:rsidR="007F1B76" w:rsidRPr="007F1B76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7F1B76">
              <w:rPr>
                <w:rFonts w:ascii="Calibri" w:eastAsia="Times New Roman" w:hAnsi="Calibri" w:cs="Calibri"/>
                <w:b/>
                <w:lang w:eastAsia="pl-PL"/>
              </w:rPr>
              <w:t>851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19A8" w14:textId="799C74F0" w:rsidR="001B6584" w:rsidRPr="006310CF" w:rsidRDefault="006310CF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6310CF">
              <w:rPr>
                <w:rFonts w:ascii="Calibri" w:eastAsia="Times New Roman" w:hAnsi="Calibri" w:cs="Calibri"/>
                <w:b/>
                <w:lang w:eastAsia="pl-PL"/>
              </w:rPr>
              <w:t>16 2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3859" w14:textId="5E7E8E38" w:rsidR="001B6584" w:rsidRPr="006310CF" w:rsidRDefault="006310CF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talowowol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5A9E" w14:textId="77777777" w:rsidR="001B6584" w:rsidRPr="001B6584" w:rsidRDefault="001B6584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Zalesz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204A" w14:textId="77777777" w:rsidR="001B6584" w:rsidRPr="001B6584" w:rsidRDefault="001B6584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75E7" w14:textId="77777777" w:rsidR="001B6584" w:rsidRPr="001B6584" w:rsidRDefault="001B6584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E02F" w14:textId="77777777" w:rsidR="001B6584" w:rsidRPr="001B6584" w:rsidRDefault="001B658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2692" w14:textId="77777777" w:rsidR="001B6584" w:rsidRPr="007F1B76" w:rsidRDefault="00C8053F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u w:val="single"/>
                <w:lang w:eastAsia="pl-PL"/>
              </w:rPr>
              <w:t xml:space="preserve">bardzo </w:t>
            </w:r>
            <w:r w:rsidR="001B6584" w:rsidRPr="007F1B76">
              <w:rPr>
                <w:rFonts w:ascii="Calibri" w:eastAsia="Times New Roman" w:hAnsi="Calibri" w:cs="Calibri"/>
                <w:u w:val="single"/>
                <w:lang w:eastAsia="pl-PL"/>
              </w:rPr>
              <w:t>dobry</w:t>
            </w:r>
          </w:p>
        </w:tc>
      </w:tr>
      <w:tr w:rsidR="006310CF" w:rsidRPr="001B6584" w14:paraId="2DBE475E" w14:textId="77777777" w:rsidTr="00B73131">
        <w:trPr>
          <w:trHeight w:val="456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E4E1" w14:textId="77777777" w:rsidR="006310CF" w:rsidRPr="001B6584" w:rsidRDefault="006310CF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820D" w14:textId="77777777" w:rsidR="006310CF" w:rsidRPr="001B6584" w:rsidRDefault="006310CF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BBFF4C" w14:textId="5E3F8CBC" w:rsidR="006310CF" w:rsidRPr="00D50639" w:rsidRDefault="006310CF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tarnobrzes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C088" w14:textId="77777777" w:rsidR="006310CF" w:rsidRPr="001B6584" w:rsidRDefault="006310CF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Gręb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E48A" w14:textId="77777777" w:rsidR="006310CF" w:rsidRPr="001B6584" w:rsidRDefault="006310CF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11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78BE" w14:textId="77777777" w:rsidR="006310CF" w:rsidRPr="001B6584" w:rsidRDefault="006310CF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315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7FF8A" w14:textId="77777777" w:rsidR="006310CF" w:rsidRPr="001B6584" w:rsidRDefault="006310CF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34E43" w14:textId="77777777" w:rsidR="006310CF" w:rsidRPr="001B6584" w:rsidRDefault="006310CF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6310CF" w:rsidRPr="001B6584" w14:paraId="793760F6" w14:textId="77777777" w:rsidTr="00B73131">
        <w:trPr>
          <w:trHeight w:val="456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4B19E" w14:textId="77777777" w:rsidR="006310CF" w:rsidRPr="001B6584" w:rsidRDefault="006310CF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EFDBF" w14:textId="77777777" w:rsidR="006310CF" w:rsidRPr="001B6584" w:rsidRDefault="006310CF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B97243" w14:textId="77777777" w:rsidR="006310CF" w:rsidRPr="006310CF" w:rsidRDefault="006310CF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4111" w14:textId="77777777" w:rsidR="006310CF" w:rsidRPr="001B6584" w:rsidRDefault="006310CF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Gorzy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0304" w14:textId="77777777" w:rsidR="006310CF" w:rsidRPr="001B6584" w:rsidRDefault="006310CF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1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8220" w14:textId="77777777" w:rsidR="006310CF" w:rsidRPr="001B6584" w:rsidRDefault="006310CF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9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DF03" w14:textId="77777777" w:rsidR="006310CF" w:rsidRPr="001B6584" w:rsidRDefault="006310CF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6AAF" w14:textId="77777777" w:rsidR="006310CF" w:rsidRPr="001B6584" w:rsidRDefault="006310CF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6310CF" w:rsidRPr="001B6584" w14:paraId="3B9472ED" w14:textId="77777777" w:rsidTr="00B73131">
        <w:trPr>
          <w:trHeight w:val="456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AFB5" w14:textId="77777777" w:rsidR="006310CF" w:rsidRPr="001B6584" w:rsidRDefault="006310CF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93CA" w14:textId="77777777" w:rsidR="006310CF" w:rsidRPr="001B6584" w:rsidRDefault="006310CF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687A" w14:textId="77777777" w:rsidR="006310CF" w:rsidRPr="006310CF" w:rsidRDefault="006310CF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DDBA" w14:textId="77777777" w:rsidR="006310CF" w:rsidRPr="001B6584" w:rsidRDefault="006310CF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Nowa Dę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CE08" w14:textId="77777777" w:rsidR="006310CF" w:rsidRPr="001B6584" w:rsidRDefault="006310CF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2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0238" w14:textId="77777777" w:rsidR="006310CF" w:rsidRPr="001B6584" w:rsidRDefault="006310CF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142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AEBBE" w14:textId="77777777" w:rsidR="006310CF" w:rsidRPr="001B6584" w:rsidRDefault="006310CF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CA37" w14:textId="77777777" w:rsidR="006310CF" w:rsidRPr="001B6584" w:rsidRDefault="006310CF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6310CF" w:rsidRPr="001B6584" w14:paraId="6D13A4E1" w14:textId="77777777" w:rsidTr="00B73131">
        <w:trPr>
          <w:trHeight w:val="456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9CADC" w14:textId="77777777" w:rsidR="006310CF" w:rsidRPr="001B6584" w:rsidRDefault="006310CF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82ED2" w14:textId="77777777" w:rsidR="006310CF" w:rsidRPr="001B6584" w:rsidRDefault="006310CF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DA0D" w14:textId="59C2ED31" w:rsidR="006310CF" w:rsidRPr="006310CF" w:rsidRDefault="00B73131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Miasto Tarnobrze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DB31" w14:textId="77777777" w:rsidR="006310CF" w:rsidRPr="001B6584" w:rsidRDefault="006310CF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Tarnobrzeg -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E907" w14:textId="77777777" w:rsidR="006310CF" w:rsidRPr="001B6584" w:rsidRDefault="006310CF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7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7FB2" w14:textId="77777777" w:rsidR="006310CF" w:rsidRPr="001B6584" w:rsidRDefault="006310CF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9473" w14:textId="77777777" w:rsidR="006310CF" w:rsidRPr="001B6584" w:rsidRDefault="006310CF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0CFE1" w14:textId="77777777" w:rsidR="006310CF" w:rsidRPr="001B6584" w:rsidRDefault="006310CF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B6584" w:rsidRPr="001B6584" w14:paraId="145AD823" w14:textId="77777777" w:rsidTr="00B73131">
        <w:trPr>
          <w:trHeight w:val="456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4A25" w14:textId="77777777" w:rsidR="001B6584" w:rsidRPr="001B6584" w:rsidRDefault="001B6584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E3166" w14:textId="77777777" w:rsidR="001B6584" w:rsidRPr="001B6584" w:rsidRDefault="001B6584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C0A0C97" w14:textId="77777777" w:rsidR="001B6584" w:rsidRPr="006310CF" w:rsidRDefault="001B6584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1E455" w14:textId="77777777" w:rsidR="001B6584" w:rsidRPr="001B6584" w:rsidRDefault="001B6584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64DF" w14:textId="77777777" w:rsidR="001B6584" w:rsidRPr="001B6584" w:rsidRDefault="001B6584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1626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7B09B" w14:textId="77777777" w:rsidR="001B6584" w:rsidRPr="001B6584" w:rsidRDefault="001B6584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551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EBE0" w14:textId="77777777" w:rsidR="001B6584" w:rsidRPr="001B6584" w:rsidRDefault="001B6584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A161" w14:textId="77777777" w:rsidR="001B6584" w:rsidRPr="001B6584" w:rsidRDefault="001B6584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7C227EA5" w14:textId="77777777" w:rsidR="001B6584" w:rsidRDefault="001B6584"/>
    <w:p w14:paraId="5261682A" w14:textId="77777777" w:rsidR="001B6584" w:rsidRDefault="001B6584"/>
    <w:p w14:paraId="7DE60692" w14:textId="77777777" w:rsidR="001B6584" w:rsidRDefault="001B6584"/>
    <w:p w14:paraId="7C96FDC8" w14:textId="77777777" w:rsidR="001B6584" w:rsidRDefault="001B6584"/>
    <w:p w14:paraId="4792CD7A" w14:textId="77777777" w:rsidR="001B6584" w:rsidRDefault="001B6584"/>
    <w:p w14:paraId="65E1A9D8" w14:textId="77777777" w:rsidR="000B563D" w:rsidRDefault="000B563D"/>
    <w:p w14:paraId="1D3DAC39" w14:textId="77777777" w:rsidR="000B563D" w:rsidRDefault="000B563D"/>
    <w:p w14:paraId="6204B7A2" w14:textId="77777777" w:rsidR="000B563D" w:rsidRDefault="000B563D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9"/>
        <w:gridCol w:w="1113"/>
        <w:gridCol w:w="1843"/>
        <w:gridCol w:w="1559"/>
        <w:gridCol w:w="1134"/>
        <w:gridCol w:w="1417"/>
        <w:gridCol w:w="1134"/>
        <w:gridCol w:w="1711"/>
      </w:tblGrid>
      <w:tr w:rsidR="001B6584" w:rsidRPr="001B6584" w14:paraId="77B65E7E" w14:textId="77777777" w:rsidTr="006310CF">
        <w:trPr>
          <w:trHeight w:val="512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5B324" w14:textId="77777777" w:rsidR="001B6584" w:rsidRPr="001B6584" w:rsidRDefault="001B6584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12 pk</w:t>
            </w:r>
          </w:p>
        </w:tc>
      </w:tr>
      <w:tr w:rsidR="001B6584" w:rsidRPr="001B6584" w14:paraId="06D15D1A" w14:textId="77777777" w:rsidTr="006310CF">
        <w:trPr>
          <w:trHeight w:val="1139"/>
        </w:trPr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EFA0" w14:textId="77777777" w:rsidR="001B6584" w:rsidRPr="001B6584" w:rsidRDefault="001B6584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6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9DAC" w14:textId="77777777" w:rsidR="001B6584" w:rsidRPr="001B6584" w:rsidRDefault="001B6584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B370" w14:textId="77777777" w:rsidR="001B6584" w:rsidRPr="001B6584" w:rsidRDefault="001B6584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B584" w14:textId="77777777" w:rsidR="001B6584" w:rsidRPr="001B6584" w:rsidRDefault="001B6584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1B6584" w:rsidRPr="001B6584" w14:paraId="39BC65AB" w14:textId="77777777" w:rsidTr="00445530">
        <w:trPr>
          <w:trHeight w:val="1139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ED6140" w14:textId="77777777" w:rsidR="001B6584" w:rsidRPr="001B6584" w:rsidRDefault="001B6584" w:rsidP="006310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8D92" w14:textId="7BD0A779" w:rsidR="001B6584" w:rsidRPr="001B6584" w:rsidRDefault="00445530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F229" w14:textId="371ABA9E" w:rsidR="001B6584" w:rsidRPr="001B6584" w:rsidRDefault="00445530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B363" w14:textId="77777777" w:rsidR="001B6584" w:rsidRPr="001B6584" w:rsidRDefault="001B6584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A20D" w14:textId="77777777" w:rsidR="001B6584" w:rsidRPr="001B6584" w:rsidRDefault="001B6584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D89256" w14:textId="77777777" w:rsidR="001B6584" w:rsidRPr="001B6584" w:rsidRDefault="001B6584" w:rsidP="006310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96E7" w14:textId="77777777" w:rsidR="001B6584" w:rsidRPr="001B6584" w:rsidRDefault="001B6584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F576" w14:textId="77777777" w:rsidR="001B6584" w:rsidRPr="001B6584" w:rsidRDefault="001B6584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1B6584" w:rsidRPr="001B6584" w14:paraId="38E31C4A" w14:textId="77777777" w:rsidTr="00445530">
        <w:trPr>
          <w:trHeight w:val="381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14A3" w14:textId="77777777" w:rsidR="001B6584" w:rsidRPr="001B6584" w:rsidRDefault="001B6584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5793" w14:textId="77777777" w:rsidR="001B6584" w:rsidRPr="001B6584" w:rsidRDefault="001B6584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A29C" w14:textId="77777777" w:rsidR="001B6584" w:rsidRPr="001B6584" w:rsidRDefault="001B6584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E60E" w14:textId="77777777" w:rsidR="001B6584" w:rsidRPr="001B6584" w:rsidRDefault="001B6584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8771" w14:textId="77777777" w:rsidR="001B6584" w:rsidRPr="001B6584" w:rsidRDefault="001B6584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EA84" w14:textId="77777777" w:rsidR="001B6584" w:rsidRPr="001B6584" w:rsidRDefault="001B6584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BC72" w14:textId="77777777" w:rsidR="001B6584" w:rsidRPr="001B6584" w:rsidRDefault="001B6584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29DE" w14:textId="77777777" w:rsidR="001B6584" w:rsidRPr="001B6584" w:rsidRDefault="001B6584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1B6584" w:rsidRPr="001B6584" w14:paraId="3559A213" w14:textId="77777777" w:rsidTr="00445530">
        <w:trPr>
          <w:trHeight w:val="473"/>
        </w:trPr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1946" w14:textId="77777777" w:rsidR="001B6584" w:rsidRPr="007F1B76" w:rsidRDefault="001B6584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b/>
                <w:lang w:eastAsia="pl-PL"/>
              </w:rPr>
              <w:t>14</w:t>
            </w:r>
            <w:r w:rsidR="007F1B76" w:rsidRPr="007F1B76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7F1B76">
              <w:rPr>
                <w:rFonts w:ascii="Calibri" w:eastAsia="Times New Roman" w:hAnsi="Calibri" w:cs="Calibri"/>
                <w:b/>
                <w:lang w:eastAsia="pl-PL"/>
              </w:rPr>
              <w:t>397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7CD4" w14:textId="27A9F783" w:rsidR="001B6584" w:rsidRPr="006310CF" w:rsidRDefault="006310CF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6310CF">
              <w:rPr>
                <w:rFonts w:ascii="Calibri" w:eastAsia="Times New Roman" w:hAnsi="Calibri" w:cs="Calibri"/>
                <w:b/>
                <w:lang w:eastAsia="pl-PL"/>
              </w:rPr>
              <w:t>11 39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A828" w14:textId="7232FCC2" w:rsidR="001B6584" w:rsidRPr="00D50639" w:rsidRDefault="00445530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stalowowol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E9E2" w14:textId="77777777" w:rsidR="001B6584" w:rsidRPr="001B6584" w:rsidRDefault="001B6584" w:rsidP="006310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Pysz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7DC2" w14:textId="77777777" w:rsidR="001B6584" w:rsidRPr="001B6584" w:rsidRDefault="001B6584" w:rsidP="00631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6294" w14:textId="77777777" w:rsidR="001B6584" w:rsidRPr="001B6584" w:rsidRDefault="001B6584" w:rsidP="00631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3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9F35" w14:textId="77777777" w:rsidR="001B6584" w:rsidRPr="001B6584" w:rsidRDefault="001B6584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leśny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8D1F" w14:textId="77777777" w:rsidR="001B6584" w:rsidRPr="007F1B76" w:rsidRDefault="001B6584" w:rsidP="006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u w:val="single"/>
                <w:lang w:eastAsia="pl-PL"/>
              </w:rPr>
              <w:t>średni</w:t>
            </w:r>
          </w:p>
        </w:tc>
      </w:tr>
      <w:tr w:rsidR="001B6584" w:rsidRPr="001B6584" w14:paraId="186DD5AE" w14:textId="77777777" w:rsidTr="00445530">
        <w:trPr>
          <w:trHeight w:val="473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7523" w14:textId="77777777" w:rsidR="001B6584" w:rsidRPr="001B6584" w:rsidRDefault="001B6584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AF6F" w14:textId="77777777" w:rsidR="001B6584" w:rsidRPr="001B6584" w:rsidRDefault="001B6584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087F" w14:textId="4797A987" w:rsidR="001B6584" w:rsidRPr="001B6584" w:rsidRDefault="00445530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arnobrzes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BB71" w14:textId="77777777" w:rsidR="001B6584" w:rsidRPr="001B6584" w:rsidRDefault="001B6584" w:rsidP="006310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Gręb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A695" w14:textId="77777777" w:rsidR="001B6584" w:rsidRPr="001B6584" w:rsidRDefault="001B6584" w:rsidP="00631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2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7560" w14:textId="77777777" w:rsidR="001B6584" w:rsidRPr="001B6584" w:rsidRDefault="001B6584" w:rsidP="00631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176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BB625" w14:textId="77777777" w:rsidR="001B6584" w:rsidRPr="001B6584" w:rsidRDefault="001B6584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9437" w14:textId="77777777" w:rsidR="001B6584" w:rsidRPr="001B6584" w:rsidRDefault="001B6584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B6584" w:rsidRPr="001B6584" w14:paraId="6B6B9AF8" w14:textId="77777777" w:rsidTr="00445530">
        <w:trPr>
          <w:trHeight w:val="473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2391" w14:textId="77777777" w:rsidR="001B6584" w:rsidRPr="001B6584" w:rsidRDefault="001B6584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43B8" w14:textId="77777777" w:rsidR="001B6584" w:rsidRPr="001B6584" w:rsidRDefault="001B6584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E614" w14:textId="740BFF34" w:rsidR="001B6584" w:rsidRPr="00D50639" w:rsidRDefault="00445530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stalowowols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46E3" w14:textId="77777777" w:rsidR="001B6584" w:rsidRPr="001B6584" w:rsidRDefault="001B6584" w:rsidP="006310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Stalowa Wola - Mia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4017" w14:textId="77777777" w:rsidR="001B6584" w:rsidRPr="001B6584" w:rsidRDefault="007F57E4" w:rsidP="00631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9316" w14:textId="77777777" w:rsidR="001B6584" w:rsidRPr="001B6584" w:rsidRDefault="001B6584" w:rsidP="00631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304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9FF0" w14:textId="77777777" w:rsidR="001B6584" w:rsidRPr="001B6584" w:rsidRDefault="001B6584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983A" w14:textId="77777777" w:rsidR="001B6584" w:rsidRPr="001B6584" w:rsidRDefault="001B6584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45530" w:rsidRPr="001B6584" w14:paraId="36472C1F" w14:textId="77777777" w:rsidTr="0094470D">
        <w:trPr>
          <w:trHeight w:val="473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1B40" w14:textId="77777777" w:rsidR="00445530" w:rsidRPr="001B6584" w:rsidRDefault="00445530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232B" w14:textId="77777777" w:rsidR="00445530" w:rsidRPr="001B6584" w:rsidRDefault="00445530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B8F5F2" w14:textId="21716FFC" w:rsidR="00445530" w:rsidRPr="001B6584" w:rsidRDefault="00445530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niżańs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3022" w14:textId="77777777" w:rsidR="00445530" w:rsidRPr="001B6584" w:rsidRDefault="00445530" w:rsidP="006310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Nis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85C8" w14:textId="77777777" w:rsidR="00445530" w:rsidRPr="001B6584" w:rsidRDefault="00445530" w:rsidP="00631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1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2631" w14:textId="77777777" w:rsidR="00445530" w:rsidRPr="001B6584" w:rsidRDefault="00445530" w:rsidP="00631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60C27" w14:textId="77777777" w:rsidR="00445530" w:rsidRPr="001B6584" w:rsidRDefault="00445530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D12CE" w14:textId="77777777" w:rsidR="00445530" w:rsidRPr="001B6584" w:rsidRDefault="00445530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45530" w:rsidRPr="001B6584" w14:paraId="159E894A" w14:textId="77777777" w:rsidTr="0094470D">
        <w:trPr>
          <w:trHeight w:val="473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7F72" w14:textId="77777777" w:rsidR="00445530" w:rsidRPr="001B6584" w:rsidRDefault="00445530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2A16" w14:textId="77777777" w:rsidR="00445530" w:rsidRPr="001B6584" w:rsidRDefault="00445530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3029" w14:textId="77777777" w:rsidR="00445530" w:rsidRPr="001B6584" w:rsidRDefault="00445530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6824" w14:textId="77777777" w:rsidR="00445530" w:rsidRPr="001B6584" w:rsidRDefault="00445530" w:rsidP="006310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Nisko - Mia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FF5A" w14:textId="77777777" w:rsidR="00445530" w:rsidRPr="001B6584" w:rsidRDefault="00445530" w:rsidP="00631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16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E41B" w14:textId="77777777" w:rsidR="00445530" w:rsidRPr="001B6584" w:rsidRDefault="00445530" w:rsidP="00631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99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B36D" w14:textId="77777777" w:rsidR="00445530" w:rsidRPr="001B6584" w:rsidRDefault="00445530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F51B6" w14:textId="77777777" w:rsidR="00445530" w:rsidRPr="001B6584" w:rsidRDefault="00445530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B6584" w:rsidRPr="001B6584" w14:paraId="566F9403" w14:textId="77777777" w:rsidTr="00445530">
        <w:trPr>
          <w:trHeight w:val="473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58B02" w14:textId="77777777" w:rsidR="001B6584" w:rsidRPr="001B6584" w:rsidRDefault="001B6584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D598" w14:textId="77777777" w:rsidR="001B6584" w:rsidRPr="001B6584" w:rsidRDefault="001B6584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0A74" w14:textId="14D6CCC7" w:rsidR="001B6584" w:rsidRPr="00D50639" w:rsidRDefault="00445530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stalowowols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BCA3" w14:textId="77777777" w:rsidR="001B6584" w:rsidRPr="001B6584" w:rsidRDefault="001B6584" w:rsidP="006310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Bojanó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9167" w14:textId="77777777" w:rsidR="001B6584" w:rsidRPr="001B6584" w:rsidRDefault="001B6584" w:rsidP="00631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39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149B" w14:textId="77777777" w:rsidR="001B6584" w:rsidRPr="001B6584" w:rsidRDefault="001B6584" w:rsidP="00631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263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3F45" w14:textId="77777777" w:rsidR="001B6584" w:rsidRPr="001B6584" w:rsidRDefault="001B6584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266A" w14:textId="77777777" w:rsidR="001B6584" w:rsidRPr="001B6584" w:rsidRDefault="001B6584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B6584" w:rsidRPr="001B6584" w14:paraId="340EC376" w14:textId="77777777" w:rsidTr="00445530">
        <w:trPr>
          <w:trHeight w:val="473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1953" w14:textId="77777777" w:rsidR="001B6584" w:rsidRPr="001B6584" w:rsidRDefault="001B6584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E3DA7" w14:textId="77777777" w:rsidR="001B6584" w:rsidRPr="001B6584" w:rsidRDefault="001B6584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73FE180" w14:textId="77777777" w:rsidR="001B6584" w:rsidRPr="001B6584" w:rsidRDefault="001B6584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A96F6" w14:textId="77777777" w:rsidR="001B6584" w:rsidRPr="001B6584" w:rsidRDefault="001B6584" w:rsidP="006310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1C54" w14:textId="77777777" w:rsidR="001B6584" w:rsidRPr="006310CF" w:rsidRDefault="007F57E4" w:rsidP="00631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6310CF">
              <w:rPr>
                <w:rFonts w:ascii="Calibri" w:eastAsia="Times New Roman" w:hAnsi="Calibri" w:cs="Calibri"/>
                <w:b/>
                <w:lang w:eastAsia="pl-PL"/>
              </w:rPr>
              <w:t>1139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1AEDE" w14:textId="77777777" w:rsidR="001B6584" w:rsidRPr="006310CF" w:rsidRDefault="001B6584" w:rsidP="00631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6310CF">
              <w:rPr>
                <w:rFonts w:ascii="Calibri" w:eastAsia="Times New Roman" w:hAnsi="Calibri" w:cs="Calibri"/>
                <w:b/>
                <w:lang w:eastAsia="pl-PL"/>
              </w:rPr>
              <w:t>848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20CA" w14:textId="77777777" w:rsidR="001B6584" w:rsidRPr="001B6584" w:rsidRDefault="001B6584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CAA52" w14:textId="77777777" w:rsidR="001B6584" w:rsidRPr="001B6584" w:rsidRDefault="001B6584" w:rsidP="006310C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356D5E22" w14:textId="77777777" w:rsidR="001B6584" w:rsidRDefault="001B6584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4"/>
        <w:gridCol w:w="1108"/>
        <w:gridCol w:w="1843"/>
        <w:gridCol w:w="1559"/>
        <w:gridCol w:w="1134"/>
        <w:gridCol w:w="1417"/>
        <w:gridCol w:w="1134"/>
        <w:gridCol w:w="1711"/>
      </w:tblGrid>
      <w:tr w:rsidR="001B6584" w:rsidRPr="001B6584" w14:paraId="6DA1A348" w14:textId="77777777" w:rsidTr="00445530">
        <w:trPr>
          <w:trHeight w:val="495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C11724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13 pk</w:t>
            </w:r>
          </w:p>
        </w:tc>
      </w:tr>
      <w:tr w:rsidR="001B6584" w:rsidRPr="001B6584" w14:paraId="1D3E4CD6" w14:textId="77777777" w:rsidTr="00445530">
        <w:trPr>
          <w:trHeight w:val="1100"/>
        </w:trPr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EDE0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6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99CA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DE7B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F784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1B6584" w:rsidRPr="001B6584" w14:paraId="6EC20AAF" w14:textId="77777777" w:rsidTr="00445530">
        <w:trPr>
          <w:trHeight w:val="1100"/>
        </w:trPr>
        <w:tc>
          <w:tcPr>
            <w:tcW w:w="14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1664F6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2C8D" w14:textId="02A7D44F" w:rsidR="001B6584" w:rsidRPr="001B6584" w:rsidRDefault="00445530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E860" w14:textId="6D81AD56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Pow</w:t>
            </w:r>
            <w:r w:rsidR="00445530">
              <w:rPr>
                <w:rFonts w:ascii="Calibri" w:eastAsia="Times New Roman" w:hAnsi="Calibri" w:cs="Calibri"/>
                <w:b/>
                <w:bCs/>
                <w:lang w:eastAsia="pl-PL"/>
              </w:rPr>
              <w:t>i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8BD6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45DE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82272C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8E6F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3529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1B6584" w:rsidRPr="001B6584" w14:paraId="66EF7300" w14:textId="77777777" w:rsidTr="00445530">
        <w:trPr>
          <w:trHeight w:val="368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BC89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9FF8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E2E1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C043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7AD1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91C6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2E59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E8DF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1B6584" w:rsidRPr="001B6584" w14:paraId="145EFB1C" w14:textId="77777777" w:rsidTr="00445530">
        <w:trPr>
          <w:trHeight w:val="457"/>
        </w:trPr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A57D" w14:textId="77777777" w:rsidR="001B6584" w:rsidRPr="007F1B76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b/>
                <w:lang w:eastAsia="pl-PL"/>
              </w:rPr>
              <w:t>9</w:t>
            </w:r>
            <w:r w:rsidR="007F1B76" w:rsidRPr="007F1B76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7F1B76">
              <w:rPr>
                <w:rFonts w:ascii="Calibri" w:eastAsia="Times New Roman" w:hAnsi="Calibri" w:cs="Calibri"/>
                <w:b/>
                <w:lang w:eastAsia="pl-PL"/>
              </w:rPr>
              <w:t>784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61C2" w14:textId="0B2B42C4" w:rsidR="001B6584" w:rsidRPr="00445530" w:rsidRDefault="00445530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445530">
              <w:rPr>
                <w:rFonts w:ascii="Calibri" w:eastAsia="Times New Roman" w:hAnsi="Calibri" w:cs="Calibri"/>
                <w:b/>
                <w:lang w:eastAsia="pl-PL"/>
              </w:rPr>
              <w:t>8 08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35E7" w14:textId="6B1CD512" w:rsidR="001B6584" w:rsidRPr="00D50639" w:rsidRDefault="00445530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stalowowol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C460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Pysz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481B" w14:textId="77777777" w:rsidR="001B6584" w:rsidRPr="001B6584" w:rsidRDefault="001B6584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59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F43F" w14:textId="77777777" w:rsidR="001B6584" w:rsidRPr="001B6584" w:rsidRDefault="001B6584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298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F6D1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9946" w14:textId="77777777" w:rsidR="001B6584" w:rsidRPr="007F1B76" w:rsidRDefault="0039120C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u w:val="single"/>
                <w:lang w:eastAsia="pl-PL"/>
              </w:rPr>
              <w:t>średni</w:t>
            </w:r>
          </w:p>
        </w:tc>
      </w:tr>
      <w:tr w:rsidR="001B6584" w:rsidRPr="001B6584" w14:paraId="7077D07F" w14:textId="77777777" w:rsidTr="00445530">
        <w:trPr>
          <w:trHeight w:val="457"/>
        </w:trPr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0B22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BE666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2C918" w14:textId="0148FFB4" w:rsidR="001B6584" w:rsidRPr="001B6584" w:rsidRDefault="00445530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niżańs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8918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Jaroc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1C5D" w14:textId="77777777" w:rsidR="001B6584" w:rsidRPr="001B6584" w:rsidRDefault="001B6584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1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C991" w14:textId="77777777" w:rsidR="001B6584" w:rsidRPr="001B6584" w:rsidRDefault="001B6584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25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98D8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4FCA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B6584" w:rsidRPr="001B6584" w14:paraId="33F5207F" w14:textId="77777777" w:rsidTr="00445530">
        <w:trPr>
          <w:trHeight w:val="457"/>
        </w:trPr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895B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2D38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89EC" w14:textId="55A13F4C" w:rsidR="001B6584" w:rsidRPr="00D50639" w:rsidRDefault="00445530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stalowowols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EEA3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Stalowa Wola - Mia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BD21" w14:textId="77777777" w:rsidR="001B6584" w:rsidRPr="001B6584" w:rsidRDefault="001B6584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1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73A2" w14:textId="77777777" w:rsidR="001B6584" w:rsidRPr="001B6584" w:rsidRDefault="001B6584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BCC1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32D14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45530" w:rsidRPr="001B6584" w14:paraId="67CEDA3B" w14:textId="77777777" w:rsidTr="0094470D">
        <w:trPr>
          <w:trHeight w:val="457"/>
        </w:trPr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85DF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89EC4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4FAE7A" w14:textId="1B570966" w:rsidR="00445530" w:rsidRPr="001B6584" w:rsidRDefault="00445530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niżańs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6006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Ulan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C0FC" w14:textId="77777777" w:rsidR="00445530" w:rsidRPr="001B6584" w:rsidRDefault="00445530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78AA" w14:textId="77777777" w:rsidR="00445530" w:rsidRPr="001B6584" w:rsidRDefault="00445530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35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2C1A3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B66AD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45530" w:rsidRPr="001B6584" w14:paraId="6B6AF15D" w14:textId="77777777" w:rsidTr="0094470D">
        <w:trPr>
          <w:trHeight w:val="457"/>
        </w:trPr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6EC0B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A16F9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80120A" w14:textId="77777777" w:rsidR="00445530" w:rsidRPr="001B6584" w:rsidRDefault="00445530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03B0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Nis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7319" w14:textId="77777777" w:rsidR="00445530" w:rsidRPr="001B6584" w:rsidRDefault="00445530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4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38CF" w14:textId="77777777" w:rsidR="00445530" w:rsidRPr="001B6584" w:rsidRDefault="00445530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35EA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02E3E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45530" w:rsidRPr="001B6584" w14:paraId="13BBD099" w14:textId="77777777" w:rsidTr="0094470D">
        <w:trPr>
          <w:trHeight w:val="457"/>
        </w:trPr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6BE8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6526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0952" w14:textId="77777777" w:rsidR="00445530" w:rsidRPr="001B6584" w:rsidRDefault="00445530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5BB3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Nisko -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E078" w14:textId="77777777" w:rsidR="00445530" w:rsidRPr="001B6584" w:rsidRDefault="00445530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361B" w14:textId="77777777" w:rsidR="00445530" w:rsidRPr="001B6584" w:rsidRDefault="00445530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1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93D5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2D0A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B6584" w:rsidRPr="001B6584" w14:paraId="08D668E0" w14:textId="77777777" w:rsidTr="00445530">
        <w:trPr>
          <w:trHeight w:val="457"/>
        </w:trPr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29A4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4AED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FD7317A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1E4D3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1B6A" w14:textId="77777777" w:rsidR="001B6584" w:rsidRPr="001B6584" w:rsidRDefault="001B6584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808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C8428" w14:textId="77777777" w:rsidR="001B6584" w:rsidRPr="001B6584" w:rsidRDefault="001B6584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361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B36B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F540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24821DF0" w14:textId="77777777" w:rsidR="001B6584" w:rsidRDefault="001B6584"/>
    <w:p w14:paraId="2EC33B62" w14:textId="77777777" w:rsidR="000B563D" w:rsidRDefault="000B563D"/>
    <w:p w14:paraId="12C9E51D" w14:textId="77777777" w:rsidR="001B6584" w:rsidRDefault="001B6584"/>
    <w:p w14:paraId="66673A16" w14:textId="77777777" w:rsidR="001B6584" w:rsidRDefault="001B6584"/>
    <w:p w14:paraId="212C52CF" w14:textId="77777777" w:rsidR="001B6584" w:rsidRDefault="001B6584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6"/>
        <w:gridCol w:w="1106"/>
        <w:gridCol w:w="1843"/>
        <w:gridCol w:w="1559"/>
        <w:gridCol w:w="1134"/>
        <w:gridCol w:w="1417"/>
        <w:gridCol w:w="1134"/>
        <w:gridCol w:w="1711"/>
      </w:tblGrid>
      <w:tr w:rsidR="001B6584" w:rsidRPr="001B6584" w14:paraId="6AB48CC0" w14:textId="77777777" w:rsidTr="00445530">
        <w:trPr>
          <w:trHeight w:val="481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71897E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14 pk</w:t>
            </w:r>
          </w:p>
        </w:tc>
      </w:tr>
      <w:tr w:rsidR="001B6584" w:rsidRPr="001B6584" w14:paraId="4D56A932" w14:textId="77777777" w:rsidTr="00445530">
        <w:trPr>
          <w:trHeight w:val="1069"/>
        </w:trPr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83C2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736F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2783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C3A7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1B6584" w:rsidRPr="001B6584" w14:paraId="2383905A" w14:textId="77777777" w:rsidTr="00445530">
        <w:trPr>
          <w:trHeight w:val="1069"/>
        </w:trPr>
        <w:tc>
          <w:tcPr>
            <w:tcW w:w="14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A5C09A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9AD4" w14:textId="3227052E" w:rsidR="001B6584" w:rsidRPr="001B6584" w:rsidRDefault="00445530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8A68" w14:textId="6D73A5D2" w:rsidR="001B6584" w:rsidRPr="001B6584" w:rsidRDefault="00445530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BE5B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6539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733670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54C3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69CD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1B6584" w:rsidRPr="001B6584" w14:paraId="103EFF87" w14:textId="77777777" w:rsidTr="00445530">
        <w:trPr>
          <w:trHeight w:val="358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8CFD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738B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66BA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AF22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82B8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9EBE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A6F4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C6DD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445530" w:rsidRPr="001B6584" w14:paraId="1059EFC4" w14:textId="77777777" w:rsidTr="0094470D">
        <w:trPr>
          <w:trHeight w:val="444"/>
        </w:trPr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9F74" w14:textId="77777777" w:rsidR="00445530" w:rsidRPr="007F1B76" w:rsidRDefault="00445530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b/>
                <w:lang w:eastAsia="pl-PL"/>
              </w:rPr>
              <w:t>6 869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CEEE" w14:textId="1074955E" w:rsidR="00445530" w:rsidRPr="00445530" w:rsidRDefault="00445530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445530">
              <w:rPr>
                <w:rFonts w:ascii="Calibri" w:eastAsia="Times New Roman" w:hAnsi="Calibri" w:cs="Calibri"/>
                <w:b/>
                <w:lang w:eastAsia="pl-PL"/>
              </w:rPr>
              <w:t>6 09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EEF6" w14:textId="2070E23C" w:rsidR="00445530" w:rsidRPr="00D50639" w:rsidRDefault="00445530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niżań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40E9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Jaroc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19EB" w14:textId="77777777" w:rsidR="00445530" w:rsidRPr="001B6584" w:rsidRDefault="00445530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60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F5BB" w14:textId="77777777" w:rsidR="00445530" w:rsidRPr="001B6584" w:rsidRDefault="00445530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340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EAF7" w14:textId="77777777" w:rsidR="00445530" w:rsidRPr="001B6584" w:rsidRDefault="00445530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leśny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E304" w14:textId="77777777" w:rsidR="00445530" w:rsidRPr="007F1B76" w:rsidRDefault="00445530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u w:val="single"/>
                <w:lang w:eastAsia="pl-PL"/>
              </w:rPr>
              <w:t>dobry</w:t>
            </w:r>
          </w:p>
        </w:tc>
      </w:tr>
      <w:tr w:rsidR="00445530" w:rsidRPr="001B6584" w14:paraId="6FFFF853" w14:textId="77777777" w:rsidTr="0094470D">
        <w:trPr>
          <w:trHeight w:val="444"/>
        </w:trPr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E77A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012C7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45DD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2CDE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Ulanó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049B" w14:textId="77777777" w:rsidR="00445530" w:rsidRPr="001B6584" w:rsidRDefault="00445530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A4D8" w14:textId="77777777" w:rsidR="00445530" w:rsidRPr="001B6584" w:rsidRDefault="00445530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F107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4501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B6584" w:rsidRPr="001B6584" w14:paraId="20C80DA9" w14:textId="77777777" w:rsidTr="00445530">
        <w:trPr>
          <w:trHeight w:val="444"/>
        </w:trPr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8000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5B30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9BC1C74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C43B8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9873" w14:textId="77777777" w:rsidR="001B6584" w:rsidRPr="001B6584" w:rsidRDefault="001B6584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609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B4CDE" w14:textId="77777777" w:rsidR="001B6584" w:rsidRPr="001B6584" w:rsidRDefault="001B6584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340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B95E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0106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35C0D500" w14:textId="77777777" w:rsidR="001B6584" w:rsidRDefault="001B6584"/>
    <w:p w14:paraId="41B83B37" w14:textId="77777777" w:rsidR="001B6584" w:rsidRDefault="001B6584"/>
    <w:p w14:paraId="53C47B21" w14:textId="77777777" w:rsidR="001B6584" w:rsidRDefault="001B6584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8"/>
        <w:gridCol w:w="1104"/>
        <w:gridCol w:w="1843"/>
        <w:gridCol w:w="1559"/>
        <w:gridCol w:w="1134"/>
        <w:gridCol w:w="1417"/>
        <w:gridCol w:w="1134"/>
        <w:gridCol w:w="1711"/>
      </w:tblGrid>
      <w:tr w:rsidR="001B6584" w:rsidRPr="001B6584" w14:paraId="3070EAD1" w14:textId="77777777" w:rsidTr="00445530">
        <w:trPr>
          <w:trHeight w:val="506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B48C23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15 pk</w:t>
            </w:r>
          </w:p>
        </w:tc>
      </w:tr>
      <w:tr w:rsidR="001B6584" w:rsidRPr="001B6584" w14:paraId="1A65F464" w14:textId="77777777" w:rsidTr="00445530">
        <w:trPr>
          <w:trHeight w:val="1125"/>
        </w:trPr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0E11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A094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3818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9A9A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1B6584" w:rsidRPr="001B6584" w14:paraId="4C87E8C3" w14:textId="77777777" w:rsidTr="00445530">
        <w:trPr>
          <w:trHeight w:val="1125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5D7020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66A0" w14:textId="308ED171" w:rsidR="001B6584" w:rsidRPr="001B6584" w:rsidRDefault="00445530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CA49" w14:textId="0739CFBD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Pow</w:t>
            </w:r>
            <w:r w:rsidR="00445530">
              <w:rPr>
                <w:rFonts w:ascii="Calibri" w:eastAsia="Times New Roman" w:hAnsi="Calibri" w:cs="Calibri"/>
                <w:b/>
                <w:bCs/>
                <w:lang w:eastAsia="pl-PL"/>
              </w:rPr>
              <w:t>i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3B44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9D5D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509D6D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319F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5E21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1B6584" w:rsidRPr="001B6584" w14:paraId="4850839D" w14:textId="77777777" w:rsidTr="00445530">
        <w:trPr>
          <w:trHeight w:val="376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5357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E38F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AC35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3D21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E698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1341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B419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1D49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1B6584" w:rsidRPr="001B6584" w14:paraId="6EA1C457" w14:textId="77777777" w:rsidTr="00445530">
        <w:trPr>
          <w:trHeight w:val="467"/>
        </w:trPr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EEE2" w14:textId="77777777" w:rsidR="001B6584" w:rsidRPr="007F1B76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b/>
                <w:lang w:eastAsia="pl-PL"/>
              </w:rPr>
              <w:t>6</w:t>
            </w:r>
            <w:r w:rsidR="007F1B76" w:rsidRPr="007F1B76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7F1B76">
              <w:rPr>
                <w:rFonts w:ascii="Calibri" w:eastAsia="Times New Roman" w:hAnsi="Calibri" w:cs="Calibri"/>
                <w:b/>
                <w:lang w:eastAsia="pl-PL"/>
              </w:rPr>
              <w:t>053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2D91" w14:textId="40877330" w:rsidR="001B6584" w:rsidRPr="00445530" w:rsidRDefault="00445530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445530">
              <w:rPr>
                <w:rFonts w:ascii="Calibri" w:eastAsia="Times New Roman" w:hAnsi="Calibri" w:cs="Calibri"/>
                <w:b/>
                <w:lang w:eastAsia="pl-PL"/>
              </w:rPr>
              <w:t>5 88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E8DF" w14:textId="227DA162" w:rsidR="001B6584" w:rsidRPr="00D50639" w:rsidRDefault="00445530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niżań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7AA4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Harasiuk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D84A" w14:textId="77777777" w:rsidR="001B6584" w:rsidRPr="001B6584" w:rsidRDefault="001B6584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58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929C" w14:textId="77777777" w:rsidR="001B6584" w:rsidRPr="001B6584" w:rsidRDefault="001B6584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384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2ABC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leśny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53BF" w14:textId="77777777" w:rsidR="001B6584" w:rsidRPr="007F1B76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u w:val="single"/>
                <w:lang w:eastAsia="pl-PL"/>
              </w:rPr>
              <w:t>średni</w:t>
            </w:r>
          </w:p>
        </w:tc>
      </w:tr>
      <w:tr w:rsidR="001B6584" w:rsidRPr="001B6584" w14:paraId="144A47E9" w14:textId="77777777" w:rsidTr="00445530">
        <w:trPr>
          <w:trHeight w:val="467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2468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8BB6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1FFAE77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4F3E9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DB9A" w14:textId="77777777" w:rsidR="001B6584" w:rsidRPr="001B6584" w:rsidRDefault="001B6584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588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E985B" w14:textId="77777777" w:rsidR="001B6584" w:rsidRPr="001B6584" w:rsidRDefault="001B6584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384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CD2E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0366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00B55FD5" w14:textId="77777777" w:rsidR="001B6584" w:rsidRDefault="001B6584"/>
    <w:p w14:paraId="492A2BF8" w14:textId="77777777" w:rsidR="001B6584" w:rsidRDefault="001B6584"/>
    <w:p w14:paraId="71E5AEC5" w14:textId="77777777" w:rsidR="001B6584" w:rsidRDefault="001B6584"/>
    <w:p w14:paraId="136EB388" w14:textId="77777777" w:rsidR="001B6584" w:rsidRDefault="001B6584"/>
    <w:p w14:paraId="18EA148B" w14:textId="77777777" w:rsidR="001B6584" w:rsidRDefault="001B6584"/>
    <w:p w14:paraId="6722CB72" w14:textId="77777777" w:rsidR="001B6584" w:rsidRDefault="001B6584"/>
    <w:p w14:paraId="3CE3C209" w14:textId="77777777" w:rsidR="001B6584" w:rsidRDefault="001B6584"/>
    <w:p w14:paraId="0897A326" w14:textId="77777777" w:rsidR="001B6584" w:rsidRDefault="001B6584"/>
    <w:p w14:paraId="3C5A8E0B" w14:textId="77777777" w:rsidR="001B6584" w:rsidRDefault="001B6584"/>
    <w:p w14:paraId="79082066" w14:textId="77777777" w:rsidR="000B563D" w:rsidRDefault="000B563D"/>
    <w:p w14:paraId="47CFD22E" w14:textId="77777777" w:rsidR="000B563D" w:rsidRDefault="000B563D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"/>
        <w:gridCol w:w="1116"/>
        <w:gridCol w:w="1559"/>
        <w:gridCol w:w="1843"/>
        <w:gridCol w:w="1134"/>
        <w:gridCol w:w="1417"/>
        <w:gridCol w:w="1134"/>
        <w:gridCol w:w="1711"/>
      </w:tblGrid>
      <w:tr w:rsidR="001B6584" w:rsidRPr="001B6584" w14:paraId="5CD1E53D" w14:textId="77777777" w:rsidTr="00445530">
        <w:trPr>
          <w:trHeight w:val="518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BF028F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16 pk</w:t>
            </w:r>
          </w:p>
        </w:tc>
      </w:tr>
      <w:tr w:rsidR="001B6584" w:rsidRPr="001B6584" w14:paraId="46354187" w14:textId="77777777" w:rsidTr="00445530">
        <w:trPr>
          <w:trHeight w:val="1153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4553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6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7E21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B74B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831A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1B6584" w:rsidRPr="001B6584" w14:paraId="6988D7E7" w14:textId="77777777" w:rsidTr="000D212C">
        <w:trPr>
          <w:trHeight w:val="1153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1FC405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9D7A" w14:textId="6DB752C5" w:rsidR="001B6584" w:rsidRPr="001B6584" w:rsidRDefault="00445530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2ADC" w14:textId="0599912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Pow</w:t>
            </w:r>
            <w:r w:rsidR="00445530">
              <w:rPr>
                <w:rFonts w:ascii="Calibri" w:eastAsia="Times New Roman" w:hAnsi="Calibri" w:cs="Calibri"/>
                <w:b/>
                <w:bCs/>
                <w:lang w:eastAsia="pl-PL"/>
              </w:rPr>
              <w:t>i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1616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0D80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9CDA98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B829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C68D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1B6584" w:rsidRPr="001B6584" w14:paraId="4C6E987D" w14:textId="77777777" w:rsidTr="000D212C">
        <w:trPr>
          <w:trHeight w:val="38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9A1A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A179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8A7B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5D43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9F3E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E76F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8C54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47DB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445530" w:rsidRPr="001B6584" w14:paraId="1B9EF7E4" w14:textId="77777777" w:rsidTr="000D212C">
        <w:trPr>
          <w:trHeight w:val="479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DE08" w14:textId="77777777" w:rsidR="00445530" w:rsidRPr="007F1B76" w:rsidRDefault="00445530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b/>
                <w:lang w:eastAsia="pl-PL"/>
              </w:rPr>
              <w:t>8 187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C4F4" w14:textId="6158C6A8" w:rsidR="00445530" w:rsidRPr="00445530" w:rsidRDefault="00445530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445530">
              <w:rPr>
                <w:rFonts w:ascii="Calibri" w:eastAsia="Times New Roman" w:hAnsi="Calibri" w:cs="Calibri"/>
                <w:b/>
                <w:lang w:eastAsia="pl-PL"/>
              </w:rPr>
              <w:t>7 02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9BA2" w14:textId="15586801" w:rsidR="00445530" w:rsidRPr="00D50639" w:rsidRDefault="00445530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niżań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6B45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Jaroc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129A" w14:textId="77777777" w:rsidR="00445530" w:rsidRPr="001B6584" w:rsidRDefault="00445530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7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844D" w14:textId="77777777" w:rsidR="00445530" w:rsidRPr="001B6584" w:rsidRDefault="00445530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6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3619" w14:textId="77777777" w:rsidR="00445530" w:rsidRPr="001B6584" w:rsidRDefault="00445530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126F" w14:textId="77777777" w:rsidR="00445530" w:rsidRPr="007F1B76" w:rsidRDefault="00445530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u w:val="single"/>
                <w:lang w:eastAsia="pl-PL"/>
              </w:rPr>
              <w:t>słaby</w:t>
            </w:r>
          </w:p>
        </w:tc>
      </w:tr>
      <w:tr w:rsidR="00445530" w:rsidRPr="001B6584" w14:paraId="28D6D611" w14:textId="77777777" w:rsidTr="000D212C">
        <w:trPr>
          <w:trHeight w:val="479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B391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99AE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6D7BD4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6922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Ulan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ED3B" w14:textId="77777777" w:rsidR="00445530" w:rsidRPr="001B6584" w:rsidRDefault="00445530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52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CCE5" w14:textId="77777777" w:rsidR="00445530" w:rsidRPr="001B6584" w:rsidRDefault="00445530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186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4C93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8602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45530" w:rsidRPr="001B6584" w14:paraId="526130FC" w14:textId="77777777" w:rsidTr="000D212C">
        <w:trPr>
          <w:trHeight w:val="479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0DC3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C58A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9EE7D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0375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Nisk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755F" w14:textId="77777777" w:rsidR="00445530" w:rsidRPr="001B6584" w:rsidRDefault="00445530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10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9D7F" w14:textId="77777777" w:rsidR="00445530" w:rsidRPr="001B6584" w:rsidRDefault="00445530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15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DEC3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BF93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B6584" w:rsidRPr="001B6584" w14:paraId="155C6CE2" w14:textId="77777777" w:rsidTr="000D212C">
        <w:trPr>
          <w:trHeight w:val="479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1116E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99A7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6E17CB3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9C17B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7F74" w14:textId="77777777" w:rsidR="001B6584" w:rsidRPr="001B6584" w:rsidRDefault="001B6584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702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62A9C" w14:textId="77777777" w:rsidR="001B6584" w:rsidRPr="001B6584" w:rsidRDefault="001B6584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208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4F41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58E1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15C9D5F9" w14:textId="77777777" w:rsidR="001B6584" w:rsidRDefault="001B6584"/>
    <w:p w14:paraId="7B2269F3" w14:textId="77777777" w:rsidR="001B6584" w:rsidRDefault="001B6584"/>
    <w:p w14:paraId="72478DD4" w14:textId="77777777" w:rsidR="000B563D" w:rsidRDefault="000B563D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5"/>
        <w:gridCol w:w="975"/>
        <w:gridCol w:w="1559"/>
        <w:gridCol w:w="1985"/>
        <w:gridCol w:w="1134"/>
        <w:gridCol w:w="1417"/>
        <w:gridCol w:w="1134"/>
        <w:gridCol w:w="1711"/>
      </w:tblGrid>
      <w:tr w:rsidR="001B6584" w:rsidRPr="001B6584" w14:paraId="5EACC9CC" w14:textId="77777777" w:rsidTr="00445530">
        <w:trPr>
          <w:trHeight w:val="486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18F647" w14:textId="5E2F9083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bookmarkStart w:id="0" w:name="_GoBack"/>
            <w:bookmarkEnd w:id="0"/>
            <w:r w:rsidRPr="001B6584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17 pk</w:t>
            </w:r>
          </w:p>
        </w:tc>
      </w:tr>
      <w:tr w:rsidR="001B6584" w:rsidRPr="001B6584" w14:paraId="0FB80E40" w14:textId="77777777" w:rsidTr="00445530">
        <w:trPr>
          <w:trHeight w:val="1081"/>
        </w:trPr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864E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6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2717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8581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9223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1B6584" w:rsidRPr="001B6584" w14:paraId="06DE5216" w14:textId="77777777" w:rsidTr="000D212C">
        <w:trPr>
          <w:trHeight w:val="1081"/>
        </w:trPr>
        <w:tc>
          <w:tcPr>
            <w:tcW w:w="1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07764F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6BFE" w14:textId="69897DBE" w:rsidR="001B6584" w:rsidRPr="001B6584" w:rsidRDefault="00445530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F16D" w14:textId="3E9C4DE1" w:rsidR="001B6584" w:rsidRPr="001B6584" w:rsidRDefault="00445530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A9B4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46B2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F6C826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171A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E3E4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1B6584" w:rsidRPr="001B6584" w14:paraId="0842F353" w14:textId="77777777" w:rsidTr="000D212C">
        <w:trPr>
          <w:trHeight w:val="362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C892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53D2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5D68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2883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F93E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7639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331D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A12C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445530" w:rsidRPr="001B6584" w14:paraId="386F264E" w14:textId="77777777" w:rsidTr="000D212C">
        <w:trPr>
          <w:trHeight w:val="449"/>
        </w:trPr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5E91" w14:textId="77777777" w:rsidR="00445530" w:rsidRPr="007F1B76" w:rsidRDefault="00445530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b/>
                <w:lang w:eastAsia="pl-PL"/>
              </w:rPr>
              <w:t>5 627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A8FB" w14:textId="16FA04A1" w:rsidR="00445530" w:rsidRPr="00445530" w:rsidRDefault="00445530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445530">
              <w:rPr>
                <w:rFonts w:ascii="Calibri" w:eastAsia="Times New Roman" w:hAnsi="Calibri" w:cs="Calibri"/>
                <w:b/>
                <w:lang w:eastAsia="pl-PL"/>
              </w:rPr>
              <w:t>5 06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89E3" w14:textId="03D96418" w:rsidR="00445530" w:rsidRPr="00D50639" w:rsidRDefault="00445530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niżańs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A819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Harasiu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B0BC" w14:textId="77777777" w:rsidR="00445530" w:rsidRPr="001B6584" w:rsidRDefault="00445530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5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D41E" w14:textId="77777777" w:rsidR="00445530" w:rsidRPr="001B6584" w:rsidRDefault="00445530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290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6919" w14:textId="77777777" w:rsidR="00445530" w:rsidRPr="001B6584" w:rsidRDefault="00445530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leśny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DAFE" w14:textId="77777777" w:rsidR="00445530" w:rsidRPr="007F1B76" w:rsidRDefault="00445530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u w:val="single"/>
                <w:lang w:eastAsia="pl-PL"/>
              </w:rPr>
              <w:t>średni</w:t>
            </w:r>
          </w:p>
        </w:tc>
      </w:tr>
      <w:tr w:rsidR="00445530" w:rsidRPr="001B6584" w14:paraId="01D3E77F" w14:textId="77777777" w:rsidTr="000D212C">
        <w:trPr>
          <w:trHeight w:val="449"/>
        </w:trPr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449F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49C6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10BBF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578F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Ulanó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D321" w14:textId="77777777" w:rsidR="00445530" w:rsidRPr="001B6584" w:rsidRDefault="00445530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6C16" w14:textId="77777777" w:rsidR="00445530" w:rsidRPr="001B6584" w:rsidRDefault="00445530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E4C53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FF2A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B6584" w:rsidRPr="001B6584" w14:paraId="58CAFB7F" w14:textId="77777777" w:rsidTr="000D212C">
        <w:trPr>
          <w:trHeight w:val="449"/>
        </w:trPr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4A291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6DB1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226080D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FB204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0E62" w14:textId="77777777" w:rsidR="001B6584" w:rsidRPr="001B6584" w:rsidRDefault="001B6584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506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D91A8" w14:textId="77777777" w:rsidR="001B6584" w:rsidRPr="001B6584" w:rsidRDefault="001B6584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290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99B85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00DB8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7E1F250E" w14:textId="77777777" w:rsidR="001B6584" w:rsidRDefault="001B6584"/>
    <w:p w14:paraId="0BDD75D6" w14:textId="77777777" w:rsidR="001B6584" w:rsidRDefault="001B6584"/>
    <w:p w14:paraId="49FE4E03" w14:textId="77777777" w:rsidR="001B6584" w:rsidRDefault="001B6584"/>
    <w:p w14:paraId="3C039691" w14:textId="77777777" w:rsidR="001B6584" w:rsidRDefault="001B6584"/>
    <w:p w14:paraId="70B40B78" w14:textId="77777777" w:rsidR="000B563D" w:rsidRDefault="000B563D"/>
    <w:p w14:paraId="4628EFC8" w14:textId="77777777" w:rsidR="000B563D" w:rsidRDefault="000B563D"/>
    <w:p w14:paraId="2B83A8CB" w14:textId="77777777" w:rsidR="000B563D" w:rsidRDefault="000B563D"/>
    <w:p w14:paraId="74EF451E" w14:textId="77777777" w:rsidR="000B563D" w:rsidRDefault="000B563D"/>
    <w:p w14:paraId="1A3B73C8" w14:textId="77777777" w:rsidR="001B6584" w:rsidRDefault="001B6584"/>
    <w:p w14:paraId="75D57813" w14:textId="77777777" w:rsidR="001B6584" w:rsidRDefault="001B6584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967"/>
        <w:gridCol w:w="1985"/>
        <w:gridCol w:w="1559"/>
        <w:gridCol w:w="1134"/>
        <w:gridCol w:w="1417"/>
        <w:gridCol w:w="1134"/>
        <w:gridCol w:w="1711"/>
      </w:tblGrid>
      <w:tr w:rsidR="001B6584" w:rsidRPr="001B6584" w14:paraId="6EF1595A" w14:textId="77777777" w:rsidTr="00B73131">
        <w:trPr>
          <w:trHeight w:val="541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6C687E" w14:textId="77777777" w:rsidR="001B6584" w:rsidRPr="001B6584" w:rsidRDefault="001B658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18 pk</w:t>
            </w:r>
          </w:p>
        </w:tc>
      </w:tr>
      <w:tr w:rsidR="001B6584" w:rsidRPr="001B6584" w14:paraId="469D5286" w14:textId="77777777" w:rsidTr="00B73131">
        <w:trPr>
          <w:trHeight w:val="1202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B8A6" w14:textId="77777777" w:rsidR="001B6584" w:rsidRPr="001B6584" w:rsidRDefault="001B658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81F6" w14:textId="77777777" w:rsidR="001B6584" w:rsidRPr="001B6584" w:rsidRDefault="001B658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830C" w14:textId="77777777" w:rsidR="001B6584" w:rsidRPr="001B6584" w:rsidRDefault="001B658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448B" w14:textId="77777777" w:rsidR="001B6584" w:rsidRPr="001B6584" w:rsidRDefault="001B658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1B6584" w:rsidRPr="001B6584" w14:paraId="2D62E05C" w14:textId="77777777" w:rsidTr="00B73131">
        <w:trPr>
          <w:trHeight w:val="120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73CA34" w14:textId="77777777" w:rsidR="001B6584" w:rsidRPr="001B6584" w:rsidRDefault="001B6584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F978" w14:textId="1A443B27" w:rsidR="001B6584" w:rsidRPr="001B6584" w:rsidRDefault="0044553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3C80" w14:textId="405DF72B" w:rsidR="001B6584" w:rsidRPr="001B6584" w:rsidRDefault="0044553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AE0D" w14:textId="77777777" w:rsidR="001B6584" w:rsidRPr="001B6584" w:rsidRDefault="001B658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015D" w14:textId="77777777" w:rsidR="001B6584" w:rsidRPr="001B6584" w:rsidRDefault="001B658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AB220E" w14:textId="77777777" w:rsidR="001B6584" w:rsidRPr="001B6584" w:rsidRDefault="001B6584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41AF" w14:textId="77777777" w:rsidR="001B6584" w:rsidRPr="001B6584" w:rsidRDefault="001B658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C52C" w14:textId="77777777" w:rsidR="001B6584" w:rsidRPr="001B6584" w:rsidRDefault="001B658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1B6584" w:rsidRPr="001B6584" w14:paraId="58CADCD9" w14:textId="77777777" w:rsidTr="00B73131">
        <w:trPr>
          <w:trHeight w:val="40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E5D0" w14:textId="77777777" w:rsidR="001B6584" w:rsidRPr="001B6584" w:rsidRDefault="001B658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45D7" w14:textId="77777777" w:rsidR="001B6584" w:rsidRPr="001B6584" w:rsidRDefault="001B658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0472" w14:textId="77777777" w:rsidR="001B6584" w:rsidRPr="001B6584" w:rsidRDefault="001B658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8439" w14:textId="77777777" w:rsidR="001B6584" w:rsidRPr="001B6584" w:rsidRDefault="001B658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4D61" w14:textId="77777777" w:rsidR="001B6584" w:rsidRPr="001B6584" w:rsidRDefault="001B658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77CC" w14:textId="77777777" w:rsidR="001B6584" w:rsidRPr="001B6584" w:rsidRDefault="001B658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CD29" w14:textId="77777777" w:rsidR="001B6584" w:rsidRPr="001B6584" w:rsidRDefault="001B658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8811" w14:textId="77777777" w:rsidR="001B6584" w:rsidRPr="001B6584" w:rsidRDefault="001B658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445530" w:rsidRPr="001B6584" w14:paraId="5D4AED02" w14:textId="77777777" w:rsidTr="00B73131">
        <w:trPr>
          <w:trHeight w:val="50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6784" w14:textId="77777777" w:rsidR="00445530" w:rsidRPr="007F1B76" w:rsidRDefault="0044553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b/>
                <w:lang w:eastAsia="pl-PL"/>
              </w:rPr>
              <w:t>13 221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285D" w14:textId="0BBAA180" w:rsidR="00445530" w:rsidRPr="00445530" w:rsidRDefault="0044553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445530">
              <w:rPr>
                <w:rFonts w:ascii="Calibri" w:eastAsia="Times New Roman" w:hAnsi="Calibri" w:cs="Calibri"/>
                <w:b/>
                <w:lang w:eastAsia="pl-PL"/>
              </w:rPr>
              <w:t>10 51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69E8" w14:textId="4DACD2FA" w:rsidR="00445530" w:rsidRPr="00D50639" w:rsidRDefault="0044553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tarnobrze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8EE4" w14:textId="77777777" w:rsidR="00445530" w:rsidRPr="001B6584" w:rsidRDefault="00445530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Gręb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C812" w14:textId="77777777" w:rsidR="00445530" w:rsidRPr="001B6584" w:rsidRDefault="00445530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1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5580" w14:textId="77777777" w:rsidR="00445530" w:rsidRPr="001B6584" w:rsidRDefault="00445530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1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C5D2" w14:textId="77777777" w:rsidR="00445530" w:rsidRPr="001B6584" w:rsidRDefault="0044553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FD95" w14:textId="77777777" w:rsidR="00445530" w:rsidRPr="007F1B76" w:rsidRDefault="0044553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u w:val="single"/>
                <w:lang w:eastAsia="pl-PL"/>
              </w:rPr>
              <w:t>średni</w:t>
            </w:r>
          </w:p>
        </w:tc>
      </w:tr>
      <w:tr w:rsidR="00445530" w:rsidRPr="001B6584" w14:paraId="4F44818A" w14:textId="77777777" w:rsidTr="00B73131">
        <w:trPr>
          <w:trHeight w:val="5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4231" w14:textId="77777777" w:rsidR="00445530" w:rsidRPr="001B6584" w:rsidRDefault="0044553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0AD2" w14:textId="77777777" w:rsidR="00445530" w:rsidRPr="001B6584" w:rsidRDefault="0044553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FCE5" w14:textId="77777777" w:rsidR="00445530" w:rsidRPr="001B6584" w:rsidRDefault="0044553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B888" w14:textId="77777777" w:rsidR="00445530" w:rsidRPr="001B6584" w:rsidRDefault="00445530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Nowa Dę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FCFF" w14:textId="77777777" w:rsidR="00445530" w:rsidRPr="001B6584" w:rsidRDefault="00445530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63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6FF9" w14:textId="77777777" w:rsidR="00445530" w:rsidRPr="001B6584" w:rsidRDefault="00445530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215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52D0" w14:textId="77777777" w:rsidR="00445530" w:rsidRPr="001B6584" w:rsidRDefault="0044553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C79C" w14:textId="77777777" w:rsidR="00445530" w:rsidRPr="001B6584" w:rsidRDefault="0044553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45530" w:rsidRPr="001B6584" w14:paraId="27DA7F4B" w14:textId="77777777" w:rsidTr="00B73131">
        <w:trPr>
          <w:trHeight w:val="5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A6B1E" w14:textId="77777777" w:rsidR="00445530" w:rsidRPr="001B6584" w:rsidRDefault="0044553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C2B87" w14:textId="77777777" w:rsidR="00445530" w:rsidRPr="001B6584" w:rsidRDefault="0044553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9469" w14:textId="44789318" w:rsidR="00445530" w:rsidRPr="001B6584" w:rsidRDefault="00B73131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Miasto Tarnobrze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6D18" w14:textId="77777777" w:rsidR="00445530" w:rsidRPr="001B6584" w:rsidRDefault="00445530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Tarnobrzeg - Mia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F7A1" w14:textId="77777777" w:rsidR="00445530" w:rsidRPr="001B6584" w:rsidRDefault="00445530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1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A105" w14:textId="77777777" w:rsidR="00445530" w:rsidRPr="001B6584" w:rsidRDefault="00445530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24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2C3C" w14:textId="77777777" w:rsidR="00445530" w:rsidRPr="001B6584" w:rsidRDefault="0044553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D775" w14:textId="77777777" w:rsidR="00445530" w:rsidRPr="001B6584" w:rsidRDefault="0044553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45530" w:rsidRPr="001B6584" w14:paraId="7F548D14" w14:textId="77777777" w:rsidTr="00B73131">
        <w:trPr>
          <w:trHeight w:val="5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2748" w14:textId="77777777" w:rsidR="00445530" w:rsidRPr="001B6584" w:rsidRDefault="0044553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B020" w14:textId="77777777" w:rsidR="00445530" w:rsidRPr="001B6584" w:rsidRDefault="0044553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69398" w14:textId="7DDC9D9B" w:rsidR="00445530" w:rsidRPr="00D50639" w:rsidRDefault="00B73131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tarnobrzes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EB22" w14:textId="77777777" w:rsidR="00445530" w:rsidRPr="001B6584" w:rsidRDefault="00445530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aranów Sandomiersk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6B0B" w14:textId="77777777" w:rsidR="00445530" w:rsidRPr="001B6584" w:rsidRDefault="00445530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11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49DB" w14:textId="77777777" w:rsidR="00445530" w:rsidRPr="001B6584" w:rsidRDefault="00445530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4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22D9F" w14:textId="77777777" w:rsidR="00445530" w:rsidRPr="001B6584" w:rsidRDefault="0044553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2F84" w14:textId="77777777" w:rsidR="00445530" w:rsidRPr="001B6584" w:rsidRDefault="0044553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B6584" w:rsidRPr="001B6584" w14:paraId="670539DE" w14:textId="77777777" w:rsidTr="00B73131">
        <w:trPr>
          <w:trHeight w:val="5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25F5" w14:textId="77777777" w:rsidR="001B6584" w:rsidRPr="001B6584" w:rsidRDefault="001B6584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E2535" w14:textId="77777777" w:rsidR="001B6584" w:rsidRPr="001B6584" w:rsidRDefault="001B6584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366501A" w14:textId="77777777" w:rsidR="001B6584" w:rsidRPr="001B6584" w:rsidRDefault="001B658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BB3DC" w14:textId="77777777" w:rsidR="001B6584" w:rsidRPr="001B6584" w:rsidRDefault="001B6584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E485" w14:textId="77777777" w:rsidR="001B6584" w:rsidRPr="001B6584" w:rsidRDefault="001B6584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1051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ECE35" w14:textId="77777777" w:rsidR="001B6584" w:rsidRPr="001B6584" w:rsidRDefault="001B6584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256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A5E3" w14:textId="77777777" w:rsidR="001B6584" w:rsidRPr="001B6584" w:rsidRDefault="001B6584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DF1C" w14:textId="77777777" w:rsidR="001B6584" w:rsidRPr="001B6584" w:rsidRDefault="001B6584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4E89EDDD" w14:textId="77777777" w:rsidR="001B6584" w:rsidRDefault="001B6584"/>
    <w:p w14:paraId="1C770690" w14:textId="77777777" w:rsidR="001B6584" w:rsidRDefault="001B6584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8"/>
        <w:gridCol w:w="962"/>
        <w:gridCol w:w="1701"/>
        <w:gridCol w:w="1843"/>
        <w:gridCol w:w="1134"/>
        <w:gridCol w:w="1417"/>
        <w:gridCol w:w="1134"/>
        <w:gridCol w:w="1711"/>
      </w:tblGrid>
      <w:tr w:rsidR="001B6584" w:rsidRPr="001B6584" w14:paraId="410D4C6A" w14:textId="77777777" w:rsidTr="00445530">
        <w:trPr>
          <w:trHeight w:val="548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437C89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19 pk</w:t>
            </w:r>
          </w:p>
        </w:tc>
      </w:tr>
      <w:tr w:rsidR="001B6584" w:rsidRPr="001B6584" w14:paraId="465B36E0" w14:textId="77777777" w:rsidTr="00445530">
        <w:trPr>
          <w:trHeight w:val="1219"/>
        </w:trPr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64A3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8ACB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75D3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DE97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1B6584" w:rsidRPr="001B6584" w14:paraId="4D6C6885" w14:textId="77777777" w:rsidTr="000D212C">
        <w:trPr>
          <w:trHeight w:val="1219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54F80E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1245" w14:textId="5308A0C2" w:rsidR="001B6584" w:rsidRPr="001B6584" w:rsidRDefault="00445530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AB1A" w14:textId="43D52C9B" w:rsidR="001B6584" w:rsidRPr="001B6584" w:rsidRDefault="00445530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A33F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4E1B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C21E58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D78F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67BB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1B6584" w:rsidRPr="001B6584" w14:paraId="36D53A30" w14:textId="77777777" w:rsidTr="000D212C">
        <w:trPr>
          <w:trHeight w:val="408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8C42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A6EE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C1F6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01D6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582A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32FA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7411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8273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1B6584" w:rsidRPr="001B6584" w14:paraId="5C4794EE" w14:textId="77777777" w:rsidTr="000D212C">
        <w:trPr>
          <w:trHeight w:val="507"/>
        </w:trPr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170F" w14:textId="77777777" w:rsidR="001B6584" w:rsidRPr="007F1B76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b/>
                <w:lang w:eastAsia="pl-PL"/>
              </w:rPr>
              <w:t>4</w:t>
            </w:r>
            <w:r w:rsidR="007F1B76" w:rsidRPr="007F1B76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7F1B76">
              <w:rPr>
                <w:rFonts w:ascii="Calibri" w:eastAsia="Times New Roman" w:hAnsi="Calibri" w:cs="Calibri"/>
                <w:b/>
                <w:lang w:eastAsia="pl-PL"/>
              </w:rPr>
              <w:t>587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6933" w14:textId="0CFBF77C" w:rsidR="001B6584" w:rsidRPr="00445530" w:rsidRDefault="00445530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445530">
              <w:rPr>
                <w:rFonts w:ascii="Calibri" w:eastAsia="Times New Roman" w:hAnsi="Calibri" w:cs="Calibri"/>
                <w:b/>
                <w:lang w:eastAsia="pl-PL"/>
              </w:rPr>
              <w:t>4 2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9FB1" w14:textId="15F44F8D" w:rsidR="001B6584" w:rsidRPr="00445530" w:rsidRDefault="00445530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olbuszow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4528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Majdan Królew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F30A" w14:textId="77777777" w:rsidR="001B6584" w:rsidRPr="001B6584" w:rsidRDefault="001B6584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2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8281" w14:textId="77777777" w:rsidR="001B6584" w:rsidRPr="001B6584" w:rsidRDefault="001B6584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164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475B" w14:textId="77777777" w:rsidR="001B6584" w:rsidRPr="001B6584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leśny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6C9C" w14:textId="77777777" w:rsidR="001B6584" w:rsidRPr="007F1B76" w:rsidRDefault="001B6584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u w:val="single"/>
                <w:lang w:eastAsia="pl-PL"/>
              </w:rPr>
              <w:t>dobry</w:t>
            </w:r>
          </w:p>
        </w:tc>
      </w:tr>
      <w:tr w:rsidR="00445530" w:rsidRPr="001B6584" w14:paraId="72C91782" w14:textId="77777777" w:rsidTr="000D212C">
        <w:trPr>
          <w:trHeight w:val="507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5CD5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2035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6F805F" w14:textId="4DA74781" w:rsidR="00445530" w:rsidRPr="00D50639" w:rsidRDefault="00445530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tarnobrze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A4BD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Nowa Dę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B39C" w14:textId="77777777" w:rsidR="00445530" w:rsidRPr="001B6584" w:rsidRDefault="00445530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16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566B" w14:textId="77777777" w:rsidR="00445530" w:rsidRPr="001B6584" w:rsidRDefault="00445530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125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30C55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DAF7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45530" w:rsidRPr="001B6584" w14:paraId="4F52495C" w14:textId="77777777" w:rsidTr="000D212C">
        <w:trPr>
          <w:trHeight w:val="507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D801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68EC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CEF2" w14:textId="77777777" w:rsidR="00445530" w:rsidRPr="001B6584" w:rsidRDefault="00445530" w:rsidP="00445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F001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Nowa Dęba -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4B40" w14:textId="77777777" w:rsidR="00445530" w:rsidRPr="001B6584" w:rsidRDefault="00445530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4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BDE1" w14:textId="77777777" w:rsidR="00445530" w:rsidRPr="001B6584" w:rsidRDefault="00445530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24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1C3C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9E5D0" w14:textId="77777777" w:rsidR="00445530" w:rsidRPr="001B6584" w:rsidRDefault="00445530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B6584" w:rsidRPr="001B6584" w14:paraId="3C762140" w14:textId="77777777" w:rsidTr="000D212C">
        <w:trPr>
          <w:trHeight w:val="507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51E5F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F515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A9906EA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B0225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15B0" w14:textId="77777777" w:rsidR="001B6584" w:rsidRPr="001B6584" w:rsidRDefault="001B6584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426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2EF62" w14:textId="77777777" w:rsidR="001B6584" w:rsidRPr="001B6584" w:rsidRDefault="001B6584" w:rsidP="004455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314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65267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FE0E" w14:textId="77777777" w:rsidR="001B6584" w:rsidRPr="001B6584" w:rsidRDefault="001B6584" w:rsidP="0044553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1AE656A4" w14:textId="77777777" w:rsidR="001B6584" w:rsidRDefault="001B6584"/>
    <w:p w14:paraId="11968282" w14:textId="77777777" w:rsidR="001B6584" w:rsidRDefault="001B6584"/>
    <w:p w14:paraId="56198027" w14:textId="77777777" w:rsidR="001B6584" w:rsidRDefault="001B6584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4"/>
        <w:gridCol w:w="956"/>
        <w:gridCol w:w="1701"/>
        <w:gridCol w:w="1843"/>
        <w:gridCol w:w="1134"/>
        <w:gridCol w:w="1417"/>
        <w:gridCol w:w="1134"/>
        <w:gridCol w:w="1711"/>
      </w:tblGrid>
      <w:tr w:rsidR="001B6584" w:rsidRPr="001B6584" w14:paraId="28781DFB" w14:textId="77777777" w:rsidTr="008C1B77">
        <w:trPr>
          <w:trHeight w:val="519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64A96" w14:textId="77777777" w:rsidR="001B6584" w:rsidRPr="001B6584" w:rsidRDefault="001B6584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20 pk</w:t>
            </w:r>
          </w:p>
        </w:tc>
      </w:tr>
      <w:tr w:rsidR="001B6584" w:rsidRPr="001B6584" w14:paraId="357FBD1B" w14:textId="77777777" w:rsidTr="008C1B77">
        <w:trPr>
          <w:trHeight w:val="1154"/>
        </w:trPr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F695" w14:textId="77777777" w:rsidR="001B6584" w:rsidRPr="001B6584" w:rsidRDefault="001B6584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6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8826" w14:textId="77777777" w:rsidR="001B6584" w:rsidRPr="001B6584" w:rsidRDefault="001B6584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E15D" w14:textId="77777777" w:rsidR="001B6584" w:rsidRPr="001B6584" w:rsidRDefault="001B6584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722C" w14:textId="77777777" w:rsidR="001B6584" w:rsidRPr="001B6584" w:rsidRDefault="001B6584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1B6584" w:rsidRPr="001B6584" w14:paraId="5A7B7478" w14:textId="77777777" w:rsidTr="000D212C">
        <w:trPr>
          <w:trHeight w:val="1154"/>
        </w:trPr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86745A" w14:textId="77777777" w:rsidR="001B6584" w:rsidRPr="001B6584" w:rsidRDefault="001B6584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555F" w14:textId="11AD1695" w:rsidR="001B6584" w:rsidRPr="001B6584" w:rsidRDefault="008C1B77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EB97" w14:textId="41F84CD4" w:rsidR="001B6584" w:rsidRPr="001B6584" w:rsidRDefault="001B6584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Pow</w:t>
            </w:r>
            <w:r w:rsidR="008C1B77">
              <w:rPr>
                <w:rFonts w:ascii="Calibri" w:eastAsia="Times New Roman" w:hAnsi="Calibri" w:cs="Calibri"/>
                <w:b/>
                <w:bCs/>
                <w:lang w:eastAsia="pl-PL"/>
              </w:rPr>
              <w:t>i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C923" w14:textId="77777777" w:rsidR="001B6584" w:rsidRPr="001B6584" w:rsidRDefault="001B6584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0FEA" w14:textId="77777777" w:rsidR="001B6584" w:rsidRPr="001B6584" w:rsidRDefault="001B6584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6379CB" w14:textId="77777777" w:rsidR="001B6584" w:rsidRPr="001B6584" w:rsidRDefault="001B6584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4F44" w14:textId="77777777" w:rsidR="001B6584" w:rsidRPr="001B6584" w:rsidRDefault="001B6584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BA78" w14:textId="77777777" w:rsidR="001B6584" w:rsidRPr="001B6584" w:rsidRDefault="001B6584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1B6584" w:rsidRPr="001B6584" w14:paraId="2B7A227D" w14:textId="77777777" w:rsidTr="000D212C">
        <w:trPr>
          <w:trHeight w:val="386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087E" w14:textId="77777777" w:rsidR="001B6584" w:rsidRPr="001B6584" w:rsidRDefault="001B6584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AF00" w14:textId="77777777" w:rsidR="001B6584" w:rsidRPr="001B6584" w:rsidRDefault="001B6584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7C0D" w14:textId="77777777" w:rsidR="001B6584" w:rsidRPr="001B6584" w:rsidRDefault="001B6584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CB86" w14:textId="77777777" w:rsidR="001B6584" w:rsidRPr="001B6584" w:rsidRDefault="001B6584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B47C" w14:textId="77777777" w:rsidR="001B6584" w:rsidRPr="001B6584" w:rsidRDefault="001B6584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ECF7" w14:textId="77777777" w:rsidR="001B6584" w:rsidRPr="001B6584" w:rsidRDefault="001B6584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7334" w14:textId="77777777" w:rsidR="001B6584" w:rsidRPr="001B6584" w:rsidRDefault="001B6584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89EC" w14:textId="77777777" w:rsidR="001B6584" w:rsidRPr="001B6584" w:rsidRDefault="001B6584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1B6584" w:rsidRPr="001B6584" w14:paraId="3AA91903" w14:textId="77777777" w:rsidTr="000D212C">
        <w:trPr>
          <w:trHeight w:val="480"/>
        </w:trPr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E3A4" w14:textId="77777777" w:rsidR="001B6584" w:rsidRPr="007F1B76" w:rsidRDefault="001B6584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b/>
                <w:lang w:eastAsia="pl-PL"/>
              </w:rPr>
              <w:t>9</w:t>
            </w:r>
            <w:r w:rsidR="007F1B76" w:rsidRPr="007F1B76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7F1B76">
              <w:rPr>
                <w:rFonts w:ascii="Calibri" w:eastAsia="Times New Roman" w:hAnsi="Calibri" w:cs="Calibri"/>
                <w:b/>
                <w:lang w:eastAsia="pl-PL"/>
              </w:rPr>
              <w:t>155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AFF7" w14:textId="1B96676F" w:rsidR="001B6584" w:rsidRPr="008C1B77" w:rsidRDefault="008C1B77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8C1B77">
              <w:rPr>
                <w:rFonts w:ascii="Calibri" w:eastAsia="Times New Roman" w:hAnsi="Calibri" w:cs="Calibri"/>
                <w:b/>
                <w:lang w:eastAsia="pl-PL"/>
              </w:rPr>
              <w:t>8 8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8913" w14:textId="54196516" w:rsidR="001B6584" w:rsidRPr="008C1B77" w:rsidRDefault="008C1B77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arnobrze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586B" w14:textId="77777777" w:rsidR="001B6584" w:rsidRPr="001B6584" w:rsidRDefault="001B6584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Gręb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FBC1" w14:textId="77777777" w:rsidR="001B6584" w:rsidRPr="001B6584" w:rsidRDefault="001B6584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1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F0C2" w14:textId="77777777" w:rsidR="001B6584" w:rsidRPr="001B6584" w:rsidRDefault="001B6584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97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0D8E" w14:textId="77777777" w:rsidR="001B6584" w:rsidRPr="001B6584" w:rsidRDefault="001B6584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leśny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DA92" w14:textId="77777777" w:rsidR="001B6584" w:rsidRPr="007F1B76" w:rsidRDefault="00EB589B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u w:val="single"/>
                <w:lang w:eastAsia="pl-PL"/>
              </w:rPr>
              <w:t>dobry</w:t>
            </w:r>
          </w:p>
        </w:tc>
      </w:tr>
      <w:tr w:rsidR="001B6584" w:rsidRPr="001B6584" w14:paraId="460CB781" w14:textId="77777777" w:rsidTr="000D212C">
        <w:trPr>
          <w:trHeight w:val="480"/>
        </w:trPr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593E" w14:textId="77777777" w:rsidR="001B6584" w:rsidRPr="001B6584" w:rsidRDefault="001B658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4822" w14:textId="77777777" w:rsidR="001B6584" w:rsidRPr="001B6584" w:rsidRDefault="001B658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2B6C" w14:textId="778186C3" w:rsidR="001B6584" w:rsidRPr="00D50639" w:rsidRDefault="008C1B77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stalowowol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BDCD" w14:textId="77777777" w:rsidR="001B6584" w:rsidRPr="001B6584" w:rsidRDefault="001B6584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ojan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4D11" w14:textId="77777777" w:rsidR="001B6584" w:rsidRPr="001B6584" w:rsidRDefault="001B6584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5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7F16" w14:textId="77777777" w:rsidR="001B6584" w:rsidRPr="001B6584" w:rsidRDefault="001B6584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380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36D8" w14:textId="77777777" w:rsidR="001B6584" w:rsidRPr="001B6584" w:rsidRDefault="001B658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0418" w14:textId="77777777" w:rsidR="001B6584" w:rsidRPr="001B6584" w:rsidRDefault="001B658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C1B77" w:rsidRPr="001B6584" w14:paraId="3997F619" w14:textId="77777777" w:rsidTr="000D212C">
        <w:trPr>
          <w:trHeight w:val="480"/>
        </w:trPr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9ED6" w14:textId="77777777" w:rsidR="008C1B77" w:rsidRPr="001B6584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262D1" w14:textId="77777777" w:rsidR="008C1B77" w:rsidRPr="001B6584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35B521" w14:textId="0B4A8CC4" w:rsidR="008C1B77" w:rsidRPr="001B6584" w:rsidRDefault="008C1B77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olbuszow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9E96" w14:textId="77777777" w:rsidR="008C1B77" w:rsidRPr="001B6584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Dzikowi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B40A" w14:textId="77777777" w:rsidR="008C1B77" w:rsidRPr="001B6584" w:rsidRDefault="008C1B77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AB6A" w14:textId="77777777" w:rsidR="008C1B77" w:rsidRPr="001B6584" w:rsidRDefault="008C1B77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DBCC" w14:textId="77777777" w:rsidR="008C1B77" w:rsidRPr="001B6584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F63A" w14:textId="77777777" w:rsidR="008C1B77" w:rsidRPr="001B6584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C1B77" w:rsidRPr="001B6584" w14:paraId="26BB6403" w14:textId="77777777" w:rsidTr="000D212C">
        <w:trPr>
          <w:trHeight w:val="480"/>
        </w:trPr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ED8F" w14:textId="77777777" w:rsidR="008C1B77" w:rsidRPr="001B6584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E3D92" w14:textId="77777777" w:rsidR="008C1B77" w:rsidRPr="001B6584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F3D6" w14:textId="77777777" w:rsidR="008C1B77" w:rsidRPr="001B6584" w:rsidRDefault="008C1B77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44DD" w14:textId="77777777" w:rsidR="008C1B77" w:rsidRPr="001B6584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Majdan Królewsk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B03E" w14:textId="77777777" w:rsidR="008C1B77" w:rsidRPr="001B6584" w:rsidRDefault="008C1B77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21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3230" w14:textId="77777777" w:rsidR="008C1B77" w:rsidRPr="001B6584" w:rsidRDefault="008C1B77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12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D120F" w14:textId="77777777" w:rsidR="008C1B77" w:rsidRPr="001B6584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B340" w14:textId="77777777" w:rsidR="008C1B77" w:rsidRPr="001B6584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B6584" w:rsidRPr="001B6584" w14:paraId="22C00ABF" w14:textId="77777777" w:rsidTr="000D212C">
        <w:trPr>
          <w:trHeight w:val="480"/>
        </w:trPr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87EAF" w14:textId="77777777" w:rsidR="001B6584" w:rsidRPr="001B6584" w:rsidRDefault="001B658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F73C" w14:textId="77777777" w:rsidR="001B6584" w:rsidRPr="001B6584" w:rsidRDefault="001B658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8B995C9" w14:textId="77777777" w:rsidR="001B6584" w:rsidRPr="001B6584" w:rsidRDefault="001B658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40374" w14:textId="77777777" w:rsidR="001B6584" w:rsidRPr="001B6584" w:rsidRDefault="001B6584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6542" w14:textId="77777777" w:rsidR="001B6584" w:rsidRPr="001B6584" w:rsidRDefault="001B6584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887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A9960" w14:textId="77777777" w:rsidR="001B6584" w:rsidRPr="001B6584" w:rsidRDefault="001B6584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598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D038" w14:textId="77777777" w:rsidR="001B6584" w:rsidRPr="001B6584" w:rsidRDefault="001B658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ADBD" w14:textId="77777777" w:rsidR="001B6584" w:rsidRPr="001B6584" w:rsidRDefault="001B658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3C69081F" w14:textId="77777777" w:rsidR="001B6584" w:rsidRDefault="001B6584"/>
    <w:p w14:paraId="246952B9" w14:textId="77777777" w:rsidR="00080900" w:rsidRDefault="00080900"/>
    <w:p w14:paraId="7797454A" w14:textId="77777777" w:rsidR="000B563D" w:rsidRDefault="000B563D"/>
    <w:p w14:paraId="014A3008" w14:textId="77777777" w:rsidR="000B563D" w:rsidRDefault="000B563D"/>
    <w:p w14:paraId="16215809" w14:textId="77777777" w:rsidR="000B563D" w:rsidRDefault="000B563D"/>
    <w:p w14:paraId="183AFC6F" w14:textId="77777777" w:rsidR="000B563D" w:rsidRDefault="000B563D"/>
    <w:p w14:paraId="29F2DEEB" w14:textId="77777777" w:rsidR="000B563D" w:rsidRDefault="000B563D"/>
    <w:p w14:paraId="655E9C1F" w14:textId="77777777" w:rsidR="000B563D" w:rsidRDefault="000B563D"/>
    <w:p w14:paraId="7998430A" w14:textId="77777777" w:rsidR="000B563D" w:rsidRDefault="000B563D"/>
    <w:p w14:paraId="6150BCD5" w14:textId="77777777" w:rsidR="000B563D" w:rsidRDefault="000B563D"/>
    <w:p w14:paraId="71692E4A" w14:textId="77777777" w:rsidR="000B563D" w:rsidRDefault="000B563D"/>
    <w:p w14:paraId="6B21B0D6" w14:textId="77777777" w:rsidR="000B563D" w:rsidRDefault="000B563D"/>
    <w:p w14:paraId="0689E793" w14:textId="77777777" w:rsidR="000B563D" w:rsidRDefault="000B563D"/>
    <w:p w14:paraId="7385A02E" w14:textId="77777777" w:rsidR="000B563D" w:rsidRDefault="000B563D"/>
    <w:p w14:paraId="685F043D" w14:textId="77777777" w:rsidR="000B563D" w:rsidRDefault="000B563D"/>
    <w:p w14:paraId="203277FF" w14:textId="77777777" w:rsidR="000B563D" w:rsidRDefault="000B563D"/>
    <w:p w14:paraId="4B323153" w14:textId="77777777" w:rsidR="000B563D" w:rsidRDefault="000B563D"/>
    <w:p w14:paraId="5F9B2620" w14:textId="77777777" w:rsidR="000B563D" w:rsidRDefault="000B563D"/>
    <w:p w14:paraId="5E1285D2" w14:textId="77777777" w:rsidR="000B563D" w:rsidRDefault="000B563D"/>
    <w:p w14:paraId="07A4AE39" w14:textId="77777777" w:rsidR="000B563D" w:rsidRDefault="000B563D"/>
    <w:p w14:paraId="53BC6785" w14:textId="77777777" w:rsidR="000B563D" w:rsidRDefault="000B563D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8"/>
        <w:gridCol w:w="972"/>
        <w:gridCol w:w="1701"/>
        <w:gridCol w:w="1843"/>
        <w:gridCol w:w="1134"/>
        <w:gridCol w:w="1417"/>
        <w:gridCol w:w="1134"/>
        <w:gridCol w:w="1711"/>
      </w:tblGrid>
      <w:tr w:rsidR="001B6584" w:rsidRPr="001B6584" w14:paraId="04279142" w14:textId="77777777" w:rsidTr="008C1B77">
        <w:trPr>
          <w:trHeight w:val="524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DC3699" w14:textId="77777777" w:rsidR="001B6584" w:rsidRPr="001B6584" w:rsidRDefault="001B6584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21 pk</w:t>
            </w:r>
          </w:p>
        </w:tc>
      </w:tr>
      <w:tr w:rsidR="001B6584" w:rsidRPr="001B6584" w14:paraId="4DF6C1E9" w14:textId="77777777" w:rsidTr="008C1B77">
        <w:trPr>
          <w:trHeight w:val="1165"/>
        </w:trPr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463F" w14:textId="77777777" w:rsidR="001B6584" w:rsidRPr="001B6584" w:rsidRDefault="001B6584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65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FE4B5" w14:textId="77777777" w:rsidR="001B6584" w:rsidRPr="001B6584" w:rsidRDefault="001B6584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DD7A" w14:textId="77777777" w:rsidR="001B6584" w:rsidRPr="001B6584" w:rsidRDefault="001B6584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E768D" w14:textId="77777777" w:rsidR="001B6584" w:rsidRPr="001B6584" w:rsidRDefault="001B6584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1B6584" w:rsidRPr="001B6584" w14:paraId="00504592" w14:textId="77777777" w:rsidTr="000D212C">
        <w:trPr>
          <w:trHeight w:val="1165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79D473" w14:textId="77777777" w:rsidR="001B6584" w:rsidRPr="001B6584" w:rsidRDefault="001B6584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FA38" w14:textId="247806C3" w:rsidR="001B6584" w:rsidRPr="001B6584" w:rsidRDefault="008C1B77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2A42" w14:textId="207D2D9E" w:rsidR="001B6584" w:rsidRPr="001B6584" w:rsidRDefault="001B6584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</w:t>
            </w:r>
            <w:r w:rsidR="008C1B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FFD1" w14:textId="77777777" w:rsidR="001B6584" w:rsidRPr="001B6584" w:rsidRDefault="001B6584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C69A" w14:textId="77777777" w:rsidR="001B6584" w:rsidRPr="001B6584" w:rsidRDefault="001B6584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D5B4F9" w14:textId="77777777" w:rsidR="001B6584" w:rsidRPr="001B6584" w:rsidRDefault="001B6584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82AE" w14:textId="77777777" w:rsidR="001B6584" w:rsidRPr="001B6584" w:rsidRDefault="001B6584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3F54" w14:textId="77777777" w:rsidR="001B6584" w:rsidRPr="001B6584" w:rsidRDefault="001B6584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1B658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1B6584" w:rsidRPr="001B6584" w14:paraId="6C93365D" w14:textId="77777777" w:rsidTr="000D212C">
        <w:trPr>
          <w:trHeight w:val="39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B387" w14:textId="77777777" w:rsidR="001B6584" w:rsidRPr="001B6584" w:rsidRDefault="001B6584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1272" w14:textId="77777777" w:rsidR="001B6584" w:rsidRPr="001B6584" w:rsidRDefault="001B6584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5D75" w14:textId="77777777" w:rsidR="001B6584" w:rsidRPr="001B6584" w:rsidRDefault="001B6584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1445" w14:textId="77777777" w:rsidR="001B6584" w:rsidRPr="001B6584" w:rsidRDefault="001B6584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487A" w14:textId="77777777" w:rsidR="001B6584" w:rsidRPr="001B6584" w:rsidRDefault="001B6584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26A5" w14:textId="77777777" w:rsidR="001B6584" w:rsidRPr="001B6584" w:rsidRDefault="001B6584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55DD" w14:textId="77777777" w:rsidR="001B6584" w:rsidRPr="001B6584" w:rsidRDefault="001B6584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FBE4" w14:textId="77777777" w:rsidR="001B6584" w:rsidRPr="001B6584" w:rsidRDefault="001B6584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8C1B77" w:rsidRPr="001B6584" w14:paraId="454D3222" w14:textId="77777777" w:rsidTr="000D212C">
        <w:trPr>
          <w:trHeight w:val="484"/>
        </w:trPr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7423" w14:textId="77777777" w:rsidR="008C1B77" w:rsidRPr="007F1B76" w:rsidRDefault="008C1B77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b/>
                <w:lang w:eastAsia="pl-PL"/>
              </w:rPr>
              <w:t>40 343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415A" w14:textId="6EB26D44" w:rsidR="008C1B77" w:rsidRPr="008C1B77" w:rsidRDefault="008C1B77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8C1B77">
              <w:rPr>
                <w:rFonts w:ascii="Calibri" w:eastAsia="Times New Roman" w:hAnsi="Calibri" w:cs="Calibri"/>
                <w:b/>
                <w:lang w:eastAsia="pl-PL"/>
              </w:rPr>
              <w:t>35 77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DCFC" w14:textId="4BDBC4F6" w:rsidR="008C1B77" w:rsidRPr="00D50639" w:rsidRDefault="008C1B77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niżań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675F" w14:textId="77777777" w:rsidR="008C1B77" w:rsidRPr="001B6584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Ulan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675A" w14:textId="77777777" w:rsidR="008C1B77" w:rsidRPr="001B6584" w:rsidRDefault="008C1B77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44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B83E" w14:textId="77777777" w:rsidR="008C1B77" w:rsidRPr="001B6584" w:rsidRDefault="008C1B77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234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067B" w14:textId="77777777" w:rsidR="008C1B77" w:rsidRPr="001B6584" w:rsidRDefault="008C1B77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leśny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5BFF" w14:textId="77777777" w:rsidR="008C1B77" w:rsidRPr="007F1B76" w:rsidRDefault="008C1B77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u w:val="single"/>
                <w:lang w:eastAsia="pl-PL"/>
              </w:rPr>
              <w:t>bardzo dobry</w:t>
            </w:r>
          </w:p>
        </w:tc>
      </w:tr>
      <w:tr w:rsidR="008C1B77" w:rsidRPr="001B6584" w14:paraId="2C8BD968" w14:textId="77777777" w:rsidTr="000D212C">
        <w:trPr>
          <w:trHeight w:val="484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1CCA" w14:textId="77777777" w:rsidR="008C1B77" w:rsidRPr="001B6584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5470" w14:textId="77777777" w:rsidR="008C1B77" w:rsidRPr="001B6584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0E2B79" w14:textId="77777777" w:rsidR="008C1B77" w:rsidRPr="001B6584" w:rsidRDefault="008C1B77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922E" w14:textId="77777777" w:rsidR="008C1B77" w:rsidRPr="001B6584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Ulanów - Mia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C4A7" w14:textId="77777777" w:rsidR="008C1B77" w:rsidRPr="001B6584" w:rsidRDefault="008C1B77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6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219E" w14:textId="77777777" w:rsidR="008C1B77" w:rsidRPr="001B6584" w:rsidRDefault="008C1B77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35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99A6B" w14:textId="77777777" w:rsidR="008C1B77" w:rsidRPr="001B6584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C38C" w14:textId="77777777" w:rsidR="008C1B77" w:rsidRPr="001B6584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C1B77" w:rsidRPr="001B6584" w14:paraId="684E9306" w14:textId="77777777" w:rsidTr="000D212C">
        <w:trPr>
          <w:trHeight w:val="484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034E4" w14:textId="77777777" w:rsidR="008C1B77" w:rsidRPr="001B6584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B497" w14:textId="77777777" w:rsidR="008C1B77" w:rsidRPr="001B6584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B1F3AE" w14:textId="77777777" w:rsidR="008C1B77" w:rsidRPr="001B6584" w:rsidRDefault="008C1B77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0021" w14:textId="77777777" w:rsidR="008C1B77" w:rsidRPr="001B6584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Nis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A204" w14:textId="77777777" w:rsidR="008C1B77" w:rsidRPr="001B6584" w:rsidRDefault="008C1B77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54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5DD9" w14:textId="77777777" w:rsidR="008C1B77" w:rsidRPr="001B6584" w:rsidRDefault="008C1B77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355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4B55" w14:textId="77777777" w:rsidR="008C1B77" w:rsidRPr="001B6584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7059A" w14:textId="77777777" w:rsidR="008C1B77" w:rsidRPr="001B6584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C1B77" w:rsidRPr="001B6584" w14:paraId="772FB86A" w14:textId="77777777" w:rsidTr="000D212C">
        <w:trPr>
          <w:trHeight w:val="484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B4238" w14:textId="77777777" w:rsidR="008C1B77" w:rsidRPr="001B6584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83903" w14:textId="77777777" w:rsidR="008C1B77" w:rsidRPr="001B6584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D354" w14:textId="77777777" w:rsidR="008C1B77" w:rsidRPr="001B6584" w:rsidRDefault="008C1B77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E993" w14:textId="77777777" w:rsidR="008C1B77" w:rsidRPr="001B6584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Nisko - Mia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7EC0" w14:textId="77777777" w:rsidR="008C1B77" w:rsidRPr="001B6584" w:rsidRDefault="008C1B77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3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5721" w14:textId="77777777" w:rsidR="008C1B77" w:rsidRPr="001B6584" w:rsidRDefault="008C1B77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259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5C7C" w14:textId="77777777" w:rsidR="008C1B77" w:rsidRPr="001B6584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F689" w14:textId="77777777" w:rsidR="008C1B77" w:rsidRPr="001B6584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B6584" w:rsidRPr="001B6584" w14:paraId="6F7D72E0" w14:textId="77777777" w:rsidTr="000D212C">
        <w:trPr>
          <w:trHeight w:val="484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2A1C1" w14:textId="77777777" w:rsidR="001B6584" w:rsidRPr="001B6584" w:rsidRDefault="001B658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47501" w14:textId="77777777" w:rsidR="001B6584" w:rsidRPr="001B6584" w:rsidRDefault="001B658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85FF" w14:textId="4BECEFE3" w:rsidR="001B6584" w:rsidRPr="001B6584" w:rsidRDefault="008C1B77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talowowol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7149" w14:textId="77777777" w:rsidR="001B6584" w:rsidRPr="001B6584" w:rsidRDefault="001B6584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Bojan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DBDA" w14:textId="77777777" w:rsidR="001B6584" w:rsidRPr="001B6584" w:rsidRDefault="001B6584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54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2E55" w14:textId="77777777" w:rsidR="001B6584" w:rsidRPr="001B6584" w:rsidRDefault="001B6584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352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61B2" w14:textId="77777777" w:rsidR="001B6584" w:rsidRPr="001B6584" w:rsidRDefault="001B658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1DC4E" w14:textId="77777777" w:rsidR="001B6584" w:rsidRPr="001B6584" w:rsidRDefault="001B658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B6584" w:rsidRPr="001B6584" w14:paraId="4D801D26" w14:textId="77777777" w:rsidTr="000D212C">
        <w:trPr>
          <w:trHeight w:val="484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F3B6" w14:textId="77777777" w:rsidR="001B6584" w:rsidRPr="001B6584" w:rsidRDefault="001B658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E5C2B" w14:textId="77777777" w:rsidR="001B6584" w:rsidRPr="001B6584" w:rsidRDefault="001B658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A94C" w14:textId="54392F25" w:rsidR="001B6584" w:rsidRPr="00D50639" w:rsidRDefault="008C1B77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niżań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B3FB" w14:textId="77777777" w:rsidR="001B6584" w:rsidRPr="001B6584" w:rsidRDefault="001B6584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Jeż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8944" w14:textId="77777777" w:rsidR="001B6584" w:rsidRPr="001B6584" w:rsidRDefault="001B6584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4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AA88" w14:textId="77777777" w:rsidR="001B6584" w:rsidRPr="001B6584" w:rsidRDefault="001B6584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200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D90F" w14:textId="77777777" w:rsidR="001B6584" w:rsidRPr="001B6584" w:rsidRDefault="001B658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CA06" w14:textId="77777777" w:rsidR="001B6584" w:rsidRPr="001B6584" w:rsidRDefault="001B658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B6584" w:rsidRPr="001B6584" w14:paraId="19564E6C" w14:textId="77777777" w:rsidTr="000D212C">
        <w:trPr>
          <w:trHeight w:val="484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B13E5" w14:textId="77777777" w:rsidR="001B6584" w:rsidRPr="001B6584" w:rsidRDefault="001B658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710E8" w14:textId="77777777" w:rsidR="001B6584" w:rsidRPr="001B6584" w:rsidRDefault="001B658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7084" w14:textId="15378B43" w:rsidR="001B6584" w:rsidRPr="001B6584" w:rsidRDefault="008C1B77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zeszow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68CB" w14:textId="77777777" w:rsidR="001B6584" w:rsidRPr="001B6584" w:rsidRDefault="001B6584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Kamie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22B7" w14:textId="77777777" w:rsidR="001B6584" w:rsidRPr="001B6584" w:rsidRDefault="001B6584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A0C5" w14:textId="77777777" w:rsidR="001B6584" w:rsidRPr="001B6584" w:rsidRDefault="001B6584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9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7AB0" w14:textId="77777777" w:rsidR="001B6584" w:rsidRPr="001B6584" w:rsidRDefault="001B658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7299" w14:textId="77777777" w:rsidR="001B6584" w:rsidRPr="001B6584" w:rsidRDefault="001B658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C1B77" w:rsidRPr="001B6584" w14:paraId="12C9EBB2" w14:textId="77777777" w:rsidTr="000D212C">
        <w:trPr>
          <w:trHeight w:val="484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4766" w14:textId="77777777" w:rsidR="008C1B77" w:rsidRPr="001B6584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D672" w14:textId="77777777" w:rsidR="008C1B77" w:rsidRPr="001B6584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358458" w14:textId="2B773E06" w:rsidR="008C1B77" w:rsidRPr="00D50639" w:rsidRDefault="008C1B77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niżań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EEE7" w14:textId="77777777" w:rsidR="008C1B77" w:rsidRPr="001B6584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Krzesz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B99C" w14:textId="77777777" w:rsidR="008C1B77" w:rsidRPr="001B6584" w:rsidRDefault="008C1B77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1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572A" w14:textId="77777777" w:rsidR="008C1B77" w:rsidRPr="001B6584" w:rsidRDefault="008C1B77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17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0A74D" w14:textId="77777777" w:rsidR="008C1B77" w:rsidRPr="001B6584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EDB8F" w14:textId="77777777" w:rsidR="008C1B77" w:rsidRPr="001B6584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C1B77" w:rsidRPr="001B6584" w14:paraId="61F51839" w14:textId="77777777" w:rsidTr="000D212C">
        <w:trPr>
          <w:trHeight w:val="484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3D0F8" w14:textId="77777777" w:rsidR="008C1B77" w:rsidRPr="001B6584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BAF8" w14:textId="77777777" w:rsidR="008C1B77" w:rsidRPr="001B6584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95A61D" w14:textId="77777777" w:rsidR="008C1B77" w:rsidRPr="001B6584" w:rsidRDefault="008C1B77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A7A4" w14:textId="77777777" w:rsidR="008C1B77" w:rsidRPr="001B6584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Rudnik nad San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F0DB" w14:textId="77777777" w:rsidR="008C1B77" w:rsidRPr="001B6584" w:rsidRDefault="008C1B77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3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D6D4" w14:textId="77777777" w:rsidR="008C1B77" w:rsidRPr="001B6584" w:rsidRDefault="008C1B77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194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F519E" w14:textId="77777777" w:rsidR="008C1B77" w:rsidRPr="001B6584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E2A1" w14:textId="77777777" w:rsidR="008C1B77" w:rsidRPr="001B6584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C1B77" w:rsidRPr="001B6584" w14:paraId="221CAA6A" w14:textId="77777777" w:rsidTr="000D212C">
        <w:trPr>
          <w:trHeight w:val="484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2577" w14:textId="77777777" w:rsidR="008C1B77" w:rsidRPr="001B6584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D0924" w14:textId="77777777" w:rsidR="008C1B77" w:rsidRPr="001B6584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8BCA" w14:textId="77777777" w:rsidR="008C1B77" w:rsidRPr="001B6584" w:rsidRDefault="008C1B77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7277" w14:textId="77777777" w:rsidR="008C1B77" w:rsidRPr="001B6584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Rudnik nad Sanem - Mia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0DE7" w14:textId="77777777" w:rsidR="008C1B77" w:rsidRPr="001B6584" w:rsidRDefault="008C1B77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30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4C7B" w14:textId="77777777" w:rsidR="008C1B77" w:rsidRPr="001B6584" w:rsidRDefault="008C1B77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19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E44C" w14:textId="77777777" w:rsidR="008C1B77" w:rsidRPr="001B6584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1ABE" w14:textId="77777777" w:rsidR="008C1B77" w:rsidRPr="001B6584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B6584" w:rsidRPr="001B6584" w14:paraId="5DD09DF8" w14:textId="77777777" w:rsidTr="000D212C">
        <w:trPr>
          <w:trHeight w:val="484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719D" w14:textId="77777777" w:rsidR="001B6584" w:rsidRPr="001B6584" w:rsidRDefault="001B658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5AFD" w14:textId="77777777" w:rsidR="001B6584" w:rsidRPr="001B6584" w:rsidRDefault="001B658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9CA4" w14:textId="7725431D" w:rsidR="001B6584" w:rsidRPr="001B6584" w:rsidRDefault="008C1B77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leżaj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F573" w14:textId="77777777" w:rsidR="001B6584" w:rsidRPr="001B6584" w:rsidRDefault="001B6584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Nowa Sarzy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2D9F" w14:textId="77777777" w:rsidR="001B6584" w:rsidRPr="001B6584" w:rsidRDefault="001B6584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38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F55E" w14:textId="77777777" w:rsidR="001B6584" w:rsidRPr="001B6584" w:rsidRDefault="001B6584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lang w:eastAsia="pl-PL"/>
              </w:rPr>
              <w:t>171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9F15D" w14:textId="77777777" w:rsidR="001B6584" w:rsidRPr="001B6584" w:rsidRDefault="001B658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4AEF" w14:textId="77777777" w:rsidR="001B6584" w:rsidRPr="001B6584" w:rsidRDefault="001B658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B6584" w:rsidRPr="001B6584" w14:paraId="44A7510B" w14:textId="77777777" w:rsidTr="000D212C">
        <w:trPr>
          <w:trHeight w:val="484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29B5" w14:textId="77777777" w:rsidR="001B6584" w:rsidRPr="001B6584" w:rsidRDefault="001B658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CCD6" w14:textId="77777777" w:rsidR="001B6584" w:rsidRPr="001B6584" w:rsidRDefault="001B658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7ABFD8A" w14:textId="77777777" w:rsidR="001B6584" w:rsidRPr="001B6584" w:rsidRDefault="001B658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A8221" w14:textId="77777777" w:rsidR="001B6584" w:rsidRPr="001B6584" w:rsidRDefault="001B6584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1484" w14:textId="77777777" w:rsidR="001B6584" w:rsidRPr="001B6584" w:rsidRDefault="001B6584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3577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2CE69" w14:textId="77777777" w:rsidR="001B6584" w:rsidRPr="001B6584" w:rsidRDefault="001B6584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6584">
              <w:rPr>
                <w:rFonts w:ascii="Calibri" w:eastAsia="Times New Roman" w:hAnsi="Calibri" w:cs="Calibri"/>
                <w:b/>
                <w:bCs/>
                <w:lang w:eastAsia="pl-PL"/>
              </w:rPr>
              <w:t>2022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96C5" w14:textId="77777777" w:rsidR="001B6584" w:rsidRPr="001B6584" w:rsidRDefault="001B658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CA86" w14:textId="77777777" w:rsidR="001B6584" w:rsidRPr="001B6584" w:rsidRDefault="001B658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61DCEF15" w14:textId="77777777" w:rsidR="001B6584" w:rsidRPr="00080900" w:rsidRDefault="001B6584">
      <w:pPr>
        <w:rPr>
          <w:sz w:val="10"/>
        </w:rPr>
      </w:pPr>
    </w:p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2"/>
        <w:gridCol w:w="978"/>
        <w:gridCol w:w="1559"/>
        <w:gridCol w:w="1985"/>
        <w:gridCol w:w="1134"/>
        <w:gridCol w:w="1417"/>
        <w:gridCol w:w="1134"/>
        <w:gridCol w:w="1711"/>
      </w:tblGrid>
      <w:tr w:rsidR="00080900" w:rsidRPr="00080900" w14:paraId="150EE79F" w14:textId="77777777" w:rsidTr="008C1B77">
        <w:trPr>
          <w:trHeight w:val="511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CDB88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22 pk</w:t>
            </w:r>
          </w:p>
        </w:tc>
      </w:tr>
      <w:tr w:rsidR="00080900" w:rsidRPr="00080900" w14:paraId="6E2993F4" w14:textId="77777777" w:rsidTr="008C1B77">
        <w:trPr>
          <w:trHeight w:val="1136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71EF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E059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A05A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9DB9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080900" w:rsidRPr="00080900" w14:paraId="0E10A53F" w14:textId="77777777" w:rsidTr="000D212C">
        <w:trPr>
          <w:trHeight w:val="1136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1DD7FF" w14:textId="77777777" w:rsidR="00080900" w:rsidRPr="00080900" w:rsidRDefault="00080900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4241" w14:textId="75AA5358" w:rsidR="00080900" w:rsidRPr="00080900" w:rsidRDefault="008C1B77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91AD" w14:textId="1B8E384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</w:t>
            </w:r>
            <w:r w:rsidR="008C1B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a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806E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A2A1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69A378" w14:textId="77777777" w:rsidR="00080900" w:rsidRPr="00080900" w:rsidRDefault="00080900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4083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A3E7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080900" w:rsidRPr="00080900" w14:paraId="732478F7" w14:textId="77777777" w:rsidTr="000D212C">
        <w:trPr>
          <w:trHeight w:val="38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0A93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7515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6BA4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3137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057D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65A6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77F4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C625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8C1B77" w:rsidRPr="00080900" w14:paraId="7B13BA38" w14:textId="77777777" w:rsidTr="000D212C">
        <w:trPr>
          <w:trHeight w:val="472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A1ED" w14:textId="77777777" w:rsidR="008C1B77" w:rsidRPr="007F1B76" w:rsidRDefault="008C1B77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b/>
                <w:lang w:eastAsia="pl-PL"/>
              </w:rPr>
              <w:t>5 306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E73A" w14:textId="201E5A0F" w:rsidR="008C1B77" w:rsidRPr="008C1B77" w:rsidRDefault="008C1B77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8C1B77">
              <w:rPr>
                <w:rFonts w:ascii="Calibri" w:eastAsia="Times New Roman" w:hAnsi="Calibri" w:cs="Calibri"/>
                <w:b/>
                <w:lang w:eastAsia="pl-PL"/>
              </w:rPr>
              <w:t>4 84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65A6" w14:textId="7D0EBDF8" w:rsidR="008C1B77" w:rsidRPr="00D50639" w:rsidRDefault="008C1B77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niżańs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7962" w14:textId="77777777" w:rsidR="008C1B77" w:rsidRPr="00080900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Harasiu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638A" w14:textId="77777777" w:rsidR="008C1B77" w:rsidRPr="00080900" w:rsidRDefault="008C1B77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4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9526" w14:textId="77777777" w:rsidR="008C1B77" w:rsidRPr="00080900" w:rsidRDefault="008C1B77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10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C1D9" w14:textId="77777777" w:rsidR="008C1B77" w:rsidRPr="00080900" w:rsidRDefault="008C1B77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832B" w14:textId="77777777" w:rsidR="008C1B77" w:rsidRPr="007F1B76" w:rsidRDefault="008C1B77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u w:val="single"/>
                <w:lang w:eastAsia="pl-PL"/>
              </w:rPr>
              <w:t>średni</w:t>
            </w:r>
          </w:p>
        </w:tc>
      </w:tr>
      <w:tr w:rsidR="008C1B77" w:rsidRPr="00080900" w14:paraId="702223CF" w14:textId="77777777" w:rsidTr="000D212C">
        <w:trPr>
          <w:trHeight w:val="472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FFFD" w14:textId="77777777" w:rsidR="008C1B77" w:rsidRPr="00080900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5A50" w14:textId="77777777" w:rsidR="008C1B77" w:rsidRPr="00080900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D7AE5" w14:textId="77777777" w:rsidR="008C1B77" w:rsidRPr="00080900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4FC6" w14:textId="77777777" w:rsidR="008C1B77" w:rsidRPr="00080900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Krzeszó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3BB0" w14:textId="77777777" w:rsidR="008C1B77" w:rsidRPr="00080900" w:rsidRDefault="008C1B77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CA31" w14:textId="77777777" w:rsidR="008C1B77" w:rsidRPr="00080900" w:rsidRDefault="008C1B77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8B25D" w14:textId="77777777" w:rsidR="008C1B77" w:rsidRPr="00080900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573B" w14:textId="77777777" w:rsidR="008C1B77" w:rsidRPr="00080900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80900" w:rsidRPr="00080900" w14:paraId="08E1DE74" w14:textId="77777777" w:rsidTr="000D212C">
        <w:trPr>
          <w:trHeight w:val="472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4B0F0" w14:textId="77777777" w:rsidR="00080900" w:rsidRPr="00080900" w:rsidRDefault="00080900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4D7F4" w14:textId="77777777" w:rsidR="00080900" w:rsidRPr="00080900" w:rsidRDefault="00080900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69D93A5" w14:textId="77777777" w:rsidR="00080900" w:rsidRPr="00080900" w:rsidRDefault="00080900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5D8E9" w14:textId="77777777" w:rsidR="00080900" w:rsidRPr="00080900" w:rsidRDefault="00080900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56C9" w14:textId="77777777" w:rsidR="00080900" w:rsidRPr="00080900" w:rsidRDefault="00080900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484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12553" w14:textId="77777777" w:rsidR="00080900" w:rsidRPr="00080900" w:rsidRDefault="00080900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210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C5DB" w14:textId="77777777" w:rsidR="00080900" w:rsidRPr="00080900" w:rsidRDefault="00080900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4132" w14:textId="77777777" w:rsidR="00080900" w:rsidRPr="00080900" w:rsidRDefault="00080900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5C1FBFF6" w14:textId="77777777" w:rsidR="00080900" w:rsidRDefault="00080900"/>
    <w:p w14:paraId="49142692" w14:textId="77777777" w:rsidR="000B563D" w:rsidRDefault="000B563D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965"/>
        <w:gridCol w:w="1701"/>
        <w:gridCol w:w="1843"/>
        <w:gridCol w:w="1134"/>
        <w:gridCol w:w="1417"/>
        <w:gridCol w:w="1134"/>
        <w:gridCol w:w="1711"/>
      </w:tblGrid>
      <w:tr w:rsidR="00080900" w:rsidRPr="00080900" w14:paraId="37E38173" w14:textId="77777777" w:rsidTr="008C1B77">
        <w:trPr>
          <w:trHeight w:val="488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87F97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23 pk</w:t>
            </w:r>
          </w:p>
        </w:tc>
      </w:tr>
      <w:tr w:rsidR="00080900" w:rsidRPr="00080900" w14:paraId="054A02F1" w14:textId="77777777" w:rsidTr="008C1B77">
        <w:trPr>
          <w:trHeight w:val="1086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D818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D6D9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43A2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80FB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080900" w:rsidRPr="00080900" w14:paraId="6644CD70" w14:textId="77777777" w:rsidTr="000D212C">
        <w:trPr>
          <w:trHeight w:val="1086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5F7E4B" w14:textId="77777777" w:rsidR="00080900" w:rsidRPr="00080900" w:rsidRDefault="00080900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B334" w14:textId="52D3D359" w:rsidR="00080900" w:rsidRPr="00080900" w:rsidRDefault="008C1B77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8EF5" w14:textId="6BE2883B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</w:t>
            </w:r>
            <w:r w:rsidR="008C1B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2845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A72F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7B9C93" w14:textId="77777777" w:rsidR="00080900" w:rsidRPr="00080900" w:rsidRDefault="00080900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9FD3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351F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080900" w:rsidRPr="00080900" w14:paraId="78467E25" w14:textId="77777777" w:rsidTr="000D212C">
        <w:trPr>
          <w:trHeight w:val="36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2018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33D3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1046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3979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D44F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D67C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0938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8FB2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080900" w:rsidRPr="00080900" w14:paraId="0232C625" w14:textId="77777777" w:rsidTr="000D212C">
        <w:trPr>
          <w:trHeight w:val="451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5384" w14:textId="77777777" w:rsidR="00080900" w:rsidRPr="007F1B76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b/>
                <w:lang w:eastAsia="pl-PL"/>
              </w:rPr>
              <w:t>7</w:t>
            </w:r>
            <w:r w:rsidR="007F1B76" w:rsidRPr="007F1B76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7F1B76">
              <w:rPr>
                <w:rFonts w:ascii="Calibri" w:eastAsia="Times New Roman" w:hAnsi="Calibri" w:cs="Calibri"/>
                <w:b/>
                <w:lang w:eastAsia="pl-PL"/>
              </w:rPr>
              <w:t>235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D562" w14:textId="09EB11AB" w:rsidR="00080900" w:rsidRPr="008C1B77" w:rsidRDefault="008C1B77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8C1B77">
              <w:rPr>
                <w:rFonts w:ascii="Calibri" w:eastAsia="Times New Roman" w:hAnsi="Calibri" w:cs="Calibri"/>
                <w:b/>
                <w:lang w:eastAsia="pl-PL"/>
              </w:rPr>
              <w:t>5 9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CFB1" w14:textId="13591DDE" w:rsidR="00080900" w:rsidRPr="008C1B77" w:rsidRDefault="008C1B77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C1B77">
              <w:rPr>
                <w:rFonts w:ascii="Calibri" w:eastAsia="Times New Roman" w:hAnsi="Calibri" w:cs="Calibri"/>
                <w:lang w:eastAsia="pl-PL"/>
              </w:rPr>
              <w:t>tarnobrze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90E4" w14:textId="77777777" w:rsidR="00080900" w:rsidRPr="00080900" w:rsidRDefault="00080900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aranów Sandomier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61A1" w14:textId="77777777" w:rsidR="00080900" w:rsidRPr="00080900" w:rsidRDefault="00080900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4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3F6B" w14:textId="77777777" w:rsidR="00080900" w:rsidRPr="00080900" w:rsidRDefault="00080900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D539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AE05" w14:textId="77777777" w:rsidR="00080900" w:rsidRPr="007F1B76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u w:val="single"/>
                <w:lang w:eastAsia="pl-PL"/>
              </w:rPr>
              <w:t>słaby</w:t>
            </w:r>
          </w:p>
        </w:tc>
      </w:tr>
      <w:tr w:rsidR="008C1B77" w:rsidRPr="00080900" w14:paraId="495E38E7" w14:textId="77777777" w:rsidTr="000D212C">
        <w:trPr>
          <w:trHeight w:val="451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2220" w14:textId="77777777" w:rsidR="008C1B77" w:rsidRPr="00080900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17AC" w14:textId="77777777" w:rsidR="008C1B77" w:rsidRPr="00080900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02D734" w14:textId="25EB31E3" w:rsidR="008C1B77" w:rsidRPr="00D50639" w:rsidRDefault="008C1B77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mielec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EF29" w14:textId="77777777" w:rsidR="008C1B77" w:rsidRPr="00080900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Padew Narod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C8BE" w14:textId="77777777" w:rsidR="008C1B77" w:rsidRPr="00080900" w:rsidRDefault="008C1B77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4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FA7D" w14:textId="77777777" w:rsidR="008C1B77" w:rsidRPr="00080900" w:rsidRDefault="008C1B77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8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C629B" w14:textId="77777777" w:rsidR="008C1B77" w:rsidRPr="00080900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F9BF1" w14:textId="77777777" w:rsidR="008C1B77" w:rsidRPr="00080900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C1B77" w:rsidRPr="00080900" w14:paraId="59B24DEE" w14:textId="77777777" w:rsidTr="000D212C">
        <w:trPr>
          <w:trHeight w:val="451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D347" w14:textId="77777777" w:rsidR="008C1B77" w:rsidRPr="00080900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3111" w14:textId="77777777" w:rsidR="008C1B77" w:rsidRPr="00080900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C6570E" w14:textId="77777777" w:rsidR="008C1B77" w:rsidRPr="00080900" w:rsidRDefault="008C1B77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93EC" w14:textId="77777777" w:rsidR="008C1B77" w:rsidRPr="00080900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Tuszów Narod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846C" w14:textId="77777777" w:rsidR="008C1B77" w:rsidRPr="00080900" w:rsidRDefault="008C1B77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5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0C36" w14:textId="77777777" w:rsidR="008C1B77" w:rsidRPr="00080900" w:rsidRDefault="008C1B77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5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F3973" w14:textId="77777777" w:rsidR="008C1B77" w:rsidRPr="00080900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D5B5" w14:textId="77777777" w:rsidR="008C1B77" w:rsidRPr="00080900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8C1B77" w:rsidRPr="00080900" w14:paraId="626CD48C" w14:textId="77777777" w:rsidTr="000D212C">
        <w:trPr>
          <w:trHeight w:val="451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80C0" w14:textId="77777777" w:rsidR="008C1B77" w:rsidRPr="00080900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BFEB2" w14:textId="77777777" w:rsidR="008C1B77" w:rsidRPr="00080900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CE4E" w14:textId="77777777" w:rsidR="008C1B77" w:rsidRPr="00080900" w:rsidRDefault="008C1B77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3F6F" w14:textId="77777777" w:rsidR="008C1B77" w:rsidRPr="00080900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Gawłuszowi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4889" w14:textId="77777777" w:rsidR="008C1B77" w:rsidRPr="00080900" w:rsidRDefault="008C1B77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86FC" w14:textId="77777777" w:rsidR="008C1B77" w:rsidRPr="00080900" w:rsidRDefault="008C1B77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5BDE" w14:textId="77777777" w:rsidR="008C1B77" w:rsidRPr="00080900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4A30" w14:textId="77777777" w:rsidR="008C1B77" w:rsidRPr="00080900" w:rsidRDefault="008C1B77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80900" w:rsidRPr="00080900" w14:paraId="1FC6925B" w14:textId="77777777" w:rsidTr="000D212C">
        <w:trPr>
          <w:trHeight w:val="451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2F925" w14:textId="77777777" w:rsidR="00080900" w:rsidRPr="00080900" w:rsidRDefault="00080900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C4B3" w14:textId="77777777" w:rsidR="00080900" w:rsidRPr="00080900" w:rsidRDefault="00080900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0D2F314" w14:textId="77777777" w:rsidR="00080900" w:rsidRPr="00080900" w:rsidRDefault="00080900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3F6E5" w14:textId="77777777" w:rsidR="00080900" w:rsidRPr="00080900" w:rsidRDefault="00080900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849C" w14:textId="77777777" w:rsidR="00080900" w:rsidRPr="00080900" w:rsidRDefault="00080900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59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33CAB" w14:textId="77777777" w:rsidR="00080900" w:rsidRPr="00080900" w:rsidRDefault="00080900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45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B70D2" w14:textId="77777777" w:rsidR="00080900" w:rsidRPr="00080900" w:rsidRDefault="00080900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F624" w14:textId="77777777" w:rsidR="00080900" w:rsidRPr="00080900" w:rsidRDefault="00080900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1FE96748" w14:textId="77777777" w:rsidR="00080900" w:rsidRDefault="00080900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980"/>
        <w:gridCol w:w="1701"/>
        <w:gridCol w:w="1843"/>
        <w:gridCol w:w="1134"/>
        <w:gridCol w:w="1417"/>
        <w:gridCol w:w="1134"/>
        <w:gridCol w:w="1711"/>
      </w:tblGrid>
      <w:tr w:rsidR="00080900" w:rsidRPr="00080900" w14:paraId="284EB79A" w14:textId="77777777" w:rsidTr="008C1B77">
        <w:trPr>
          <w:trHeight w:val="503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2BEDCD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24 pk</w:t>
            </w:r>
          </w:p>
        </w:tc>
      </w:tr>
      <w:tr w:rsidR="00080900" w:rsidRPr="00080900" w14:paraId="0428949E" w14:textId="77777777" w:rsidTr="008C1B77">
        <w:trPr>
          <w:trHeight w:val="1118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5886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F4C2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757E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3367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080900" w:rsidRPr="00080900" w14:paraId="5A0B2705" w14:textId="77777777" w:rsidTr="000D212C">
        <w:trPr>
          <w:trHeight w:val="1118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DA2C98" w14:textId="77777777" w:rsidR="00080900" w:rsidRPr="00080900" w:rsidRDefault="00080900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953A" w14:textId="635D985C" w:rsidR="00080900" w:rsidRPr="00080900" w:rsidRDefault="008C1B77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89A1" w14:textId="56765D3D" w:rsidR="00080900" w:rsidRPr="00080900" w:rsidRDefault="008C1B77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C67C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4EE0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33BA52" w14:textId="77777777" w:rsidR="00080900" w:rsidRPr="00080900" w:rsidRDefault="00080900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B88D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CE1F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080900" w:rsidRPr="00080900" w14:paraId="2D9A471A" w14:textId="77777777" w:rsidTr="000D212C">
        <w:trPr>
          <w:trHeight w:val="37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C7A6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2D87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888E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9ACE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CE43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E317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C1D9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6929" w14:textId="77777777" w:rsidR="00080900" w:rsidRPr="00080900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080900" w:rsidRPr="00080900" w14:paraId="5F4E2D89" w14:textId="77777777" w:rsidTr="000D212C">
        <w:trPr>
          <w:trHeight w:val="46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7801" w14:textId="77777777" w:rsidR="00080900" w:rsidRPr="007F1B76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b/>
                <w:lang w:eastAsia="pl-PL"/>
              </w:rPr>
              <w:t>17</w:t>
            </w:r>
            <w:r w:rsidR="007F1B76" w:rsidRPr="007F1B76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7F1B76">
              <w:rPr>
                <w:rFonts w:ascii="Calibri" w:eastAsia="Times New Roman" w:hAnsi="Calibri" w:cs="Calibri"/>
                <w:b/>
                <w:lang w:eastAsia="pl-PL"/>
              </w:rPr>
              <w:t>145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83C0" w14:textId="444B0B53" w:rsidR="00080900" w:rsidRPr="008C1B77" w:rsidRDefault="008C1B77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8C1B77">
              <w:rPr>
                <w:rFonts w:ascii="Calibri" w:eastAsia="Times New Roman" w:hAnsi="Calibri" w:cs="Calibri"/>
                <w:b/>
                <w:lang w:eastAsia="pl-PL"/>
              </w:rPr>
              <w:t>14 7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17DE" w14:textId="7F07A0AE" w:rsidR="00080900" w:rsidRPr="00613974" w:rsidRDefault="00613974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13974">
              <w:rPr>
                <w:rFonts w:ascii="Calibri" w:eastAsia="Times New Roman" w:hAnsi="Calibri" w:cs="Calibri"/>
                <w:lang w:eastAsia="pl-PL"/>
              </w:rPr>
              <w:t>kolbuszow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858E" w14:textId="77777777" w:rsidR="00080900" w:rsidRPr="00080900" w:rsidRDefault="00080900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Majdan Królew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4D43" w14:textId="77777777" w:rsidR="00080900" w:rsidRPr="00080900" w:rsidRDefault="00080900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0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D16A" w14:textId="309AB713" w:rsidR="00080900" w:rsidRPr="00080900" w:rsidRDefault="00080900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8</w:t>
            </w:r>
            <w:r w:rsidR="000F117C">
              <w:rPr>
                <w:rFonts w:ascii="Calibri" w:eastAsia="Times New Roman" w:hAnsi="Calibri" w:cs="Calibri"/>
                <w:lang w:eastAsia="pl-PL"/>
              </w:rPr>
              <w:t>6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B3B1" w14:textId="77777777" w:rsidR="00080900" w:rsidRPr="00080900" w:rsidRDefault="00EB589B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3B3C" w14:textId="77777777" w:rsidR="00080900" w:rsidRPr="007F1B76" w:rsidRDefault="00080900" w:rsidP="008C1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u w:val="single"/>
                <w:lang w:eastAsia="pl-PL"/>
              </w:rPr>
              <w:t>średni</w:t>
            </w:r>
          </w:p>
        </w:tc>
      </w:tr>
      <w:tr w:rsidR="00613974" w:rsidRPr="00080900" w14:paraId="4A4F9AF0" w14:textId="77777777" w:rsidTr="000D212C">
        <w:trPr>
          <w:trHeight w:val="46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CF36" w14:textId="77777777" w:rsidR="00613974" w:rsidRPr="00080900" w:rsidRDefault="0061397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40C8" w14:textId="77777777" w:rsidR="00613974" w:rsidRPr="00080900" w:rsidRDefault="0061397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D0FD4B" w14:textId="15726643" w:rsidR="00613974" w:rsidRPr="00D50639" w:rsidRDefault="00613974" w:rsidP="00613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tarnobrze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E869" w14:textId="77777777" w:rsidR="00613974" w:rsidRPr="00080900" w:rsidRDefault="00613974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Nowa Dę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C688" w14:textId="77777777" w:rsidR="00613974" w:rsidRPr="00080900" w:rsidRDefault="00613974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26B2" w14:textId="77777777" w:rsidR="00613974" w:rsidRPr="00080900" w:rsidRDefault="00613974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06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6BF5" w14:textId="77777777" w:rsidR="00613974" w:rsidRPr="00080900" w:rsidRDefault="0061397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620E" w14:textId="77777777" w:rsidR="00613974" w:rsidRPr="00080900" w:rsidRDefault="0061397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613974" w:rsidRPr="00080900" w14:paraId="5AB2F364" w14:textId="77777777" w:rsidTr="000D212C">
        <w:trPr>
          <w:trHeight w:val="46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B995" w14:textId="77777777" w:rsidR="00613974" w:rsidRPr="00080900" w:rsidRDefault="0061397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8583" w14:textId="77777777" w:rsidR="00613974" w:rsidRPr="00080900" w:rsidRDefault="0061397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E9BA26" w14:textId="77777777" w:rsidR="00613974" w:rsidRPr="00080900" w:rsidRDefault="00613974" w:rsidP="00613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0930" w14:textId="77777777" w:rsidR="00613974" w:rsidRPr="00080900" w:rsidRDefault="00613974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Nowa Dęba - Mia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57EB" w14:textId="77777777" w:rsidR="00613974" w:rsidRPr="00080900" w:rsidRDefault="00613974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5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B85A" w14:textId="77777777" w:rsidR="00613974" w:rsidRPr="00080900" w:rsidRDefault="00613974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9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A106A" w14:textId="77777777" w:rsidR="00613974" w:rsidRPr="00080900" w:rsidRDefault="0061397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4836E" w14:textId="77777777" w:rsidR="00613974" w:rsidRPr="00080900" w:rsidRDefault="0061397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613974" w:rsidRPr="00080900" w14:paraId="7332F69B" w14:textId="77777777" w:rsidTr="000D212C">
        <w:trPr>
          <w:trHeight w:val="46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3AC4" w14:textId="77777777" w:rsidR="00613974" w:rsidRPr="00080900" w:rsidRDefault="0061397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3936" w14:textId="77777777" w:rsidR="00613974" w:rsidRPr="00080900" w:rsidRDefault="0061397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DE9572" w14:textId="77777777" w:rsidR="00613974" w:rsidRPr="00080900" w:rsidRDefault="00613974" w:rsidP="00613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2589" w14:textId="77777777" w:rsidR="00613974" w:rsidRPr="00080900" w:rsidRDefault="00613974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aranów Sandomier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BA8F" w14:textId="77777777" w:rsidR="00613974" w:rsidRPr="00080900" w:rsidRDefault="00613974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8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C5DC" w14:textId="24A8D10D" w:rsidR="00613974" w:rsidRPr="00080900" w:rsidRDefault="00613974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9</w:t>
            </w:r>
            <w:r>
              <w:rPr>
                <w:rFonts w:ascii="Calibri" w:eastAsia="Times New Roman" w:hAnsi="Calibri" w:cs="Calibri"/>
                <w:lang w:eastAsia="pl-PL"/>
              </w:rPr>
              <w:t>9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44E75" w14:textId="77777777" w:rsidR="00613974" w:rsidRPr="00080900" w:rsidRDefault="0061397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A78E" w14:textId="77777777" w:rsidR="00613974" w:rsidRPr="00080900" w:rsidRDefault="0061397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613974" w:rsidRPr="00080900" w14:paraId="66556341" w14:textId="77777777" w:rsidTr="000D212C">
        <w:trPr>
          <w:trHeight w:val="598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9A9D" w14:textId="77777777" w:rsidR="00613974" w:rsidRPr="00080900" w:rsidRDefault="0061397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727B6" w14:textId="77777777" w:rsidR="00613974" w:rsidRPr="00080900" w:rsidRDefault="0061397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7789" w14:textId="77777777" w:rsidR="00613974" w:rsidRPr="00080900" w:rsidRDefault="00613974" w:rsidP="00613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BDE1" w14:textId="77777777" w:rsidR="00613974" w:rsidRPr="00080900" w:rsidRDefault="00613974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aranów Sandomierski - Mia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2500" w14:textId="77777777" w:rsidR="00613974" w:rsidRPr="00080900" w:rsidRDefault="00613974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7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36AE" w14:textId="77777777" w:rsidR="00613974" w:rsidRPr="00080900" w:rsidRDefault="00613974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4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AE90" w14:textId="77777777" w:rsidR="00613974" w:rsidRPr="00080900" w:rsidRDefault="0061397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DC618" w14:textId="77777777" w:rsidR="00613974" w:rsidRPr="00080900" w:rsidRDefault="00613974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80900" w:rsidRPr="00080900" w14:paraId="4588C3A4" w14:textId="77777777" w:rsidTr="000D212C">
        <w:trPr>
          <w:trHeight w:val="46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9AF6" w14:textId="77777777" w:rsidR="00080900" w:rsidRPr="00080900" w:rsidRDefault="00080900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D438" w14:textId="77777777" w:rsidR="00080900" w:rsidRPr="00080900" w:rsidRDefault="00080900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1DC4" w14:textId="3B971BCC" w:rsidR="00080900" w:rsidRPr="00080900" w:rsidRDefault="00613974" w:rsidP="00613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mielec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D599" w14:textId="77777777" w:rsidR="00080900" w:rsidRPr="00080900" w:rsidRDefault="00080900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Padew Narod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2FEA" w14:textId="77777777" w:rsidR="00080900" w:rsidRPr="00080900" w:rsidRDefault="00080900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0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FBF8" w14:textId="77777777" w:rsidR="00080900" w:rsidRPr="00080900" w:rsidRDefault="00080900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48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262BC" w14:textId="77777777" w:rsidR="00080900" w:rsidRPr="00080900" w:rsidRDefault="00080900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BA0F" w14:textId="77777777" w:rsidR="00080900" w:rsidRPr="00080900" w:rsidRDefault="00080900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80900" w:rsidRPr="00080900" w14:paraId="1B467E52" w14:textId="77777777" w:rsidTr="000D212C">
        <w:trPr>
          <w:trHeight w:val="46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63D86" w14:textId="77777777" w:rsidR="00080900" w:rsidRPr="00080900" w:rsidRDefault="00080900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31A72" w14:textId="77777777" w:rsidR="00080900" w:rsidRPr="00080900" w:rsidRDefault="00080900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35F2" w14:textId="7EC504CB" w:rsidR="00080900" w:rsidRPr="00080900" w:rsidRDefault="00613974" w:rsidP="00613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13974">
              <w:rPr>
                <w:rFonts w:ascii="Calibri" w:eastAsia="Times New Roman" w:hAnsi="Calibri" w:cs="Calibri"/>
                <w:lang w:eastAsia="pl-PL"/>
              </w:rPr>
              <w:t>kolbuszow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5709" w14:textId="77777777" w:rsidR="00080900" w:rsidRPr="00080900" w:rsidRDefault="00080900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Cmol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D11B" w14:textId="77777777" w:rsidR="00080900" w:rsidRPr="00080900" w:rsidRDefault="00080900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D4AC" w14:textId="77777777" w:rsidR="00080900" w:rsidRPr="00080900" w:rsidRDefault="00080900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987D" w14:textId="77777777" w:rsidR="00080900" w:rsidRPr="00080900" w:rsidRDefault="00080900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AA41" w14:textId="77777777" w:rsidR="00080900" w:rsidRPr="00080900" w:rsidRDefault="00080900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80900" w:rsidRPr="00080900" w14:paraId="6D157C3E" w14:textId="77777777" w:rsidTr="000D212C">
        <w:trPr>
          <w:trHeight w:val="46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8C92E" w14:textId="77777777" w:rsidR="00080900" w:rsidRPr="00080900" w:rsidRDefault="00080900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EF29" w14:textId="77777777" w:rsidR="00080900" w:rsidRPr="00080900" w:rsidRDefault="00080900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BEB3" w14:textId="265DE40B" w:rsidR="00080900" w:rsidRPr="00080900" w:rsidRDefault="00613974" w:rsidP="00613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mielec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CBD1" w14:textId="77777777" w:rsidR="00080900" w:rsidRPr="00080900" w:rsidRDefault="00080900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Tuszów Narodow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F542" w14:textId="77777777" w:rsidR="00080900" w:rsidRPr="00080900" w:rsidRDefault="00080900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A0C4" w14:textId="77777777" w:rsidR="00080900" w:rsidRPr="00080900" w:rsidRDefault="00080900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7D75" w14:textId="77777777" w:rsidR="00080900" w:rsidRPr="00080900" w:rsidRDefault="00080900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CDE4" w14:textId="77777777" w:rsidR="00080900" w:rsidRPr="00080900" w:rsidRDefault="00080900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80900" w:rsidRPr="00080900" w14:paraId="0AA77938" w14:textId="77777777" w:rsidTr="000D212C">
        <w:trPr>
          <w:trHeight w:val="46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3D3F" w14:textId="77777777" w:rsidR="00080900" w:rsidRPr="00080900" w:rsidRDefault="00080900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9B4A" w14:textId="77777777" w:rsidR="00080900" w:rsidRPr="00080900" w:rsidRDefault="00080900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B103409" w14:textId="77777777" w:rsidR="00080900" w:rsidRPr="00080900" w:rsidRDefault="00080900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9020D" w14:textId="77777777" w:rsidR="00080900" w:rsidRPr="00080900" w:rsidRDefault="00080900" w:rsidP="008C1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A330" w14:textId="77777777" w:rsidR="00080900" w:rsidRPr="00080900" w:rsidRDefault="00080900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1472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12295" w14:textId="4DE453AA" w:rsidR="00080900" w:rsidRPr="00080900" w:rsidRDefault="00080900" w:rsidP="008C1B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68</w:t>
            </w:r>
            <w:r w:rsidR="0083203F">
              <w:rPr>
                <w:rFonts w:ascii="Calibri" w:eastAsia="Times New Roman" w:hAnsi="Calibri" w:cs="Calibri"/>
                <w:b/>
                <w:bCs/>
                <w:lang w:eastAsia="pl-PL"/>
              </w:rPr>
              <w:t>5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8862B" w14:textId="77777777" w:rsidR="00080900" w:rsidRPr="00080900" w:rsidRDefault="00080900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09E0" w14:textId="77777777" w:rsidR="00080900" w:rsidRPr="00080900" w:rsidRDefault="00080900" w:rsidP="008C1B7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55E21E94" w14:textId="77777777" w:rsidR="00080900" w:rsidRDefault="00080900"/>
    <w:p w14:paraId="5EBBE74F" w14:textId="77777777" w:rsidR="00377057" w:rsidRDefault="00377057"/>
    <w:p w14:paraId="69A5AFD7" w14:textId="77777777" w:rsidR="00377057" w:rsidRDefault="00377057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"/>
        <w:gridCol w:w="974"/>
        <w:gridCol w:w="1701"/>
        <w:gridCol w:w="1843"/>
        <w:gridCol w:w="1134"/>
        <w:gridCol w:w="1417"/>
        <w:gridCol w:w="1134"/>
        <w:gridCol w:w="1711"/>
      </w:tblGrid>
      <w:tr w:rsidR="00080900" w:rsidRPr="00080900" w14:paraId="0730A699" w14:textId="77777777" w:rsidTr="009E61EB">
        <w:trPr>
          <w:trHeight w:val="527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7CBC3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25 pk</w:t>
            </w:r>
          </w:p>
        </w:tc>
      </w:tr>
      <w:tr w:rsidR="00080900" w:rsidRPr="00080900" w14:paraId="50AA67AB" w14:textId="77777777" w:rsidTr="009E61EB">
        <w:trPr>
          <w:trHeight w:val="1172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FC3E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6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CD5C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1F8F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8253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080900" w:rsidRPr="00080900" w14:paraId="1C3E835E" w14:textId="77777777" w:rsidTr="000D212C">
        <w:trPr>
          <w:trHeight w:val="1172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57E9D5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5AA2" w14:textId="4C5DFB93" w:rsidR="00080900" w:rsidRPr="00080900" w:rsidRDefault="009E61EB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D2EA" w14:textId="7317CF01" w:rsidR="00080900" w:rsidRPr="00080900" w:rsidRDefault="009E61EB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4196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E499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0D7189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7833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17CA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080900" w:rsidRPr="00080900" w14:paraId="43373C36" w14:textId="77777777" w:rsidTr="000D212C">
        <w:trPr>
          <w:trHeight w:val="39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5E9A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0F49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5F74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A967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9A19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AE70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D42D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CC36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080900" w:rsidRPr="00080900" w14:paraId="68E68D21" w14:textId="77777777" w:rsidTr="000D212C">
        <w:trPr>
          <w:trHeight w:val="487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C28D" w14:textId="77777777" w:rsidR="00080900" w:rsidRPr="007F1B76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b/>
                <w:lang w:eastAsia="pl-PL"/>
              </w:rPr>
              <w:t>7</w:t>
            </w:r>
            <w:r w:rsidR="007F1B76" w:rsidRPr="007F1B76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7F1B76">
              <w:rPr>
                <w:rFonts w:ascii="Calibri" w:eastAsia="Times New Roman" w:hAnsi="Calibri" w:cs="Calibri"/>
                <w:b/>
                <w:lang w:eastAsia="pl-PL"/>
              </w:rPr>
              <w:t>733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7A61" w14:textId="0897FEB5" w:rsidR="00080900" w:rsidRPr="009E61EB" w:rsidRDefault="009E61EB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9E61EB">
              <w:rPr>
                <w:rFonts w:ascii="Calibri" w:eastAsia="Times New Roman" w:hAnsi="Calibri" w:cs="Calibri"/>
                <w:b/>
                <w:lang w:eastAsia="pl-PL"/>
              </w:rPr>
              <w:t>6 7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CF4E" w14:textId="124A4F9D" w:rsidR="00080900" w:rsidRPr="00DC6247" w:rsidRDefault="009E61EB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C6247">
              <w:rPr>
                <w:rFonts w:ascii="Calibri" w:eastAsia="Times New Roman" w:hAnsi="Calibri" w:cs="Calibri"/>
                <w:u w:val="single"/>
                <w:lang w:eastAsia="pl-PL"/>
              </w:rPr>
              <w:t>niżań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A4AD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Nis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434F" w14:textId="77777777" w:rsidR="00080900" w:rsidRPr="00080900" w:rsidRDefault="00080900" w:rsidP="009E61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0BF5" w14:textId="77777777" w:rsidR="00080900" w:rsidRPr="00080900" w:rsidRDefault="00080900" w:rsidP="009E61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A32D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C1DA" w14:textId="77777777" w:rsidR="00080900" w:rsidRPr="007F1B76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u w:val="single"/>
                <w:lang w:eastAsia="pl-PL"/>
              </w:rPr>
              <w:t>słaby</w:t>
            </w:r>
          </w:p>
        </w:tc>
      </w:tr>
      <w:tr w:rsidR="00080900" w:rsidRPr="00080900" w14:paraId="473F71AE" w14:textId="77777777" w:rsidTr="000D212C">
        <w:trPr>
          <w:trHeight w:val="487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0905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0372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5055A" w14:textId="32E7B822" w:rsidR="00080900" w:rsidRPr="009E61EB" w:rsidRDefault="009E61EB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talowowol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3ED6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ojan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7C5F" w14:textId="77777777" w:rsidR="00080900" w:rsidRPr="00080900" w:rsidRDefault="00080900" w:rsidP="009E61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5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2042" w14:textId="77777777" w:rsidR="00080900" w:rsidRPr="00080900" w:rsidRDefault="00080900" w:rsidP="009E61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9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2BFD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6299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80900" w:rsidRPr="00080900" w14:paraId="4F29A9C7" w14:textId="77777777" w:rsidTr="000D212C">
        <w:trPr>
          <w:trHeight w:val="487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901D7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88F2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7EB5" w14:textId="55DC8608" w:rsidR="00080900" w:rsidRPr="00D50639" w:rsidRDefault="009E61EB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niżań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DAF0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Jeż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2CAF" w14:textId="77777777" w:rsidR="00080900" w:rsidRPr="00080900" w:rsidRDefault="00080900" w:rsidP="009E61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46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2D63" w14:textId="77777777" w:rsidR="00080900" w:rsidRPr="00080900" w:rsidRDefault="00080900" w:rsidP="009E61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62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F373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B5D5E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80900" w:rsidRPr="00080900" w14:paraId="31AA9B93" w14:textId="77777777" w:rsidTr="000D212C">
        <w:trPr>
          <w:trHeight w:val="487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0DD7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9CB7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E762" w14:textId="4039C94C" w:rsidR="00080900" w:rsidRPr="009E61EB" w:rsidRDefault="009E61EB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zeszow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5858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Kamień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F538" w14:textId="77777777" w:rsidR="00080900" w:rsidRPr="00080900" w:rsidRDefault="00080900" w:rsidP="009E61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5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4998" w14:textId="77777777" w:rsidR="00080900" w:rsidRPr="00080900" w:rsidRDefault="00080900" w:rsidP="009E61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5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44DC5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5AA8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80900" w:rsidRPr="00080900" w14:paraId="4AC9E2B9" w14:textId="77777777" w:rsidTr="000D212C">
        <w:trPr>
          <w:trHeight w:val="487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273F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9BB7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92F90D2" w14:textId="77777777" w:rsidR="00080900" w:rsidRPr="009E61EB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3C439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82F7" w14:textId="77777777" w:rsidR="00080900" w:rsidRPr="00080900" w:rsidRDefault="00080900" w:rsidP="009E61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677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C29C8" w14:textId="77777777" w:rsidR="00080900" w:rsidRPr="00080900" w:rsidRDefault="00080900" w:rsidP="009E61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78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8E4A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5BF0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3E0BB98F" w14:textId="77777777" w:rsidR="00080900" w:rsidRDefault="00080900"/>
    <w:p w14:paraId="62DA816F" w14:textId="77777777" w:rsidR="00377057" w:rsidRDefault="00377057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983"/>
        <w:gridCol w:w="1701"/>
        <w:gridCol w:w="1843"/>
        <w:gridCol w:w="1134"/>
        <w:gridCol w:w="1417"/>
        <w:gridCol w:w="1134"/>
        <w:gridCol w:w="1711"/>
      </w:tblGrid>
      <w:tr w:rsidR="00080900" w:rsidRPr="00080900" w14:paraId="03454EB3" w14:textId="77777777" w:rsidTr="009E61EB">
        <w:trPr>
          <w:trHeight w:val="515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45B09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26 pk</w:t>
            </w:r>
          </w:p>
        </w:tc>
      </w:tr>
      <w:tr w:rsidR="00080900" w:rsidRPr="00080900" w14:paraId="143C7504" w14:textId="77777777" w:rsidTr="009E61EB">
        <w:trPr>
          <w:trHeight w:val="1146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E832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7E5D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891A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AA0B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080900" w:rsidRPr="00080900" w14:paraId="05592AFF" w14:textId="77777777" w:rsidTr="000D212C">
        <w:trPr>
          <w:trHeight w:val="1146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1C83B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7EF6" w14:textId="4385EFFC" w:rsidR="00080900" w:rsidRPr="00080900" w:rsidRDefault="009E61EB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8333" w14:textId="6C46BA68" w:rsidR="00080900" w:rsidRPr="00080900" w:rsidRDefault="009E61EB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2194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13BF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2325DB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277E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BF0C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080900" w:rsidRPr="00080900" w14:paraId="2D29ECCC" w14:textId="77777777" w:rsidTr="000D212C">
        <w:trPr>
          <w:trHeight w:val="3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2106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B958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60D4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6229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7AC4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69B3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D038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D1A1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080900" w:rsidRPr="00080900" w14:paraId="7A377765" w14:textId="77777777" w:rsidTr="000D212C">
        <w:trPr>
          <w:trHeight w:val="476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29BF" w14:textId="77777777" w:rsidR="00080900" w:rsidRPr="007F1B76" w:rsidRDefault="00E108B7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b/>
                <w:lang w:eastAsia="pl-PL"/>
              </w:rPr>
              <w:t>20</w:t>
            </w:r>
            <w:r w:rsidR="007F1B76" w:rsidRPr="007F1B76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7F1B76">
              <w:rPr>
                <w:rFonts w:ascii="Calibri" w:eastAsia="Times New Roman" w:hAnsi="Calibri" w:cs="Calibri"/>
                <w:b/>
                <w:lang w:eastAsia="pl-PL"/>
              </w:rPr>
              <w:t>977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63D8" w14:textId="1E05286D" w:rsidR="00080900" w:rsidRPr="009E61EB" w:rsidRDefault="009E61EB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9E61EB">
              <w:rPr>
                <w:rFonts w:ascii="Calibri" w:eastAsia="Times New Roman" w:hAnsi="Calibri" w:cs="Calibri"/>
                <w:b/>
                <w:lang w:eastAsia="pl-PL"/>
              </w:rPr>
              <w:t>18 4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3F0A" w14:textId="075A2AA3" w:rsidR="00080900" w:rsidRPr="00D50639" w:rsidRDefault="009E61EB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leżaj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6037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Kuryłów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E1F1" w14:textId="77777777" w:rsidR="00080900" w:rsidRPr="00080900" w:rsidRDefault="00E108B7" w:rsidP="009E61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04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AAB9" w14:textId="77777777" w:rsidR="00080900" w:rsidRPr="00080900" w:rsidRDefault="00080900" w:rsidP="009E61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469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62B0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A77F" w14:textId="77777777" w:rsidR="00080900" w:rsidRPr="007F1B76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u w:val="single"/>
                <w:lang w:eastAsia="pl-PL"/>
              </w:rPr>
              <w:t>dobry</w:t>
            </w:r>
          </w:p>
        </w:tc>
      </w:tr>
      <w:tr w:rsidR="00080900" w:rsidRPr="00080900" w14:paraId="7661D2C2" w14:textId="77777777" w:rsidTr="000D212C">
        <w:trPr>
          <w:trHeight w:val="476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60BE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2706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DEE65" w14:textId="571D36A1" w:rsidR="00080900" w:rsidRPr="00080900" w:rsidRDefault="009E61EB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niżań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4AAB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Krzesz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61E2" w14:textId="77777777" w:rsidR="00080900" w:rsidRPr="00080900" w:rsidRDefault="00E108B7" w:rsidP="009E61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3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D3D3" w14:textId="77777777" w:rsidR="00080900" w:rsidRPr="00080900" w:rsidRDefault="00080900" w:rsidP="009E61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47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60C62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F76D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E61EB" w:rsidRPr="00080900" w14:paraId="48C500B9" w14:textId="77777777" w:rsidTr="000D212C">
        <w:trPr>
          <w:trHeight w:val="476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453A" w14:textId="77777777" w:rsidR="009E61EB" w:rsidRPr="00080900" w:rsidRDefault="009E61EB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9984" w14:textId="77777777" w:rsidR="009E61EB" w:rsidRPr="00080900" w:rsidRDefault="009E61EB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610F75" w14:textId="26BEAC9C" w:rsidR="009E61EB" w:rsidRPr="00D50639" w:rsidRDefault="009E61EB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leżaj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BF50" w14:textId="77777777" w:rsidR="009E61EB" w:rsidRPr="00080900" w:rsidRDefault="009E61EB" w:rsidP="009E61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Leżajs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48A9" w14:textId="77777777" w:rsidR="009E61EB" w:rsidRPr="00080900" w:rsidRDefault="009E61EB" w:rsidP="009E61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2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6B1C" w14:textId="77777777" w:rsidR="009E61EB" w:rsidRPr="00080900" w:rsidRDefault="009E61EB" w:rsidP="009E61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2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40AB4" w14:textId="77777777" w:rsidR="009E61EB" w:rsidRPr="00080900" w:rsidRDefault="009E61EB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B8D34" w14:textId="77777777" w:rsidR="009E61EB" w:rsidRPr="00080900" w:rsidRDefault="009E61EB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E61EB" w:rsidRPr="00080900" w14:paraId="2E2ABECD" w14:textId="77777777" w:rsidTr="000D212C">
        <w:trPr>
          <w:trHeight w:val="476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845C" w14:textId="77777777" w:rsidR="009E61EB" w:rsidRPr="00080900" w:rsidRDefault="009E61EB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9E62" w14:textId="77777777" w:rsidR="009E61EB" w:rsidRPr="00080900" w:rsidRDefault="009E61EB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23CAB9" w14:textId="77777777" w:rsidR="009E61EB" w:rsidRPr="00080900" w:rsidRDefault="009E61EB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1317" w14:textId="77777777" w:rsidR="009E61EB" w:rsidRPr="00080900" w:rsidRDefault="009E61EB" w:rsidP="009E61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Nowa Sarzy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4B2D" w14:textId="77777777" w:rsidR="009E61EB" w:rsidRPr="00080900" w:rsidRDefault="009E61EB" w:rsidP="009E61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0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AD88" w14:textId="77777777" w:rsidR="009E61EB" w:rsidRPr="00080900" w:rsidRDefault="009E61EB" w:rsidP="009E61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25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E604" w14:textId="77777777" w:rsidR="009E61EB" w:rsidRPr="00080900" w:rsidRDefault="009E61EB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F659" w14:textId="77777777" w:rsidR="009E61EB" w:rsidRPr="00080900" w:rsidRDefault="009E61EB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E61EB" w:rsidRPr="00080900" w14:paraId="36D3839C" w14:textId="77777777" w:rsidTr="000D212C">
        <w:trPr>
          <w:trHeight w:val="476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8BB9" w14:textId="77777777" w:rsidR="009E61EB" w:rsidRPr="00080900" w:rsidRDefault="009E61EB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1C75" w14:textId="77777777" w:rsidR="009E61EB" w:rsidRPr="00080900" w:rsidRDefault="009E61EB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B60F" w14:textId="77777777" w:rsidR="009E61EB" w:rsidRPr="00080900" w:rsidRDefault="009E61EB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132C" w14:textId="77777777" w:rsidR="009E61EB" w:rsidRPr="00080900" w:rsidRDefault="009E61EB" w:rsidP="009E61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Nowa Sarzyna -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61E4" w14:textId="77777777" w:rsidR="009E61EB" w:rsidRPr="00080900" w:rsidRDefault="009E61EB" w:rsidP="009E61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38AE" w14:textId="77777777" w:rsidR="009E61EB" w:rsidRPr="00080900" w:rsidRDefault="009E61EB" w:rsidP="009E61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3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1E50" w14:textId="77777777" w:rsidR="009E61EB" w:rsidRPr="00080900" w:rsidRDefault="009E61EB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B841" w14:textId="77777777" w:rsidR="009E61EB" w:rsidRPr="00080900" w:rsidRDefault="009E61EB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80900" w:rsidRPr="00080900" w14:paraId="59F04CB6" w14:textId="77777777" w:rsidTr="000D212C">
        <w:trPr>
          <w:trHeight w:val="476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CC405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F78A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B2D4F8F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20666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7503" w14:textId="77777777" w:rsidR="00080900" w:rsidRPr="00080900" w:rsidRDefault="00E108B7" w:rsidP="009E61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841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1B49B" w14:textId="77777777" w:rsidR="00080900" w:rsidRPr="00080900" w:rsidRDefault="00080900" w:rsidP="009E61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667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60D8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23B3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72BBD547" w14:textId="77777777" w:rsidR="00080900" w:rsidRDefault="00080900"/>
    <w:p w14:paraId="2AF20BF7" w14:textId="77777777" w:rsidR="00080900" w:rsidRDefault="00080900"/>
    <w:p w14:paraId="22C1D049" w14:textId="77777777" w:rsidR="00377057" w:rsidRDefault="00377057"/>
    <w:p w14:paraId="006033ED" w14:textId="77777777" w:rsidR="00377057" w:rsidRDefault="00377057"/>
    <w:p w14:paraId="05B4AF71" w14:textId="77777777" w:rsidR="00080900" w:rsidRDefault="00080900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9"/>
        <w:gridCol w:w="971"/>
        <w:gridCol w:w="1985"/>
        <w:gridCol w:w="1559"/>
        <w:gridCol w:w="1134"/>
        <w:gridCol w:w="1417"/>
        <w:gridCol w:w="1134"/>
        <w:gridCol w:w="1711"/>
      </w:tblGrid>
      <w:tr w:rsidR="00080900" w:rsidRPr="00080900" w14:paraId="4C8E35C0" w14:textId="77777777" w:rsidTr="009E61EB">
        <w:trPr>
          <w:trHeight w:val="544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BB3932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27 pk</w:t>
            </w:r>
          </w:p>
        </w:tc>
      </w:tr>
      <w:tr w:rsidR="00080900" w:rsidRPr="00080900" w14:paraId="54BA19B6" w14:textId="77777777" w:rsidTr="009E61EB">
        <w:trPr>
          <w:trHeight w:val="1210"/>
        </w:trPr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E0BE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6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9245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3238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36F4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080900" w:rsidRPr="00080900" w14:paraId="589211E1" w14:textId="77777777" w:rsidTr="009E61EB">
        <w:trPr>
          <w:trHeight w:val="1210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794A9D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274E" w14:textId="216BD1E9" w:rsidR="00080900" w:rsidRPr="00080900" w:rsidRDefault="009E61EB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8CA5" w14:textId="4BCAEC21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Pow</w:t>
            </w:r>
            <w:r w:rsidR="009E61EB">
              <w:rPr>
                <w:rFonts w:ascii="Calibri" w:eastAsia="Times New Roman" w:hAnsi="Calibri" w:cs="Calibri"/>
                <w:b/>
                <w:bCs/>
                <w:lang w:eastAsia="pl-PL"/>
              </w:rPr>
              <w:t>i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4DFB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89AA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FA33B8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0884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6E4B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080900" w:rsidRPr="00080900" w14:paraId="2613E9E8" w14:textId="77777777" w:rsidTr="009E61EB">
        <w:trPr>
          <w:trHeight w:val="405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CE62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8A26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BA15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8F39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3E26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F360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6CDD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1C98" w14:textId="77777777" w:rsidR="00080900" w:rsidRPr="00080900" w:rsidRDefault="00080900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9E61EB" w:rsidRPr="00080900" w14:paraId="2F69E2AF" w14:textId="77777777" w:rsidTr="0094470D">
        <w:trPr>
          <w:trHeight w:val="503"/>
        </w:trPr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3854" w14:textId="77777777" w:rsidR="009E61EB" w:rsidRPr="007F1B76" w:rsidRDefault="009E61EB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b/>
                <w:lang w:eastAsia="pl-PL"/>
              </w:rPr>
              <w:t>5 959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E08E" w14:textId="631227A1" w:rsidR="009E61EB" w:rsidRPr="009E61EB" w:rsidRDefault="009E61EB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9E61EB">
              <w:rPr>
                <w:rFonts w:ascii="Calibri" w:eastAsia="Times New Roman" w:hAnsi="Calibri" w:cs="Calibri"/>
                <w:b/>
                <w:lang w:eastAsia="pl-PL"/>
              </w:rPr>
              <w:t>4 27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92F5" w14:textId="5B1821EC" w:rsidR="009E61EB" w:rsidRPr="00D50639" w:rsidRDefault="009E61EB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mielec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A615" w14:textId="77777777" w:rsidR="009E61EB" w:rsidRPr="00080900" w:rsidRDefault="009E61EB" w:rsidP="009E61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or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4EBE" w14:textId="77777777" w:rsidR="009E61EB" w:rsidRPr="00080900" w:rsidRDefault="009E61EB" w:rsidP="009E61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A410" w14:textId="77777777" w:rsidR="009E61EB" w:rsidRPr="00080900" w:rsidRDefault="009E61EB" w:rsidP="009E61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7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003B" w14:textId="77777777" w:rsidR="009E61EB" w:rsidRPr="00080900" w:rsidRDefault="009E61EB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D28A" w14:textId="77777777" w:rsidR="009E61EB" w:rsidRPr="007F1B76" w:rsidRDefault="009E61EB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u w:val="single"/>
                <w:lang w:eastAsia="pl-PL"/>
              </w:rPr>
              <w:t>bardzo słaby</w:t>
            </w:r>
          </w:p>
        </w:tc>
      </w:tr>
      <w:tr w:rsidR="009E61EB" w:rsidRPr="00080900" w14:paraId="575FDCC6" w14:textId="77777777" w:rsidTr="0094470D">
        <w:trPr>
          <w:trHeight w:val="503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124B" w14:textId="77777777" w:rsidR="009E61EB" w:rsidRPr="00080900" w:rsidRDefault="009E61EB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7BFF" w14:textId="77777777" w:rsidR="009E61EB" w:rsidRPr="00080900" w:rsidRDefault="009E61EB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FDBAAF" w14:textId="77777777" w:rsidR="009E61EB" w:rsidRPr="00080900" w:rsidRDefault="009E61EB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8545" w14:textId="77777777" w:rsidR="009E61EB" w:rsidRPr="00080900" w:rsidRDefault="009E61EB" w:rsidP="009E61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Czerm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7CA8" w14:textId="77777777" w:rsidR="009E61EB" w:rsidRPr="00080900" w:rsidRDefault="009E61EB" w:rsidP="009E61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6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3C03" w14:textId="77777777" w:rsidR="009E61EB" w:rsidRPr="00080900" w:rsidRDefault="009E61EB" w:rsidP="009E61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1DFB0" w14:textId="77777777" w:rsidR="009E61EB" w:rsidRPr="00080900" w:rsidRDefault="009E61EB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F16F0" w14:textId="77777777" w:rsidR="009E61EB" w:rsidRPr="00080900" w:rsidRDefault="009E61EB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E61EB" w:rsidRPr="00080900" w14:paraId="749B173A" w14:textId="77777777" w:rsidTr="0094470D">
        <w:trPr>
          <w:trHeight w:val="503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8986" w14:textId="77777777" w:rsidR="009E61EB" w:rsidRPr="00080900" w:rsidRDefault="009E61EB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9B3E" w14:textId="77777777" w:rsidR="009E61EB" w:rsidRPr="00080900" w:rsidRDefault="009E61EB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E570E4" w14:textId="77777777" w:rsidR="009E61EB" w:rsidRPr="00080900" w:rsidRDefault="009E61EB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ACBA" w14:textId="77777777" w:rsidR="009E61EB" w:rsidRPr="00080900" w:rsidRDefault="009E61EB" w:rsidP="009E61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Miel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2381" w14:textId="77777777" w:rsidR="009E61EB" w:rsidRPr="00080900" w:rsidRDefault="009E61EB" w:rsidP="009E61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CDBB" w14:textId="77777777" w:rsidR="009E61EB" w:rsidRPr="00080900" w:rsidRDefault="009E61EB" w:rsidP="009E61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2573" w14:textId="77777777" w:rsidR="009E61EB" w:rsidRPr="00080900" w:rsidRDefault="009E61EB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76E30" w14:textId="77777777" w:rsidR="009E61EB" w:rsidRPr="00080900" w:rsidRDefault="009E61EB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E61EB" w:rsidRPr="00080900" w14:paraId="499290DE" w14:textId="77777777" w:rsidTr="0094470D">
        <w:trPr>
          <w:trHeight w:val="503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0C92" w14:textId="77777777" w:rsidR="009E61EB" w:rsidRPr="00080900" w:rsidRDefault="009E61EB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A2AA8" w14:textId="77777777" w:rsidR="009E61EB" w:rsidRPr="00080900" w:rsidRDefault="009E61EB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36557" w14:textId="77777777" w:rsidR="009E61EB" w:rsidRPr="00080900" w:rsidRDefault="009E61EB" w:rsidP="009E61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B38B" w14:textId="77777777" w:rsidR="009E61EB" w:rsidRPr="00080900" w:rsidRDefault="009E61EB" w:rsidP="009E61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Gawłuszowi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956A" w14:textId="77777777" w:rsidR="009E61EB" w:rsidRPr="00080900" w:rsidRDefault="009E61EB" w:rsidP="009E61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4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ED02" w14:textId="77777777" w:rsidR="009E61EB" w:rsidRPr="00080900" w:rsidRDefault="009E61EB" w:rsidP="009E61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35F9" w14:textId="77777777" w:rsidR="009E61EB" w:rsidRPr="00080900" w:rsidRDefault="009E61EB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7FE7" w14:textId="77777777" w:rsidR="009E61EB" w:rsidRPr="00080900" w:rsidRDefault="009E61EB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80900" w:rsidRPr="00080900" w14:paraId="1317B21E" w14:textId="77777777" w:rsidTr="009E61EB">
        <w:trPr>
          <w:trHeight w:val="503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C6739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AFA1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17E76A0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9A860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32F5" w14:textId="77777777" w:rsidR="00080900" w:rsidRPr="00080900" w:rsidRDefault="00080900" w:rsidP="009E61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427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8B0CF" w14:textId="77777777" w:rsidR="00080900" w:rsidRPr="00080900" w:rsidRDefault="00080900" w:rsidP="009E61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1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9378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4B1F" w14:textId="77777777" w:rsidR="00080900" w:rsidRPr="00080900" w:rsidRDefault="00080900" w:rsidP="009E61E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0F18D1D0" w14:textId="77777777" w:rsidR="00080900" w:rsidRDefault="00080900"/>
    <w:p w14:paraId="4635D2C8" w14:textId="77777777" w:rsidR="00080900" w:rsidRDefault="00080900"/>
    <w:tbl>
      <w:tblPr>
        <w:tblpPr w:leftFromText="141" w:rightFromText="141" w:vertAnchor="text" w:tblpXSpec="center" w:tblpY="1"/>
        <w:tblOverlap w:val="never"/>
        <w:tblW w:w="113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122"/>
        <w:gridCol w:w="1417"/>
        <w:gridCol w:w="1985"/>
        <w:gridCol w:w="1134"/>
        <w:gridCol w:w="1460"/>
        <w:gridCol w:w="1091"/>
        <w:gridCol w:w="1754"/>
      </w:tblGrid>
      <w:tr w:rsidR="00080900" w:rsidRPr="00080900" w14:paraId="5FEC5CE2" w14:textId="77777777" w:rsidTr="00710929">
        <w:trPr>
          <w:trHeight w:val="479"/>
        </w:trPr>
        <w:tc>
          <w:tcPr>
            <w:tcW w:w="113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E421AB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28 pk</w:t>
            </w:r>
          </w:p>
        </w:tc>
      </w:tr>
      <w:tr w:rsidR="00377057" w:rsidRPr="00080900" w14:paraId="302B50AB" w14:textId="77777777" w:rsidTr="00710929">
        <w:trPr>
          <w:trHeight w:val="106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3A0C" w14:textId="77777777" w:rsidR="00377057" w:rsidRPr="00080900" w:rsidRDefault="00377057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6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A012" w14:textId="77777777" w:rsidR="00377057" w:rsidRPr="00080900" w:rsidRDefault="00377057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B7D8" w14:textId="77777777" w:rsidR="00377057" w:rsidRPr="00080900" w:rsidRDefault="00377057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  Powierzchnia gruntów leśnych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  <w:p w14:paraId="7B59A31F" w14:textId="77777777" w:rsidR="00377057" w:rsidRPr="00080900" w:rsidRDefault="00377057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CB4E" w14:textId="77777777" w:rsidR="00377057" w:rsidRPr="00080900" w:rsidRDefault="00377057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377057" w:rsidRPr="00080900" w14:paraId="743EA730" w14:textId="77777777" w:rsidTr="000D212C">
        <w:trPr>
          <w:trHeight w:val="106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C28817" w14:textId="77777777" w:rsidR="00377057" w:rsidRPr="00080900" w:rsidRDefault="00377057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9746" w14:textId="10FD5504" w:rsidR="00377057" w:rsidRPr="00080900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25C1" w14:textId="3C9CE51B" w:rsidR="00377057" w:rsidRPr="00080900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4855" w14:textId="77777777" w:rsidR="00377057" w:rsidRPr="00080900" w:rsidRDefault="00377057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E24F" w14:textId="77777777" w:rsidR="00377057" w:rsidRPr="00080900" w:rsidRDefault="00377057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CD15" w14:textId="77777777" w:rsidR="00377057" w:rsidRPr="00080900" w:rsidRDefault="00377057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9D68" w14:textId="77777777" w:rsidR="00377057" w:rsidRPr="00080900" w:rsidRDefault="00377057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8583" w14:textId="77777777" w:rsidR="00377057" w:rsidRPr="00080900" w:rsidRDefault="00377057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080900" w:rsidRPr="00080900" w14:paraId="759D1532" w14:textId="77777777" w:rsidTr="000D212C">
        <w:trPr>
          <w:trHeight w:val="35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C9E9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B1A9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54D8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C200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6A8A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29BD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305F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77F6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710929" w:rsidRPr="00080900" w14:paraId="1F2310E8" w14:textId="77777777" w:rsidTr="000D212C">
        <w:trPr>
          <w:trHeight w:val="443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10AF" w14:textId="77777777" w:rsidR="00710929" w:rsidRPr="007F1B76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b/>
                <w:lang w:eastAsia="pl-PL"/>
              </w:rPr>
              <w:t>5 659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C43D" w14:textId="4456E15C" w:rsidR="00710929" w:rsidRPr="00710929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10929">
              <w:rPr>
                <w:rFonts w:ascii="Calibri" w:eastAsia="Times New Roman" w:hAnsi="Calibri" w:cs="Calibri"/>
                <w:b/>
                <w:lang w:eastAsia="pl-PL"/>
              </w:rPr>
              <w:t>4 22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60FB" w14:textId="25AAE47B" w:rsidR="00710929" w:rsidRPr="00D50639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mielec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4ABC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Tuszów Narod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E810" w14:textId="77777777" w:rsidR="00710929" w:rsidRPr="00080900" w:rsidRDefault="00710929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4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7884" w14:textId="77777777" w:rsidR="00710929" w:rsidRPr="00080900" w:rsidRDefault="00710929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24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3D77" w14:textId="77777777" w:rsidR="00710929" w:rsidRPr="00080900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CC16" w14:textId="77777777" w:rsidR="00710929" w:rsidRPr="007F1B76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u w:val="single"/>
                <w:lang w:eastAsia="pl-PL"/>
              </w:rPr>
              <w:t>bardzo słaby</w:t>
            </w:r>
          </w:p>
        </w:tc>
      </w:tr>
      <w:tr w:rsidR="00710929" w:rsidRPr="00080900" w14:paraId="3D50842B" w14:textId="77777777" w:rsidTr="000D212C">
        <w:trPr>
          <w:trHeight w:val="443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C4E81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6F03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EB9480" w14:textId="77777777" w:rsidR="00710929" w:rsidRPr="00710929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E2E5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Gawłuszow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3059" w14:textId="77777777" w:rsidR="00710929" w:rsidRPr="00080900" w:rsidRDefault="00710929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8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B947" w14:textId="77777777" w:rsidR="00710929" w:rsidRPr="00080900" w:rsidRDefault="00710929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39</w:t>
            </w: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7E7C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1C89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710929" w:rsidRPr="00080900" w14:paraId="567FEE3E" w14:textId="77777777" w:rsidTr="000D212C">
        <w:trPr>
          <w:trHeight w:val="443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3BA3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BCA22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666619" w14:textId="77777777" w:rsidR="00710929" w:rsidRPr="00710929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AE90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Miel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B038" w14:textId="77777777" w:rsidR="00710929" w:rsidRPr="00080900" w:rsidRDefault="00710929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7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0904" w14:textId="77777777" w:rsidR="00710929" w:rsidRPr="00080900" w:rsidRDefault="00710929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73</w:t>
            </w: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D2E6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27003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710929" w:rsidRPr="00080900" w14:paraId="033B97B6" w14:textId="77777777" w:rsidTr="000D212C">
        <w:trPr>
          <w:trHeight w:val="443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A17C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C72C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03B482" w14:textId="77777777" w:rsidR="00710929" w:rsidRPr="00710929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AAAF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 xml:space="preserve">Padew Narodow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ABAD" w14:textId="77777777" w:rsidR="00710929" w:rsidRPr="00080900" w:rsidRDefault="00710929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FD36" w14:textId="77777777" w:rsidR="00710929" w:rsidRPr="00080900" w:rsidRDefault="00710929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FA01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FB5BA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710929" w:rsidRPr="00080900" w14:paraId="146BFAD9" w14:textId="77777777" w:rsidTr="000D212C">
        <w:trPr>
          <w:trHeight w:val="443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CD67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A950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F11B8" w14:textId="77777777" w:rsidR="00710929" w:rsidRPr="00710929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8767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orow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3FCD" w14:textId="77777777" w:rsidR="00710929" w:rsidRPr="00080900" w:rsidRDefault="00710929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7CF5" w14:textId="77777777" w:rsidR="00710929" w:rsidRPr="00080900" w:rsidRDefault="00710929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828C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0E98A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80900" w:rsidRPr="00080900" w14:paraId="15B0AB86" w14:textId="77777777" w:rsidTr="000D212C">
        <w:trPr>
          <w:trHeight w:val="443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314A7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BF885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E3A0CD0" w14:textId="77777777" w:rsidR="00080900" w:rsidRPr="00710929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A6332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7AFC" w14:textId="77777777" w:rsidR="00080900" w:rsidRPr="00080900" w:rsidRDefault="00080900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422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6FF46" w14:textId="77777777" w:rsidR="00080900" w:rsidRPr="00080900" w:rsidRDefault="00080900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538</w:t>
            </w: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DF39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496E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35B0EDC0" w14:textId="77777777" w:rsidR="00080900" w:rsidRDefault="00080900"/>
    <w:p w14:paraId="5F9DAFD2" w14:textId="77777777" w:rsidR="00080900" w:rsidRDefault="00080900"/>
    <w:p w14:paraId="3F6EF9A9" w14:textId="77777777" w:rsidR="00080900" w:rsidRDefault="00080900"/>
    <w:p w14:paraId="1F6C913A" w14:textId="77777777" w:rsidR="00080900" w:rsidRDefault="00080900"/>
    <w:p w14:paraId="230C26D4" w14:textId="77777777" w:rsidR="00080900" w:rsidRDefault="00080900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5"/>
        <w:gridCol w:w="975"/>
        <w:gridCol w:w="1559"/>
        <w:gridCol w:w="1985"/>
        <w:gridCol w:w="1134"/>
        <w:gridCol w:w="1417"/>
        <w:gridCol w:w="1134"/>
        <w:gridCol w:w="1711"/>
      </w:tblGrid>
      <w:tr w:rsidR="00080900" w:rsidRPr="00080900" w14:paraId="6CD428BE" w14:textId="77777777" w:rsidTr="00710929">
        <w:trPr>
          <w:trHeight w:val="519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A54CE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29 pk</w:t>
            </w:r>
          </w:p>
        </w:tc>
      </w:tr>
      <w:tr w:rsidR="00080900" w:rsidRPr="00080900" w14:paraId="6ABBA820" w14:textId="77777777" w:rsidTr="00710929">
        <w:trPr>
          <w:trHeight w:val="1154"/>
        </w:trPr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ECEC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6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E2CB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3D0A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AAC9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080900" w:rsidRPr="00080900" w14:paraId="6689833E" w14:textId="77777777" w:rsidTr="000D212C">
        <w:trPr>
          <w:trHeight w:val="1154"/>
        </w:trPr>
        <w:tc>
          <w:tcPr>
            <w:tcW w:w="1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2DBBED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46F1" w14:textId="6846E67F" w:rsidR="00080900" w:rsidRPr="00080900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6F35" w14:textId="2A8D1B2F" w:rsidR="00080900" w:rsidRPr="00080900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0E0F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2C11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03611D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86AD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7F54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080900" w:rsidRPr="00080900" w14:paraId="6D5995E5" w14:textId="77777777" w:rsidTr="000D212C">
        <w:trPr>
          <w:trHeight w:val="386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D789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7FD6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D8C8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58A8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035E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FAED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1E67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3A1F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710929" w:rsidRPr="00080900" w14:paraId="27B216A6" w14:textId="77777777" w:rsidTr="000D212C">
        <w:trPr>
          <w:trHeight w:val="480"/>
        </w:trPr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5BD8" w14:textId="77777777" w:rsidR="00710929" w:rsidRPr="007F1B76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b/>
                <w:lang w:eastAsia="pl-PL"/>
              </w:rPr>
              <w:t>5 131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2571" w14:textId="60D1AB26" w:rsidR="00710929" w:rsidRPr="00710929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10929">
              <w:rPr>
                <w:rFonts w:ascii="Calibri" w:eastAsia="Times New Roman" w:hAnsi="Calibri" w:cs="Calibri"/>
                <w:b/>
                <w:lang w:eastAsia="pl-PL"/>
              </w:rPr>
              <w:t>3 78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2DD4" w14:textId="3F5A902D" w:rsidR="00710929" w:rsidRPr="00D50639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mielec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E653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Tuszów Narod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BC7E" w14:textId="77777777" w:rsidR="00710929" w:rsidRPr="00080900" w:rsidRDefault="00710929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7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0C69" w14:textId="77777777" w:rsidR="00710929" w:rsidRPr="00080900" w:rsidRDefault="00710929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65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DB6F" w14:textId="77777777" w:rsidR="00710929" w:rsidRPr="00080900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E925" w14:textId="77777777" w:rsidR="00710929" w:rsidRPr="007F1B76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u w:val="single"/>
                <w:lang w:eastAsia="pl-PL"/>
              </w:rPr>
              <w:t>średni</w:t>
            </w:r>
          </w:p>
        </w:tc>
      </w:tr>
      <w:tr w:rsidR="00710929" w:rsidRPr="00080900" w14:paraId="57D8DE50" w14:textId="77777777" w:rsidTr="000D212C">
        <w:trPr>
          <w:trHeight w:val="480"/>
        </w:trPr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B9F90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5F89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EEC6F0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B98F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 xml:space="preserve">Padew Narodow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6AA8" w14:textId="77777777" w:rsidR="00710929" w:rsidRPr="00080900" w:rsidRDefault="00710929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825A" w14:textId="77777777" w:rsidR="00710929" w:rsidRPr="00080900" w:rsidRDefault="00710929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8FEF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0AA79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710929" w:rsidRPr="00080900" w14:paraId="13688D49" w14:textId="77777777" w:rsidTr="000D212C">
        <w:trPr>
          <w:trHeight w:val="480"/>
        </w:trPr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94BB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9276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7AB279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C498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Miel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BFA0" w14:textId="77777777" w:rsidR="00710929" w:rsidRPr="00080900" w:rsidRDefault="00710929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9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571B" w14:textId="77777777" w:rsidR="00710929" w:rsidRPr="00080900" w:rsidRDefault="00710929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57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19BEC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82FA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710929" w:rsidRPr="00080900" w14:paraId="39DAA60A" w14:textId="77777777" w:rsidTr="000D212C">
        <w:trPr>
          <w:trHeight w:val="480"/>
        </w:trPr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E28B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AABE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F000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F395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Mielec -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9530" w14:textId="77777777" w:rsidR="00710929" w:rsidRPr="00080900" w:rsidRDefault="00710929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283C" w14:textId="77777777" w:rsidR="00710929" w:rsidRPr="00080900" w:rsidRDefault="00710929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53872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6586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80900" w:rsidRPr="00080900" w14:paraId="07BEADFB" w14:textId="77777777" w:rsidTr="000D212C">
        <w:trPr>
          <w:trHeight w:val="480"/>
        </w:trPr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097BD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F9CA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9A082D7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83E62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0BFE" w14:textId="77777777" w:rsidR="00080900" w:rsidRPr="00080900" w:rsidRDefault="00080900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378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EF9AC" w14:textId="77777777" w:rsidR="00080900" w:rsidRPr="00080900" w:rsidRDefault="00080900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125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12A1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677B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392536EC" w14:textId="77777777" w:rsidR="00080900" w:rsidRDefault="00080900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4"/>
        <w:gridCol w:w="986"/>
        <w:gridCol w:w="1701"/>
        <w:gridCol w:w="1843"/>
        <w:gridCol w:w="1134"/>
        <w:gridCol w:w="1417"/>
        <w:gridCol w:w="1134"/>
        <w:gridCol w:w="1711"/>
      </w:tblGrid>
      <w:tr w:rsidR="00080900" w:rsidRPr="00080900" w14:paraId="448A3E36" w14:textId="77777777" w:rsidTr="00710929">
        <w:trPr>
          <w:trHeight w:val="495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B8D32D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30 pk</w:t>
            </w:r>
          </w:p>
        </w:tc>
      </w:tr>
      <w:tr w:rsidR="00080900" w:rsidRPr="00080900" w14:paraId="4D2E4EA8" w14:textId="77777777" w:rsidTr="00710929">
        <w:trPr>
          <w:trHeight w:val="1100"/>
        </w:trPr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87CB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38FC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E4E7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4516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080900" w:rsidRPr="00080900" w14:paraId="412C91DC" w14:textId="77777777" w:rsidTr="000D212C">
        <w:trPr>
          <w:trHeight w:val="1100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8C71EE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6458" w14:textId="4B8865FD" w:rsidR="00080900" w:rsidRPr="00080900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563E" w14:textId="530C67B9" w:rsidR="00080900" w:rsidRPr="00080900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Pow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i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4CEF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4073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53242A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356D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6C18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080900" w:rsidRPr="00080900" w14:paraId="25228E6B" w14:textId="77777777" w:rsidTr="000D212C">
        <w:trPr>
          <w:trHeight w:val="368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8727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C208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5EBC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241E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7A3A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C90D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EA96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67CB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080900" w:rsidRPr="00080900" w14:paraId="76556521" w14:textId="77777777" w:rsidTr="000D212C">
        <w:trPr>
          <w:trHeight w:val="457"/>
        </w:trPr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7723" w14:textId="77777777" w:rsidR="00080900" w:rsidRPr="007F1B76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F1B76">
              <w:rPr>
                <w:rFonts w:ascii="Calibri" w:eastAsia="Times New Roman" w:hAnsi="Calibri" w:cs="Calibri"/>
                <w:b/>
                <w:lang w:eastAsia="pl-PL"/>
              </w:rPr>
              <w:t>9</w:t>
            </w:r>
            <w:r w:rsidR="007F1B76" w:rsidRPr="007F1B76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7F1B76">
              <w:rPr>
                <w:rFonts w:ascii="Calibri" w:eastAsia="Times New Roman" w:hAnsi="Calibri" w:cs="Calibri"/>
                <w:b/>
                <w:lang w:eastAsia="pl-PL"/>
              </w:rPr>
              <w:t>582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5281" w14:textId="02BE1D11" w:rsidR="00080900" w:rsidRPr="00710929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10929">
              <w:rPr>
                <w:rFonts w:ascii="Calibri" w:eastAsia="Times New Roman" w:hAnsi="Calibri" w:cs="Calibri"/>
                <w:b/>
                <w:lang w:eastAsia="pl-PL"/>
              </w:rPr>
              <w:t>9 2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0211" w14:textId="496DF30C" w:rsidR="00080900" w:rsidRPr="00710929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mielec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32E7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Tuszów Narod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6A89" w14:textId="77777777" w:rsidR="00080900" w:rsidRPr="00080900" w:rsidRDefault="00080900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8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E077" w14:textId="77777777" w:rsidR="00080900" w:rsidRPr="00080900" w:rsidRDefault="00080900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06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EEC7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leśny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0EF4" w14:textId="77777777" w:rsidR="00080900" w:rsidRPr="00C17F51" w:rsidRDefault="00EB589B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C17F51">
              <w:rPr>
                <w:rFonts w:ascii="Calibri" w:eastAsia="Times New Roman" w:hAnsi="Calibri" w:cs="Calibri"/>
                <w:u w:val="single"/>
                <w:lang w:eastAsia="pl-PL"/>
              </w:rPr>
              <w:t>dobry</w:t>
            </w:r>
          </w:p>
        </w:tc>
      </w:tr>
      <w:tr w:rsidR="00710929" w:rsidRPr="00080900" w14:paraId="2FF5E80A" w14:textId="77777777" w:rsidTr="000D212C">
        <w:trPr>
          <w:trHeight w:val="457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8F8F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426E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CE5BDC" w14:textId="58D497B6" w:rsidR="00710929" w:rsidRPr="00D50639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kolbuszow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0852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Cmol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263B" w14:textId="77777777" w:rsidR="00710929" w:rsidRPr="00080900" w:rsidRDefault="00710929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45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6367" w14:textId="77777777" w:rsidR="00710929" w:rsidRPr="00080900" w:rsidRDefault="00710929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47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2236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94983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710929" w:rsidRPr="00080900" w14:paraId="4AF27F18" w14:textId="77777777" w:rsidTr="000D212C">
        <w:trPr>
          <w:trHeight w:val="457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3A7BB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675D4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33C0" w14:textId="77777777" w:rsidR="00710929" w:rsidRPr="00710929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13EE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Niwi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80BB" w14:textId="77777777" w:rsidR="00710929" w:rsidRPr="00080900" w:rsidRDefault="00710929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55A8" w14:textId="77777777" w:rsidR="00710929" w:rsidRPr="00080900" w:rsidRDefault="00710929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F210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1619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710929" w:rsidRPr="00080900" w14:paraId="4DB940CB" w14:textId="77777777" w:rsidTr="000D212C">
        <w:trPr>
          <w:trHeight w:val="457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9688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BEF2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8AEDBB" w14:textId="324ABF09" w:rsidR="00710929" w:rsidRPr="00710929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mielec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F209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Padew Narod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F83E" w14:textId="77777777" w:rsidR="00710929" w:rsidRPr="00080900" w:rsidRDefault="00710929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4C79" w14:textId="77777777" w:rsidR="00710929" w:rsidRPr="00080900" w:rsidRDefault="00710929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91CE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4920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710929" w:rsidRPr="00080900" w14:paraId="7BF3655F" w14:textId="77777777" w:rsidTr="000D212C">
        <w:trPr>
          <w:trHeight w:val="457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8270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3E298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CE3D" w14:textId="77777777" w:rsidR="00710929" w:rsidRPr="00710929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DF18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Miel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4288" w14:textId="77777777" w:rsidR="00710929" w:rsidRPr="00080900" w:rsidRDefault="00710929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9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38B2" w14:textId="77777777" w:rsidR="00710929" w:rsidRPr="00080900" w:rsidRDefault="00710929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77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C91D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2175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80900" w:rsidRPr="00080900" w14:paraId="61C77C04" w14:textId="77777777" w:rsidTr="000D212C">
        <w:trPr>
          <w:trHeight w:val="457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EA31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3D3B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DBB3" w14:textId="5E5BF481" w:rsidR="00080900" w:rsidRPr="00D50639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kolbuszow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1EA4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Majdan Królewsk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77C2" w14:textId="77777777" w:rsidR="00080900" w:rsidRPr="00080900" w:rsidRDefault="00080900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7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22D2" w14:textId="77777777" w:rsidR="00080900" w:rsidRPr="00080900" w:rsidRDefault="00080900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51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A7DD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6708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80900" w:rsidRPr="00080900" w14:paraId="53C66076" w14:textId="77777777" w:rsidTr="000D212C">
        <w:trPr>
          <w:trHeight w:val="457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9313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0FC8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BDA10E6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70598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8CD8" w14:textId="77777777" w:rsidR="00080900" w:rsidRPr="00080900" w:rsidRDefault="00080900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921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E1CEC" w14:textId="77777777" w:rsidR="00080900" w:rsidRPr="00080900" w:rsidRDefault="00080900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682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7D81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6354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7C6F6BA0" w14:textId="77777777" w:rsidR="00080900" w:rsidRDefault="00080900"/>
    <w:p w14:paraId="5980D461" w14:textId="77777777" w:rsidR="00080900" w:rsidRDefault="00080900"/>
    <w:p w14:paraId="3E6085CC" w14:textId="77777777" w:rsidR="00080900" w:rsidRDefault="00080900"/>
    <w:p w14:paraId="17F9C6EB" w14:textId="77777777" w:rsidR="00080900" w:rsidRDefault="00080900"/>
    <w:p w14:paraId="6450D6BF" w14:textId="77777777" w:rsidR="00080900" w:rsidRDefault="00080900"/>
    <w:p w14:paraId="0C4B5221" w14:textId="77777777" w:rsidR="00377057" w:rsidRDefault="00377057"/>
    <w:tbl>
      <w:tblPr>
        <w:tblpPr w:leftFromText="141" w:rightFromText="141" w:vertAnchor="text" w:tblpXSpec="center" w:tblpY="1"/>
        <w:tblOverlap w:val="never"/>
        <w:tblW w:w="114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9"/>
        <w:gridCol w:w="971"/>
        <w:gridCol w:w="1701"/>
        <w:gridCol w:w="1701"/>
        <w:gridCol w:w="1464"/>
        <w:gridCol w:w="1361"/>
        <w:gridCol w:w="1002"/>
        <w:gridCol w:w="1843"/>
      </w:tblGrid>
      <w:tr w:rsidR="00080900" w:rsidRPr="00080900" w14:paraId="7FAD3A28" w14:textId="77777777" w:rsidTr="00710929">
        <w:trPr>
          <w:trHeight w:val="515"/>
        </w:trPr>
        <w:tc>
          <w:tcPr>
            <w:tcW w:w="114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9A6F51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31 pk</w:t>
            </w:r>
          </w:p>
        </w:tc>
      </w:tr>
      <w:tr w:rsidR="00080900" w:rsidRPr="00080900" w14:paraId="3F6E6AC3" w14:textId="77777777" w:rsidTr="00710929">
        <w:trPr>
          <w:trHeight w:val="1144"/>
        </w:trPr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1887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8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C098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60FC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6E3F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080900" w:rsidRPr="00080900" w14:paraId="60F0D946" w14:textId="77777777" w:rsidTr="000D212C">
        <w:trPr>
          <w:trHeight w:val="1144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0288B2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BD94" w14:textId="4EF7C3B3" w:rsidR="00080900" w:rsidRPr="00080900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90FD" w14:textId="6CA90671" w:rsidR="00080900" w:rsidRPr="00080900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F28F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Gmina / Miasto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17B6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499C91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10B6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EC23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080900" w:rsidRPr="00080900" w14:paraId="02E8102B" w14:textId="77777777" w:rsidTr="000D212C">
        <w:trPr>
          <w:trHeight w:val="383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351D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557A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0F27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F8DF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7B92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73EB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DD15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38E3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710929" w:rsidRPr="00080900" w14:paraId="35760A32" w14:textId="77777777" w:rsidTr="000D212C">
        <w:trPr>
          <w:trHeight w:val="475"/>
        </w:trPr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01D6" w14:textId="77777777" w:rsidR="00710929" w:rsidRPr="00C17F51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C17F51">
              <w:rPr>
                <w:rFonts w:ascii="Calibri" w:eastAsia="Times New Roman" w:hAnsi="Calibri" w:cs="Calibri"/>
                <w:b/>
                <w:lang w:eastAsia="pl-PL"/>
              </w:rPr>
              <w:t>11 750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3BC5" w14:textId="46383D79" w:rsidR="00710929" w:rsidRPr="00710929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10929">
              <w:rPr>
                <w:rFonts w:ascii="Calibri" w:eastAsia="Times New Roman" w:hAnsi="Calibri" w:cs="Calibri"/>
                <w:b/>
                <w:lang w:eastAsia="pl-PL"/>
              </w:rPr>
              <w:t>9 69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DAEC" w14:textId="794096C8" w:rsidR="00710929" w:rsidRPr="00D50639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kolbuszow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47DC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Dzikowiec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7846" w14:textId="77777777" w:rsidR="00710929" w:rsidRPr="00080900" w:rsidRDefault="00710929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0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D57E" w14:textId="77777777" w:rsidR="00710929" w:rsidRPr="00080900" w:rsidRDefault="00710929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95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283B" w14:textId="77777777" w:rsidR="00710929" w:rsidRPr="00080900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10A9" w14:textId="77777777" w:rsidR="00710929" w:rsidRPr="00C17F51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C17F51">
              <w:rPr>
                <w:rFonts w:ascii="Calibri" w:eastAsia="Times New Roman" w:hAnsi="Calibri" w:cs="Calibri"/>
                <w:u w:val="single"/>
                <w:lang w:eastAsia="pl-PL"/>
              </w:rPr>
              <w:t>słaby</w:t>
            </w:r>
          </w:p>
        </w:tc>
      </w:tr>
      <w:tr w:rsidR="00710929" w:rsidRPr="00080900" w14:paraId="3D33C938" w14:textId="77777777" w:rsidTr="000D212C">
        <w:trPr>
          <w:trHeight w:val="475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20219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3C12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840DA" w14:textId="77777777" w:rsidR="00710929" w:rsidRPr="00710929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BB85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Cmolas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AC5E" w14:textId="77777777" w:rsidR="00710929" w:rsidRPr="00080900" w:rsidRDefault="00710929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1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5DD3" w14:textId="77777777" w:rsidR="00710929" w:rsidRPr="00080900" w:rsidRDefault="00710929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932</w:t>
            </w: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5307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F22E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80900" w:rsidRPr="00080900" w14:paraId="5B9298CE" w14:textId="77777777" w:rsidTr="000D212C">
        <w:trPr>
          <w:trHeight w:val="475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4283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54E9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46C4" w14:textId="1A4DA5D7" w:rsidR="00080900" w:rsidRPr="00710929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arnobrze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71B2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Nowa Dęba – Miasto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7EC0" w14:textId="77777777" w:rsidR="00080900" w:rsidRPr="00080900" w:rsidRDefault="00080900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515C" w14:textId="77777777" w:rsidR="00080900" w:rsidRPr="00080900" w:rsidRDefault="00080900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0673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1CF4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80900" w:rsidRPr="00080900" w14:paraId="4465C115" w14:textId="77777777" w:rsidTr="000D212C">
        <w:trPr>
          <w:trHeight w:val="475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F15A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CD5A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F6BA" w14:textId="049C1AB5" w:rsidR="00080900" w:rsidRPr="00D50639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kolbuszow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E8F4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Majdan Królewski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B901" w14:textId="77777777" w:rsidR="00080900" w:rsidRPr="00080900" w:rsidRDefault="00080900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544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FF1C" w14:textId="77777777" w:rsidR="00080900" w:rsidRPr="00080900" w:rsidRDefault="00080900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203</w:t>
            </w: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77AF0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11A4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80900" w:rsidRPr="00080900" w14:paraId="0CA84E09" w14:textId="77777777" w:rsidTr="000D212C">
        <w:trPr>
          <w:trHeight w:val="475"/>
        </w:trPr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09E4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1957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B15EA35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6D7A8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3127" w14:textId="77777777" w:rsidR="00080900" w:rsidRPr="00080900" w:rsidRDefault="00080900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9694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69F4D" w14:textId="77777777" w:rsidR="00080900" w:rsidRPr="00080900" w:rsidRDefault="00080900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3335</w:t>
            </w: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29A8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0652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2FC6655E" w14:textId="77777777" w:rsidR="00377057" w:rsidRDefault="00377057"/>
    <w:p w14:paraId="692BA688" w14:textId="77777777" w:rsidR="00080900" w:rsidRDefault="00080900"/>
    <w:tbl>
      <w:tblPr>
        <w:tblpPr w:leftFromText="141" w:rightFromText="141" w:vertAnchor="text" w:tblpXSpec="center" w:tblpY="1"/>
        <w:tblOverlap w:val="never"/>
        <w:tblW w:w="114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0"/>
        <w:gridCol w:w="970"/>
        <w:gridCol w:w="1843"/>
        <w:gridCol w:w="1559"/>
        <w:gridCol w:w="1464"/>
        <w:gridCol w:w="1361"/>
        <w:gridCol w:w="1002"/>
        <w:gridCol w:w="1843"/>
      </w:tblGrid>
      <w:tr w:rsidR="00080900" w:rsidRPr="00080900" w14:paraId="0D0E586E" w14:textId="77777777" w:rsidTr="00710929">
        <w:trPr>
          <w:trHeight w:val="515"/>
        </w:trPr>
        <w:tc>
          <w:tcPr>
            <w:tcW w:w="114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A09203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32 pk</w:t>
            </w:r>
          </w:p>
        </w:tc>
      </w:tr>
      <w:tr w:rsidR="00080900" w:rsidRPr="00080900" w14:paraId="1580DB5D" w14:textId="77777777" w:rsidTr="00710929">
        <w:trPr>
          <w:trHeight w:val="1144"/>
        </w:trPr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378B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8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C98E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2261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BC41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080900" w:rsidRPr="00080900" w14:paraId="2889AC46" w14:textId="77777777" w:rsidTr="000D212C">
        <w:trPr>
          <w:trHeight w:val="1144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6C38C8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1AC2" w14:textId="583DFECA" w:rsidR="00080900" w:rsidRPr="00080900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76F7" w14:textId="141148D5" w:rsidR="00080900" w:rsidRPr="00080900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D08D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7D92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BD4DC4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1844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CE29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080900" w:rsidRPr="00080900" w14:paraId="31C772C7" w14:textId="77777777" w:rsidTr="000D212C">
        <w:trPr>
          <w:trHeight w:val="38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C7CE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0387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15C8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54ED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D593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46A9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AE90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BD1A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080900" w:rsidRPr="00080900" w14:paraId="666B0453" w14:textId="77777777" w:rsidTr="000D212C">
        <w:trPr>
          <w:trHeight w:val="475"/>
        </w:trPr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F829" w14:textId="77777777" w:rsidR="00080900" w:rsidRPr="00C17F51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C17F51">
              <w:rPr>
                <w:rFonts w:ascii="Calibri" w:eastAsia="Times New Roman" w:hAnsi="Calibri" w:cs="Calibri"/>
                <w:b/>
                <w:lang w:eastAsia="pl-PL"/>
              </w:rPr>
              <w:t>5</w:t>
            </w:r>
            <w:r w:rsidR="00C17F51" w:rsidRPr="00C17F51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C17F51">
              <w:rPr>
                <w:rFonts w:ascii="Calibri" w:eastAsia="Times New Roman" w:hAnsi="Calibri" w:cs="Calibri"/>
                <w:b/>
                <w:lang w:eastAsia="pl-PL"/>
              </w:rPr>
              <w:t>665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1BC1" w14:textId="5BB2112E" w:rsidR="00080900" w:rsidRPr="00710929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10929">
              <w:rPr>
                <w:rFonts w:ascii="Calibri" w:eastAsia="Times New Roman" w:hAnsi="Calibri" w:cs="Calibri"/>
                <w:b/>
                <w:lang w:eastAsia="pl-PL"/>
              </w:rPr>
              <w:t>5 09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934E" w14:textId="295FE2FF" w:rsidR="00080900" w:rsidRPr="00710929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talowowol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E929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ojanów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8ADB" w14:textId="77777777" w:rsidR="00080900" w:rsidRPr="00080900" w:rsidRDefault="00080900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25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DFE7" w14:textId="77777777" w:rsidR="00080900" w:rsidRPr="00080900" w:rsidRDefault="00080900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68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93EF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leśny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0AC5" w14:textId="77777777" w:rsidR="00080900" w:rsidRPr="00C17F51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C17F51">
              <w:rPr>
                <w:rFonts w:ascii="Calibri" w:eastAsia="Times New Roman" w:hAnsi="Calibri" w:cs="Calibri"/>
                <w:u w:val="single"/>
                <w:lang w:eastAsia="pl-PL"/>
              </w:rPr>
              <w:t>średni</w:t>
            </w:r>
          </w:p>
        </w:tc>
      </w:tr>
      <w:tr w:rsidR="00080900" w:rsidRPr="00080900" w14:paraId="05BBA9C2" w14:textId="77777777" w:rsidTr="000D212C">
        <w:trPr>
          <w:trHeight w:val="475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DF69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9145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BA89" w14:textId="42875AEC" w:rsidR="00080900" w:rsidRPr="00D50639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kolbuszows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1BFE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Raniżów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D3CA" w14:textId="77777777" w:rsidR="00080900" w:rsidRPr="00080900" w:rsidRDefault="00080900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B13D" w14:textId="77777777" w:rsidR="00080900" w:rsidRPr="00080900" w:rsidRDefault="00080900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4</w:t>
            </w: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6E96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7364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80900" w:rsidRPr="00080900" w14:paraId="1C62CA9E" w14:textId="77777777" w:rsidTr="000D212C">
        <w:trPr>
          <w:trHeight w:val="475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C3692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3044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68781" w14:textId="19A8F99A" w:rsidR="00080900" w:rsidRPr="00080900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niżańs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41CB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Jeżowe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F219" w14:textId="77777777" w:rsidR="00080900" w:rsidRPr="00080900" w:rsidRDefault="00080900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4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6B64" w14:textId="77777777" w:rsidR="00080900" w:rsidRPr="00080900" w:rsidRDefault="00080900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1</w:t>
            </w: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D203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EB281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80900" w:rsidRPr="00080900" w14:paraId="505EDB30" w14:textId="77777777" w:rsidTr="000D212C">
        <w:trPr>
          <w:trHeight w:val="475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3DB61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D2C2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30FF" w14:textId="4C5196D0" w:rsidR="00080900" w:rsidRPr="00D50639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kolbuszow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7C49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Dzikowiec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A13D" w14:textId="77777777" w:rsidR="00080900" w:rsidRPr="00080900" w:rsidRDefault="00080900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29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54C9" w14:textId="77777777" w:rsidR="00080900" w:rsidRPr="00080900" w:rsidRDefault="00080900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407</w:t>
            </w: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82A1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2BA2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80900" w:rsidRPr="00080900" w14:paraId="680EA11E" w14:textId="77777777" w:rsidTr="000D212C">
        <w:trPr>
          <w:trHeight w:val="475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BABA8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54975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FA01041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C661A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E123" w14:textId="77777777" w:rsidR="00080900" w:rsidRPr="00080900" w:rsidRDefault="00080900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5093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AF8EC" w14:textId="77777777" w:rsidR="00080900" w:rsidRPr="00080900" w:rsidRDefault="00080900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2810</w:t>
            </w: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3D4A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2BA2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1447EFBE" w14:textId="77777777" w:rsidR="00080900" w:rsidRDefault="00080900"/>
    <w:p w14:paraId="26C4F875" w14:textId="77777777" w:rsidR="00080900" w:rsidRDefault="00080900"/>
    <w:p w14:paraId="6D7C6F53" w14:textId="77777777" w:rsidR="00080900" w:rsidRDefault="00080900"/>
    <w:p w14:paraId="59C7C6A6" w14:textId="77777777" w:rsidR="00377057" w:rsidRDefault="00377057"/>
    <w:p w14:paraId="601CC61D" w14:textId="77777777" w:rsidR="00377057" w:rsidRDefault="00377057"/>
    <w:p w14:paraId="4AE93162" w14:textId="77777777" w:rsidR="00377057" w:rsidRDefault="00377057"/>
    <w:p w14:paraId="6F185730" w14:textId="77777777" w:rsidR="00080900" w:rsidRDefault="00080900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"/>
        <w:gridCol w:w="832"/>
        <w:gridCol w:w="1985"/>
        <w:gridCol w:w="1701"/>
        <w:gridCol w:w="1134"/>
        <w:gridCol w:w="1417"/>
        <w:gridCol w:w="1134"/>
        <w:gridCol w:w="1711"/>
      </w:tblGrid>
      <w:tr w:rsidR="00080900" w:rsidRPr="00080900" w14:paraId="09D0FB82" w14:textId="77777777" w:rsidTr="00710929">
        <w:trPr>
          <w:trHeight w:val="515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D5BD6F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33 pk</w:t>
            </w:r>
          </w:p>
        </w:tc>
      </w:tr>
      <w:tr w:rsidR="00080900" w:rsidRPr="00080900" w14:paraId="39B8E4E8" w14:textId="77777777" w:rsidTr="00710929">
        <w:trPr>
          <w:trHeight w:val="1146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55D6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6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C1A3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94AE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CAD4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080900" w:rsidRPr="00080900" w14:paraId="2FC41D30" w14:textId="77777777" w:rsidTr="000D212C">
        <w:trPr>
          <w:trHeight w:val="1146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327379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9E9A" w14:textId="66C9D3C3" w:rsidR="00080900" w:rsidRPr="00080900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7C3F" w14:textId="5BBC0925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</w:t>
            </w:r>
            <w:r w:rsidR="0071092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51EF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F784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677DE9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3041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1AEF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080900" w:rsidRPr="00080900" w14:paraId="01B5DB04" w14:textId="77777777" w:rsidTr="000D212C">
        <w:trPr>
          <w:trHeight w:val="383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9687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7595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CC57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FF13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2ABC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35ED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B7D0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83ED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080900" w:rsidRPr="00080900" w14:paraId="5A8580CA" w14:textId="77777777" w:rsidTr="000D212C">
        <w:trPr>
          <w:trHeight w:val="476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D99B" w14:textId="77777777" w:rsidR="00080900" w:rsidRPr="00C17F51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C17F51">
              <w:rPr>
                <w:rFonts w:ascii="Calibri" w:eastAsia="Times New Roman" w:hAnsi="Calibri" w:cs="Calibri"/>
                <w:b/>
                <w:lang w:eastAsia="pl-PL"/>
              </w:rPr>
              <w:t>9</w:t>
            </w:r>
            <w:r w:rsidR="00C17F51" w:rsidRPr="00C17F51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C17F51">
              <w:rPr>
                <w:rFonts w:ascii="Calibri" w:eastAsia="Times New Roman" w:hAnsi="Calibri" w:cs="Calibri"/>
                <w:b/>
                <w:lang w:eastAsia="pl-PL"/>
              </w:rPr>
              <w:t>174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1B57" w14:textId="29A79CE2" w:rsidR="00080900" w:rsidRPr="00710929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10929">
              <w:rPr>
                <w:rFonts w:ascii="Calibri" w:eastAsia="Times New Roman" w:hAnsi="Calibri" w:cs="Calibri"/>
                <w:b/>
                <w:lang w:eastAsia="pl-PL"/>
              </w:rPr>
              <w:t>8 06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3522" w14:textId="23E6C326" w:rsidR="00080900" w:rsidRPr="00710929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olbuszow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3942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Dzikowi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85FF" w14:textId="77777777" w:rsidR="00080900" w:rsidRPr="00080900" w:rsidRDefault="00080900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6C7D" w14:textId="77777777" w:rsidR="00080900" w:rsidRPr="00080900" w:rsidRDefault="00080900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8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E3FC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F598" w14:textId="77777777" w:rsidR="00080900" w:rsidRPr="00C17F51" w:rsidRDefault="00EB589B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C17F51">
              <w:rPr>
                <w:rFonts w:ascii="Calibri" w:eastAsia="Times New Roman" w:hAnsi="Calibri" w:cs="Calibri"/>
                <w:u w:val="single"/>
                <w:lang w:eastAsia="pl-PL"/>
              </w:rPr>
              <w:t xml:space="preserve">bardzo </w:t>
            </w:r>
            <w:r w:rsidR="00080900" w:rsidRPr="00C17F51">
              <w:rPr>
                <w:rFonts w:ascii="Calibri" w:eastAsia="Times New Roman" w:hAnsi="Calibri" w:cs="Calibri"/>
                <w:u w:val="single"/>
                <w:lang w:eastAsia="pl-PL"/>
              </w:rPr>
              <w:t>dobry</w:t>
            </w:r>
          </w:p>
        </w:tc>
      </w:tr>
      <w:tr w:rsidR="00080900" w:rsidRPr="00080900" w14:paraId="67DE5B52" w14:textId="77777777" w:rsidTr="000D212C">
        <w:trPr>
          <w:trHeight w:val="476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AA48B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73633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703DE" w14:textId="7B3DAE16" w:rsidR="00080900" w:rsidRPr="00080900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niżań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1E1B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Jeż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F66F" w14:textId="77777777" w:rsidR="00080900" w:rsidRPr="00080900" w:rsidRDefault="00080900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C748" w14:textId="77777777" w:rsidR="00080900" w:rsidRPr="00080900" w:rsidRDefault="00080900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26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EF85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79D67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80900" w:rsidRPr="00080900" w14:paraId="0003BB5D" w14:textId="77777777" w:rsidTr="000D212C">
        <w:trPr>
          <w:trHeight w:val="476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5000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E977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4F6E" w14:textId="5FA5F6BA" w:rsidR="00080900" w:rsidRPr="00080900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olbuszow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D03B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Raniż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33CA" w14:textId="77777777" w:rsidR="00080900" w:rsidRPr="00080900" w:rsidRDefault="00080900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5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8EE1" w14:textId="77777777" w:rsidR="00080900" w:rsidRPr="00080900" w:rsidRDefault="00080900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55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42AA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74BCD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80900" w:rsidRPr="00080900" w14:paraId="6BE6E99F" w14:textId="77777777" w:rsidTr="000D212C">
        <w:trPr>
          <w:trHeight w:val="476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781A1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C2BA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F1493" w14:textId="1E064683" w:rsidR="00080900" w:rsidRPr="00D50639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rzeszow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3A08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Sokołów Małopol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3958" w14:textId="77777777" w:rsidR="00080900" w:rsidRPr="00080900" w:rsidRDefault="00080900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C927" w14:textId="77777777" w:rsidR="00080900" w:rsidRPr="00080900" w:rsidRDefault="00080900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58B07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4550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80900" w:rsidRPr="00080900" w14:paraId="4E8AC467" w14:textId="77777777" w:rsidTr="000D212C">
        <w:trPr>
          <w:trHeight w:val="476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D779E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AFCD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F4FA6" w14:textId="224E1311" w:rsidR="00080900" w:rsidRPr="00080900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leżaj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56AA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Nowa Sarzy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9CEA" w14:textId="77777777" w:rsidR="00080900" w:rsidRPr="00080900" w:rsidRDefault="00080900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78B9" w14:textId="77777777" w:rsidR="00080900" w:rsidRPr="00080900" w:rsidRDefault="00080900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0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487E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EA34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80900" w:rsidRPr="00080900" w14:paraId="32BAE99E" w14:textId="77777777" w:rsidTr="000D212C">
        <w:trPr>
          <w:trHeight w:val="476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7265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A5166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A58B" w14:textId="1C1ED63F" w:rsidR="00080900" w:rsidRPr="00D50639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rzeszow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D07E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Kamień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2327" w14:textId="77777777" w:rsidR="00080900" w:rsidRPr="00080900" w:rsidRDefault="00080900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8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5D8C" w14:textId="77777777" w:rsidR="00080900" w:rsidRPr="00080900" w:rsidRDefault="00080900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5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9772F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302D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80900" w:rsidRPr="00080900" w14:paraId="080FF226" w14:textId="77777777" w:rsidTr="000D212C">
        <w:trPr>
          <w:trHeight w:val="476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1FE0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0A72D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02A11CF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A0F55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279E" w14:textId="77777777" w:rsidR="00080900" w:rsidRPr="00080900" w:rsidRDefault="00080900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806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B95E9" w14:textId="77777777" w:rsidR="00080900" w:rsidRPr="00080900" w:rsidRDefault="00080900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353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10B7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2D18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66C95C2B" w14:textId="77777777" w:rsidR="00080900" w:rsidRDefault="00080900"/>
    <w:p w14:paraId="55E1B895" w14:textId="77777777" w:rsidR="00080900" w:rsidRDefault="00080900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5"/>
        <w:gridCol w:w="833"/>
        <w:gridCol w:w="1701"/>
        <w:gridCol w:w="1985"/>
        <w:gridCol w:w="1134"/>
        <w:gridCol w:w="1417"/>
        <w:gridCol w:w="1134"/>
        <w:gridCol w:w="1711"/>
      </w:tblGrid>
      <w:tr w:rsidR="00080900" w:rsidRPr="00080900" w14:paraId="0DA9EAE3" w14:textId="77777777" w:rsidTr="00710929">
        <w:trPr>
          <w:trHeight w:val="544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31999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36 pk</w:t>
            </w:r>
          </w:p>
        </w:tc>
      </w:tr>
      <w:tr w:rsidR="00080900" w:rsidRPr="00080900" w14:paraId="13FCC5EF" w14:textId="77777777" w:rsidTr="00710929">
        <w:trPr>
          <w:trHeight w:val="1209"/>
        </w:trPr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B3F2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6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2E92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60D9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1517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080900" w:rsidRPr="00080900" w14:paraId="4306C6A5" w14:textId="77777777" w:rsidTr="000D212C">
        <w:trPr>
          <w:trHeight w:val="1209"/>
        </w:trPr>
        <w:tc>
          <w:tcPr>
            <w:tcW w:w="1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422C9A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0B6C" w14:textId="03A85F7D" w:rsidR="00080900" w:rsidRPr="00080900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3B9F" w14:textId="3AE491C3" w:rsidR="00080900" w:rsidRPr="00080900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39AC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5F83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EB113D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132C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59CC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080900" w:rsidRPr="00080900" w14:paraId="2701479E" w14:textId="77777777" w:rsidTr="000D212C">
        <w:trPr>
          <w:trHeight w:val="405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721E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E25B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A7D5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69FF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50C0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ABEB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2BDE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A0CA" w14:textId="77777777" w:rsidR="00080900" w:rsidRPr="00080900" w:rsidRDefault="00080900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710929" w:rsidRPr="00080900" w14:paraId="524214B0" w14:textId="77777777" w:rsidTr="000D212C">
        <w:trPr>
          <w:trHeight w:val="502"/>
        </w:trPr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30E4" w14:textId="77777777" w:rsidR="00710929" w:rsidRPr="00C17F51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C17F51">
              <w:rPr>
                <w:rFonts w:ascii="Calibri" w:eastAsia="Times New Roman" w:hAnsi="Calibri" w:cs="Calibri"/>
                <w:b/>
                <w:lang w:eastAsia="pl-PL"/>
              </w:rPr>
              <w:t>4 484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9961" w14:textId="72B40C63" w:rsidR="00710929" w:rsidRPr="00710929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10929">
              <w:rPr>
                <w:rFonts w:ascii="Calibri" w:eastAsia="Times New Roman" w:hAnsi="Calibri" w:cs="Calibri"/>
                <w:b/>
                <w:lang w:eastAsia="pl-PL"/>
              </w:rPr>
              <w:t>3 72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167F" w14:textId="576A8A81" w:rsidR="00710929" w:rsidRPr="00D50639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mielec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F46F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or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082F" w14:textId="77777777" w:rsidR="00710929" w:rsidRPr="00080900" w:rsidRDefault="00710929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8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E651" w14:textId="77777777" w:rsidR="00710929" w:rsidRPr="00080900" w:rsidRDefault="00710929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72FE" w14:textId="77777777" w:rsidR="00710929" w:rsidRPr="00080900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2B47" w14:textId="77777777" w:rsidR="00710929" w:rsidRPr="00C17F51" w:rsidRDefault="00710929" w:rsidP="00710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C17F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łaby</w:t>
            </w:r>
          </w:p>
        </w:tc>
      </w:tr>
      <w:tr w:rsidR="00710929" w:rsidRPr="00080900" w14:paraId="0D7D8CA1" w14:textId="77777777" w:rsidTr="000D212C">
        <w:trPr>
          <w:trHeight w:val="502"/>
        </w:trPr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923B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C9A9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2545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AFD8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Czermi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BAFA" w14:textId="77777777" w:rsidR="00710929" w:rsidRPr="00080900" w:rsidRDefault="00710929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8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C390" w14:textId="77777777" w:rsidR="00710929" w:rsidRPr="00080900" w:rsidRDefault="00710929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53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54BD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A003" w14:textId="77777777" w:rsidR="00710929" w:rsidRPr="00080900" w:rsidRDefault="00710929" w:rsidP="00710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80900" w:rsidRPr="00080900" w14:paraId="0FF8CDC9" w14:textId="77777777" w:rsidTr="000D212C">
        <w:trPr>
          <w:trHeight w:val="502"/>
        </w:trPr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A194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813C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689A5CD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A7C7D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D181" w14:textId="77777777" w:rsidR="00080900" w:rsidRPr="00080900" w:rsidRDefault="00080900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372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012B7" w14:textId="77777777" w:rsidR="00080900" w:rsidRPr="00080900" w:rsidRDefault="00080900" w:rsidP="00710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54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A995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8E53" w14:textId="77777777" w:rsidR="00080900" w:rsidRPr="00080900" w:rsidRDefault="00080900" w:rsidP="00710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56FB645F" w14:textId="77777777" w:rsidR="00080900" w:rsidRDefault="00080900"/>
    <w:p w14:paraId="05466DE0" w14:textId="77777777" w:rsidR="00080900" w:rsidRDefault="00080900"/>
    <w:p w14:paraId="79F1EA49" w14:textId="77777777" w:rsidR="00080900" w:rsidRDefault="00080900"/>
    <w:p w14:paraId="50B5F066" w14:textId="77777777" w:rsidR="00080900" w:rsidRDefault="00080900"/>
    <w:p w14:paraId="6ED458E3" w14:textId="77777777" w:rsidR="00080900" w:rsidRDefault="00080900"/>
    <w:p w14:paraId="6362E284" w14:textId="77777777" w:rsidR="00377057" w:rsidRDefault="00377057"/>
    <w:p w14:paraId="6398CB13" w14:textId="77777777" w:rsidR="00377057" w:rsidRDefault="00377057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8"/>
        <w:gridCol w:w="830"/>
        <w:gridCol w:w="1560"/>
        <w:gridCol w:w="1842"/>
        <w:gridCol w:w="1560"/>
        <w:gridCol w:w="1417"/>
        <w:gridCol w:w="851"/>
        <w:gridCol w:w="1852"/>
      </w:tblGrid>
      <w:tr w:rsidR="00080900" w:rsidRPr="00080900" w14:paraId="3EF63FF5" w14:textId="77777777" w:rsidTr="003C047D">
        <w:trPr>
          <w:trHeight w:val="446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B39208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37 pk</w:t>
            </w:r>
          </w:p>
        </w:tc>
      </w:tr>
      <w:tr w:rsidR="00080900" w:rsidRPr="00080900" w14:paraId="6709DDBD" w14:textId="77777777" w:rsidTr="003C047D">
        <w:trPr>
          <w:trHeight w:val="993"/>
        </w:trPr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6802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7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CB94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9EBF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BEC8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080900" w:rsidRPr="00080900" w14:paraId="04E8E5CB" w14:textId="77777777" w:rsidTr="000D212C">
        <w:trPr>
          <w:trHeight w:val="993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8C88C3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3FF0" w14:textId="04B97301" w:rsidR="00080900" w:rsidRPr="00080900" w:rsidRDefault="0094470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9C46" w14:textId="0CDAAA10" w:rsidR="00080900" w:rsidRPr="00080900" w:rsidRDefault="0094470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at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16B7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2E38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91D59D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B582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3563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080900" w:rsidRPr="00080900" w14:paraId="13234FD7" w14:textId="77777777" w:rsidTr="000D212C">
        <w:trPr>
          <w:trHeight w:val="33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5384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E6B1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D1F8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DD60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9440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3611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E358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9783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3C047D" w:rsidRPr="00080900" w14:paraId="355C9A04" w14:textId="77777777" w:rsidTr="000D212C">
        <w:trPr>
          <w:trHeight w:val="413"/>
        </w:trPr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9703" w14:textId="77777777" w:rsidR="003C047D" w:rsidRPr="00C17F51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C17F51">
              <w:rPr>
                <w:rFonts w:ascii="Calibri" w:eastAsia="Times New Roman" w:hAnsi="Calibri" w:cs="Calibri"/>
                <w:b/>
                <w:lang w:eastAsia="pl-PL"/>
              </w:rPr>
              <w:t>8 732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38DD" w14:textId="7597243D" w:rsidR="003C047D" w:rsidRPr="003C047D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3C047D">
              <w:rPr>
                <w:rFonts w:ascii="Calibri" w:eastAsia="Times New Roman" w:hAnsi="Calibri" w:cs="Calibri"/>
                <w:b/>
                <w:lang w:eastAsia="pl-PL"/>
              </w:rPr>
              <w:t>6 84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49E8" w14:textId="1A214E05" w:rsidR="003C047D" w:rsidRPr="00D50639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mieleck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1809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Czerm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C113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3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CB66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50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C532" w14:textId="77777777" w:rsidR="003C047D" w:rsidRPr="00080900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F165" w14:textId="77777777" w:rsidR="003C047D" w:rsidRPr="00C17F51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C17F51">
              <w:rPr>
                <w:rFonts w:ascii="Calibri" w:eastAsia="Times New Roman" w:hAnsi="Calibri" w:cs="Calibri"/>
                <w:u w:val="single"/>
                <w:lang w:eastAsia="pl-PL"/>
              </w:rPr>
              <w:t>słaby</w:t>
            </w:r>
          </w:p>
        </w:tc>
      </w:tr>
      <w:tr w:rsidR="003C047D" w:rsidRPr="00080900" w14:paraId="43F85E90" w14:textId="77777777" w:rsidTr="000D212C">
        <w:trPr>
          <w:trHeight w:val="413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5BA0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F09B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1B17DE" w14:textId="77777777" w:rsidR="003C047D" w:rsidRPr="003C047D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63E8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Miele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A753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8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1882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5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08B8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85E59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C047D" w:rsidRPr="00080900" w14:paraId="2297FD69" w14:textId="77777777" w:rsidTr="000D212C">
        <w:trPr>
          <w:trHeight w:val="413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992C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052C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00612C" w14:textId="77777777" w:rsidR="003C047D" w:rsidRPr="003C047D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95F2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Mielec - Mias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5143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43D7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 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27A68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E9F74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C047D" w:rsidRPr="00080900" w14:paraId="74BEF71E" w14:textId="77777777" w:rsidTr="000D212C">
        <w:trPr>
          <w:trHeight w:val="413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5792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5F3E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BA3E" w14:textId="77777777" w:rsidR="003C047D" w:rsidRPr="003C047D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CBDE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adowice Gór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DA58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5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1B83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66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E5D9D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0E99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80900" w:rsidRPr="00080900" w14:paraId="3B8187CF" w14:textId="77777777" w:rsidTr="000D212C">
        <w:trPr>
          <w:trHeight w:val="413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3DB2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C2FB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2B717EA" w14:textId="77777777" w:rsidR="00080900" w:rsidRPr="003C047D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D21E2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A595" w14:textId="77777777" w:rsidR="00080900" w:rsidRPr="00080900" w:rsidRDefault="00080900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684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20DBD" w14:textId="77777777" w:rsidR="00080900" w:rsidRPr="00080900" w:rsidRDefault="00080900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121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BF83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D2BE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7343E04B" w14:textId="77777777" w:rsidR="00080900" w:rsidRDefault="00080900"/>
    <w:p w14:paraId="0E00A41F" w14:textId="77777777" w:rsidR="00080900" w:rsidRDefault="00080900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838"/>
        <w:gridCol w:w="1701"/>
        <w:gridCol w:w="1843"/>
        <w:gridCol w:w="1418"/>
        <w:gridCol w:w="1417"/>
        <w:gridCol w:w="851"/>
        <w:gridCol w:w="1852"/>
      </w:tblGrid>
      <w:tr w:rsidR="00080900" w:rsidRPr="00080900" w14:paraId="56D5E36F" w14:textId="77777777" w:rsidTr="003C047D">
        <w:trPr>
          <w:trHeight w:val="511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4EAF0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38 pk</w:t>
            </w:r>
          </w:p>
        </w:tc>
      </w:tr>
      <w:tr w:rsidR="00080900" w:rsidRPr="00080900" w14:paraId="6D86B2FE" w14:textId="77777777" w:rsidTr="003C047D">
        <w:trPr>
          <w:trHeight w:val="1136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08E4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FE6D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6F25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A639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080900" w:rsidRPr="00080900" w14:paraId="2F959C23" w14:textId="77777777" w:rsidTr="000D212C">
        <w:trPr>
          <w:trHeight w:val="1136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8DB5C1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9424" w14:textId="7439F945" w:rsidR="00080900" w:rsidRPr="00080900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F98E" w14:textId="11C48E22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Pow</w:t>
            </w:r>
            <w:r w:rsidR="003C047D">
              <w:rPr>
                <w:rFonts w:ascii="Calibri" w:eastAsia="Times New Roman" w:hAnsi="Calibri" w:cs="Calibri"/>
                <w:b/>
                <w:bCs/>
                <w:lang w:eastAsia="pl-PL"/>
              </w:rPr>
              <w:t>i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7336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Gmina / Miast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A20E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44CFDA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8CB9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8DB1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080900" w:rsidRPr="00080900" w14:paraId="4AFB6E58" w14:textId="77777777" w:rsidTr="000D212C">
        <w:trPr>
          <w:trHeight w:val="38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C694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E9C4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E16B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77D9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9F97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42F0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DE48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5BFA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080900" w:rsidRPr="00080900" w14:paraId="1450D52D" w14:textId="77777777" w:rsidTr="000D212C">
        <w:trPr>
          <w:trHeight w:val="472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0ECC" w14:textId="77777777" w:rsidR="00080900" w:rsidRPr="00C17F51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C17F51">
              <w:rPr>
                <w:rFonts w:ascii="Calibri" w:eastAsia="Times New Roman" w:hAnsi="Calibri" w:cs="Calibri"/>
                <w:b/>
                <w:lang w:eastAsia="pl-PL"/>
              </w:rPr>
              <w:t>4</w:t>
            </w:r>
            <w:r w:rsidR="00C17F51" w:rsidRPr="00C17F51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C17F51">
              <w:rPr>
                <w:rFonts w:ascii="Calibri" w:eastAsia="Times New Roman" w:hAnsi="Calibri" w:cs="Calibri"/>
                <w:b/>
                <w:lang w:eastAsia="pl-PL"/>
              </w:rPr>
              <w:t>615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6001" w14:textId="71520D3A" w:rsidR="00080900" w:rsidRPr="003C047D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3C047D">
              <w:rPr>
                <w:rFonts w:ascii="Calibri" w:eastAsia="Times New Roman" w:hAnsi="Calibri" w:cs="Calibri"/>
                <w:b/>
                <w:lang w:eastAsia="pl-PL"/>
              </w:rPr>
              <w:t>3 3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F388" w14:textId="2641C30F" w:rsidR="00080900" w:rsidRPr="003C047D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olbuszow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9B33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Cmol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B17E" w14:textId="77777777" w:rsidR="00080900" w:rsidRPr="00080900" w:rsidRDefault="00080900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10EF" w14:textId="77777777" w:rsidR="00080900" w:rsidRPr="00080900" w:rsidRDefault="00080900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7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5259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leś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2301" w14:textId="77777777" w:rsidR="00080900" w:rsidRPr="00C17F51" w:rsidRDefault="00EB589B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C17F51">
              <w:rPr>
                <w:rFonts w:ascii="Calibri" w:eastAsia="Times New Roman" w:hAnsi="Calibri" w:cs="Calibri"/>
                <w:u w:val="single"/>
                <w:lang w:eastAsia="pl-PL"/>
              </w:rPr>
              <w:t>średni</w:t>
            </w:r>
          </w:p>
        </w:tc>
      </w:tr>
      <w:tr w:rsidR="003C047D" w:rsidRPr="00080900" w14:paraId="665B3796" w14:textId="77777777" w:rsidTr="000D212C">
        <w:trPr>
          <w:trHeight w:val="472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EE3D4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3CF7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FAC0CC" w14:textId="619A3D29" w:rsidR="003C047D" w:rsidRPr="00D50639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mielec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2F9E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Miel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B49D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2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BA63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25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2927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9980F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C047D" w:rsidRPr="00080900" w14:paraId="0D8E41A7" w14:textId="77777777" w:rsidTr="000D212C">
        <w:trPr>
          <w:trHeight w:val="472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061EA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217A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2C7F" w14:textId="77777777" w:rsidR="003C047D" w:rsidRPr="003C047D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E29F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Mielec - Mias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C97A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5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0D63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46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4E0E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246AD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80900" w:rsidRPr="00080900" w14:paraId="6EEFBCDB" w14:textId="77777777" w:rsidTr="000D212C">
        <w:trPr>
          <w:trHeight w:val="472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5F3D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6A26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FF61E" w14:textId="08CBC76A" w:rsidR="00080900" w:rsidRPr="003C047D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olbuszow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AD39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Niwisk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32C2" w14:textId="77777777" w:rsidR="00080900" w:rsidRPr="00080900" w:rsidRDefault="00080900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3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0827" w14:textId="77777777" w:rsidR="00080900" w:rsidRPr="00080900" w:rsidRDefault="00080900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25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4AB8B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B224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80900" w:rsidRPr="00080900" w14:paraId="088E5A16" w14:textId="77777777" w:rsidTr="000D212C">
        <w:trPr>
          <w:trHeight w:val="472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1D15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1B4D4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942E8C7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90A3C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87DF" w14:textId="77777777" w:rsidR="00080900" w:rsidRPr="00080900" w:rsidRDefault="00080900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339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B5B65" w14:textId="77777777" w:rsidR="00080900" w:rsidRPr="00080900" w:rsidRDefault="00080900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315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DBF3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BE433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5822C480" w14:textId="77777777" w:rsidR="00080900" w:rsidRDefault="00080900"/>
    <w:p w14:paraId="48D9396B" w14:textId="77777777" w:rsidR="00080900" w:rsidRDefault="00080900"/>
    <w:p w14:paraId="507C8C52" w14:textId="77777777" w:rsidR="00080900" w:rsidRDefault="00080900"/>
    <w:p w14:paraId="55200672" w14:textId="77777777" w:rsidR="00080900" w:rsidRDefault="00080900"/>
    <w:p w14:paraId="48A42964" w14:textId="77777777" w:rsidR="00080900" w:rsidRDefault="00080900"/>
    <w:p w14:paraId="5CD4C355" w14:textId="77777777" w:rsidR="00377057" w:rsidRDefault="00377057"/>
    <w:p w14:paraId="69568432" w14:textId="77777777" w:rsidR="00377057" w:rsidRDefault="00377057"/>
    <w:p w14:paraId="371A56B8" w14:textId="77777777" w:rsidR="00377057" w:rsidRDefault="00377057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3"/>
        <w:gridCol w:w="835"/>
        <w:gridCol w:w="1843"/>
        <w:gridCol w:w="1843"/>
        <w:gridCol w:w="1134"/>
        <w:gridCol w:w="1417"/>
        <w:gridCol w:w="1134"/>
        <w:gridCol w:w="1711"/>
      </w:tblGrid>
      <w:tr w:rsidR="00080900" w:rsidRPr="00080900" w14:paraId="56AB1D06" w14:textId="77777777" w:rsidTr="003C047D">
        <w:trPr>
          <w:trHeight w:val="521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7DA18C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39 pk</w:t>
            </w:r>
          </w:p>
        </w:tc>
      </w:tr>
      <w:tr w:rsidR="00080900" w:rsidRPr="00080900" w14:paraId="705E0424" w14:textId="77777777" w:rsidTr="003C047D">
        <w:trPr>
          <w:trHeight w:val="1159"/>
        </w:trPr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4C9D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6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1047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6DB4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5A3E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080900" w:rsidRPr="00080900" w14:paraId="739F211E" w14:textId="77777777" w:rsidTr="000D212C">
        <w:trPr>
          <w:trHeight w:val="1159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D1D096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FFE8" w14:textId="26E7DF5D" w:rsidR="00080900" w:rsidRPr="00080900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32F6" w14:textId="2512BF85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</w:t>
            </w:r>
            <w:r w:rsidR="003C04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CC61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63E0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6D82E2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F156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7D42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080900" w:rsidRPr="00080900" w14:paraId="74468C40" w14:textId="77777777" w:rsidTr="000D212C">
        <w:trPr>
          <w:trHeight w:val="38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7B6D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E46E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3604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FA37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E3C0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196F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AB9D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7C48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3C047D" w:rsidRPr="00080900" w14:paraId="4472FAD2" w14:textId="77777777" w:rsidTr="000D212C">
        <w:trPr>
          <w:trHeight w:val="482"/>
        </w:trPr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78FF" w14:textId="77777777" w:rsidR="003C047D" w:rsidRPr="00C17F51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C17F51">
              <w:rPr>
                <w:rFonts w:ascii="Calibri" w:eastAsia="Times New Roman" w:hAnsi="Calibri" w:cs="Calibri"/>
                <w:b/>
                <w:lang w:eastAsia="pl-PL"/>
              </w:rPr>
              <w:t>6 365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B152" w14:textId="62DC03FB" w:rsidR="003C047D" w:rsidRPr="003C047D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3C047D">
              <w:rPr>
                <w:rFonts w:ascii="Calibri" w:eastAsia="Times New Roman" w:hAnsi="Calibri" w:cs="Calibri"/>
                <w:b/>
                <w:lang w:eastAsia="pl-PL"/>
              </w:rPr>
              <w:t>4 8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52BC" w14:textId="27E8A537" w:rsidR="003C047D" w:rsidRPr="00D50639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kolbuszow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B5C2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Cmol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CDE8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5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35FE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56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1CA6" w14:textId="77777777" w:rsidR="003C047D" w:rsidRPr="00080900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022B" w14:textId="77777777" w:rsidR="003C047D" w:rsidRPr="00C17F51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C17F51">
              <w:rPr>
                <w:rFonts w:ascii="Calibri" w:eastAsia="Times New Roman" w:hAnsi="Calibri" w:cs="Calibri"/>
                <w:u w:val="single"/>
                <w:lang w:eastAsia="pl-PL"/>
              </w:rPr>
              <w:t>bardzo słaby</w:t>
            </w:r>
          </w:p>
        </w:tc>
      </w:tr>
      <w:tr w:rsidR="003C047D" w:rsidRPr="00080900" w14:paraId="1C2CA3DD" w14:textId="77777777" w:rsidTr="000D212C">
        <w:trPr>
          <w:trHeight w:val="48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23E8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380D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9E0A1D" w14:textId="77777777" w:rsidR="003C047D" w:rsidRPr="00080900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C7A4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Kolbusz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8E88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DAD5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9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1F01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B4C58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C047D" w:rsidRPr="00080900" w14:paraId="2A4411DC" w14:textId="77777777" w:rsidTr="000D212C">
        <w:trPr>
          <w:trHeight w:val="48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0B3B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CE3E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730B72" w14:textId="77777777" w:rsidR="003C047D" w:rsidRPr="00080900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F60B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Niwi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F7D7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8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9FB0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47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FFFB2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4AEC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C047D" w:rsidRPr="00080900" w14:paraId="4A3402CF" w14:textId="77777777" w:rsidTr="000D212C">
        <w:trPr>
          <w:trHeight w:val="48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DB66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8D8D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4E97" w14:textId="77777777" w:rsidR="003C047D" w:rsidRPr="00080900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ADB5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Majdan Królewsk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AABD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BEB3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E88AE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6922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80900" w:rsidRPr="00080900" w14:paraId="0AA47E4B" w14:textId="77777777" w:rsidTr="000D212C">
        <w:trPr>
          <w:trHeight w:val="48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A7A6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6D17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39DC067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B2056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52D2" w14:textId="77777777" w:rsidR="00080900" w:rsidRPr="00080900" w:rsidRDefault="00080900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481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9F206" w14:textId="77777777" w:rsidR="00080900" w:rsidRPr="00080900" w:rsidRDefault="00080900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123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7858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3893C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638DBF43" w14:textId="77777777" w:rsidR="00080900" w:rsidRDefault="00080900"/>
    <w:p w14:paraId="4FEF5A23" w14:textId="77777777" w:rsidR="00080900" w:rsidRDefault="00080900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825"/>
        <w:gridCol w:w="1843"/>
        <w:gridCol w:w="1843"/>
        <w:gridCol w:w="1134"/>
        <w:gridCol w:w="1417"/>
        <w:gridCol w:w="1134"/>
        <w:gridCol w:w="1711"/>
      </w:tblGrid>
      <w:tr w:rsidR="00080900" w:rsidRPr="00080900" w14:paraId="3D290C54" w14:textId="77777777" w:rsidTr="003C047D">
        <w:trPr>
          <w:trHeight w:val="512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61C0AA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40 pk</w:t>
            </w:r>
          </w:p>
        </w:tc>
      </w:tr>
      <w:tr w:rsidR="00080900" w:rsidRPr="00080900" w14:paraId="630632BA" w14:textId="77777777" w:rsidTr="003C047D">
        <w:trPr>
          <w:trHeight w:val="1139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D2CC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C59D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C1EC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42D2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080900" w:rsidRPr="00080900" w14:paraId="76A9D415" w14:textId="77777777" w:rsidTr="000D212C">
        <w:trPr>
          <w:trHeight w:val="1139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D4EB7F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76DA" w14:textId="2196FDDD" w:rsidR="00080900" w:rsidRPr="00080900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4BA9" w14:textId="42D29501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Pow</w:t>
            </w:r>
            <w:r w:rsidR="003C047D">
              <w:rPr>
                <w:rFonts w:ascii="Calibri" w:eastAsia="Times New Roman" w:hAnsi="Calibri" w:cs="Calibri"/>
                <w:b/>
                <w:bCs/>
                <w:lang w:eastAsia="pl-PL"/>
              </w:rPr>
              <w:t>i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4A4A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E60E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8E7383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4CEB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B587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080900" w:rsidRPr="00080900" w14:paraId="1A2532D3" w14:textId="77777777" w:rsidTr="000D212C">
        <w:trPr>
          <w:trHeight w:val="38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13E0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6819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33F6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5D00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B3C5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869F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7DD8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9983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3C047D" w:rsidRPr="00080900" w14:paraId="75041431" w14:textId="77777777" w:rsidTr="000D212C">
        <w:trPr>
          <w:trHeight w:val="473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826D" w14:textId="77777777" w:rsidR="003C047D" w:rsidRPr="00C17F51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C17F51">
              <w:rPr>
                <w:rFonts w:ascii="Calibri" w:eastAsia="Times New Roman" w:hAnsi="Calibri" w:cs="Calibri"/>
                <w:b/>
                <w:lang w:eastAsia="pl-PL"/>
              </w:rPr>
              <w:t>4 952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44CC" w14:textId="5758081A" w:rsidR="003C047D" w:rsidRPr="003C047D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3C047D">
              <w:rPr>
                <w:rFonts w:ascii="Calibri" w:eastAsia="Times New Roman" w:hAnsi="Calibri" w:cs="Calibri"/>
                <w:b/>
                <w:lang w:eastAsia="pl-PL"/>
              </w:rPr>
              <w:t>4 19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1E99" w14:textId="36884DDA" w:rsidR="003C047D" w:rsidRPr="003C047D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kolbuszow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C147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Cmol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97A3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0FB2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0471" w14:textId="77777777" w:rsidR="003C047D" w:rsidRPr="00080900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48A7" w14:textId="77777777" w:rsidR="003C047D" w:rsidRPr="00C17F51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C17F51">
              <w:rPr>
                <w:rFonts w:ascii="Calibri" w:eastAsia="Times New Roman" w:hAnsi="Calibri" w:cs="Calibri"/>
                <w:u w:val="single"/>
                <w:lang w:eastAsia="pl-PL"/>
              </w:rPr>
              <w:t>słaby</w:t>
            </w:r>
          </w:p>
        </w:tc>
      </w:tr>
      <w:tr w:rsidR="003C047D" w:rsidRPr="00080900" w14:paraId="2496D90A" w14:textId="77777777" w:rsidTr="000D212C">
        <w:trPr>
          <w:trHeight w:val="47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A0CD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9BD5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D71F88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867D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Dzikowi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3A56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6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AF50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6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D6123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43B9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C047D" w:rsidRPr="00080900" w14:paraId="7AF04065" w14:textId="77777777" w:rsidTr="000D212C">
        <w:trPr>
          <w:trHeight w:val="47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1D63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471E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320FCE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3DBC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Kolbusz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1E59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405B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6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BEFF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119A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C047D" w:rsidRPr="00080900" w14:paraId="732A0A59" w14:textId="77777777" w:rsidTr="000D212C">
        <w:trPr>
          <w:trHeight w:val="47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61D8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D7EC0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45927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F8FF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Raniżó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2195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2DE5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F58BA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8354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80900" w:rsidRPr="00080900" w14:paraId="26A240F9" w14:textId="77777777" w:rsidTr="000D212C">
        <w:trPr>
          <w:trHeight w:val="47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FA8F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0E19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3B1C03B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86789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ACEA" w14:textId="77777777" w:rsidR="00080900" w:rsidRPr="00080900" w:rsidRDefault="00080900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419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E650D" w14:textId="77777777" w:rsidR="00080900" w:rsidRPr="00080900" w:rsidRDefault="00080900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24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7679B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E94E1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39A36401" w14:textId="77777777" w:rsidR="00080900" w:rsidRDefault="00080900"/>
    <w:p w14:paraId="4C404225" w14:textId="77777777" w:rsidR="00080900" w:rsidRDefault="00080900"/>
    <w:p w14:paraId="58365FBB" w14:textId="77777777" w:rsidR="00080900" w:rsidRDefault="00080900"/>
    <w:p w14:paraId="39035E0E" w14:textId="77777777" w:rsidR="00080900" w:rsidRDefault="00080900"/>
    <w:p w14:paraId="513BFFC0" w14:textId="77777777" w:rsidR="00080900" w:rsidRDefault="00080900"/>
    <w:p w14:paraId="05CF393A" w14:textId="77777777" w:rsidR="00080900" w:rsidRDefault="00080900"/>
    <w:p w14:paraId="79D31CB1" w14:textId="77777777" w:rsidR="00377057" w:rsidRDefault="00377057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842"/>
        <w:gridCol w:w="1843"/>
        <w:gridCol w:w="1843"/>
        <w:gridCol w:w="1134"/>
        <w:gridCol w:w="1559"/>
        <w:gridCol w:w="851"/>
        <w:gridCol w:w="1852"/>
      </w:tblGrid>
      <w:tr w:rsidR="00080900" w:rsidRPr="00080900" w14:paraId="39715734" w14:textId="77777777" w:rsidTr="003C047D">
        <w:trPr>
          <w:trHeight w:val="502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009C1A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41 pk</w:t>
            </w:r>
          </w:p>
        </w:tc>
      </w:tr>
      <w:tr w:rsidR="00080900" w:rsidRPr="00080900" w14:paraId="7FB5D8BB" w14:textId="77777777" w:rsidTr="003C047D">
        <w:trPr>
          <w:trHeight w:val="1117"/>
        </w:trPr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43DA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D37E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65AE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CD68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080900" w:rsidRPr="00080900" w14:paraId="48531787" w14:textId="77777777" w:rsidTr="000D212C">
        <w:trPr>
          <w:trHeight w:val="1117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4888D9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E40B" w14:textId="7BD4BC70" w:rsidR="00080900" w:rsidRPr="00080900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5389" w14:textId="1515870E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</w:t>
            </w:r>
            <w:r w:rsidR="003C04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8AEF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B656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91CDF9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7CEF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AE7E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080900" w:rsidRPr="00080900" w14:paraId="782F6D60" w14:textId="77777777" w:rsidTr="000D212C">
        <w:trPr>
          <w:trHeight w:val="37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6458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56B1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8C29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BBC9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0561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4F47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2625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1AA1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3C047D" w:rsidRPr="00080900" w14:paraId="1639485A" w14:textId="77777777" w:rsidTr="000D212C">
        <w:trPr>
          <w:trHeight w:val="464"/>
        </w:trPr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E260" w14:textId="77777777" w:rsidR="003C047D" w:rsidRPr="00C17F51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C17F51">
              <w:rPr>
                <w:rFonts w:ascii="Calibri" w:eastAsia="Times New Roman" w:hAnsi="Calibri" w:cs="Calibri"/>
                <w:b/>
                <w:lang w:eastAsia="pl-PL"/>
              </w:rPr>
              <w:t>6 659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694C" w14:textId="52542AEC" w:rsidR="003C047D" w:rsidRPr="003C047D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3C047D">
              <w:rPr>
                <w:rFonts w:ascii="Calibri" w:eastAsia="Times New Roman" w:hAnsi="Calibri" w:cs="Calibri"/>
                <w:b/>
                <w:lang w:eastAsia="pl-PL"/>
              </w:rPr>
              <w:t>6 09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5C15" w14:textId="350ABF9D" w:rsidR="003C047D" w:rsidRPr="003C047D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kolbuszow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5271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Cmol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9775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5E9C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7139" w14:textId="77777777" w:rsidR="003C047D" w:rsidRPr="00080900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566C" w14:textId="77777777" w:rsidR="003C047D" w:rsidRPr="00C17F51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C17F51">
              <w:rPr>
                <w:rFonts w:ascii="Calibri" w:eastAsia="Times New Roman" w:hAnsi="Calibri" w:cs="Calibri"/>
                <w:u w:val="single"/>
                <w:lang w:eastAsia="pl-PL"/>
              </w:rPr>
              <w:t>dobry</w:t>
            </w:r>
          </w:p>
        </w:tc>
      </w:tr>
      <w:tr w:rsidR="003C047D" w:rsidRPr="00080900" w14:paraId="74859F20" w14:textId="77777777" w:rsidTr="000D212C">
        <w:trPr>
          <w:trHeight w:val="464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5361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69EF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8CCA6B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477B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Dzikowi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2700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3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2BCE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91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F3A9A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0BB3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C047D" w:rsidRPr="00080900" w14:paraId="5BF5BF8D" w14:textId="77777777" w:rsidTr="000D212C">
        <w:trPr>
          <w:trHeight w:val="464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8B4E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12C4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C477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EC36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Raniżó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AB70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7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96AB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8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F3B1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A869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80900" w:rsidRPr="00080900" w14:paraId="04EF9D2A" w14:textId="77777777" w:rsidTr="000D212C">
        <w:trPr>
          <w:trHeight w:val="464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645A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D29F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FECF667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5A2B1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0889" w14:textId="77777777" w:rsidR="00080900" w:rsidRPr="00080900" w:rsidRDefault="00080900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609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75E5D" w14:textId="77777777" w:rsidR="00080900" w:rsidRPr="00080900" w:rsidRDefault="00080900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21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BFEFB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E448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776D033C" w14:textId="77777777" w:rsidR="00080900" w:rsidRDefault="00080900"/>
    <w:p w14:paraId="2C2210BB" w14:textId="77777777" w:rsidR="00080900" w:rsidRDefault="00080900"/>
    <w:tbl>
      <w:tblPr>
        <w:tblpPr w:leftFromText="141" w:rightFromText="141" w:vertAnchor="text" w:tblpXSpec="center" w:tblpY="1"/>
        <w:tblOverlap w:val="never"/>
        <w:tblW w:w="114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2"/>
        <w:gridCol w:w="826"/>
        <w:gridCol w:w="1701"/>
        <w:gridCol w:w="1985"/>
        <w:gridCol w:w="1134"/>
        <w:gridCol w:w="1632"/>
        <w:gridCol w:w="778"/>
        <w:gridCol w:w="1925"/>
      </w:tblGrid>
      <w:tr w:rsidR="00080900" w:rsidRPr="00080900" w14:paraId="437035D9" w14:textId="77777777" w:rsidTr="003C047D">
        <w:trPr>
          <w:trHeight w:val="460"/>
        </w:trPr>
        <w:tc>
          <w:tcPr>
            <w:tcW w:w="114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E89A32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42 pk</w:t>
            </w:r>
          </w:p>
        </w:tc>
      </w:tr>
      <w:tr w:rsidR="00080900" w:rsidRPr="00080900" w14:paraId="3CE2E640" w14:textId="77777777" w:rsidTr="003C047D">
        <w:trPr>
          <w:trHeight w:val="1022"/>
        </w:trPr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9CD3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2013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2F13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D241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080900" w:rsidRPr="00080900" w14:paraId="30B268D2" w14:textId="77777777" w:rsidTr="000D212C">
        <w:trPr>
          <w:trHeight w:val="1022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A7E889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ADF5" w14:textId="3D7D16F1" w:rsidR="00080900" w:rsidRPr="00080900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4FD7" w14:textId="1F2C8E8D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</w:t>
            </w:r>
            <w:r w:rsidR="003C04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a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E205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9769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9D5675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B2FF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E171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080900" w:rsidRPr="00080900" w14:paraId="0B732C8C" w14:textId="77777777" w:rsidTr="000D212C">
        <w:trPr>
          <w:trHeight w:val="342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FFAE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8351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6A61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EEAB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F162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1F95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6EF2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0F41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080900" w:rsidRPr="00080900" w14:paraId="70700BD4" w14:textId="77777777" w:rsidTr="000D212C">
        <w:trPr>
          <w:trHeight w:val="425"/>
        </w:trPr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BAF8" w14:textId="77777777" w:rsidR="00080900" w:rsidRPr="00C17F51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C17F51">
              <w:rPr>
                <w:rFonts w:ascii="Calibri" w:eastAsia="Times New Roman" w:hAnsi="Calibri" w:cs="Calibri"/>
                <w:b/>
                <w:lang w:eastAsia="pl-PL"/>
              </w:rPr>
              <w:t>8</w:t>
            </w:r>
            <w:r w:rsidR="00C17F51" w:rsidRPr="00C17F51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C17F51">
              <w:rPr>
                <w:rFonts w:ascii="Calibri" w:eastAsia="Times New Roman" w:hAnsi="Calibri" w:cs="Calibri"/>
                <w:b/>
                <w:lang w:eastAsia="pl-PL"/>
              </w:rPr>
              <w:t>240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9A34" w14:textId="23DAF294" w:rsidR="00080900" w:rsidRPr="003C047D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3C047D">
              <w:rPr>
                <w:rFonts w:ascii="Calibri" w:eastAsia="Times New Roman" w:hAnsi="Calibri" w:cs="Calibri"/>
                <w:b/>
                <w:lang w:eastAsia="pl-PL"/>
              </w:rPr>
              <w:t>7 0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9C20" w14:textId="31380630" w:rsidR="00080900" w:rsidRPr="003C047D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olbuszows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4C4B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Raniż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BCD4" w14:textId="77777777" w:rsidR="00080900" w:rsidRPr="00080900" w:rsidRDefault="00080900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9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D3ED" w14:textId="77777777" w:rsidR="00080900" w:rsidRPr="00080900" w:rsidRDefault="00080900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13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0CCF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0F48" w14:textId="77777777" w:rsidR="00080900" w:rsidRPr="00C17F51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C17F51">
              <w:rPr>
                <w:rFonts w:ascii="Calibri" w:eastAsia="Times New Roman" w:hAnsi="Calibri" w:cs="Calibri"/>
                <w:u w:val="single"/>
                <w:lang w:eastAsia="pl-PL"/>
              </w:rPr>
              <w:t>średni</w:t>
            </w:r>
          </w:p>
        </w:tc>
      </w:tr>
      <w:tr w:rsidR="003C047D" w:rsidRPr="00080900" w14:paraId="131341B5" w14:textId="77777777" w:rsidTr="000D212C">
        <w:trPr>
          <w:trHeight w:val="425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C515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F78A4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540664" w14:textId="19DBA233" w:rsidR="003C047D" w:rsidRPr="00080900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rzeszowsk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09DC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Kamie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2D77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99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0154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44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5B7DB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AF2D8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C047D" w:rsidRPr="00080900" w14:paraId="5739A899" w14:textId="77777777" w:rsidTr="000D212C">
        <w:trPr>
          <w:trHeight w:val="425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6C2E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2018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5EE41B" w14:textId="77777777" w:rsidR="003C047D" w:rsidRPr="00080900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99CE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Sokołów Małopol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3DF0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49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12AD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685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065AA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1D65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C047D" w:rsidRPr="00080900" w14:paraId="3D86DC3F" w14:textId="77777777" w:rsidTr="000D212C">
        <w:trPr>
          <w:trHeight w:val="547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C7A1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415C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200A" w14:textId="77777777" w:rsidR="003C047D" w:rsidRPr="00080900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139F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Sokołów Małopolski -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9B7F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687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1DB7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9F9BC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4557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80900" w:rsidRPr="00080900" w14:paraId="4B9F8385" w14:textId="77777777" w:rsidTr="000D212C">
        <w:trPr>
          <w:trHeight w:val="425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205B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45E2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0AFCEA3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70D65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AEC9" w14:textId="77777777" w:rsidR="00080900" w:rsidRPr="00080900" w:rsidRDefault="00080900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7076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33FB7" w14:textId="77777777" w:rsidR="00080900" w:rsidRPr="00080900" w:rsidRDefault="00080900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2052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427F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D503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41855E55" w14:textId="77777777" w:rsidR="00080900" w:rsidRDefault="00080900"/>
    <w:p w14:paraId="3480B4A0" w14:textId="77777777" w:rsidR="00080900" w:rsidRDefault="00080900"/>
    <w:p w14:paraId="489E3E7C" w14:textId="77777777" w:rsidR="00080900" w:rsidRDefault="00080900"/>
    <w:p w14:paraId="79CFE526" w14:textId="77777777" w:rsidR="00080900" w:rsidRDefault="00080900"/>
    <w:p w14:paraId="3796D54C" w14:textId="77777777" w:rsidR="00080900" w:rsidRDefault="00080900"/>
    <w:p w14:paraId="30818D11" w14:textId="77777777" w:rsidR="00080900" w:rsidRDefault="00080900"/>
    <w:p w14:paraId="750D9173" w14:textId="77777777" w:rsidR="00377057" w:rsidRDefault="00377057"/>
    <w:tbl>
      <w:tblPr>
        <w:tblpPr w:leftFromText="141" w:rightFromText="141" w:vertAnchor="text" w:tblpXSpec="center" w:tblpY="1"/>
        <w:tblOverlap w:val="never"/>
        <w:tblW w:w="114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8"/>
        <w:gridCol w:w="820"/>
        <w:gridCol w:w="1843"/>
        <w:gridCol w:w="1843"/>
        <w:gridCol w:w="1134"/>
        <w:gridCol w:w="1361"/>
        <w:gridCol w:w="1190"/>
        <w:gridCol w:w="1796"/>
      </w:tblGrid>
      <w:tr w:rsidR="00080900" w:rsidRPr="00080900" w14:paraId="0C1F7CE2" w14:textId="77777777" w:rsidTr="003C047D">
        <w:trPr>
          <w:trHeight w:val="507"/>
        </w:trPr>
        <w:tc>
          <w:tcPr>
            <w:tcW w:w="114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1E589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43 pk</w:t>
            </w:r>
          </w:p>
        </w:tc>
      </w:tr>
      <w:tr w:rsidR="00080900" w:rsidRPr="00080900" w14:paraId="04717490" w14:textId="77777777" w:rsidTr="003C047D">
        <w:trPr>
          <w:trHeight w:val="1127"/>
        </w:trPr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A1D9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E111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1DD9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CB0C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080900" w:rsidRPr="00080900" w14:paraId="5B9397D1" w14:textId="77777777" w:rsidTr="000D212C">
        <w:trPr>
          <w:trHeight w:val="1127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916CB1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7480" w14:textId="78B43BA4" w:rsidR="00080900" w:rsidRPr="00080900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4729" w14:textId="6234053E" w:rsidR="00080900" w:rsidRPr="00080900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E8FB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AD09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3C39E5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B0FA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35CB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080900" w:rsidRPr="00080900" w14:paraId="537BE844" w14:textId="77777777" w:rsidTr="000D212C">
        <w:trPr>
          <w:trHeight w:val="377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1C6B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1981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1B2A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0807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D25B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B06C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DE07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6E43" w14:textId="77777777" w:rsidR="00080900" w:rsidRPr="00080900" w:rsidRDefault="00080900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3C047D" w:rsidRPr="00080900" w14:paraId="11075698" w14:textId="77777777" w:rsidTr="000D212C">
        <w:trPr>
          <w:trHeight w:val="468"/>
        </w:trPr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5012" w14:textId="77777777" w:rsidR="003C047D" w:rsidRPr="00746C35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b/>
                <w:lang w:eastAsia="pl-PL"/>
              </w:rPr>
              <w:t>9 548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946F" w14:textId="220F61D0" w:rsidR="003C047D" w:rsidRPr="003C047D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3C047D">
              <w:rPr>
                <w:rFonts w:ascii="Calibri" w:eastAsia="Times New Roman" w:hAnsi="Calibri" w:cs="Calibri"/>
                <w:b/>
                <w:lang w:eastAsia="pl-PL"/>
              </w:rPr>
              <w:t>8 40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549F" w14:textId="6B23403F" w:rsidR="003C047D" w:rsidRPr="003C047D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leżaj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19A0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Nowa Sarzy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DC00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10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D3C6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460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42B8" w14:textId="77777777" w:rsidR="003C047D" w:rsidRPr="00080900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leśny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8D59" w14:textId="77777777" w:rsidR="003C047D" w:rsidRPr="00746C35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u w:val="single"/>
                <w:lang w:eastAsia="pl-PL"/>
              </w:rPr>
              <w:t>dobry</w:t>
            </w:r>
          </w:p>
        </w:tc>
      </w:tr>
      <w:tr w:rsidR="003C047D" w:rsidRPr="00080900" w14:paraId="51F537C9" w14:textId="77777777" w:rsidTr="000D212C">
        <w:trPr>
          <w:trHeight w:val="468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1AEBA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078A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D2F72D" w14:textId="77777777" w:rsidR="003C047D" w:rsidRPr="00080900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3C1B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Nowa Sarzyna - Mia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D1F2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FE50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4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3540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D18F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C047D" w:rsidRPr="00080900" w14:paraId="4157D5B2" w14:textId="77777777" w:rsidTr="000D212C">
        <w:trPr>
          <w:trHeight w:val="468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F5E2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AD1A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F9BA7" w14:textId="77777777" w:rsidR="003C047D" w:rsidRPr="00080900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5460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Leżajs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A058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0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3606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395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46CB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9F93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C047D" w:rsidRPr="00080900" w14:paraId="35A06685" w14:textId="77777777" w:rsidTr="000D212C">
        <w:trPr>
          <w:trHeight w:val="468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DAEA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2743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531087" w14:textId="6C681549" w:rsidR="003C047D" w:rsidRPr="00080900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łańcuc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E70E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Raksza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E006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69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1B27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593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59E5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7EE8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C047D" w:rsidRPr="00080900" w14:paraId="5FF02F06" w14:textId="77777777" w:rsidTr="000D212C">
        <w:trPr>
          <w:trHeight w:val="468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C6CB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48B6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E6EB2" w14:textId="77777777" w:rsidR="003C047D" w:rsidRPr="00080900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70D1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Żoły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C6B6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6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0437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927D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79D74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C047D" w:rsidRPr="00080900" w14:paraId="3ADD03F1" w14:textId="77777777" w:rsidTr="000D212C">
        <w:trPr>
          <w:trHeight w:val="468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E8C0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5D2FC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4BE118" w14:textId="1A7786AE" w:rsidR="003C047D" w:rsidRPr="00080900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zeszow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1D80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Sokołów Małopol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91C9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3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C780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613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6087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EB83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C047D" w:rsidRPr="00080900" w14:paraId="72E5B18F" w14:textId="77777777" w:rsidTr="000D212C">
        <w:trPr>
          <w:trHeight w:val="468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F810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54A8A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69F9" w14:textId="77777777" w:rsidR="003C047D" w:rsidRPr="00080900" w:rsidRDefault="003C047D" w:rsidP="003C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4721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Kamień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9661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D577" w14:textId="77777777" w:rsidR="003C047D" w:rsidRPr="00080900" w:rsidRDefault="003C047D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01FC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3EC87" w14:textId="77777777" w:rsidR="003C047D" w:rsidRPr="00080900" w:rsidRDefault="003C047D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80900" w:rsidRPr="00080900" w14:paraId="6EC97EBC" w14:textId="77777777" w:rsidTr="000D212C">
        <w:trPr>
          <w:trHeight w:val="468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9B5D4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8205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F85EB54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1FCE9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592E" w14:textId="77777777" w:rsidR="00080900" w:rsidRPr="00080900" w:rsidRDefault="00080900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8408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9E7B8" w14:textId="77777777" w:rsidR="00080900" w:rsidRPr="00080900" w:rsidRDefault="00080900" w:rsidP="003C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4087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B458D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058C" w14:textId="77777777" w:rsidR="00080900" w:rsidRPr="00080900" w:rsidRDefault="00080900" w:rsidP="003C04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430FD8F3" w14:textId="77777777" w:rsidR="00080900" w:rsidRDefault="00080900"/>
    <w:p w14:paraId="5202B66C" w14:textId="77777777" w:rsidR="00080900" w:rsidRDefault="00080900"/>
    <w:tbl>
      <w:tblPr>
        <w:tblpPr w:leftFromText="141" w:rightFromText="141" w:vertAnchor="text" w:tblpXSpec="center" w:tblpY="1"/>
        <w:tblOverlap w:val="never"/>
        <w:tblW w:w="113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841"/>
        <w:gridCol w:w="1701"/>
        <w:gridCol w:w="1843"/>
        <w:gridCol w:w="1276"/>
        <w:gridCol w:w="1361"/>
        <w:gridCol w:w="1049"/>
        <w:gridCol w:w="1862"/>
      </w:tblGrid>
      <w:tr w:rsidR="00080900" w:rsidRPr="00080900" w14:paraId="7256F6BC" w14:textId="77777777" w:rsidTr="00D440DB">
        <w:trPr>
          <w:trHeight w:val="506"/>
        </w:trPr>
        <w:tc>
          <w:tcPr>
            <w:tcW w:w="113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1D2666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44 pk</w:t>
            </w:r>
          </w:p>
        </w:tc>
      </w:tr>
      <w:tr w:rsidR="00080900" w:rsidRPr="00080900" w14:paraId="008F87B7" w14:textId="77777777" w:rsidTr="00D440DB">
        <w:trPr>
          <w:trHeight w:val="1125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88C7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0526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47E3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BB71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080900" w:rsidRPr="00080900" w14:paraId="092295D5" w14:textId="77777777" w:rsidTr="000D212C">
        <w:trPr>
          <w:trHeight w:val="1125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562AA9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5992" w14:textId="26172DC5" w:rsidR="00080900" w:rsidRPr="00080900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E95E" w14:textId="2CC940EC" w:rsidR="00080900" w:rsidRPr="00080900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7EE2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Gmina / Miast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85BC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0B4AC6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60BA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8E65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080900" w:rsidRPr="00080900" w14:paraId="55386668" w14:textId="77777777" w:rsidTr="000D212C">
        <w:trPr>
          <w:trHeight w:val="37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B764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34D7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212E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ABF6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FCCB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DE79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A2EC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FED7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D440DB" w:rsidRPr="00080900" w14:paraId="5C9D9DE7" w14:textId="77777777" w:rsidTr="000D212C">
        <w:trPr>
          <w:trHeight w:val="468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77A0" w14:textId="77777777" w:rsidR="00D440DB" w:rsidRPr="00746C35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b/>
                <w:lang w:eastAsia="pl-PL"/>
              </w:rPr>
              <w:t>7 830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18C7" w14:textId="3F2D21E8" w:rsidR="00D440DB" w:rsidRPr="00D440DB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D440DB">
              <w:rPr>
                <w:rFonts w:ascii="Calibri" w:eastAsia="Times New Roman" w:hAnsi="Calibri" w:cs="Calibri"/>
                <w:b/>
                <w:lang w:eastAsia="pl-PL"/>
              </w:rPr>
              <w:t>6 22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7A9C" w14:textId="2E326818" w:rsidR="00D440DB" w:rsidRPr="00D440DB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leżaj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973B" w14:textId="77777777" w:rsidR="00D440DB" w:rsidRPr="0008090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Nowa Sarzy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5CC5" w14:textId="77777777" w:rsidR="00D440DB" w:rsidRPr="00080900" w:rsidRDefault="00D440DB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15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BD19" w14:textId="77777777" w:rsidR="00D440DB" w:rsidRPr="00080900" w:rsidRDefault="00D440DB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838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1F28" w14:textId="77777777" w:rsidR="00D440DB" w:rsidRPr="00080900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0869" w14:textId="77777777" w:rsidR="00D440DB" w:rsidRPr="00746C35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u w:val="single"/>
                <w:lang w:eastAsia="pl-PL"/>
              </w:rPr>
              <w:t>średni</w:t>
            </w:r>
          </w:p>
        </w:tc>
      </w:tr>
      <w:tr w:rsidR="00D440DB" w:rsidRPr="00080900" w14:paraId="1868BB40" w14:textId="77777777" w:rsidTr="000D212C">
        <w:trPr>
          <w:trHeight w:val="468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8721" w14:textId="77777777" w:rsidR="00D440DB" w:rsidRPr="0008090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B928" w14:textId="77777777" w:rsidR="00D440DB" w:rsidRPr="0008090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5F07E6" w14:textId="77777777" w:rsidR="00D440DB" w:rsidRPr="0008090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F09F" w14:textId="77777777" w:rsidR="00D440DB" w:rsidRPr="0008090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Leżajs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FD72" w14:textId="77777777" w:rsidR="00D440DB" w:rsidRPr="00080900" w:rsidRDefault="00D440DB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75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D7A7" w14:textId="77777777" w:rsidR="00D440DB" w:rsidRPr="00080900" w:rsidRDefault="00D440DB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994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20852" w14:textId="77777777" w:rsidR="00D440DB" w:rsidRPr="0008090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05C8" w14:textId="77777777" w:rsidR="00D440DB" w:rsidRPr="0008090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440DB" w:rsidRPr="00080900" w14:paraId="11771499" w14:textId="77777777" w:rsidTr="000D212C">
        <w:trPr>
          <w:trHeight w:val="468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47D1" w14:textId="77777777" w:rsidR="00D440DB" w:rsidRPr="0008090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CDEE" w14:textId="77777777" w:rsidR="00D440DB" w:rsidRPr="0008090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F55B" w14:textId="77777777" w:rsidR="00D440DB" w:rsidRPr="0008090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925A" w14:textId="77777777" w:rsidR="00D440DB" w:rsidRPr="0008090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Leżajsk - Mias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6EEB" w14:textId="77777777" w:rsidR="00D440DB" w:rsidRPr="00080900" w:rsidRDefault="00D440DB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1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20B0" w14:textId="77777777" w:rsidR="00D440DB" w:rsidRPr="00080900" w:rsidRDefault="00D440DB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91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C852" w14:textId="77777777" w:rsidR="00D440DB" w:rsidRPr="0008090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2B719" w14:textId="77777777" w:rsidR="00D440DB" w:rsidRPr="0008090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80900" w:rsidRPr="00080900" w14:paraId="6082331E" w14:textId="77777777" w:rsidTr="000D212C">
        <w:trPr>
          <w:trHeight w:val="468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F53F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2630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E43D109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718B1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10A5" w14:textId="77777777" w:rsidR="00080900" w:rsidRPr="00080900" w:rsidRDefault="007F328B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222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A7BAE" w14:textId="77777777" w:rsidR="00080900" w:rsidRPr="00080900" w:rsidRDefault="00080900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3123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7B838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33FC5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7DEFFBD5" w14:textId="77777777" w:rsidR="00080900" w:rsidRDefault="00080900"/>
    <w:p w14:paraId="7A9D16D5" w14:textId="77777777" w:rsidR="00080900" w:rsidRDefault="00080900"/>
    <w:p w14:paraId="7781DE57" w14:textId="77777777" w:rsidR="00080900" w:rsidRDefault="00080900"/>
    <w:p w14:paraId="4C3B9E46" w14:textId="77777777" w:rsidR="00080900" w:rsidRDefault="00080900"/>
    <w:p w14:paraId="2633C836" w14:textId="77777777" w:rsidR="00763537" w:rsidRDefault="00763537"/>
    <w:p w14:paraId="2B947EDC" w14:textId="77777777" w:rsidR="00377057" w:rsidRDefault="00377057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0"/>
        <w:gridCol w:w="808"/>
        <w:gridCol w:w="1843"/>
        <w:gridCol w:w="1843"/>
        <w:gridCol w:w="1276"/>
        <w:gridCol w:w="1417"/>
        <w:gridCol w:w="851"/>
        <w:gridCol w:w="1852"/>
      </w:tblGrid>
      <w:tr w:rsidR="00080900" w:rsidRPr="00080900" w14:paraId="1E72938E" w14:textId="77777777" w:rsidTr="00D440DB">
        <w:trPr>
          <w:trHeight w:val="489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D37D15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45 pk</w:t>
            </w:r>
          </w:p>
        </w:tc>
      </w:tr>
      <w:tr w:rsidR="00080900" w:rsidRPr="00080900" w14:paraId="3680C20A" w14:textId="77777777" w:rsidTr="00D440DB">
        <w:trPr>
          <w:trHeight w:val="1088"/>
        </w:trPr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6B0E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7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C1F7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FE51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3E3E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080900" w:rsidRPr="00080900" w14:paraId="5885081D" w14:textId="77777777" w:rsidTr="000D212C">
        <w:trPr>
          <w:trHeight w:val="1088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A0DAAB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8E37" w14:textId="436EABE1" w:rsidR="00080900" w:rsidRPr="00080900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A162" w14:textId="4510880F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</w:t>
            </w:r>
            <w:r w:rsidR="00D440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F86E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66E9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23AF0B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0DE4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B5F4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0809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080900" w:rsidRPr="00080900" w14:paraId="7D756D94" w14:textId="77777777" w:rsidTr="000D212C">
        <w:trPr>
          <w:trHeight w:val="36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1C67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430E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4D4D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4BF3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A655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EADC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EDFD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C452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D440DB" w:rsidRPr="00080900" w14:paraId="3E6C5FCC" w14:textId="77777777" w:rsidTr="000D212C">
        <w:trPr>
          <w:trHeight w:val="452"/>
        </w:trPr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C745" w14:textId="77777777" w:rsidR="00D440DB" w:rsidRPr="00746C35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b/>
                <w:lang w:eastAsia="pl-PL"/>
              </w:rPr>
              <w:t>8 171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6953" w14:textId="2C93D600" w:rsidR="00D440DB" w:rsidRPr="00D440DB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D440DB">
              <w:rPr>
                <w:rFonts w:ascii="Calibri" w:eastAsia="Times New Roman" w:hAnsi="Calibri" w:cs="Calibri"/>
                <w:b/>
                <w:lang w:eastAsia="pl-PL"/>
              </w:rPr>
              <w:t>7 62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6508" w14:textId="5778A8A2" w:rsidR="00D440DB" w:rsidRPr="00D440DB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leżaj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8926" w14:textId="77777777" w:rsidR="00D440DB" w:rsidRPr="0008090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Kuryłów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34DA" w14:textId="77777777" w:rsidR="00D440DB" w:rsidRPr="00080900" w:rsidRDefault="00D440DB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1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4298" w14:textId="77777777" w:rsidR="00D440DB" w:rsidRPr="00080900" w:rsidRDefault="00D440DB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3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B24A" w14:textId="77777777" w:rsidR="00D440DB" w:rsidRPr="00080900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867D" w14:textId="77777777" w:rsidR="00D440DB" w:rsidRPr="00746C35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średni</w:t>
            </w:r>
          </w:p>
        </w:tc>
      </w:tr>
      <w:tr w:rsidR="00D440DB" w:rsidRPr="00080900" w14:paraId="62C87C0E" w14:textId="77777777" w:rsidTr="000D212C">
        <w:trPr>
          <w:trHeight w:val="452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EEA6" w14:textId="77777777" w:rsidR="00D440DB" w:rsidRPr="0008090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3277" w14:textId="77777777" w:rsidR="00D440DB" w:rsidRPr="0008090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7E91A" w14:textId="77777777" w:rsidR="00D440DB" w:rsidRPr="00080900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7D8A" w14:textId="77777777" w:rsidR="00D440DB" w:rsidRPr="0008090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Leżajs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CA9B" w14:textId="77777777" w:rsidR="00D440DB" w:rsidRPr="00080900" w:rsidRDefault="00D440DB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7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9458" w14:textId="77777777" w:rsidR="00D440DB" w:rsidRPr="00080900" w:rsidRDefault="00D440DB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53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CD5B" w14:textId="77777777" w:rsidR="00D440DB" w:rsidRPr="0008090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10A5" w14:textId="77777777" w:rsidR="00D440DB" w:rsidRPr="0008090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440DB" w:rsidRPr="00080900" w14:paraId="07597D2B" w14:textId="77777777" w:rsidTr="000D212C">
        <w:trPr>
          <w:trHeight w:val="452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1780" w14:textId="77777777" w:rsidR="00D440DB" w:rsidRPr="0008090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E715A" w14:textId="77777777" w:rsidR="00D440DB" w:rsidRPr="0008090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BF5A19" w14:textId="20F0BE51" w:rsidR="00D440DB" w:rsidRPr="00080900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przewor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20BC" w14:textId="77777777" w:rsidR="00D440DB" w:rsidRPr="0008090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 xml:space="preserve">Sieniaw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BA38" w14:textId="77777777" w:rsidR="00D440DB" w:rsidRPr="00080900" w:rsidRDefault="00D440DB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BBBA" w14:textId="77777777" w:rsidR="00D440DB" w:rsidRPr="00080900" w:rsidRDefault="00D440DB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52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6B00E" w14:textId="77777777" w:rsidR="00D440DB" w:rsidRPr="0008090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C8A0" w14:textId="77777777" w:rsidR="00D440DB" w:rsidRPr="0008090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440DB" w:rsidRPr="00080900" w14:paraId="70044BE3" w14:textId="77777777" w:rsidTr="000D212C">
        <w:trPr>
          <w:trHeight w:val="452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8256" w14:textId="77777777" w:rsidR="00D440DB" w:rsidRPr="0008090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DB0E" w14:textId="77777777" w:rsidR="00D440DB" w:rsidRPr="0008090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1FA2AB" w14:textId="77777777" w:rsidR="00D440DB" w:rsidRPr="00080900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5A41" w14:textId="77777777" w:rsidR="00D440DB" w:rsidRPr="0008090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Sieniawa - Mias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4B2D" w14:textId="77777777" w:rsidR="00D440DB" w:rsidRPr="00080900" w:rsidRDefault="00D440DB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D5D8" w14:textId="77777777" w:rsidR="00D440DB" w:rsidRPr="00080900" w:rsidRDefault="00D440DB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6070" w14:textId="77777777" w:rsidR="00D440DB" w:rsidRPr="0008090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7F88" w14:textId="77777777" w:rsidR="00D440DB" w:rsidRPr="0008090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440DB" w:rsidRPr="00080900" w14:paraId="0C8151D3" w14:textId="77777777" w:rsidTr="000D212C">
        <w:trPr>
          <w:trHeight w:val="452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0283E" w14:textId="77777777" w:rsidR="00D440DB" w:rsidRPr="0008090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B834" w14:textId="77777777" w:rsidR="00D440DB" w:rsidRPr="0008090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6919" w14:textId="77777777" w:rsidR="00D440DB" w:rsidRPr="00080900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C57D" w14:textId="77777777" w:rsidR="00D440DB" w:rsidRPr="0008090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Adamówk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2B57" w14:textId="77777777" w:rsidR="00D440DB" w:rsidRPr="00080900" w:rsidRDefault="00D440DB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7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AE21" w14:textId="77777777" w:rsidR="00D440DB" w:rsidRPr="00080900" w:rsidRDefault="00D440DB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F5D8" w14:textId="77777777" w:rsidR="00D440DB" w:rsidRPr="0008090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0861" w14:textId="77777777" w:rsidR="00D440DB" w:rsidRPr="0008090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80900" w:rsidRPr="00080900" w14:paraId="143C2A1F" w14:textId="77777777" w:rsidTr="000D212C">
        <w:trPr>
          <w:trHeight w:val="452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C44C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7DBD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1AB853E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35D3B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AC19" w14:textId="77777777" w:rsidR="00080900" w:rsidRPr="00080900" w:rsidRDefault="00080900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762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32B1A" w14:textId="77777777" w:rsidR="00080900" w:rsidRPr="00080900" w:rsidRDefault="00080900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143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4D33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85AD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6328ACDE" w14:textId="77777777" w:rsidR="00080900" w:rsidRDefault="00080900"/>
    <w:p w14:paraId="2A7CB709" w14:textId="77777777" w:rsidR="00080900" w:rsidRDefault="00080900"/>
    <w:p w14:paraId="0D86ADD0" w14:textId="77777777" w:rsidR="00080900" w:rsidRDefault="00080900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"/>
        <w:gridCol w:w="832"/>
        <w:gridCol w:w="1701"/>
        <w:gridCol w:w="1985"/>
        <w:gridCol w:w="1276"/>
        <w:gridCol w:w="1417"/>
        <w:gridCol w:w="851"/>
        <w:gridCol w:w="1852"/>
      </w:tblGrid>
      <w:tr w:rsidR="00080900" w:rsidRPr="00080900" w14:paraId="1CE8454C" w14:textId="77777777" w:rsidTr="00D440DB">
        <w:trPr>
          <w:trHeight w:val="489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C6BA5D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46 pk</w:t>
            </w:r>
          </w:p>
        </w:tc>
      </w:tr>
      <w:tr w:rsidR="00080900" w:rsidRPr="00080900" w14:paraId="57FC9442" w14:textId="77777777" w:rsidTr="00D440DB">
        <w:trPr>
          <w:trHeight w:val="1087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4157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7116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219A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C4CD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080900" w:rsidRPr="00080900" w14:paraId="3DFD7B8F" w14:textId="77777777" w:rsidTr="000D212C">
        <w:trPr>
          <w:trHeight w:val="1087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D09321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19BA" w14:textId="669C11AF" w:rsidR="00080900" w:rsidRPr="00080900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CC03" w14:textId="612B8011" w:rsidR="00080900" w:rsidRPr="00080900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67F5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Gmina / Miast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E5D1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F0452A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259E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CB35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080900" w:rsidRPr="00080900" w14:paraId="5F8C01AB" w14:textId="77777777" w:rsidTr="000D212C">
        <w:trPr>
          <w:trHeight w:val="364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F0FB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AF0B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F504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60E3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B46A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1914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F48C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885C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080900" w:rsidRPr="00080900" w14:paraId="6E08BFAF" w14:textId="77777777" w:rsidTr="000D212C">
        <w:trPr>
          <w:trHeight w:val="452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EB91" w14:textId="77777777" w:rsidR="00080900" w:rsidRPr="00746C35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b/>
                <w:lang w:eastAsia="pl-PL"/>
              </w:rPr>
              <w:t>5</w:t>
            </w:r>
            <w:r w:rsidR="00746C35" w:rsidRPr="00746C35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746C35">
              <w:rPr>
                <w:rFonts w:ascii="Calibri" w:eastAsia="Times New Roman" w:hAnsi="Calibri" w:cs="Calibri"/>
                <w:b/>
                <w:lang w:eastAsia="pl-PL"/>
              </w:rPr>
              <w:t>476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E979" w14:textId="63636A87" w:rsidR="00080900" w:rsidRPr="00D440DB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D440DB">
              <w:rPr>
                <w:rFonts w:ascii="Calibri" w:eastAsia="Times New Roman" w:hAnsi="Calibri" w:cs="Calibri"/>
                <w:b/>
                <w:lang w:eastAsia="pl-PL"/>
              </w:rPr>
              <w:t>5 1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B1F4" w14:textId="0B42ED06" w:rsidR="00080900" w:rsidRPr="00D440DB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leżajs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C62A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Kuryłów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2202" w14:textId="77777777" w:rsidR="00080900" w:rsidRPr="00080900" w:rsidRDefault="00080900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4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7E2A" w14:textId="77777777" w:rsidR="00080900" w:rsidRPr="00080900" w:rsidRDefault="00080900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73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107D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leś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4F5E" w14:textId="77777777" w:rsidR="00080900" w:rsidRPr="00746C35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u w:val="single"/>
                <w:lang w:eastAsia="pl-PL"/>
              </w:rPr>
              <w:t>dobry</w:t>
            </w:r>
          </w:p>
        </w:tc>
      </w:tr>
      <w:tr w:rsidR="00080900" w:rsidRPr="00080900" w14:paraId="7BE8231B" w14:textId="77777777" w:rsidTr="000D212C">
        <w:trPr>
          <w:trHeight w:val="452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E840C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BAB8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3F012" w14:textId="75C2CC60" w:rsidR="00080900" w:rsidRPr="00080900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przeworsk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CA77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Adamówk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0E98" w14:textId="77777777" w:rsidR="00080900" w:rsidRPr="00080900" w:rsidRDefault="00080900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6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D57A" w14:textId="77777777" w:rsidR="00080900" w:rsidRPr="00080900" w:rsidRDefault="00080900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75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B97B1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2A22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80900" w:rsidRPr="00080900" w14:paraId="7FB5260D" w14:textId="77777777" w:rsidTr="000D212C">
        <w:trPr>
          <w:trHeight w:val="452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7AAF6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656D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AEDDA12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3A55A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4C1C" w14:textId="77777777" w:rsidR="00080900" w:rsidRPr="00080900" w:rsidRDefault="00080900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514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37C8E" w14:textId="77777777" w:rsidR="00080900" w:rsidRPr="00080900" w:rsidRDefault="00080900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248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E17C5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C5A6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6381BC21" w14:textId="77777777" w:rsidR="00080900" w:rsidRDefault="00080900"/>
    <w:p w14:paraId="031B1E20" w14:textId="77777777" w:rsidR="00080900" w:rsidRDefault="00080900"/>
    <w:p w14:paraId="425F66D3" w14:textId="77777777" w:rsidR="00080900" w:rsidRDefault="00080900"/>
    <w:p w14:paraId="60F88525" w14:textId="77777777" w:rsidR="00080900" w:rsidRDefault="00080900"/>
    <w:p w14:paraId="3918BAC7" w14:textId="77777777" w:rsidR="00F00380" w:rsidRDefault="00F00380"/>
    <w:p w14:paraId="04C23213" w14:textId="77777777" w:rsidR="00080900" w:rsidRDefault="00080900"/>
    <w:p w14:paraId="2907A4D9" w14:textId="77777777" w:rsidR="00377057" w:rsidRDefault="00377057"/>
    <w:p w14:paraId="254BD72D" w14:textId="77777777" w:rsidR="00763537" w:rsidRDefault="00763537"/>
    <w:p w14:paraId="698A919E" w14:textId="77777777" w:rsidR="00377057" w:rsidRDefault="00377057"/>
    <w:tbl>
      <w:tblPr>
        <w:tblpPr w:leftFromText="141" w:rightFromText="141" w:vertAnchor="text" w:tblpXSpec="center" w:tblpY="1"/>
        <w:tblOverlap w:val="never"/>
        <w:tblW w:w="114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6"/>
        <w:gridCol w:w="802"/>
        <w:gridCol w:w="1701"/>
        <w:gridCol w:w="1843"/>
        <w:gridCol w:w="1276"/>
        <w:gridCol w:w="1361"/>
        <w:gridCol w:w="1049"/>
        <w:gridCol w:w="1937"/>
      </w:tblGrid>
      <w:tr w:rsidR="00080900" w:rsidRPr="00080900" w14:paraId="3F9C5E8B" w14:textId="77777777" w:rsidTr="00D440DB">
        <w:trPr>
          <w:trHeight w:val="464"/>
        </w:trPr>
        <w:tc>
          <w:tcPr>
            <w:tcW w:w="114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01440D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47 pk</w:t>
            </w:r>
          </w:p>
        </w:tc>
      </w:tr>
      <w:tr w:rsidR="00080900" w:rsidRPr="00080900" w14:paraId="2A775C8E" w14:textId="77777777" w:rsidTr="00D440DB">
        <w:trPr>
          <w:trHeight w:val="1032"/>
        </w:trPr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E0B2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0392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026F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22AF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080900" w:rsidRPr="00080900" w14:paraId="2C47DA57" w14:textId="77777777" w:rsidTr="000D212C">
        <w:trPr>
          <w:trHeight w:val="1032"/>
        </w:trPr>
        <w:tc>
          <w:tcPr>
            <w:tcW w:w="1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268A47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A5B4" w14:textId="2E3BDB25" w:rsidR="00080900" w:rsidRPr="00080900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B10C" w14:textId="16B1D8C9" w:rsidR="00080900" w:rsidRPr="00080900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FE36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Gmina / Miast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4A31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37F4D7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E167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0BA6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080900" w:rsidRPr="00080900" w14:paraId="7DC66A38" w14:textId="77777777" w:rsidTr="000D212C">
        <w:trPr>
          <w:trHeight w:val="346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F8D2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797D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8B26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095F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4FD1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B148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0561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1535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080900" w:rsidRPr="00080900" w14:paraId="2EEAD763" w14:textId="77777777" w:rsidTr="000D212C">
        <w:trPr>
          <w:trHeight w:val="429"/>
        </w:trPr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D517" w14:textId="77777777" w:rsidR="00080900" w:rsidRPr="00746C35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b/>
                <w:lang w:eastAsia="pl-PL"/>
              </w:rPr>
              <w:t>8</w:t>
            </w:r>
            <w:r w:rsidR="00746C35" w:rsidRPr="00746C35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746C35">
              <w:rPr>
                <w:rFonts w:ascii="Calibri" w:eastAsia="Times New Roman" w:hAnsi="Calibri" w:cs="Calibri"/>
                <w:b/>
                <w:lang w:eastAsia="pl-PL"/>
              </w:rPr>
              <w:t>566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98D0" w14:textId="51CEAFC3" w:rsidR="00080900" w:rsidRPr="00D440DB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D440DB">
              <w:rPr>
                <w:rFonts w:ascii="Calibri" w:eastAsia="Times New Roman" w:hAnsi="Calibri" w:cs="Calibri"/>
                <w:b/>
                <w:lang w:eastAsia="pl-PL"/>
              </w:rPr>
              <w:t>8 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4C04" w14:textId="143F00D0" w:rsidR="00080900" w:rsidRPr="00D440DB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przewor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F106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Adamów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362B" w14:textId="77777777" w:rsidR="00080900" w:rsidRPr="00080900" w:rsidRDefault="00080900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61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D1EF" w14:textId="77777777" w:rsidR="00080900" w:rsidRPr="00080900" w:rsidRDefault="00080900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963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8E27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leśny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225A" w14:textId="77777777" w:rsidR="00080900" w:rsidRPr="00746C35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u w:val="single"/>
                <w:lang w:eastAsia="pl-PL"/>
              </w:rPr>
              <w:t>dobry</w:t>
            </w:r>
          </w:p>
        </w:tc>
      </w:tr>
      <w:tr w:rsidR="00080900" w:rsidRPr="00080900" w14:paraId="2CA93340" w14:textId="77777777" w:rsidTr="000D212C">
        <w:trPr>
          <w:trHeight w:val="429"/>
        </w:trPr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B66D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35B0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5C5C" w14:textId="4C1A41BE" w:rsidR="00080900" w:rsidRPr="00080900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lubaczow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017A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Stary Dzików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66CF" w14:textId="77777777" w:rsidR="00080900" w:rsidRPr="00080900" w:rsidRDefault="00080900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04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E398" w14:textId="77777777" w:rsidR="00080900" w:rsidRPr="00080900" w:rsidRDefault="00080900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641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93A99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ED81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80900" w:rsidRPr="00080900" w14:paraId="3EF1EF85" w14:textId="77777777" w:rsidTr="000D212C">
        <w:trPr>
          <w:trHeight w:val="429"/>
        </w:trPr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D95E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2D10D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A7ABAC2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B98EA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2D56" w14:textId="77777777" w:rsidR="00080900" w:rsidRPr="00080900" w:rsidRDefault="00080900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8155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61E67" w14:textId="77777777" w:rsidR="00080900" w:rsidRPr="00080900" w:rsidRDefault="00080900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4604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06F2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C4E3B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627EA319" w14:textId="77777777" w:rsidR="00080900" w:rsidRDefault="00080900"/>
    <w:p w14:paraId="2F43D17F" w14:textId="77777777" w:rsidR="00080900" w:rsidRDefault="00080900"/>
    <w:p w14:paraId="57C8BFB0" w14:textId="77777777" w:rsidR="00F00380" w:rsidRDefault="00F00380"/>
    <w:p w14:paraId="4B6EB8E0" w14:textId="77777777" w:rsidR="00F00380" w:rsidRDefault="00F00380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2"/>
        <w:gridCol w:w="816"/>
        <w:gridCol w:w="1843"/>
        <w:gridCol w:w="1701"/>
        <w:gridCol w:w="1134"/>
        <w:gridCol w:w="1418"/>
        <w:gridCol w:w="1134"/>
        <w:gridCol w:w="1852"/>
      </w:tblGrid>
      <w:tr w:rsidR="00080900" w:rsidRPr="00080900" w14:paraId="1E0AAD1F" w14:textId="77777777" w:rsidTr="00D440DB">
        <w:trPr>
          <w:trHeight w:val="462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73F77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48 pk</w:t>
            </w:r>
          </w:p>
        </w:tc>
      </w:tr>
      <w:tr w:rsidR="00080900" w:rsidRPr="00080900" w14:paraId="62DAC0E4" w14:textId="77777777" w:rsidTr="00D440DB">
        <w:trPr>
          <w:trHeight w:val="1028"/>
        </w:trPr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3F87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4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D98A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3F27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819A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080900" w:rsidRPr="00080900" w14:paraId="677D0238" w14:textId="77777777" w:rsidTr="000D212C">
        <w:trPr>
          <w:trHeight w:val="1028"/>
        </w:trPr>
        <w:tc>
          <w:tcPr>
            <w:tcW w:w="14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26E3C2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901F" w14:textId="6A36220E" w:rsidR="00080900" w:rsidRPr="00080900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DED7" w14:textId="462445B9" w:rsidR="00080900" w:rsidRPr="00080900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8EF6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3755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FA61B1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8469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AA6D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080900" w:rsidRPr="00080900" w14:paraId="299DA2DB" w14:textId="77777777" w:rsidTr="000D212C">
        <w:trPr>
          <w:trHeight w:val="344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0A64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7552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A036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EDCB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44BC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BEC8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DA5E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2E93" w14:textId="77777777" w:rsidR="00080900" w:rsidRPr="00080900" w:rsidRDefault="0008090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D440DB" w:rsidRPr="00080900" w14:paraId="041CCBA4" w14:textId="77777777" w:rsidTr="000D212C">
        <w:trPr>
          <w:trHeight w:val="427"/>
        </w:trPr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8327" w14:textId="77777777" w:rsidR="00D440DB" w:rsidRPr="00746C35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b/>
                <w:lang w:eastAsia="pl-PL"/>
              </w:rPr>
              <w:t>12 903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2F9C" w14:textId="7764DDD2" w:rsidR="00D440DB" w:rsidRPr="00D440DB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D440DB">
              <w:rPr>
                <w:rFonts w:ascii="Calibri" w:eastAsia="Times New Roman" w:hAnsi="Calibri" w:cs="Calibri"/>
                <w:b/>
                <w:lang w:eastAsia="pl-PL"/>
              </w:rPr>
              <w:t>12 16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2F3D" w14:textId="07372BD6" w:rsidR="00D440DB" w:rsidRPr="00D440DB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lubaczow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2082" w14:textId="77777777" w:rsidR="00D440DB" w:rsidRPr="0008090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Stary Dzi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03E6" w14:textId="77777777" w:rsidR="00D440DB" w:rsidRPr="00080900" w:rsidRDefault="00D440DB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84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853E" w14:textId="77777777" w:rsidR="00D440DB" w:rsidRPr="00080900" w:rsidRDefault="00D440DB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11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6A92" w14:textId="77777777" w:rsidR="00D440DB" w:rsidRPr="00080900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leś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5514" w14:textId="77777777" w:rsidR="00D440DB" w:rsidRPr="00746C35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u w:val="single"/>
                <w:lang w:eastAsia="pl-PL"/>
              </w:rPr>
              <w:t>dobry</w:t>
            </w:r>
          </w:p>
        </w:tc>
      </w:tr>
      <w:tr w:rsidR="00D440DB" w:rsidRPr="00080900" w14:paraId="33620911" w14:textId="77777777" w:rsidTr="000D212C">
        <w:trPr>
          <w:trHeight w:val="427"/>
        </w:trPr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1137" w14:textId="77777777" w:rsidR="00D440DB" w:rsidRPr="0008090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657C" w14:textId="77777777" w:rsidR="00D440DB" w:rsidRPr="0008090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44594" w14:textId="77777777" w:rsidR="00D440DB" w:rsidRPr="0008090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F83C" w14:textId="77777777" w:rsidR="00D440DB" w:rsidRPr="0008090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Oleszy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FBD9" w14:textId="77777777" w:rsidR="00D440DB" w:rsidRPr="00080900" w:rsidRDefault="00D440DB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9CF4" w14:textId="77777777" w:rsidR="00D440DB" w:rsidRPr="00080900" w:rsidRDefault="00D440DB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237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C36C7" w14:textId="77777777" w:rsidR="00D440DB" w:rsidRPr="0008090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26C4" w14:textId="77777777" w:rsidR="00D440DB" w:rsidRPr="0008090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80900" w:rsidRPr="00080900" w14:paraId="4A11DDE2" w14:textId="77777777" w:rsidTr="000D212C">
        <w:trPr>
          <w:trHeight w:val="427"/>
        </w:trPr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29F2D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15E8F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6C4B" w14:textId="2B3F4641" w:rsidR="00080900" w:rsidRPr="00080900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jarosław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32A5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iązownic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9CAA" w14:textId="77777777" w:rsidR="00080900" w:rsidRPr="00080900" w:rsidRDefault="00080900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5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EC7E" w14:textId="77777777" w:rsidR="00080900" w:rsidRPr="00080900" w:rsidRDefault="00080900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lang w:eastAsia="pl-PL"/>
              </w:rPr>
              <w:t>30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633C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1B6E2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80900" w:rsidRPr="00080900" w14:paraId="17F88DBF" w14:textId="77777777" w:rsidTr="000D212C">
        <w:trPr>
          <w:trHeight w:val="427"/>
        </w:trPr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0284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4C82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6E6E6CD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11C90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B534" w14:textId="77777777" w:rsidR="00080900" w:rsidRPr="00080900" w:rsidRDefault="00080900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1216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14D28" w14:textId="77777777" w:rsidR="00080900" w:rsidRPr="00080900" w:rsidRDefault="00080900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80900">
              <w:rPr>
                <w:rFonts w:ascii="Calibri" w:eastAsia="Times New Roman" w:hAnsi="Calibri" w:cs="Calibri"/>
                <w:b/>
                <w:bCs/>
                <w:lang w:eastAsia="pl-PL"/>
              </w:rPr>
              <w:t>579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B307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CF90" w14:textId="77777777" w:rsidR="00080900" w:rsidRPr="00080900" w:rsidRDefault="00080900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3562A856" w14:textId="77777777" w:rsidR="00080900" w:rsidRDefault="00080900"/>
    <w:p w14:paraId="24E0BDD1" w14:textId="77777777" w:rsidR="00080900" w:rsidRDefault="00080900"/>
    <w:p w14:paraId="5CDEB4D8" w14:textId="77777777" w:rsidR="00F00380" w:rsidRDefault="00F00380"/>
    <w:p w14:paraId="66CCABF7" w14:textId="77777777" w:rsidR="00F00380" w:rsidRDefault="00F00380"/>
    <w:p w14:paraId="54EE1957" w14:textId="77777777" w:rsidR="00F00380" w:rsidRDefault="00F00380"/>
    <w:p w14:paraId="4D4F0D0D" w14:textId="77777777" w:rsidR="00F00380" w:rsidRDefault="00F00380"/>
    <w:p w14:paraId="6CB47B85" w14:textId="77777777" w:rsidR="00763537" w:rsidRDefault="00763537"/>
    <w:p w14:paraId="62F38850" w14:textId="77777777" w:rsidR="00763537" w:rsidRDefault="00763537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"/>
        <w:gridCol w:w="832"/>
        <w:gridCol w:w="1701"/>
        <w:gridCol w:w="2110"/>
        <w:gridCol w:w="1151"/>
        <w:gridCol w:w="1417"/>
        <w:gridCol w:w="851"/>
        <w:gridCol w:w="1852"/>
      </w:tblGrid>
      <w:tr w:rsidR="00F00380" w:rsidRPr="00F00380" w14:paraId="19CA5C3F" w14:textId="77777777" w:rsidTr="00D440DB">
        <w:trPr>
          <w:trHeight w:val="537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C14D97" w14:textId="77777777" w:rsidR="00F00380" w:rsidRPr="00F00380" w:rsidRDefault="00F0038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49 pk</w:t>
            </w:r>
          </w:p>
        </w:tc>
      </w:tr>
      <w:tr w:rsidR="00F00380" w:rsidRPr="00F00380" w14:paraId="3E261767" w14:textId="77777777" w:rsidTr="00D440DB">
        <w:trPr>
          <w:trHeight w:val="1193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8DD2" w14:textId="77777777" w:rsidR="00F00380" w:rsidRPr="00F00380" w:rsidRDefault="00F0038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F003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55DC" w14:textId="77777777" w:rsidR="00F00380" w:rsidRPr="00F00380" w:rsidRDefault="00F0038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7E9D" w14:textId="77777777" w:rsidR="00F00380" w:rsidRPr="00F00380" w:rsidRDefault="00F0038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F003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F003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2585" w14:textId="77777777" w:rsidR="00F00380" w:rsidRPr="00F00380" w:rsidRDefault="00F0038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F00380" w:rsidRPr="00F00380" w14:paraId="339CD293" w14:textId="77777777" w:rsidTr="000D212C">
        <w:trPr>
          <w:trHeight w:val="1193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5C8F77" w14:textId="77777777" w:rsidR="00F00380" w:rsidRPr="00F00380" w:rsidRDefault="00F00380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9D80" w14:textId="3E5920B6" w:rsidR="00F00380" w:rsidRPr="00F00380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F003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0619" w14:textId="4B4DEE99" w:rsidR="00F00380" w:rsidRPr="00F00380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DBAD" w14:textId="77777777" w:rsidR="00F00380" w:rsidRPr="00F00380" w:rsidRDefault="00F0038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5995" w14:textId="77777777" w:rsidR="00F00380" w:rsidRPr="00F00380" w:rsidRDefault="00F0038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F003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728BE2" w14:textId="77777777" w:rsidR="00F00380" w:rsidRPr="00F00380" w:rsidRDefault="00F00380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4660" w14:textId="77777777" w:rsidR="00F00380" w:rsidRPr="00F00380" w:rsidRDefault="00F0038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F003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B294" w14:textId="77777777" w:rsidR="00F00380" w:rsidRPr="00F00380" w:rsidRDefault="00F0038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F003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F003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F003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F00380" w:rsidRPr="00F00380" w14:paraId="65C5868A" w14:textId="77777777" w:rsidTr="000D212C">
        <w:trPr>
          <w:trHeight w:val="399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2014" w14:textId="77777777" w:rsidR="00F00380" w:rsidRPr="00F00380" w:rsidRDefault="00F0038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6E78" w14:textId="77777777" w:rsidR="00F00380" w:rsidRPr="00F00380" w:rsidRDefault="00F0038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A4D9" w14:textId="77777777" w:rsidR="00F00380" w:rsidRPr="00F00380" w:rsidRDefault="00F0038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D599" w14:textId="77777777" w:rsidR="00F00380" w:rsidRPr="00F00380" w:rsidRDefault="00F0038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3456" w14:textId="77777777" w:rsidR="00F00380" w:rsidRPr="00F00380" w:rsidRDefault="00F0038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9458" w14:textId="77777777" w:rsidR="00F00380" w:rsidRPr="00F00380" w:rsidRDefault="00F0038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CA4A" w14:textId="77777777" w:rsidR="00F00380" w:rsidRPr="00F00380" w:rsidRDefault="00F0038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35F2" w14:textId="77777777" w:rsidR="00F00380" w:rsidRPr="00F00380" w:rsidRDefault="00F0038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D440DB" w:rsidRPr="00F00380" w14:paraId="3D6E1CF4" w14:textId="77777777" w:rsidTr="000D212C">
        <w:trPr>
          <w:trHeight w:val="496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3F43" w14:textId="77777777" w:rsidR="00D440DB" w:rsidRPr="00746C35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b/>
                <w:lang w:eastAsia="pl-PL"/>
              </w:rPr>
              <w:t>12 420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D318" w14:textId="64075F29" w:rsidR="00D440DB" w:rsidRPr="00D440DB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D440DB">
              <w:rPr>
                <w:rFonts w:ascii="Calibri" w:eastAsia="Times New Roman" w:hAnsi="Calibri" w:cs="Calibri"/>
                <w:b/>
                <w:lang w:eastAsia="pl-PL"/>
              </w:rPr>
              <w:t>11 54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0CD2" w14:textId="1D4A6AD1" w:rsidR="00D440DB" w:rsidRPr="00D50639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lubaczowski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AA9B" w14:textId="77777777" w:rsidR="00D440DB" w:rsidRPr="00F0038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Cieszanów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DFBD" w14:textId="77777777" w:rsidR="00D440DB" w:rsidRPr="00F00380" w:rsidRDefault="00D440DB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lang w:eastAsia="pl-PL"/>
              </w:rPr>
              <w:t>63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30EC" w14:textId="77777777" w:rsidR="00D440DB" w:rsidRPr="00F00380" w:rsidRDefault="00D440DB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lang w:eastAsia="pl-PL"/>
              </w:rPr>
              <w:t>221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B0B8" w14:textId="77777777" w:rsidR="00D440DB" w:rsidRPr="00F00380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344B" w14:textId="77777777" w:rsidR="00D440DB" w:rsidRPr="00746C35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dobry</w:t>
            </w:r>
          </w:p>
        </w:tc>
      </w:tr>
      <w:tr w:rsidR="00D440DB" w:rsidRPr="00F00380" w14:paraId="4A6E0561" w14:textId="77777777" w:rsidTr="000D212C">
        <w:trPr>
          <w:trHeight w:val="496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9235" w14:textId="77777777" w:rsidR="00D440DB" w:rsidRPr="00F0038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E5BA" w14:textId="77777777" w:rsidR="00D440DB" w:rsidRPr="00F0038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5BEEAE" w14:textId="77777777" w:rsidR="00D440DB" w:rsidRPr="00F0038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6872" w14:textId="77777777" w:rsidR="00D440DB" w:rsidRPr="00F0038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Cieszanów - Miast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B216" w14:textId="77777777" w:rsidR="00D440DB" w:rsidRPr="00F00380" w:rsidRDefault="00D440DB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lang w:eastAsia="pl-PL"/>
              </w:rPr>
              <w:t>8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B335" w14:textId="77777777" w:rsidR="00D440DB" w:rsidRPr="00F00380" w:rsidRDefault="00D440DB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lang w:eastAsia="pl-PL"/>
              </w:rPr>
              <w:t>13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E173" w14:textId="77777777" w:rsidR="00D440DB" w:rsidRPr="00F0038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F9E1" w14:textId="77777777" w:rsidR="00D440DB" w:rsidRPr="00F0038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440DB" w:rsidRPr="00F00380" w14:paraId="42737A7E" w14:textId="77777777" w:rsidTr="000D212C">
        <w:trPr>
          <w:trHeight w:val="496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2F81" w14:textId="77777777" w:rsidR="00D440DB" w:rsidRPr="00F0038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5CD3" w14:textId="77777777" w:rsidR="00D440DB" w:rsidRPr="00F0038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ADF952" w14:textId="77777777" w:rsidR="00D440DB" w:rsidRPr="00F0038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A37E" w14:textId="77777777" w:rsidR="00D440DB" w:rsidRPr="00F0038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Stary Dzików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F769" w14:textId="77777777" w:rsidR="00D440DB" w:rsidRPr="00F00380" w:rsidRDefault="00D440DB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lang w:eastAsia="pl-PL"/>
              </w:rPr>
              <w:t>1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3A6F" w14:textId="77777777" w:rsidR="00D440DB" w:rsidRPr="00F00380" w:rsidRDefault="00D440DB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lang w:eastAsia="pl-PL"/>
              </w:rPr>
              <w:t>104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6C25" w14:textId="77777777" w:rsidR="00D440DB" w:rsidRPr="00F0038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ADA6" w14:textId="77777777" w:rsidR="00D440DB" w:rsidRPr="00F0038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440DB" w:rsidRPr="00F00380" w14:paraId="15C85D56" w14:textId="77777777" w:rsidTr="000D212C">
        <w:trPr>
          <w:trHeight w:val="496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0EA9" w14:textId="77777777" w:rsidR="00D440DB" w:rsidRPr="00F0038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4FE6" w14:textId="77777777" w:rsidR="00D440DB" w:rsidRPr="00F0038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CFF09D" w14:textId="77777777" w:rsidR="00D440DB" w:rsidRPr="00F0038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8A81" w14:textId="77777777" w:rsidR="00D440DB" w:rsidRPr="00F0038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Oleszyc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5E0B" w14:textId="77777777" w:rsidR="00D440DB" w:rsidRPr="00F00380" w:rsidRDefault="00D440DB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lang w:eastAsia="pl-PL"/>
              </w:rPr>
              <w:t>19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840B" w14:textId="77777777" w:rsidR="00D440DB" w:rsidRPr="00F00380" w:rsidRDefault="00D440DB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lang w:eastAsia="pl-PL"/>
              </w:rPr>
              <w:t>35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6EBF" w14:textId="77777777" w:rsidR="00D440DB" w:rsidRPr="00F0038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3336" w14:textId="77777777" w:rsidR="00D440DB" w:rsidRPr="00F0038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440DB" w:rsidRPr="00F00380" w14:paraId="53D8C97A" w14:textId="77777777" w:rsidTr="000D212C">
        <w:trPr>
          <w:trHeight w:val="496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6F5C" w14:textId="77777777" w:rsidR="00D440DB" w:rsidRPr="00F0038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F485" w14:textId="77777777" w:rsidR="00D440DB" w:rsidRPr="00F0038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F6650A" w14:textId="77777777" w:rsidR="00D440DB" w:rsidRPr="00F0038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F87D" w14:textId="77777777" w:rsidR="00D440DB" w:rsidRPr="00F0038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Oleszyce - Miast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B4AB" w14:textId="77777777" w:rsidR="00D440DB" w:rsidRPr="00F00380" w:rsidRDefault="00D440DB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lang w:eastAsia="pl-PL"/>
              </w:rPr>
              <w:t>1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D51F" w14:textId="77777777" w:rsidR="00D440DB" w:rsidRPr="00F00380" w:rsidRDefault="00D440DB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C74D" w14:textId="77777777" w:rsidR="00D440DB" w:rsidRPr="00F0038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8A1ED" w14:textId="77777777" w:rsidR="00D440DB" w:rsidRPr="00F0038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440DB" w:rsidRPr="00F00380" w14:paraId="12A8E401" w14:textId="77777777" w:rsidTr="000D212C">
        <w:trPr>
          <w:trHeight w:val="496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38FE" w14:textId="77777777" w:rsidR="00D440DB" w:rsidRPr="00F0038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42C9" w14:textId="77777777" w:rsidR="00D440DB" w:rsidRPr="00F0038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0030C" w14:textId="77777777" w:rsidR="00D440DB" w:rsidRPr="00F0038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97BD" w14:textId="77777777" w:rsidR="00D440DB" w:rsidRPr="00F0038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Lubaczów - Miasto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DFDD" w14:textId="77777777" w:rsidR="00D440DB" w:rsidRPr="00F00380" w:rsidRDefault="00D440DB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lang w:eastAsia="pl-PL"/>
              </w:rPr>
              <w:t>6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EF95" w14:textId="77777777" w:rsidR="00D440DB" w:rsidRPr="00F00380" w:rsidRDefault="00D440DB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2037" w14:textId="77777777" w:rsidR="00D440DB" w:rsidRPr="00F0038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A5D7" w14:textId="77777777" w:rsidR="00D440DB" w:rsidRPr="00F0038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00380" w:rsidRPr="00F00380" w14:paraId="02B19480" w14:textId="77777777" w:rsidTr="000D212C">
        <w:trPr>
          <w:trHeight w:val="496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A4FF" w14:textId="77777777" w:rsidR="00F00380" w:rsidRPr="00F00380" w:rsidRDefault="00F00380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9B20A" w14:textId="77777777" w:rsidR="00F00380" w:rsidRPr="00F00380" w:rsidRDefault="00F00380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11FF696" w14:textId="77777777" w:rsidR="00F00380" w:rsidRPr="00F00380" w:rsidRDefault="00F00380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3A0E0" w14:textId="77777777" w:rsidR="00F00380" w:rsidRPr="00F00380" w:rsidRDefault="00F00380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76AE" w14:textId="77777777" w:rsidR="00F00380" w:rsidRPr="00F00380" w:rsidRDefault="00F00380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b/>
                <w:bCs/>
                <w:lang w:eastAsia="pl-PL"/>
              </w:rPr>
              <w:t>1154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8F217" w14:textId="77777777" w:rsidR="00F00380" w:rsidRPr="00F00380" w:rsidRDefault="00F00380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b/>
                <w:bCs/>
                <w:lang w:eastAsia="pl-PL"/>
              </w:rPr>
              <w:t>375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2004" w14:textId="77777777" w:rsidR="00F00380" w:rsidRPr="00F00380" w:rsidRDefault="00F00380" w:rsidP="00D44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5141E" w14:textId="77777777" w:rsidR="00F00380" w:rsidRPr="00F00380" w:rsidRDefault="00F00380" w:rsidP="00D44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719A9E8E" w14:textId="77777777" w:rsidR="00F00380" w:rsidRDefault="00F00380"/>
    <w:p w14:paraId="53C1A64C" w14:textId="77777777" w:rsidR="00F00380" w:rsidRDefault="00F00380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827"/>
        <w:gridCol w:w="1701"/>
        <w:gridCol w:w="2111"/>
        <w:gridCol w:w="1150"/>
        <w:gridCol w:w="1417"/>
        <w:gridCol w:w="851"/>
        <w:gridCol w:w="1852"/>
      </w:tblGrid>
      <w:tr w:rsidR="00F00380" w:rsidRPr="00F00380" w14:paraId="21DB3DB5" w14:textId="77777777" w:rsidTr="00D440DB">
        <w:trPr>
          <w:trHeight w:val="521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593FD" w14:textId="77777777" w:rsidR="00F00380" w:rsidRPr="00F00380" w:rsidRDefault="00F0038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50 pk</w:t>
            </w:r>
          </w:p>
        </w:tc>
      </w:tr>
      <w:tr w:rsidR="00F00380" w:rsidRPr="00F00380" w14:paraId="60C47BDD" w14:textId="77777777" w:rsidTr="00D440DB">
        <w:trPr>
          <w:trHeight w:val="1159"/>
        </w:trPr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18B3" w14:textId="77777777" w:rsidR="00F00380" w:rsidRPr="00F00380" w:rsidRDefault="00F0038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F003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7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83F6" w14:textId="77777777" w:rsidR="00F00380" w:rsidRPr="00F00380" w:rsidRDefault="00F0038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54CD" w14:textId="77777777" w:rsidR="00F00380" w:rsidRPr="00F00380" w:rsidRDefault="00F0038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F003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F003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0D8C" w14:textId="77777777" w:rsidR="00F00380" w:rsidRPr="00F00380" w:rsidRDefault="00F0038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F00380" w:rsidRPr="00F00380" w14:paraId="7EE77415" w14:textId="77777777" w:rsidTr="000D212C">
        <w:trPr>
          <w:trHeight w:val="1159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D0BC7A" w14:textId="77777777" w:rsidR="00F00380" w:rsidRPr="00F00380" w:rsidRDefault="00F00380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8371" w14:textId="766D3F1E" w:rsidR="00F00380" w:rsidRPr="00F00380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F003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47E9" w14:textId="7926A0C5" w:rsidR="00F00380" w:rsidRPr="00F00380" w:rsidRDefault="00F0038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</w:t>
            </w:r>
            <w:r w:rsidR="00D440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at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A8E2" w14:textId="77777777" w:rsidR="00F00380" w:rsidRPr="00F00380" w:rsidRDefault="00F0038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CDE1" w14:textId="77777777" w:rsidR="00F00380" w:rsidRPr="00F00380" w:rsidRDefault="00F0038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F003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26FA2B" w14:textId="77777777" w:rsidR="00F00380" w:rsidRPr="00F00380" w:rsidRDefault="00F00380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1DC3" w14:textId="77777777" w:rsidR="00F00380" w:rsidRPr="00F00380" w:rsidRDefault="00F0038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F003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8906" w14:textId="77777777" w:rsidR="00F00380" w:rsidRPr="00F00380" w:rsidRDefault="00F0038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F003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F003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F003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F00380" w:rsidRPr="00F00380" w14:paraId="0C11BCAE" w14:textId="77777777" w:rsidTr="000D212C">
        <w:trPr>
          <w:trHeight w:val="388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3FB8" w14:textId="77777777" w:rsidR="00F00380" w:rsidRPr="00F00380" w:rsidRDefault="00F0038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3382" w14:textId="77777777" w:rsidR="00F00380" w:rsidRPr="00F00380" w:rsidRDefault="00F0038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EEE0" w14:textId="77777777" w:rsidR="00F00380" w:rsidRPr="00F00380" w:rsidRDefault="00F0038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C964" w14:textId="77777777" w:rsidR="00F00380" w:rsidRPr="00F00380" w:rsidRDefault="00F0038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B5C8" w14:textId="77777777" w:rsidR="00F00380" w:rsidRPr="00F00380" w:rsidRDefault="00F0038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72D4" w14:textId="77777777" w:rsidR="00F00380" w:rsidRPr="00F00380" w:rsidRDefault="00F0038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F932" w14:textId="77777777" w:rsidR="00F00380" w:rsidRPr="00F00380" w:rsidRDefault="00F0038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C642" w14:textId="77777777" w:rsidR="00F00380" w:rsidRPr="00F00380" w:rsidRDefault="00F00380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D440DB" w:rsidRPr="00F00380" w14:paraId="3939DC7A" w14:textId="77777777" w:rsidTr="000D212C">
        <w:trPr>
          <w:trHeight w:val="482"/>
        </w:trPr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0580" w14:textId="77777777" w:rsidR="00D440DB" w:rsidRPr="00746C35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b/>
                <w:lang w:eastAsia="pl-PL"/>
              </w:rPr>
              <w:t>5 154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D260" w14:textId="5DA73323" w:rsidR="00D440DB" w:rsidRPr="00D440DB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D440DB">
              <w:rPr>
                <w:rFonts w:ascii="Calibri" w:eastAsia="Times New Roman" w:hAnsi="Calibri" w:cs="Calibri"/>
                <w:b/>
                <w:lang w:eastAsia="pl-PL"/>
              </w:rPr>
              <w:t>4 93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5C4E" w14:textId="15F98402" w:rsidR="00D440DB" w:rsidRPr="00D50639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lubaczowski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F559" w14:textId="77777777" w:rsidR="00D440DB" w:rsidRPr="00F0038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b/>
                <w:bCs/>
                <w:lang w:eastAsia="pl-PL"/>
              </w:rPr>
              <w:t>Cieszanów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4F70" w14:textId="77777777" w:rsidR="00D440DB" w:rsidRPr="00F00380" w:rsidRDefault="00D440DB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lang w:eastAsia="pl-PL"/>
              </w:rPr>
              <w:t>38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8269" w14:textId="77777777" w:rsidR="00D440DB" w:rsidRPr="00F00380" w:rsidRDefault="00D440DB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lang w:eastAsia="pl-PL"/>
              </w:rPr>
              <w:t>133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C067" w14:textId="77777777" w:rsidR="00D440DB" w:rsidRPr="00F00380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lang w:eastAsia="pl-PL"/>
              </w:rPr>
              <w:t>leś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E31E" w14:textId="77777777" w:rsidR="00D440DB" w:rsidRPr="00746C35" w:rsidRDefault="00D440DB" w:rsidP="00D4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u w:val="single"/>
                <w:lang w:eastAsia="pl-PL"/>
              </w:rPr>
              <w:t>bardzo dobry</w:t>
            </w:r>
          </w:p>
        </w:tc>
      </w:tr>
      <w:tr w:rsidR="00D440DB" w:rsidRPr="00F00380" w14:paraId="0D9A84F0" w14:textId="77777777" w:rsidTr="000D212C">
        <w:trPr>
          <w:trHeight w:val="482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0158" w14:textId="77777777" w:rsidR="00D440DB" w:rsidRPr="00F0038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82AE" w14:textId="77777777" w:rsidR="00D440DB" w:rsidRPr="00F0038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34D6" w14:textId="77777777" w:rsidR="00D440DB" w:rsidRPr="00F0038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D79A" w14:textId="77777777" w:rsidR="00D440DB" w:rsidRPr="00F0038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b/>
                <w:bCs/>
                <w:lang w:eastAsia="pl-PL"/>
              </w:rPr>
              <w:t>Narol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EAF6" w14:textId="77777777" w:rsidR="00D440DB" w:rsidRPr="00F00380" w:rsidRDefault="00D440DB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lang w:eastAsia="pl-PL"/>
              </w:rPr>
              <w:t>10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CC2B" w14:textId="77777777" w:rsidR="00D440DB" w:rsidRPr="00F00380" w:rsidRDefault="00D440DB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lang w:eastAsia="pl-PL"/>
              </w:rPr>
              <w:t>77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3734" w14:textId="77777777" w:rsidR="00D440DB" w:rsidRPr="00F0038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9BED3" w14:textId="77777777" w:rsidR="00D440DB" w:rsidRPr="00F00380" w:rsidRDefault="00D440DB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00380" w:rsidRPr="00F00380" w14:paraId="3F82FC4B" w14:textId="77777777" w:rsidTr="000D212C">
        <w:trPr>
          <w:trHeight w:val="482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AAE52" w14:textId="77777777" w:rsidR="00F00380" w:rsidRPr="00F00380" w:rsidRDefault="00F00380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7666" w14:textId="77777777" w:rsidR="00F00380" w:rsidRPr="00F00380" w:rsidRDefault="00F00380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2811594" w14:textId="77777777" w:rsidR="00F00380" w:rsidRPr="00F00380" w:rsidRDefault="00F00380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57F3E" w14:textId="77777777" w:rsidR="00F00380" w:rsidRPr="00F00380" w:rsidRDefault="00F00380" w:rsidP="00D44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5B5F" w14:textId="77777777" w:rsidR="00F00380" w:rsidRPr="00F00380" w:rsidRDefault="00F00380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b/>
                <w:bCs/>
                <w:lang w:eastAsia="pl-PL"/>
              </w:rPr>
              <w:t>493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10A13" w14:textId="77777777" w:rsidR="00F00380" w:rsidRPr="00F00380" w:rsidRDefault="00F00380" w:rsidP="00D440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00380">
              <w:rPr>
                <w:rFonts w:ascii="Calibri" w:eastAsia="Times New Roman" w:hAnsi="Calibri" w:cs="Calibri"/>
                <w:b/>
                <w:bCs/>
                <w:lang w:eastAsia="pl-PL"/>
              </w:rPr>
              <w:t>211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6E71" w14:textId="77777777" w:rsidR="00F00380" w:rsidRPr="00F00380" w:rsidRDefault="00F00380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C27C" w14:textId="77777777" w:rsidR="00F00380" w:rsidRPr="00F00380" w:rsidRDefault="00F00380" w:rsidP="00D440D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1F159CCB" w14:textId="77777777" w:rsidR="00F00380" w:rsidRDefault="00F00380"/>
    <w:p w14:paraId="1B2CDF88" w14:textId="77777777" w:rsidR="00503425" w:rsidRDefault="00503425"/>
    <w:p w14:paraId="23881855" w14:textId="77777777" w:rsidR="00503425" w:rsidRDefault="00503425"/>
    <w:p w14:paraId="371A4A00" w14:textId="77777777" w:rsidR="00503425" w:rsidRDefault="00503425"/>
    <w:p w14:paraId="0695A2AB" w14:textId="77777777" w:rsidR="00503425" w:rsidRDefault="00503425"/>
    <w:p w14:paraId="358E243B" w14:textId="77777777" w:rsidR="00503425" w:rsidRDefault="00503425"/>
    <w:p w14:paraId="2910C86C" w14:textId="77777777" w:rsidR="003D78AD" w:rsidRDefault="003D78AD"/>
    <w:p w14:paraId="03E59AAD" w14:textId="77777777" w:rsidR="003D78AD" w:rsidRDefault="003D78AD"/>
    <w:tbl>
      <w:tblPr>
        <w:tblpPr w:leftFromText="141" w:rightFromText="141" w:vertAnchor="text" w:tblpXSpec="center" w:tblpY="1"/>
        <w:tblOverlap w:val="never"/>
        <w:tblW w:w="115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1"/>
        <w:gridCol w:w="949"/>
        <w:gridCol w:w="1418"/>
        <w:gridCol w:w="2409"/>
        <w:gridCol w:w="993"/>
        <w:gridCol w:w="1492"/>
        <w:gridCol w:w="1059"/>
        <w:gridCol w:w="1786"/>
      </w:tblGrid>
      <w:tr w:rsidR="003D78AD" w:rsidRPr="003D78AD" w14:paraId="28D6EE7C" w14:textId="77777777" w:rsidTr="0033716D">
        <w:trPr>
          <w:trHeight w:val="540"/>
        </w:trPr>
        <w:tc>
          <w:tcPr>
            <w:tcW w:w="115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6B7E3F" w14:textId="77777777" w:rsidR="003D78AD" w:rsidRPr="003D78AD" w:rsidRDefault="003D78A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51 pk</w:t>
            </w:r>
          </w:p>
        </w:tc>
      </w:tr>
      <w:tr w:rsidR="003D78AD" w:rsidRPr="003D78AD" w14:paraId="76A078D3" w14:textId="77777777" w:rsidTr="0033716D">
        <w:trPr>
          <w:trHeight w:val="1200"/>
        </w:trPr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DC58" w14:textId="77777777" w:rsidR="003D78AD" w:rsidRPr="003D78AD" w:rsidRDefault="003D78A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7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F8E1" w14:textId="77777777" w:rsidR="003D78AD" w:rsidRPr="003D78AD" w:rsidRDefault="003D78A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B292" w14:textId="77777777" w:rsidR="003D78AD" w:rsidRPr="003D78AD" w:rsidRDefault="003D78A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54FF" w14:textId="77777777" w:rsidR="003D78AD" w:rsidRPr="003D78AD" w:rsidRDefault="003D78A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3D78AD" w:rsidRPr="003D78AD" w14:paraId="7B4C0D1C" w14:textId="77777777" w:rsidTr="000D212C">
        <w:trPr>
          <w:trHeight w:val="1200"/>
        </w:trPr>
        <w:tc>
          <w:tcPr>
            <w:tcW w:w="14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482DB8" w14:textId="77777777" w:rsidR="003D78AD" w:rsidRPr="003D78AD" w:rsidRDefault="003D78AD" w:rsidP="003371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9115" w14:textId="5929D59F" w:rsidR="003D78AD" w:rsidRPr="003D78AD" w:rsidRDefault="0033716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B708" w14:textId="617DB03D" w:rsidR="003D78AD" w:rsidRPr="003D78AD" w:rsidRDefault="003D78A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</w:t>
            </w:r>
            <w:r w:rsidR="0033716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a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9708" w14:textId="77777777" w:rsidR="003D78AD" w:rsidRPr="003D78AD" w:rsidRDefault="003D78A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E1C1" w14:textId="77777777" w:rsidR="003D78AD" w:rsidRPr="003D78AD" w:rsidRDefault="003D78A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416668" w14:textId="77777777" w:rsidR="003D78AD" w:rsidRPr="003D78AD" w:rsidRDefault="003D78AD" w:rsidP="003371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6D95" w14:textId="77777777" w:rsidR="003D78AD" w:rsidRPr="003D78AD" w:rsidRDefault="003D78A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EA1C" w14:textId="77777777" w:rsidR="003D78AD" w:rsidRPr="003D78AD" w:rsidRDefault="003D78A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3D78AD" w:rsidRPr="003D78AD" w14:paraId="39CB7819" w14:textId="77777777" w:rsidTr="000D212C">
        <w:trPr>
          <w:trHeight w:val="402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DC51" w14:textId="77777777" w:rsidR="003D78AD" w:rsidRPr="003D78AD" w:rsidRDefault="003D78A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CDB1" w14:textId="77777777" w:rsidR="003D78AD" w:rsidRPr="003D78AD" w:rsidRDefault="003D78A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D6F8" w14:textId="77777777" w:rsidR="003D78AD" w:rsidRPr="003D78AD" w:rsidRDefault="003D78A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AF7F" w14:textId="77777777" w:rsidR="003D78AD" w:rsidRPr="003D78AD" w:rsidRDefault="003D78A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9F4F" w14:textId="77777777" w:rsidR="003D78AD" w:rsidRPr="003D78AD" w:rsidRDefault="003D78A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836C" w14:textId="77777777" w:rsidR="003D78AD" w:rsidRPr="003D78AD" w:rsidRDefault="003D78A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AB62" w14:textId="77777777" w:rsidR="003D78AD" w:rsidRPr="003D78AD" w:rsidRDefault="003D78A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D732" w14:textId="77777777" w:rsidR="003D78AD" w:rsidRPr="003D78AD" w:rsidRDefault="003D78A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33716D" w:rsidRPr="003D78AD" w14:paraId="1231CE63" w14:textId="77777777" w:rsidTr="000D212C">
        <w:trPr>
          <w:trHeight w:val="499"/>
        </w:trPr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363E" w14:textId="77777777" w:rsidR="0033716D" w:rsidRPr="00746C35" w:rsidRDefault="0033716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b/>
                <w:lang w:eastAsia="pl-PL"/>
              </w:rPr>
              <w:t>3 401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B63A" w14:textId="52DC163C" w:rsidR="0033716D" w:rsidRPr="0033716D" w:rsidRDefault="0033716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33716D">
              <w:rPr>
                <w:rFonts w:ascii="Calibri" w:eastAsia="Times New Roman" w:hAnsi="Calibri" w:cs="Calibri"/>
                <w:b/>
                <w:lang w:eastAsia="pl-PL"/>
              </w:rPr>
              <w:t>3 33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9069" w14:textId="53E62EBB" w:rsidR="0033716D" w:rsidRPr="00D50639" w:rsidRDefault="0033716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lubaczowsk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CE9B" w14:textId="77777777" w:rsidR="0033716D" w:rsidRPr="003D78AD" w:rsidRDefault="0033716D" w:rsidP="003371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Cieszanó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EE91" w14:textId="77777777" w:rsidR="0033716D" w:rsidRPr="003D78AD" w:rsidRDefault="0033716D" w:rsidP="003371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82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1DD8" w14:textId="77777777" w:rsidR="0033716D" w:rsidRPr="003D78AD" w:rsidRDefault="0033716D" w:rsidP="003371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806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DA55" w14:textId="77777777" w:rsidR="0033716D" w:rsidRPr="003D78AD" w:rsidRDefault="0033716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1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DA2E" w14:textId="77777777" w:rsidR="0033716D" w:rsidRPr="00746C35" w:rsidRDefault="0033716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dobry</w:t>
            </w:r>
          </w:p>
        </w:tc>
      </w:tr>
      <w:tr w:rsidR="0033716D" w:rsidRPr="003D78AD" w14:paraId="006BA822" w14:textId="77777777" w:rsidTr="000D212C">
        <w:trPr>
          <w:trHeight w:val="499"/>
        </w:trPr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5DDF" w14:textId="77777777" w:rsidR="0033716D" w:rsidRPr="003D78AD" w:rsidRDefault="0033716D" w:rsidP="0033716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FD71" w14:textId="77777777" w:rsidR="0033716D" w:rsidRPr="003D78AD" w:rsidRDefault="0033716D" w:rsidP="0033716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FB231" w14:textId="77777777" w:rsidR="0033716D" w:rsidRPr="003D78AD" w:rsidRDefault="0033716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C8FC" w14:textId="77777777" w:rsidR="0033716D" w:rsidRPr="003D78AD" w:rsidRDefault="0033716D" w:rsidP="003371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Naro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3474" w14:textId="77777777" w:rsidR="0033716D" w:rsidRPr="003D78AD" w:rsidRDefault="0033716D" w:rsidP="003371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2510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15DE" w14:textId="77777777" w:rsidR="0033716D" w:rsidRPr="003D78AD" w:rsidRDefault="0033716D" w:rsidP="003371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2143</w:t>
            </w: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A351" w14:textId="77777777" w:rsidR="0033716D" w:rsidRPr="003D78AD" w:rsidRDefault="0033716D" w:rsidP="0033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20B5" w14:textId="77777777" w:rsidR="0033716D" w:rsidRPr="003D78AD" w:rsidRDefault="0033716D" w:rsidP="0033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D78AD" w:rsidRPr="003D78AD" w14:paraId="3DB7458E" w14:textId="77777777" w:rsidTr="000D212C">
        <w:trPr>
          <w:trHeight w:val="499"/>
        </w:trPr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D4E0" w14:textId="77777777" w:rsidR="003D78AD" w:rsidRPr="003D78AD" w:rsidRDefault="003D78AD" w:rsidP="0033716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7BE1" w14:textId="77777777" w:rsidR="003D78AD" w:rsidRPr="003D78AD" w:rsidRDefault="003D78AD" w:rsidP="0033716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EA93843" w14:textId="77777777" w:rsidR="003D78AD" w:rsidRPr="003D78AD" w:rsidRDefault="003D78AD" w:rsidP="0033716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02DCC" w14:textId="77777777" w:rsidR="003D78AD" w:rsidRPr="003D78AD" w:rsidRDefault="003D78AD" w:rsidP="003371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9B37" w14:textId="77777777" w:rsidR="003D78AD" w:rsidRPr="003D78AD" w:rsidRDefault="003D78AD" w:rsidP="003371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3334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457FD" w14:textId="77777777" w:rsidR="003D78AD" w:rsidRPr="003D78AD" w:rsidRDefault="003D78AD" w:rsidP="003371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2949</w:t>
            </w: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3192" w14:textId="77777777" w:rsidR="003D78AD" w:rsidRPr="003D78AD" w:rsidRDefault="003D78AD" w:rsidP="0033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6B68" w14:textId="77777777" w:rsidR="003D78AD" w:rsidRPr="003D78AD" w:rsidRDefault="003D78AD" w:rsidP="0033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3AF42B15" w14:textId="77777777" w:rsidR="003D78AD" w:rsidRDefault="003D78AD"/>
    <w:p w14:paraId="44259DF2" w14:textId="77777777" w:rsidR="003D78AD" w:rsidRDefault="003D78AD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7"/>
        <w:gridCol w:w="801"/>
        <w:gridCol w:w="1560"/>
        <w:gridCol w:w="2266"/>
        <w:gridCol w:w="994"/>
        <w:gridCol w:w="1417"/>
        <w:gridCol w:w="1134"/>
        <w:gridCol w:w="1711"/>
      </w:tblGrid>
      <w:tr w:rsidR="003D78AD" w:rsidRPr="003D78AD" w14:paraId="2CF7ABDC" w14:textId="77777777" w:rsidTr="0033716D">
        <w:trPr>
          <w:trHeight w:val="519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29142B" w14:textId="77777777" w:rsidR="003D78AD" w:rsidRPr="003D78AD" w:rsidRDefault="003D78A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52 pk</w:t>
            </w:r>
          </w:p>
        </w:tc>
      </w:tr>
      <w:tr w:rsidR="003D78AD" w:rsidRPr="003D78AD" w14:paraId="00C14088" w14:textId="77777777" w:rsidTr="0033716D">
        <w:trPr>
          <w:trHeight w:val="1154"/>
        </w:trPr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E2AD" w14:textId="77777777" w:rsidR="003D78AD" w:rsidRPr="003D78AD" w:rsidRDefault="003D78A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D2D4" w14:textId="77777777" w:rsidR="003D78AD" w:rsidRPr="003D78AD" w:rsidRDefault="003D78A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C989" w14:textId="77777777" w:rsidR="003D78AD" w:rsidRPr="003D78AD" w:rsidRDefault="003D78A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614C" w14:textId="77777777" w:rsidR="003D78AD" w:rsidRPr="003D78AD" w:rsidRDefault="003D78A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3D78AD" w:rsidRPr="003D78AD" w14:paraId="502F5441" w14:textId="77777777" w:rsidTr="000D212C">
        <w:trPr>
          <w:trHeight w:val="1154"/>
        </w:trPr>
        <w:tc>
          <w:tcPr>
            <w:tcW w:w="14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D5636C" w14:textId="77777777" w:rsidR="003D78AD" w:rsidRPr="003D78AD" w:rsidRDefault="003D78AD" w:rsidP="003371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E62E" w14:textId="69930009" w:rsidR="003D78AD" w:rsidRPr="003D78AD" w:rsidRDefault="0033716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7040" w14:textId="0894BFC8" w:rsidR="003D78AD" w:rsidRPr="003D78AD" w:rsidRDefault="003D78A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</w:t>
            </w:r>
            <w:r w:rsidR="0033716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at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413B" w14:textId="77777777" w:rsidR="003D78AD" w:rsidRPr="003D78AD" w:rsidRDefault="003D78A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698B" w14:textId="77777777" w:rsidR="003D78AD" w:rsidRPr="003D78AD" w:rsidRDefault="003D78A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15F61A" w14:textId="77777777" w:rsidR="003D78AD" w:rsidRPr="003D78AD" w:rsidRDefault="003D78AD" w:rsidP="003371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1FFB" w14:textId="77777777" w:rsidR="003D78AD" w:rsidRPr="003D78AD" w:rsidRDefault="003D78A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C688" w14:textId="77777777" w:rsidR="003D78AD" w:rsidRPr="003D78AD" w:rsidRDefault="003D78A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3D78AD" w:rsidRPr="003D78AD" w14:paraId="10C93F46" w14:textId="77777777" w:rsidTr="000D212C">
        <w:trPr>
          <w:trHeight w:val="386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1D67" w14:textId="77777777" w:rsidR="003D78AD" w:rsidRPr="003D78AD" w:rsidRDefault="003D78A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BF73" w14:textId="77777777" w:rsidR="003D78AD" w:rsidRPr="003D78AD" w:rsidRDefault="003D78A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801D" w14:textId="77777777" w:rsidR="003D78AD" w:rsidRPr="003D78AD" w:rsidRDefault="003D78A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8A24" w14:textId="77777777" w:rsidR="003D78AD" w:rsidRPr="003D78AD" w:rsidRDefault="003D78A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43FF" w14:textId="77777777" w:rsidR="003D78AD" w:rsidRPr="003D78AD" w:rsidRDefault="003D78A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5AF7" w14:textId="77777777" w:rsidR="003D78AD" w:rsidRPr="003D78AD" w:rsidRDefault="003D78A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7A96" w14:textId="77777777" w:rsidR="003D78AD" w:rsidRPr="003D78AD" w:rsidRDefault="003D78A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C9ED" w14:textId="77777777" w:rsidR="003D78AD" w:rsidRPr="003D78AD" w:rsidRDefault="003D78A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33716D" w:rsidRPr="003D78AD" w14:paraId="2AD1F192" w14:textId="77777777" w:rsidTr="000D212C">
        <w:trPr>
          <w:trHeight w:val="480"/>
        </w:trPr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206C" w14:textId="77777777" w:rsidR="0033716D" w:rsidRPr="00746C35" w:rsidRDefault="0033716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b/>
                <w:lang w:eastAsia="pl-PL"/>
              </w:rPr>
              <w:t>6 501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875C" w14:textId="07C615AD" w:rsidR="0033716D" w:rsidRPr="0033716D" w:rsidRDefault="0033716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33716D">
              <w:rPr>
                <w:rFonts w:ascii="Calibri" w:eastAsia="Times New Roman" w:hAnsi="Calibri" w:cs="Calibri"/>
                <w:b/>
                <w:lang w:eastAsia="pl-PL"/>
              </w:rPr>
              <w:t>6 19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89C6" w14:textId="5963603B" w:rsidR="0033716D" w:rsidRPr="00D50639" w:rsidRDefault="0033716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lubaczowski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30FE" w14:textId="77777777" w:rsidR="0033716D" w:rsidRPr="003D78AD" w:rsidRDefault="0033716D" w:rsidP="003371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Narol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65BA" w14:textId="77777777" w:rsidR="0033716D" w:rsidRPr="003D78AD" w:rsidRDefault="0033716D" w:rsidP="003371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53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6829" w14:textId="77777777" w:rsidR="0033716D" w:rsidRPr="003D78AD" w:rsidRDefault="0033716D" w:rsidP="003371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416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D3B2" w14:textId="77777777" w:rsidR="0033716D" w:rsidRPr="003D78AD" w:rsidRDefault="0033716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3599" w14:textId="77777777" w:rsidR="0033716D" w:rsidRPr="00746C35" w:rsidRDefault="0033716D" w:rsidP="003371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dobry</w:t>
            </w:r>
          </w:p>
        </w:tc>
      </w:tr>
      <w:tr w:rsidR="0033716D" w:rsidRPr="003D78AD" w14:paraId="4C71F469" w14:textId="77777777" w:rsidTr="000D212C">
        <w:trPr>
          <w:trHeight w:val="480"/>
        </w:trPr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305A" w14:textId="77777777" w:rsidR="0033716D" w:rsidRPr="003D78AD" w:rsidRDefault="0033716D" w:rsidP="0033716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4BD06" w14:textId="77777777" w:rsidR="0033716D" w:rsidRPr="003D78AD" w:rsidRDefault="0033716D" w:rsidP="0033716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37DD" w14:textId="77777777" w:rsidR="0033716D" w:rsidRPr="003D78AD" w:rsidRDefault="0033716D" w:rsidP="0033716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0B54" w14:textId="77777777" w:rsidR="0033716D" w:rsidRPr="003D78AD" w:rsidRDefault="0033716D" w:rsidP="003371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Narol - Miasto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5A87" w14:textId="77777777" w:rsidR="0033716D" w:rsidRPr="003D78AD" w:rsidRDefault="0033716D" w:rsidP="003371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7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ABAF" w14:textId="77777777" w:rsidR="0033716D" w:rsidRPr="003D78AD" w:rsidRDefault="0033716D" w:rsidP="003371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34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2CB8" w14:textId="77777777" w:rsidR="0033716D" w:rsidRPr="003D78AD" w:rsidRDefault="0033716D" w:rsidP="0033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B6803" w14:textId="77777777" w:rsidR="0033716D" w:rsidRPr="003D78AD" w:rsidRDefault="0033716D" w:rsidP="0033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D78AD" w:rsidRPr="003D78AD" w14:paraId="0A593690" w14:textId="77777777" w:rsidTr="000D212C">
        <w:trPr>
          <w:trHeight w:val="480"/>
        </w:trPr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3843" w14:textId="77777777" w:rsidR="003D78AD" w:rsidRPr="003D78AD" w:rsidRDefault="003D78AD" w:rsidP="0033716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2D31" w14:textId="77777777" w:rsidR="003D78AD" w:rsidRPr="003D78AD" w:rsidRDefault="003D78AD" w:rsidP="0033716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58B9C3F" w14:textId="77777777" w:rsidR="003D78AD" w:rsidRPr="003D78AD" w:rsidRDefault="003D78AD" w:rsidP="0033716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608DC" w14:textId="77777777" w:rsidR="003D78AD" w:rsidRPr="003D78AD" w:rsidRDefault="003D78AD" w:rsidP="003371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AFF2" w14:textId="77777777" w:rsidR="003D78AD" w:rsidRPr="003D78AD" w:rsidRDefault="003D78AD" w:rsidP="003371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619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0B074" w14:textId="77777777" w:rsidR="003D78AD" w:rsidRPr="003D78AD" w:rsidRDefault="003D78AD" w:rsidP="003371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451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2E4E" w14:textId="77777777" w:rsidR="003D78AD" w:rsidRPr="003D78AD" w:rsidRDefault="003D78AD" w:rsidP="0033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29DA" w14:textId="77777777" w:rsidR="003D78AD" w:rsidRPr="003D78AD" w:rsidRDefault="003D78AD" w:rsidP="00337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1B8EE5CA" w14:textId="77777777" w:rsidR="003D78AD" w:rsidRDefault="003D78AD"/>
    <w:p w14:paraId="5412480E" w14:textId="77777777" w:rsidR="003D78AD" w:rsidRDefault="003D78AD"/>
    <w:p w14:paraId="5C631A79" w14:textId="77777777" w:rsidR="003D78AD" w:rsidRDefault="003D78AD"/>
    <w:p w14:paraId="60FB888B" w14:textId="77777777" w:rsidR="003D78AD" w:rsidRDefault="003D78AD"/>
    <w:p w14:paraId="2CB22E9D" w14:textId="77777777" w:rsidR="003D78AD" w:rsidRDefault="003D78AD"/>
    <w:p w14:paraId="4AB30903" w14:textId="77777777" w:rsidR="003D78AD" w:rsidRDefault="003D78AD"/>
    <w:p w14:paraId="516D98F9" w14:textId="77777777" w:rsidR="003D78AD" w:rsidRDefault="003D78AD"/>
    <w:p w14:paraId="74925CF9" w14:textId="77777777" w:rsidR="003D78AD" w:rsidRDefault="003D78AD"/>
    <w:p w14:paraId="2E05B877" w14:textId="77777777" w:rsidR="003D78AD" w:rsidRDefault="003D78AD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8"/>
        <w:gridCol w:w="830"/>
        <w:gridCol w:w="1560"/>
        <w:gridCol w:w="2409"/>
        <w:gridCol w:w="993"/>
        <w:gridCol w:w="1417"/>
        <w:gridCol w:w="851"/>
        <w:gridCol w:w="1852"/>
      </w:tblGrid>
      <w:tr w:rsidR="003D78AD" w:rsidRPr="003D78AD" w14:paraId="24512890" w14:textId="77777777" w:rsidTr="003952B3">
        <w:trPr>
          <w:trHeight w:val="544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827863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53 pk</w:t>
            </w:r>
          </w:p>
        </w:tc>
      </w:tr>
      <w:tr w:rsidR="003D78AD" w:rsidRPr="003D78AD" w14:paraId="5AC7BABA" w14:textId="77777777" w:rsidTr="003952B3">
        <w:trPr>
          <w:trHeight w:val="1209"/>
        </w:trPr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D16F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7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8735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EE13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FF01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3D78AD" w:rsidRPr="003D78AD" w14:paraId="729DFC1B" w14:textId="77777777" w:rsidTr="000D212C">
        <w:trPr>
          <w:trHeight w:val="1209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536AF4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F660" w14:textId="704A068E" w:rsidR="003D78AD" w:rsidRPr="003D78AD" w:rsidRDefault="00161AAF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6B4A" w14:textId="27E96616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Pow</w:t>
            </w:r>
            <w:r w:rsidR="00161AAF">
              <w:rPr>
                <w:rFonts w:ascii="Calibri" w:eastAsia="Times New Roman" w:hAnsi="Calibri" w:cs="Calibri"/>
                <w:b/>
                <w:bCs/>
                <w:lang w:eastAsia="pl-PL"/>
              </w:rPr>
              <w:t>ia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A205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4CC4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63E8D2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B699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0497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3D78AD" w:rsidRPr="003D78AD" w14:paraId="31DB379D" w14:textId="77777777" w:rsidTr="000D212C">
        <w:trPr>
          <w:trHeight w:val="40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7D30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6B23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E93E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CCF6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C041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2AA6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DC27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8056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3952B3" w:rsidRPr="003D78AD" w14:paraId="22AAFFF7" w14:textId="77777777" w:rsidTr="000D212C">
        <w:trPr>
          <w:trHeight w:val="502"/>
        </w:trPr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49BE" w14:textId="77777777" w:rsidR="003952B3" w:rsidRPr="00746C35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b/>
                <w:lang w:eastAsia="pl-PL"/>
              </w:rPr>
              <w:t>7 594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D158" w14:textId="72F9892F" w:rsidR="003952B3" w:rsidRPr="003952B3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3952B3">
              <w:rPr>
                <w:rFonts w:ascii="Calibri" w:eastAsia="Times New Roman" w:hAnsi="Calibri" w:cs="Calibri"/>
                <w:b/>
                <w:lang w:eastAsia="pl-PL"/>
              </w:rPr>
              <w:t>6 95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F635" w14:textId="6650FBBD" w:rsidR="003952B3" w:rsidRPr="00D50639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lubaczowsk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35E8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Naro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D96D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67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03C4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267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2F85" w14:textId="77777777" w:rsidR="003952B3" w:rsidRPr="003D78AD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FFCC" w14:textId="77777777" w:rsidR="003952B3" w:rsidRPr="00746C35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u w:val="single"/>
                <w:lang w:eastAsia="pl-PL"/>
              </w:rPr>
              <w:t>słaby</w:t>
            </w:r>
          </w:p>
        </w:tc>
      </w:tr>
      <w:tr w:rsidR="003952B3" w:rsidRPr="003D78AD" w14:paraId="1E7E2A40" w14:textId="77777777" w:rsidTr="000D212C">
        <w:trPr>
          <w:trHeight w:val="502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A6BD1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F689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CB5CB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0649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Narol - Miast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FAAE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CF16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6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4BB8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3ABAF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D78AD" w:rsidRPr="003D78AD" w14:paraId="527022D1" w14:textId="77777777" w:rsidTr="000D212C">
        <w:trPr>
          <w:trHeight w:val="502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8C46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4E05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3E6E192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86A04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FC56" w14:textId="77777777" w:rsidR="003D78AD" w:rsidRPr="003D78AD" w:rsidRDefault="003D78AD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695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843D5" w14:textId="77777777" w:rsidR="003D78AD" w:rsidRPr="003D78AD" w:rsidRDefault="003D78AD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273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F455C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7B05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32F48804" w14:textId="77777777" w:rsidR="003D78AD" w:rsidRDefault="003D78AD"/>
    <w:p w14:paraId="6A12C975" w14:textId="77777777" w:rsidR="003D78AD" w:rsidRDefault="003D78AD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"/>
        <w:gridCol w:w="832"/>
        <w:gridCol w:w="1701"/>
        <w:gridCol w:w="2268"/>
        <w:gridCol w:w="993"/>
        <w:gridCol w:w="1417"/>
        <w:gridCol w:w="851"/>
        <w:gridCol w:w="1852"/>
      </w:tblGrid>
      <w:tr w:rsidR="003D78AD" w:rsidRPr="003D78AD" w14:paraId="1907A7C9" w14:textId="77777777" w:rsidTr="003952B3">
        <w:trPr>
          <w:trHeight w:val="543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C77CB2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54 pk</w:t>
            </w:r>
          </w:p>
        </w:tc>
      </w:tr>
      <w:tr w:rsidR="003D78AD" w:rsidRPr="003D78AD" w14:paraId="45B6633B" w14:textId="77777777" w:rsidTr="003952B3">
        <w:trPr>
          <w:trHeight w:val="1207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8BE1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29FA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4399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0E04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3D78AD" w:rsidRPr="003D78AD" w14:paraId="48312179" w14:textId="77777777" w:rsidTr="000D212C">
        <w:trPr>
          <w:trHeight w:val="1207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09959F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974D" w14:textId="5E1523F8" w:rsidR="003D78AD" w:rsidRPr="003D78AD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5B0F" w14:textId="4CE23D6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Pow</w:t>
            </w:r>
            <w:r w:rsidR="003952B3">
              <w:rPr>
                <w:rFonts w:ascii="Calibri" w:eastAsia="Times New Roman" w:hAnsi="Calibri" w:cs="Calibri"/>
                <w:b/>
                <w:bCs/>
                <w:lang w:eastAsia="pl-PL"/>
              </w:rPr>
              <w:t>ia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3DF2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2B2E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125B61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5FA6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1AC1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3D78AD" w:rsidRPr="003D78AD" w14:paraId="4929D25C" w14:textId="77777777" w:rsidTr="000D212C">
        <w:trPr>
          <w:trHeight w:val="404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041D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8841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F689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C633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89F6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90E2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2B4F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3D42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3952B3" w:rsidRPr="003D78AD" w14:paraId="3B2E9128" w14:textId="77777777" w:rsidTr="000D212C">
        <w:trPr>
          <w:trHeight w:val="502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F4E7" w14:textId="77777777" w:rsidR="003952B3" w:rsidRPr="00746C35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b/>
                <w:lang w:eastAsia="pl-PL"/>
              </w:rPr>
              <w:t>6 528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27D1" w14:textId="544C0FE3" w:rsidR="003952B3" w:rsidRPr="003952B3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3952B3">
              <w:rPr>
                <w:rFonts w:ascii="Calibri" w:eastAsia="Times New Roman" w:hAnsi="Calibri" w:cs="Calibri"/>
                <w:b/>
                <w:lang w:eastAsia="pl-PL"/>
              </w:rPr>
              <w:t>6 29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7E55" w14:textId="5347C375" w:rsidR="003952B3" w:rsidRPr="00D50639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lubaczow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2A98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Cieszanó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C709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48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787E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255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3F0C" w14:textId="77777777" w:rsidR="003952B3" w:rsidRPr="003D78AD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leś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7335" w14:textId="77777777" w:rsidR="003952B3" w:rsidRPr="00746C35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u w:val="single"/>
                <w:lang w:eastAsia="pl-PL"/>
              </w:rPr>
              <w:t>bardzo dobry</w:t>
            </w:r>
          </w:p>
        </w:tc>
      </w:tr>
      <w:tr w:rsidR="003952B3" w:rsidRPr="003D78AD" w14:paraId="779AA117" w14:textId="77777777" w:rsidTr="000D212C">
        <w:trPr>
          <w:trHeight w:val="502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860C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3E05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EA207B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E048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Cieszanów - Mias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FC94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3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8C1C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3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FFEA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83A8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952B3" w:rsidRPr="003D78AD" w14:paraId="5CCC1434" w14:textId="77777777" w:rsidTr="000D212C">
        <w:trPr>
          <w:trHeight w:val="502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E020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ED57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29E18D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9885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Naro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E5EE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9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BD78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82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6E8C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4D56B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952B3" w:rsidRPr="003D78AD" w14:paraId="3FD594F2" w14:textId="77777777" w:rsidTr="000D212C">
        <w:trPr>
          <w:trHeight w:val="502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00C9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D617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1D99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707E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Horyniec Zdrój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598E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76DF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2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447F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7CCC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D78AD" w:rsidRPr="003D78AD" w14:paraId="7FC000B1" w14:textId="77777777" w:rsidTr="000D212C">
        <w:trPr>
          <w:trHeight w:val="502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FE50C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F517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5417DBF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1F51B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FC3A" w14:textId="77777777" w:rsidR="003D78AD" w:rsidRPr="003D78AD" w:rsidRDefault="003D78AD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629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D1ACE" w14:textId="77777777" w:rsidR="003D78AD" w:rsidRPr="003D78AD" w:rsidRDefault="003D78AD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354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A3397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1121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03E7811D" w14:textId="77777777" w:rsidR="003D78AD" w:rsidRDefault="003D78AD"/>
    <w:p w14:paraId="6350DDEB" w14:textId="77777777" w:rsidR="003D78AD" w:rsidRDefault="003D78AD"/>
    <w:p w14:paraId="305E7CE7" w14:textId="77777777" w:rsidR="003D78AD" w:rsidRDefault="003D78AD"/>
    <w:p w14:paraId="33EA7F6A" w14:textId="77777777" w:rsidR="003D78AD" w:rsidRDefault="003D78AD"/>
    <w:p w14:paraId="4626C2A6" w14:textId="77777777" w:rsidR="003D78AD" w:rsidRDefault="003D78AD"/>
    <w:p w14:paraId="58063C89" w14:textId="77777777" w:rsidR="003D78AD" w:rsidRDefault="003D78AD"/>
    <w:p w14:paraId="024D32A2" w14:textId="77777777" w:rsidR="00EC5A2D" w:rsidRDefault="00EC5A2D"/>
    <w:p w14:paraId="669C22AD" w14:textId="77777777" w:rsidR="00EC5A2D" w:rsidRDefault="00EC5A2D"/>
    <w:p w14:paraId="0EEB3F0A" w14:textId="77777777" w:rsidR="00EC5A2D" w:rsidRDefault="00EC5A2D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3"/>
        <w:gridCol w:w="805"/>
        <w:gridCol w:w="1701"/>
        <w:gridCol w:w="2124"/>
        <w:gridCol w:w="995"/>
        <w:gridCol w:w="1417"/>
        <w:gridCol w:w="1134"/>
        <w:gridCol w:w="1711"/>
      </w:tblGrid>
      <w:tr w:rsidR="003D78AD" w:rsidRPr="003D78AD" w14:paraId="6FBB2513" w14:textId="77777777" w:rsidTr="003952B3">
        <w:trPr>
          <w:trHeight w:val="595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DE143C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55 pk</w:t>
            </w:r>
          </w:p>
        </w:tc>
      </w:tr>
      <w:tr w:rsidR="003D78AD" w:rsidRPr="003D78AD" w14:paraId="7C32BE94" w14:textId="77777777" w:rsidTr="003952B3">
        <w:trPr>
          <w:trHeight w:val="1322"/>
        </w:trPr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3DAA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6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9506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E12C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0E3A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3D78AD" w:rsidRPr="003D78AD" w14:paraId="74310C1F" w14:textId="77777777" w:rsidTr="000D212C">
        <w:trPr>
          <w:trHeight w:val="1322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C6291B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B5AA" w14:textId="34664887" w:rsidR="003D78AD" w:rsidRPr="003D78AD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382F" w14:textId="21430348" w:rsidR="003D78AD" w:rsidRPr="003D78AD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65D2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2825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ECDADA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94A5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414E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3D78AD" w:rsidRPr="003D78AD" w14:paraId="0FB058AF" w14:textId="77777777" w:rsidTr="000D212C">
        <w:trPr>
          <w:trHeight w:val="443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09B6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414A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9A3C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CE6E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3B9B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ADDA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90D6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3955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3952B3" w:rsidRPr="003D78AD" w14:paraId="07C21F64" w14:textId="77777777" w:rsidTr="000D212C">
        <w:trPr>
          <w:trHeight w:val="550"/>
        </w:trPr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ED24" w14:textId="77777777" w:rsidR="003952B3" w:rsidRPr="00746C35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b/>
                <w:lang w:eastAsia="pl-PL"/>
              </w:rPr>
              <w:t>4 714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676D" w14:textId="59EDCABB" w:rsidR="003952B3" w:rsidRPr="003952B3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3952B3">
              <w:rPr>
                <w:rFonts w:ascii="Calibri" w:eastAsia="Times New Roman" w:hAnsi="Calibri" w:cs="Calibri"/>
                <w:b/>
                <w:lang w:eastAsia="pl-PL"/>
              </w:rPr>
              <w:t>4 40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A96D" w14:textId="5045E401" w:rsidR="003952B3" w:rsidRPr="00D50639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lubaczowski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7291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Narol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18D0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2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D263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45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C5E1" w14:textId="77777777" w:rsidR="003952B3" w:rsidRPr="003D78AD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leśny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1F22" w14:textId="77777777" w:rsidR="003952B3" w:rsidRPr="00746C35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u w:val="single"/>
                <w:lang w:eastAsia="pl-PL"/>
              </w:rPr>
              <w:t>bardzo dobry</w:t>
            </w:r>
          </w:p>
        </w:tc>
      </w:tr>
      <w:tr w:rsidR="003952B3" w:rsidRPr="003D78AD" w14:paraId="7818AAE8" w14:textId="77777777" w:rsidTr="000D212C">
        <w:trPr>
          <w:trHeight w:val="550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F01B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A1F2B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628E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A252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Horyniec Zdrój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2197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31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9D15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226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18F5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18E3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D78AD" w:rsidRPr="003D78AD" w14:paraId="500533CB" w14:textId="77777777" w:rsidTr="000D212C">
        <w:trPr>
          <w:trHeight w:val="550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7C71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FE61F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95C22C0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E2ABE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92C3" w14:textId="77777777" w:rsidR="003D78AD" w:rsidRPr="003D78AD" w:rsidRDefault="003D78AD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440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D3794" w14:textId="77777777" w:rsidR="003D78AD" w:rsidRPr="003D78AD" w:rsidRDefault="003D78AD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271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0274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063E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72A0C038" w14:textId="77777777" w:rsidR="003D78AD" w:rsidRDefault="003D78AD"/>
    <w:p w14:paraId="1BFB1D81" w14:textId="77777777" w:rsidR="003D78AD" w:rsidRDefault="003D78AD"/>
    <w:p w14:paraId="0BA7ACC4" w14:textId="77777777" w:rsidR="003D78AD" w:rsidRDefault="003D78AD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8"/>
        <w:gridCol w:w="810"/>
        <w:gridCol w:w="1843"/>
        <w:gridCol w:w="1977"/>
        <w:gridCol w:w="1000"/>
        <w:gridCol w:w="1417"/>
        <w:gridCol w:w="1134"/>
        <w:gridCol w:w="1711"/>
      </w:tblGrid>
      <w:tr w:rsidR="003D78AD" w:rsidRPr="003D78AD" w14:paraId="7E474929" w14:textId="77777777" w:rsidTr="003952B3">
        <w:trPr>
          <w:trHeight w:val="517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9B98F2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56 pk</w:t>
            </w:r>
          </w:p>
        </w:tc>
      </w:tr>
      <w:tr w:rsidR="003D78AD" w:rsidRPr="003D78AD" w14:paraId="760ACCCD" w14:textId="77777777" w:rsidTr="003952B3">
        <w:trPr>
          <w:trHeight w:val="1149"/>
        </w:trPr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B484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E0EE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CE0D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760E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3D78AD" w:rsidRPr="003D78AD" w14:paraId="453E8EFE" w14:textId="77777777" w:rsidTr="000D212C">
        <w:trPr>
          <w:trHeight w:val="1149"/>
        </w:trPr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5FCCE3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D00B" w14:textId="5097B29A" w:rsidR="003D78AD" w:rsidRPr="003D78AD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1CF3" w14:textId="4FF6580B" w:rsidR="003D78AD" w:rsidRPr="003D78AD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5FC9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5CC4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EE8E43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8FFB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82E6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3D78AD" w:rsidRPr="003D78AD" w14:paraId="5FB9B3CF" w14:textId="77777777" w:rsidTr="000D212C">
        <w:trPr>
          <w:trHeight w:val="385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6D29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6AEE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E64E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20DE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B904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BC86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3400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BD3E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3D78AD" w:rsidRPr="003D78AD" w14:paraId="069F94AC" w14:textId="77777777" w:rsidTr="000D212C">
        <w:trPr>
          <w:trHeight w:val="477"/>
        </w:trPr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068F" w14:textId="77777777" w:rsidR="003D78AD" w:rsidRPr="00746C35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b/>
                <w:lang w:eastAsia="pl-PL"/>
              </w:rPr>
              <w:t>6</w:t>
            </w:r>
            <w:r w:rsidR="00746C35" w:rsidRPr="00746C35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746C35">
              <w:rPr>
                <w:rFonts w:ascii="Calibri" w:eastAsia="Times New Roman" w:hAnsi="Calibri" w:cs="Calibri"/>
                <w:b/>
                <w:lang w:eastAsia="pl-PL"/>
              </w:rPr>
              <w:t>409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7E2E" w14:textId="4D22705B" w:rsidR="003D78AD" w:rsidRPr="003952B3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3952B3">
              <w:rPr>
                <w:rFonts w:ascii="Calibri" w:eastAsia="Times New Roman" w:hAnsi="Calibri" w:cs="Calibri"/>
                <w:b/>
                <w:lang w:eastAsia="pl-PL"/>
              </w:rPr>
              <w:t>6 2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89A6" w14:textId="72A792ED" w:rsidR="003D78AD" w:rsidRPr="00D50639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lubaczowski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5E1B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Horyniec Zdrój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D926" w14:textId="77777777" w:rsidR="003D78AD" w:rsidRPr="003D78AD" w:rsidRDefault="003D78AD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62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4824" w14:textId="77777777" w:rsidR="003D78AD" w:rsidRPr="003D78AD" w:rsidRDefault="003D78AD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419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75E6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leśny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FD2D" w14:textId="77777777" w:rsidR="003D78AD" w:rsidRPr="00746C35" w:rsidRDefault="00013711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u w:val="single"/>
                <w:lang w:eastAsia="pl-PL"/>
              </w:rPr>
              <w:t>bardzo dobry</w:t>
            </w:r>
          </w:p>
        </w:tc>
      </w:tr>
      <w:tr w:rsidR="003D78AD" w:rsidRPr="003D78AD" w14:paraId="435D7A85" w14:textId="77777777" w:rsidTr="000D212C">
        <w:trPr>
          <w:trHeight w:val="477"/>
        </w:trPr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3E90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D702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6902027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E2307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997D" w14:textId="77777777" w:rsidR="003D78AD" w:rsidRPr="003D78AD" w:rsidRDefault="003D78AD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622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71100" w14:textId="77777777" w:rsidR="003D78AD" w:rsidRPr="003D78AD" w:rsidRDefault="003D78AD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419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F682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93F8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743209AB" w14:textId="77777777" w:rsidR="003D78AD" w:rsidRDefault="003D78AD"/>
    <w:p w14:paraId="3EA9DEA8" w14:textId="77777777" w:rsidR="003D78AD" w:rsidRDefault="003D78AD"/>
    <w:p w14:paraId="15CF9E7D" w14:textId="77777777" w:rsidR="003D78AD" w:rsidRDefault="003D78AD"/>
    <w:p w14:paraId="58FFD183" w14:textId="77777777" w:rsidR="003D78AD" w:rsidRDefault="003D78AD"/>
    <w:p w14:paraId="69157FF4" w14:textId="77777777" w:rsidR="003D78AD" w:rsidRDefault="003D78AD"/>
    <w:p w14:paraId="78DAAD05" w14:textId="77777777" w:rsidR="003D78AD" w:rsidRDefault="003D78AD"/>
    <w:p w14:paraId="782CA2E8" w14:textId="77777777" w:rsidR="00EC5A2D" w:rsidRDefault="00EC5A2D"/>
    <w:p w14:paraId="6372957E" w14:textId="77777777" w:rsidR="00EC5A2D" w:rsidRDefault="00EC5A2D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8"/>
        <w:gridCol w:w="800"/>
        <w:gridCol w:w="1560"/>
        <w:gridCol w:w="2409"/>
        <w:gridCol w:w="993"/>
        <w:gridCol w:w="1417"/>
        <w:gridCol w:w="851"/>
        <w:gridCol w:w="1852"/>
      </w:tblGrid>
      <w:tr w:rsidR="003D78AD" w:rsidRPr="003D78AD" w14:paraId="0359C53A" w14:textId="77777777" w:rsidTr="003952B3">
        <w:trPr>
          <w:trHeight w:val="526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DDDC50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57 pk</w:t>
            </w:r>
          </w:p>
        </w:tc>
      </w:tr>
      <w:tr w:rsidR="003D78AD" w:rsidRPr="003D78AD" w14:paraId="46FB22F6" w14:textId="77777777" w:rsidTr="003952B3">
        <w:trPr>
          <w:trHeight w:val="1169"/>
        </w:trPr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0595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7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F1DC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3865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72BA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3D78AD" w:rsidRPr="003D78AD" w14:paraId="1BCE53AB" w14:textId="77777777" w:rsidTr="000D212C">
        <w:trPr>
          <w:trHeight w:val="1169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790598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63F8" w14:textId="33BD0C24" w:rsidR="003D78AD" w:rsidRPr="003D78AD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136E" w14:textId="67DB293A" w:rsidR="003D78AD" w:rsidRPr="003D78AD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6A34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47DA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322C84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B83E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F8C4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3D78AD" w:rsidRPr="003D78AD" w14:paraId="630CB3E3" w14:textId="77777777" w:rsidTr="000D212C">
        <w:trPr>
          <w:trHeight w:val="39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8024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C7AF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5FE9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5797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35E9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27CD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BC7C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D928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3952B3" w:rsidRPr="003D78AD" w14:paraId="6346E16C" w14:textId="77777777" w:rsidTr="000D212C">
        <w:trPr>
          <w:trHeight w:val="486"/>
        </w:trPr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FBEE" w14:textId="77777777" w:rsidR="003952B3" w:rsidRPr="00746C35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b/>
                <w:lang w:eastAsia="pl-PL"/>
              </w:rPr>
              <w:t>12 8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CBF4" w14:textId="3F3629F2" w:rsidR="003952B3" w:rsidRPr="003D78AD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952B3">
              <w:rPr>
                <w:rFonts w:ascii="Calibri" w:eastAsia="Times New Roman" w:hAnsi="Calibri" w:cs="Calibri"/>
                <w:b/>
                <w:lang w:eastAsia="pl-PL"/>
              </w:rPr>
              <w:t>10 40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1819" w14:textId="065F5EE4" w:rsidR="003952B3" w:rsidRPr="00D50639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mieleck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435D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adowice Gór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F6D0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49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73F6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3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7B82" w14:textId="77777777" w:rsidR="003952B3" w:rsidRPr="003D78AD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0D94" w14:textId="77777777" w:rsidR="003952B3" w:rsidRPr="00746C35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bardzo słaby</w:t>
            </w:r>
          </w:p>
        </w:tc>
      </w:tr>
      <w:tr w:rsidR="003952B3" w:rsidRPr="003D78AD" w14:paraId="22C2694C" w14:textId="77777777" w:rsidTr="000D212C">
        <w:trPr>
          <w:trHeight w:val="486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2D369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418D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A0B955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B623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Radomyśl Wiel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48C2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52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37D5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51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BBCC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5DA5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952B3" w:rsidRPr="003D78AD" w14:paraId="0D16C5BB" w14:textId="77777777" w:rsidTr="000D212C">
        <w:trPr>
          <w:trHeight w:val="486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E40BC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621A6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9D5E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049A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Radomyśl Wielki - Mias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5F89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F192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2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D4FF9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C672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D78AD" w:rsidRPr="003D78AD" w14:paraId="15992837" w14:textId="77777777" w:rsidTr="000D212C">
        <w:trPr>
          <w:trHeight w:val="486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40E5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603E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F633" w14:textId="5E009954" w:rsidR="003D78AD" w:rsidRPr="003D78AD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dębick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EDE6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Czar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758F" w14:textId="77777777" w:rsidR="003D78AD" w:rsidRPr="003D78AD" w:rsidRDefault="003D78AD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C318" w14:textId="77777777" w:rsidR="003D78AD" w:rsidRPr="003D78AD" w:rsidRDefault="003D78AD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48E1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E5C9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D78AD" w:rsidRPr="003D78AD" w14:paraId="374D039A" w14:textId="77777777" w:rsidTr="000D212C">
        <w:trPr>
          <w:trHeight w:val="486"/>
        </w:trPr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7171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BD03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2A4086F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47D58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458C" w14:textId="77777777" w:rsidR="003D78AD" w:rsidRPr="003D78AD" w:rsidRDefault="003D78AD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1040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E0EFD" w14:textId="77777777" w:rsidR="003D78AD" w:rsidRPr="003D78AD" w:rsidRDefault="003D78AD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167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AE98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B6E9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2090078F" w14:textId="77777777" w:rsidR="003D78AD" w:rsidRDefault="003D78AD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"/>
        <w:gridCol w:w="817"/>
        <w:gridCol w:w="1560"/>
        <w:gridCol w:w="2409"/>
        <w:gridCol w:w="993"/>
        <w:gridCol w:w="1417"/>
        <w:gridCol w:w="851"/>
        <w:gridCol w:w="1852"/>
      </w:tblGrid>
      <w:tr w:rsidR="003D78AD" w:rsidRPr="003D78AD" w14:paraId="299501A5" w14:textId="77777777" w:rsidTr="003952B3">
        <w:trPr>
          <w:trHeight w:val="519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EBFE8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58 pk</w:t>
            </w:r>
          </w:p>
        </w:tc>
      </w:tr>
      <w:tr w:rsidR="003D78AD" w:rsidRPr="003D78AD" w14:paraId="660176EB" w14:textId="77777777" w:rsidTr="003952B3">
        <w:trPr>
          <w:trHeight w:val="1154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F307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7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3672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AAA1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95AA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3D78AD" w:rsidRPr="003D78AD" w14:paraId="7670DA8D" w14:textId="77777777" w:rsidTr="000D212C">
        <w:trPr>
          <w:trHeight w:val="1154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FF3E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E09D" w14:textId="0BDC8AFD" w:rsidR="003D78AD" w:rsidRPr="003D78AD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C0E0" w14:textId="3DCAEF24" w:rsidR="003D78AD" w:rsidRPr="003D78AD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230D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5CC0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FFFA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FC94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7CAD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3D78AD" w:rsidRPr="003D78AD" w14:paraId="412A0F08" w14:textId="77777777" w:rsidTr="000D212C">
        <w:trPr>
          <w:trHeight w:val="386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4E07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57A7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9E34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E02D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C30F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16CC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9629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54B9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3952B3" w:rsidRPr="003D78AD" w14:paraId="32B9AF31" w14:textId="77777777" w:rsidTr="000D212C">
        <w:trPr>
          <w:trHeight w:val="480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7DE0" w14:textId="77777777" w:rsidR="003952B3" w:rsidRPr="00F836EF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836EF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 965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B74A" w14:textId="1B4DDBAD" w:rsidR="003952B3" w:rsidRPr="003952B3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952B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 82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8592" w14:textId="2E55D9F9" w:rsidR="003952B3" w:rsidRPr="00D50639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mieleck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1D42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le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6A69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27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F452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74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ADC7" w14:textId="77777777" w:rsidR="003952B3" w:rsidRPr="003D78AD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9548" w14:textId="77777777" w:rsidR="003952B3" w:rsidRPr="00746C35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łaby</w:t>
            </w:r>
          </w:p>
        </w:tc>
      </w:tr>
      <w:tr w:rsidR="003952B3" w:rsidRPr="003D78AD" w14:paraId="428CC1C0" w14:textId="77777777" w:rsidTr="000D212C">
        <w:trPr>
          <w:trHeight w:val="48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C1F2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71DE7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232194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EB94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lec - Mias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6B2E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7218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 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C6E7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570FF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952B3" w:rsidRPr="003D78AD" w14:paraId="480707FB" w14:textId="77777777" w:rsidTr="000D212C">
        <w:trPr>
          <w:trHeight w:val="48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B7CC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C6CE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EBA16E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D593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dowice Gór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2F5B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4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B6C8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28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C1943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C387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952B3" w:rsidRPr="003D78AD" w14:paraId="298EB233" w14:textId="77777777" w:rsidTr="000D212C">
        <w:trPr>
          <w:trHeight w:val="48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A1547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309D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18DF7C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79FA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domyśl Wiel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552B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3B71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5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62AD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4DCF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952B3" w:rsidRPr="003D78AD" w14:paraId="167B657B" w14:textId="77777777" w:rsidTr="000D212C">
        <w:trPr>
          <w:trHeight w:val="48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2A9D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ABF1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730D66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DB84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cła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5282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3339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24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DE0F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C2CF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952B3" w:rsidRPr="003D78AD" w14:paraId="7AAB5579" w14:textId="77777777" w:rsidTr="000D212C">
        <w:trPr>
          <w:trHeight w:val="48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0D0D7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8194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CA75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AD1D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cław - Miast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1DBB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73DD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2B277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3628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D78AD" w:rsidRPr="003D78AD" w14:paraId="33989148" w14:textId="77777777" w:rsidTr="000D212C">
        <w:trPr>
          <w:trHeight w:val="48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04F6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0A89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C731A51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54229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E33B" w14:textId="77777777" w:rsidR="003D78AD" w:rsidRPr="003D78AD" w:rsidRDefault="003D78AD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582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51B16" w14:textId="77777777" w:rsidR="003D78AD" w:rsidRPr="003D78AD" w:rsidRDefault="003D78AD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133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EDDD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E0D15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7F0A48E6" w14:textId="77777777" w:rsidR="003D78AD" w:rsidRDefault="003D78AD"/>
    <w:p w14:paraId="489BA647" w14:textId="77777777" w:rsidR="003D78AD" w:rsidRDefault="003D78AD"/>
    <w:p w14:paraId="1646BC0D" w14:textId="77777777" w:rsidR="003D78AD" w:rsidRDefault="003D78AD"/>
    <w:p w14:paraId="32A8F26D" w14:textId="77777777" w:rsidR="00EC5A2D" w:rsidRDefault="00EC5A2D"/>
    <w:p w14:paraId="1668FFD0" w14:textId="77777777" w:rsidR="00EC5A2D" w:rsidRDefault="00EC5A2D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5"/>
        <w:gridCol w:w="813"/>
        <w:gridCol w:w="1843"/>
        <w:gridCol w:w="1969"/>
        <w:gridCol w:w="1008"/>
        <w:gridCol w:w="1417"/>
        <w:gridCol w:w="993"/>
        <w:gridCol w:w="1852"/>
      </w:tblGrid>
      <w:tr w:rsidR="003D78AD" w:rsidRPr="003D78AD" w14:paraId="5E9FBF34" w14:textId="77777777" w:rsidTr="003952B3">
        <w:trPr>
          <w:trHeight w:val="502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2A9B96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59 pk</w:t>
            </w:r>
          </w:p>
        </w:tc>
      </w:tr>
      <w:tr w:rsidR="003D78AD" w:rsidRPr="003D78AD" w14:paraId="0077CFE5" w14:textId="77777777" w:rsidTr="003952B3">
        <w:trPr>
          <w:trHeight w:val="1117"/>
        </w:trPr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1571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6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6AF0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5FB0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CF5C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3D78AD" w:rsidRPr="003D78AD" w14:paraId="6B243024" w14:textId="77777777" w:rsidTr="000D212C">
        <w:trPr>
          <w:trHeight w:val="1117"/>
        </w:trPr>
        <w:tc>
          <w:tcPr>
            <w:tcW w:w="14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6F4502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15C6" w14:textId="3C892134" w:rsidR="003D78AD" w:rsidRPr="003D78AD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2D2D" w14:textId="67F8BD66" w:rsidR="003D78AD" w:rsidRPr="003D78AD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EA38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3C24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EDE3BA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4EAF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4992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3D78AD" w:rsidRPr="003D78AD" w14:paraId="5ADC61B4" w14:textId="77777777" w:rsidTr="000D212C">
        <w:trPr>
          <w:trHeight w:val="37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C791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F47E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786A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50E6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71F4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74C9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0003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4762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3952B3" w:rsidRPr="003D78AD" w14:paraId="23F6DBC8" w14:textId="77777777" w:rsidTr="000D212C">
        <w:trPr>
          <w:trHeight w:val="464"/>
        </w:trPr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0DD5" w14:textId="77777777" w:rsidR="003952B3" w:rsidRPr="00746C35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b/>
                <w:lang w:eastAsia="pl-PL"/>
              </w:rPr>
              <w:t>5 573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7D3E" w14:textId="04488C79" w:rsidR="003952B3" w:rsidRPr="003952B3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3952B3">
              <w:rPr>
                <w:rFonts w:ascii="Calibri" w:eastAsia="Times New Roman" w:hAnsi="Calibri" w:cs="Calibri"/>
                <w:b/>
                <w:lang w:eastAsia="pl-PL"/>
              </w:rPr>
              <w:t>4 39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9DB2" w14:textId="24F4C74C" w:rsidR="003952B3" w:rsidRPr="00D50639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mielecki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9E43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Mielec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600E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3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F29F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35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8938" w14:textId="77777777" w:rsidR="003952B3" w:rsidRPr="003D78AD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leś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D972" w14:textId="77777777" w:rsidR="003952B3" w:rsidRPr="00746C35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u w:val="single"/>
                <w:lang w:eastAsia="pl-PL"/>
              </w:rPr>
              <w:t>dobry</w:t>
            </w:r>
          </w:p>
        </w:tc>
      </w:tr>
      <w:tr w:rsidR="003952B3" w:rsidRPr="003D78AD" w14:paraId="56468DB1" w14:textId="77777777" w:rsidTr="000D212C">
        <w:trPr>
          <w:trHeight w:val="464"/>
        </w:trPr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5AAD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58294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388A" w14:textId="77777777" w:rsidR="003952B3" w:rsidRPr="003D78AD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D8A1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Mielec - Miast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71CE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B317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3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6F98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DE5D2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D78AD" w:rsidRPr="003D78AD" w14:paraId="36CC1348" w14:textId="77777777" w:rsidTr="000D212C">
        <w:trPr>
          <w:trHeight w:val="464"/>
        </w:trPr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6A86C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8315E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BFFD" w14:textId="113074F1" w:rsidR="003D78AD" w:rsidRPr="003D78AD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olbuszowski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0269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Niwisk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4425" w14:textId="77777777" w:rsidR="003D78AD" w:rsidRPr="003D78AD" w:rsidRDefault="003D78AD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8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1CA8" w14:textId="77777777" w:rsidR="003D78AD" w:rsidRPr="003D78AD" w:rsidRDefault="003D78AD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555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40B02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2B7C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D78AD" w:rsidRPr="003D78AD" w14:paraId="3BD266BF" w14:textId="77777777" w:rsidTr="000D212C">
        <w:trPr>
          <w:trHeight w:val="464"/>
        </w:trPr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85D3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D33B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267A2" w14:textId="7E65E39C" w:rsidR="003D78AD" w:rsidRPr="00D50639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mielecki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8C97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Przecław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556B" w14:textId="77777777" w:rsidR="003D78AD" w:rsidRPr="003D78AD" w:rsidRDefault="003D78AD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3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DE8A" w14:textId="77777777" w:rsidR="003D78AD" w:rsidRPr="003D78AD" w:rsidRDefault="003D78AD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32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007E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A9A1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D78AD" w:rsidRPr="003D78AD" w14:paraId="760CDF38" w14:textId="77777777" w:rsidTr="000D212C">
        <w:trPr>
          <w:trHeight w:val="464"/>
        </w:trPr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7E63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5D02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481BC51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237CF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C582" w14:textId="77777777" w:rsidR="003D78AD" w:rsidRPr="003D78AD" w:rsidRDefault="003D78AD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439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CE6BF" w14:textId="77777777" w:rsidR="003D78AD" w:rsidRPr="003D78AD" w:rsidRDefault="003D78AD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3368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CCAAF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763D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66DC581C" w14:textId="77777777" w:rsidR="003D78AD" w:rsidRDefault="003D78AD"/>
    <w:p w14:paraId="2E2D1240" w14:textId="77777777" w:rsidR="003D78AD" w:rsidRDefault="003D78AD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8"/>
        <w:gridCol w:w="820"/>
        <w:gridCol w:w="1985"/>
        <w:gridCol w:w="1890"/>
        <w:gridCol w:w="945"/>
        <w:gridCol w:w="1417"/>
        <w:gridCol w:w="993"/>
        <w:gridCol w:w="1852"/>
      </w:tblGrid>
      <w:tr w:rsidR="003D78AD" w:rsidRPr="003D78AD" w14:paraId="38A28175" w14:textId="77777777" w:rsidTr="003952B3">
        <w:trPr>
          <w:trHeight w:val="534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1E031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t>Rejestr powierzchniowy obwodu łowieckiego nr 60 pk</w:t>
            </w:r>
          </w:p>
        </w:tc>
      </w:tr>
      <w:tr w:rsidR="003D78AD" w:rsidRPr="003D78AD" w14:paraId="3A00C60B" w14:textId="77777777" w:rsidTr="003952B3">
        <w:trPr>
          <w:trHeight w:val="1187"/>
        </w:trPr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2E2F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A242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8801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79E3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3D78AD" w:rsidRPr="003D78AD" w14:paraId="6843B485" w14:textId="77777777" w:rsidTr="000D212C">
        <w:trPr>
          <w:trHeight w:val="1187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5FE6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D477" w14:textId="4D22F12D" w:rsidR="003D78AD" w:rsidRPr="003D78AD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D83C" w14:textId="6E0B4DBF" w:rsidR="003D78AD" w:rsidRPr="003D78AD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4B25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Gmina / Miast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79A6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996A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559F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6DA2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3D78AD" w:rsidRPr="003D78AD" w14:paraId="13F43E35" w14:textId="77777777" w:rsidTr="000D212C">
        <w:trPr>
          <w:trHeight w:val="397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35E6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7B63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8611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12D1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B132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99C4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BC6F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CC10" w14:textId="77777777" w:rsidR="003D78AD" w:rsidRPr="003D78AD" w:rsidRDefault="003D78AD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3952B3" w:rsidRPr="003D78AD" w14:paraId="63685552" w14:textId="77777777" w:rsidTr="000D212C">
        <w:trPr>
          <w:trHeight w:val="493"/>
        </w:trPr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3A2B" w14:textId="77777777" w:rsidR="003952B3" w:rsidRPr="00746C35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8 333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3EF7" w14:textId="201DA78E" w:rsidR="003952B3" w:rsidRPr="003952B3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3952B3">
              <w:rPr>
                <w:rFonts w:ascii="Calibri" w:eastAsia="Times New Roman" w:hAnsi="Calibri" w:cs="Calibri"/>
                <w:b/>
                <w:lang w:eastAsia="pl-PL"/>
              </w:rPr>
              <w:t>6 21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5E2C" w14:textId="1F557B0F" w:rsidR="003952B3" w:rsidRPr="00D50639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kolbuszowsk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B305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Kolbuszow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BC87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28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6EAB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34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77FB" w14:textId="77777777" w:rsidR="003952B3" w:rsidRPr="003D78AD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9433" w14:textId="77777777" w:rsidR="003952B3" w:rsidRPr="00746C35" w:rsidRDefault="003952B3" w:rsidP="003952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średni</w:t>
            </w:r>
          </w:p>
        </w:tc>
      </w:tr>
      <w:tr w:rsidR="003952B3" w:rsidRPr="003D78AD" w14:paraId="7ABE74A2" w14:textId="77777777" w:rsidTr="000D212C">
        <w:trPr>
          <w:trHeight w:val="493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E211A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B504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F53ABD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27CD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Kolbuszowa - Miast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8D5B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CA81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4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86D0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AC21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952B3" w:rsidRPr="003D78AD" w14:paraId="3F471225" w14:textId="77777777" w:rsidTr="000D212C">
        <w:trPr>
          <w:trHeight w:val="493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546C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B0E5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AE5D5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EF67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Niwiska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FFC8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32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92CB" w14:textId="77777777" w:rsidR="003952B3" w:rsidRPr="003D78AD" w:rsidRDefault="003952B3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63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4865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0B94" w14:textId="77777777" w:rsidR="003952B3" w:rsidRPr="003D78AD" w:rsidRDefault="003952B3" w:rsidP="0039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D78AD" w:rsidRPr="003D78AD" w14:paraId="47AE1F40" w14:textId="77777777" w:rsidTr="000D212C">
        <w:trPr>
          <w:trHeight w:val="493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E611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9DEBC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162B3DB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A9F12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2619" w14:textId="77777777" w:rsidR="003D78AD" w:rsidRPr="003D78AD" w:rsidRDefault="003D78AD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621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3352D" w14:textId="77777777" w:rsidR="003D78AD" w:rsidRPr="003D78AD" w:rsidRDefault="003D78AD" w:rsidP="003952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1992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AA47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02F94" w14:textId="77777777" w:rsidR="003D78AD" w:rsidRPr="003D78AD" w:rsidRDefault="003D78AD" w:rsidP="00395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7DF1B5F5" w14:textId="77777777" w:rsidR="003D78AD" w:rsidRDefault="003D78AD"/>
    <w:p w14:paraId="3CDE84CB" w14:textId="77777777" w:rsidR="003D78AD" w:rsidRDefault="003D78AD"/>
    <w:p w14:paraId="3F994546" w14:textId="77777777" w:rsidR="003D78AD" w:rsidRDefault="003D78AD"/>
    <w:p w14:paraId="76036CFC" w14:textId="77777777" w:rsidR="00EC5A2D" w:rsidRDefault="00EC5A2D"/>
    <w:p w14:paraId="7C790896" w14:textId="65F20C19" w:rsidR="00EC5A2D" w:rsidRDefault="00EC5A2D"/>
    <w:p w14:paraId="11C6F9B8" w14:textId="1966CB22" w:rsidR="000D212C" w:rsidRDefault="000D212C"/>
    <w:p w14:paraId="178B8F2D" w14:textId="77777777" w:rsidR="000D212C" w:rsidRDefault="000D212C"/>
    <w:p w14:paraId="0B0E7C0B" w14:textId="77777777" w:rsidR="003D78AD" w:rsidRDefault="003D78AD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839"/>
        <w:gridCol w:w="1843"/>
        <w:gridCol w:w="2126"/>
        <w:gridCol w:w="993"/>
        <w:gridCol w:w="1417"/>
        <w:gridCol w:w="851"/>
        <w:gridCol w:w="1852"/>
      </w:tblGrid>
      <w:tr w:rsidR="003D78AD" w:rsidRPr="003D78AD" w14:paraId="72C1B849" w14:textId="77777777" w:rsidTr="00E96BAE">
        <w:trPr>
          <w:trHeight w:val="519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95A15" w14:textId="77777777" w:rsidR="003D78AD" w:rsidRPr="003D78AD" w:rsidRDefault="003D78AD" w:rsidP="00E96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t>Rejestr powierzchniowy obwodu łowieckiego nr 61 pk</w:t>
            </w:r>
          </w:p>
        </w:tc>
      </w:tr>
      <w:tr w:rsidR="003D78AD" w:rsidRPr="003D78AD" w14:paraId="303779DD" w14:textId="77777777" w:rsidTr="00E96BAE">
        <w:trPr>
          <w:trHeight w:val="1154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AE80" w14:textId="77777777" w:rsidR="003D78AD" w:rsidRPr="003D78AD" w:rsidRDefault="003D78AD" w:rsidP="00E96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8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2037" w14:textId="77777777" w:rsidR="003D78AD" w:rsidRPr="003D78AD" w:rsidRDefault="003D78AD" w:rsidP="00E96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D543" w14:textId="77777777" w:rsidR="003D78AD" w:rsidRPr="003D78AD" w:rsidRDefault="003D78AD" w:rsidP="00E96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7223" w14:textId="77777777" w:rsidR="003D78AD" w:rsidRPr="003D78AD" w:rsidRDefault="003D78AD" w:rsidP="00E96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3D78AD" w:rsidRPr="003D78AD" w14:paraId="13BEBCF1" w14:textId="77777777" w:rsidTr="000D212C">
        <w:trPr>
          <w:trHeight w:val="1154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AE242" w14:textId="77777777" w:rsidR="003D78AD" w:rsidRPr="003D78AD" w:rsidRDefault="003D78AD" w:rsidP="00E9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E90C" w14:textId="4D5C41CD" w:rsidR="003D78AD" w:rsidRPr="003D78AD" w:rsidRDefault="00E96BAE" w:rsidP="00E96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60DA" w14:textId="75F6CAE6" w:rsidR="003D78AD" w:rsidRPr="003D78AD" w:rsidRDefault="00E96BAE" w:rsidP="00E96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6FD3" w14:textId="77777777" w:rsidR="003D78AD" w:rsidRPr="003D78AD" w:rsidRDefault="003D78AD" w:rsidP="00E96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C952" w14:textId="77777777" w:rsidR="003D78AD" w:rsidRPr="003D78AD" w:rsidRDefault="003D78AD" w:rsidP="00E96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1632" w14:textId="77777777" w:rsidR="003D78AD" w:rsidRPr="003D78AD" w:rsidRDefault="003D78AD" w:rsidP="00E9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59F9" w14:textId="77777777" w:rsidR="003D78AD" w:rsidRPr="003D78AD" w:rsidRDefault="003D78AD" w:rsidP="00E96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8F2F" w14:textId="77777777" w:rsidR="003D78AD" w:rsidRPr="003D78AD" w:rsidRDefault="003D78AD" w:rsidP="00E96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3D78AD" w:rsidRPr="003D78AD" w14:paraId="05F726CA" w14:textId="77777777" w:rsidTr="000D212C">
        <w:trPr>
          <w:trHeight w:val="386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2C3D" w14:textId="77777777" w:rsidR="003D78AD" w:rsidRPr="003D78AD" w:rsidRDefault="003D78AD" w:rsidP="00E96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ECF6" w14:textId="77777777" w:rsidR="003D78AD" w:rsidRPr="003D78AD" w:rsidRDefault="003D78AD" w:rsidP="00E96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7A2D" w14:textId="77777777" w:rsidR="003D78AD" w:rsidRPr="003D78AD" w:rsidRDefault="003D78AD" w:rsidP="00E96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DDE7" w14:textId="77777777" w:rsidR="003D78AD" w:rsidRPr="003D78AD" w:rsidRDefault="003D78AD" w:rsidP="00E96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9A52" w14:textId="77777777" w:rsidR="003D78AD" w:rsidRPr="003D78AD" w:rsidRDefault="003D78AD" w:rsidP="00E96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067E" w14:textId="77777777" w:rsidR="003D78AD" w:rsidRPr="003D78AD" w:rsidRDefault="003D78AD" w:rsidP="00E96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ED49" w14:textId="77777777" w:rsidR="003D78AD" w:rsidRPr="003D78AD" w:rsidRDefault="003D78AD" w:rsidP="00E96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D760" w14:textId="77777777" w:rsidR="003D78AD" w:rsidRPr="003D78AD" w:rsidRDefault="003D78AD" w:rsidP="00E96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E96BAE" w:rsidRPr="003D78AD" w14:paraId="60C4A09C" w14:textId="77777777" w:rsidTr="000D212C">
        <w:trPr>
          <w:trHeight w:val="480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CD9A" w14:textId="77777777" w:rsidR="00E96BAE" w:rsidRPr="00746C35" w:rsidRDefault="00E96BAE" w:rsidP="00E96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8 032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82F2" w14:textId="1AC36166" w:rsidR="00E96BAE" w:rsidRPr="00E96BAE" w:rsidRDefault="00E96BAE" w:rsidP="00E96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E96BA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 56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7221" w14:textId="1839A9FB" w:rsidR="00E96BAE" w:rsidRPr="00D50639" w:rsidRDefault="00E96BAE" w:rsidP="00E96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kolbuszow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2B43" w14:textId="77777777" w:rsidR="00E96BAE" w:rsidRPr="003D78AD" w:rsidRDefault="00E96BAE" w:rsidP="00E9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Dzikowie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89EC" w14:textId="77777777" w:rsidR="00E96BAE" w:rsidRPr="003D78AD" w:rsidRDefault="00E96BAE" w:rsidP="00E9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4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01BE" w14:textId="77777777" w:rsidR="00E96BAE" w:rsidRPr="003D78AD" w:rsidRDefault="00E96BAE" w:rsidP="00E9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0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BC26" w14:textId="77777777" w:rsidR="00E96BAE" w:rsidRPr="003D78AD" w:rsidRDefault="00E96BAE" w:rsidP="00E96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EDBF" w14:textId="77777777" w:rsidR="00E96BAE" w:rsidRPr="00746C35" w:rsidRDefault="00E96BAE" w:rsidP="00E96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łaby</w:t>
            </w:r>
          </w:p>
        </w:tc>
      </w:tr>
      <w:tr w:rsidR="00E96BAE" w:rsidRPr="003D78AD" w14:paraId="038B9B20" w14:textId="77777777" w:rsidTr="000D212C">
        <w:trPr>
          <w:trHeight w:val="48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73FC" w14:textId="77777777" w:rsidR="00E96BAE" w:rsidRPr="003D78AD" w:rsidRDefault="00E96BAE" w:rsidP="00E9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794A" w14:textId="77777777" w:rsidR="00E96BAE" w:rsidRPr="003D78AD" w:rsidRDefault="00E96BAE" w:rsidP="00E9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91F7B4" w14:textId="77777777" w:rsidR="00E96BAE" w:rsidRPr="003D78AD" w:rsidRDefault="00E96BAE" w:rsidP="00E96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9CD8" w14:textId="77777777" w:rsidR="00E96BAE" w:rsidRPr="003D78AD" w:rsidRDefault="00E96BAE" w:rsidP="00E9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Raniżó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C60A" w14:textId="77777777" w:rsidR="00E96BAE" w:rsidRPr="003D78AD" w:rsidRDefault="00E96BAE" w:rsidP="00E9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309F" w14:textId="77777777" w:rsidR="00E96BAE" w:rsidRPr="003D78AD" w:rsidRDefault="00E96BAE" w:rsidP="00E9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61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0614" w14:textId="77777777" w:rsidR="00E96BAE" w:rsidRPr="003D78AD" w:rsidRDefault="00E96BAE" w:rsidP="00E9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D73A" w14:textId="77777777" w:rsidR="00E96BAE" w:rsidRPr="003D78AD" w:rsidRDefault="00E96BAE" w:rsidP="00E9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96BAE" w:rsidRPr="003D78AD" w14:paraId="18F0AAFD" w14:textId="77777777" w:rsidTr="000D212C">
        <w:trPr>
          <w:trHeight w:val="48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BFF1" w14:textId="77777777" w:rsidR="00E96BAE" w:rsidRPr="003D78AD" w:rsidRDefault="00E96BAE" w:rsidP="00E9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4590" w14:textId="77777777" w:rsidR="00E96BAE" w:rsidRPr="003D78AD" w:rsidRDefault="00E96BAE" w:rsidP="00E9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A363F4" w14:textId="77777777" w:rsidR="00E96BAE" w:rsidRPr="003D78AD" w:rsidRDefault="00E96BAE" w:rsidP="00E96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5BCA" w14:textId="77777777" w:rsidR="00E96BAE" w:rsidRPr="003D78AD" w:rsidRDefault="00E96BAE" w:rsidP="00E9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Kolbuszow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072F" w14:textId="77777777" w:rsidR="00E96BAE" w:rsidRPr="003D78AD" w:rsidRDefault="00E96BAE" w:rsidP="00E9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45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75C3" w14:textId="77777777" w:rsidR="00E96BAE" w:rsidRPr="003D78AD" w:rsidRDefault="00E96BAE" w:rsidP="00E9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78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6B98" w14:textId="77777777" w:rsidR="00E96BAE" w:rsidRPr="003D78AD" w:rsidRDefault="00E96BAE" w:rsidP="00E9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7113" w14:textId="77777777" w:rsidR="00E96BAE" w:rsidRPr="003D78AD" w:rsidRDefault="00E96BAE" w:rsidP="00E9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96BAE" w:rsidRPr="003D78AD" w14:paraId="5A5A84C2" w14:textId="77777777" w:rsidTr="000D212C">
        <w:trPr>
          <w:trHeight w:val="48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C7184" w14:textId="77777777" w:rsidR="00E96BAE" w:rsidRPr="003D78AD" w:rsidRDefault="00E96BAE" w:rsidP="00E9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CB58" w14:textId="77777777" w:rsidR="00E96BAE" w:rsidRPr="003D78AD" w:rsidRDefault="00E96BAE" w:rsidP="00E9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A225" w14:textId="77777777" w:rsidR="00E96BAE" w:rsidRPr="003D78AD" w:rsidRDefault="00E96BAE" w:rsidP="00E96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419A" w14:textId="77777777" w:rsidR="00E96BAE" w:rsidRPr="003D78AD" w:rsidRDefault="00E96BAE" w:rsidP="00E9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Kolbuszowa - Mias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9AD1" w14:textId="77777777" w:rsidR="00E96BAE" w:rsidRPr="003D78AD" w:rsidRDefault="00E96BAE" w:rsidP="00E9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3705" w14:textId="77777777" w:rsidR="00E96BAE" w:rsidRPr="003D78AD" w:rsidRDefault="00E96BAE" w:rsidP="00E9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2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6E4B" w14:textId="77777777" w:rsidR="00E96BAE" w:rsidRPr="003D78AD" w:rsidRDefault="00E96BAE" w:rsidP="00E9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04EC" w14:textId="77777777" w:rsidR="00E96BAE" w:rsidRPr="003D78AD" w:rsidRDefault="00E96BAE" w:rsidP="00E9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D78AD" w:rsidRPr="003D78AD" w14:paraId="7379CB68" w14:textId="77777777" w:rsidTr="000D212C">
        <w:trPr>
          <w:trHeight w:val="48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FB10" w14:textId="77777777" w:rsidR="003D78AD" w:rsidRPr="003D78AD" w:rsidRDefault="003D78AD" w:rsidP="00E9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386ED" w14:textId="77777777" w:rsidR="003D78AD" w:rsidRPr="003D78AD" w:rsidRDefault="003D78AD" w:rsidP="00E9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2471" w14:textId="41019F11" w:rsidR="003D78AD" w:rsidRPr="003D78AD" w:rsidRDefault="00E96BAE" w:rsidP="00E96B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zeszowsk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BDB7" w14:textId="77777777" w:rsidR="003D78AD" w:rsidRPr="003D78AD" w:rsidRDefault="003D78AD" w:rsidP="00E9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Głogów Małopolsk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1E4E" w14:textId="77777777" w:rsidR="003D78AD" w:rsidRPr="003D78AD" w:rsidRDefault="003D78AD" w:rsidP="00E9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7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3D86" w14:textId="77777777" w:rsidR="003D78AD" w:rsidRPr="003D78AD" w:rsidRDefault="003D78AD" w:rsidP="00E9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4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91772" w14:textId="77777777" w:rsidR="003D78AD" w:rsidRPr="003D78AD" w:rsidRDefault="003D78AD" w:rsidP="00E9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3B1E" w14:textId="77777777" w:rsidR="003D78AD" w:rsidRPr="003D78AD" w:rsidRDefault="003D78AD" w:rsidP="00E9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D78AD" w:rsidRPr="003D78AD" w14:paraId="7F2DE42D" w14:textId="77777777" w:rsidTr="000D212C">
        <w:trPr>
          <w:trHeight w:val="48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48FF" w14:textId="77777777" w:rsidR="003D78AD" w:rsidRPr="003D78AD" w:rsidRDefault="003D78AD" w:rsidP="00E9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2DFD" w14:textId="77777777" w:rsidR="003D78AD" w:rsidRPr="003D78AD" w:rsidRDefault="003D78AD" w:rsidP="00E9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9FF0419" w14:textId="77777777" w:rsidR="003D78AD" w:rsidRPr="003D78AD" w:rsidRDefault="003D78AD" w:rsidP="00E9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D0DF9" w14:textId="77777777" w:rsidR="003D78AD" w:rsidRPr="003D78AD" w:rsidRDefault="003D78AD" w:rsidP="00E96B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C998" w14:textId="77777777" w:rsidR="003D78AD" w:rsidRPr="003D78AD" w:rsidRDefault="003D78AD" w:rsidP="00E9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656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BB8A3" w14:textId="77777777" w:rsidR="003D78AD" w:rsidRPr="003D78AD" w:rsidRDefault="003D78AD" w:rsidP="00E96B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167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3F0D" w14:textId="77777777" w:rsidR="003D78AD" w:rsidRPr="003D78AD" w:rsidRDefault="003D78AD" w:rsidP="00E9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9689" w14:textId="77777777" w:rsidR="003D78AD" w:rsidRPr="003D78AD" w:rsidRDefault="003D78AD" w:rsidP="00E96B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1E978D75" w14:textId="77777777" w:rsidR="003D78AD" w:rsidRDefault="003D78AD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845"/>
        <w:gridCol w:w="1843"/>
        <w:gridCol w:w="2126"/>
        <w:gridCol w:w="993"/>
        <w:gridCol w:w="1417"/>
        <w:gridCol w:w="851"/>
        <w:gridCol w:w="1852"/>
      </w:tblGrid>
      <w:tr w:rsidR="003D78AD" w:rsidRPr="003D78AD" w14:paraId="0F8A75E4" w14:textId="77777777" w:rsidTr="0001225D">
        <w:trPr>
          <w:trHeight w:val="523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1A85C4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t>Rejestr powierzchniowy obwodu łowieckiego nr 62 pk</w:t>
            </w:r>
          </w:p>
        </w:tc>
      </w:tr>
      <w:tr w:rsidR="003D78AD" w:rsidRPr="003D78AD" w14:paraId="0903875C" w14:textId="77777777" w:rsidTr="0001225D">
        <w:trPr>
          <w:trHeight w:val="1163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5C75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8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C9ED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3F46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206B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3D78AD" w:rsidRPr="003D78AD" w14:paraId="05FEBD06" w14:textId="77777777" w:rsidTr="000D212C">
        <w:trPr>
          <w:trHeight w:val="1163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89C5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30FE" w14:textId="0927C2B8" w:rsidR="003D78AD" w:rsidRPr="003D78AD" w:rsidRDefault="00E96BAE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65BA" w14:textId="2ECB5656" w:rsidR="003D78AD" w:rsidRPr="003D78AD" w:rsidRDefault="00E96BAE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6829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D3B2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33599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F191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3059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3D78AD" w:rsidRPr="003D78AD" w14:paraId="06FF2D32" w14:textId="77777777" w:rsidTr="000D212C">
        <w:trPr>
          <w:trHeight w:val="38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37DE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0B54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5A86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ABAF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2CB8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6803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F468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3843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3D78AD" w:rsidRPr="003D78AD" w14:paraId="173C480F" w14:textId="77777777" w:rsidTr="000D212C">
        <w:trPr>
          <w:trHeight w:val="483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9C40" w14:textId="77777777" w:rsidR="003D78AD" w:rsidRPr="00746C35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</w:t>
            </w:r>
            <w:r w:rsidR="00746C35" w:rsidRPr="00746C3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746C3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47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08DB" w14:textId="791E7B43" w:rsidR="003D78AD" w:rsidRPr="00E96BAE" w:rsidRDefault="00E96BAE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E96BA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 42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AFF3" w14:textId="61194290" w:rsidR="003D78AD" w:rsidRPr="0001225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olbuszow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B074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Raniżó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2E4D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2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29D8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57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3690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E5CA" w14:textId="77777777" w:rsidR="003D78AD" w:rsidRPr="00746C35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średni</w:t>
            </w:r>
          </w:p>
        </w:tc>
      </w:tr>
      <w:tr w:rsidR="0001225D" w:rsidRPr="003D78AD" w14:paraId="390E72BC" w14:textId="77777777" w:rsidTr="000D212C">
        <w:trPr>
          <w:trHeight w:val="483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525F9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C4B2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BCACDD" w14:textId="04E8C282" w:rsidR="0001225D" w:rsidRPr="00D50639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rzeszowsk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9013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Sokołów Małopol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F110" w14:textId="77777777" w:rsidR="0001225D" w:rsidRPr="003D78AD" w:rsidRDefault="0001225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30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A337" w14:textId="77777777" w:rsidR="0001225D" w:rsidRPr="003D78AD" w:rsidRDefault="0001225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71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95BDB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C975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1225D" w:rsidRPr="003D78AD" w14:paraId="67E1330F" w14:textId="77777777" w:rsidTr="000D212C">
        <w:trPr>
          <w:trHeight w:val="68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458FB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6885A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099F36" w14:textId="77777777" w:rsidR="0001225D" w:rsidRPr="003D78A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D580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Sokołów Małopolski - Mias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6525" w14:textId="77777777" w:rsidR="0001225D" w:rsidRPr="003D78AD" w:rsidRDefault="0001225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4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0785" w14:textId="77777777" w:rsidR="0001225D" w:rsidRPr="003D78AD" w:rsidRDefault="0001225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3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534E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B6F2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1225D" w:rsidRPr="003D78AD" w14:paraId="449E132C" w14:textId="77777777" w:rsidTr="000D212C">
        <w:trPr>
          <w:trHeight w:val="483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0BBC9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0F918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C0D6DA" w14:textId="77777777" w:rsidR="0001225D" w:rsidRPr="003D78A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2775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Głogów Małopol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B189" w14:textId="77777777" w:rsidR="0001225D" w:rsidRPr="003D78AD" w:rsidRDefault="0001225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9C53" w14:textId="77777777" w:rsidR="0001225D" w:rsidRPr="003D78AD" w:rsidRDefault="0001225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43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607E7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9E409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1225D" w:rsidRPr="003D78AD" w14:paraId="6965D666" w14:textId="77777777" w:rsidTr="000D212C">
        <w:trPr>
          <w:trHeight w:val="483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5A05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6642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3AFF1" w14:textId="77777777" w:rsidR="0001225D" w:rsidRPr="003D78A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92B4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Trzebownisk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01A5" w14:textId="77777777" w:rsidR="0001225D" w:rsidRPr="003D78AD" w:rsidRDefault="0001225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F354" w14:textId="77777777" w:rsidR="0001225D" w:rsidRPr="003D78AD" w:rsidRDefault="0001225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B5EF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5231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D78AD" w:rsidRPr="003D78AD" w14:paraId="649041A4" w14:textId="77777777" w:rsidTr="000D212C">
        <w:trPr>
          <w:trHeight w:val="483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EF487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A0FB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2C79108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3B432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EFA0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642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9CAEF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175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E567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F6B32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0D3320AD" w14:textId="77777777" w:rsidR="003D78AD" w:rsidRDefault="003D78AD"/>
    <w:p w14:paraId="7D793621" w14:textId="77777777" w:rsidR="003D78AD" w:rsidRDefault="003D78AD"/>
    <w:p w14:paraId="2E1E936A" w14:textId="77777777" w:rsidR="003D78AD" w:rsidRDefault="003D78AD"/>
    <w:p w14:paraId="660A140F" w14:textId="77777777" w:rsidR="00EC5A2D" w:rsidRDefault="00EC5A2D"/>
    <w:p w14:paraId="2BB07963" w14:textId="77777777" w:rsidR="00EC5A2D" w:rsidRDefault="00EC5A2D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9"/>
        <w:gridCol w:w="809"/>
        <w:gridCol w:w="1843"/>
        <w:gridCol w:w="1965"/>
        <w:gridCol w:w="1012"/>
        <w:gridCol w:w="1417"/>
        <w:gridCol w:w="993"/>
        <w:gridCol w:w="1852"/>
      </w:tblGrid>
      <w:tr w:rsidR="003D78AD" w:rsidRPr="003D78AD" w14:paraId="6D888AF9" w14:textId="77777777" w:rsidTr="0001225D">
        <w:trPr>
          <w:trHeight w:val="502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2DA10F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t>Rejestr powierzchniowy obwodu łowieckiego nr 63 pk</w:t>
            </w:r>
          </w:p>
        </w:tc>
      </w:tr>
      <w:tr w:rsidR="003D78AD" w:rsidRPr="003D78AD" w14:paraId="527448D8" w14:textId="77777777" w:rsidTr="0001225D">
        <w:trPr>
          <w:trHeight w:val="1115"/>
        </w:trPr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5A16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6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B990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8C4D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2848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3D78AD" w:rsidRPr="003D78AD" w14:paraId="4B20FE20" w14:textId="77777777" w:rsidTr="000D212C">
        <w:trPr>
          <w:trHeight w:val="1115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5584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9AFE" w14:textId="048CDFCA" w:rsidR="003D78AD" w:rsidRPr="003D78A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EDA5" w14:textId="32669E6E" w:rsidR="003D78AD" w:rsidRPr="003D78A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B806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72EF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0E981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D9EC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0755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3D78AD" w:rsidRPr="003D78AD" w14:paraId="046BBFFB" w14:textId="77777777" w:rsidTr="000D212C">
        <w:trPr>
          <w:trHeight w:val="373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FEF2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6446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D3E0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41B8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07BD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939C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991F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FEBE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01225D" w:rsidRPr="003D78AD" w14:paraId="2B3D20D3" w14:textId="77777777" w:rsidTr="000D212C">
        <w:trPr>
          <w:trHeight w:val="464"/>
        </w:trPr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A486" w14:textId="77777777" w:rsidR="0001225D" w:rsidRPr="00746C35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 966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8630" w14:textId="4F744CAB" w:rsidR="0001225D" w:rsidRPr="0001225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1225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4 79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D3A6" w14:textId="61E35169" w:rsidR="0001225D" w:rsidRPr="0001225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zeszowski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7D04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Sokołów Małopolski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EA15" w14:textId="77777777" w:rsidR="0001225D" w:rsidRPr="003D78AD" w:rsidRDefault="0001225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E31F" w14:textId="77777777" w:rsidR="0001225D" w:rsidRPr="003D78AD" w:rsidRDefault="0001225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7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FEA5" w14:textId="77777777" w:rsidR="0001225D" w:rsidRPr="003D78A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C65F" w14:textId="77777777" w:rsidR="0001225D" w:rsidRPr="00746C35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średni</w:t>
            </w:r>
          </w:p>
        </w:tc>
      </w:tr>
      <w:tr w:rsidR="0001225D" w:rsidRPr="003D78AD" w14:paraId="31FF7393" w14:textId="77777777" w:rsidTr="000D212C">
        <w:trPr>
          <w:trHeight w:val="652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1139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97FE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AE6A" w14:textId="77777777" w:rsidR="0001225D" w:rsidRPr="003D78A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C264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Sokołów Małopolski - Miasto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64C5" w14:textId="77777777" w:rsidR="0001225D" w:rsidRPr="003D78AD" w:rsidRDefault="0001225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CFE1" w14:textId="77777777" w:rsidR="0001225D" w:rsidRPr="003D78AD" w:rsidRDefault="0001225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BD62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3FDB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1225D" w:rsidRPr="003D78AD" w14:paraId="415AC65B" w14:textId="77777777" w:rsidTr="000D212C">
        <w:trPr>
          <w:trHeight w:val="464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9F07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E941A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C48B02" w14:textId="7E8B9E3A" w:rsidR="0001225D" w:rsidRPr="00D50639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łańcucki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6BE0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Rakszaw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20EE" w14:textId="77777777" w:rsidR="0001225D" w:rsidRPr="003D78AD" w:rsidRDefault="0001225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27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2469" w14:textId="77777777" w:rsidR="0001225D" w:rsidRPr="003D78AD" w:rsidRDefault="0001225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72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5BF7C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F51A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1225D" w:rsidRPr="003D78AD" w14:paraId="5C0F5D1A" w14:textId="77777777" w:rsidTr="000D212C">
        <w:trPr>
          <w:trHeight w:val="464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57B7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9EC55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7C6572" w14:textId="77777777" w:rsidR="0001225D" w:rsidRPr="003D78A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CE43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Żołyni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9FF5" w14:textId="77777777" w:rsidR="0001225D" w:rsidRPr="003D78AD" w:rsidRDefault="0001225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35A6" w14:textId="77777777" w:rsidR="0001225D" w:rsidRPr="003D78AD" w:rsidRDefault="0001225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67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EB42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2789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1225D" w:rsidRPr="003D78AD" w14:paraId="5B5ABD40" w14:textId="77777777" w:rsidTr="000D212C">
        <w:trPr>
          <w:trHeight w:val="464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A056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AE0AD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3A18" w14:textId="77777777" w:rsidR="0001225D" w:rsidRPr="003D78A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7E44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Czarna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BE7C" w14:textId="77777777" w:rsidR="0001225D" w:rsidRPr="003D78AD" w:rsidRDefault="0001225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4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7556" w14:textId="77777777" w:rsidR="0001225D" w:rsidRPr="003D78AD" w:rsidRDefault="0001225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2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395D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6572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D78AD" w:rsidRPr="003D78AD" w14:paraId="72D44470" w14:textId="77777777" w:rsidTr="000D212C">
        <w:trPr>
          <w:trHeight w:val="464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B1D63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3057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6A2371F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97EF8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F7B6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479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3F8A0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199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6078B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04E3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545283EF" w14:textId="77777777" w:rsidR="003D78AD" w:rsidRDefault="003D78AD"/>
    <w:p w14:paraId="7C9C3C6A" w14:textId="77777777" w:rsidR="003D78AD" w:rsidRDefault="003D78AD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827"/>
        <w:gridCol w:w="1843"/>
        <w:gridCol w:w="1969"/>
        <w:gridCol w:w="1008"/>
        <w:gridCol w:w="1417"/>
        <w:gridCol w:w="993"/>
        <w:gridCol w:w="1852"/>
      </w:tblGrid>
      <w:tr w:rsidR="003D78AD" w:rsidRPr="003D78AD" w14:paraId="3193A901" w14:textId="77777777" w:rsidTr="0001225D">
        <w:trPr>
          <w:trHeight w:val="469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C6B17C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t>Rejestr powierzchniowy obwodu łowieckiego nr 64 pk</w:t>
            </w:r>
          </w:p>
        </w:tc>
      </w:tr>
      <w:tr w:rsidR="003D78AD" w:rsidRPr="003D78AD" w14:paraId="53BBBDCF" w14:textId="77777777" w:rsidTr="0001225D">
        <w:trPr>
          <w:trHeight w:val="1044"/>
        </w:trPr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65BB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6CA8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4BEF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0709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3D78AD" w:rsidRPr="003D78AD" w14:paraId="64B60056" w14:textId="77777777" w:rsidTr="000D212C">
        <w:trPr>
          <w:trHeight w:val="1044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D8A5C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D54B" w14:textId="42B211B0" w:rsidR="003D78AD" w:rsidRPr="003D78A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9157" w14:textId="32539D59" w:rsidR="003D78AD" w:rsidRPr="003D78A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6A14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794C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585E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B617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3CB7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3D78AD" w:rsidRPr="003D78AD" w14:paraId="20DC449E" w14:textId="77777777" w:rsidTr="000D212C">
        <w:trPr>
          <w:trHeight w:val="349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C480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3380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7689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5917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6960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4D2E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DE97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0A84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01225D" w:rsidRPr="003D78AD" w14:paraId="0156C008" w14:textId="77777777" w:rsidTr="000D212C">
        <w:trPr>
          <w:trHeight w:val="434"/>
        </w:trPr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32FF" w14:textId="77777777" w:rsidR="0001225D" w:rsidRPr="00746C35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4 455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3310" w14:textId="43C02C44" w:rsidR="0001225D" w:rsidRPr="0001225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1225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1 93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98CC" w14:textId="6FE9900F" w:rsidR="0001225D" w:rsidRPr="00D50639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leżajski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957D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Leżajsk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ABE9" w14:textId="77777777" w:rsidR="0001225D" w:rsidRPr="003D78AD" w:rsidRDefault="0001225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55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D8C5" w14:textId="77777777" w:rsidR="0001225D" w:rsidRPr="003D78AD" w:rsidRDefault="0001225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31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D037" w14:textId="77777777" w:rsidR="0001225D" w:rsidRPr="003D78A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8EDF" w14:textId="77777777" w:rsidR="0001225D" w:rsidRPr="00746C35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łaby</w:t>
            </w:r>
          </w:p>
        </w:tc>
      </w:tr>
      <w:tr w:rsidR="0001225D" w:rsidRPr="003D78AD" w14:paraId="5FF97F29" w14:textId="77777777" w:rsidTr="000D212C">
        <w:trPr>
          <w:trHeight w:val="434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9D2A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73F2E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CFB4E2" w14:textId="77777777" w:rsidR="0001225D" w:rsidRPr="003D78A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0E88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Leżajsk - Miast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3560" w14:textId="77777777" w:rsidR="0001225D" w:rsidRPr="003D78AD" w:rsidRDefault="0001225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6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5FAB" w14:textId="77777777" w:rsidR="0001225D" w:rsidRPr="003D78AD" w:rsidRDefault="0001225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2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FB04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9567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1225D" w:rsidRPr="003D78AD" w14:paraId="10E0F200" w14:textId="77777777" w:rsidTr="000D212C">
        <w:trPr>
          <w:trHeight w:val="434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03392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1C31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14776" w14:textId="77777777" w:rsidR="0001225D" w:rsidRPr="003D78A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6009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Grodzisko Dolne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F31D" w14:textId="77777777" w:rsidR="0001225D" w:rsidRPr="003D78AD" w:rsidRDefault="0001225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50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8211" w14:textId="77777777" w:rsidR="0001225D" w:rsidRPr="003D78AD" w:rsidRDefault="0001225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16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9A8C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9B490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D78AD" w:rsidRPr="003D78AD" w14:paraId="447F8FC5" w14:textId="77777777" w:rsidTr="000D212C">
        <w:trPr>
          <w:trHeight w:val="434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9CE1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2407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F489" w14:textId="499B6B94" w:rsidR="003D78AD" w:rsidRPr="003D78A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zeworski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1D5C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Tryńcz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3A5A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5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3FB4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4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187ED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5707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D78AD" w:rsidRPr="003D78AD" w14:paraId="1D16F56F" w14:textId="77777777" w:rsidTr="000D212C">
        <w:trPr>
          <w:trHeight w:val="434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B4584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C7B2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7E37C" w14:textId="5E0D5FA9" w:rsidR="003D78AD" w:rsidRPr="003D78A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łańcucki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F47F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Żołyni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8E11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0B86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FC81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BF20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D78AD" w:rsidRPr="003D78AD" w14:paraId="6F1D3A75" w14:textId="77777777" w:rsidTr="000D212C">
        <w:trPr>
          <w:trHeight w:val="434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6FC1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FD14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E9ACA6C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46921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CCEF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1193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FE4A3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1609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1CB4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0F6E9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135C3445" w14:textId="5AB63C7D" w:rsidR="00EC5A2D" w:rsidRDefault="00EC5A2D"/>
    <w:p w14:paraId="1C3B5D35" w14:textId="3AC253EB" w:rsidR="0001225D" w:rsidRDefault="0001225D"/>
    <w:p w14:paraId="4C1A3FC7" w14:textId="260D943B" w:rsidR="000D212C" w:rsidRDefault="000D212C"/>
    <w:p w14:paraId="71FC543A" w14:textId="78382922" w:rsidR="000D212C" w:rsidRDefault="000D212C"/>
    <w:p w14:paraId="21957EE2" w14:textId="77777777" w:rsidR="000D212C" w:rsidRDefault="000D212C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2"/>
        <w:gridCol w:w="836"/>
        <w:gridCol w:w="1843"/>
        <w:gridCol w:w="2126"/>
        <w:gridCol w:w="993"/>
        <w:gridCol w:w="1417"/>
        <w:gridCol w:w="851"/>
        <w:gridCol w:w="1852"/>
      </w:tblGrid>
      <w:tr w:rsidR="003D78AD" w:rsidRPr="003D78AD" w14:paraId="735CF2C8" w14:textId="77777777" w:rsidTr="0001225D">
        <w:trPr>
          <w:trHeight w:val="529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4E0685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t>Rejestr powierzchniowy obwodu łowieckiego nr 66 pk</w:t>
            </w:r>
          </w:p>
        </w:tc>
      </w:tr>
      <w:tr w:rsidR="003D78AD" w:rsidRPr="003D78AD" w14:paraId="2FB3C573" w14:textId="77777777" w:rsidTr="0001225D">
        <w:trPr>
          <w:trHeight w:val="1175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D406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7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BD47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1120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EBA5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3D78AD" w:rsidRPr="003D78AD" w14:paraId="1F4864B6" w14:textId="77777777" w:rsidTr="000D212C">
        <w:trPr>
          <w:trHeight w:val="1175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A293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940F" w14:textId="2FADE04F" w:rsidR="003D78AD" w:rsidRPr="003D78A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AED6" w14:textId="4DF6FA78" w:rsidR="003D78AD" w:rsidRPr="003D78A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01BC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79C3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2055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2555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2085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3D78AD" w:rsidRPr="003D78AD" w14:paraId="6ED37C19" w14:textId="77777777" w:rsidTr="000D212C">
        <w:trPr>
          <w:trHeight w:val="393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5E27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D550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1B0E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BC61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BC56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2D0B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FE4D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9AD3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3D78AD" w:rsidRPr="003D78AD" w14:paraId="08529BDA" w14:textId="77777777" w:rsidTr="000D212C">
        <w:trPr>
          <w:trHeight w:val="488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B70E" w14:textId="77777777" w:rsidR="003D78AD" w:rsidRPr="00746C35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7</w:t>
            </w:r>
            <w:r w:rsidR="00746C35" w:rsidRPr="00746C3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746C3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916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6430" w14:textId="60876D5B" w:rsidR="003D78AD" w:rsidRPr="0001225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1225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6 95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3F95" w14:textId="7287BBE0" w:rsidR="003D78AD" w:rsidRPr="00D50639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przewor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0F2C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Adamów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CEDF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21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0A38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87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CB94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C051" w14:textId="77777777" w:rsidR="003D78AD" w:rsidRPr="00746C35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b</w:t>
            </w:r>
            <w:r w:rsidR="00013711" w:rsidRPr="00746C35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ardzo</w:t>
            </w:r>
            <w:r w:rsidRPr="00746C35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 xml:space="preserve"> dobry</w:t>
            </w:r>
          </w:p>
        </w:tc>
      </w:tr>
      <w:tr w:rsidR="003D78AD" w:rsidRPr="003D78AD" w14:paraId="1EE2E2D9" w14:textId="77777777" w:rsidTr="000D212C">
        <w:trPr>
          <w:trHeight w:val="488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A50D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5E007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537F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F8A4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Sieniaw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8CB0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85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FEFF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484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6C47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D25D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D78AD" w:rsidRPr="003D78AD" w14:paraId="7FE60E68" w14:textId="77777777" w:rsidTr="000D212C">
        <w:trPr>
          <w:trHeight w:val="488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66FE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CEAE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A9BA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129C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Sieniawa - Mias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B830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CC8A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83B7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E0CE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D78AD" w:rsidRPr="003D78AD" w14:paraId="70BD58F1" w14:textId="77777777" w:rsidTr="000D212C">
        <w:trPr>
          <w:trHeight w:val="488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A83D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9FAC2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5D312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3747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Tryńcz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5B30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0358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04F0B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0713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D78AD" w:rsidRPr="003D78AD" w14:paraId="6D8FDFE4" w14:textId="77777777" w:rsidTr="000D212C">
        <w:trPr>
          <w:trHeight w:val="488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FBD4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CB9C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E01D" w14:textId="7E81D289" w:rsidR="003D78AD" w:rsidRPr="003D78A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ubaczowsk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741B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Stary Dzikó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F2CC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24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3E6D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96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9110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8CA25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D78AD" w:rsidRPr="003D78AD" w14:paraId="52D29E51" w14:textId="77777777" w:rsidTr="000D212C">
        <w:trPr>
          <w:trHeight w:val="488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2C4F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99D8E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E15AC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2D17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Oleszyc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C1BF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6F90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8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DC37A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0EE4C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D78AD" w:rsidRPr="003D78AD" w14:paraId="1E0655D7" w14:textId="77777777" w:rsidTr="000D212C">
        <w:trPr>
          <w:trHeight w:val="488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078EB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CB01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B41D" w14:textId="05A3A552" w:rsidR="003D78AD" w:rsidRPr="003D78A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arosław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92B3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Wiązownic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D8E3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33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399B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264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D18A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90FE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D78AD" w:rsidRPr="003D78AD" w14:paraId="7FB35A88" w14:textId="77777777" w:rsidTr="000D212C">
        <w:trPr>
          <w:trHeight w:val="488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CC6E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820F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E2C5B15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F021B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989B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1695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B4123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1042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927C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96C8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1EA5187B" w14:textId="77777777" w:rsidR="003D78AD" w:rsidRDefault="003D78AD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2"/>
        <w:gridCol w:w="836"/>
        <w:gridCol w:w="1843"/>
        <w:gridCol w:w="2126"/>
        <w:gridCol w:w="993"/>
        <w:gridCol w:w="1417"/>
        <w:gridCol w:w="851"/>
        <w:gridCol w:w="1852"/>
      </w:tblGrid>
      <w:tr w:rsidR="003D78AD" w:rsidRPr="003D78AD" w14:paraId="72300140" w14:textId="77777777" w:rsidTr="0001225D">
        <w:trPr>
          <w:trHeight w:val="543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A8F0F0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t>Rejestr powierzchniowy obwodu łowieckiego nr 67 pk</w:t>
            </w:r>
          </w:p>
        </w:tc>
      </w:tr>
      <w:tr w:rsidR="003D78AD" w:rsidRPr="003D78AD" w14:paraId="2ACF2569" w14:textId="77777777" w:rsidTr="0001225D">
        <w:trPr>
          <w:trHeight w:val="1207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DAD4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7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C41E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8937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E668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3D78AD" w:rsidRPr="003D78AD" w14:paraId="6E0B5321" w14:textId="77777777" w:rsidTr="000D212C">
        <w:trPr>
          <w:trHeight w:val="1207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E9E9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7565" w14:textId="4985EE8F" w:rsidR="003D78AD" w:rsidRPr="003D78A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9729" w14:textId="14528657" w:rsidR="003D78AD" w:rsidRPr="003D78A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AFDA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FB42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149A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3B14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2DA9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3D78AD" w:rsidRPr="003D78AD" w14:paraId="077D837D" w14:textId="77777777" w:rsidTr="000D212C">
        <w:trPr>
          <w:trHeight w:val="404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15AB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248D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107D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4806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0C5C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FAC3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06C6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9E30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3D78AD" w:rsidRPr="003D78AD" w14:paraId="00DD3427" w14:textId="77777777" w:rsidTr="000D212C">
        <w:trPr>
          <w:trHeight w:val="501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0309" w14:textId="77777777" w:rsidR="003D78AD" w:rsidRPr="00746C35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</w:t>
            </w:r>
            <w:r w:rsidR="00746C35" w:rsidRPr="00746C3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746C3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846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6C0D" w14:textId="1213DC30" w:rsidR="003D78AD" w:rsidRPr="0001225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1225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 08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0B42" w14:textId="62FD172A" w:rsidR="003D78AD" w:rsidRPr="00D50639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lubaczow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C953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Horyniec Zdrój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7A00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9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2DCA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56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656A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74D8" w14:textId="77777777" w:rsidR="003D78AD" w:rsidRPr="00746C35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b</w:t>
            </w:r>
            <w:r w:rsidR="00013711" w:rsidRPr="00746C35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ardzo</w:t>
            </w:r>
            <w:r w:rsidRPr="00746C35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 xml:space="preserve"> dobry</w:t>
            </w:r>
          </w:p>
        </w:tc>
      </w:tr>
      <w:tr w:rsidR="003D78AD" w:rsidRPr="003D78AD" w14:paraId="16414AF9" w14:textId="77777777" w:rsidTr="000D212C">
        <w:trPr>
          <w:trHeight w:val="501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59B1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BA481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2DFED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52B4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Lubaczó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816E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23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4216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66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19C3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2A87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D78AD" w:rsidRPr="003D78AD" w14:paraId="3AE0AB88" w14:textId="77777777" w:rsidTr="000D212C">
        <w:trPr>
          <w:trHeight w:val="501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E256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D9B4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4ADC5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6788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Lubaczów - Mias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CE1B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CBD5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2851E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9A876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D78AD" w:rsidRPr="003D78AD" w14:paraId="0DF44D0E" w14:textId="77777777" w:rsidTr="000D212C">
        <w:trPr>
          <w:trHeight w:val="501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5333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C0B8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099E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C3C5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Cieszanó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4072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35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3420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52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79E1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86CE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D78AD" w:rsidRPr="003D78AD" w14:paraId="1F0BC4B7" w14:textId="77777777" w:rsidTr="000D212C">
        <w:trPr>
          <w:trHeight w:val="501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B8BF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6D19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3FB5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E49C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Cieszanów - Miast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170E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3A84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D044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9346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D78AD" w:rsidRPr="003D78AD" w14:paraId="1966A512" w14:textId="77777777" w:rsidTr="000D212C">
        <w:trPr>
          <w:trHeight w:val="501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639E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874A6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88FCC63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0C1C3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40D6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708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23A44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275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2B73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9D896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11D76E52" w14:textId="77777777" w:rsidR="003D78AD" w:rsidRDefault="003D78AD"/>
    <w:p w14:paraId="10AFFDE8" w14:textId="77777777" w:rsidR="003D78AD" w:rsidRDefault="003D78AD"/>
    <w:p w14:paraId="4AAC7703" w14:textId="77777777" w:rsidR="007E3E80" w:rsidRDefault="007E3E80"/>
    <w:p w14:paraId="555E7DBD" w14:textId="77777777" w:rsidR="007E3E80" w:rsidRDefault="007E3E80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6"/>
        <w:gridCol w:w="822"/>
        <w:gridCol w:w="1843"/>
        <w:gridCol w:w="1970"/>
        <w:gridCol w:w="1007"/>
        <w:gridCol w:w="1417"/>
        <w:gridCol w:w="993"/>
        <w:gridCol w:w="1852"/>
      </w:tblGrid>
      <w:tr w:rsidR="003D78AD" w:rsidRPr="003D78AD" w14:paraId="2291BB9D" w14:textId="77777777" w:rsidTr="0001225D">
        <w:trPr>
          <w:trHeight w:val="541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0A98B9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t>Rejestr powierzchniowy obwodu łowieckiego nr 68 pk</w:t>
            </w:r>
          </w:p>
        </w:tc>
      </w:tr>
      <w:tr w:rsidR="003D78AD" w:rsidRPr="003D78AD" w14:paraId="3B4FE863" w14:textId="77777777" w:rsidTr="0001225D">
        <w:trPr>
          <w:trHeight w:val="1204"/>
        </w:trPr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37AC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6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9FD2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0911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997C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3D78AD" w:rsidRPr="003D78AD" w14:paraId="61B7EFFB" w14:textId="77777777" w:rsidTr="000D212C">
        <w:trPr>
          <w:trHeight w:val="1204"/>
        </w:trPr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FC9A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633B" w14:textId="08E263FE" w:rsidR="003D78AD" w:rsidRPr="003D78A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AC9F" w14:textId="10193D8B" w:rsidR="003D78AD" w:rsidRPr="003D78A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0F99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577F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60CD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851F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B86D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3D78AD" w:rsidRPr="003D78AD" w14:paraId="190A2FA8" w14:textId="77777777" w:rsidTr="000D212C">
        <w:trPr>
          <w:trHeight w:val="403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6DD6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9C08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D152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1EA3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49F9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D1E9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CC9C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44E6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3D78AD" w:rsidRPr="003D78AD" w14:paraId="37EC30CB" w14:textId="77777777" w:rsidTr="000D212C">
        <w:trPr>
          <w:trHeight w:val="500"/>
        </w:trPr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FC80" w14:textId="77777777" w:rsidR="003D78AD" w:rsidRPr="00746C35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1</w:t>
            </w:r>
            <w:r w:rsidR="00746C35" w:rsidRPr="00746C3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746C3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04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8461" w14:textId="030D295A" w:rsidR="003D78AD" w:rsidRPr="0001225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1225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0 80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5AD4" w14:textId="6083A59E" w:rsidR="003D78AD" w:rsidRPr="00D50639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lubaczowski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2579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Cieszanów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5E1C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3920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827A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53EB" w14:textId="77777777" w:rsidR="003D78AD" w:rsidRPr="00746C35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b</w:t>
            </w:r>
            <w:r w:rsidR="00013711" w:rsidRPr="00746C35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ardzo</w:t>
            </w:r>
            <w:r w:rsidRPr="00746C35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 xml:space="preserve"> dobry</w:t>
            </w:r>
          </w:p>
        </w:tc>
      </w:tr>
      <w:tr w:rsidR="003D78AD" w:rsidRPr="003D78AD" w14:paraId="3DD02799" w14:textId="77777777" w:rsidTr="000D212C">
        <w:trPr>
          <w:trHeight w:val="500"/>
        </w:trPr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8AE17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9A18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380BC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6311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Horyniec Zdrój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7AE9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88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20AD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4714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D5322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015E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D78AD" w:rsidRPr="003D78AD" w14:paraId="7CE31370" w14:textId="77777777" w:rsidTr="000D212C">
        <w:trPr>
          <w:trHeight w:val="500"/>
        </w:trPr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F81D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6115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B0F83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E6DC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Lubaczów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70B1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8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3049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97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2F44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403D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D78AD" w:rsidRPr="003D78AD" w14:paraId="4655467D" w14:textId="77777777" w:rsidTr="000D212C">
        <w:trPr>
          <w:trHeight w:val="500"/>
        </w:trPr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A121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B4921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7C13E2C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AE6E3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888D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1080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B6D41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5688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1CE5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6591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507E08F1" w14:textId="77777777" w:rsidR="003D78AD" w:rsidRDefault="003D78AD"/>
    <w:p w14:paraId="0E29F619" w14:textId="77777777" w:rsidR="007E3E80" w:rsidRDefault="007E3E80"/>
    <w:p w14:paraId="7AD2C9D0" w14:textId="77777777" w:rsidR="003D78AD" w:rsidRDefault="003D78AD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"/>
        <w:gridCol w:w="832"/>
        <w:gridCol w:w="1843"/>
        <w:gridCol w:w="1968"/>
        <w:gridCol w:w="867"/>
        <w:gridCol w:w="1418"/>
        <w:gridCol w:w="1134"/>
        <w:gridCol w:w="1852"/>
      </w:tblGrid>
      <w:tr w:rsidR="003D78AD" w:rsidRPr="003D78AD" w14:paraId="0A43A5FF" w14:textId="77777777" w:rsidTr="0001225D">
        <w:trPr>
          <w:trHeight w:val="518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51B44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t>Rejestr powierzchniowy obwodu łowieckiego nr 69 pk</w:t>
            </w:r>
          </w:p>
        </w:tc>
      </w:tr>
      <w:tr w:rsidR="003D78AD" w:rsidRPr="003D78AD" w14:paraId="46949F22" w14:textId="77777777" w:rsidTr="0001225D">
        <w:trPr>
          <w:trHeight w:val="1151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D424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5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653C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87CF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084E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3D78AD" w:rsidRPr="003D78AD" w14:paraId="5724C379" w14:textId="77777777" w:rsidTr="000D212C">
        <w:trPr>
          <w:trHeight w:val="1151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AC80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7979" w14:textId="330A8AB3" w:rsidR="003D78AD" w:rsidRPr="003D78A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0208" w14:textId="3CE58882" w:rsidR="003D78AD" w:rsidRPr="003D78A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at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B60A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5BE5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05E39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7844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8E17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3D78AD" w:rsidRPr="003D78AD" w14:paraId="330EFC2C" w14:textId="77777777" w:rsidTr="000D212C">
        <w:trPr>
          <w:trHeight w:val="38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DEDC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78F6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4371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2A3C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EDA8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FFCD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3709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2CC3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01225D" w:rsidRPr="003D78AD" w14:paraId="0CC43329" w14:textId="77777777" w:rsidTr="000D212C">
        <w:trPr>
          <w:trHeight w:val="478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FAD3" w14:textId="77777777" w:rsidR="0001225D" w:rsidRPr="00746C35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746C35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4 241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5E7E" w14:textId="4DDD92F4" w:rsidR="0001225D" w:rsidRPr="0001225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1225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 59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12EB" w14:textId="49760116" w:rsidR="0001225D" w:rsidRPr="00D50639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mielecki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80AF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Radomyśl Wielk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A611" w14:textId="77777777" w:rsidR="0001225D" w:rsidRPr="003D78AD" w:rsidRDefault="0001225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28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DAFA" w14:textId="77777777" w:rsidR="0001225D" w:rsidRPr="003D78AD" w:rsidRDefault="0001225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85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8BF2" w14:textId="77777777" w:rsidR="0001225D" w:rsidRPr="003D78A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CF07" w14:textId="77777777" w:rsidR="0001225D" w:rsidRPr="002D42CB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D42CB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łaby</w:t>
            </w:r>
          </w:p>
        </w:tc>
      </w:tr>
      <w:tr w:rsidR="0001225D" w:rsidRPr="003D78AD" w14:paraId="16AAE312" w14:textId="77777777" w:rsidTr="000D212C">
        <w:trPr>
          <w:trHeight w:val="478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69DC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FF14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7A28" w14:textId="77777777" w:rsidR="0001225D" w:rsidRPr="0001225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2CD7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Radomyśl Wielki - Miast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2BEB" w14:textId="77777777" w:rsidR="0001225D" w:rsidRPr="003D78AD" w:rsidRDefault="0001225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9AEE" w14:textId="77777777" w:rsidR="0001225D" w:rsidRPr="003D78AD" w:rsidRDefault="0001225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7E05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4C54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D78AD" w:rsidRPr="003D78AD" w14:paraId="33599B5D" w14:textId="77777777" w:rsidTr="000D212C">
        <w:trPr>
          <w:trHeight w:val="478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F7FD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78592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F1A7" w14:textId="1359FCB5" w:rsidR="003D78AD" w:rsidRPr="0001225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ębicki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75AC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Żyraków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37CE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9819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F51D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20F1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D78AD" w:rsidRPr="003D78AD" w14:paraId="2120AFF2" w14:textId="77777777" w:rsidTr="000D212C">
        <w:trPr>
          <w:trHeight w:val="478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A0226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2A99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EB4C" w14:textId="3AD38418" w:rsidR="003D78AD" w:rsidRPr="00D50639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mielecki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B9E4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Przecław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669F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5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D946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3217A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375D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D78AD" w:rsidRPr="003D78AD" w14:paraId="7545A663" w14:textId="77777777" w:rsidTr="000D212C">
        <w:trPr>
          <w:trHeight w:val="478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AA37D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E4AC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7079AD7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BE36E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A4B7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359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BCB55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88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6754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CC746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0C0D1BA1" w14:textId="77777777" w:rsidR="003D78AD" w:rsidRDefault="003D78AD"/>
    <w:p w14:paraId="6DE9A61C" w14:textId="77777777" w:rsidR="003D78AD" w:rsidRDefault="003D78AD"/>
    <w:p w14:paraId="379669F9" w14:textId="77777777" w:rsidR="003D78AD" w:rsidRDefault="003D78AD"/>
    <w:p w14:paraId="206C3B38" w14:textId="77777777" w:rsidR="003D78AD" w:rsidRDefault="003D78AD"/>
    <w:p w14:paraId="73288AF0" w14:textId="77777777" w:rsidR="003D78AD" w:rsidRDefault="003D78AD"/>
    <w:p w14:paraId="756710D8" w14:textId="77777777" w:rsidR="007E3E80" w:rsidRDefault="007E3E80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8"/>
        <w:gridCol w:w="830"/>
        <w:gridCol w:w="1701"/>
        <w:gridCol w:w="2109"/>
        <w:gridCol w:w="1152"/>
        <w:gridCol w:w="1417"/>
        <w:gridCol w:w="851"/>
        <w:gridCol w:w="1852"/>
      </w:tblGrid>
      <w:tr w:rsidR="003D78AD" w:rsidRPr="003D78AD" w14:paraId="6BCA08CC" w14:textId="77777777" w:rsidTr="0001225D">
        <w:trPr>
          <w:trHeight w:val="545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FE31D2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t>Rejestr powierzchniowy obwodu łowieckiego nr 70 pk</w:t>
            </w:r>
          </w:p>
        </w:tc>
      </w:tr>
      <w:tr w:rsidR="003D78AD" w:rsidRPr="003D78AD" w14:paraId="58BB206F" w14:textId="77777777" w:rsidTr="0001225D">
        <w:trPr>
          <w:trHeight w:val="1212"/>
        </w:trPr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6D33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7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175E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42D2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4BAE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3D78AD" w:rsidRPr="003D78AD" w14:paraId="40E4C156" w14:textId="77777777" w:rsidTr="000D212C">
        <w:trPr>
          <w:trHeight w:val="1212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3471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9F08" w14:textId="00E970D1" w:rsidR="003D78AD" w:rsidRPr="003D78A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B06D" w14:textId="35DEA16A" w:rsidR="003D78AD" w:rsidRPr="003D78A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1A1F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C68A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8D94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1A65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4DF0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3D78AD" w:rsidRPr="003D78AD" w14:paraId="38BD7AF2" w14:textId="77777777" w:rsidTr="000D212C">
        <w:trPr>
          <w:trHeight w:val="406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CF38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5C0E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4E38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789D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D057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6104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8DE6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9A47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01225D" w:rsidRPr="003D78AD" w14:paraId="2843514E" w14:textId="77777777" w:rsidTr="000D212C">
        <w:trPr>
          <w:trHeight w:val="504"/>
        </w:trPr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77FE" w14:textId="77777777" w:rsidR="0001225D" w:rsidRPr="002D42CB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2D42C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 683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428F" w14:textId="52B28F0F" w:rsidR="0001225D" w:rsidRPr="0001225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1225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4 93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4861" w14:textId="4C3B33FA" w:rsidR="0001225D" w:rsidRPr="00D50639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mielecki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A8AD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Przecław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BD01" w14:textId="77777777" w:rsidR="0001225D" w:rsidRPr="003D78AD" w:rsidRDefault="0001225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2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A621" w14:textId="77777777" w:rsidR="0001225D" w:rsidRPr="003D78AD" w:rsidRDefault="0001225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56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26DD" w14:textId="77777777" w:rsidR="0001225D" w:rsidRPr="003D78A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D52F" w14:textId="77777777" w:rsidR="0001225D" w:rsidRPr="002D42CB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D42CB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łaby</w:t>
            </w:r>
          </w:p>
        </w:tc>
      </w:tr>
      <w:tr w:rsidR="0001225D" w:rsidRPr="003D78AD" w14:paraId="0BD03A17" w14:textId="77777777" w:rsidTr="000D212C">
        <w:trPr>
          <w:trHeight w:val="504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2E006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12FB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07FE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68D4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Przecław - Miast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406A" w14:textId="77777777" w:rsidR="0001225D" w:rsidRPr="003D78AD" w:rsidRDefault="0001225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4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1394" w14:textId="77777777" w:rsidR="0001225D" w:rsidRPr="003D78AD" w:rsidRDefault="0001225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9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CBFC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7DBB" w14:textId="77777777" w:rsidR="0001225D" w:rsidRPr="003D78AD" w:rsidRDefault="0001225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D78AD" w:rsidRPr="003D78AD" w14:paraId="74C0E02C" w14:textId="77777777" w:rsidTr="000D212C">
        <w:trPr>
          <w:trHeight w:val="504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13EF3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CBC4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EFBB" w14:textId="57C14B54" w:rsidR="003D78AD" w:rsidRPr="003D78A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ębicki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7E07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Żyraków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82A6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E54E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61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DAB8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A893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D78AD" w:rsidRPr="003D78AD" w14:paraId="5F1036EB" w14:textId="77777777" w:rsidTr="000D212C">
        <w:trPr>
          <w:trHeight w:val="504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4F0D8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867DD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B353125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B4A8E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1C01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493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713ED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207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4277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A121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0C17BD9A" w14:textId="77777777" w:rsidR="003D78AD" w:rsidRDefault="003D78AD"/>
    <w:p w14:paraId="05D16376" w14:textId="77777777" w:rsidR="003D78AD" w:rsidRDefault="003D78AD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2"/>
        <w:gridCol w:w="826"/>
        <w:gridCol w:w="2410"/>
        <w:gridCol w:w="1402"/>
        <w:gridCol w:w="1150"/>
        <w:gridCol w:w="1417"/>
        <w:gridCol w:w="851"/>
        <w:gridCol w:w="1852"/>
      </w:tblGrid>
      <w:tr w:rsidR="003D78AD" w:rsidRPr="003D78AD" w14:paraId="7E43FE95" w14:textId="77777777" w:rsidTr="0001225D">
        <w:trPr>
          <w:trHeight w:val="538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E16747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t>Rejestr powierzchniowy obwodu łowieckiego nr 71 pk</w:t>
            </w:r>
          </w:p>
        </w:tc>
      </w:tr>
      <w:tr w:rsidR="003D78AD" w:rsidRPr="003D78AD" w14:paraId="41842ED9" w14:textId="77777777" w:rsidTr="0001225D">
        <w:trPr>
          <w:trHeight w:val="1196"/>
        </w:trPr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9AA2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001D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020B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51F7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3D78AD" w:rsidRPr="003D78AD" w14:paraId="7C9A144F" w14:textId="77777777" w:rsidTr="0001225D">
        <w:trPr>
          <w:trHeight w:val="1196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0491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D7F7" w14:textId="135B8767" w:rsidR="003D78AD" w:rsidRPr="003D78A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D56F" w14:textId="22DC923A" w:rsidR="003D78AD" w:rsidRPr="003D78A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A75E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82CA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4E5C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E422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B57B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3D78AD" w:rsidRPr="003D78AD" w14:paraId="2001006B" w14:textId="77777777" w:rsidTr="0001225D">
        <w:trPr>
          <w:trHeight w:val="4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18BB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857E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F829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F803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70FF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9B51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1A24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94E5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3D78AD" w:rsidRPr="003D78AD" w14:paraId="4768DF8C" w14:textId="77777777" w:rsidTr="0001225D">
        <w:trPr>
          <w:trHeight w:val="497"/>
        </w:trPr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B9A6" w14:textId="77777777" w:rsidR="003D78AD" w:rsidRPr="002D42CB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2D42CB">
              <w:rPr>
                <w:rFonts w:ascii="Calibri" w:eastAsia="Times New Roman" w:hAnsi="Calibri" w:cs="Calibri"/>
                <w:b/>
                <w:lang w:eastAsia="pl-PL"/>
              </w:rPr>
              <w:t>5</w:t>
            </w:r>
            <w:r w:rsidR="002D42CB" w:rsidRPr="002D42CB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2D42CB">
              <w:rPr>
                <w:rFonts w:ascii="Calibri" w:eastAsia="Times New Roman" w:hAnsi="Calibri" w:cs="Calibri"/>
                <w:b/>
                <w:lang w:eastAsia="pl-PL"/>
              </w:rPr>
              <w:t>739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F8AA" w14:textId="5A851571" w:rsidR="003D78AD" w:rsidRPr="0001225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1225D">
              <w:rPr>
                <w:rFonts w:ascii="Calibri" w:eastAsia="Times New Roman" w:hAnsi="Calibri" w:cs="Calibri"/>
                <w:b/>
                <w:lang w:eastAsia="pl-PL"/>
              </w:rPr>
              <w:t>4 54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3FAF" w14:textId="7E77DFBE" w:rsidR="003D78AD" w:rsidRPr="00D50639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mieleck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2A0A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Mielec - Miast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9913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46C4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B761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leś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C68D" w14:textId="77777777" w:rsidR="003D78AD" w:rsidRPr="002D42CB" w:rsidRDefault="00013711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2D42CB">
              <w:rPr>
                <w:rFonts w:ascii="Calibri" w:eastAsia="Times New Roman" w:hAnsi="Calibri" w:cs="Calibri"/>
                <w:u w:val="single"/>
                <w:lang w:eastAsia="pl-PL"/>
              </w:rPr>
              <w:t>średni</w:t>
            </w:r>
          </w:p>
        </w:tc>
      </w:tr>
      <w:tr w:rsidR="003D78AD" w:rsidRPr="003D78AD" w14:paraId="2AD02D9F" w14:textId="77777777" w:rsidTr="0001225D">
        <w:trPr>
          <w:trHeight w:val="497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CCE9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D252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27F29" w14:textId="287EE7AF" w:rsidR="003D78AD" w:rsidRPr="003D78A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olbuszowsk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2CE7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Niwisk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47B4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7732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09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0897C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4F76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D78AD" w:rsidRPr="003D78AD" w14:paraId="095BCAAE" w14:textId="77777777" w:rsidTr="0001225D">
        <w:trPr>
          <w:trHeight w:val="497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F8BE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4B8B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E804" w14:textId="37F0F0BC" w:rsidR="003D78AD" w:rsidRPr="00D50639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mielecki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B719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Przecław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0529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28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CFE2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78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F0B5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4743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D78AD" w:rsidRPr="003D78AD" w14:paraId="50084F8D" w14:textId="77777777" w:rsidTr="0001225D">
        <w:trPr>
          <w:trHeight w:val="497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B39EC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DBDE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91E9" w14:textId="3C3BC79E" w:rsidR="003D78AD" w:rsidRPr="003D78A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opczycko - sędziszowsk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95AC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Ostrów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D567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4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BC3E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32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D589C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D3A75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D78AD" w:rsidRPr="003D78AD" w14:paraId="22F07920" w14:textId="77777777" w:rsidTr="0001225D">
        <w:trPr>
          <w:trHeight w:val="497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0C523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7C5A6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2666DC3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DA071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D748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454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FC2E4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319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8795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4867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7E639511" w14:textId="77777777" w:rsidR="003D78AD" w:rsidRDefault="003D78AD"/>
    <w:p w14:paraId="4D5AA237" w14:textId="77777777" w:rsidR="003D78AD" w:rsidRDefault="003D78AD"/>
    <w:p w14:paraId="290DE755" w14:textId="77777777" w:rsidR="003D78AD" w:rsidRDefault="003D78AD"/>
    <w:p w14:paraId="15706912" w14:textId="77777777" w:rsidR="003D78AD" w:rsidRDefault="003D78AD"/>
    <w:p w14:paraId="147B8C11" w14:textId="77777777" w:rsidR="007E3E80" w:rsidRDefault="007E3E80"/>
    <w:p w14:paraId="62B92850" w14:textId="77777777" w:rsidR="007E3E80" w:rsidRDefault="007E3E80"/>
    <w:tbl>
      <w:tblPr>
        <w:tblpPr w:leftFromText="141" w:rightFromText="141" w:vertAnchor="text" w:tblpXSpec="center" w:tblpY="1"/>
        <w:tblOverlap w:val="never"/>
        <w:tblW w:w="114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845"/>
        <w:gridCol w:w="2410"/>
        <w:gridCol w:w="1405"/>
        <w:gridCol w:w="1005"/>
        <w:gridCol w:w="1361"/>
        <w:gridCol w:w="1049"/>
        <w:gridCol w:w="1937"/>
      </w:tblGrid>
      <w:tr w:rsidR="003D78AD" w:rsidRPr="003D78AD" w14:paraId="33AA7585" w14:textId="77777777" w:rsidTr="0001225D">
        <w:trPr>
          <w:trHeight w:val="538"/>
        </w:trPr>
        <w:tc>
          <w:tcPr>
            <w:tcW w:w="114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C717B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t>Rejestr powierzchniowy obwodu łowieckiego nr 72 pk</w:t>
            </w:r>
          </w:p>
        </w:tc>
      </w:tr>
      <w:tr w:rsidR="003D78AD" w:rsidRPr="003D78AD" w14:paraId="3FC2D1D9" w14:textId="77777777" w:rsidTr="0001225D">
        <w:trPr>
          <w:trHeight w:val="1196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3048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6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0025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3195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E60F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3D78AD" w:rsidRPr="003D78AD" w14:paraId="09C35B6D" w14:textId="77777777" w:rsidTr="000D212C">
        <w:trPr>
          <w:trHeight w:val="1196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4A2C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59BF" w14:textId="5A05A8E8" w:rsidR="003D78AD" w:rsidRPr="003D78A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AD1C" w14:textId="484594C6" w:rsidR="003D78AD" w:rsidRPr="003D78A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D1E8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76BC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4191C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291B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B3CC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3D78AD" w:rsidRPr="003D78AD" w14:paraId="332C59F1" w14:textId="77777777" w:rsidTr="000D212C">
        <w:trPr>
          <w:trHeight w:val="4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0E8F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5301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F2AD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C238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C358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017A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7E8F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1A99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3D78AD" w:rsidRPr="003D78AD" w14:paraId="5605A493" w14:textId="77777777" w:rsidTr="000D212C">
        <w:trPr>
          <w:trHeight w:val="49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3DDB" w14:textId="77777777" w:rsidR="003D78AD" w:rsidRPr="002D42CB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2D42C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8</w:t>
            </w:r>
            <w:r w:rsidR="002D42CB" w:rsidRPr="002D42C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2D42C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853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8779" w14:textId="7C50C230" w:rsidR="003D78AD" w:rsidRPr="0001225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1225D">
              <w:rPr>
                <w:rFonts w:ascii="Calibri" w:eastAsia="Times New Roman" w:hAnsi="Calibri" w:cs="Calibri"/>
                <w:b/>
                <w:lang w:eastAsia="pl-PL"/>
              </w:rPr>
              <w:t>7 1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1C9A" w14:textId="0ECA8FF3" w:rsidR="003D78AD" w:rsidRPr="0001225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olbuszowsk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1237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Kolbuszow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B2C0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25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69CE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918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FFFD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8C5C" w14:textId="77777777" w:rsidR="003D78AD" w:rsidRPr="002D42CB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D42CB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b</w:t>
            </w:r>
            <w:r w:rsidR="00013711" w:rsidRPr="002D42CB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ardzo</w:t>
            </w:r>
            <w:r w:rsidRPr="002D42CB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 xml:space="preserve"> dobry</w:t>
            </w:r>
          </w:p>
        </w:tc>
      </w:tr>
      <w:tr w:rsidR="003D78AD" w:rsidRPr="003D78AD" w14:paraId="216EEB18" w14:textId="77777777" w:rsidTr="000D212C">
        <w:trPr>
          <w:trHeight w:val="4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7EAF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CCE7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7EC7" w14:textId="5E692E4A" w:rsidR="003D78AD" w:rsidRPr="00D50639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rzeszowsk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6F5C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Głogów Małopolski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F8CE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F59D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676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6EC2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209CE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D78AD" w:rsidRPr="003D78AD" w14:paraId="5EC874A7" w14:textId="77777777" w:rsidTr="000D212C">
        <w:trPr>
          <w:trHeight w:val="4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C798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DDD2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A5B2" w14:textId="2BCF0590" w:rsidR="003D78AD" w:rsidRPr="003D78A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opczycko - sędziszowsk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606C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Sędziszów Małopolski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095F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43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37FD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077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9A69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7C26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D78AD" w:rsidRPr="003D78AD" w14:paraId="7F59AF75" w14:textId="77777777" w:rsidTr="000D212C">
        <w:trPr>
          <w:trHeight w:val="4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0302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04EF4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19759" w14:textId="0453668E" w:rsidR="003D78AD" w:rsidRPr="00D50639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rzeszowski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E75B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Świlcz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6679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214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16B0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448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6128A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1FF3E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D78AD" w:rsidRPr="003D78AD" w14:paraId="133EC65B" w14:textId="77777777" w:rsidTr="000D212C">
        <w:trPr>
          <w:trHeight w:val="49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D15B7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CAD9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840B79C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087CE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C327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7185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9766C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4119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0378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F048E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6A4C53D1" w14:textId="77777777" w:rsidR="003D78AD" w:rsidRDefault="003D78AD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8"/>
        <w:gridCol w:w="689"/>
        <w:gridCol w:w="1842"/>
        <w:gridCol w:w="1985"/>
        <w:gridCol w:w="992"/>
        <w:gridCol w:w="1418"/>
        <w:gridCol w:w="992"/>
        <w:gridCol w:w="1994"/>
      </w:tblGrid>
      <w:tr w:rsidR="003D78AD" w:rsidRPr="003D78AD" w14:paraId="49A2E323" w14:textId="77777777" w:rsidTr="0001225D">
        <w:trPr>
          <w:trHeight w:val="526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387310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t>Rejestr powierzchniowy obwodu łowieckiego nr 73 pk</w:t>
            </w:r>
          </w:p>
        </w:tc>
      </w:tr>
      <w:tr w:rsidR="003D78AD" w:rsidRPr="003D78AD" w14:paraId="2155DFF6" w14:textId="77777777" w:rsidTr="0001225D">
        <w:trPr>
          <w:trHeight w:val="1171"/>
        </w:trPr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83A5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00D3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54C0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2922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3D78AD" w:rsidRPr="003D78AD" w14:paraId="44D92DA1" w14:textId="77777777" w:rsidTr="000D212C">
        <w:trPr>
          <w:trHeight w:val="1171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9557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148E" w14:textId="1B9A92F7" w:rsidR="003D78AD" w:rsidRPr="003D78A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5F6E" w14:textId="67C17887" w:rsidR="003D78AD" w:rsidRPr="003D78A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E29D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9133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4E95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8A1C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4829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3D78AD" w:rsidRPr="003D78AD" w14:paraId="37D5BA6F" w14:textId="77777777" w:rsidTr="000D212C">
        <w:trPr>
          <w:trHeight w:val="392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4012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D06C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AFED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F821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EC72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9EF6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437E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29FD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3D78AD" w:rsidRPr="003D78AD" w14:paraId="732511FD" w14:textId="77777777" w:rsidTr="000D212C">
        <w:trPr>
          <w:trHeight w:val="486"/>
        </w:trPr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00E7" w14:textId="77777777" w:rsidR="003D78AD" w:rsidRPr="002D42CB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2D42C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</w:t>
            </w:r>
            <w:r w:rsidR="002D42CB" w:rsidRPr="002D42C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2D42C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43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69D2" w14:textId="7DA366FD" w:rsidR="003D78AD" w:rsidRPr="0001225D" w:rsidRDefault="0001225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1225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 63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7733" w14:textId="72AB5732" w:rsidR="003D78AD" w:rsidRPr="00D50639" w:rsidRDefault="00232F14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rzeszows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DE88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Sokołów Małopol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DCC0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8751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18E7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0DAA" w14:textId="77777777" w:rsidR="003D78AD" w:rsidRPr="002D42CB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D42CB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b</w:t>
            </w:r>
            <w:r w:rsidR="00013711" w:rsidRPr="002D42CB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ardzo</w:t>
            </w:r>
            <w:r w:rsidRPr="002D42CB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 xml:space="preserve"> dobry</w:t>
            </w:r>
          </w:p>
        </w:tc>
      </w:tr>
      <w:tr w:rsidR="003D78AD" w:rsidRPr="003D78AD" w14:paraId="5C3FB0F8" w14:textId="77777777" w:rsidTr="000D212C">
        <w:trPr>
          <w:trHeight w:val="486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011F1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2E47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5102" w14:textId="3AE8C942" w:rsidR="003D78AD" w:rsidRPr="003D78AD" w:rsidRDefault="00232F14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olbuszowsk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6CE6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Kolbusz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B615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6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1E38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5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14F9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26B00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32F14" w:rsidRPr="003D78AD" w14:paraId="58930E7A" w14:textId="77777777" w:rsidTr="000D212C">
        <w:trPr>
          <w:trHeight w:val="486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0F5C" w14:textId="77777777" w:rsidR="00232F14" w:rsidRPr="003D78AD" w:rsidRDefault="00232F14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FA2A" w14:textId="77777777" w:rsidR="00232F14" w:rsidRPr="003D78AD" w:rsidRDefault="00232F14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BBEA81" w14:textId="5D3A8587" w:rsidR="00232F14" w:rsidRPr="00D50639" w:rsidRDefault="00232F14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rzeszowsk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617C" w14:textId="77777777" w:rsidR="00232F14" w:rsidRPr="003D78AD" w:rsidRDefault="00232F14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Głogów Małopol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8706" w14:textId="77777777" w:rsidR="00232F14" w:rsidRPr="003D78AD" w:rsidRDefault="00232F14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34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B4C4" w14:textId="77777777" w:rsidR="00232F14" w:rsidRPr="003D78AD" w:rsidRDefault="00232F14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254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96E7" w14:textId="77777777" w:rsidR="00232F14" w:rsidRPr="003D78AD" w:rsidRDefault="00232F14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CB47" w14:textId="77777777" w:rsidR="00232F14" w:rsidRPr="003D78AD" w:rsidRDefault="00232F14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32F14" w:rsidRPr="003D78AD" w14:paraId="6D0CE006" w14:textId="77777777" w:rsidTr="000D212C">
        <w:trPr>
          <w:trHeight w:val="486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4B2F" w14:textId="77777777" w:rsidR="00232F14" w:rsidRPr="003D78AD" w:rsidRDefault="00232F14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11B5" w14:textId="77777777" w:rsidR="00232F14" w:rsidRPr="003D78AD" w:rsidRDefault="00232F14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191B" w14:textId="77777777" w:rsidR="00232F14" w:rsidRPr="003D78AD" w:rsidRDefault="00232F14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FE2B" w14:textId="77777777" w:rsidR="00232F14" w:rsidRPr="003D78AD" w:rsidRDefault="00232F14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Głogów Małopolski - 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9E0C" w14:textId="77777777" w:rsidR="00232F14" w:rsidRPr="003D78AD" w:rsidRDefault="00232F14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3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17CF" w14:textId="77777777" w:rsidR="00232F14" w:rsidRPr="003D78AD" w:rsidRDefault="00232F14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5E27" w14:textId="77777777" w:rsidR="00232F14" w:rsidRPr="003D78AD" w:rsidRDefault="00232F14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E4F9" w14:textId="77777777" w:rsidR="00232F14" w:rsidRPr="003D78AD" w:rsidRDefault="00232F14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D78AD" w:rsidRPr="003D78AD" w14:paraId="35F84991" w14:textId="77777777" w:rsidTr="000D212C">
        <w:trPr>
          <w:trHeight w:val="486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2F88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B36DE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C0E9" w14:textId="78D75786" w:rsidR="003D78AD" w:rsidRPr="003D78AD" w:rsidRDefault="00232F14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łańcuck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7173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Czar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3B91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0E01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1E85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AC36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D78AD" w:rsidRPr="003D78AD" w14:paraId="4D0B8956" w14:textId="77777777" w:rsidTr="000D212C">
        <w:trPr>
          <w:trHeight w:val="486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1120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CBD1C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B5C4" w14:textId="45AAD017" w:rsidR="003D78AD" w:rsidRPr="00D50639" w:rsidRDefault="00232F14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rzeszowsk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C479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Trzebownisk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0623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2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4A31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4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F0F2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6821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D78AD" w:rsidRPr="003D78AD" w14:paraId="73944816" w14:textId="77777777" w:rsidTr="000D212C">
        <w:trPr>
          <w:trHeight w:val="486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8FCB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939A3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CE4E25A" w14:textId="77777777" w:rsidR="003D78AD" w:rsidRPr="003D78AD" w:rsidRDefault="003D78AD" w:rsidP="00012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C831E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F4D5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563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36E8B" w14:textId="77777777" w:rsidR="003D78AD" w:rsidRPr="003D78AD" w:rsidRDefault="003D78AD" w:rsidP="000122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2867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71D5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E014" w14:textId="77777777" w:rsidR="003D78AD" w:rsidRPr="003D78AD" w:rsidRDefault="003D78AD" w:rsidP="00012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1A9E789E" w14:textId="77777777" w:rsidR="003D78AD" w:rsidRDefault="003D78AD"/>
    <w:p w14:paraId="4C860C5B" w14:textId="77777777" w:rsidR="003D78AD" w:rsidRDefault="003D78AD"/>
    <w:p w14:paraId="4D94D96C" w14:textId="77777777" w:rsidR="003D78AD" w:rsidRDefault="003D78AD"/>
    <w:p w14:paraId="6265E052" w14:textId="77777777" w:rsidR="007E3E80" w:rsidRDefault="007E3E80"/>
    <w:p w14:paraId="795B8CB1" w14:textId="77777777" w:rsidR="007E3E80" w:rsidRDefault="007E3E80"/>
    <w:p w14:paraId="48315983" w14:textId="77777777" w:rsidR="007E3E80" w:rsidRDefault="007E3E80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5"/>
        <w:gridCol w:w="803"/>
        <w:gridCol w:w="1843"/>
        <w:gridCol w:w="1967"/>
        <w:gridCol w:w="1152"/>
        <w:gridCol w:w="1417"/>
        <w:gridCol w:w="851"/>
        <w:gridCol w:w="1852"/>
      </w:tblGrid>
      <w:tr w:rsidR="003D78AD" w:rsidRPr="003D78AD" w14:paraId="4C945E26" w14:textId="77777777" w:rsidTr="00B73131">
        <w:trPr>
          <w:trHeight w:val="501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43D022" w14:textId="77777777" w:rsidR="003D78AD" w:rsidRPr="003D78AD" w:rsidRDefault="003D78AD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t>Rejestr powierzchniowy obwodu łowieckiego nr 74 pk</w:t>
            </w:r>
          </w:p>
        </w:tc>
      </w:tr>
      <w:tr w:rsidR="003D78AD" w:rsidRPr="003D78AD" w14:paraId="38A1A23E" w14:textId="77777777" w:rsidTr="00B73131">
        <w:trPr>
          <w:trHeight w:val="1113"/>
        </w:trPr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C1AD" w14:textId="77777777" w:rsidR="003D78AD" w:rsidRPr="003D78AD" w:rsidRDefault="003D78AD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7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FCEF" w14:textId="77777777" w:rsidR="003D78AD" w:rsidRPr="003D78AD" w:rsidRDefault="003D78AD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5D07" w14:textId="77777777" w:rsidR="003D78AD" w:rsidRPr="003D78AD" w:rsidRDefault="003D78AD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A74A" w14:textId="77777777" w:rsidR="003D78AD" w:rsidRPr="003D78AD" w:rsidRDefault="003D78AD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3D78AD" w:rsidRPr="003D78AD" w14:paraId="25E2B35F" w14:textId="77777777" w:rsidTr="000D212C">
        <w:trPr>
          <w:trHeight w:val="1113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EEA1" w14:textId="77777777" w:rsidR="003D78AD" w:rsidRPr="003D78AD" w:rsidRDefault="003D78AD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629D" w14:textId="38C4EFB8" w:rsidR="003D78AD" w:rsidRPr="003D78AD" w:rsidRDefault="00232F1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0FDA" w14:textId="7FA4D851" w:rsidR="003D78AD" w:rsidRPr="003D78AD" w:rsidRDefault="00232F1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10D6" w14:textId="77777777" w:rsidR="003D78AD" w:rsidRPr="003D78AD" w:rsidRDefault="003D78AD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B822" w14:textId="77777777" w:rsidR="003D78AD" w:rsidRPr="003D78AD" w:rsidRDefault="003D78AD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DAC0" w14:textId="77777777" w:rsidR="003D78AD" w:rsidRPr="003D78AD" w:rsidRDefault="003D78AD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CEE4" w14:textId="77777777" w:rsidR="003D78AD" w:rsidRPr="003D78AD" w:rsidRDefault="003D78AD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E42F" w14:textId="77777777" w:rsidR="003D78AD" w:rsidRPr="003D78AD" w:rsidRDefault="003D78AD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3D78AD" w:rsidRPr="003D78AD" w14:paraId="29A273C1" w14:textId="77777777" w:rsidTr="000D212C">
        <w:trPr>
          <w:trHeight w:val="373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0441" w14:textId="77777777" w:rsidR="003D78AD" w:rsidRPr="003D78AD" w:rsidRDefault="003D78AD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E2B2" w14:textId="77777777" w:rsidR="003D78AD" w:rsidRPr="003D78AD" w:rsidRDefault="003D78AD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792B" w14:textId="77777777" w:rsidR="003D78AD" w:rsidRPr="003D78AD" w:rsidRDefault="003D78AD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2A6E" w14:textId="77777777" w:rsidR="003D78AD" w:rsidRPr="003D78AD" w:rsidRDefault="003D78AD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A690" w14:textId="77777777" w:rsidR="003D78AD" w:rsidRPr="003D78AD" w:rsidRDefault="003D78AD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ABAC" w14:textId="77777777" w:rsidR="003D78AD" w:rsidRPr="003D78AD" w:rsidRDefault="003D78AD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924B" w14:textId="77777777" w:rsidR="003D78AD" w:rsidRPr="003D78AD" w:rsidRDefault="003D78AD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128D" w14:textId="77777777" w:rsidR="003D78AD" w:rsidRPr="003D78AD" w:rsidRDefault="003D78AD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3D78AD" w:rsidRPr="003D78AD" w14:paraId="16621F74" w14:textId="77777777" w:rsidTr="000D212C">
        <w:trPr>
          <w:trHeight w:val="463"/>
        </w:trPr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865C" w14:textId="77777777" w:rsidR="003D78AD" w:rsidRPr="002D42CB" w:rsidRDefault="003D78AD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2D42C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4</w:t>
            </w:r>
            <w:r w:rsidR="002D42CB" w:rsidRPr="002D42C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2D42C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52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49B2" w14:textId="76046A5F" w:rsidR="003D78AD" w:rsidRPr="00232F14" w:rsidRDefault="00232F1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232F14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0 1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F614" w14:textId="58E1762E" w:rsidR="003D78AD" w:rsidRPr="00D50639" w:rsidRDefault="00232F1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rzeszowski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0A86" w14:textId="77777777" w:rsidR="003D78AD" w:rsidRPr="003D78AD" w:rsidRDefault="003D78AD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Sokołów Małopolski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856D" w14:textId="77777777" w:rsidR="003D78AD" w:rsidRPr="003D78AD" w:rsidRDefault="003D78AD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6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A322" w14:textId="77777777" w:rsidR="003D78AD" w:rsidRPr="003D78AD" w:rsidRDefault="003D78AD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FEA2" w14:textId="77777777" w:rsidR="003D78AD" w:rsidRPr="003D78AD" w:rsidRDefault="003D78AD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57ED" w14:textId="77777777" w:rsidR="003D78AD" w:rsidRPr="002D42CB" w:rsidRDefault="003D78AD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D42CB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łaby</w:t>
            </w:r>
          </w:p>
        </w:tc>
      </w:tr>
      <w:tr w:rsidR="003D78AD" w:rsidRPr="003D78AD" w14:paraId="35C3B3E5" w14:textId="77777777" w:rsidTr="000D212C">
        <w:trPr>
          <w:trHeight w:val="463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5E76" w14:textId="77777777" w:rsidR="003D78AD" w:rsidRPr="003D78AD" w:rsidRDefault="003D78AD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ACFC" w14:textId="77777777" w:rsidR="003D78AD" w:rsidRPr="003D78AD" w:rsidRDefault="003D78AD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0A66" w14:textId="65BD2FF2" w:rsidR="003D78AD" w:rsidRPr="003D78AD" w:rsidRDefault="00232F1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łańcucki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D681" w14:textId="77777777" w:rsidR="003D78AD" w:rsidRPr="003D78AD" w:rsidRDefault="003D78AD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Czarn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D87A" w14:textId="77777777" w:rsidR="003D78AD" w:rsidRPr="003D78AD" w:rsidRDefault="003D78AD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1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69FA" w14:textId="77777777" w:rsidR="003D78AD" w:rsidRPr="003D78AD" w:rsidRDefault="003D78AD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64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99BBA" w14:textId="77777777" w:rsidR="003D78AD" w:rsidRPr="003D78AD" w:rsidRDefault="003D78AD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E471" w14:textId="77777777" w:rsidR="003D78AD" w:rsidRPr="003D78AD" w:rsidRDefault="003D78AD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32F14" w:rsidRPr="003D78AD" w14:paraId="71E5518C" w14:textId="77777777" w:rsidTr="000D212C">
        <w:trPr>
          <w:trHeight w:val="463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920F3" w14:textId="77777777" w:rsidR="00232F14" w:rsidRPr="003D78AD" w:rsidRDefault="00232F14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CC11" w14:textId="77777777" w:rsidR="00232F14" w:rsidRPr="003D78AD" w:rsidRDefault="00232F14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8E6E16" w14:textId="75FD892C" w:rsidR="00232F14" w:rsidRPr="00D50639" w:rsidRDefault="00232F1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rzeszowski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0787" w14:textId="77777777" w:rsidR="00232F14" w:rsidRPr="003D78AD" w:rsidRDefault="00232F14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Trzebownisk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8F19" w14:textId="77777777" w:rsidR="00232F14" w:rsidRPr="003D78AD" w:rsidRDefault="00232F14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43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8FBE" w14:textId="77777777" w:rsidR="00232F14" w:rsidRPr="003D78AD" w:rsidRDefault="00232F14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94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C47D0" w14:textId="77777777" w:rsidR="00232F14" w:rsidRPr="003D78AD" w:rsidRDefault="00232F14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BD98" w14:textId="77777777" w:rsidR="00232F14" w:rsidRPr="003D78AD" w:rsidRDefault="00232F14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32F14" w:rsidRPr="003D78AD" w14:paraId="565D9BD2" w14:textId="77777777" w:rsidTr="000D212C">
        <w:trPr>
          <w:trHeight w:val="463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6631" w14:textId="77777777" w:rsidR="00232F14" w:rsidRPr="003D78AD" w:rsidRDefault="00232F14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22DE" w14:textId="77777777" w:rsidR="00232F14" w:rsidRPr="003D78AD" w:rsidRDefault="00232F14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B579E9" w14:textId="77777777" w:rsidR="00232F14" w:rsidRPr="003D78AD" w:rsidRDefault="00232F1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C2A1" w14:textId="77777777" w:rsidR="00232F14" w:rsidRPr="003D78AD" w:rsidRDefault="00232F14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Krasn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4BF1" w14:textId="77777777" w:rsidR="00232F14" w:rsidRPr="003D78AD" w:rsidRDefault="00232F14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31E6" w14:textId="77777777" w:rsidR="00232F14" w:rsidRPr="003D78AD" w:rsidRDefault="00232F14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0AC3" w14:textId="77777777" w:rsidR="00232F14" w:rsidRPr="003D78AD" w:rsidRDefault="00232F14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BC40" w14:textId="77777777" w:rsidR="00232F14" w:rsidRPr="003D78AD" w:rsidRDefault="00232F14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32F14" w:rsidRPr="003D78AD" w14:paraId="445D58F9" w14:textId="77777777" w:rsidTr="000D212C">
        <w:trPr>
          <w:trHeight w:val="463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FA672" w14:textId="77777777" w:rsidR="00232F14" w:rsidRPr="003D78AD" w:rsidRDefault="00232F14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577B" w14:textId="77777777" w:rsidR="00232F14" w:rsidRPr="003D78AD" w:rsidRDefault="00232F14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CB05" w14:textId="77777777" w:rsidR="00232F14" w:rsidRPr="003D78AD" w:rsidRDefault="00232F1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67A4" w14:textId="77777777" w:rsidR="00232F14" w:rsidRPr="003D78AD" w:rsidRDefault="00232F14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Głogów Małopolski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DCE9" w14:textId="77777777" w:rsidR="00232F14" w:rsidRPr="003D78AD" w:rsidRDefault="00232F14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2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CAC8" w14:textId="77777777" w:rsidR="00232F14" w:rsidRPr="003D78AD" w:rsidRDefault="00232F14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52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4979" w14:textId="77777777" w:rsidR="00232F14" w:rsidRPr="003D78AD" w:rsidRDefault="00232F14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999A" w14:textId="77777777" w:rsidR="00232F14" w:rsidRPr="003D78AD" w:rsidRDefault="00232F14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32F14" w:rsidRPr="003D78AD" w14:paraId="5100416E" w14:textId="77777777" w:rsidTr="000D212C">
        <w:trPr>
          <w:trHeight w:val="463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32DB" w14:textId="77777777" w:rsidR="00232F14" w:rsidRPr="003D78AD" w:rsidRDefault="00232F14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AD2B4" w14:textId="77777777" w:rsidR="00232F14" w:rsidRPr="003D78AD" w:rsidRDefault="00232F14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0062" w14:textId="43D9BFA6" w:rsidR="00232F14" w:rsidRPr="003D78AD" w:rsidRDefault="00B73131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iasto Rzeszów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83E6" w14:textId="77777777" w:rsidR="00232F14" w:rsidRPr="003D78AD" w:rsidRDefault="00232F14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Rzeszów - Miast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CF4A" w14:textId="77777777" w:rsidR="00232F14" w:rsidRPr="003D78AD" w:rsidRDefault="00232F14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47B0" w14:textId="77777777" w:rsidR="00232F14" w:rsidRPr="003D78AD" w:rsidRDefault="00232F14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03E1" w14:textId="77777777" w:rsidR="00232F14" w:rsidRPr="003D78AD" w:rsidRDefault="00232F14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9985" w14:textId="77777777" w:rsidR="00232F14" w:rsidRPr="003D78AD" w:rsidRDefault="00232F14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32F14" w:rsidRPr="003D78AD" w14:paraId="53EC7332" w14:textId="77777777" w:rsidTr="000D212C">
        <w:trPr>
          <w:trHeight w:val="463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090F" w14:textId="77777777" w:rsidR="00232F14" w:rsidRPr="003D78AD" w:rsidRDefault="00232F14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2DBD" w14:textId="77777777" w:rsidR="00232F14" w:rsidRPr="003D78AD" w:rsidRDefault="00232F14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A2625C" w14:textId="27FECF5D" w:rsidR="00232F14" w:rsidRPr="00D50639" w:rsidRDefault="00B73131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rzeszowski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2DD3" w14:textId="77777777" w:rsidR="00232F14" w:rsidRPr="003D78AD" w:rsidRDefault="00232F14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Głogów Małopolski - Miast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DFA6" w14:textId="77777777" w:rsidR="00232F14" w:rsidRPr="003D78AD" w:rsidRDefault="00232F14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E801" w14:textId="77777777" w:rsidR="00232F14" w:rsidRPr="003D78AD" w:rsidRDefault="00232F14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55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3C37" w14:textId="77777777" w:rsidR="00232F14" w:rsidRPr="003D78AD" w:rsidRDefault="00232F14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D941" w14:textId="77777777" w:rsidR="00232F14" w:rsidRPr="003D78AD" w:rsidRDefault="00232F14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32F14" w:rsidRPr="003D78AD" w14:paraId="78360C1A" w14:textId="77777777" w:rsidTr="000D212C">
        <w:trPr>
          <w:trHeight w:val="463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242D" w14:textId="77777777" w:rsidR="00232F14" w:rsidRPr="003D78AD" w:rsidRDefault="00232F14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4921D" w14:textId="77777777" w:rsidR="00232F14" w:rsidRPr="003D78AD" w:rsidRDefault="00232F14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2C1E" w14:textId="77777777" w:rsidR="00232F14" w:rsidRPr="003D78AD" w:rsidRDefault="00232F14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3C9C" w14:textId="77777777" w:rsidR="00232F14" w:rsidRPr="003D78AD" w:rsidRDefault="00232F14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Świlcza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11F9" w14:textId="77777777" w:rsidR="00232F14" w:rsidRPr="003D78AD" w:rsidRDefault="00232F14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7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6D7B" w14:textId="77777777" w:rsidR="00232F14" w:rsidRPr="003D78AD" w:rsidRDefault="00232F14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AA00" w14:textId="77777777" w:rsidR="00232F14" w:rsidRPr="003D78AD" w:rsidRDefault="00232F14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9A330" w14:textId="77777777" w:rsidR="00232F14" w:rsidRPr="003D78AD" w:rsidRDefault="00232F14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D78AD" w:rsidRPr="003D78AD" w14:paraId="334DBD04" w14:textId="77777777" w:rsidTr="000D212C">
        <w:trPr>
          <w:trHeight w:val="463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B2CF8" w14:textId="77777777" w:rsidR="003D78AD" w:rsidRPr="003D78AD" w:rsidRDefault="003D78AD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09AD" w14:textId="77777777" w:rsidR="003D78AD" w:rsidRPr="003D78AD" w:rsidRDefault="003D78AD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A74F4AF" w14:textId="77777777" w:rsidR="003D78AD" w:rsidRPr="003D78AD" w:rsidRDefault="003D78AD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BB850" w14:textId="77777777" w:rsidR="003D78AD" w:rsidRPr="003D78AD" w:rsidRDefault="003D78AD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ADA2" w14:textId="77777777" w:rsidR="003D78AD" w:rsidRPr="003D78AD" w:rsidRDefault="003D78AD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1011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3C7CA" w14:textId="77777777" w:rsidR="003D78AD" w:rsidRPr="003D78AD" w:rsidRDefault="003D78AD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268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631A" w14:textId="77777777" w:rsidR="003D78AD" w:rsidRPr="003D78AD" w:rsidRDefault="003D78AD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CAAA" w14:textId="77777777" w:rsidR="003D78AD" w:rsidRPr="003D78AD" w:rsidRDefault="003D78AD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48591373" w14:textId="77777777" w:rsidR="003D78AD" w:rsidRDefault="003D78AD"/>
    <w:p w14:paraId="1C4C0A2E" w14:textId="77777777" w:rsidR="003D78AD" w:rsidRDefault="003D78AD"/>
    <w:p w14:paraId="2C2F53AA" w14:textId="77777777" w:rsidR="003D78AD" w:rsidRDefault="003D78AD"/>
    <w:p w14:paraId="2EA96924" w14:textId="77777777" w:rsidR="003D78AD" w:rsidRDefault="003D78AD"/>
    <w:p w14:paraId="34334F63" w14:textId="77777777" w:rsidR="003D78AD" w:rsidRDefault="003D78AD"/>
    <w:p w14:paraId="2F79637B" w14:textId="77777777" w:rsidR="003D78AD" w:rsidRDefault="003D78AD"/>
    <w:p w14:paraId="5EEA2958" w14:textId="77777777" w:rsidR="003D78AD" w:rsidRDefault="003D78AD"/>
    <w:p w14:paraId="5840EFA1" w14:textId="77777777" w:rsidR="003D78AD" w:rsidRDefault="003D78AD"/>
    <w:p w14:paraId="4E35EB73" w14:textId="77777777" w:rsidR="003D78AD" w:rsidRDefault="003D78AD"/>
    <w:p w14:paraId="05966D34" w14:textId="77777777" w:rsidR="003D78AD" w:rsidRDefault="003D78AD"/>
    <w:p w14:paraId="76E80FDF" w14:textId="77777777" w:rsidR="003D78AD" w:rsidRDefault="003D78AD"/>
    <w:p w14:paraId="3FB5CFC1" w14:textId="77777777" w:rsidR="003D78AD" w:rsidRDefault="003D78AD"/>
    <w:p w14:paraId="3CEFEEC3" w14:textId="77777777" w:rsidR="003D78AD" w:rsidRDefault="003D78AD"/>
    <w:p w14:paraId="5BA78BE6" w14:textId="77777777" w:rsidR="003D78AD" w:rsidRDefault="003D78AD"/>
    <w:p w14:paraId="45AEE752" w14:textId="77777777" w:rsidR="003D78AD" w:rsidRDefault="003D78AD"/>
    <w:p w14:paraId="61ED1CCA" w14:textId="77777777" w:rsidR="003D78AD" w:rsidRDefault="003D78AD"/>
    <w:tbl>
      <w:tblPr>
        <w:tblpPr w:leftFromText="141" w:rightFromText="141" w:vertAnchor="text" w:tblpXSpec="center" w:tblpY="1"/>
        <w:tblOverlap w:val="never"/>
        <w:tblW w:w="114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2"/>
        <w:gridCol w:w="836"/>
        <w:gridCol w:w="1843"/>
        <w:gridCol w:w="1843"/>
        <w:gridCol w:w="1134"/>
        <w:gridCol w:w="1361"/>
        <w:gridCol w:w="907"/>
        <w:gridCol w:w="2079"/>
      </w:tblGrid>
      <w:tr w:rsidR="003D78AD" w:rsidRPr="003D78AD" w14:paraId="35DD139F" w14:textId="77777777" w:rsidTr="00232F14">
        <w:trPr>
          <w:trHeight w:val="449"/>
        </w:trPr>
        <w:tc>
          <w:tcPr>
            <w:tcW w:w="114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64FB7" w14:textId="77777777" w:rsidR="003D78AD" w:rsidRPr="003D78AD" w:rsidRDefault="003D78AD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t>Rejestr powierzchniowy obwodu łowieckiego nr 75 pk</w:t>
            </w:r>
          </w:p>
        </w:tc>
      </w:tr>
      <w:tr w:rsidR="003D78AD" w:rsidRPr="003D78AD" w14:paraId="0DF8BA15" w14:textId="77777777" w:rsidTr="00232F14">
        <w:trPr>
          <w:trHeight w:val="1001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8310" w14:textId="77777777" w:rsidR="003D78AD" w:rsidRPr="003D78AD" w:rsidRDefault="003D78AD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07E2" w14:textId="77777777" w:rsidR="003D78AD" w:rsidRPr="003D78AD" w:rsidRDefault="003D78AD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215F" w14:textId="77777777" w:rsidR="003D78AD" w:rsidRPr="003D78AD" w:rsidRDefault="003D78AD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232A" w14:textId="77777777" w:rsidR="003D78AD" w:rsidRPr="003D78AD" w:rsidRDefault="003D78AD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3D78AD" w:rsidRPr="003D78AD" w14:paraId="4457050C" w14:textId="77777777" w:rsidTr="000D212C">
        <w:trPr>
          <w:trHeight w:val="1001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77778" w14:textId="77777777" w:rsidR="003D78AD" w:rsidRPr="003D78AD" w:rsidRDefault="003D78AD" w:rsidP="00232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0725" w14:textId="7A83BE3D" w:rsidR="003D78AD" w:rsidRPr="003D78AD" w:rsidRDefault="00232F14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D408" w14:textId="503BE597" w:rsidR="003D78AD" w:rsidRPr="003D78AD" w:rsidRDefault="00232F14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1C95" w14:textId="77777777" w:rsidR="003D78AD" w:rsidRPr="003D78AD" w:rsidRDefault="003D78AD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6CA1" w14:textId="77777777" w:rsidR="003D78AD" w:rsidRPr="003D78AD" w:rsidRDefault="003D78AD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1090" w14:textId="77777777" w:rsidR="003D78AD" w:rsidRPr="003D78AD" w:rsidRDefault="003D78AD" w:rsidP="00232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475E" w14:textId="77777777" w:rsidR="003D78AD" w:rsidRPr="003D78AD" w:rsidRDefault="003D78AD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BFF0" w14:textId="77777777" w:rsidR="003D78AD" w:rsidRPr="003D78AD" w:rsidRDefault="003D78AD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3D78AD" w:rsidRPr="003D78AD" w14:paraId="4260D01B" w14:textId="77777777" w:rsidTr="000D212C">
        <w:trPr>
          <w:trHeight w:val="334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734D" w14:textId="77777777" w:rsidR="003D78AD" w:rsidRPr="003D78AD" w:rsidRDefault="003D78AD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37ED" w14:textId="77777777" w:rsidR="003D78AD" w:rsidRPr="003D78AD" w:rsidRDefault="003D78AD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489A" w14:textId="77777777" w:rsidR="003D78AD" w:rsidRPr="003D78AD" w:rsidRDefault="003D78AD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1D0D" w14:textId="77777777" w:rsidR="003D78AD" w:rsidRPr="003D78AD" w:rsidRDefault="003D78AD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6525" w14:textId="77777777" w:rsidR="003D78AD" w:rsidRPr="003D78AD" w:rsidRDefault="003D78AD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2C29" w14:textId="77777777" w:rsidR="003D78AD" w:rsidRPr="003D78AD" w:rsidRDefault="003D78AD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F424" w14:textId="77777777" w:rsidR="003D78AD" w:rsidRPr="003D78AD" w:rsidRDefault="003D78AD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DB5A" w14:textId="77777777" w:rsidR="003D78AD" w:rsidRPr="003D78AD" w:rsidRDefault="003D78AD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232F14" w:rsidRPr="003D78AD" w14:paraId="14CC509B" w14:textId="77777777" w:rsidTr="000D212C">
        <w:trPr>
          <w:trHeight w:val="415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6F6E" w14:textId="77777777" w:rsidR="00232F14" w:rsidRPr="002D42CB" w:rsidRDefault="00232F14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2D42C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1 409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9DB6" w14:textId="7A5777C0" w:rsidR="00232F14" w:rsidRPr="00232F14" w:rsidRDefault="00232F14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232F14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9 5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2549" w14:textId="512E871D" w:rsidR="00232F14" w:rsidRPr="00D50639" w:rsidRDefault="00232F14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łańcuc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3704" w14:textId="77777777" w:rsidR="00232F14" w:rsidRPr="003D78AD" w:rsidRDefault="00232F14" w:rsidP="00232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Raksza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5198" w14:textId="77777777" w:rsidR="00232F14" w:rsidRPr="003D78AD" w:rsidRDefault="00232F14" w:rsidP="0023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1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1673" w14:textId="77777777" w:rsidR="00232F14" w:rsidRPr="003D78AD" w:rsidRDefault="00232F14" w:rsidP="0023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246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18A4" w14:textId="77777777" w:rsidR="00232F14" w:rsidRPr="003D78AD" w:rsidRDefault="00232F14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FD68" w14:textId="77777777" w:rsidR="00232F14" w:rsidRPr="002D42CB" w:rsidRDefault="00232F14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D42CB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średni</w:t>
            </w:r>
          </w:p>
        </w:tc>
      </w:tr>
      <w:tr w:rsidR="00232F14" w:rsidRPr="003D78AD" w14:paraId="497FFAC7" w14:textId="77777777" w:rsidTr="000D212C">
        <w:trPr>
          <w:trHeight w:val="415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0B45" w14:textId="77777777" w:rsidR="00232F14" w:rsidRPr="003D78AD" w:rsidRDefault="00232F14" w:rsidP="0023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426A" w14:textId="77777777" w:rsidR="00232F14" w:rsidRPr="003D78AD" w:rsidRDefault="00232F14" w:rsidP="0023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8EA92A" w14:textId="77777777" w:rsidR="00232F14" w:rsidRPr="003D78AD" w:rsidRDefault="00232F14" w:rsidP="0023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5CC4" w14:textId="77777777" w:rsidR="00232F14" w:rsidRPr="003D78AD" w:rsidRDefault="00232F14" w:rsidP="00232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Żoły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A0FF" w14:textId="77777777" w:rsidR="00232F14" w:rsidRPr="003D78AD" w:rsidRDefault="00232F14" w:rsidP="0023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422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3B1E" w14:textId="77777777" w:rsidR="00232F14" w:rsidRPr="003D78AD" w:rsidRDefault="00232F14" w:rsidP="0023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147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8B7A2" w14:textId="77777777" w:rsidR="00232F14" w:rsidRPr="003D78AD" w:rsidRDefault="00232F14" w:rsidP="0023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6B23" w14:textId="77777777" w:rsidR="00232F14" w:rsidRPr="003D78AD" w:rsidRDefault="00232F14" w:rsidP="0023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32F14" w:rsidRPr="003D78AD" w14:paraId="0B5D8C32" w14:textId="77777777" w:rsidTr="000D212C">
        <w:trPr>
          <w:trHeight w:val="415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46EB2" w14:textId="77777777" w:rsidR="00232F14" w:rsidRPr="003D78AD" w:rsidRDefault="00232F14" w:rsidP="0023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8AAB" w14:textId="77777777" w:rsidR="00232F14" w:rsidRPr="003D78AD" w:rsidRDefault="00232F14" w:rsidP="0023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EF7A17" w14:textId="77777777" w:rsidR="00232F14" w:rsidRPr="003D78AD" w:rsidRDefault="00232F14" w:rsidP="0023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B87F" w14:textId="77777777" w:rsidR="00232F14" w:rsidRPr="003D78AD" w:rsidRDefault="00232F14" w:rsidP="00232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iałobrzeg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A897" w14:textId="77777777" w:rsidR="00232F14" w:rsidRPr="003D78AD" w:rsidRDefault="00232F14" w:rsidP="0023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226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9B7F" w14:textId="77777777" w:rsidR="00232F14" w:rsidRPr="003D78AD" w:rsidRDefault="00232F14" w:rsidP="0023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804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2D87" w14:textId="77777777" w:rsidR="00232F14" w:rsidRPr="003D78AD" w:rsidRDefault="00232F14" w:rsidP="0023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7E72" w14:textId="77777777" w:rsidR="00232F14" w:rsidRPr="003D78AD" w:rsidRDefault="00232F14" w:rsidP="0023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32F14" w:rsidRPr="003D78AD" w14:paraId="70871755" w14:textId="77777777" w:rsidTr="000D212C">
        <w:trPr>
          <w:trHeight w:val="415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1729" w14:textId="77777777" w:rsidR="00232F14" w:rsidRPr="003D78AD" w:rsidRDefault="00232F14" w:rsidP="0023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3953" w14:textId="77777777" w:rsidR="00232F14" w:rsidRPr="003D78AD" w:rsidRDefault="00232F14" w:rsidP="0023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1AE7" w14:textId="77777777" w:rsidR="00232F14" w:rsidRPr="003D78AD" w:rsidRDefault="00232F14" w:rsidP="0023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E7BB" w14:textId="77777777" w:rsidR="00232F14" w:rsidRPr="003D78AD" w:rsidRDefault="00232F14" w:rsidP="00232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Cza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ECA4" w14:textId="77777777" w:rsidR="00232F14" w:rsidRPr="003D78AD" w:rsidRDefault="00232F14" w:rsidP="0023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3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2539" w14:textId="77777777" w:rsidR="00232F14" w:rsidRPr="003D78AD" w:rsidRDefault="00232F14" w:rsidP="0023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46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C6C9" w14:textId="77777777" w:rsidR="00232F14" w:rsidRPr="003D78AD" w:rsidRDefault="00232F14" w:rsidP="0023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CE703" w14:textId="77777777" w:rsidR="00232F14" w:rsidRPr="003D78AD" w:rsidRDefault="00232F14" w:rsidP="0023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32F14" w:rsidRPr="003D78AD" w14:paraId="1089744B" w14:textId="77777777" w:rsidTr="000D212C">
        <w:trPr>
          <w:trHeight w:val="415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70F65" w14:textId="77777777" w:rsidR="00232F14" w:rsidRPr="003D78AD" w:rsidRDefault="00232F14" w:rsidP="0023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3E62" w14:textId="77777777" w:rsidR="00232F14" w:rsidRPr="003D78AD" w:rsidRDefault="00232F14" w:rsidP="0023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03DAEA" w14:textId="3C13C612" w:rsidR="00232F14" w:rsidRPr="003D78AD" w:rsidRDefault="00232F14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zewor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2E62" w14:textId="77777777" w:rsidR="00232F14" w:rsidRPr="003D78AD" w:rsidRDefault="00232F14" w:rsidP="00232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Przewors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3B3F" w14:textId="77777777" w:rsidR="00232F14" w:rsidRPr="003D78AD" w:rsidRDefault="00232F14" w:rsidP="0023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4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AAF8" w14:textId="77777777" w:rsidR="00232F14" w:rsidRPr="003D78AD" w:rsidRDefault="00232F14" w:rsidP="0023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9FB8" w14:textId="77777777" w:rsidR="00232F14" w:rsidRPr="003D78AD" w:rsidRDefault="00232F14" w:rsidP="0023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3574" w14:textId="77777777" w:rsidR="00232F14" w:rsidRPr="003D78AD" w:rsidRDefault="00232F14" w:rsidP="0023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32F14" w:rsidRPr="003D78AD" w14:paraId="1806738C" w14:textId="77777777" w:rsidTr="000D212C">
        <w:trPr>
          <w:trHeight w:val="415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09DC" w14:textId="77777777" w:rsidR="00232F14" w:rsidRPr="003D78AD" w:rsidRDefault="00232F14" w:rsidP="0023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A01A3" w14:textId="77777777" w:rsidR="00232F14" w:rsidRPr="003D78AD" w:rsidRDefault="00232F14" w:rsidP="0023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CD6CFB" w14:textId="77777777" w:rsidR="00232F14" w:rsidRPr="003D78AD" w:rsidRDefault="00232F14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BDD1" w14:textId="77777777" w:rsidR="00232F14" w:rsidRPr="003D78AD" w:rsidRDefault="00232F14" w:rsidP="00232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Tryńc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B7B2" w14:textId="77777777" w:rsidR="00232F14" w:rsidRPr="003D78AD" w:rsidRDefault="00232F14" w:rsidP="0023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E70E" w14:textId="77777777" w:rsidR="00232F14" w:rsidRPr="003D78AD" w:rsidRDefault="00232F14" w:rsidP="0023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46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3D130" w14:textId="77777777" w:rsidR="00232F14" w:rsidRPr="003D78AD" w:rsidRDefault="00232F14" w:rsidP="0023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CF4C2" w14:textId="77777777" w:rsidR="00232F14" w:rsidRPr="003D78AD" w:rsidRDefault="00232F14" w:rsidP="0023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32F14" w:rsidRPr="003D78AD" w14:paraId="6CD1978F" w14:textId="77777777" w:rsidTr="000D212C">
        <w:trPr>
          <w:trHeight w:val="415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76C2" w14:textId="77777777" w:rsidR="00232F14" w:rsidRPr="003D78AD" w:rsidRDefault="00232F14" w:rsidP="0023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D374" w14:textId="77777777" w:rsidR="00232F14" w:rsidRPr="003D78AD" w:rsidRDefault="00232F14" w:rsidP="0023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80752" w14:textId="77777777" w:rsidR="00232F14" w:rsidRPr="003D78AD" w:rsidRDefault="00232F14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AA22" w14:textId="77777777" w:rsidR="00232F14" w:rsidRPr="003D78AD" w:rsidRDefault="00232F14" w:rsidP="00232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Grodzisko Dol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AFEB" w14:textId="77777777" w:rsidR="00232F14" w:rsidRPr="003D78AD" w:rsidRDefault="00232F14" w:rsidP="0023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156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B4D8" w14:textId="77777777" w:rsidR="00232F14" w:rsidRPr="003D78AD" w:rsidRDefault="00232F14" w:rsidP="0023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lang w:eastAsia="pl-PL"/>
              </w:rPr>
              <w:t>851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A0A7" w14:textId="77777777" w:rsidR="00232F14" w:rsidRPr="003D78AD" w:rsidRDefault="00232F14" w:rsidP="0023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0CE0" w14:textId="77777777" w:rsidR="00232F14" w:rsidRPr="003D78AD" w:rsidRDefault="00232F14" w:rsidP="0023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D78AD" w:rsidRPr="003D78AD" w14:paraId="206EC5AA" w14:textId="77777777" w:rsidTr="000D212C">
        <w:trPr>
          <w:trHeight w:val="415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2CE7" w14:textId="77777777" w:rsidR="003D78AD" w:rsidRPr="003D78AD" w:rsidRDefault="003D78AD" w:rsidP="0023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7FBE" w14:textId="77777777" w:rsidR="003D78AD" w:rsidRPr="003D78AD" w:rsidRDefault="003D78AD" w:rsidP="0023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EAC9674" w14:textId="77777777" w:rsidR="003D78AD" w:rsidRPr="003D78AD" w:rsidRDefault="003D78AD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4D8B3" w14:textId="77777777" w:rsidR="003D78AD" w:rsidRPr="003D78AD" w:rsidRDefault="003D78AD" w:rsidP="00232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0C06" w14:textId="77777777" w:rsidR="003D78AD" w:rsidRDefault="003D78AD" w:rsidP="0023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9</w:t>
            </w:r>
            <w:r w:rsidR="00D447D3">
              <w:rPr>
                <w:rFonts w:ascii="Calibri" w:eastAsia="Times New Roman" w:hAnsi="Calibri" w:cs="Calibri"/>
                <w:b/>
                <w:bCs/>
                <w:lang w:eastAsia="pl-PL"/>
              </w:rPr>
              <w:t>500</w:t>
            </w:r>
          </w:p>
          <w:p w14:paraId="30CA2EE8" w14:textId="578165CC" w:rsidR="0083203F" w:rsidRPr="003D78AD" w:rsidRDefault="0083203F" w:rsidP="0023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65910" w14:textId="77777777" w:rsidR="003D78AD" w:rsidRPr="003D78AD" w:rsidRDefault="003D78AD" w:rsidP="0023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D78AD">
              <w:rPr>
                <w:rFonts w:ascii="Calibri" w:eastAsia="Times New Roman" w:hAnsi="Calibri" w:cs="Calibri"/>
                <w:b/>
                <w:bCs/>
                <w:lang w:eastAsia="pl-PL"/>
              </w:rPr>
              <w:t>3140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3B265" w14:textId="77777777" w:rsidR="003D78AD" w:rsidRPr="003D78AD" w:rsidRDefault="003D78AD" w:rsidP="0023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C900" w14:textId="77777777" w:rsidR="003D78AD" w:rsidRPr="003D78AD" w:rsidRDefault="003D78AD" w:rsidP="0023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54A1DB3B" w14:textId="77777777" w:rsidR="003D78AD" w:rsidRDefault="003D78AD"/>
    <w:p w14:paraId="6064436B" w14:textId="77777777" w:rsidR="000B443B" w:rsidRDefault="000B443B"/>
    <w:p w14:paraId="017B49AD" w14:textId="77777777" w:rsidR="000B443B" w:rsidRDefault="000B443B"/>
    <w:tbl>
      <w:tblPr>
        <w:tblpPr w:leftFromText="141" w:rightFromText="141" w:vertAnchor="text" w:tblpXSpec="center" w:tblpY="1"/>
        <w:tblOverlap w:val="never"/>
        <w:tblW w:w="11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2"/>
        <w:gridCol w:w="836"/>
        <w:gridCol w:w="1985"/>
        <w:gridCol w:w="1701"/>
        <w:gridCol w:w="1134"/>
        <w:gridCol w:w="1361"/>
        <w:gridCol w:w="1049"/>
        <w:gridCol w:w="1948"/>
      </w:tblGrid>
      <w:tr w:rsidR="000B443B" w:rsidRPr="000B443B" w14:paraId="5690557C" w14:textId="77777777" w:rsidTr="00232F14">
        <w:trPr>
          <w:trHeight w:val="519"/>
        </w:trPr>
        <w:tc>
          <w:tcPr>
            <w:tcW w:w="1143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6113D" w14:textId="77777777" w:rsidR="000B443B" w:rsidRPr="000B443B" w:rsidRDefault="000B443B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t>Rejestr powierzchniowy obwodu łowieckiego nr 76 pk</w:t>
            </w:r>
          </w:p>
        </w:tc>
      </w:tr>
      <w:tr w:rsidR="000B443B" w:rsidRPr="000B443B" w14:paraId="4E345690" w14:textId="77777777" w:rsidTr="00232F14">
        <w:trPr>
          <w:trHeight w:val="1154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52E1" w14:textId="77777777" w:rsidR="000B443B" w:rsidRPr="000B443B" w:rsidRDefault="000B443B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83F8" w14:textId="77777777" w:rsidR="000B443B" w:rsidRPr="000B443B" w:rsidRDefault="000B443B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68E2" w14:textId="77777777" w:rsidR="000B443B" w:rsidRPr="000B443B" w:rsidRDefault="000B443B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6AE2" w14:textId="77777777" w:rsidR="000B443B" w:rsidRPr="000B443B" w:rsidRDefault="000B443B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0B443B" w:rsidRPr="000B443B" w14:paraId="7D1BD508" w14:textId="77777777" w:rsidTr="000D212C">
        <w:trPr>
          <w:trHeight w:val="1154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B2D2" w14:textId="77777777" w:rsidR="000B443B" w:rsidRPr="000B443B" w:rsidRDefault="000B443B" w:rsidP="00232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FA54" w14:textId="498E9AEB" w:rsidR="000B443B" w:rsidRPr="000B443B" w:rsidRDefault="00232F14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52C4" w14:textId="12EF6560" w:rsidR="000B443B" w:rsidRPr="000B443B" w:rsidRDefault="00232F14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F269" w14:textId="77777777" w:rsidR="000B443B" w:rsidRPr="000B443B" w:rsidRDefault="000B443B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6B61" w14:textId="77777777" w:rsidR="000B443B" w:rsidRPr="000B443B" w:rsidRDefault="000B443B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3BC9" w14:textId="77777777" w:rsidR="000B443B" w:rsidRPr="000B443B" w:rsidRDefault="000B443B" w:rsidP="00232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55CC" w14:textId="77777777" w:rsidR="000B443B" w:rsidRPr="000B443B" w:rsidRDefault="000B443B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73C3" w14:textId="77777777" w:rsidR="000B443B" w:rsidRPr="000B443B" w:rsidRDefault="000B443B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0B443B" w:rsidRPr="000B443B" w14:paraId="79BB28E6" w14:textId="77777777" w:rsidTr="000D212C">
        <w:trPr>
          <w:trHeight w:val="386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81E7" w14:textId="77777777" w:rsidR="000B443B" w:rsidRPr="000B443B" w:rsidRDefault="000B443B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4745" w14:textId="77777777" w:rsidR="000B443B" w:rsidRPr="000B443B" w:rsidRDefault="000B443B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FF6D" w14:textId="77777777" w:rsidR="000B443B" w:rsidRPr="000B443B" w:rsidRDefault="000B443B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DEE0" w14:textId="77777777" w:rsidR="000B443B" w:rsidRPr="000B443B" w:rsidRDefault="000B443B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0EE4" w14:textId="77777777" w:rsidR="000B443B" w:rsidRPr="000B443B" w:rsidRDefault="000B443B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20A9" w14:textId="77777777" w:rsidR="000B443B" w:rsidRPr="000B443B" w:rsidRDefault="000B443B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D973" w14:textId="77777777" w:rsidR="000B443B" w:rsidRPr="000B443B" w:rsidRDefault="000B443B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D389" w14:textId="77777777" w:rsidR="000B443B" w:rsidRPr="000B443B" w:rsidRDefault="000B443B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0B443B" w:rsidRPr="000B443B" w14:paraId="1618E259" w14:textId="77777777" w:rsidTr="000D212C">
        <w:trPr>
          <w:trHeight w:val="479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02C2" w14:textId="77777777" w:rsidR="000B443B" w:rsidRPr="002D42CB" w:rsidRDefault="000B443B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2D42C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</w:t>
            </w:r>
            <w:r w:rsidR="002D42CB" w:rsidRPr="002D42C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2D42C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18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820D" w14:textId="3556FDC7" w:rsidR="000B443B" w:rsidRPr="00232F14" w:rsidRDefault="00232F14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232F14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 02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01B1" w14:textId="08231111" w:rsidR="000B443B" w:rsidRPr="00D50639" w:rsidRDefault="00A919DD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jarosław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BC64" w14:textId="77777777" w:rsidR="000B443B" w:rsidRPr="000B443B" w:rsidRDefault="000B443B" w:rsidP="00232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Wiązownic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210B" w14:textId="77777777" w:rsidR="000B443B" w:rsidRPr="000B443B" w:rsidRDefault="000B443B" w:rsidP="0023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lang w:eastAsia="pl-PL"/>
              </w:rPr>
              <w:t>302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7F3C" w14:textId="77777777" w:rsidR="000B443B" w:rsidRPr="000B443B" w:rsidRDefault="000B443B" w:rsidP="0023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lang w:eastAsia="pl-PL"/>
              </w:rPr>
              <w:t>1501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EB46" w14:textId="77777777" w:rsidR="000B443B" w:rsidRPr="000B443B" w:rsidRDefault="000B443B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1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CB66" w14:textId="77777777" w:rsidR="000B443B" w:rsidRPr="002D42CB" w:rsidRDefault="000B443B" w:rsidP="0023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D42CB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dobry</w:t>
            </w:r>
          </w:p>
        </w:tc>
      </w:tr>
      <w:tr w:rsidR="000B443B" w:rsidRPr="000B443B" w14:paraId="2168CE3D" w14:textId="77777777" w:rsidTr="000D212C">
        <w:trPr>
          <w:trHeight w:val="479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1F16" w14:textId="77777777" w:rsidR="000B443B" w:rsidRPr="000B443B" w:rsidRDefault="000B443B" w:rsidP="0023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7605" w14:textId="77777777" w:rsidR="000B443B" w:rsidRPr="000B443B" w:rsidRDefault="000B443B" w:rsidP="0023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4AD6E4A" w14:textId="77777777" w:rsidR="000B443B" w:rsidRPr="000B443B" w:rsidRDefault="000B443B" w:rsidP="0023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CE9DE" w14:textId="77777777" w:rsidR="000B443B" w:rsidRPr="000B443B" w:rsidRDefault="000B443B" w:rsidP="00232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D372" w14:textId="77777777" w:rsidR="000B443B" w:rsidRPr="000B443B" w:rsidRDefault="000B443B" w:rsidP="0023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lang w:eastAsia="pl-PL"/>
              </w:rPr>
              <w:t>3026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0A889" w14:textId="77777777" w:rsidR="000B443B" w:rsidRPr="000B443B" w:rsidRDefault="000B443B" w:rsidP="00232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lang w:eastAsia="pl-PL"/>
              </w:rPr>
              <w:t>1501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6DCE" w14:textId="77777777" w:rsidR="000B443B" w:rsidRPr="000B443B" w:rsidRDefault="000B443B" w:rsidP="0023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501A" w14:textId="77777777" w:rsidR="000B443B" w:rsidRPr="000B443B" w:rsidRDefault="000B443B" w:rsidP="00232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4CBCB700" w14:textId="77777777" w:rsidR="000B443B" w:rsidRDefault="000B443B"/>
    <w:p w14:paraId="7EC567B8" w14:textId="77777777" w:rsidR="007E3E80" w:rsidRDefault="007E3E80"/>
    <w:p w14:paraId="7628ED2F" w14:textId="77777777" w:rsidR="000B443B" w:rsidRDefault="000B443B"/>
    <w:p w14:paraId="1B202148" w14:textId="77777777" w:rsidR="000B443B" w:rsidRDefault="000B443B"/>
    <w:p w14:paraId="3AA98EB7" w14:textId="77777777" w:rsidR="000B443B" w:rsidRDefault="000B443B"/>
    <w:p w14:paraId="15D4C7DE" w14:textId="77777777" w:rsidR="000B443B" w:rsidRDefault="000B443B"/>
    <w:p w14:paraId="1F044AC5" w14:textId="77777777" w:rsidR="000B443B" w:rsidRDefault="000B443B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686"/>
        <w:gridCol w:w="1842"/>
        <w:gridCol w:w="2111"/>
        <w:gridCol w:w="1150"/>
        <w:gridCol w:w="1417"/>
        <w:gridCol w:w="851"/>
        <w:gridCol w:w="1852"/>
      </w:tblGrid>
      <w:tr w:rsidR="000B443B" w:rsidRPr="000B443B" w14:paraId="7AAA11D8" w14:textId="77777777" w:rsidTr="00A919DD">
        <w:trPr>
          <w:trHeight w:val="552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B5271C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t>Rejestr powierzchniowy obwodu łowieckiego nr 77 pk</w:t>
            </w:r>
          </w:p>
        </w:tc>
      </w:tr>
      <w:tr w:rsidR="000B443B" w:rsidRPr="000B443B" w14:paraId="460FF3A4" w14:textId="77777777" w:rsidTr="00A919DD">
        <w:trPr>
          <w:trHeight w:val="1228"/>
        </w:trPr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7FE8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7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E28A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9A41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8C73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0B443B" w:rsidRPr="000B443B" w14:paraId="69D5AFA8" w14:textId="77777777" w:rsidTr="000D212C">
        <w:trPr>
          <w:trHeight w:val="1228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A893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12FB" w14:textId="214568A3" w:rsidR="000B443B" w:rsidRPr="000B443B" w:rsidRDefault="00A919DD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D92A" w14:textId="13AFD005" w:rsidR="000B443B" w:rsidRPr="000B443B" w:rsidRDefault="00A919DD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D9A7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BAC0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44D8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FE4B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4556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0B443B" w:rsidRPr="000B443B" w14:paraId="75378DCD" w14:textId="77777777" w:rsidTr="000D212C">
        <w:trPr>
          <w:trHeight w:val="411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C1CF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ECC2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77B1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7108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0E6E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7996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516C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8595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0B443B" w:rsidRPr="000B443B" w14:paraId="5EC40CC6" w14:textId="77777777" w:rsidTr="000D212C">
        <w:trPr>
          <w:trHeight w:val="511"/>
        </w:trPr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E83B" w14:textId="77777777" w:rsidR="000B443B" w:rsidRPr="002D42C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2D42C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</w:t>
            </w:r>
            <w:r w:rsidR="002D42CB" w:rsidRPr="002D42C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2D42C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82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1BE4" w14:textId="74A38CC6" w:rsidR="000B443B" w:rsidRPr="00A919DD" w:rsidRDefault="00A919DD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919D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 4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C86E" w14:textId="322EAA2E" w:rsidR="000B443B" w:rsidRPr="00A919DD" w:rsidRDefault="00A919DD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ubaczowski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EC31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Stary Dzików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F189" w14:textId="77777777" w:rsidR="000B443B" w:rsidRPr="000B443B" w:rsidRDefault="000B443B" w:rsidP="00A9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lang w:eastAsia="pl-PL"/>
              </w:rPr>
              <w:t>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F786" w14:textId="77777777" w:rsidR="000B443B" w:rsidRPr="000B443B" w:rsidRDefault="000B443B" w:rsidP="00A9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lang w:eastAsia="pl-PL"/>
              </w:rPr>
              <w:t>15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B8F5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4A5A" w14:textId="77777777" w:rsidR="000B443B" w:rsidRPr="002D42C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D42CB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b</w:t>
            </w:r>
            <w:r w:rsidR="004D1996" w:rsidRPr="002D42CB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ardzo</w:t>
            </w:r>
            <w:r w:rsidRPr="002D42CB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 xml:space="preserve"> dobry</w:t>
            </w:r>
          </w:p>
        </w:tc>
      </w:tr>
      <w:tr w:rsidR="000B443B" w:rsidRPr="000B443B" w14:paraId="07A4F982" w14:textId="77777777" w:rsidTr="000D212C">
        <w:trPr>
          <w:trHeight w:val="511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FCF8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7854A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67DB" w14:textId="047A371B" w:rsidR="000B443B" w:rsidRPr="00D50639" w:rsidRDefault="00A919DD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jarosławski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460C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Wiązownic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468D" w14:textId="77777777" w:rsidR="000B443B" w:rsidRPr="000B443B" w:rsidRDefault="000B443B" w:rsidP="00A9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lang w:eastAsia="pl-PL"/>
              </w:rPr>
              <w:t>3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635F" w14:textId="77777777" w:rsidR="000B443B" w:rsidRPr="000B443B" w:rsidRDefault="000B443B" w:rsidP="00A9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lang w:eastAsia="pl-PL"/>
              </w:rPr>
              <w:t>267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E651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D6ABF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B443B" w:rsidRPr="000B443B" w14:paraId="47161110" w14:textId="77777777" w:rsidTr="000D212C">
        <w:trPr>
          <w:trHeight w:val="511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94B7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A1BED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E3F11" w14:textId="1EE61607" w:rsidR="000B443B" w:rsidRPr="000B443B" w:rsidRDefault="00A919DD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ubaczowski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6591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Oleszyce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1EDB" w14:textId="77777777" w:rsidR="000B443B" w:rsidRPr="000B443B" w:rsidRDefault="000B443B" w:rsidP="00A9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lang w:eastAsia="pl-PL"/>
              </w:rPr>
              <w:t>22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6D5C" w14:textId="77777777" w:rsidR="000B443B" w:rsidRPr="000B443B" w:rsidRDefault="000B443B" w:rsidP="00A9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lang w:eastAsia="pl-PL"/>
              </w:rPr>
              <w:t>72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25F0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0E8E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B443B" w:rsidRPr="000B443B" w14:paraId="15B6297E" w14:textId="77777777" w:rsidTr="000D212C">
        <w:trPr>
          <w:trHeight w:val="511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647C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C26F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72010EA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5ACC3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80D2" w14:textId="77777777" w:rsidR="000B443B" w:rsidRPr="000B443B" w:rsidRDefault="000B443B" w:rsidP="00A9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lang w:eastAsia="pl-PL"/>
              </w:rPr>
              <w:t>542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7B2CF" w14:textId="77777777" w:rsidR="000B443B" w:rsidRPr="000B443B" w:rsidRDefault="000B443B" w:rsidP="00A9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lang w:eastAsia="pl-PL"/>
              </w:rPr>
              <w:t>355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83B9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FF7D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08627A67" w14:textId="77777777" w:rsidR="000B443B" w:rsidRDefault="000B443B"/>
    <w:p w14:paraId="44FE7AAA" w14:textId="77777777" w:rsidR="000B443B" w:rsidRDefault="000B443B"/>
    <w:p w14:paraId="71B49CE7" w14:textId="77777777" w:rsidR="000B443B" w:rsidRDefault="000B443B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"/>
        <w:gridCol w:w="691"/>
        <w:gridCol w:w="1842"/>
        <w:gridCol w:w="2110"/>
        <w:gridCol w:w="1151"/>
        <w:gridCol w:w="1417"/>
        <w:gridCol w:w="851"/>
        <w:gridCol w:w="1852"/>
      </w:tblGrid>
      <w:tr w:rsidR="000B443B" w:rsidRPr="000B443B" w14:paraId="0D2B8BD7" w14:textId="77777777" w:rsidTr="00A919DD">
        <w:trPr>
          <w:trHeight w:val="550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43F42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t>Rejestr powierzchniowy obwodu łowieckiego nr 78 pk</w:t>
            </w:r>
          </w:p>
        </w:tc>
      </w:tr>
      <w:tr w:rsidR="000B443B" w:rsidRPr="000B443B" w14:paraId="480E24B0" w14:textId="77777777" w:rsidTr="00A919DD">
        <w:trPr>
          <w:trHeight w:val="1222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67CF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4C96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EEE8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2102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0B443B" w:rsidRPr="000B443B" w14:paraId="5902A57A" w14:textId="77777777" w:rsidTr="000D212C">
        <w:trPr>
          <w:trHeight w:val="1222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6168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BB15" w14:textId="48B32778" w:rsidR="000B443B" w:rsidRPr="000B443B" w:rsidRDefault="00A919DD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E87A" w14:textId="0B8C1196" w:rsidR="000B443B" w:rsidRPr="000B443B" w:rsidRDefault="00A919DD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4D9C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49D7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93B8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F927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F1A9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0B443B" w:rsidRPr="000B443B" w14:paraId="0D0B32E5" w14:textId="77777777" w:rsidTr="000D212C">
        <w:trPr>
          <w:trHeight w:val="409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254A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7E46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F69A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7479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099E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CD0F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B068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7EA4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0B443B" w:rsidRPr="000B443B" w14:paraId="23969CE0" w14:textId="77777777" w:rsidTr="000D212C">
        <w:trPr>
          <w:trHeight w:val="508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4274" w14:textId="77777777" w:rsidR="000B443B" w:rsidRPr="002D42C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2D42C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</w:t>
            </w:r>
            <w:r w:rsidR="002D42CB" w:rsidRPr="002D42C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2D42C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42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05A7" w14:textId="12A83387" w:rsidR="000B443B" w:rsidRPr="00A919DD" w:rsidRDefault="00A919DD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919D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4 93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A346" w14:textId="10FB880D" w:rsidR="000B443B" w:rsidRPr="00D50639" w:rsidRDefault="00A919DD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lubaczowski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8979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Oleszyc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C704" w14:textId="77777777" w:rsidR="000B443B" w:rsidRPr="000B443B" w:rsidRDefault="000B443B" w:rsidP="00A9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lang w:eastAsia="pl-PL"/>
              </w:rPr>
              <w:t>42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B90C" w14:textId="77777777" w:rsidR="000B443B" w:rsidRPr="000B443B" w:rsidRDefault="000B443B" w:rsidP="00A9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lang w:eastAsia="pl-PL"/>
              </w:rPr>
              <w:t>249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DDF9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606A" w14:textId="77777777" w:rsidR="000B443B" w:rsidRPr="002D42CB" w:rsidRDefault="004D1996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D42CB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 xml:space="preserve">bardzo </w:t>
            </w:r>
            <w:r w:rsidR="000B443B" w:rsidRPr="002D42CB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dobry</w:t>
            </w:r>
          </w:p>
        </w:tc>
      </w:tr>
      <w:tr w:rsidR="000B443B" w:rsidRPr="000B443B" w14:paraId="42131B76" w14:textId="77777777" w:rsidTr="000D212C">
        <w:trPr>
          <w:trHeight w:val="508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CF319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6E8FC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02C2" w14:textId="0C59017C" w:rsidR="000B443B" w:rsidRPr="000B443B" w:rsidRDefault="00A919DD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arosławski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A5F2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Wiązownic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E3BF" w14:textId="77777777" w:rsidR="000B443B" w:rsidRPr="000B443B" w:rsidRDefault="000B443B" w:rsidP="00A9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lang w:eastAsia="pl-PL"/>
              </w:rPr>
              <w:t>6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DE06" w14:textId="77777777" w:rsidR="000B443B" w:rsidRPr="000B443B" w:rsidRDefault="000B443B" w:rsidP="00A9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lang w:eastAsia="pl-PL"/>
              </w:rPr>
              <w:t>7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322B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78FC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B443B" w:rsidRPr="000B443B" w14:paraId="4101E1E2" w14:textId="77777777" w:rsidTr="000D212C">
        <w:trPr>
          <w:trHeight w:val="508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5561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7070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1B73873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D83B8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11EC" w14:textId="77777777" w:rsidR="000B443B" w:rsidRPr="000B443B" w:rsidRDefault="000B443B" w:rsidP="00A9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lang w:eastAsia="pl-PL"/>
              </w:rPr>
              <w:t>493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349C1" w14:textId="77777777" w:rsidR="000B443B" w:rsidRPr="000B443B" w:rsidRDefault="000B443B" w:rsidP="00A9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lang w:eastAsia="pl-PL"/>
              </w:rPr>
              <w:t>256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1B5F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F670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0043619D" w14:textId="77777777" w:rsidR="000B443B" w:rsidRDefault="000B443B"/>
    <w:p w14:paraId="34047497" w14:textId="77777777" w:rsidR="000B443B" w:rsidRDefault="000B443B"/>
    <w:p w14:paraId="29F9934F" w14:textId="77777777" w:rsidR="007E3E80" w:rsidRDefault="007E3E80"/>
    <w:p w14:paraId="66950661" w14:textId="77777777" w:rsidR="007E3E80" w:rsidRDefault="007E3E80"/>
    <w:p w14:paraId="7E22986B" w14:textId="77777777" w:rsidR="000B443B" w:rsidRDefault="000B443B"/>
    <w:p w14:paraId="103E3144" w14:textId="77777777" w:rsidR="000B443B" w:rsidRDefault="000B443B"/>
    <w:p w14:paraId="3CF4C2DD" w14:textId="77777777" w:rsidR="000B443B" w:rsidRDefault="000B443B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684"/>
        <w:gridCol w:w="1701"/>
        <w:gridCol w:w="2126"/>
        <w:gridCol w:w="992"/>
        <w:gridCol w:w="1418"/>
        <w:gridCol w:w="1134"/>
        <w:gridCol w:w="1852"/>
      </w:tblGrid>
      <w:tr w:rsidR="000B443B" w:rsidRPr="000B443B" w14:paraId="18FE3E31" w14:textId="77777777" w:rsidTr="00A919DD">
        <w:trPr>
          <w:trHeight w:val="546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464DD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t>Rejestr powierzchniowy obwodu łowieckiego nr 79 pk</w:t>
            </w:r>
          </w:p>
        </w:tc>
      </w:tr>
      <w:tr w:rsidR="000B443B" w:rsidRPr="000B443B" w14:paraId="7269CA4E" w14:textId="77777777" w:rsidTr="00A919DD">
        <w:trPr>
          <w:trHeight w:val="121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9159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5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0257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7296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BA10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0B443B" w:rsidRPr="000B443B" w14:paraId="148D94A2" w14:textId="77777777" w:rsidTr="000D212C">
        <w:trPr>
          <w:trHeight w:val="12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1203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EAB6" w14:textId="391CC848" w:rsidR="000B443B" w:rsidRPr="000B443B" w:rsidRDefault="00A919DD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17FE" w14:textId="61AB70F7" w:rsidR="000B443B" w:rsidRPr="000B443B" w:rsidRDefault="00A919DD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36E0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13C8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1A26B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B6A4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8E43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0B443B" w:rsidRPr="000B443B" w14:paraId="4A5020D4" w14:textId="77777777" w:rsidTr="000D212C">
        <w:trPr>
          <w:trHeight w:val="40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BABC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7466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2614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8983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1B90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4D42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D709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4A10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A919DD" w:rsidRPr="000B443B" w14:paraId="245D859D" w14:textId="77777777" w:rsidTr="000D212C">
        <w:trPr>
          <w:trHeight w:val="50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36C2" w14:textId="77777777" w:rsidR="00A919DD" w:rsidRPr="002D42CB" w:rsidRDefault="00A919DD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2D42C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4 750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B732" w14:textId="602AF051" w:rsidR="00A919DD" w:rsidRPr="00A919DD" w:rsidRDefault="00A919DD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919D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4 37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E9C8" w14:textId="6F51DAB9" w:rsidR="00A919DD" w:rsidRPr="00D50639" w:rsidRDefault="00A919DD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lubaczow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77CB" w14:textId="77777777" w:rsidR="00A919DD" w:rsidRPr="000B443B" w:rsidRDefault="00A919DD" w:rsidP="00A9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Oleszy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944C" w14:textId="77777777" w:rsidR="00A919DD" w:rsidRPr="000B443B" w:rsidRDefault="00A919DD" w:rsidP="00A9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lang w:eastAsia="pl-PL"/>
              </w:rPr>
              <w:t>199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CA4D" w14:textId="77777777" w:rsidR="00A919DD" w:rsidRPr="000B443B" w:rsidRDefault="00A919DD" w:rsidP="00A9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lang w:eastAsia="pl-PL"/>
              </w:rPr>
              <w:t>92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C9A3" w14:textId="77777777" w:rsidR="00A919DD" w:rsidRPr="000B443B" w:rsidRDefault="00A919DD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27A4" w14:textId="77777777" w:rsidR="00A919DD" w:rsidRPr="002D42CB" w:rsidRDefault="00A919DD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D42CB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bardzo dobry</w:t>
            </w:r>
          </w:p>
        </w:tc>
      </w:tr>
      <w:tr w:rsidR="00A919DD" w:rsidRPr="000B443B" w14:paraId="09A8CD99" w14:textId="77777777" w:rsidTr="000D212C">
        <w:trPr>
          <w:trHeight w:val="50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B9301" w14:textId="77777777" w:rsidR="00A919DD" w:rsidRPr="000B443B" w:rsidRDefault="00A919DD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6555" w14:textId="77777777" w:rsidR="00A919DD" w:rsidRPr="000B443B" w:rsidRDefault="00A919DD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732ACC" w14:textId="77777777" w:rsidR="00A919DD" w:rsidRPr="000B443B" w:rsidRDefault="00A919DD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A16F" w14:textId="77777777" w:rsidR="00A919DD" w:rsidRPr="000B443B" w:rsidRDefault="00A919DD" w:rsidP="00A9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Oleszyce -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0A8D" w14:textId="77777777" w:rsidR="00A919DD" w:rsidRPr="000B443B" w:rsidRDefault="00A919DD" w:rsidP="00A9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lang w:eastAsia="pl-PL"/>
              </w:rPr>
              <w:t>1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73EE" w14:textId="77777777" w:rsidR="00A919DD" w:rsidRPr="000B443B" w:rsidRDefault="00A919DD" w:rsidP="00A9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277B" w14:textId="77777777" w:rsidR="00A919DD" w:rsidRPr="000B443B" w:rsidRDefault="00A919DD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9876" w14:textId="77777777" w:rsidR="00A919DD" w:rsidRPr="000B443B" w:rsidRDefault="00A919DD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919DD" w:rsidRPr="000B443B" w14:paraId="4C2446E6" w14:textId="77777777" w:rsidTr="000D212C">
        <w:trPr>
          <w:trHeight w:val="50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1B2F" w14:textId="77777777" w:rsidR="00A919DD" w:rsidRPr="000B443B" w:rsidRDefault="00A919DD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A12E" w14:textId="77777777" w:rsidR="00A919DD" w:rsidRPr="000B443B" w:rsidRDefault="00A919DD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7B4A02" w14:textId="77777777" w:rsidR="00A919DD" w:rsidRPr="000B443B" w:rsidRDefault="00A919DD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28EF" w14:textId="77777777" w:rsidR="00A919DD" w:rsidRPr="000B443B" w:rsidRDefault="00A919DD" w:rsidP="00A9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Lubacz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3C7A" w14:textId="77777777" w:rsidR="00A919DD" w:rsidRPr="000B443B" w:rsidRDefault="00A919DD" w:rsidP="00A9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lang w:eastAsia="pl-PL"/>
              </w:rPr>
              <w:t>19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047D" w14:textId="77777777" w:rsidR="00A919DD" w:rsidRPr="000B443B" w:rsidRDefault="00A919DD" w:rsidP="00A9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lang w:eastAsia="pl-PL"/>
              </w:rPr>
              <w:t>117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80606" w14:textId="77777777" w:rsidR="00A919DD" w:rsidRPr="000B443B" w:rsidRDefault="00A919DD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137C" w14:textId="77777777" w:rsidR="00A919DD" w:rsidRPr="000B443B" w:rsidRDefault="00A919DD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919DD" w:rsidRPr="000B443B" w14:paraId="7F6D9744" w14:textId="77777777" w:rsidTr="000D212C">
        <w:trPr>
          <w:trHeight w:val="50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D101" w14:textId="77777777" w:rsidR="00A919DD" w:rsidRPr="000B443B" w:rsidRDefault="00A919DD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D8F9" w14:textId="77777777" w:rsidR="00A919DD" w:rsidRPr="000B443B" w:rsidRDefault="00A919DD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987C" w14:textId="77777777" w:rsidR="00A919DD" w:rsidRPr="000B443B" w:rsidRDefault="00A919DD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8039" w14:textId="77777777" w:rsidR="00A919DD" w:rsidRPr="000B443B" w:rsidRDefault="00A919DD" w:rsidP="00A9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Lubaczów - Miast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E6DE" w14:textId="77777777" w:rsidR="00A919DD" w:rsidRPr="000B443B" w:rsidRDefault="00A919DD" w:rsidP="00A9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lang w:eastAsia="pl-PL"/>
              </w:rPr>
              <w:t>3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BC85" w14:textId="77777777" w:rsidR="00A919DD" w:rsidRPr="000B443B" w:rsidRDefault="00A919DD" w:rsidP="00A9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D2D7A" w14:textId="77777777" w:rsidR="00A919DD" w:rsidRPr="000B443B" w:rsidRDefault="00A919DD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6A891" w14:textId="77777777" w:rsidR="00A919DD" w:rsidRPr="000B443B" w:rsidRDefault="00A919DD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B443B" w:rsidRPr="000B443B" w14:paraId="7D9351E9" w14:textId="77777777" w:rsidTr="000D212C">
        <w:trPr>
          <w:trHeight w:val="50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0EAE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CF02C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F867BFC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F4EA3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96C2" w14:textId="77777777" w:rsidR="000B443B" w:rsidRPr="000B443B" w:rsidRDefault="000B443B" w:rsidP="00A9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lang w:eastAsia="pl-PL"/>
              </w:rPr>
              <w:t>437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C7EA0" w14:textId="77777777" w:rsidR="000B443B" w:rsidRPr="000B443B" w:rsidRDefault="000B443B" w:rsidP="00A9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lang w:eastAsia="pl-PL"/>
              </w:rPr>
              <w:t>210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7433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AB95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17BA4F3C" w14:textId="77777777" w:rsidR="000B443B" w:rsidRDefault="000B443B"/>
    <w:p w14:paraId="617E6060" w14:textId="77777777" w:rsidR="000B443B" w:rsidRDefault="000B443B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686"/>
        <w:gridCol w:w="1842"/>
        <w:gridCol w:w="1985"/>
        <w:gridCol w:w="992"/>
        <w:gridCol w:w="1418"/>
        <w:gridCol w:w="1134"/>
        <w:gridCol w:w="1852"/>
      </w:tblGrid>
      <w:tr w:rsidR="000B443B" w:rsidRPr="000B443B" w14:paraId="7A057384" w14:textId="77777777" w:rsidTr="00A919DD">
        <w:trPr>
          <w:trHeight w:val="562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429D4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t>Rejestr powierzchniowy obwodu łowieckiego nr 80 pk</w:t>
            </w:r>
          </w:p>
        </w:tc>
      </w:tr>
      <w:tr w:rsidR="000B443B" w:rsidRPr="000B443B" w14:paraId="7416A0E3" w14:textId="77777777" w:rsidTr="00A919DD">
        <w:trPr>
          <w:trHeight w:val="1249"/>
        </w:trPr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966D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96A8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9AAD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AB33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0B443B" w:rsidRPr="000B443B" w14:paraId="692E0A35" w14:textId="77777777" w:rsidTr="000D212C">
        <w:trPr>
          <w:trHeight w:val="1249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0ABE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F29E" w14:textId="780BEF94" w:rsidR="000B443B" w:rsidRPr="000B443B" w:rsidRDefault="00A919DD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57D5" w14:textId="4970F13A" w:rsidR="000B443B" w:rsidRPr="000B443B" w:rsidRDefault="00A919DD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8EAC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45E9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C4ED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844D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4D66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0B443B" w:rsidRPr="000B443B" w14:paraId="6571B50E" w14:textId="77777777" w:rsidTr="000D212C">
        <w:trPr>
          <w:trHeight w:val="418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9063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E67B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BF39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AC92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4616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AD28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B86A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8F19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0B443B" w:rsidRPr="000B443B" w14:paraId="79B80227" w14:textId="77777777" w:rsidTr="000D212C">
        <w:trPr>
          <w:trHeight w:val="519"/>
        </w:trPr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C768" w14:textId="77777777" w:rsidR="000B443B" w:rsidRPr="002D42C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2D42C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8</w:t>
            </w:r>
            <w:r w:rsidR="002D42CB" w:rsidRPr="002D42C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2D42C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490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BB25" w14:textId="64267B21" w:rsidR="000B443B" w:rsidRPr="00A919DD" w:rsidRDefault="00A919DD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919D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 704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5686" w14:textId="7F712CF5" w:rsidR="000B443B" w:rsidRPr="00D50639" w:rsidRDefault="00A919DD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lubaczows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5BF2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Lubacz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4A1F" w14:textId="77777777" w:rsidR="000B443B" w:rsidRPr="000B443B" w:rsidRDefault="000B443B" w:rsidP="00A9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lang w:eastAsia="pl-PL"/>
              </w:rPr>
              <w:t>5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872B" w14:textId="77777777" w:rsidR="000B443B" w:rsidRPr="000B443B" w:rsidRDefault="000B443B" w:rsidP="00A9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lang w:eastAsia="pl-PL"/>
              </w:rPr>
              <w:t>188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327E" w14:textId="77777777" w:rsidR="000B443B" w:rsidRPr="000B443B" w:rsidRDefault="000B443B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FC9D" w14:textId="77777777" w:rsidR="000B443B" w:rsidRPr="002D42CB" w:rsidRDefault="004D1996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D42CB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średni</w:t>
            </w:r>
          </w:p>
        </w:tc>
      </w:tr>
      <w:tr w:rsidR="000B443B" w:rsidRPr="000B443B" w14:paraId="327567DD" w14:textId="77777777" w:rsidTr="000D212C">
        <w:trPr>
          <w:trHeight w:val="519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7A65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F41A5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1F53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7876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Lubaczów -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2161" w14:textId="77777777" w:rsidR="000B443B" w:rsidRPr="000B443B" w:rsidRDefault="000B443B" w:rsidP="00A9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lang w:eastAsia="pl-PL"/>
              </w:rPr>
              <w:t>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7042" w14:textId="77777777" w:rsidR="000B443B" w:rsidRPr="000B443B" w:rsidRDefault="000B443B" w:rsidP="00A9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lang w:eastAsia="pl-PL"/>
              </w:rPr>
              <w:t>27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9500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18F5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B443B" w:rsidRPr="000B443B" w14:paraId="2E22FBAC" w14:textId="77777777" w:rsidTr="000D212C">
        <w:trPr>
          <w:trHeight w:val="519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62AC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5512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85A7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4A16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Wielkie Ocz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EF7B" w14:textId="77777777" w:rsidR="000B443B" w:rsidRPr="000B443B" w:rsidRDefault="000B443B" w:rsidP="00A9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lang w:eastAsia="pl-PL"/>
              </w:rPr>
              <w:t>18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1216" w14:textId="77777777" w:rsidR="000B443B" w:rsidRPr="000B443B" w:rsidRDefault="000B443B" w:rsidP="00A9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lang w:eastAsia="pl-PL"/>
              </w:rPr>
              <w:t>91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85A6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F8DC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B443B" w:rsidRPr="000B443B" w14:paraId="28EBDDF9" w14:textId="77777777" w:rsidTr="000D212C">
        <w:trPr>
          <w:trHeight w:val="519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B09B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CE9DA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77404DE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BAD16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14A3" w14:textId="77777777" w:rsidR="000B443B" w:rsidRPr="000B443B" w:rsidRDefault="000B443B" w:rsidP="00A9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lang w:eastAsia="pl-PL"/>
              </w:rPr>
              <w:t>770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07D6B" w14:textId="77777777" w:rsidR="000B443B" w:rsidRPr="000B443B" w:rsidRDefault="000B443B" w:rsidP="00A9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0B443B">
              <w:rPr>
                <w:rFonts w:ascii="Calibri" w:eastAsia="Times New Roman" w:hAnsi="Calibri" w:cs="Calibri"/>
                <w:b/>
                <w:bCs/>
                <w:lang w:eastAsia="pl-PL"/>
              </w:rPr>
              <w:t>307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8414D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DC8C5" w14:textId="77777777" w:rsidR="000B443B" w:rsidRPr="000B443B" w:rsidRDefault="000B443B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7BAF6577" w14:textId="77777777" w:rsidR="000B443B" w:rsidRDefault="000B443B"/>
    <w:p w14:paraId="12D49007" w14:textId="77777777" w:rsidR="000B443B" w:rsidRDefault="000B443B"/>
    <w:p w14:paraId="7FA61184" w14:textId="77777777" w:rsidR="000B443B" w:rsidRDefault="000B443B"/>
    <w:p w14:paraId="20FADEE7" w14:textId="77777777" w:rsidR="000B443B" w:rsidRDefault="000B443B"/>
    <w:p w14:paraId="534617C3" w14:textId="77777777" w:rsidR="002A1780" w:rsidRDefault="002A1780"/>
    <w:p w14:paraId="430A777F" w14:textId="77777777" w:rsidR="002A1780" w:rsidRDefault="002A1780"/>
    <w:p w14:paraId="03970CF2" w14:textId="77777777" w:rsidR="007E3E80" w:rsidRDefault="007E3E80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654"/>
        <w:gridCol w:w="1842"/>
        <w:gridCol w:w="2129"/>
        <w:gridCol w:w="1132"/>
        <w:gridCol w:w="1417"/>
        <w:gridCol w:w="851"/>
        <w:gridCol w:w="1852"/>
      </w:tblGrid>
      <w:tr w:rsidR="002A1780" w:rsidRPr="002A1780" w14:paraId="09885A91" w14:textId="77777777" w:rsidTr="00A919DD">
        <w:trPr>
          <w:trHeight w:val="529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D8502B" w14:textId="77777777" w:rsidR="002A1780" w:rsidRPr="002A1780" w:rsidRDefault="002A1780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t>Rejestr powierzchniowy obwodu łowieckiego nr 81 pk</w:t>
            </w:r>
          </w:p>
        </w:tc>
      </w:tr>
      <w:tr w:rsidR="002A1780" w:rsidRPr="002A1780" w14:paraId="0F2C265F" w14:textId="77777777" w:rsidTr="00A919DD">
        <w:trPr>
          <w:trHeight w:val="1177"/>
        </w:trPr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1117" w14:textId="77777777" w:rsidR="002A1780" w:rsidRPr="002A1780" w:rsidRDefault="002A1780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7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83D5" w14:textId="77777777" w:rsidR="002A1780" w:rsidRPr="002A1780" w:rsidRDefault="002A1780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7279" w14:textId="77777777" w:rsidR="002A1780" w:rsidRPr="002A1780" w:rsidRDefault="002A1780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5B9B" w14:textId="77777777" w:rsidR="002A1780" w:rsidRPr="002A1780" w:rsidRDefault="002A1780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2A1780" w:rsidRPr="002A1780" w14:paraId="33D9156A" w14:textId="77777777" w:rsidTr="000D212C">
        <w:trPr>
          <w:trHeight w:val="1177"/>
        </w:trPr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D4EB" w14:textId="77777777" w:rsidR="002A1780" w:rsidRPr="002A1780" w:rsidRDefault="002A1780" w:rsidP="00A9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FD02" w14:textId="2F000C36" w:rsidR="002A1780" w:rsidRPr="002A1780" w:rsidRDefault="00A919DD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140F" w14:textId="2B29F669" w:rsidR="002A1780" w:rsidRPr="002A1780" w:rsidRDefault="00A919DD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7796" w14:textId="77777777" w:rsidR="002A1780" w:rsidRPr="002A1780" w:rsidRDefault="002A1780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A451" w14:textId="77777777" w:rsidR="002A1780" w:rsidRPr="002A1780" w:rsidRDefault="002A1780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15D57" w14:textId="77777777" w:rsidR="002A1780" w:rsidRPr="002A1780" w:rsidRDefault="002A1780" w:rsidP="00A9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A8FF" w14:textId="77777777" w:rsidR="002A1780" w:rsidRPr="002A1780" w:rsidRDefault="002A1780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2909" w14:textId="77777777" w:rsidR="002A1780" w:rsidRPr="002A1780" w:rsidRDefault="002A1780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2A1780" w:rsidRPr="002A1780" w14:paraId="34BAF93C" w14:textId="77777777" w:rsidTr="000D212C">
        <w:trPr>
          <w:trHeight w:val="394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4080" w14:textId="77777777" w:rsidR="002A1780" w:rsidRPr="002A1780" w:rsidRDefault="002A1780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42CB" w14:textId="77777777" w:rsidR="002A1780" w:rsidRPr="002A1780" w:rsidRDefault="002A1780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4CD9" w14:textId="77777777" w:rsidR="002A1780" w:rsidRPr="002A1780" w:rsidRDefault="002A1780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F847" w14:textId="77777777" w:rsidR="002A1780" w:rsidRPr="002A1780" w:rsidRDefault="002A1780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6E4C" w14:textId="77777777" w:rsidR="002A1780" w:rsidRPr="002A1780" w:rsidRDefault="002A1780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1D6C" w14:textId="77777777" w:rsidR="002A1780" w:rsidRPr="002A1780" w:rsidRDefault="002A1780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7A79" w14:textId="77777777" w:rsidR="002A1780" w:rsidRPr="002A1780" w:rsidRDefault="002A1780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3D51" w14:textId="77777777" w:rsidR="002A1780" w:rsidRPr="002A1780" w:rsidRDefault="002A1780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2A1780" w:rsidRPr="002A1780" w14:paraId="59243A07" w14:textId="77777777" w:rsidTr="000D212C">
        <w:trPr>
          <w:trHeight w:val="489"/>
        </w:trPr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3E1B" w14:textId="77777777" w:rsidR="002A1780" w:rsidRPr="002D42CB" w:rsidRDefault="002A1780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2D42C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8</w:t>
            </w:r>
            <w:r w:rsidR="002D42CB" w:rsidRPr="002D42C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2D42C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39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33F9" w14:textId="7A013A1A" w:rsidR="002A1780" w:rsidRPr="00A919DD" w:rsidRDefault="00A919DD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919D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 47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D112" w14:textId="1A3CF235" w:rsidR="002A1780" w:rsidRPr="00D50639" w:rsidRDefault="00A919DD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lubaczowski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4B73" w14:textId="77777777" w:rsidR="002A1780" w:rsidRPr="002A1780" w:rsidRDefault="002A1780" w:rsidP="00A9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Lubaczów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3F2F" w14:textId="77777777" w:rsidR="002A1780" w:rsidRPr="002A1780" w:rsidRDefault="002A1780" w:rsidP="00A9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7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E80E" w14:textId="77777777" w:rsidR="002A1780" w:rsidRPr="002A1780" w:rsidRDefault="002A1780" w:rsidP="00A9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354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5633" w14:textId="77777777" w:rsidR="002A1780" w:rsidRPr="002A1780" w:rsidRDefault="002A1780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B8C5" w14:textId="77777777" w:rsidR="002A1780" w:rsidRPr="002D42CB" w:rsidRDefault="002A1780" w:rsidP="00A91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D42CB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średni</w:t>
            </w:r>
          </w:p>
        </w:tc>
      </w:tr>
      <w:tr w:rsidR="002A1780" w:rsidRPr="002A1780" w14:paraId="1560C746" w14:textId="77777777" w:rsidTr="000D212C">
        <w:trPr>
          <w:trHeight w:val="489"/>
        </w:trPr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2FDED" w14:textId="77777777" w:rsidR="002A1780" w:rsidRPr="002A1780" w:rsidRDefault="002A1780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4FB5" w14:textId="77777777" w:rsidR="002A1780" w:rsidRPr="002A1780" w:rsidRDefault="002A1780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287BA" w14:textId="77777777" w:rsidR="002A1780" w:rsidRPr="002A1780" w:rsidRDefault="002A1780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D485" w14:textId="77777777" w:rsidR="002A1780" w:rsidRPr="002A1780" w:rsidRDefault="002A1780" w:rsidP="00A9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Lubaczów - Miasto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DD03" w14:textId="77777777" w:rsidR="002A1780" w:rsidRPr="002A1780" w:rsidRDefault="002A1780" w:rsidP="00A9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2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AF1B" w14:textId="77777777" w:rsidR="002A1780" w:rsidRPr="002A1780" w:rsidRDefault="002A1780" w:rsidP="00A9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1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771C1" w14:textId="77777777" w:rsidR="002A1780" w:rsidRPr="002A1780" w:rsidRDefault="002A1780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D5E0" w14:textId="77777777" w:rsidR="002A1780" w:rsidRPr="002A1780" w:rsidRDefault="002A1780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A1780" w:rsidRPr="002A1780" w14:paraId="0E35D3AD" w14:textId="77777777" w:rsidTr="000D212C">
        <w:trPr>
          <w:trHeight w:val="489"/>
        </w:trPr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7430" w14:textId="77777777" w:rsidR="002A1780" w:rsidRPr="002A1780" w:rsidRDefault="002A1780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3247" w14:textId="77777777" w:rsidR="002A1780" w:rsidRPr="002A1780" w:rsidRDefault="002A1780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C44834A" w14:textId="77777777" w:rsidR="002A1780" w:rsidRPr="002A1780" w:rsidRDefault="002A1780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DA240" w14:textId="77777777" w:rsidR="002A1780" w:rsidRPr="002A1780" w:rsidRDefault="002A1780" w:rsidP="00A919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282C" w14:textId="77777777" w:rsidR="002A1780" w:rsidRPr="002A1780" w:rsidRDefault="002A1780" w:rsidP="00A9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747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FFF4C" w14:textId="77777777" w:rsidR="002A1780" w:rsidRPr="002A1780" w:rsidRDefault="002A1780" w:rsidP="00A919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356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BBE1" w14:textId="77777777" w:rsidR="002A1780" w:rsidRPr="002A1780" w:rsidRDefault="002A1780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AC8F" w14:textId="77777777" w:rsidR="002A1780" w:rsidRPr="002A1780" w:rsidRDefault="002A1780" w:rsidP="00A919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420652B6" w14:textId="77777777" w:rsidR="000B443B" w:rsidRDefault="000B443B"/>
    <w:p w14:paraId="079FF92C" w14:textId="77777777" w:rsidR="002A1780" w:rsidRDefault="002A1780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"/>
        <w:gridCol w:w="757"/>
        <w:gridCol w:w="1560"/>
        <w:gridCol w:w="2245"/>
        <w:gridCol w:w="1157"/>
        <w:gridCol w:w="1417"/>
        <w:gridCol w:w="851"/>
        <w:gridCol w:w="1852"/>
      </w:tblGrid>
      <w:tr w:rsidR="002A1780" w:rsidRPr="002A1780" w14:paraId="2ABE170B" w14:textId="77777777" w:rsidTr="00630883">
        <w:trPr>
          <w:trHeight w:val="484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26B36D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t>Rejestr powierzchniowy obwodu łowieckiego nr 82 pk</w:t>
            </w:r>
          </w:p>
        </w:tc>
      </w:tr>
      <w:tr w:rsidR="002A1780" w:rsidRPr="002A1780" w14:paraId="102F18E6" w14:textId="77777777" w:rsidTr="00630883">
        <w:trPr>
          <w:trHeight w:val="1075"/>
        </w:trPr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CE8C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AAA0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86D3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5087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2A1780" w:rsidRPr="002A1780" w14:paraId="35F47B1E" w14:textId="77777777" w:rsidTr="000D212C">
        <w:trPr>
          <w:trHeight w:val="1075"/>
        </w:trPr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D876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2DD0" w14:textId="6F950E57" w:rsidR="002A1780" w:rsidRPr="002A1780" w:rsidRDefault="00630883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63A5" w14:textId="01930066" w:rsidR="002A1780" w:rsidRPr="002A1780" w:rsidRDefault="00630883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9E09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AB18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79CE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B59D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49D0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2A1780" w:rsidRPr="002A1780" w14:paraId="529A3057" w14:textId="77777777" w:rsidTr="000D212C">
        <w:trPr>
          <w:trHeight w:val="36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FD78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E10D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7E53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FE61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D356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6D13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3BC9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453F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630883" w:rsidRPr="002A1780" w14:paraId="0650957A" w14:textId="77777777" w:rsidTr="000D212C">
        <w:trPr>
          <w:trHeight w:val="447"/>
        </w:trPr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6B20" w14:textId="77777777" w:rsidR="00630883" w:rsidRPr="002D42CB" w:rsidRDefault="00630883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2D42C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4 365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6538" w14:textId="1FEAF710" w:rsidR="00630883" w:rsidRPr="00630883" w:rsidRDefault="00630883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3088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 70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F0D5" w14:textId="6D433945" w:rsidR="00630883" w:rsidRPr="00D50639" w:rsidRDefault="00630883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mielecki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FB49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Radomyśl Wielk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0C8B" w14:textId="77777777" w:rsidR="00630883" w:rsidRPr="002A1780" w:rsidRDefault="00630883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30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EF0F" w14:textId="77777777" w:rsidR="00630883" w:rsidRPr="002A1780" w:rsidRDefault="00630883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135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05FE" w14:textId="77777777" w:rsidR="00630883" w:rsidRPr="002A1780" w:rsidRDefault="00630883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9832" w14:textId="77777777" w:rsidR="00630883" w:rsidRPr="002D42CB" w:rsidRDefault="00630883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D42CB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bardzo słaby</w:t>
            </w:r>
          </w:p>
        </w:tc>
      </w:tr>
      <w:tr w:rsidR="00630883" w:rsidRPr="002A1780" w14:paraId="3C706BBE" w14:textId="77777777" w:rsidTr="000D212C">
        <w:trPr>
          <w:trHeight w:val="447"/>
        </w:trPr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1E98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98CAE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B26D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B074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Radomyśl Wielki - Miast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161A" w14:textId="77777777" w:rsidR="00630883" w:rsidRPr="002A1780" w:rsidRDefault="00630883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1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B39E" w14:textId="77777777" w:rsidR="00630883" w:rsidRPr="002A1780" w:rsidRDefault="00630883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3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9BE0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CB460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30883" w:rsidRPr="002A1780" w14:paraId="4310D88C" w14:textId="77777777" w:rsidTr="000D212C">
        <w:trPr>
          <w:trHeight w:val="447"/>
        </w:trPr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1997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7DDC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75501D" w14:textId="63FFC3F6" w:rsidR="00630883" w:rsidRPr="002A1780" w:rsidRDefault="00630883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ębicki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57A7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Czarn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89E5" w14:textId="77777777" w:rsidR="00630883" w:rsidRPr="002A1780" w:rsidRDefault="00630883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2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E311" w14:textId="77777777" w:rsidR="00630883" w:rsidRPr="002A1780" w:rsidRDefault="00630883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16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3EAF4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5C25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30883" w:rsidRPr="002A1780" w14:paraId="72213F41" w14:textId="77777777" w:rsidTr="000D212C">
        <w:trPr>
          <w:trHeight w:val="447"/>
        </w:trPr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5C48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25CD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3F5D3" w14:textId="77777777" w:rsidR="00630883" w:rsidRPr="002A1780" w:rsidRDefault="00630883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7D04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Żyraków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C25F" w14:textId="77777777" w:rsidR="00630883" w:rsidRPr="002A1780" w:rsidRDefault="00630883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2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67AB" w14:textId="77777777" w:rsidR="00630883" w:rsidRPr="002A1780" w:rsidRDefault="00630883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8C498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BAE9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A1780" w:rsidRPr="002A1780" w14:paraId="056DD371" w14:textId="77777777" w:rsidTr="000D212C">
        <w:trPr>
          <w:trHeight w:val="447"/>
        </w:trPr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8CD0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C620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62FAD2B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30D15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BCE4" w14:textId="77777777" w:rsidR="002A1780" w:rsidRPr="002A1780" w:rsidRDefault="002A1780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370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03DA2" w14:textId="77777777" w:rsidR="002A1780" w:rsidRPr="002A1780" w:rsidRDefault="002A1780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155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962A5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A11E8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61554794" w14:textId="77777777" w:rsidR="002A1780" w:rsidRDefault="002A1780"/>
    <w:p w14:paraId="1FA7D514" w14:textId="77777777" w:rsidR="002A1780" w:rsidRDefault="002A1780"/>
    <w:p w14:paraId="04A631B7" w14:textId="77777777" w:rsidR="002A1780" w:rsidRDefault="002A1780"/>
    <w:p w14:paraId="76CDFDF6" w14:textId="77777777" w:rsidR="007E3E80" w:rsidRDefault="007E3E80"/>
    <w:p w14:paraId="58CEB85F" w14:textId="77777777" w:rsidR="002A1780" w:rsidRDefault="002A1780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"/>
        <w:gridCol w:w="817"/>
        <w:gridCol w:w="1843"/>
        <w:gridCol w:w="1843"/>
        <w:gridCol w:w="992"/>
        <w:gridCol w:w="1418"/>
        <w:gridCol w:w="1134"/>
        <w:gridCol w:w="1852"/>
      </w:tblGrid>
      <w:tr w:rsidR="002A1780" w:rsidRPr="002A1780" w14:paraId="1B38EEE7" w14:textId="77777777" w:rsidTr="00630883">
        <w:trPr>
          <w:trHeight w:val="575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3FACB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t>Rejestr powierzchniowy obwodu łowieckiego nr 83 pk</w:t>
            </w:r>
          </w:p>
        </w:tc>
      </w:tr>
      <w:tr w:rsidR="002A1780" w:rsidRPr="002A1780" w14:paraId="6824BC66" w14:textId="77777777" w:rsidTr="00630883">
        <w:trPr>
          <w:trHeight w:val="1278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CD63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4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3504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C393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D89D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2A1780" w:rsidRPr="002A1780" w14:paraId="083DB566" w14:textId="77777777" w:rsidTr="000D212C">
        <w:trPr>
          <w:trHeight w:val="1278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8C30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064C" w14:textId="518EBF10" w:rsidR="002A1780" w:rsidRPr="002A1780" w:rsidRDefault="00630883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6AEE" w14:textId="6692FEDA" w:rsidR="002A1780" w:rsidRPr="002A1780" w:rsidRDefault="00630883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CD5B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EBEF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FB6D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6901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0E1F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2A1780" w:rsidRPr="002A1780" w14:paraId="2962D346" w14:textId="77777777" w:rsidTr="000D212C">
        <w:trPr>
          <w:trHeight w:val="428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C061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172A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7C80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16F6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BAC1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3A5A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9066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5CA5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2A1780" w:rsidRPr="002A1780" w14:paraId="52EB86F0" w14:textId="77777777" w:rsidTr="000D212C">
        <w:trPr>
          <w:trHeight w:val="531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FA26" w14:textId="77777777" w:rsidR="002A1780" w:rsidRPr="00037FCE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</w:t>
            </w:r>
            <w:r w:rsidR="00037FCE"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38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55DA" w14:textId="36941E62" w:rsidR="002A1780" w:rsidRPr="00630883" w:rsidRDefault="00630883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3088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4 83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6211" w14:textId="43AD9DB9" w:rsidR="002A1780" w:rsidRPr="00630883" w:rsidRDefault="00630883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ielec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DFCB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Radomyśl Wiel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62BD" w14:textId="77777777" w:rsidR="002A1780" w:rsidRPr="002A1780" w:rsidRDefault="002A1780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A707" w14:textId="77777777" w:rsidR="002A1780" w:rsidRPr="002A1780" w:rsidRDefault="002A1780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6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A47E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2D4C" w14:textId="77777777" w:rsidR="002A1780" w:rsidRPr="00037FCE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b</w:t>
            </w:r>
            <w:r w:rsidR="004D1996" w:rsidRPr="00037FCE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ardzo</w:t>
            </w:r>
            <w:r w:rsidRPr="00037FCE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 xml:space="preserve"> słaby</w:t>
            </w:r>
          </w:p>
        </w:tc>
      </w:tr>
      <w:tr w:rsidR="002A1780" w:rsidRPr="002A1780" w14:paraId="75F49C49" w14:textId="77777777" w:rsidTr="000D212C">
        <w:trPr>
          <w:trHeight w:val="531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8639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F4CD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529E0" w14:textId="45A7A3F3" w:rsidR="002A1780" w:rsidRPr="00D50639" w:rsidRDefault="00630883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dębic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4235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Czar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97D7" w14:textId="77777777" w:rsidR="002A1780" w:rsidRPr="002A1780" w:rsidRDefault="002A1780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C980" w14:textId="77777777" w:rsidR="002A1780" w:rsidRPr="002A1780" w:rsidRDefault="002A1780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2EC2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29AAC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A1780" w:rsidRPr="002A1780" w14:paraId="766A1EED" w14:textId="77777777" w:rsidTr="000D212C">
        <w:trPr>
          <w:trHeight w:val="531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9AA0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BA94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67A0F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776D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Żyraków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72AE" w14:textId="77777777" w:rsidR="002A1780" w:rsidRPr="002A1780" w:rsidRDefault="002A1780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45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4E36" w14:textId="77777777" w:rsidR="002A1780" w:rsidRPr="002A1780" w:rsidRDefault="002A1780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25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2EA8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AFFB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A1780" w:rsidRPr="002A1780" w14:paraId="58DD4256" w14:textId="77777777" w:rsidTr="000D212C">
        <w:trPr>
          <w:trHeight w:val="531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155EB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00E5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DC139F0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8A9D7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8E79" w14:textId="77777777" w:rsidR="002A1780" w:rsidRPr="002A1780" w:rsidRDefault="002A1780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483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E8B0E" w14:textId="77777777" w:rsidR="002A1780" w:rsidRPr="002A1780" w:rsidRDefault="002A1780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32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5C6C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B67E3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3B46B309" w14:textId="77777777" w:rsidR="002A1780" w:rsidRDefault="002A1780"/>
    <w:p w14:paraId="224F3949" w14:textId="77777777" w:rsidR="007E3E80" w:rsidRDefault="007E3E80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5"/>
        <w:gridCol w:w="662"/>
        <w:gridCol w:w="2409"/>
        <w:gridCol w:w="1418"/>
        <w:gridCol w:w="850"/>
        <w:gridCol w:w="1560"/>
        <w:gridCol w:w="1134"/>
        <w:gridCol w:w="1852"/>
      </w:tblGrid>
      <w:tr w:rsidR="002A1780" w:rsidRPr="002A1780" w14:paraId="6DCD4C0F" w14:textId="77777777" w:rsidTr="00630883">
        <w:trPr>
          <w:trHeight w:val="535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557744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t>Rejestr powierzchniowy obwodu łowieckiego nr 84 pk</w:t>
            </w:r>
          </w:p>
        </w:tc>
      </w:tr>
      <w:tr w:rsidR="002A1780" w:rsidRPr="002A1780" w14:paraId="5F44E1A4" w14:textId="77777777" w:rsidTr="00630883">
        <w:trPr>
          <w:trHeight w:val="1190"/>
        </w:trPr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CBEA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3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C293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50E7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7D0C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2A1780" w:rsidRPr="002A1780" w14:paraId="6D5D27AF" w14:textId="77777777" w:rsidTr="00630883">
        <w:trPr>
          <w:trHeight w:val="119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137D4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A566" w14:textId="18861330" w:rsidR="002A1780" w:rsidRPr="002A1780" w:rsidRDefault="00630883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E464" w14:textId="10F588DF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</w:t>
            </w:r>
            <w:r w:rsidR="0063088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9BDB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FDFF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E685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4FB7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D952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2A1780" w:rsidRPr="002A1780" w14:paraId="6918D9C0" w14:textId="77777777" w:rsidTr="00630883">
        <w:trPr>
          <w:trHeight w:val="398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4768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2ABD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52DA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45E4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2DB8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C947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960A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D107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2A1780" w:rsidRPr="002A1780" w14:paraId="5A99038F" w14:textId="77777777" w:rsidTr="00630883">
        <w:trPr>
          <w:trHeight w:val="494"/>
        </w:trPr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7D47" w14:textId="77777777" w:rsidR="002A1780" w:rsidRPr="00037FCE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1</w:t>
            </w:r>
            <w:r w:rsidR="00037FCE"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36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0786" w14:textId="259CEA68" w:rsidR="002A1780" w:rsidRPr="00630883" w:rsidRDefault="00630883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3088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 18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8DE6" w14:textId="5F4E03A4" w:rsidR="002A1780" w:rsidRPr="00630883" w:rsidRDefault="00630883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ielec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91E2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cła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896E" w14:textId="77777777" w:rsidR="002A1780" w:rsidRPr="002A1780" w:rsidRDefault="002A1780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6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2464" w14:textId="77777777" w:rsidR="002A1780" w:rsidRPr="002A1780" w:rsidRDefault="002A1780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4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EB98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E2D6" w14:textId="77777777" w:rsidR="002A1780" w:rsidRPr="00037FCE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łaby</w:t>
            </w:r>
          </w:p>
        </w:tc>
      </w:tr>
      <w:tr w:rsidR="00630883" w:rsidRPr="002A1780" w14:paraId="4F868987" w14:textId="77777777" w:rsidTr="00630883">
        <w:trPr>
          <w:trHeight w:val="494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A714C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3D1C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BA4679" w14:textId="17B7F827" w:rsidR="00630883" w:rsidRPr="00D50639" w:rsidRDefault="00630883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dębick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47A1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ębica - Mias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C3C2" w14:textId="77777777" w:rsidR="00630883" w:rsidRPr="002A1780" w:rsidRDefault="00630883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9BE7" w14:textId="77777777" w:rsidR="00630883" w:rsidRPr="002A1780" w:rsidRDefault="00630883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1D01F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21FB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30883" w:rsidRPr="002A1780" w14:paraId="08B813F5" w14:textId="77777777" w:rsidTr="00630883">
        <w:trPr>
          <w:trHeight w:val="494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6D6E2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89F2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EDD7" w14:textId="77777777" w:rsidR="00630883" w:rsidRPr="002A1780" w:rsidRDefault="00630883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44A5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ęb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4B3A" w14:textId="77777777" w:rsidR="00630883" w:rsidRPr="002A1780" w:rsidRDefault="00630883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41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CF61" w14:textId="77777777" w:rsidR="00630883" w:rsidRPr="002A1780" w:rsidRDefault="00630883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125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97E1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64BD5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30883" w:rsidRPr="002A1780" w14:paraId="0D68DE09" w14:textId="77777777" w:rsidTr="00C74F74">
        <w:trPr>
          <w:trHeight w:val="494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5A53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DE18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E8248B" w14:textId="5D042727" w:rsidR="00630883" w:rsidRPr="002A1780" w:rsidRDefault="00630883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opczycko - sędziszowsk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E2EF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str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96D0" w14:textId="77777777" w:rsidR="00630883" w:rsidRPr="002A1780" w:rsidRDefault="00630883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2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4E94" w14:textId="77777777" w:rsidR="00630883" w:rsidRPr="002A1780" w:rsidRDefault="00630883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55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55344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3DD4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30883" w:rsidRPr="002A1780" w14:paraId="24BF5F55" w14:textId="77777777" w:rsidTr="00C74F74">
        <w:trPr>
          <w:trHeight w:val="494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C7F4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9676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F6E5" w14:textId="77777777" w:rsidR="00630883" w:rsidRPr="002A1780" w:rsidRDefault="00630883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9AB6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pczy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2B0E" w14:textId="77777777" w:rsidR="00630883" w:rsidRPr="002A1780" w:rsidRDefault="00630883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2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AA5A" w14:textId="77777777" w:rsidR="00630883" w:rsidRPr="002A1780" w:rsidRDefault="00630883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189D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F14F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A1780" w:rsidRPr="002A1780" w14:paraId="0F6D3703" w14:textId="77777777" w:rsidTr="00630883">
        <w:trPr>
          <w:trHeight w:val="494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0EA1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0CA8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5E86" w14:textId="3A51533E" w:rsidR="002A1780" w:rsidRPr="00D50639" w:rsidRDefault="00630883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dębick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1E30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Żyraków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D34E" w14:textId="77777777" w:rsidR="002A1780" w:rsidRPr="002A1780" w:rsidRDefault="002A1780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3631" w14:textId="77777777" w:rsidR="002A1780" w:rsidRPr="002A1780" w:rsidRDefault="002A1780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4F45A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F18F6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A1780" w:rsidRPr="002A1780" w14:paraId="18A3CCA6" w14:textId="77777777" w:rsidTr="00630883">
        <w:trPr>
          <w:trHeight w:val="494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36EC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DB7F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0C05002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A3166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D345" w14:textId="77777777" w:rsidR="002A1780" w:rsidRPr="002A1780" w:rsidRDefault="002A1780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718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6E743" w14:textId="77777777" w:rsidR="002A1780" w:rsidRPr="002A1780" w:rsidRDefault="002A1780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185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F670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525B1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5EEEAB82" w14:textId="77777777" w:rsidR="002A1780" w:rsidRDefault="002A1780"/>
    <w:p w14:paraId="053684B4" w14:textId="77777777" w:rsidR="002A1780" w:rsidRDefault="002A1780"/>
    <w:p w14:paraId="178DA524" w14:textId="77777777" w:rsidR="002A1780" w:rsidRDefault="002A1780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6"/>
        <w:gridCol w:w="651"/>
        <w:gridCol w:w="2409"/>
        <w:gridCol w:w="1418"/>
        <w:gridCol w:w="1134"/>
        <w:gridCol w:w="1559"/>
        <w:gridCol w:w="851"/>
        <w:gridCol w:w="1852"/>
      </w:tblGrid>
      <w:tr w:rsidR="002A1780" w:rsidRPr="002A1780" w14:paraId="4D1B54F2" w14:textId="77777777" w:rsidTr="00630883">
        <w:trPr>
          <w:trHeight w:val="482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050EF3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t>Rejestr powierzchniowy obwodu łowieckiego nr 85 pk</w:t>
            </w:r>
          </w:p>
        </w:tc>
      </w:tr>
      <w:tr w:rsidR="002A1780" w:rsidRPr="002A1780" w14:paraId="30B0623C" w14:textId="77777777" w:rsidTr="00630883">
        <w:trPr>
          <w:trHeight w:val="1072"/>
        </w:trPr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AB7F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E9F9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D033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E6BA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2A1780" w:rsidRPr="002A1780" w14:paraId="7BA3201C" w14:textId="77777777" w:rsidTr="00630883">
        <w:trPr>
          <w:trHeight w:val="1072"/>
        </w:trPr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57621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C421" w14:textId="4E35D5C6" w:rsidR="002A1780" w:rsidRPr="002A1780" w:rsidRDefault="00630883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EE72" w14:textId="1C843893" w:rsidR="002A1780" w:rsidRPr="002A1780" w:rsidRDefault="00630883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57B2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F7B2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42BB2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492B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D9F9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2A1780" w:rsidRPr="002A1780" w14:paraId="0BA3B4C3" w14:textId="77777777" w:rsidTr="00630883">
        <w:trPr>
          <w:trHeight w:val="359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DFA3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47A8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D0E6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CB5E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9763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7A51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6EF7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9ED2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2A1780" w:rsidRPr="002A1780" w14:paraId="26C222E3" w14:textId="77777777" w:rsidTr="00630883">
        <w:trPr>
          <w:trHeight w:val="445"/>
        </w:trPr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417B" w14:textId="77777777" w:rsidR="002A1780" w:rsidRPr="00037FCE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0</w:t>
            </w:r>
            <w:r w:rsidR="00037FCE"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32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DEB3" w14:textId="302C2B84" w:rsidR="002A1780" w:rsidRPr="00630883" w:rsidRDefault="00630883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3088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8 43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831F" w14:textId="3AF5F78B" w:rsidR="002A1780" w:rsidRPr="00630883" w:rsidRDefault="00630883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olbuszow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0D1D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iwi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C4A3" w14:textId="77777777" w:rsidR="002A1780" w:rsidRPr="002A1780" w:rsidRDefault="002A1780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766A" w14:textId="77777777" w:rsidR="002A1780" w:rsidRPr="002A1780" w:rsidRDefault="002A1780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37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78C7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53F2" w14:textId="77777777" w:rsidR="002A1780" w:rsidRPr="00037FCE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średni</w:t>
            </w:r>
          </w:p>
        </w:tc>
      </w:tr>
      <w:tr w:rsidR="00630883" w:rsidRPr="002A1780" w14:paraId="0E6401DB" w14:textId="77777777" w:rsidTr="00C74F74">
        <w:trPr>
          <w:trHeight w:val="445"/>
        </w:trPr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2C3F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0ED5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04BFB8" w14:textId="436C0536" w:rsidR="00630883" w:rsidRPr="00D50639" w:rsidRDefault="00630883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ropczycko - sędziszowsk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DFFB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str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7228" w14:textId="77777777" w:rsidR="00630883" w:rsidRPr="002A1780" w:rsidRDefault="00630883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5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376F" w14:textId="77777777" w:rsidR="00630883" w:rsidRPr="002A1780" w:rsidRDefault="00630883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292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5B11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686E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30883" w:rsidRPr="002A1780" w14:paraId="2E038C51" w14:textId="77777777" w:rsidTr="00C74F74">
        <w:trPr>
          <w:trHeight w:val="442"/>
        </w:trPr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E362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029E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301CF9" w14:textId="77777777" w:rsidR="00630883" w:rsidRPr="002A1780" w:rsidRDefault="00630883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516D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ędziszów Małopol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9BB1" w14:textId="77777777" w:rsidR="00630883" w:rsidRPr="002A1780" w:rsidRDefault="00630883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11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87A6" w14:textId="77777777" w:rsidR="00630883" w:rsidRPr="002A1780" w:rsidRDefault="00630883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81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EDE8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A7D6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30883" w:rsidRPr="002A1780" w14:paraId="2BCDE64D" w14:textId="77777777" w:rsidTr="00C74F74">
        <w:trPr>
          <w:trHeight w:val="627"/>
        </w:trPr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D584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E1DD7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BA8BB" w14:textId="77777777" w:rsidR="00630883" w:rsidRPr="002A1780" w:rsidRDefault="00630883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EFCB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ędziszów Małopolski - Mia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FAC4" w14:textId="77777777" w:rsidR="00630883" w:rsidRPr="002A1780" w:rsidRDefault="00630883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1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F7A3" w14:textId="77777777" w:rsidR="00630883" w:rsidRPr="002A1780" w:rsidRDefault="00630883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6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F82A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35D4" w14:textId="77777777" w:rsidR="00630883" w:rsidRPr="002A1780" w:rsidRDefault="00630883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A1780" w:rsidRPr="002A1780" w14:paraId="200E5B7F" w14:textId="77777777" w:rsidTr="00630883">
        <w:trPr>
          <w:trHeight w:val="445"/>
        </w:trPr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8DB1D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916C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9A450" w14:textId="4236AF50" w:rsidR="002A1780" w:rsidRPr="002A1780" w:rsidRDefault="00630883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ieleck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8739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cł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80B5" w14:textId="77777777" w:rsidR="002A1780" w:rsidRPr="002A1780" w:rsidRDefault="002A1780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7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61EA" w14:textId="77777777" w:rsidR="002A1780" w:rsidRPr="002A1780" w:rsidRDefault="002A1780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63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36C2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87C5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A1780" w:rsidRPr="002A1780" w14:paraId="0CF4F6CD" w14:textId="77777777" w:rsidTr="00630883">
        <w:trPr>
          <w:trHeight w:val="445"/>
        </w:trPr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8E330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09049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3748" w14:textId="1D018019" w:rsidR="002A1780" w:rsidRPr="002A1780" w:rsidRDefault="00630883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olbuszowsk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9B2D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lbuszow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D4E8" w14:textId="77777777" w:rsidR="002A1780" w:rsidRPr="002A1780" w:rsidRDefault="002A1780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8DA9" w14:textId="77777777" w:rsidR="002A1780" w:rsidRPr="002A1780" w:rsidRDefault="002A1780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943D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CE23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A1780" w:rsidRPr="002A1780" w14:paraId="61DA9D5D" w14:textId="77777777" w:rsidTr="00630883">
        <w:trPr>
          <w:trHeight w:val="445"/>
        </w:trPr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CC109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3056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3294AAE" w14:textId="77777777" w:rsidR="002A1780" w:rsidRPr="002A1780" w:rsidRDefault="002A1780" w:rsidP="006308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2BD5F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95EB" w14:textId="77777777" w:rsidR="002A1780" w:rsidRPr="002A1780" w:rsidRDefault="002A1780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843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F18E3" w14:textId="77777777" w:rsidR="002A1780" w:rsidRPr="002A1780" w:rsidRDefault="002A1780" w:rsidP="006308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481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95FF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2483" w14:textId="77777777" w:rsidR="002A1780" w:rsidRPr="002A1780" w:rsidRDefault="002A1780" w:rsidP="00630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1AD3E895" w14:textId="77777777" w:rsidR="002A1780" w:rsidRDefault="002A1780"/>
    <w:p w14:paraId="4E8E4FE7" w14:textId="77777777" w:rsidR="002A1780" w:rsidRDefault="002A1780"/>
    <w:p w14:paraId="449C3E77" w14:textId="77777777" w:rsidR="002A1780" w:rsidRDefault="002A1780"/>
    <w:p w14:paraId="39152423" w14:textId="77777777" w:rsidR="002A1780" w:rsidRDefault="002A1780"/>
    <w:p w14:paraId="7B18226F" w14:textId="77777777" w:rsidR="002A1780" w:rsidRDefault="002A1780"/>
    <w:p w14:paraId="67EE06B7" w14:textId="77777777" w:rsidR="002A1780" w:rsidRDefault="002A1780"/>
    <w:p w14:paraId="31848734" w14:textId="77777777" w:rsidR="002A1780" w:rsidRDefault="002A1780"/>
    <w:p w14:paraId="44439EDF" w14:textId="77777777" w:rsidR="002A1780" w:rsidRDefault="002A1780"/>
    <w:p w14:paraId="7132A7B3" w14:textId="77777777" w:rsidR="002A1780" w:rsidRDefault="002A1780"/>
    <w:p w14:paraId="3F58844D" w14:textId="77777777" w:rsidR="002A1780" w:rsidRDefault="002A1780"/>
    <w:p w14:paraId="41D844A1" w14:textId="77777777" w:rsidR="002A1780" w:rsidRDefault="002A1780"/>
    <w:p w14:paraId="20CDB958" w14:textId="77777777" w:rsidR="002A1780" w:rsidRDefault="002A1780"/>
    <w:p w14:paraId="0F4C2B2E" w14:textId="77777777" w:rsidR="002A1780" w:rsidRDefault="002A1780"/>
    <w:p w14:paraId="78213EC0" w14:textId="77777777" w:rsidR="002A1780" w:rsidRDefault="002A1780"/>
    <w:p w14:paraId="2E71510D" w14:textId="77777777" w:rsidR="002A1780" w:rsidRDefault="002A1780"/>
    <w:p w14:paraId="4C3F1898" w14:textId="77777777" w:rsidR="002A1780" w:rsidRDefault="002A1780"/>
    <w:p w14:paraId="2B9F53E4" w14:textId="77777777" w:rsidR="007E3E80" w:rsidRDefault="007E3E80"/>
    <w:p w14:paraId="1A620F0C" w14:textId="77777777" w:rsidR="007E3E80" w:rsidRDefault="007E3E80"/>
    <w:p w14:paraId="3EE80232" w14:textId="77777777" w:rsidR="007E3E80" w:rsidRDefault="007E3E80"/>
    <w:p w14:paraId="65A912E6" w14:textId="77777777" w:rsidR="002A1780" w:rsidRDefault="002A1780"/>
    <w:tbl>
      <w:tblPr>
        <w:tblpPr w:leftFromText="141" w:rightFromText="141" w:vertAnchor="text" w:tblpXSpec="center" w:tblpY="1"/>
        <w:tblOverlap w:val="never"/>
        <w:tblW w:w="114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851"/>
        <w:gridCol w:w="1889"/>
        <w:gridCol w:w="1938"/>
        <w:gridCol w:w="850"/>
        <w:gridCol w:w="1560"/>
        <w:gridCol w:w="1134"/>
        <w:gridCol w:w="1852"/>
      </w:tblGrid>
      <w:tr w:rsidR="002A1780" w:rsidRPr="002A1780" w14:paraId="18EA635A" w14:textId="77777777" w:rsidTr="00180037">
        <w:trPr>
          <w:trHeight w:val="485"/>
        </w:trPr>
        <w:tc>
          <w:tcPr>
            <w:tcW w:w="114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7007C" w14:textId="77777777" w:rsidR="002A1780" w:rsidRPr="002A1780" w:rsidRDefault="002A1780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t>Rejestr powierzchniowy obwodu łowieckiego nr 87 pk</w:t>
            </w:r>
          </w:p>
        </w:tc>
      </w:tr>
      <w:tr w:rsidR="002A1780" w:rsidRPr="002A1780" w14:paraId="79DF7B74" w14:textId="77777777" w:rsidTr="00180037">
        <w:trPr>
          <w:trHeight w:val="1078"/>
        </w:trPr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200D" w14:textId="77777777" w:rsidR="002A1780" w:rsidRPr="002A1780" w:rsidRDefault="002A1780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80F1" w14:textId="77777777" w:rsidR="002A1780" w:rsidRPr="002A1780" w:rsidRDefault="002A1780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7EE3" w14:textId="77777777" w:rsidR="002A1780" w:rsidRPr="002A1780" w:rsidRDefault="002A1780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7C11" w14:textId="77777777" w:rsidR="002A1780" w:rsidRPr="002A1780" w:rsidRDefault="002A1780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2A1780" w:rsidRPr="002A1780" w14:paraId="3D8C6E6C" w14:textId="77777777" w:rsidTr="000D212C">
        <w:trPr>
          <w:trHeight w:val="1078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04D5" w14:textId="77777777" w:rsidR="002A1780" w:rsidRPr="002A1780" w:rsidRDefault="002A1780" w:rsidP="0018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243C" w14:textId="49EF1817" w:rsidR="002A1780" w:rsidRPr="002A1780" w:rsidRDefault="00630883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0F3B" w14:textId="1EAB6A23" w:rsidR="002A1780" w:rsidRPr="002A1780" w:rsidRDefault="00630883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0074" w14:textId="77777777" w:rsidR="002A1780" w:rsidRPr="002A1780" w:rsidRDefault="002A1780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60EB" w14:textId="77777777" w:rsidR="002A1780" w:rsidRPr="002A1780" w:rsidRDefault="002A1780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2FE1A" w14:textId="77777777" w:rsidR="002A1780" w:rsidRPr="002A1780" w:rsidRDefault="002A1780" w:rsidP="0018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E01E" w14:textId="77777777" w:rsidR="002A1780" w:rsidRPr="002A1780" w:rsidRDefault="002A1780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D356" w14:textId="77777777" w:rsidR="002A1780" w:rsidRPr="002A1780" w:rsidRDefault="002A1780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2A1780" w:rsidRPr="002A1780" w14:paraId="7F280C1B" w14:textId="77777777" w:rsidTr="000D212C">
        <w:trPr>
          <w:trHeight w:val="361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F974" w14:textId="77777777" w:rsidR="002A1780" w:rsidRPr="002A1780" w:rsidRDefault="002A1780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B746" w14:textId="77777777" w:rsidR="002A1780" w:rsidRPr="002A1780" w:rsidRDefault="002A1780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D3FD" w14:textId="77777777" w:rsidR="002A1780" w:rsidRPr="002A1780" w:rsidRDefault="002A1780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8FC3" w14:textId="77777777" w:rsidR="002A1780" w:rsidRPr="002A1780" w:rsidRDefault="002A1780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199C" w14:textId="77777777" w:rsidR="002A1780" w:rsidRPr="002A1780" w:rsidRDefault="002A1780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538E" w14:textId="77777777" w:rsidR="002A1780" w:rsidRPr="002A1780" w:rsidRDefault="002A1780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5F48" w14:textId="77777777" w:rsidR="002A1780" w:rsidRPr="002A1780" w:rsidRDefault="002A1780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07D4" w14:textId="77777777" w:rsidR="002A1780" w:rsidRPr="002A1780" w:rsidRDefault="002A1780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630883" w:rsidRPr="002A1780" w14:paraId="792E1343" w14:textId="77777777" w:rsidTr="000D212C">
        <w:trPr>
          <w:trHeight w:val="448"/>
        </w:trPr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5B93" w14:textId="77777777" w:rsidR="00630883" w:rsidRPr="00037FCE" w:rsidRDefault="00630883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b/>
                <w:lang w:eastAsia="pl-PL"/>
              </w:rPr>
              <w:t>15 52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F93B" w14:textId="35553526" w:rsidR="00630883" w:rsidRPr="00630883" w:rsidRDefault="00630883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630883">
              <w:rPr>
                <w:rFonts w:ascii="Calibri" w:eastAsia="Times New Roman" w:hAnsi="Calibri" w:cs="Calibri"/>
                <w:b/>
                <w:lang w:eastAsia="pl-PL"/>
              </w:rPr>
              <w:t>11 313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3CAD" w14:textId="5DF1381F" w:rsidR="00630883" w:rsidRPr="00D50639" w:rsidRDefault="00630883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łańcucki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966F" w14:textId="77777777" w:rsidR="00630883" w:rsidRPr="002A1780" w:rsidRDefault="00630883" w:rsidP="0018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Łańcu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F524" w14:textId="77777777" w:rsidR="00630883" w:rsidRPr="002A1780" w:rsidRDefault="00630883" w:rsidP="00180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27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5799" w14:textId="77777777" w:rsidR="00630883" w:rsidRPr="002A1780" w:rsidRDefault="00630883" w:rsidP="00180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1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432E" w14:textId="77777777" w:rsidR="00630883" w:rsidRPr="002A1780" w:rsidRDefault="00630883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F0D6" w14:textId="77777777" w:rsidR="00630883" w:rsidRPr="00037FCE" w:rsidRDefault="00630883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łaby</w:t>
            </w:r>
          </w:p>
        </w:tc>
      </w:tr>
      <w:tr w:rsidR="00630883" w:rsidRPr="002A1780" w14:paraId="000008E4" w14:textId="77777777" w:rsidTr="000D212C">
        <w:trPr>
          <w:trHeight w:val="448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E327" w14:textId="77777777" w:rsidR="00630883" w:rsidRPr="002A1780" w:rsidRDefault="00630883" w:rsidP="0018003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4C13" w14:textId="77777777" w:rsidR="00630883" w:rsidRPr="002A1780" w:rsidRDefault="00630883" w:rsidP="0018003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5B46F4" w14:textId="77777777" w:rsidR="00630883" w:rsidRPr="002A1780" w:rsidRDefault="00630883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AE25" w14:textId="77777777" w:rsidR="00630883" w:rsidRPr="002A1780" w:rsidRDefault="00630883" w:rsidP="0018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Łańcut - Mias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A16E" w14:textId="77777777" w:rsidR="00630883" w:rsidRPr="002A1780" w:rsidRDefault="00630883" w:rsidP="00180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4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A039" w14:textId="77777777" w:rsidR="00630883" w:rsidRPr="002A1780" w:rsidRDefault="00630883" w:rsidP="00180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1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8B70" w14:textId="77777777" w:rsidR="00630883" w:rsidRPr="002A1780" w:rsidRDefault="00630883" w:rsidP="0018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34A2" w14:textId="77777777" w:rsidR="00630883" w:rsidRPr="002A1780" w:rsidRDefault="00630883" w:rsidP="0018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30883" w:rsidRPr="002A1780" w14:paraId="21438E26" w14:textId="77777777" w:rsidTr="000D212C">
        <w:trPr>
          <w:trHeight w:val="448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C4BC" w14:textId="77777777" w:rsidR="00630883" w:rsidRPr="002A1780" w:rsidRDefault="00630883" w:rsidP="0018003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12B9" w14:textId="77777777" w:rsidR="00630883" w:rsidRPr="002A1780" w:rsidRDefault="00630883" w:rsidP="0018003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6C3433" w14:textId="77777777" w:rsidR="00630883" w:rsidRPr="002A1780" w:rsidRDefault="00630883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5F12" w14:textId="77777777" w:rsidR="00630883" w:rsidRPr="002A1780" w:rsidRDefault="00630883" w:rsidP="0018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Raksza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0783" w14:textId="77777777" w:rsidR="00630883" w:rsidRPr="002A1780" w:rsidRDefault="00630883" w:rsidP="00180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8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FB7C" w14:textId="77777777" w:rsidR="00630883" w:rsidRPr="002A1780" w:rsidRDefault="00630883" w:rsidP="00180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22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CE84" w14:textId="77777777" w:rsidR="00630883" w:rsidRPr="002A1780" w:rsidRDefault="00630883" w:rsidP="0018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6B34" w14:textId="77777777" w:rsidR="00630883" w:rsidRPr="002A1780" w:rsidRDefault="00630883" w:rsidP="0018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30883" w:rsidRPr="002A1780" w14:paraId="12EDB538" w14:textId="77777777" w:rsidTr="000D212C">
        <w:trPr>
          <w:trHeight w:val="448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FCA1" w14:textId="77777777" w:rsidR="00630883" w:rsidRPr="002A1780" w:rsidRDefault="00630883" w:rsidP="0018003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88881" w14:textId="77777777" w:rsidR="00630883" w:rsidRPr="002A1780" w:rsidRDefault="00630883" w:rsidP="0018003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97270" w14:textId="77777777" w:rsidR="00630883" w:rsidRPr="002A1780" w:rsidRDefault="00630883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07A7" w14:textId="77777777" w:rsidR="00630883" w:rsidRPr="002A1780" w:rsidRDefault="00630883" w:rsidP="0018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Czar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9120" w14:textId="77777777" w:rsidR="00630883" w:rsidRPr="002A1780" w:rsidRDefault="00630883" w:rsidP="00180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41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2AFB" w14:textId="77777777" w:rsidR="00630883" w:rsidRPr="002A1780" w:rsidRDefault="00630883" w:rsidP="00180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158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950E" w14:textId="77777777" w:rsidR="00630883" w:rsidRPr="002A1780" w:rsidRDefault="00630883" w:rsidP="0018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2AED" w14:textId="77777777" w:rsidR="00630883" w:rsidRPr="002A1780" w:rsidRDefault="00630883" w:rsidP="0018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30883" w:rsidRPr="002A1780" w14:paraId="6F05EC95" w14:textId="77777777" w:rsidTr="000D212C">
        <w:trPr>
          <w:trHeight w:val="448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E735" w14:textId="77777777" w:rsidR="00630883" w:rsidRPr="002A1780" w:rsidRDefault="00630883" w:rsidP="0018003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BA921" w14:textId="77777777" w:rsidR="00630883" w:rsidRPr="002A1780" w:rsidRDefault="00630883" w:rsidP="0018003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843EC5" w14:textId="240235F4" w:rsidR="00630883" w:rsidRPr="002A1780" w:rsidRDefault="00630883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zeszowski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AEB6" w14:textId="77777777" w:rsidR="00630883" w:rsidRPr="002A1780" w:rsidRDefault="00630883" w:rsidP="0018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Trzebownisk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36DC" w14:textId="77777777" w:rsidR="00630883" w:rsidRPr="002A1780" w:rsidRDefault="00630883" w:rsidP="00180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3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7F59" w14:textId="77777777" w:rsidR="00630883" w:rsidRPr="002A1780" w:rsidRDefault="00630883" w:rsidP="00180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429C" w14:textId="77777777" w:rsidR="00630883" w:rsidRPr="002A1780" w:rsidRDefault="00630883" w:rsidP="0018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E4D3C" w14:textId="77777777" w:rsidR="00630883" w:rsidRPr="002A1780" w:rsidRDefault="00630883" w:rsidP="0018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30883" w:rsidRPr="002A1780" w14:paraId="25086DE3" w14:textId="77777777" w:rsidTr="000D212C">
        <w:trPr>
          <w:trHeight w:val="448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FEA6" w14:textId="77777777" w:rsidR="00630883" w:rsidRPr="002A1780" w:rsidRDefault="00630883" w:rsidP="0018003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2FD25" w14:textId="77777777" w:rsidR="00630883" w:rsidRPr="002A1780" w:rsidRDefault="00630883" w:rsidP="0018003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6249" w14:textId="77777777" w:rsidR="00630883" w:rsidRPr="002A1780" w:rsidRDefault="00630883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6F4C" w14:textId="77777777" w:rsidR="00630883" w:rsidRPr="002A1780" w:rsidRDefault="00630883" w:rsidP="0018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Kras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9C4A" w14:textId="77777777" w:rsidR="00630883" w:rsidRPr="002A1780" w:rsidRDefault="00630883" w:rsidP="00180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1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8904" w14:textId="77777777" w:rsidR="00630883" w:rsidRPr="002A1780" w:rsidRDefault="00630883" w:rsidP="00180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4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038E4" w14:textId="77777777" w:rsidR="00630883" w:rsidRPr="002A1780" w:rsidRDefault="00630883" w:rsidP="0018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65E2" w14:textId="77777777" w:rsidR="00630883" w:rsidRPr="002A1780" w:rsidRDefault="00630883" w:rsidP="0018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30883" w:rsidRPr="002A1780" w14:paraId="78AB4786" w14:textId="77777777" w:rsidTr="000D212C">
        <w:trPr>
          <w:trHeight w:val="448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6EC3" w14:textId="77777777" w:rsidR="00630883" w:rsidRPr="002A1780" w:rsidRDefault="00630883" w:rsidP="0018003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0BC1" w14:textId="77777777" w:rsidR="00630883" w:rsidRPr="002A1780" w:rsidRDefault="00630883" w:rsidP="0018003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A795" w14:textId="598D3243" w:rsidR="00630883" w:rsidRPr="00D50639" w:rsidRDefault="00180037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łańcucki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C903" w14:textId="77777777" w:rsidR="00630883" w:rsidRPr="002A1780" w:rsidRDefault="00630883" w:rsidP="0018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iałobrzeg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2F51" w14:textId="77777777" w:rsidR="00630883" w:rsidRPr="002A1780" w:rsidRDefault="00630883" w:rsidP="00180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E4E2" w14:textId="77777777" w:rsidR="00630883" w:rsidRPr="002A1780" w:rsidRDefault="00630883" w:rsidP="00180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7D41" w14:textId="77777777" w:rsidR="00630883" w:rsidRPr="002A1780" w:rsidRDefault="00630883" w:rsidP="0018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0793" w14:textId="77777777" w:rsidR="00630883" w:rsidRPr="002A1780" w:rsidRDefault="00630883" w:rsidP="0018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30883" w:rsidRPr="002A1780" w14:paraId="692C7584" w14:textId="77777777" w:rsidTr="000D212C">
        <w:trPr>
          <w:trHeight w:val="448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3D790" w14:textId="77777777" w:rsidR="00630883" w:rsidRPr="002A1780" w:rsidRDefault="00630883" w:rsidP="0018003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1A122" w14:textId="77777777" w:rsidR="00630883" w:rsidRPr="002A1780" w:rsidRDefault="00630883" w:rsidP="0018003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4574" w14:textId="606E01E1" w:rsidR="00630883" w:rsidRPr="002A1780" w:rsidRDefault="00180037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przeworski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6481" w14:textId="77777777" w:rsidR="00630883" w:rsidRPr="002A1780" w:rsidRDefault="00630883" w:rsidP="0018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Przewor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A253" w14:textId="77777777" w:rsidR="00630883" w:rsidRPr="002A1780" w:rsidRDefault="00630883" w:rsidP="00180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0E7D" w14:textId="77777777" w:rsidR="00630883" w:rsidRPr="002A1780" w:rsidRDefault="00630883" w:rsidP="00180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C9E0F" w14:textId="77777777" w:rsidR="00630883" w:rsidRPr="002A1780" w:rsidRDefault="00630883" w:rsidP="0018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9EAE" w14:textId="77777777" w:rsidR="00630883" w:rsidRPr="002A1780" w:rsidRDefault="00630883" w:rsidP="0018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A1780" w:rsidRPr="002A1780" w14:paraId="1E73797D" w14:textId="77777777" w:rsidTr="000D212C">
        <w:trPr>
          <w:trHeight w:val="448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2FFA" w14:textId="77777777" w:rsidR="002A1780" w:rsidRPr="002A1780" w:rsidRDefault="002A1780" w:rsidP="0018003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E80A9" w14:textId="77777777" w:rsidR="002A1780" w:rsidRPr="002A1780" w:rsidRDefault="002A1780" w:rsidP="0018003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A8A04" w14:textId="536AC299" w:rsidR="002A1780" w:rsidRPr="00D50639" w:rsidRDefault="00630883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łańcucki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A540" w14:textId="77777777" w:rsidR="002A1780" w:rsidRPr="002A1780" w:rsidRDefault="002A1780" w:rsidP="0018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Mark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7FEA" w14:textId="77777777" w:rsidR="002A1780" w:rsidRPr="002A1780" w:rsidRDefault="002A1780" w:rsidP="00180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11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EA8E" w14:textId="77777777" w:rsidR="002A1780" w:rsidRPr="002A1780" w:rsidRDefault="002A1780" w:rsidP="00180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2C6A" w14:textId="77777777" w:rsidR="002A1780" w:rsidRPr="002A1780" w:rsidRDefault="002A1780" w:rsidP="0018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CEBF" w14:textId="77777777" w:rsidR="002A1780" w:rsidRPr="002A1780" w:rsidRDefault="002A1780" w:rsidP="0018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A1780" w:rsidRPr="002A1780" w14:paraId="5C5C2620" w14:textId="77777777" w:rsidTr="000D212C">
        <w:trPr>
          <w:trHeight w:val="448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86CE0" w14:textId="77777777" w:rsidR="002A1780" w:rsidRPr="002A1780" w:rsidRDefault="002A1780" w:rsidP="0018003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BD9F" w14:textId="77777777" w:rsidR="002A1780" w:rsidRPr="002A1780" w:rsidRDefault="002A1780" w:rsidP="0018003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33FC" w14:textId="5904669A" w:rsidR="002A1780" w:rsidRPr="002A1780" w:rsidRDefault="00630883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przeworski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1F5D" w14:textId="77777777" w:rsidR="002A1780" w:rsidRPr="002A1780" w:rsidRDefault="002A1780" w:rsidP="0018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Ga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244D" w14:textId="77777777" w:rsidR="002A1780" w:rsidRPr="002A1780" w:rsidRDefault="002A1780" w:rsidP="00180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64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7F02" w14:textId="77777777" w:rsidR="002A1780" w:rsidRPr="002A1780" w:rsidRDefault="002A1780" w:rsidP="00180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2BD2" w14:textId="77777777" w:rsidR="002A1780" w:rsidRPr="002A1780" w:rsidRDefault="002A1780" w:rsidP="0018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2E4B0" w14:textId="77777777" w:rsidR="002A1780" w:rsidRPr="002A1780" w:rsidRDefault="002A1780" w:rsidP="0018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A1780" w:rsidRPr="002A1780" w14:paraId="001DE7A2" w14:textId="77777777" w:rsidTr="000D212C">
        <w:trPr>
          <w:trHeight w:val="448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92EF" w14:textId="77777777" w:rsidR="002A1780" w:rsidRPr="002A1780" w:rsidRDefault="002A1780" w:rsidP="0018003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B795" w14:textId="77777777" w:rsidR="002A1780" w:rsidRPr="002A1780" w:rsidRDefault="002A1780" w:rsidP="0018003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DA3CA62" w14:textId="77777777" w:rsidR="002A1780" w:rsidRPr="00630883" w:rsidRDefault="002A1780" w:rsidP="00180037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80A29" w14:textId="77777777" w:rsidR="002A1780" w:rsidRPr="002A1780" w:rsidRDefault="002A1780" w:rsidP="0018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AAC6" w14:textId="77777777" w:rsidR="002A1780" w:rsidRPr="002A1780" w:rsidRDefault="002A1780" w:rsidP="00180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1131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64CA3" w14:textId="77777777" w:rsidR="002A1780" w:rsidRPr="002A1780" w:rsidRDefault="002A1780" w:rsidP="00180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190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6F9D5" w14:textId="77777777" w:rsidR="002A1780" w:rsidRPr="002A1780" w:rsidRDefault="002A1780" w:rsidP="0018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3A72" w14:textId="77777777" w:rsidR="002A1780" w:rsidRPr="002A1780" w:rsidRDefault="002A1780" w:rsidP="0018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164BD884" w14:textId="77777777" w:rsidR="002A1780" w:rsidRDefault="002A1780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699"/>
        <w:gridCol w:w="1842"/>
        <w:gridCol w:w="1985"/>
        <w:gridCol w:w="850"/>
        <w:gridCol w:w="1418"/>
        <w:gridCol w:w="1134"/>
        <w:gridCol w:w="1994"/>
      </w:tblGrid>
      <w:tr w:rsidR="002A1780" w:rsidRPr="002A1780" w14:paraId="745DF2E3" w14:textId="77777777" w:rsidTr="00180037">
        <w:trPr>
          <w:trHeight w:val="449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BE0F4D" w14:textId="77777777" w:rsidR="002A1780" w:rsidRPr="002A1780" w:rsidRDefault="002A1780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t>Rejestr powierzchniowy obwodu łowieckiego nr 88 pk</w:t>
            </w:r>
          </w:p>
        </w:tc>
      </w:tr>
      <w:tr w:rsidR="002A1780" w:rsidRPr="002A1780" w14:paraId="5AA4623E" w14:textId="77777777" w:rsidTr="00180037">
        <w:trPr>
          <w:trHeight w:val="999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F2DD" w14:textId="77777777" w:rsidR="002A1780" w:rsidRPr="002A1780" w:rsidRDefault="002A1780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3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E0A0" w14:textId="77777777" w:rsidR="002A1780" w:rsidRPr="002A1780" w:rsidRDefault="002A1780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39E1" w14:textId="77777777" w:rsidR="002A1780" w:rsidRPr="002A1780" w:rsidRDefault="002A1780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7230" w14:textId="77777777" w:rsidR="002A1780" w:rsidRPr="002A1780" w:rsidRDefault="002A1780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2A1780" w:rsidRPr="002A1780" w14:paraId="4B5A9FBE" w14:textId="77777777" w:rsidTr="000D212C">
        <w:trPr>
          <w:trHeight w:val="9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D750" w14:textId="77777777" w:rsidR="002A1780" w:rsidRPr="002A1780" w:rsidRDefault="002A1780" w:rsidP="0018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FC64" w14:textId="3E14A11E" w:rsidR="002A1780" w:rsidRPr="002A1780" w:rsidRDefault="00630883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6A8F" w14:textId="519280A1" w:rsidR="002A1780" w:rsidRPr="002A1780" w:rsidRDefault="00630883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CECF" w14:textId="77777777" w:rsidR="002A1780" w:rsidRPr="002A1780" w:rsidRDefault="002A1780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B363" w14:textId="77777777" w:rsidR="002A1780" w:rsidRPr="002A1780" w:rsidRDefault="002A1780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D527" w14:textId="77777777" w:rsidR="002A1780" w:rsidRPr="002A1780" w:rsidRDefault="002A1780" w:rsidP="0018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FA22" w14:textId="77777777" w:rsidR="002A1780" w:rsidRPr="002A1780" w:rsidRDefault="002A1780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B056" w14:textId="77777777" w:rsidR="002A1780" w:rsidRPr="002A1780" w:rsidRDefault="002A1780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2A1780" w:rsidRPr="002A1780" w14:paraId="56529233" w14:textId="77777777" w:rsidTr="000D212C">
        <w:trPr>
          <w:trHeight w:val="33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2751" w14:textId="77777777" w:rsidR="002A1780" w:rsidRPr="002A1780" w:rsidRDefault="002A1780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52D3" w14:textId="77777777" w:rsidR="002A1780" w:rsidRPr="002A1780" w:rsidRDefault="002A1780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40FD" w14:textId="77777777" w:rsidR="002A1780" w:rsidRPr="002A1780" w:rsidRDefault="002A1780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3009" w14:textId="77777777" w:rsidR="002A1780" w:rsidRPr="002A1780" w:rsidRDefault="002A1780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8224" w14:textId="77777777" w:rsidR="002A1780" w:rsidRPr="002A1780" w:rsidRDefault="002A1780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73BF" w14:textId="77777777" w:rsidR="002A1780" w:rsidRPr="002A1780" w:rsidRDefault="002A1780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49F8" w14:textId="77777777" w:rsidR="002A1780" w:rsidRPr="002A1780" w:rsidRDefault="002A1780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71ED" w14:textId="77777777" w:rsidR="002A1780" w:rsidRPr="002A1780" w:rsidRDefault="002A1780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180037" w:rsidRPr="002A1780" w14:paraId="661194FA" w14:textId="77777777" w:rsidTr="000D212C">
        <w:trPr>
          <w:trHeight w:val="41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8718" w14:textId="77777777" w:rsidR="00180037" w:rsidRPr="00037FCE" w:rsidRDefault="00180037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b/>
                <w:lang w:eastAsia="pl-PL"/>
              </w:rPr>
              <w:t>4 338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7205" w14:textId="44BCE582" w:rsidR="00180037" w:rsidRPr="00630883" w:rsidRDefault="00180037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630883">
              <w:rPr>
                <w:rFonts w:ascii="Calibri" w:eastAsia="Times New Roman" w:hAnsi="Calibri" w:cs="Calibri"/>
                <w:b/>
                <w:lang w:eastAsia="pl-PL"/>
              </w:rPr>
              <w:t>2 959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FC8A" w14:textId="65FE4B54" w:rsidR="00180037" w:rsidRPr="00D50639" w:rsidRDefault="00180037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łańcuc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01FE" w14:textId="77777777" w:rsidR="00180037" w:rsidRPr="002A1780" w:rsidRDefault="00180037" w:rsidP="0018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Łańcu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282B" w14:textId="77777777" w:rsidR="00180037" w:rsidRPr="002A1780" w:rsidRDefault="00180037" w:rsidP="00180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10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CA9E" w14:textId="77777777" w:rsidR="00180037" w:rsidRPr="002A1780" w:rsidRDefault="00180037" w:rsidP="00180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F6CC" w14:textId="77777777" w:rsidR="00180037" w:rsidRPr="002A1780" w:rsidRDefault="00180037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E36C" w14:textId="77777777" w:rsidR="00180037" w:rsidRPr="00037FCE" w:rsidRDefault="00180037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bardzo słaby</w:t>
            </w:r>
          </w:p>
        </w:tc>
      </w:tr>
      <w:tr w:rsidR="00180037" w:rsidRPr="002A1780" w14:paraId="77E656AD" w14:textId="77777777" w:rsidTr="000D212C">
        <w:trPr>
          <w:trHeight w:val="4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267E" w14:textId="77777777" w:rsidR="00180037" w:rsidRPr="002A1780" w:rsidRDefault="00180037" w:rsidP="0018003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8A4A" w14:textId="77777777" w:rsidR="00180037" w:rsidRPr="002A1780" w:rsidRDefault="00180037" w:rsidP="0018003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67FC8C" w14:textId="77777777" w:rsidR="00180037" w:rsidRPr="002A1780" w:rsidRDefault="00180037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3B2A" w14:textId="77777777" w:rsidR="00180037" w:rsidRPr="002A1780" w:rsidRDefault="00180037" w:rsidP="0018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Łańcut - Mias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70FD" w14:textId="77777777" w:rsidR="00180037" w:rsidRPr="002A1780" w:rsidRDefault="00180037" w:rsidP="00180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A158" w14:textId="77777777" w:rsidR="00180037" w:rsidRPr="002A1780" w:rsidRDefault="00180037" w:rsidP="00180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37FC4" w14:textId="77777777" w:rsidR="00180037" w:rsidRPr="002A1780" w:rsidRDefault="00180037" w:rsidP="0018003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5106" w14:textId="77777777" w:rsidR="00180037" w:rsidRPr="002A1780" w:rsidRDefault="00180037" w:rsidP="0018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0037" w:rsidRPr="002A1780" w14:paraId="7FA1CA88" w14:textId="77777777" w:rsidTr="000D212C">
        <w:trPr>
          <w:trHeight w:val="4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22A8" w14:textId="77777777" w:rsidR="00180037" w:rsidRPr="002A1780" w:rsidRDefault="00180037" w:rsidP="0018003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71F5" w14:textId="77777777" w:rsidR="00180037" w:rsidRPr="002A1780" w:rsidRDefault="00180037" w:rsidP="0018003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FE7F32" w14:textId="77777777" w:rsidR="00180037" w:rsidRPr="002A1780" w:rsidRDefault="00180037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8E0A" w14:textId="77777777" w:rsidR="00180037" w:rsidRPr="002A1780" w:rsidRDefault="00180037" w:rsidP="0018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Czar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C644" w14:textId="77777777" w:rsidR="00180037" w:rsidRPr="002A1780" w:rsidRDefault="00180037" w:rsidP="00180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CDC2" w14:textId="77777777" w:rsidR="00180037" w:rsidRPr="002A1780" w:rsidRDefault="00180037" w:rsidP="00180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36803" w14:textId="77777777" w:rsidR="00180037" w:rsidRPr="002A1780" w:rsidRDefault="00180037" w:rsidP="0018003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2172" w14:textId="77777777" w:rsidR="00180037" w:rsidRPr="002A1780" w:rsidRDefault="00180037" w:rsidP="0018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0037" w:rsidRPr="002A1780" w14:paraId="0F25A0CC" w14:textId="77777777" w:rsidTr="000D212C">
        <w:trPr>
          <w:trHeight w:val="4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C57B" w14:textId="77777777" w:rsidR="00180037" w:rsidRPr="002A1780" w:rsidRDefault="00180037" w:rsidP="0018003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BF1A6" w14:textId="77777777" w:rsidR="00180037" w:rsidRPr="002A1780" w:rsidRDefault="00180037" w:rsidP="0018003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1251C8" w14:textId="77777777" w:rsidR="00180037" w:rsidRPr="002A1780" w:rsidRDefault="00180037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55BF" w14:textId="77777777" w:rsidR="00180037" w:rsidRPr="002A1780" w:rsidRDefault="00180037" w:rsidP="0018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iałobrzeg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7666" w14:textId="77777777" w:rsidR="00180037" w:rsidRPr="002A1780" w:rsidRDefault="00180037" w:rsidP="00180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17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041D" w14:textId="77777777" w:rsidR="00180037" w:rsidRPr="002A1780" w:rsidRDefault="00180037" w:rsidP="00180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7BD4D" w14:textId="77777777" w:rsidR="00180037" w:rsidRPr="002A1780" w:rsidRDefault="00180037" w:rsidP="0018003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1AF9" w14:textId="77777777" w:rsidR="00180037" w:rsidRPr="002A1780" w:rsidRDefault="00180037" w:rsidP="0018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80037" w:rsidRPr="002A1780" w14:paraId="34611EEE" w14:textId="77777777" w:rsidTr="000D212C">
        <w:trPr>
          <w:trHeight w:val="4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5986" w14:textId="77777777" w:rsidR="00180037" w:rsidRPr="002A1780" w:rsidRDefault="00180037" w:rsidP="0018003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31FC" w14:textId="77777777" w:rsidR="00180037" w:rsidRPr="002A1780" w:rsidRDefault="00180037" w:rsidP="0018003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7541" w14:textId="77777777" w:rsidR="00180037" w:rsidRPr="002A1780" w:rsidRDefault="00180037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F6E2" w14:textId="77777777" w:rsidR="00180037" w:rsidRPr="002A1780" w:rsidRDefault="00180037" w:rsidP="0018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Żołyn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25C1" w14:textId="77777777" w:rsidR="00180037" w:rsidRPr="002A1780" w:rsidRDefault="00180037" w:rsidP="00180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1515" w14:textId="77777777" w:rsidR="00180037" w:rsidRPr="002A1780" w:rsidRDefault="00180037" w:rsidP="00180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BAC5" w14:textId="77777777" w:rsidR="00180037" w:rsidRPr="002A1780" w:rsidRDefault="00180037" w:rsidP="0018003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EB56" w14:textId="77777777" w:rsidR="00180037" w:rsidRPr="002A1780" w:rsidRDefault="00180037" w:rsidP="0018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A1780" w:rsidRPr="002A1780" w14:paraId="2E7CDCFF" w14:textId="77777777" w:rsidTr="000D212C">
        <w:trPr>
          <w:trHeight w:val="4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5E64" w14:textId="77777777" w:rsidR="002A1780" w:rsidRPr="002A1780" w:rsidRDefault="002A1780" w:rsidP="0018003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D235" w14:textId="77777777" w:rsidR="002A1780" w:rsidRPr="002A1780" w:rsidRDefault="002A1780" w:rsidP="0018003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8A617B7" w14:textId="77777777" w:rsidR="002A1780" w:rsidRPr="002A1780" w:rsidRDefault="002A1780" w:rsidP="00180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8A6DC" w14:textId="77777777" w:rsidR="002A1780" w:rsidRPr="002A1780" w:rsidRDefault="002A1780" w:rsidP="00180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4EE4" w14:textId="77777777" w:rsidR="002A1780" w:rsidRPr="002A1780" w:rsidRDefault="002A1780" w:rsidP="00180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295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D5C2A" w14:textId="77777777" w:rsidR="002A1780" w:rsidRPr="002A1780" w:rsidRDefault="002A1780" w:rsidP="00180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5A135" w14:textId="77777777" w:rsidR="002A1780" w:rsidRPr="002A1780" w:rsidRDefault="002A1780" w:rsidP="0018003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41F3" w14:textId="77777777" w:rsidR="002A1780" w:rsidRPr="002A1780" w:rsidRDefault="002A1780" w:rsidP="00180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0736F4B0" w14:textId="77777777" w:rsidR="002A1780" w:rsidRDefault="002A1780"/>
    <w:p w14:paraId="6255B371" w14:textId="77777777" w:rsidR="007E3E80" w:rsidRDefault="007E3E80"/>
    <w:p w14:paraId="0CD1D60A" w14:textId="77777777" w:rsidR="007E3E80" w:rsidRDefault="007E3E80"/>
    <w:p w14:paraId="690CE4E5" w14:textId="77777777" w:rsidR="007E3E80" w:rsidRDefault="007E3E80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700"/>
        <w:gridCol w:w="1842"/>
        <w:gridCol w:w="2268"/>
        <w:gridCol w:w="851"/>
        <w:gridCol w:w="1417"/>
        <w:gridCol w:w="993"/>
        <w:gridCol w:w="1852"/>
      </w:tblGrid>
      <w:tr w:rsidR="002A1780" w:rsidRPr="002A1780" w14:paraId="180E1BAF" w14:textId="77777777" w:rsidTr="002114A1">
        <w:trPr>
          <w:trHeight w:val="528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605ED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pl-PL"/>
              </w:rPr>
              <w:t>Rejestr powierzchniowy obwodu łowieckiego nr 90 pk</w:t>
            </w:r>
          </w:p>
        </w:tc>
      </w:tr>
      <w:tr w:rsidR="002A1780" w:rsidRPr="002A1780" w14:paraId="356C7E3D" w14:textId="77777777" w:rsidTr="002114A1">
        <w:trPr>
          <w:trHeight w:val="1175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C018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4969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222E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FACE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2A1780" w:rsidRPr="002A1780" w14:paraId="2CD6D01C" w14:textId="77777777" w:rsidTr="000D212C">
        <w:trPr>
          <w:trHeight w:val="1175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CCFE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F627" w14:textId="76B2478E" w:rsidR="002A1780" w:rsidRPr="002A1780" w:rsidRDefault="002114A1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13C1" w14:textId="325BB335" w:rsidR="002A1780" w:rsidRPr="002A1780" w:rsidRDefault="002114A1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A7EE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46FA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C5D9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1EA7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BA37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2A1780" w:rsidRPr="002A1780" w14:paraId="002725A8" w14:textId="77777777" w:rsidTr="000D212C">
        <w:trPr>
          <w:trHeight w:val="393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8D06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0AA0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8819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F72F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8038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BC63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E5DA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A566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2A1780" w:rsidRPr="002A1780" w14:paraId="3AA66DD3" w14:textId="77777777" w:rsidTr="000D212C">
        <w:trPr>
          <w:trHeight w:val="488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4B36" w14:textId="77777777" w:rsidR="002A1780" w:rsidRPr="00037FCE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b/>
                <w:lang w:eastAsia="pl-PL"/>
              </w:rPr>
              <w:t>9</w:t>
            </w:r>
            <w:r w:rsidR="00037FCE" w:rsidRPr="00037FCE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037FCE">
              <w:rPr>
                <w:rFonts w:ascii="Calibri" w:eastAsia="Times New Roman" w:hAnsi="Calibri" w:cs="Calibri"/>
                <w:b/>
                <w:lang w:eastAsia="pl-PL"/>
              </w:rPr>
              <w:t>181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44C4" w14:textId="4FDDE101" w:rsidR="002A1780" w:rsidRPr="002114A1" w:rsidRDefault="002114A1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2114A1">
              <w:rPr>
                <w:rFonts w:ascii="Calibri" w:eastAsia="Times New Roman" w:hAnsi="Calibri" w:cs="Calibri"/>
                <w:b/>
                <w:lang w:eastAsia="pl-PL"/>
              </w:rPr>
              <w:t>7 45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D585" w14:textId="446390D8" w:rsidR="002A1780" w:rsidRPr="002114A1" w:rsidRDefault="002114A1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leżaj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F948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Leżajs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E7D8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1526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17D1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6B90" w14:textId="77777777" w:rsidR="002A1780" w:rsidRPr="00037FCE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u w:val="single"/>
                <w:lang w:eastAsia="pl-PL"/>
              </w:rPr>
              <w:t>b</w:t>
            </w:r>
            <w:r w:rsidR="004D1996" w:rsidRPr="00037FCE">
              <w:rPr>
                <w:rFonts w:ascii="Calibri" w:eastAsia="Times New Roman" w:hAnsi="Calibri" w:cs="Calibri"/>
                <w:u w:val="single"/>
                <w:lang w:eastAsia="pl-PL"/>
              </w:rPr>
              <w:t>ardzo</w:t>
            </w:r>
            <w:r w:rsidRPr="00037FCE">
              <w:rPr>
                <w:rFonts w:ascii="Calibri" w:eastAsia="Times New Roman" w:hAnsi="Calibri" w:cs="Calibri"/>
                <w:u w:val="single"/>
                <w:lang w:eastAsia="pl-PL"/>
              </w:rPr>
              <w:t xml:space="preserve"> słaby</w:t>
            </w:r>
          </w:p>
        </w:tc>
      </w:tr>
      <w:tr w:rsidR="002A1780" w:rsidRPr="002A1780" w14:paraId="35CDFBEF" w14:textId="77777777" w:rsidTr="000D212C">
        <w:trPr>
          <w:trHeight w:val="488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0176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4BC1F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1CA34" w14:textId="04340155" w:rsidR="002A1780" w:rsidRPr="00D50639" w:rsidRDefault="002114A1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przeworsk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F7AC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Sienia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3F99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C0AD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7C7F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F133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A1780" w:rsidRPr="002A1780" w14:paraId="67C5FF02" w14:textId="77777777" w:rsidTr="000D212C">
        <w:trPr>
          <w:trHeight w:val="488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6C176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AA34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5AAA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1A6E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Sieniawa -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AC60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C47B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61DA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A064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A1780" w:rsidRPr="002A1780" w14:paraId="2A8DE13C" w14:textId="77777777" w:rsidTr="000D212C">
        <w:trPr>
          <w:trHeight w:val="488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D209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62BC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9A5D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DA58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Tryńcz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45D9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4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749F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113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A2B1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6394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A1780" w:rsidRPr="002A1780" w14:paraId="02689070" w14:textId="77777777" w:rsidTr="000D212C">
        <w:trPr>
          <w:trHeight w:val="488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84AE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CBE6F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7D25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BF99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Grodzisko Dol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0B2E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98D7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3244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4373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A1780" w:rsidRPr="002A1780" w14:paraId="746987C8" w14:textId="77777777" w:rsidTr="000D212C">
        <w:trPr>
          <w:trHeight w:val="488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9BD55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128A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10C7E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3F1A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Przewors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8FB4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18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BC44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95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484E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4BCBE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A1780" w:rsidRPr="002A1780" w14:paraId="62942D3F" w14:textId="77777777" w:rsidTr="000D212C">
        <w:trPr>
          <w:trHeight w:val="488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AFDCB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70B38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63F34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A242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Przeworsk -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74E6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1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7ADC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4BED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7C44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A1780" w:rsidRPr="002A1780" w14:paraId="39977688" w14:textId="77777777" w:rsidTr="000D212C">
        <w:trPr>
          <w:trHeight w:val="488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B3FC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AC2E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2E30" w14:textId="7A4D0975" w:rsidR="002A1780" w:rsidRPr="002A1780" w:rsidRDefault="002114A1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łańcuck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BA3C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Łańcu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5EA0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D6E6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06EE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595FA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A1780" w:rsidRPr="002A1780" w14:paraId="5647BD44" w14:textId="77777777" w:rsidTr="000D212C">
        <w:trPr>
          <w:trHeight w:val="488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09AA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7275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D915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DEA9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iałobrzeg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BFAD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3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383A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BD99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C56B9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A1780" w:rsidRPr="002A1780" w14:paraId="576E13EB" w14:textId="77777777" w:rsidTr="000D212C">
        <w:trPr>
          <w:trHeight w:val="488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AD2D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582A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FB4F" w14:textId="17A3B216" w:rsidR="002A1780" w:rsidRPr="002A1780" w:rsidRDefault="002114A1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jarosławsk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B414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Jarosław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4DD0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09A4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CB3C5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4237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A1780" w:rsidRPr="002A1780" w14:paraId="6C2FC0AD" w14:textId="77777777" w:rsidTr="000D212C">
        <w:trPr>
          <w:trHeight w:val="488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EF357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29B2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DAE6A60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3E779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FDDF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745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F49F3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123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C585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5BC8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7EFF8F73" w14:textId="77777777" w:rsidR="002A1780" w:rsidRDefault="002A1780"/>
    <w:p w14:paraId="2D2F307B" w14:textId="77777777" w:rsidR="002A1780" w:rsidRDefault="002A1780"/>
    <w:p w14:paraId="0663A259" w14:textId="77777777" w:rsidR="002A1780" w:rsidRDefault="002A1780"/>
    <w:p w14:paraId="3757E4A2" w14:textId="77777777" w:rsidR="002A1780" w:rsidRDefault="002A1780"/>
    <w:p w14:paraId="41EAEC73" w14:textId="77777777" w:rsidR="002A1780" w:rsidRDefault="002A1780"/>
    <w:p w14:paraId="6C7DCA32" w14:textId="77777777" w:rsidR="002A1780" w:rsidRDefault="002A1780"/>
    <w:p w14:paraId="30C2D8E0" w14:textId="77777777" w:rsidR="002A1780" w:rsidRDefault="002A1780"/>
    <w:p w14:paraId="3E06D4D4" w14:textId="77777777" w:rsidR="002A1780" w:rsidRDefault="002A1780"/>
    <w:p w14:paraId="271F9F7C" w14:textId="77777777" w:rsidR="002A1780" w:rsidRDefault="002A1780"/>
    <w:p w14:paraId="0336230E" w14:textId="77777777" w:rsidR="002A1780" w:rsidRDefault="002A1780"/>
    <w:p w14:paraId="72489BE3" w14:textId="77777777" w:rsidR="002A1780" w:rsidRDefault="002A1780"/>
    <w:p w14:paraId="66914341" w14:textId="77777777" w:rsidR="002A1780" w:rsidRDefault="002A1780"/>
    <w:p w14:paraId="6DCE151D" w14:textId="77777777" w:rsidR="002A1780" w:rsidRDefault="002A1780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"/>
        <w:gridCol w:w="691"/>
        <w:gridCol w:w="1984"/>
        <w:gridCol w:w="1843"/>
        <w:gridCol w:w="850"/>
        <w:gridCol w:w="1418"/>
        <w:gridCol w:w="1134"/>
        <w:gridCol w:w="1994"/>
      </w:tblGrid>
      <w:tr w:rsidR="002A1780" w:rsidRPr="002A1780" w14:paraId="0809D9B0" w14:textId="77777777" w:rsidTr="002114A1">
        <w:trPr>
          <w:trHeight w:val="488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0CE715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t>Rejestr powierzchniowy obwodu łowieckiego nr 91 pk</w:t>
            </w:r>
          </w:p>
        </w:tc>
      </w:tr>
      <w:tr w:rsidR="002A1780" w:rsidRPr="002A1780" w14:paraId="011604F3" w14:textId="77777777" w:rsidTr="002114A1">
        <w:trPr>
          <w:trHeight w:val="1085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EC3B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9596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629A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6FE2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2A1780" w:rsidRPr="002A1780" w14:paraId="59C2699A" w14:textId="77777777" w:rsidTr="000D212C">
        <w:trPr>
          <w:trHeight w:val="1085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9B92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F9D8" w14:textId="2D339D37" w:rsidR="002A1780" w:rsidRPr="002A1780" w:rsidRDefault="002114A1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B58C" w14:textId="2A6A415B" w:rsidR="002A1780" w:rsidRPr="002A1780" w:rsidRDefault="002114A1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B325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72DF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CC72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1FEF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EAAA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2A1780" w:rsidRPr="002A1780" w14:paraId="3C663B51" w14:textId="77777777" w:rsidTr="000D212C">
        <w:trPr>
          <w:trHeight w:val="363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1DBA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27D0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15BB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5F21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57AB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1D6E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C46D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5DAC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2A1780" w:rsidRPr="002A1780" w14:paraId="7B084A62" w14:textId="77777777" w:rsidTr="000D212C">
        <w:trPr>
          <w:trHeight w:val="451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763B" w14:textId="77777777" w:rsidR="002A1780" w:rsidRPr="00037FCE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b/>
                <w:lang w:eastAsia="pl-PL"/>
              </w:rPr>
              <w:t>7</w:t>
            </w:r>
            <w:r w:rsidR="00037FCE" w:rsidRPr="00037FCE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037FCE">
              <w:rPr>
                <w:rFonts w:ascii="Calibri" w:eastAsia="Times New Roman" w:hAnsi="Calibri" w:cs="Calibri"/>
                <w:b/>
                <w:lang w:eastAsia="pl-PL"/>
              </w:rPr>
              <w:t>189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8D2D" w14:textId="33502939" w:rsidR="002A1780" w:rsidRPr="002114A1" w:rsidRDefault="002114A1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2114A1">
              <w:rPr>
                <w:rFonts w:ascii="Calibri" w:eastAsia="Times New Roman" w:hAnsi="Calibri" w:cs="Calibri"/>
                <w:b/>
                <w:lang w:eastAsia="pl-PL"/>
              </w:rPr>
              <w:t>5 21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C5B9" w14:textId="29CE58E2" w:rsidR="002A1780" w:rsidRPr="002114A1" w:rsidRDefault="002114A1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przewor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23E5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Sienia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F24B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E283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AF6E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ED4D" w14:textId="77777777" w:rsidR="002A1780" w:rsidRPr="00037FCE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b</w:t>
            </w:r>
            <w:r w:rsidR="004D1996" w:rsidRPr="00037FCE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ardzo</w:t>
            </w:r>
            <w:r w:rsidRPr="00037FCE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 xml:space="preserve"> słaby</w:t>
            </w:r>
          </w:p>
        </w:tc>
      </w:tr>
      <w:tr w:rsidR="002A1780" w:rsidRPr="002A1780" w14:paraId="2122879E" w14:textId="77777777" w:rsidTr="000D212C">
        <w:trPr>
          <w:trHeight w:val="451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8046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BBD7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3312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1F10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Tryńcz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ADBC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E821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03DE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393C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A1780" w:rsidRPr="002A1780" w14:paraId="29C51833" w14:textId="77777777" w:rsidTr="000D212C">
        <w:trPr>
          <w:trHeight w:val="451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838D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992F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5533" w14:textId="281DF261" w:rsidR="002A1780" w:rsidRPr="00D50639" w:rsidRDefault="002114A1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jarosław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570E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iązown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592C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2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E9D1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C215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5A39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A1780" w:rsidRPr="002A1780" w14:paraId="720C9D6D" w14:textId="77777777" w:rsidTr="000D212C">
        <w:trPr>
          <w:trHeight w:val="451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1EB1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2EB0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7ED3A" w14:textId="769EDC4A" w:rsidR="002A1780" w:rsidRPr="002A1780" w:rsidRDefault="002114A1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przewor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BB5D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Przewor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AAD6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BB99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B869E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8316A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A1780" w:rsidRPr="002A1780" w14:paraId="18DD1048" w14:textId="77777777" w:rsidTr="000D212C">
        <w:trPr>
          <w:trHeight w:val="451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4A58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F39A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286C" w14:textId="75747862" w:rsidR="002A1780" w:rsidRPr="00D50639" w:rsidRDefault="002114A1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jarosław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8A08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Jarosław - Mias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23BA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1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9A12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1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75FD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E2F65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A1780" w:rsidRPr="002A1780" w14:paraId="0DCD46DD" w14:textId="77777777" w:rsidTr="000D212C">
        <w:trPr>
          <w:trHeight w:val="451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64C8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4990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EB5C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FE4B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Jarosła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3CDE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33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DE45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3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042A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B85EB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A1780" w:rsidRPr="002A1780" w14:paraId="2429AF64" w14:textId="77777777" w:rsidTr="000D212C">
        <w:trPr>
          <w:trHeight w:val="451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4527F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8D2E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DFCA5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251B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Pawłosiów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2426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8724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58E8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7440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A1780" w:rsidRPr="002A1780" w14:paraId="7E105205" w14:textId="77777777" w:rsidTr="000D212C">
        <w:trPr>
          <w:trHeight w:val="451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57A2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C68E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30E1439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A91FE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9B76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521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BD4B6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6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1199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FF5D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532795B5" w14:textId="77777777" w:rsidR="002A1780" w:rsidRDefault="002A1780"/>
    <w:p w14:paraId="30A71F64" w14:textId="77777777" w:rsidR="002A1780" w:rsidRDefault="002A1780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"/>
        <w:gridCol w:w="691"/>
        <w:gridCol w:w="1842"/>
        <w:gridCol w:w="1985"/>
        <w:gridCol w:w="850"/>
        <w:gridCol w:w="1418"/>
        <w:gridCol w:w="1134"/>
        <w:gridCol w:w="1994"/>
      </w:tblGrid>
      <w:tr w:rsidR="002A1780" w:rsidRPr="002A1780" w14:paraId="48AD1F38" w14:textId="77777777" w:rsidTr="002114A1">
        <w:trPr>
          <w:trHeight w:val="467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6C029E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t>Rejestr powierzchniowy obwodu łowieckiego nr 92 pk</w:t>
            </w:r>
          </w:p>
        </w:tc>
      </w:tr>
      <w:tr w:rsidR="002A1780" w:rsidRPr="002A1780" w14:paraId="50C57EF4" w14:textId="77777777" w:rsidTr="002114A1">
        <w:trPr>
          <w:trHeight w:val="1038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8D8C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0469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EDBC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2AF9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2A1780" w:rsidRPr="002A1780" w14:paraId="606C22F2" w14:textId="77777777" w:rsidTr="000D212C">
        <w:trPr>
          <w:trHeight w:val="1038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43114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AF53" w14:textId="7597CDD4" w:rsidR="002A1780" w:rsidRPr="002A1780" w:rsidRDefault="002114A1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BB93" w14:textId="10C400CA" w:rsidR="002A1780" w:rsidRPr="002A1780" w:rsidRDefault="002114A1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C7A0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1B11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34222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B5A5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439F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2A1780" w:rsidRPr="002A1780" w14:paraId="1070806A" w14:textId="77777777" w:rsidTr="000D212C">
        <w:trPr>
          <w:trHeight w:val="347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853E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6182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84BA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BEDF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28AF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99D7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A5E5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2567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2A1780" w:rsidRPr="002A1780" w14:paraId="5D04CDED" w14:textId="77777777" w:rsidTr="000D212C">
        <w:trPr>
          <w:trHeight w:val="431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2B7D" w14:textId="77777777" w:rsidR="002A1780" w:rsidRPr="00037FCE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b/>
                <w:lang w:eastAsia="pl-PL"/>
              </w:rPr>
              <w:t>6</w:t>
            </w:r>
            <w:r w:rsidR="00037FCE" w:rsidRPr="00037FCE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037FCE">
              <w:rPr>
                <w:rFonts w:ascii="Calibri" w:eastAsia="Times New Roman" w:hAnsi="Calibri" w:cs="Calibri"/>
                <w:b/>
                <w:lang w:eastAsia="pl-PL"/>
              </w:rPr>
              <w:t>165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3F79" w14:textId="0D6647BF" w:rsidR="002A1780" w:rsidRPr="002114A1" w:rsidRDefault="002114A1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2114A1">
              <w:rPr>
                <w:rFonts w:ascii="Calibri" w:eastAsia="Times New Roman" w:hAnsi="Calibri" w:cs="Calibri"/>
                <w:b/>
                <w:lang w:eastAsia="pl-PL"/>
              </w:rPr>
              <w:t>5 59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C192" w14:textId="6E4A9330" w:rsidR="002A1780" w:rsidRPr="00D50639" w:rsidRDefault="002114A1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jarosławs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FC39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iązowni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C5B0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559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C681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268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2D57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leśny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1A5B" w14:textId="77777777" w:rsidR="002A1780" w:rsidRPr="00037FCE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u w:val="single"/>
                <w:lang w:eastAsia="pl-PL"/>
              </w:rPr>
              <w:t>dobry</w:t>
            </w:r>
          </w:p>
        </w:tc>
      </w:tr>
      <w:tr w:rsidR="002A1780" w:rsidRPr="002A1780" w14:paraId="7A4083B0" w14:textId="77777777" w:rsidTr="000D212C">
        <w:trPr>
          <w:trHeight w:val="431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F822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ED92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651BCE1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7B81E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0919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559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CF8BF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268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8A2F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FBE7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1808EEAD" w14:textId="77777777" w:rsidR="002A1780" w:rsidRDefault="002A1780"/>
    <w:p w14:paraId="29B92084" w14:textId="77777777" w:rsidR="002A1780" w:rsidRDefault="002A1780"/>
    <w:p w14:paraId="3E212E3C" w14:textId="77777777" w:rsidR="002A1780" w:rsidRDefault="002A1780"/>
    <w:p w14:paraId="19F79C2D" w14:textId="77777777" w:rsidR="002A1780" w:rsidRDefault="002A1780"/>
    <w:p w14:paraId="4B2F1ECC" w14:textId="77777777" w:rsidR="002A1780" w:rsidRDefault="002A1780"/>
    <w:p w14:paraId="69BD57A4" w14:textId="77777777" w:rsidR="00214F30" w:rsidRDefault="00214F30"/>
    <w:p w14:paraId="1FD81F1F" w14:textId="77777777" w:rsidR="002A1780" w:rsidRDefault="002A1780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682"/>
        <w:gridCol w:w="1559"/>
        <w:gridCol w:w="2551"/>
        <w:gridCol w:w="851"/>
        <w:gridCol w:w="1417"/>
        <w:gridCol w:w="993"/>
        <w:gridCol w:w="1852"/>
      </w:tblGrid>
      <w:tr w:rsidR="002A1780" w:rsidRPr="002A1780" w14:paraId="38D67CC2" w14:textId="77777777" w:rsidTr="002114A1">
        <w:trPr>
          <w:trHeight w:val="540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2EBB5C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t>Rejestr powierzchniowy obwodu łowieckiego nr 93 pk</w:t>
            </w:r>
          </w:p>
        </w:tc>
      </w:tr>
      <w:tr w:rsidR="002A1780" w:rsidRPr="002A1780" w14:paraId="514F8EE2" w14:textId="77777777" w:rsidTr="002114A1">
        <w:trPr>
          <w:trHeight w:val="1200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EB22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23DC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84B8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397F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2A1780" w:rsidRPr="002A1780" w14:paraId="28A3FC48" w14:textId="77777777" w:rsidTr="000D212C">
        <w:trPr>
          <w:trHeight w:val="120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95475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FCF8" w14:textId="40678321" w:rsidR="002A1780" w:rsidRPr="002A1780" w:rsidRDefault="002114A1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A8A8" w14:textId="46616D6E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</w:t>
            </w:r>
            <w:r w:rsidR="002114A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i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2AE6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6252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79012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E9C9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CFEA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2A1780" w:rsidRPr="002A1780" w14:paraId="06322D6F" w14:textId="77777777" w:rsidTr="000D212C">
        <w:trPr>
          <w:trHeight w:val="40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1972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F93C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764B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130E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EAEF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AD8F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45E0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9709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2A1780" w:rsidRPr="002A1780" w14:paraId="7E649CDD" w14:textId="77777777" w:rsidTr="000D212C">
        <w:trPr>
          <w:trHeight w:val="499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A3DC" w14:textId="77777777" w:rsidR="002A1780" w:rsidRPr="00037FCE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b/>
                <w:lang w:eastAsia="pl-PL"/>
              </w:rPr>
              <w:t>11</w:t>
            </w:r>
            <w:r w:rsidR="00037FCE" w:rsidRPr="00037FCE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037FCE">
              <w:rPr>
                <w:rFonts w:ascii="Calibri" w:eastAsia="Times New Roman" w:hAnsi="Calibri" w:cs="Calibri"/>
                <w:b/>
                <w:lang w:eastAsia="pl-PL"/>
              </w:rPr>
              <w:t>038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1307" w14:textId="33D9B45B" w:rsidR="002A1780" w:rsidRPr="002114A1" w:rsidRDefault="002114A1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2114A1">
              <w:rPr>
                <w:rFonts w:ascii="Calibri" w:eastAsia="Times New Roman" w:hAnsi="Calibri" w:cs="Calibri"/>
                <w:b/>
                <w:lang w:eastAsia="pl-PL"/>
              </w:rPr>
              <w:t>9 49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C0CB" w14:textId="4929E64C" w:rsidR="002A1780" w:rsidRPr="00D50639" w:rsidRDefault="002114A1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jarosławsk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1001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iązowni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AB30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4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2C73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98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13B6" w14:textId="77777777" w:rsidR="002A1780" w:rsidRPr="002A1780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2872" w14:textId="77777777" w:rsidR="002A1780" w:rsidRPr="00037FCE" w:rsidRDefault="002A1780" w:rsidP="0021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u w:val="single"/>
                <w:lang w:eastAsia="pl-PL"/>
              </w:rPr>
              <w:t>słaby</w:t>
            </w:r>
          </w:p>
        </w:tc>
      </w:tr>
      <w:tr w:rsidR="002A1780" w:rsidRPr="002A1780" w14:paraId="450A70F2" w14:textId="77777777" w:rsidTr="000D212C">
        <w:trPr>
          <w:trHeight w:val="499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C970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6B0F8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E780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BEF7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Jarosła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DCAE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3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B59D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23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3F691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6EACC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A1780" w:rsidRPr="002A1780" w14:paraId="7A873F57" w14:textId="77777777" w:rsidTr="000D212C">
        <w:trPr>
          <w:trHeight w:val="499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BCFC7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ED34B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C175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7DD8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Jarosław -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A73A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3B27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 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C3443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DDA2A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A1780" w:rsidRPr="002A1780" w14:paraId="63A12E19" w14:textId="77777777" w:rsidTr="000D212C">
        <w:trPr>
          <w:trHeight w:val="499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5F4C0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453C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06AE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3308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Laszk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6A03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19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C017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37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2BBE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2D564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A1780" w:rsidRPr="002A1780" w14:paraId="34336A0E" w14:textId="77777777" w:rsidTr="000D212C">
        <w:trPr>
          <w:trHeight w:val="499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6DF1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8FDD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8CBFEE8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EDA3B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DC02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949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2F2A6" w14:textId="77777777" w:rsidR="002A1780" w:rsidRPr="002A1780" w:rsidRDefault="002A1780" w:rsidP="002114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125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8D71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F84E" w14:textId="77777777" w:rsidR="002A1780" w:rsidRPr="002A1780" w:rsidRDefault="002A1780" w:rsidP="002114A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33786AE3" w14:textId="77777777" w:rsidR="002A1780" w:rsidRDefault="002A1780"/>
    <w:p w14:paraId="2DA9621B" w14:textId="77777777" w:rsidR="002A1780" w:rsidRDefault="002A1780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682"/>
        <w:gridCol w:w="1984"/>
        <w:gridCol w:w="2126"/>
        <w:gridCol w:w="851"/>
        <w:gridCol w:w="1417"/>
        <w:gridCol w:w="993"/>
        <w:gridCol w:w="1852"/>
      </w:tblGrid>
      <w:tr w:rsidR="002A1780" w:rsidRPr="002A1780" w14:paraId="72B6AD7D" w14:textId="77777777" w:rsidTr="00C74F74">
        <w:trPr>
          <w:trHeight w:val="523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255EE7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t>Rejestr powierzchniowy obwodu łowieckiego nr 94 pk</w:t>
            </w:r>
          </w:p>
        </w:tc>
      </w:tr>
      <w:tr w:rsidR="002A1780" w:rsidRPr="002A1780" w14:paraId="0C055BF6" w14:textId="77777777" w:rsidTr="00C74F74">
        <w:trPr>
          <w:trHeight w:val="1162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91FD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813C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AAF9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D391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2A1780" w:rsidRPr="002A1780" w14:paraId="64739DFB" w14:textId="77777777" w:rsidTr="000D212C">
        <w:trPr>
          <w:trHeight w:val="1162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5B0A0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D62C" w14:textId="4DC3B90B" w:rsidR="002A1780" w:rsidRPr="002A1780" w:rsidRDefault="002114A1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2CF9" w14:textId="63E2FE32" w:rsidR="002A1780" w:rsidRPr="002A1780" w:rsidRDefault="002114A1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483D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28B2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E1B04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46F0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40E6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2A1780" w:rsidRPr="002A1780" w14:paraId="29357ADD" w14:textId="77777777" w:rsidTr="000D212C">
        <w:trPr>
          <w:trHeight w:val="389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8BA3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C3CE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9CA3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FB25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A3CB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650F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C0C5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3AFA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2A1780" w:rsidRPr="002A1780" w14:paraId="1B19D6C1" w14:textId="77777777" w:rsidTr="000D212C">
        <w:trPr>
          <w:trHeight w:val="483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354C" w14:textId="77777777" w:rsidR="002A1780" w:rsidRPr="00037FCE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b/>
                <w:lang w:eastAsia="pl-PL"/>
              </w:rPr>
              <w:t>4</w:t>
            </w:r>
            <w:r w:rsidR="00037FCE" w:rsidRPr="00037FCE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037FCE">
              <w:rPr>
                <w:rFonts w:ascii="Calibri" w:eastAsia="Times New Roman" w:hAnsi="Calibri" w:cs="Calibri"/>
                <w:b/>
                <w:lang w:eastAsia="pl-PL"/>
              </w:rPr>
              <w:t>724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6340" w14:textId="5EE5D5B6" w:rsidR="002A1780" w:rsidRPr="002114A1" w:rsidRDefault="002114A1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2114A1">
              <w:rPr>
                <w:rFonts w:ascii="Calibri" w:eastAsia="Times New Roman" w:hAnsi="Calibri" w:cs="Calibri"/>
                <w:b/>
                <w:lang w:eastAsia="pl-PL"/>
              </w:rPr>
              <w:t>4 4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6265" w14:textId="64153959" w:rsidR="002A1780" w:rsidRPr="00C74F74" w:rsidRDefault="00C74F74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74F74">
              <w:rPr>
                <w:rFonts w:ascii="Calibri" w:eastAsia="Times New Roman" w:hAnsi="Calibri" w:cs="Calibri"/>
                <w:lang w:eastAsia="pl-PL"/>
              </w:rPr>
              <w:t>lubaczow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95DC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Oleszy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D23F" w14:textId="77777777" w:rsidR="002A1780" w:rsidRPr="002A1780" w:rsidRDefault="002A178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6CA4" w14:textId="77777777" w:rsidR="002A1780" w:rsidRPr="002A1780" w:rsidRDefault="002A178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20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9A6E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leś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5968" w14:textId="77777777" w:rsidR="002A1780" w:rsidRPr="00037FCE" w:rsidRDefault="004D1996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u w:val="single"/>
                <w:lang w:eastAsia="pl-PL"/>
              </w:rPr>
              <w:t>dobry</w:t>
            </w:r>
          </w:p>
        </w:tc>
      </w:tr>
      <w:tr w:rsidR="002A1780" w:rsidRPr="002A1780" w14:paraId="6D53C91A" w14:textId="77777777" w:rsidTr="000D212C">
        <w:trPr>
          <w:trHeight w:val="483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7A23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6A41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1BC7" w14:textId="2E0760B3" w:rsidR="002A1780" w:rsidRPr="00D50639" w:rsidRDefault="00C74F74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jarosław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64CE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iązowni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FF90" w14:textId="77777777" w:rsidR="002A1780" w:rsidRPr="002A1780" w:rsidRDefault="002A178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17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1126" w14:textId="77777777" w:rsidR="002A1780" w:rsidRPr="002A1780" w:rsidRDefault="002A178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88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BD6D7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CFA5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A1780" w:rsidRPr="002A1780" w14:paraId="19529412" w14:textId="77777777" w:rsidTr="000D212C">
        <w:trPr>
          <w:trHeight w:val="483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D452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C1A98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F3AB" w14:textId="2F7EECB7" w:rsidR="002A1780" w:rsidRPr="002A1780" w:rsidRDefault="00C74F74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74F74">
              <w:rPr>
                <w:rFonts w:ascii="Calibri" w:eastAsia="Times New Roman" w:hAnsi="Calibri" w:cs="Calibri"/>
                <w:lang w:eastAsia="pl-PL"/>
              </w:rPr>
              <w:t>lubaczowsk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8E4F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ielkie Ocz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4677" w14:textId="77777777" w:rsidR="002A1780" w:rsidRPr="002A1780" w:rsidRDefault="002A178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0DEE" w14:textId="77777777" w:rsidR="002A1780" w:rsidRPr="002A1780" w:rsidRDefault="002A178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42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6755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01C18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A1780" w:rsidRPr="002A1780" w14:paraId="07FF678F" w14:textId="77777777" w:rsidTr="000D212C">
        <w:trPr>
          <w:trHeight w:val="483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37BB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B574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3001" w14:textId="6C15830C" w:rsidR="002A1780" w:rsidRPr="00D50639" w:rsidRDefault="00C74F74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jarosławsk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82C8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Laszk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2C90" w14:textId="77777777" w:rsidR="002A1780" w:rsidRPr="002A1780" w:rsidRDefault="002A178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23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7E88" w14:textId="77777777" w:rsidR="002A1780" w:rsidRPr="002A1780" w:rsidRDefault="002A178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108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08BC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12A1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A1780" w:rsidRPr="002A1780" w14:paraId="2071DB4A" w14:textId="77777777" w:rsidTr="000D212C">
        <w:trPr>
          <w:trHeight w:val="483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8DD9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A0D0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C502374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CF574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3497" w14:textId="77777777" w:rsidR="002A1780" w:rsidRPr="002A1780" w:rsidRDefault="002A178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445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B4958" w14:textId="77777777" w:rsidR="002A1780" w:rsidRPr="002A1780" w:rsidRDefault="002A178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2217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96931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6DCA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4AF677EE" w14:textId="77777777" w:rsidR="002A1780" w:rsidRDefault="002A1780"/>
    <w:p w14:paraId="6C63BB54" w14:textId="77777777" w:rsidR="002A1780" w:rsidRDefault="002A1780"/>
    <w:p w14:paraId="49166580" w14:textId="77777777" w:rsidR="002A1780" w:rsidRDefault="002A1780"/>
    <w:p w14:paraId="7B40AD33" w14:textId="77777777" w:rsidR="00E44870" w:rsidRDefault="00E44870"/>
    <w:p w14:paraId="7B41653A" w14:textId="77777777" w:rsidR="005F0968" w:rsidRDefault="005F0968"/>
    <w:p w14:paraId="16D54AE6" w14:textId="77777777" w:rsidR="005F0968" w:rsidRDefault="005F0968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7"/>
        <w:gridCol w:w="680"/>
        <w:gridCol w:w="2126"/>
        <w:gridCol w:w="1701"/>
        <w:gridCol w:w="850"/>
        <w:gridCol w:w="1418"/>
        <w:gridCol w:w="1134"/>
        <w:gridCol w:w="1994"/>
      </w:tblGrid>
      <w:tr w:rsidR="002A1780" w:rsidRPr="002A1780" w14:paraId="175835D2" w14:textId="77777777" w:rsidTr="00C74F74">
        <w:trPr>
          <w:trHeight w:val="528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A71188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t>Rejestr powierzchniowy obwodu łowieckiego nr 95 pk</w:t>
            </w:r>
          </w:p>
        </w:tc>
      </w:tr>
      <w:tr w:rsidR="002A1780" w:rsidRPr="002A1780" w14:paraId="6BBED74B" w14:textId="77777777" w:rsidTr="00C74F74">
        <w:trPr>
          <w:trHeight w:val="1173"/>
        </w:trPr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8199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3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88ED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A45F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93CC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2A1780" w:rsidRPr="002A1780" w14:paraId="306E1720" w14:textId="77777777" w:rsidTr="000D212C">
        <w:trPr>
          <w:trHeight w:val="1173"/>
        </w:trPr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3E74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9253" w14:textId="7C2688B7" w:rsidR="002A1780" w:rsidRPr="002A1780" w:rsidRDefault="00C74F74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5E1C" w14:textId="418C099C" w:rsidR="002A1780" w:rsidRPr="002A1780" w:rsidRDefault="00C74F74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17A2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9C49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6EDE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0608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0A0A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2A1780" w:rsidRPr="002A1780" w14:paraId="1D3D10B5" w14:textId="77777777" w:rsidTr="000D212C">
        <w:trPr>
          <w:trHeight w:val="393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E14C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DCB5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B2CB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E192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A2D9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4A5C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51B7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85FE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2A1780" w:rsidRPr="002A1780" w14:paraId="36647ECC" w14:textId="77777777" w:rsidTr="000D212C">
        <w:trPr>
          <w:trHeight w:val="488"/>
        </w:trPr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ADE8" w14:textId="77777777" w:rsidR="002A1780" w:rsidRPr="00037FCE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b/>
                <w:lang w:eastAsia="pl-PL"/>
              </w:rPr>
              <w:t>4</w:t>
            </w:r>
            <w:r w:rsidR="00037FCE" w:rsidRPr="00037FCE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037FCE">
              <w:rPr>
                <w:rFonts w:ascii="Calibri" w:eastAsia="Times New Roman" w:hAnsi="Calibri" w:cs="Calibri"/>
                <w:b/>
                <w:lang w:eastAsia="pl-PL"/>
              </w:rPr>
              <w:t>109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7DAD" w14:textId="6BD4920D" w:rsidR="002A1780" w:rsidRPr="00C74F74" w:rsidRDefault="00C74F74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C74F74">
              <w:rPr>
                <w:rFonts w:ascii="Calibri" w:eastAsia="Times New Roman" w:hAnsi="Calibri" w:cs="Calibri"/>
                <w:b/>
                <w:lang w:eastAsia="pl-PL"/>
              </w:rPr>
              <w:t>4 01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36A8" w14:textId="197B0C0C" w:rsidR="002A1780" w:rsidRPr="00D50639" w:rsidRDefault="00C74F74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lubaczow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9895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Oleszyc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65E5" w14:textId="77777777" w:rsidR="002A1780" w:rsidRPr="002A1780" w:rsidRDefault="002A178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CCE6" w14:textId="77777777" w:rsidR="002A1780" w:rsidRPr="002A1780" w:rsidRDefault="002A178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4AB4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leśny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A93E" w14:textId="77777777" w:rsidR="002A1780" w:rsidRPr="00037FCE" w:rsidRDefault="004D1996" w:rsidP="00C74F74">
            <w:pPr>
              <w:spacing w:after="0" w:line="240" w:lineRule="auto"/>
              <w:rPr>
                <w:rFonts w:ascii="Calibri" w:eastAsia="Times New Roman" w:hAnsi="Calibri" w:cs="Calibri"/>
                <w:u w:val="single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      </w:t>
            </w:r>
            <w:r w:rsidRPr="00037FCE">
              <w:rPr>
                <w:rFonts w:ascii="Calibri" w:eastAsia="Times New Roman" w:hAnsi="Calibri" w:cs="Calibri"/>
                <w:u w:val="single"/>
                <w:lang w:eastAsia="pl-PL"/>
              </w:rPr>
              <w:t xml:space="preserve">bardzo </w:t>
            </w:r>
            <w:r w:rsidR="002A1780" w:rsidRPr="00037FCE">
              <w:rPr>
                <w:rFonts w:ascii="Calibri" w:eastAsia="Times New Roman" w:hAnsi="Calibri" w:cs="Calibri"/>
                <w:u w:val="single"/>
                <w:lang w:eastAsia="pl-PL"/>
              </w:rPr>
              <w:t>dobry</w:t>
            </w:r>
          </w:p>
        </w:tc>
      </w:tr>
      <w:tr w:rsidR="002A1780" w:rsidRPr="002A1780" w14:paraId="5074000D" w14:textId="77777777" w:rsidTr="000D212C">
        <w:trPr>
          <w:trHeight w:val="488"/>
        </w:trPr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38B1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BD4F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65D4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3F98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Lubacz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924C" w14:textId="77777777" w:rsidR="002A1780" w:rsidRPr="002A1780" w:rsidRDefault="002A178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2C8C" w14:textId="77777777" w:rsidR="002A1780" w:rsidRPr="002A1780" w:rsidRDefault="002A178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0E6E1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0E6C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A1780" w:rsidRPr="002A1780" w14:paraId="49F6EBB5" w14:textId="77777777" w:rsidTr="000D212C">
        <w:trPr>
          <w:trHeight w:val="488"/>
        </w:trPr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2E31E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BB0E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FB07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0799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ielkie Ocz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3A11" w14:textId="77777777" w:rsidR="002A1780" w:rsidRPr="002A1780" w:rsidRDefault="002A178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23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94EF" w14:textId="77777777" w:rsidR="002A1780" w:rsidRPr="002A1780" w:rsidRDefault="002A178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141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C9149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45C2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A1780" w:rsidRPr="002A1780" w14:paraId="6D62418A" w14:textId="77777777" w:rsidTr="000D212C">
        <w:trPr>
          <w:trHeight w:val="488"/>
        </w:trPr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D67F5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D662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21FCE" w14:textId="1A878BFB" w:rsidR="002A1780" w:rsidRPr="002A1780" w:rsidRDefault="00C74F74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jarosław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F023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Laszk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416F" w14:textId="77777777" w:rsidR="002A1780" w:rsidRPr="002A1780" w:rsidRDefault="002A178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15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2D8C" w14:textId="77777777" w:rsidR="002A1780" w:rsidRPr="002A1780" w:rsidRDefault="002A178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140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0ED3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B2FC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A1780" w:rsidRPr="002A1780" w14:paraId="261B6B17" w14:textId="77777777" w:rsidTr="000D212C">
        <w:trPr>
          <w:trHeight w:val="488"/>
        </w:trPr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3CB9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B6D22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A3688CB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AAC9C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C6D8" w14:textId="77777777" w:rsidR="002A1780" w:rsidRPr="002A1780" w:rsidRDefault="002A178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401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53512" w14:textId="77777777" w:rsidR="002A1780" w:rsidRPr="002A1780" w:rsidRDefault="002A178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281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1BCE4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8705C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04E819E4" w14:textId="77777777" w:rsidR="002A1780" w:rsidRDefault="002A1780"/>
    <w:p w14:paraId="5735ECB6" w14:textId="77777777" w:rsidR="002A1780" w:rsidRDefault="002A1780"/>
    <w:p w14:paraId="4AC6D463" w14:textId="77777777" w:rsidR="00E44870" w:rsidRDefault="00E44870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8"/>
        <w:gridCol w:w="669"/>
        <w:gridCol w:w="1984"/>
        <w:gridCol w:w="1843"/>
        <w:gridCol w:w="850"/>
        <w:gridCol w:w="1418"/>
        <w:gridCol w:w="1134"/>
        <w:gridCol w:w="1994"/>
      </w:tblGrid>
      <w:tr w:rsidR="002A1780" w:rsidRPr="002A1780" w14:paraId="3F5E5A48" w14:textId="77777777" w:rsidTr="00C74F74">
        <w:trPr>
          <w:trHeight w:val="535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CEC4BD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t>Rejestr powierzchniowy obwodu łowieckiego nr 96 pk</w:t>
            </w:r>
          </w:p>
        </w:tc>
      </w:tr>
      <w:tr w:rsidR="002A1780" w:rsidRPr="002A1780" w14:paraId="7471B145" w14:textId="77777777" w:rsidTr="00C74F74">
        <w:trPr>
          <w:trHeight w:val="1189"/>
        </w:trPr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4AE8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7C74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1D45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C392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2A1780" w:rsidRPr="002A1780" w14:paraId="6B2A0AFE" w14:textId="77777777" w:rsidTr="000D212C">
        <w:trPr>
          <w:trHeight w:val="1189"/>
        </w:trPr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AA05F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438A" w14:textId="0B83BE83" w:rsidR="002A1780" w:rsidRPr="002A1780" w:rsidRDefault="00C74F74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D59B" w14:textId="41370BA9" w:rsidR="002A1780" w:rsidRPr="002A1780" w:rsidRDefault="00C74F74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784B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BF0B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F51D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5DDD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925E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2A1780" w:rsidRPr="002A1780" w14:paraId="15A09A21" w14:textId="77777777" w:rsidTr="000D212C">
        <w:trPr>
          <w:trHeight w:val="39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B33A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82C6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C372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93E7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D431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3C62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5A9C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F8CC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</w:t>
            </w:r>
          </w:p>
        </w:tc>
      </w:tr>
      <w:tr w:rsidR="002A1780" w:rsidRPr="002A1780" w14:paraId="3EAC770D" w14:textId="77777777" w:rsidTr="000D212C">
        <w:trPr>
          <w:trHeight w:val="494"/>
        </w:trPr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ACAB" w14:textId="77777777" w:rsidR="002A1780" w:rsidRPr="00037FCE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b/>
                <w:lang w:eastAsia="pl-PL"/>
              </w:rPr>
              <w:t>4</w:t>
            </w:r>
            <w:r w:rsidR="00037FCE" w:rsidRPr="00037FCE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037FCE">
              <w:rPr>
                <w:rFonts w:ascii="Calibri" w:eastAsia="Times New Roman" w:hAnsi="Calibri" w:cs="Calibri"/>
                <w:b/>
                <w:lang w:eastAsia="pl-PL"/>
              </w:rPr>
              <w:t>696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FD4F" w14:textId="1AF88BE9" w:rsidR="002A1780" w:rsidRPr="00C74F74" w:rsidRDefault="00C74F74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C74F74">
              <w:rPr>
                <w:rFonts w:ascii="Calibri" w:eastAsia="Times New Roman" w:hAnsi="Calibri" w:cs="Calibri"/>
                <w:b/>
                <w:lang w:eastAsia="pl-PL"/>
              </w:rPr>
              <w:t>4 4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635E" w14:textId="799808C6" w:rsidR="002A1780" w:rsidRPr="00D50639" w:rsidRDefault="00C74F74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lubaczow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D24F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ielkie Ocz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ED46" w14:textId="77777777" w:rsidR="002A1780" w:rsidRPr="002A1780" w:rsidRDefault="002A178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44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88B2" w14:textId="77777777" w:rsidR="002A1780" w:rsidRPr="002A1780" w:rsidRDefault="002A178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387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EE94" w14:textId="77777777" w:rsidR="002A1780" w:rsidRPr="002A1780" w:rsidRDefault="002A178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lang w:eastAsia="pl-PL"/>
              </w:rPr>
              <w:t>leśny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7C67" w14:textId="77777777" w:rsidR="002A1780" w:rsidRPr="00037FCE" w:rsidRDefault="004D1996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u w:val="single"/>
                <w:lang w:eastAsia="pl-PL"/>
              </w:rPr>
              <w:t>dobry</w:t>
            </w:r>
          </w:p>
        </w:tc>
      </w:tr>
      <w:tr w:rsidR="002A1780" w:rsidRPr="002A1780" w14:paraId="03BBEF21" w14:textId="77777777" w:rsidTr="000D212C">
        <w:trPr>
          <w:trHeight w:val="494"/>
        </w:trPr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FC78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841F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B8A9545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D4338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9C4E" w14:textId="77777777" w:rsidR="002A1780" w:rsidRPr="002A1780" w:rsidRDefault="002A178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449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11177" w14:textId="77777777" w:rsidR="002A1780" w:rsidRPr="002A1780" w:rsidRDefault="002A178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A1780">
              <w:rPr>
                <w:rFonts w:ascii="Calibri" w:eastAsia="Times New Roman" w:hAnsi="Calibri" w:cs="Calibri"/>
                <w:b/>
                <w:bCs/>
                <w:lang w:eastAsia="pl-PL"/>
              </w:rPr>
              <w:t>387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AD64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A0C7" w14:textId="77777777" w:rsidR="002A1780" w:rsidRPr="002A1780" w:rsidRDefault="002A178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5BD169C7" w14:textId="77777777" w:rsidR="002A1780" w:rsidRDefault="002A1780"/>
    <w:p w14:paraId="0BD3D841" w14:textId="77777777" w:rsidR="00E44870" w:rsidRDefault="00E44870"/>
    <w:p w14:paraId="591BEABC" w14:textId="77777777" w:rsidR="005F0968" w:rsidRDefault="005F0968"/>
    <w:p w14:paraId="1F09262F" w14:textId="77777777" w:rsidR="005F0968" w:rsidRDefault="005F0968"/>
    <w:p w14:paraId="3D0AA487" w14:textId="77777777" w:rsidR="00E44870" w:rsidRDefault="00E44870"/>
    <w:p w14:paraId="5C56A582" w14:textId="77777777" w:rsidR="00E44870" w:rsidRDefault="00E44870"/>
    <w:p w14:paraId="03185D99" w14:textId="77777777" w:rsidR="00E44870" w:rsidRDefault="00E44870"/>
    <w:p w14:paraId="58CB633D" w14:textId="77777777" w:rsidR="00E44870" w:rsidRDefault="00E44870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9"/>
        <w:gridCol w:w="678"/>
        <w:gridCol w:w="1701"/>
        <w:gridCol w:w="2409"/>
        <w:gridCol w:w="851"/>
        <w:gridCol w:w="1417"/>
        <w:gridCol w:w="993"/>
        <w:gridCol w:w="1852"/>
      </w:tblGrid>
      <w:tr w:rsidR="00E44870" w:rsidRPr="00E44870" w14:paraId="7401589A" w14:textId="77777777" w:rsidTr="00C74F74">
        <w:trPr>
          <w:trHeight w:val="565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AFEE5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t>Rejestr powierzchniowy obwodu łowieckiego nr 97 pk</w:t>
            </w:r>
          </w:p>
        </w:tc>
      </w:tr>
      <w:tr w:rsidR="00E44870" w:rsidRPr="00E44870" w14:paraId="6930AFCD" w14:textId="77777777" w:rsidTr="00C74F74">
        <w:trPr>
          <w:trHeight w:val="1257"/>
        </w:trPr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FBBC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5BCD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8EBC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6BCE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E44870" w:rsidRPr="00E44870" w14:paraId="4A8D4D4E" w14:textId="77777777" w:rsidTr="000D212C">
        <w:trPr>
          <w:trHeight w:val="1257"/>
        </w:trPr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2FE1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8D81" w14:textId="5334E729" w:rsidR="00E44870" w:rsidRPr="00E44870" w:rsidRDefault="00C74F74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3B46" w14:textId="1B5C1C54" w:rsidR="00E44870" w:rsidRPr="00E44870" w:rsidRDefault="00C74F74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A2C0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940B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19E0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82D5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2B20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E44870" w:rsidRPr="00E44870" w14:paraId="466CAAF4" w14:textId="77777777" w:rsidTr="000D212C">
        <w:trPr>
          <w:trHeight w:val="421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8BA5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F867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81DA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5A64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9222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FA17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3917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2768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E44870" w:rsidRPr="00E44870" w14:paraId="319241C0" w14:textId="77777777" w:rsidTr="000D212C">
        <w:trPr>
          <w:trHeight w:val="523"/>
        </w:trPr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3B51" w14:textId="77777777" w:rsidR="00E44870" w:rsidRPr="00037FCE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b/>
                <w:lang w:eastAsia="pl-PL"/>
              </w:rPr>
              <w:t>9</w:t>
            </w:r>
            <w:r w:rsidR="00037FCE" w:rsidRPr="00037FCE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037FCE">
              <w:rPr>
                <w:rFonts w:ascii="Calibri" w:eastAsia="Times New Roman" w:hAnsi="Calibri" w:cs="Calibri"/>
                <w:b/>
                <w:lang w:eastAsia="pl-PL"/>
              </w:rPr>
              <w:t>054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62C0" w14:textId="11931610" w:rsidR="00E44870" w:rsidRPr="00C74F74" w:rsidRDefault="00C74F74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C74F74">
              <w:rPr>
                <w:rFonts w:ascii="Calibri" w:eastAsia="Times New Roman" w:hAnsi="Calibri" w:cs="Calibri"/>
                <w:b/>
                <w:lang w:eastAsia="pl-PL"/>
              </w:rPr>
              <w:t>7 77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82ECD" w14:textId="6A137314" w:rsidR="00E44870" w:rsidRPr="00C74F74" w:rsidRDefault="00C74F74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mieleck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3A27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Radomyśl Wiel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AF2D" w14:textId="77777777" w:rsidR="00E44870" w:rsidRPr="00E44870" w:rsidRDefault="00E4487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lang w:eastAsia="pl-PL"/>
              </w:rPr>
              <w:t>3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3659" w14:textId="77777777" w:rsidR="00E44870" w:rsidRPr="00E44870" w:rsidRDefault="00E4487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lang w:eastAsia="pl-PL"/>
              </w:rPr>
              <w:t>6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EED7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8745" w14:textId="77777777" w:rsidR="00E44870" w:rsidRPr="00037FCE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u w:val="single"/>
                <w:lang w:eastAsia="pl-PL"/>
              </w:rPr>
              <w:t>słaby</w:t>
            </w:r>
          </w:p>
        </w:tc>
      </w:tr>
      <w:tr w:rsidR="00E44870" w:rsidRPr="00E44870" w14:paraId="4C07A20A" w14:textId="77777777" w:rsidTr="000D212C">
        <w:trPr>
          <w:trHeight w:val="523"/>
        </w:trPr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3ADD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C2181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16F2" w14:textId="712A6D5C" w:rsidR="00E44870" w:rsidRPr="00D50639" w:rsidRDefault="00C74F74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dębick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2DE3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Czar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2D7D" w14:textId="77777777" w:rsidR="00E44870" w:rsidRPr="00E44870" w:rsidRDefault="00E4487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lang w:eastAsia="pl-PL"/>
              </w:rPr>
              <w:t>73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EDF3" w14:textId="77777777" w:rsidR="00E44870" w:rsidRPr="00E44870" w:rsidRDefault="00E4487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lang w:eastAsia="pl-PL"/>
              </w:rPr>
              <w:t>2358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5F71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358F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44870" w:rsidRPr="00E44870" w14:paraId="6D8A3B85" w14:textId="77777777" w:rsidTr="000D212C">
        <w:trPr>
          <w:trHeight w:val="523"/>
        </w:trPr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3378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37AA1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4BE1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C4F6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Żyraków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037B" w14:textId="77777777" w:rsidR="00E44870" w:rsidRPr="00E44870" w:rsidRDefault="00E4487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lang w:eastAsia="pl-PL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7806" w14:textId="77777777" w:rsidR="00E44870" w:rsidRPr="00E44870" w:rsidRDefault="00E4487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75F0F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BD55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44870" w:rsidRPr="00E44870" w14:paraId="2F2B9D92" w14:textId="77777777" w:rsidTr="000D212C">
        <w:trPr>
          <w:trHeight w:val="523"/>
        </w:trPr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4EC1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429D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7A46EA7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5F2FB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59C0" w14:textId="77777777" w:rsidR="00E44870" w:rsidRPr="00E44870" w:rsidRDefault="00E4487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lang w:eastAsia="pl-PL"/>
              </w:rPr>
              <w:t>777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B2165" w14:textId="77777777" w:rsidR="00E44870" w:rsidRPr="00E44870" w:rsidRDefault="00E4487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lang w:eastAsia="pl-PL"/>
              </w:rPr>
              <w:t>242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0945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4CFE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3748A6BB" w14:textId="77777777" w:rsidR="00E44870" w:rsidRDefault="00E44870"/>
    <w:p w14:paraId="793132B7" w14:textId="77777777" w:rsidR="00E44870" w:rsidRDefault="00E44870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709"/>
        <w:gridCol w:w="1559"/>
        <w:gridCol w:w="2551"/>
        <w:gridCol w:w="851"/>
        <w:gridCol w:w="1417"/>
        <w:gridCol w:w="993"/>
        <w:gridCol w:w="1852"/>
      </w:tblGrid>
      <w:tr w:rsidR="00E44870" w:rsidRPr="00E44870" w14:paraId="3F1DF81E" w14:textId="77777777" w:rsidTr="00C74F74">
        <w:trPr>
          <w:trHeight w:val="568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738E10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t>Rejestr powierzchniowy obwodu łowieckiego nr 98 pk</w:t>
            </w:r>
          </w:p>
        </w:tc>
      </w:tr>
      <w:tr w:rsidR="00E44870" w:rsidRPr="00E44870" w14:paraId="4E5148B9" w14:textId="77777777" w:rsidTr="00C74F74">
        <w:trPr>
          <w:trHeight w:val="1228"/>
        </w:trPr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7DEC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BD92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672D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FAB8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E44870" w:rsidRPr="00E44870" w14:paraId="2074B75A" w14:textId="77777777" w:rsidTr="000D212C">
        <w:trPr>
          <w:trHeight w:val="1228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FBFEB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64A0" w14:textId="2016FD7A" w:rsidR="00E44870" w:rsidRPr="00E44870" w:rsidRDefault="00C74F74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2830" w14:textId="550B68D9" w:rsidR="00E44870" w:rsidRPr="00E44870" w:rsidRDefault="00C74F74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A004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868D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CBE7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4058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7197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E44870" w:rsidRPr="00E44870" w14:paraId="257B3AB2" w14:textId="77777777" w:rsidTr="000D212C">
        <w:trPr>
          <w:trHeight w:val="411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B729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73F8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9CED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13E6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5CA9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8DD8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7820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49C1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E44870" w:rsidRPr="00E44870" w14:paraId="09EC51B5" w14:textId="77777777" w:rsidTr="000D212C">
        <w:trPr>
          <w:trHeight w:val="510"/>
        </w:trPr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8061" w14:textId="77777777" w:rsidR="00E44870" w:rsidRPr="00037FCE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b/>
                <w:lang w:eastAsia="pl-PL"/>
              </w:rPr>
              <w:t>4</w:t>
            </w:r>
            <w:r w:rsidR="00037FCE" w:rsidRPr="00037FCE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037FCE">
              <w:rPr>
                <w:rFonts w:ascii="Calibri" w:eastAsia="Times New Roman" w:hAnsi="Calibri" w:cs="Calibri"/>
                <w:b/>
                <w:lang w:eastAsia="pl-PL"/>
              </w:rPr>
              <w:t>94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C82F" w14:textId="7BE05B4E" w:rsidR="00E44870" w:rsidRPr="00C74F74" w:rsidRDefault="00C74F74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C74F74">
              <w:rPr>
                <w:rFonts w:ascii="Calibri" w:eastAsia="Times New Roman" w:hAnsi="Calibri" w:cs="Calibri"/>
                <w:b/>
                <w:lang w:eastAsia="pl-PL"/>
              </w:rPr>
              <w:t>3 45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565D" w14:textId="5FD92F7F" w:rsidR="00E44870" w:rsidRPr="00D50639" w:rsidRDefault="00C74F74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dębick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1CD4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Czar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E096" w14:textId="77777777" w:rsidR="00E44870" w:rsidRPr="00E44870" w:rsidRDefault="00E4487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lang w:eastAsia="pl-PL"/>
              </w:rPr>
              <w:t>7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9FCE" w14:textId="77777777" w:rsidR="00E44870" w:rsidRPr="00E44870" w:rsidRDefault="00E4487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lang w:eastAsia="pl-PL"/>
              </w:rPr>
              <w:t>8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55FD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8E92" w14:textId="77777777" w:rsidR="00E44870" w:rsidRPr="00037FCE" w:rsidRDefault="004075F8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u w:val="single"/>
                <w:lang w:eastAsia="pl-PL"/>
              </w:rPr>
              <w:t>bardzo</w:t>
            </w:r>
            <w:r w:rsidR="00E44870" w:rsidRPr="00037FCE">
              <w:rPr>
                <w:rFonts w:ascii="Calibri" w:eastAsia="Times New Roman" w:hAnsi="Calibri" w:cs="Calibri"/>
                <w:u w:val="single"/>
                <w:lang w:eastAsia="pl-PL"/>
              </w:rPr>
              <w:t xml:space="preserve"> słaby</w:t>
            </w:r>
          </w:p>
        </w:tc>
      </w:tr>
      <w:tr w:rsidR="00E44870" w:rsidRPr="00E44870" w14:paraId="150022CB" w14:textId="77777777" w:rsidTr="000D212C">
        <w:trPr>
          <w:trHeight w:val="510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37FD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B756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50A3B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1E73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Żyrak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F147" w14:textId="77777777" w:rsidR="00E44870" w:rsidRPr="00E44870" w:rsidRDefault="00E4487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lang w:eastAsia="pl-PL"/>
              </w:rPr>
              <w:t>27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0B62" w14:textId="77777777" w:rsidR="00E44870" w:rsidRPr="00E44870" w:rsidRDefault="00E4487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lang w:eastAsia="pl-PL"/>
              </w:rPr>
              <w:t>138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C793B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3A2F9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44870" w:rsidRPr="00E44870" w14:paraId="4863A347" w14:textId="77777777" w:rsidTr="000D212C">
        <w:trPr>
          <w:trHeight w:val="510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94A5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620B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0339D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CBEE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Dębica - Miast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1E4A" w14:textId="77777777" w:rsidR="00E44870" w:rsidRPr="00E44870" w:rsidRDefault="00E4487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B288" w14:textId="77777777" w:rsidR="00E44870" w:rsidRPr="00E44870" w:rsidRDefault="00E4487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FE758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EFF1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44870" w:rsidRPr="00E44870" w14:paraId="5E1AC84D" w14:textId="77777777" w:rsidTr="000D212C">
        <w:trPr>
          <w:trHeight w:val="510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B382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5E76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D0EC5B5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39FE0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163C" w14:textId="77777777" w:rsidR="00E44870" w:rsidRPr="00E44870" w:rsidRDefault="00E4487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lang w:eastAsia="pl-PL"/>
              </w:rPr>
              <w:t>345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6EF0A" w14:textId="77777777" w:rsidR="00E44870" w:rsidRPr="00E44870" w:rsidRDefault="00E4487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lang w:eastAsia="pl-PL"/>
              </w:rPr>
              <w:t>218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1432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9989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44832044" w14:textId="77777777" w:rsidR="00E44870" w:rsidRDefault="00E44870"/>
    <w:p w14:paraId="7579B8ED" w14:textId="77777777" w:rsidR="00E44870" w:rsidRDefault="00E44870"/>
    <w:p w14:paraId="59B84F56" w14:textId="77777777" w:rsidR="005F0968" w:rsidRDefault="005F0968"/>
    <w:p w14:paraId="0EC87E2C" w14:textId="77777777" w:rsidR="005F0968" w:rsidRDefault="005F0968"/>
    <w:p w14:paraId="3C9D0EFD" w14:textId="77777777" w:rsidR="005F0968" w:rsidRDefault="005F0968"/>
    <w:p w14:paraId="7054D1CE" w14:textId="77777777" w:rsidR="00E44870" w:rsidRDefault="00E44870"/>
    <w:p w14:paraId="0101BA22" w14:textId="77777777" w:rsidR="00E44870" w:rsidRDefault="00E44870"/>
    <w:p w14:paraId="3A4E6C37" w14:textId="77777777" w:rsidR="005F0968" w:rsidRDefault="005F0968"/>
    <w:tbl>
      <w:tblPr>
        <w:tblpPr w:leftFromText="141" w:rightFromText="141" w:vertAnchor="text" w:tblpXSpec="center" w:tblpY="1"/>
        <w:tblOverlap w:val="never"/>
        <w:tblW w:w="114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709"/>
        <w:gridCol w:w="2409"/>
        <w:gridCol w:w="1985"/>
        <w:gridCol w:w="709"/>
        <w:gridCol w:w="1417"/>
        <w:gridCol w:w="851"/>
        <w:gridCol w:w="1947"/>
      </w:tblGrid>
      <w:tr w:rsidR="00E44870" w:rsidRPr="00E44870" w14:paraId="529D32CC" w14:textId="77777777" w:rsidTr="00C74F74">
        <w:trPr>
          <w:trHeight w:val="488"/>
        </w:trPr>
        <w:tc>
          <w:tcPr>
            <w:tcW w:w="114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A46DB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pl-PL"/>
              </w:rPr>
              <w:t>Rejestr powierzchniowy obwodu łowieckiego nr 99 pk</w:t>
            </w:r>
          </w:p>
        </w:tc>
      </w:tr>
      <w:tr w:rsidR="00E44870" w:rsidRPr="00E44870" w14:paraId="2A007C3D" w14:textId="77777777" w:rsidTr="00C74F74">
        <w:trPr>
          <w:trHeight w:val="1084"/>
        </w:trPr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A408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C4A3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7343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A736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E44870" w:rsidRPr="00E44870" w14:paraId="6AFA7D88" w14:textId="77777777" w:rsidTr="000D212C">
        <w:trPr>
          <w:trHeight w:val="1084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FDC9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E8C1" w14:textId="669D63AB" w:rsidR="00E44870" w:rsidRPr="00E44870" w:rsidRDefault="00C74F74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FAC6" w14:textId="6EBA0AC9" w:rsidR="00E44870" w:rsidRPr="00E44870" w:rsidRDefault="00C74F74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3C6B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C172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ED76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8070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27D9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E44870" w:rsidRPr="00E44870" w14:paraId="727E48A4" w14:textId="77777777" w:rsidTr="000D212C">
        <w:trPr>
          <w:trHeight w:val="363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B21C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9EA3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8B1D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9E58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6265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A105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1EF9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0E59" w14:textId="77777777" w:rsidR="00E44870" w:rsidRPr="00E44870" w:rsidRDefault="00E44870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C74F74" w:rsidRPr="00E44870" w14:paraId="65CE80ED" w14:textId="77777777" w:rsidTr="000D212C">
        <w:trPr>
          <w:trHeight w:val="450"/>
        </w:trPr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B363" w14:textId="77777777" w:rsidR="00C74F74" w:rsidRPr="00037FCE" w:rsidRDefault="00C74F74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b/>
                <w:lang w:eastAsia="pl-PL"/>
              </w:rPr>
              <w:t>8 22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C7E3" w14:textId="49277FF5" w:rsidR="00C74F74" w:rsidRPr="00C74F74" w:rsidRDefault="00C74F74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C74F74">
              <w:rPr>
                <w:rFonts w:ascii="Calibri" w:eastAsia="Times New Roman" w:hAnsi="Calibri" w:cs="Calibri"/>
                <w:b/>
                <w:lang w:eastAsia="pl-PL"/>
              </w:rPr>
              <w:t>7 00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311A" w14:textId="3780F5CF" w:rsidR="00C74F74" w:rsidRPr="00C74F74" w:rsidRDefault="00C74F74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olbuszows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598F" w14:textId="77777777" w:rsidR="00C74F74" w:rsidRPr="00E44870" w:rsidRDefault="00C74F74" w:rsidP="00C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Niwis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95BF" w14:textId="77777777" w:rsidR="00C74F74" w:rsidRPr="00E44870" w:rsidRDefault="00C74F74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lang w:eastAsia="pl-PL"/>
              </w:rPr>
              <w:t>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8F36" w14:textId="77777777" w:rsidR="00C74F74" w:rsidRPr="00E44870" w:rsidRDefault="00C74F74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E7C1" w14:textId="77777777" w:rsidR="00C74F74" w:rsidRPr="00E44870" w:rsidRDefault="00C74F74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A87D" w14:textId="77777777" w:rsidR="00C74F74" w:rsidRPr="00037FCE" w:rsidRDefault="00C74F74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u w:val="single"/>
                <w:lang w:eastAsia="pl-PL"/>
              </w:rPr>
              <w:t>bardzo dobry</w:t>
            </w:r>
          </w:p>
        </w:tc>
      </w:tr>
      <w:tr w:rsidR="00C74F74" w:rsidRPr="00E44870" w14:paraId="1736E88A" w14:textId="77777777" w:rsidTr="000D212C">
        <w:trPr>
          <w:trHeight w:val="450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4E2CF" w14:textId="77777777" w:rsidR="00C74F74" w:rsidRPr="00E44870" w:rsidRDefault="00C74F74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E975" w14:textId="77777777" w:rsidR="00C74F74" w:rsidRPr="00E44870" w:rsidRDefault="00C74F74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1E133" w14:textId="77777777" w:rsidR="00C74F74" w:rsidRPr="00E44870" w:rsidRDefault="00C74F74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6E77" w14:textId="77777777" w:rsidR="00C74F74" w:rsidRPr="00E44870" w:rsidRDefault="00C74F74" w:rsidP="00C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Kolbuszo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BEB3" w14:textId="77777777" w:rsidR="00C74F74" w:rsidRPr="00E44870" w:rsidRDefault="00C74F74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lang w:eastAsia="pl-PL"/>
              </w:rPr>
              <w:t>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88FB" w14:textId="77777777" w:rsidR="00C74F74" w:rsidRPr="00E44870" w:rsidRDefault="00C74F74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lang w:eastAsia="pl-PL"/>
              </w:rPr>
              <w:t>21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E89C" w14:textId="77777777" w:rsidR="00C74F74" w:rsidRPr="00E44870" w:rsidRDefault="00C74F74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AAA60" w14:textId="77777777" w:rsidR="00C74F74" w:rsidRPr="00E44870" w:rsidRDefault="00C74F74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C74F74" w:rsidRPr="00E44870" w14:paraId="75D1A68C" w14:textId="77777777" w:rsidTr="000D212C">
        <w:trPr>
          <w:trHeight w:val="450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AA6F" w14:textId="77777777" w:rsidR="00C74F74" w:rsidRPr="00E44870" w:rsidRDefault="00C74F74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35EC" w14:textId="77777777" w:rsidR="00C74F74" w:rsidRPr="00E44870" w:rsidRDefault="00C74F74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D77127" w14:textId="37D3D005" w:rsidR="00C74F74" w:rsidRPr="00D50639" w:rsidRDefault="00C74F74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ropczycko - sędziszowsk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DDE0" w14:textId="77777777" w:rsidR="00C74F74" w:rsidRPr="00E44870" w:rsidRDefault="00C74F74" w:rsidP="00C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Sędziszów Małopols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CC32" w14:textId="77777777" w:rsidR="00C74F74" w:rsidRPr="00E44870" w:rsidRDefault="00C74F74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lang w:eastAsia="pl-PL"/>
              </w:rPr>
              <w:t>35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4A44" w14:textId="77777777" w:rsidR="00C74F74" w:rsidRPr="00E44870" w:rsidRDefault="00C74F74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lang w:eastAsia="pl-PL"/>
              </w:rPr>
              <w:t>188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0413" w14:textId="77777777" w:rsidR="00C74F74" w:rsidRPr="00E44870" w:rsidRDefault="00C74F74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F9A2" w14:textId="77777777" w:rsidR="00C74F74" w:rsidRPr="00E44870" w:rsidRDefault="00C74F74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C74F74" w:rsidRPr="00E44870" w14:paraId="18929F3C" w14:textId="77777777" w:rsidTr="000D212C">
        <w:trPr>
          <w:trHeight w:val="634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3BE1" w14:textId="77777777" w:rsidR="00C74F74" w:rsidRPr="00E44870" w:rsidRDefault="00C74F74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D353" w14:textId="77777777" w:rsidR="00C74F74" w:rsidRPr="00E44870" w:rsidRDefault="00C74F74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2FCD8C" w14:textId="77777777" w:rsidR="00C74F74" w:rsidRPr="00E44870" w:rsidRDefault="00C74F74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6F1F" w14:textId="77777777" w:rsidR="00C74F74" w:rsidRPr="00E44870" w:rsidRDefault="00C74F74" w:rsidP="00C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Sędziszów Małopolski - Mias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A419" w14:textId="77777777" w:rsidR="00C74F74" w:rsidRPr="00E44870" w:rsidRDefault="00C74F74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lang w:eastAsia="pl-PL"/>
              </w:rPr>
              <w:t>9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1085" w14:textId="77777777" w:rsidR="00C74F74" w:rsidRPr="00E44870" w:rsidRDefault="00C74F74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lang w:eastAsia="pl-PL"/>
              </w:rPr>
              <w:t>17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BC6D" w14:textId="77777777" w:rsidR="00C74F74" w:rsidRPr="00E44870" w:rsidRDefault="00C74F74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49AF" w14:textId="77777777" w:rsidR="00C74F74" w:rsidRPr="00E44870" w:rsidRDefault="00C74F74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C74F74" w:rsidRPr="00E44870" w14:paraId="6D615FD8" w14:textId="77777777" w:rsidTr="000D212C">
        <w:trPr>
          <w:trHeight w:val="450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8069" w14:textId="77777777" w:rsidR="00C74F74" w:rsidRPr="00E44870" w:rsidRDefault="00C74F74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21E26" w14:textId="77777777" w:rsidR="00C74F74" w:rsidRPr="00E44870" w:rsidRDefault="00C74F74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8820" w14:textId="77777777" w:rsidR="00C74F74" w:rsidRPr="00E44870" w:rsidRDefault="00C74F74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F1D1" w14:textId="77777777" w:rsidR="00C74F74" w:rsidRPr="00E44870" w:rsidRDefault="00C74F74" w:rsidP="00C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Iwierzy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AFA1" w14:textId="77777777" w:rsidR="00C74F74" w:rsidRPr="00E44870" w:rsidRDefault="00C74F74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lang w:eastAsia="pl-PL"/>
              </w:rPr>
              <w:t>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58A8" w14:textId="77777777" w:rsidR="00C74F74" w:rsidRPr="00E44870" w:rsidRDefault="00C74F74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DC1A" w14:textId="77777777" w:rsidR="00C74F74" w:rsidRPr="00E44870" w:rsidRDefault="00C74F74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BEB2" w14:textId="77777777" w:rsidR="00C74F74" w:rsidRPr="00E44870" w:rsidRDefault="00C74F74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44870" w:rsidRPr="00E44870" w14:paraId="7E4FD299" w14:textId="77777777" w:rsidTr="000D212C">
        <w:trPr>
          <w:trHeight w:val="450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CF9D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9479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C903" w14:textId="36126AF1" w:rsidR="00E44870" w:rsidRPr="00E44870" w:rsidRDefault="00C74F74" w:rsidP="00C74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zeszowsk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56E1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Świlcz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A098" w14:textId="77777777" w:rsidR="00E44870" w:rsidRPr="00E44870" w:rsidRDefault="00E4487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lang w:eastAsia="pl-PL"/>
              </w:rPr>
              <w:t>16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E386" w14:textId="77777777" w:rsidR="00E44870" w:rsidRPr="00E44870" w:rsidRDefault="00E4487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lang w:eastAsia="pl-PL"/>
              </w:rPr>
              <w:t>72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89A3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EF2A7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44870" w:rsidRPr="00E44870" w14:paraId="79410357" w14:textId="77777777" w:rsidTr="000D212C">
        <w:trPr>
          <w:trHeight w:val="450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20EE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334A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94F55C8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AA077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C1A9" w14:textId="77777777" w:rsidR="00E44870" w:rsidRPr="00E44870" w:rsidRDefault="00E4487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lang w:eastAsia="pl-PL"/>
              </w:rPr>
              <w:t>700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42E5D" w14:textId="77777777" w:rsidR="00E44870" w:rsidRPr="00E44870" w:rsidRDefault="00E44870" w:rsidP="00C74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lang w:eastAsia="pl-PL"/>
              </w:rPr>
              <w:t>30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6194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342A9" w14:textId="77777777" w:rsidR="00E44870" w:rsidRPr="00E44870" w:rsidRDefault="00E44870" w:rsidP="00C74F7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4E2A186A" w14:textId="77777777" w:rsidR="00E44870" w:rsidRDefault="00E44870"/>
    <w:p w14:paraId="3FF7856E" w14:textId="77777777" w:rsidR="005F0968" w:rsidRDefault="005F0968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2"/>
        <w:gridCol w:w="685"/>
        <w:gridCol w:w="1984"/>
        <w:gridCol w:w="2268"/>
        <w:gridCol w:w="709"/>
        <w:gridCol w:w="1417"/>
        <w:gridCol w:w="993"/>
        <w:gridCol w:w="1852"/>
      </w:tblGrid>
      <w:tr w:rsidR="00E44870" w:rsidRPr="00E44870" w14:paraId="0221EAD4" w14:textId="77777777" w:rsidTr="00B73131">
        <w:trPr>
          <w:trHeight w:val="447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C6AE85" w14:textId="77777777" w:rsidR="00E44870" w:rsidRPr="00E44870" w:rsidRDefault="00E4487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  <w:t>Rejestr powierzchniowy obwodu łowieckiego nr 100 pk</w:t>
            </w:r>
          </w:p>
        </w:tc>
      </w:tr>
      <w:tr w:rsidR="00E44870" w:rsidRPr="00E44870" w14:paraId="7C0B2E9B" w14:textId="77777777" w:rsidTr="00B73131">
        <w:trPr>
          <w:trHeight w:val="995"/>
        </w:trPr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7791" w14:textId="77777777" w:rsidR="00E44870" w:rsidRPr="00E44870" w:rsidRDefault="00E4487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EA7D" w14:textId="77777777" w:rsidR="00E44870" w:rsidRPr="00E44870" w:rsidRDefault="00E4487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B511" w14:textId="77777777" w:rsidR="00E44870" w:rsidRPr="00E44870" w:rsidRDefault="00E4487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5072" w14:textId="77777777" w:rsidR="00E44870" w:rsidRPr="00E44870" w:rsidRDefault="00E4487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E44870" w:rsidRPr="00E44870" w14:paraId="12A3EE99" w14:textId="77777777" w:rsidTr="000D212C">
        <w:trPr>
          <w:trHeight w:val="995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E0A0" w14:textId="77777777" w:rsidR="00E44870" w:rsidRPr="00E44870" w:rsidRDefault="00E44870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3EC1" w14:textId="06BB1559" w:rsidR="00E44870" w:rsidRPr="00E44870" w:rsidRDefault="00A73CEC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49C7" w14:textId="505D5A00" w:rsidR="00E44870" w:rsidRPr="00E44870" w:rsidRDefault="00A73CEC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4510" w14:textId="77777777" w:rsidR="00E44870" w:rsidRPr="00E44870" w:rsidRDefault="00E4487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54A0" w14:textId="77777777" w:rsidR="00E44870" w:rsidRPr="00E44870" w:rsidRDefault="00E4487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417C" w14:textId="77777777" w:rsidR="00E44870" w:rsidRPr="00E44870" w:rsidRDefault="00E44870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1734" w14:textId="77777777" w:rsidR="00E44870" w:rsidRPr="00E44870" w:rsidRDefault="00E4487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E19C" w14:textId="77777777" w:rsidR="00E44870" w:rsidRPr="00E44870" w:rsidRDefault="00E4487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E4487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E44870" w:rsidRPr="00E44870" w14:paraId="303F2DF9" w14:textId="77777777" w:rsidTr="000D212C">
        <w:trPr>
          <w:trHeight w:val="333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1DA7" w14:textId="77777777" w:rsidR="00E44870" w:rsidRPr="00E44870" w:rsidRDefault="00E4487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60BD" w14:textId="77777777" w:rsidR="00E44870" w:rsidRPr="00E44870" w:rsidRDefault="00E4487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2107" w14:textId="77777777" w:rsidR="00E44870" w:rsidRPr="00E44870" w:rsidRDefault="00E4487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F8D0" w14:textId="77777777" w:rsidR="00E44870" w:rsidRPr="00E44870" w:rsidRDefault="00E4487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1349" w14:textId="77777777" w:rsidR="00E44870" w:rsidRPr="00E44870" w:rsidRDefault="00E4487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BB8C" w14:textId="77777777" w:rsidR="00E44870" w:rsidRPr="00E44870" w:rsidRDefault="00E4487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D681" w14:textId="77777777" w:rsidR="00E44870" w:rsidRPr="00E44870" w:rsidRDefault="00E4487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FB3E" w14:textId="77777777" w:rsidR="00E44870" w:rsidRPr="00E44870" w:rsidRDefault="00E4487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E44870" w:rsidRPr="00E44870" w14:paraId="47F1D302" w14:textId="77777777" w:rsidTr="000D212C">
        <w:trPr>
          <w:trHeight w:val="413"/>
        </w:trPr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88FF" w14:textId="77777777" w:rsidR="00E44870" w:rsidRPr="00037FCE" w:rsidRDefault="00E4487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b/>
                <w:lang w:eastAsia="pl-PL"/>
              </w:rPr>
              <w:t>12</w:t>
            </w:r>
            <w:r w:rsidR="00037FCE" w:rsidRPr="00037FCE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037FCE">
              <w:rPr>
                <w:rFonts w:ascii="Calibri" w:eastAsia="Times New Roman" w:hAnsi="Calibri" w:cs="Calibri"/>
                <w:b/>
                <w:lang w:eastAsia="pl-PL"/>
              </w:rPr>
              <w:t>621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4275" w14:textId="13901055" w:rsidR="00E44870" w:rsidRPr="00A66F26" w:rsidRDefault="00A66F26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A66F26">
              <w:rPr>
                <w:rFonts w:ascii="Calibri" w:eastAsia="Times New Roman" w:hAnsi="Calibri" w:cs="Calibri"/>
                <w:b/>
                <w:lang w:eastAsia="pl-PL"/>
              </w:rPr>
              <w:t>6 63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2F3D" w14:textId="51FDFE6A" w:rsidR="00E44870" w:rsidRPr="00D50639" w:rsidRDefault="00A66F26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rzeszow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127D" w14:textId="77777777" w:rsidR="00E44870" w:rsidRPr="00E44870" w:rsidRDefault="00E44870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Świlc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2013" w14:textId="77777777" w:rsidR="00E44870" w:rsidRPr="00E44870" w:rsidRDefault="00E44870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lang w:eastAsia="pl-PL"/>
              </w:rPr>
              <w:t>36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4A81" w14:textId="77777777" w:rsidR="00E44870" w:rsidRPr="00E44870" w:rsidRDefault="00E44870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E2ED" w14:textId="77777777" w:rsidR="00E44870" w:rsidRPr="00E44870" w:rsidRDefault="00E4487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4A15" w14:textId="77777777" w:rsidR="00E44870" w:rsidRPr="00037FCE" w:rsidRDefault="00E4487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u w:val="single"/>
                <w:lang w:eastAsia="pl-PL"/>
              </w:rPr>
              <w:t>b</w:t>
            </w:r>
            <w:r w:rsidR="004075F8" w:rsidRPr="00037FCE">
              <w:rPr>
                <w:rFonts w:ascii="Calibri" w:eastAsia="Times New Roman" w:hAnsi="Calibri" w:cs="Calibri"/>
                <w:u w:val="single"/>
                <w:lang w:eastAsia="pl-PL"/>
              </w:rPr>
              <w:t>ardzo</w:t>
            </w:r>
            <w:r w:rsidRPr="00037FCE">
              <w:rPr>
                <w:rFonts w:ascii="Calibri" w:eastAsia="Times New Roman" w:hAnsi="Calibri" w:cs="Calibri"/>
                <w:u w:val="single"/>
                <w:lang w:eastAsia="pl-PL"/>
              </w:rPr>
              <w:t xml:space="preserve"> słaby</w:t>
            </w:r>
          </w:p>
        </w:tc>
      </w:tr>
      <w:tr w:rsidR="00E44870" w:rsidRPr="00E44870" w14:paraId="668B8483" w14:textId="77777777" w:rsidTr="000D212C">
        <w:trPr>
          <w:trHeight w:val="413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8C33A" w14:textId="77777777" w:rsidR="00E44870" w:rsidRPr="00E44870" w:rsidRDefault="00E4487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65732" w14:textId="77777777" w:rsidR="00E44870" w:rsidRPr="00E44870" w:rsidRDefault="00E4487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BEBD0" w14:textId="77777777" w:rsidR="00E44870" w:rsidRPr="00E44870" w:rsidRDefault="00E4487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4B73" w14:textId="77777777" w:rsidR="00E44870" w:rsidRPr="00E44870" w:rsidRDefault="00E44870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Trzebownisk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6028" w14:textId="77777777" w:rsidR="00E44870" w:rsidRPr="00E44870" w:rsidRDefault="00E44870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lang w:eastAsia="pl-PL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AF28" w14:textId="77777777" w:rsidR="00E44870" w:rsidRPr="00E44870" w:rsidRDefault="00E44870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5617" w14:textId="77777777" w:rsidR="00E44870" w:rsidRPr="00E44870" w:rsidRDefault="00E4487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91E9" w14:textId="77777777" w:rsidR="00E44870" w:rsidRPr="00E44870" w:rsidRDefault="00E4487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44870" w:rsidRPr="00E44870" w14:paraId="38FF3EFA" w14:textId="77777777" w:rsidTr="000D212C">
        <w:trPr>
          <w:trHeight w:val="413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792E0" w14:textId="77777777" w:rsidR="00E44870" w:rsidRPr="00E44870" w:rsidRDefault="00E4487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A4376" w14:textId="77777777" w:rsidR="00E44870" w:rsidRPr="00E44870" w:rsidRDefault="00E4487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AE686" w14:textId="77777777" w:rsidR="00E44870" w:rsidRPr="00E44870" w:rsidRDefault="00E4487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88A9" w14:textId="77777777" w:rsidR="00E44870" w:rsidRPr="00E44870" w:rsidRDefault="00E44870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oguchwał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770A" w14:textId="77777777" w:rsidR="00E44870" w:rsidRPr="00E44870" w:rsidRDefault="00E44870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lang w:eastAsia="pl-PL"/>
              </w:rPr>
              <w:t>1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8496" w14:textId="77777777" w:rsidR="00E44870" w:rsidRPr="00E44870" w:rsidRDefault="00E44870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lang w:eastAsia="pl-PL"/>
              </w:rPr>
              <w:t>18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3530B" w14:textId="77777777" w:rsidR="00E44870" w:rsidRPr="00E44870" w:rsidRDefault="00E4487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C40F" w14:textId="77777777" w:rsidR="00E44870" w:rsidRPr="00E44870" w:rsidRDefault="00E4487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44870" w:rsidRPr="00E44870" w14:paraId="77EB26A7" w14:textId="77777777" w:rsidTr="000D212C">
        <w:trPr>
          <w:trHeight w:val="413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FDA42" w14:textId="77777777" w:rsidR="00E44870" w:rsidRPr="00E44870" w:rsidRDefault="00E4487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4DCDB" w14:textId="77777777" w:rsidR="00E44870" w:rsidRPr="00E44870" w:rsidRDefault="00E4487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9B752" w14:textId="77777777" w:rsidR="00E44870" w:rsidRPr="00E44870" w:rsidRDefault="00E4487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7EA3" w14:textId="77777777" w:rsidR="00E44870" w:rsidRPr="00E44870" w:rsidRDefault="00E44870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oguchwała - Mias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EF61" w14:textId="77777777" w:rsidR="00E44870" w:rsidRPr="00E44870" w:rsidRDefault="00E44870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lang w:eastAsia="pl-PL"/>
              </w:rPr>
              <w:t>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56F8" w14:textId="77777777" w:rsidR="00E44870" w:rsidRPr="00E44870" w:rsidRDefault="00E44870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5650" w14:textId="77777777" w:rsidR="00E44870" w:rsidRPr="00E44870" w:rsidRDefault="00E4487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11C65" w14:textId="77777777" w:rsidR="00E44870" w:rsidRPr="00E44870" w:rsidRDefault="00E4487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44870" w:rsidRPr="00E44870" w14:paraId="50E3908E" w14:textId="77777777" w:rsidTr="000D212C">
        <w:trPr>
          <w:trHeight w:val="413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6DE50" w14:textId="77777777" w:rsidR="00E44870" w:rsidRPr="00E44870" w:rsidRDefault="00E4487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B7077" w14:textId="77777777" w:rsidR="00E44870" w:rsidRPr="00E44870" w:rsidRDefault="00E4487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510E" w14:textId="78EEBFC0" w:rsidR="00E44870" w:rsidRPr="00E44870" w:rsidRDefault="00B73131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iasto Rzeszó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7F66" w14:textId="77777777" w:rsidR="00E44870" w:rsidRPr="00E44870" w:rsidRDefault="00E44870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Rzeszów - Mias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2275" w14:textId="77777777" w:rsidR="00E44870" w:rsidRPr="00E44870" w:rsidRDefault="00E44870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lang w:eastAsia="pl-PL"/>
              </w:rPr>
              <w:t>17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9109" w14:textId="77777777" w:rsidR="00E44870" w:rsidRPr="00E44870" w:rsidRDefault="00E44870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lang w:eastAsia="pl-PL"/>
              </w:rPr>
              <w:t>6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EF65" w14:textId="77777777" w:rsidR="00E44870" w:rsidRPr="00E44870" w:rsidRDefault="00E4487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EC975" w14:textId="77777777" w:rsidR="00E44870" w:rsidRPr="00E44870" w:rsidRDefault="00E4487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44870" w:rsidRPr="00E44870" w14:paraId="284880D4" w14:textId="77777777" w:rsidTr="000D212C">
        <w:trPr>
          <w:trHeight w:val="413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D6596" w14:textId="77777777" w:rsidR="00E44870" w:rsidRPr="00E44870" w:rsidRDefault="00E4487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F08B3" w14:textId="77777777" w:rsidR="00E44870" w:rsidRPr="00E44870" w:rsidRDefault="00E4487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51DB9BB" w14:textId="77777777" w:rsidR="00E44870" w:rsidRPr="00E44870" w:rsidRDefault="00E4487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B1AC4" w14:textId="77777777" w:rsidR="00E44870" w:rsidRPr="00E44870" w:rsidRDefault="00E44870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B741" w14:textId="77777777" w:rsidR="00E44870" w:rsidRPr="00E44870" w:rsidRDefault="00E44870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lang w:eastAsia="pl-PL"/>
              </w:rPr>
              <w:t>663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92196" w14:textId="77777777" w:rsidR="00E44870" w:rsidRPr="00E44870" w:rsidRDefault="00E44870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44870">
              <w:rPr>
                <w:rFonts w:ascii="Calibri" w:eastAsia="Times New Roman" w:hAnsi="Calibri" w:cs="Calibri"/>
                <w:b/>
                <w:bCs/>
                <w:lang w:eastAsia="pl-PL"/>
              </w:rPr>
              <w:t>79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A63B1" w14:textId="77777777" w:rsidR="00E44870" w:rsidRPr="00E44870" w:rsidRDefault="00E4487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3BDD" w14:textId="77777777" w:rsidR="00E44870" w:rsidRPr="00E44870" w:rsidRDefault="00E4487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0082FC18" w14:textId="77777777" w:rsidR="00E44870" w:rsidRDefault="00E44870"/>
    <w:p w14:paraId="3C0DC53D" w14:textId="77777777" w:rsidR="00102A0D" w:rsidRDefault="00102A0D"/>
    <w:p w14:paraId="7754888E" w14:textId="77777777" w:rsidR="00102A0D" w:rsidRDefault="00102A0D"/>
    <w:p w14:paraId="01079B43" w14:textId="77777777" w:rsidR="00102A0D" w:rsidRDefault="00102A0D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"/>
        <w:gridCol w:w="676"/>
        <w:gridCol w:w="2126"/>
        <w:gridCol w:w="1984"/>
        <w:gridCol w:w="851"/>
        <w:gridCol w:w="1417"/>
        <w:gridCol w:w="993"/>
        <w:gridCol w:w="1852"/>
      </w:tblGrid>
      <w:tr w:rsidR="00102A0D" w:rsidRPr="00102A0D" w14:paraId="64013E4E" w14:textId="77777777" w:rsidTr="00B73131">
        <w:trPr>
          <w:trHeight w:val="502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DC0D91" w14:textId="77777777" w:rsidR="00102A0D" w:rsidRPr="00102A0D" w:rsidRDefault="00102A0D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  <w:t>Rejestr powierzchniowy obwodu łowieckiego nr 101 pk</w:t>
            </w:r>
          </w:p>
        </w:tc>
      </w:tr>
      <w:tr w:rsidR="00102A0D" w:rsidRPr="00102A0D" w14:paraId="6D35E571" w14:textId="77777777" w:rsidTr="00B73131">
        <w:trPr>
          <w:trHeight w:val="1116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1862" w14:textId="77777777" w:rsidR="00102A0D" w:rsidRPr="00102A0D" w:rsidRDefault="00102A0D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21E5" w14:textId="77777777" w:rsidR="00102A0D" w:rsidRPr="00102A0D" w:rsidRDefault="00102A0D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342B" w14:textId="77777777" w:rsidR="00102A0D" w:rsidRPr="00102A0D" w:rsidRDefault="00102A0D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37A0" w14:textId="77777777" w:rsidR="00102A0D" w:rsidRPr="00102A0D" w:rsidRDefault="00102A0D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102A0D" w:rsidRPr="00102A0D" w14:paraId="2CD703D4" w14:textId="77777777" w:rsidTr="000D212C">
        <w:trPr>
          <w:trHeight w:val="1116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049B" w14:textId="77777777" w:rsidR="00102A0D" w:rsidRPr="00102A0D" w:rsidRDefault="00102A0D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7F28" w14:textId="563AA2E7" w:rsidR="00102A0D" w:rsidRPr="00102A0D" w:rsidRDefault="00A66F26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FB00" w14:textId="1D6BEB1A" w:rsidR="00102A0D" w:rsidRPr="00102A0D" w:rsidRDefault="00A66F26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DDD5" w14:textId="77777777" w:rsidR="00102A0D" w:rsidRPr="00102A0D" w:rsidRDefault="00102A0D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FC03" w14:textId="77777777" w:rsidR="00102A0D" w:rsidRPr="00102A0D" w:rsidRDefault="00102A0D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2CB71" w14:textId="77777777" w:rsidR="00102A0D" w:rsidRPr="00102A0D" w:rsidRDefault="00102A0D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8B68" w14:textId="77777777" w:rsidR="00102A0D" w:rsidRPr="00102A0D" w:rsidRDefault="00102A0D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216B" w14:textId="77777777" w:rsidR="00102A0D" w:rsidRPr="00102A0D" w:rsidRDefault="00102A0D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102A0D" w:rsidRPr="00102A0D" w14:paraId="17069DB2" w14:textId="77777777" w:rsidTr="000D212C">
        <w:trPr>
          <w:trHeight w:val="373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9C74" w14:textId="77777777" w:rsidR="00102A0D" w:rsidRPr="00102A0D" w:rsidRDefault="00102A0D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F012" w14:textId="77777777" w:rsidR="00102A0D" w:rsidRPr="00102A0D" w:rsidRDefault="00102A0D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CBE4" w14:textId="77777777" w:rsidR="00102A0D" w:rsidRPr="00102A0D" w:rsidRDefault="00102A0D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AC25" w14:textId="77777777" w:rsidR="00102A0D" w:rsidRPr="00102A0D" w:rsidRDefault="00102A0D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B167" w14:textId="77777777" w:rsidR="00102A0D" w:rsidRPr="00102A0D" w:rsidRDefault="00102A0D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8B78" w14:textId="77777777" w:rsidR="00102A0D" w:rsidRPr="00102A0D" w:rsidRDefault="00102A0D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4646" w14:textId="77777777" w:rsidR="00102A0D" w:rsidRPr="00102A0D" w:rsidRDefault="00102A0D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B071" w14:textId="77777777" w:rsidR="00102A0D" w:rsidRPr="00102A0D" w:rsidRDefault="00102A0D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102A0D" w:rsidRPr="00102A0D" w14:paraId="75BA3A79" w14:textId="77777777" w:rsidTr="000D212C">
        <w:trPr>
          <w:trHeight w:val="464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6371" w14:textId="77777777" w:rsidR="00102A0D" w:rsidRPr="00037FCE" w:rsidRDefault="00102A0D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8</w:t>
            </w:r>
            <w:r w:rsidR="00037FCE"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469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E594" w14:textId="215B42CA" w:rsidR="00102A0D" w:rsidRPr="00A66F26" w:rsidRDefault="00A66F26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66F2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 9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3E99" w14:textId="00807F2A" w:rsidR="00102A0D" w:rsidRPr="00D50639" w:rsidRDefault="00A66F26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rzeszows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59A3" w14:textId="77777777" w:rsidR="00102A0D" w:rsidRPr="00102A0D" w:rsidRDefault="00102A0D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Trzebownisk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84F9" w14:textId="77777777" w:rsidR="00102A0D" w:rsidRPr="00102A0D" w:rsidRDefault="00102A0D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8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3E98" w14:textId="77777777" w:rsidR="00102A0D" w:rsidRPr="00102A0D" w:rsidRDefault="00102A0D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038B" w14:textId="77777777" w:rsidR="00102A0D" w:rsidRPr="00102A0D" w:rsidRDefault="00102A0D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B96D" w14:textId="77777777" w:rsidR="00102A0D" w:rsidRPr="00037FCE" w:rsidRDefault="00102A0D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b</w:t>
            </w:r>
            <w:r w:rsidR="008B68C2" w:rsidRPr="00037FCE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ardzo</w:t>
            </w:r>
            <w:r w:rsidRPr="00037FCE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 xml:space="preserve"> słaby</w:t>
            </w:r>
          </w:p>
        </w:tc>
      </w:tr>
      <w:tr w:rsidR="00102A0D" w:rsidRPr="00102A0D" w14:paraId="0FE3EEFC" w14:textId="77777777" w:rsidTr="000D212C">
        <w:trPr>
          <w:trHeight w:val="464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36C9" w14:textId="77777777" w:rsidR="00102A0D" w:rsidRPr="00102A0D" w:rsidRDefault="00102A0D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C7631" w14:textId="77777777" w:rsidR="00102A0D" w:rsidRPr="00102A0D" w:rsidRDefault="00102A0D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FFFC" w14:textId="31898526" w:rsidR="00102A0D" w:rsidRPr="00102A0D" w:rsidRDefault="00B73131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iasto Rzeszów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1347" w14:textId="77777777" w:rsidR="00102A0D" w:rsidRPr="00102A0D" w:rsidRDefault="00102A0D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Rzeszów -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757E" w14:textId="77777777" w:rsidR="00102A0D" w:rsidRPr="00102A0D" w:rsidRDefault="00102A0D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8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2F6C" w14:textId="77777777" w:rsidR="00102A0D" w:rsidRPr="00102A0D" w:rsidRDefault="00102A0D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23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3B79" w14:textId="77777777" w:rsidR="00102A0D" w:rsidRPr="00102A0D" w:rsidRDefault="00102A0D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54063" w14:textId="77777777" w:rsidR="00102A0D" w:rsidRPr="00102A0D" w:rsidRDefault="00102A0D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42B4F308" w14:textId="77777777" w:rsidTr="000D212C">
        <w:trPr>
          <w:trHeight w:val="464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3E4EE" w14:textId="77777777" w:rsidR="00102A0D" w:rsidRPr="00102A0D" w:rsidRDefault="00102A0D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5ED1" w14:textId="77777777" w:rsidR="00102A0D" w:rsidRPr="00102A0D" w:rsidRDefault="00102A0D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6864" w14:textId="0F57AEC5" w:rsidR="00102A0D" w:rsidRPr="00D50639" w:rsidRDefault="00B73131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rzeszowsk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B6D2" w14:textId="77777777" w:rsidR="00102A0D" w:rsidRPr="00102A0D" w:rsidRDefault="00102A0D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Kras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5EBF" w14:textId="77777777" w:rsidR="00102A0D" w:rsidRPr="00102A0D" w:rsidRDefault="00102A0D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10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91A9" w14:textId="77777777" w:rsidR="00102A0D" w:rsidRPr="00102A0D" w:rsidRDefault="00102A0D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10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FD27" w14:textId="77777777" w:rsidR="00102A0D" w:rsidRPr="00102A0D" w:rsidRDefault="00102A0D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8535" w14:textId="77777777" w:rsidR="00102A0D" w:rsidRPr="00102A0D" w:rsidRDefault="00102A0D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25C197F2" w14:textId="77777777" w:rsidTr="000D212C">
        <w:trPr>
          <w:trHeight w:val="464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C5D43" w14:textId="77777777" w:rsidR="00102A0D" w:rsidRPr="00102A0D" w:rsidRDefault="00102A0D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2A7A2" w14:textId="77777777" w:rsidR="00102A0D" w:rsidRPr="00102A0D" w:rsidRDefault="00102A0D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D8F4" w14:textId="77777777" w:rsidR="00102A0D" w:rsidRPr="00102A0D" w:rsidRDefault="00102A0D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E016" w14:textId="77777777" w:rsidR="00102A0D" w:rsidRPr="00102A0D" w:rsidRDefault="00102A0D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Chmielni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5E7E" w14:textId="77777777" w:rsidR="00102A0D" w:rsidRPr="00102A0D" w:rsidRDefault="00102A0D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5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F1F3" w14:textId="77777777" w:rsidR="00102A0D" w:rsidRPr="00102A0D" w:rsidRDefault="00102A0D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172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8B983" w14:textId="77777777" w:rsidR="00102A0D" w:rsidRPr="00102A0D" w:rsidRDefault="00102A0D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C64F" w14:textId="77777777" w:rsidR="00102A0D" w:rsidRPr="00102A0D" w:rsidRDefault="00102A0D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31AA6439" w14:textId="77777777" w:rsidTr="000D212C">
        <w:trPr>
          <w:trHeight w:val="464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EF130" w14:textId="77777777" w:rsidR="00102A0D" w:rsidRPr="00102A0D" w:rsidRDefault="00102A0D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82D8" w14:textId="77777777" w:rsidR="00102A0D" w:rsidRPr="00102A0D" w:rsidRDefault="00102A0D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9273" w14:textId="77777777" w:rsidR="00102A0D" w:rsidRPr="00102A0D" w:rsidRDefault="00102A0D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3AE5" w14:textId="77777777" w:rsidR="00102A0D" w:rsidRPr="00102A0D" w:rsidRDefault="00102A0D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Tyczy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12FE" w14:textId="77777777" w:rsidR="00102A0D" w:rsidRPr="00102A0D" w:rsidRDefault="00102A0D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9622" w14:textId="77777777" w:rsidR="00102A0D" w:rsidRPr="00102A0D" w:rsidRDefault="00102A0D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24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537E" w14:textId="77777777" w:rsidR="00102A0D" w:rsidRPr="00102A0D" w:rsidRDefault="00102A0D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EB00" w14:textId="77777777" w:rsidR="00102A0D" w:rsidRPr="00102A0D" w:rsidRDefault="00102A0D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327B80D3" w14:textId="77777777" w:rsidTr="000D212C">
        <w:trPr>
          <w:trHeight w:val="464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B70B" w14:textId="77777777" w:rsidR="00102A0D" w:rsidRPr="00102A0D" w:rsidRDefault="00102A0D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2271F" w14:textId="77777777" w:rsidR="00102A0D" w:rsidRPr="00102A0D" w:rsidRDefault="00102A0D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8923" w14:textId="77777777" w:rsidR="00102A0D" w:rsidRPr="00102A0D" w:rsidRDefault="00102A0D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B205" w14:textId="77777777" w:rsidR="00102A0D" w:rsidRPr="00102A0D" w:rsidRDefault="00102A0D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Tyczyn - Miast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4D66" w14:textId="77777777" w:rsidR="00102A0D" w:rsidRPr="00102A0D" w:rsidRDefault="00102A0D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1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04E5" w14:textId="77777777" w:rsidR="00102A0D" w:rsidRPr="00102A0D" w:rsidRDefault="00102A0D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7992" w14:textId="77777777" w:rsidR="00102A0D" w:rsidRPr="00102A0D" w:rsidRDefault="00102A0D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4883D" w14:textId="77777777" w:rsidR="00102A0D" w:rsidRPr="00102A0D" w:rsidRDefault="00102A0D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5EC2F12D" w14:textId="77777777" w:rsidTr="000D212C">
        <w:trPr>
          <w:trHeight w:val="464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F160" w14:textId="77777777" w:rsidR="00102A0D" w:rsidRPr="00102A0D" w:rsidRDefault="00102A0D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DB7BB" w14:textId="77777777" w:rsidR="00102A0D" w:rsidRPr="00102A0D" w:rsidRDefault="00102A0D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8FE6230" w14:textId="77777777" w:rsidR="00102A0D" w:rsidRPr="00102A0D" w:rsidRDefault="00102A0D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9C2CD" w14:textId="77777777" w:rsidR="00102A0D" w:rsidRPr="00102A0D" w:rsidRDefault="00102A0D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F383" w14:textId="77777777" w:rsidR="00102A0D" w:rsidRPr="00102A0D" w:rsidRDefault="00102A0D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92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4B58A" w14:textId="77777777" w:rsidR="00102A0D" w:rsidRPr="00102A0D" w:rsidRDefault="00102A0D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7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74E2" w14:textId="77777777" w:rsidR="00102A0D" w:rsidRPr="00102A0D" w:rsidRDefault="00102A0D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BE6B" w14:textId="77777777" w:rsidR="00102A0D" w:rsidRPr="00102A0D" w:rsidRDefault="00102A0D" w:rsidP="00B7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77AB312C" w14:textId="77777777" w:rsidR="00102A0D" w:rsidRDefault="00102A0D"/>
    <w:p w14:paraId="7D8A5F6A" w14:textId="77777777" w:rsidR="00102A0D" w:rsidRDefault="00102A0D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"/>
        <w:gridCol w:w="691"/>
        <w:gridCol w:w="1984"/>
        <w:gridCol w:w="2126"/>
        <w:gridCol w:w="851"/>
        <w:gridCol w:w="1417"/>
        <w:gridCol w:w="993"/>
        <w:gridCol w:w="1852"/>
      </w:tblGrid>
      <w:tr w:rsidR="00102A0D" w:rsidRPr="00102A0D" w14:paraId="57DA55CC" w14:textId="77777777" w:rsidTr="00A66F26">
        <w:trPr>
          <w:trHeight w:val="514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7B5E38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  <w:t>Rejestr powierzchniowy obwodu łowieckiego nr 103 pk</w:t>
            </w:r>
          </w:p>
        </w:tc>
      </w:tr>
      <w:tr w:rsidR="00102A0D" w:rsidRPr="00102A0D" w14:paraId="3CA37FE9" w14:textId="77777777" w:rsidTr="00A66F26">
        <w:trPr>
          <w:trHeight w:val="1143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4993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6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7DC6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C1A9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5B18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102A0D" w:rsidRPr="00102A0D" w14:paraId="6403C48F" w14:textId="77777777" w:rsidTr="000D212C">
        <w:trPr>
          <w:trHeight w:val="1143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DF77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BF8F" w14:textId="2560F7CE" w:rsidR="00102A0D" w:rsidRPr="00102A0D" w:rsidRDefault="00A66F26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96EE" w14:textId="0C8512F0" w:rsidR="00102A0D" w:rsidRPr="00102A0D" w:rsidRDefault="00A66F26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1B54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2A86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3BAF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7CB7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7802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102A0D" w:rsidRPr="00102A0D" w14:paraId="52D836AB" w14:textId="77777777" w:rsidTr="000D212C">
        <w:trPr>
          <w:trHeight w:val="383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87FF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50FA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4CBB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6778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2FA7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D0F8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6F85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085A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102A0D" w:rsidRPr="00102A0D" w14:paraId="4C1CEFCB" w14:textId="77777777" w:rsidTr="000D212C">
        <w:trPr>
          <w:trHeight w:val="475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0D05" w14:textId="77777777" w:rsidR="00102A0D" w:rsidRPr="00037FCE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</w:t>
            </w:r>
            <w:r w:rsidR="00037FCE"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956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5CEC" w14:textId="52CB8F5B" w:rsidR="00102A0D" w:rsidRPr="00A66F26" w:rsidRDefault="00A66F26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66F2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4 62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96FD" w14:textId="4BED62E5" w:rsidR="00102A0D" w:rsidRPr="00D50639" w:rsidRDefault="00A66F26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przewor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25CC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Przewors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04A9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27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BA69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2117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4C1F" w14:textId="77777777" w:rsidR="00102A0D" w:rsidRPr="00037FCE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b</w:t>
            </w:r>
            <w:r w:rsidR="008B68C2" w:rsidRPr="00037FCE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ardzo</w:t>
            </w:r>
            <w:r w:rsidRPr="00037FCE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 xml:space="preserve"> słaby</w:t>
            </w:r>
          </w:p>
        </w:tc>
      </w:tr>
      <w:tr w:rsidR="00102A0D" w:rsidRPr="00102A0D" w14:paraId="71C65595" w14:textId="77777777" w:rsidTr="000D212C">
        <w:trPr>
          <w:trHeight w:val="475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810DF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BF17C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FDE9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A1A5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Przeworsk -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1427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4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F483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FEFC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1E8A1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0AA28ACC" w14:textId="77777777" w:rsidTr="000D212C">
        <w:trPr>
          <w:trHeight w:val="475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20F3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F2CD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98B39" w14:textId="328C17F1" w:rsidR="00102A0D" w:rsidRPr="00102A0D" w:rsidRDefault="00A66F26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łańcuck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E100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Łańcu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87ED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8183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E6671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CD72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04AC0B95" w14:textId="77777777" w:rsidTr="000D212C">
        <w:trPr>
          <w:trHeight w:val="475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7BAB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1481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7A58" w14:textId="44BF82EF" w:rsidR="00102A0D" w:rsidRPr="00D50639" w:rsidRDefault="00A66F26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przeworsk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67DF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Ga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B10D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12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0DCC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2F4B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FE1B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55DAF9A9" w14:textId="77777777" w:rsidTr="000D212C">
        <w:trPr>
          <w:trHeight w:val="475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0854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5702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DDFAF0F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BA94A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69BA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62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6E980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4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8A0AD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EA23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4CA8A408" w14:textId="77777777" w:rsidR="00102A0D" w:rsidRDefault="00102A0D"/>
    <w:p w14:paraId="7CA9A65D" w14:textId="77777777" w:rsidR="00102A0D" w:rsidRDefault="00102A0D"/>
    <w:p w14:paraId="1360275D" w14:textId="5D5F2D5D" w:rsidR="00102A0D" w:rsidRDefault="00102A0D"/>
    <w:p w14:paraId="275C3C2D" w14:textId="187D59B3" w:rsidR="000D212C" w:rsidRDefault="000D212C"/>
    <w:p w14:paraId="1BE6E938" w14:textId="048DBDDF" w:rsidR="000D212C" w:rsidRDefault="000D212C"/>
    <w:p w14:paraId="4CB9D426" w14:textId="77777777" w:rsidR="000D212C" w:rsidRDefault="000D212C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2"/>
        <w:gridCol w:w="695"/>
        <w:gridCol w:w="1701"/>
        <w:gridCol w:w="2551"/>
        <w:gridCol w:w="709"/>
        <w:gridCol w:w="1417"/>
        <w:gridCol w:w="993"/>
        <w:gridCol w:w="1852"/>
      </w:tblGrid>
      <w:tr w:rsidR="00102A0D" w:rsidRPr="00102A0D" w14:paraId="33DDF669" w14:textId="77777777" w:rsidTr="00A66F26">
        <w:trPr>
          <w:trHeight w:val="523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2CBB6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  <w:t>Rejestr powierzchniowy obwodu łowieckiego nr 104 pk</w:t>
            </w:r>
          </w:p>
        </w:tc>
      </w:tr>
      <w:tr w:rsidR="00102A0D" w:rsidRPr="00102A0D" w14:paraId="160D178A" w14:textId="77777777" w:rsidTr="00A66F26">
        <w:trPr>
          <w:trHeight w:val="1162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E632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F404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0DD9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3A37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102A0D" w:rsidRPr="00102A0D" w14:paraId="08002CA0" w14:textId="77777777" w:rsidTr="000D212C">
        <w:trPr>
          <w:trHeight w:val="1162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CCE85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7F70" w14:textId="0B7458B0" w:rsidR="00102A0D" w:rsidRPr="00102A0D" w:rsidRDefault="00A66F26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AB3A" w14:textId="4D90872E" w:rsidR="00102A0D" w:rsidRPr="00102A0D" w:rsidRDefault="00A66F26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AB1B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1F40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9837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5823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0E9C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102A0D" w:rsidRPr="00102A0D" w14:paraId="33FD251F" w14:textId="77777777" w:rsidTr="000D212C">
        <w:trPr>
          <w:trHeight w:val="389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A136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591B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1509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C4E5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821A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CB21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86DB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5F8A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102A0D" w:rsidRPr="00102A0D" w14:paraId="56494A2D" w14:textId="77777777" w:rsidTr="000D212C">
        <w:trPr>
          <w:trHeight w:val="483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F6FF" w14:textId="77777777" w:rsidR="00102A0D" w:rsidRPr="00037FCE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</w:t>
            </w:r>
            <w:r w:rsidR="00037FCE"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93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5B38" w14:textId="141821E2" w:rsidR="00102A0D" w:rsidRPr="00A66F26" w:rsidRDefault="00A66F26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66F2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4 45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513B" w14:textId="05DCF072" w:rsidR="00102A0D" w:rsidRPr="00D50639" w:rsidRDefault="00A66F26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przeworsk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0EC4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Tryńc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2FDF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2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6078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A8FE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0A77" w14:textId="77777777" w:rsidR="00102A0D" w:rsidRPr="00037FCE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b</w:t>
            </w:r>
            <w:r w:rsidR="008B68C2" w:rsidRPr="00037FCE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ardzo</w:t>
            </w:r>
            <w:r w:rsidRPr="00037FCE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 xml:space="preserve"> słaby</w:t>
            </w:r>
          </w:p>
        </w:tc>
      </w:tr>
      <w:tr w:rsidR="00102A0D" w:rsidRPr="00102A0D" w14:paraId="40561ECD" w14:textId="77777777" w:rsidTr="000D212C">
        <w:trPr>
          <w:trHeight w:val="483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F7D1C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F7010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0E4C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5673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Przewors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2F47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23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84CB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3CF4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5B59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2EB83FC9" w14:textId="77777777" w:rsidTr="000D212C">
        <w:trPr>
          <w:trHeight w:val="483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8486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0F1A7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37FDE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2637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Przeworsk - Mias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D928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4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B0D1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213C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D66F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5B4E92D7" w14:textId="77777777" w:rsidTr="000D212C">
        <w:trPr>
          <w:trHeight w:val="483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3C53A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23FA7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ADA2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C9AA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Zarzecz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3FDF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14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21EF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32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79215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1BAD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776251B4" w14:textId="77777777" w:rsidTr="000D212C">
        <w:trPr>
          <w:trHeight w:val="483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41785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4C37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663C069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93B3C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4464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45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670C5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2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F123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F8EB4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11E54DB8" w14:textId="77777777" w:rsidR="00102A0D" w:rsidRDefault="00102A0D"/>
    <w:p w14:paraId="24E351E7" w14:textId="77777777" w:rsidR="00102A0D" w:rsidRDefault="00102A0D"/>
    <w:tbl>
      <w:tblPr>
        <w:tblpPr w:leftFromText="141" w:rightFromText="141" w:vertAnchor="text" w:tblpXSpec="center" w:tblpY="1"/>
        <w:tblOverlap w:val="never"/>
        <w:tblW w:w="115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45"/>
        <w:gridCol w:w="1843"/>
        <w:gridCol w:w="2268"/>
        <w:gridCol w:w="851"/>
        <w:gridCol w:w="1489"/>
        <w:gridCol w:w="920"/>
        <w:gridCol w:w="1920"/>
      </w:tblGrid>
      <w:tr w:rsidR="00102A0D" w:rsidRPr="00102A0D" w14:paraId="3E656324" w14:textId="77777777" w:rsidTr="00A66F26">
        <w:trPr>
          <w:trHeight w:val="482"/>
        </w:trPr>
        <w:tc>
          <w:tcPr>
            <w:tcW w:w="11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DE63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  <w:t>Rejestr powierzchniowy obwodu łowieckiego nr 105 pk</w:t>
            </w:r>
          </w:p>
        </w:tc>
      </w:tr>
      <w:tr w:rsidR="00102A0D" w:rsidRPr="00102A0D" w14:paraId="034E3211" w14:textId="77777777" w:rsidTr="00A66F26">
        <w:trPr>
          <w:trHeight w:val="1071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3A7D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A227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9CB7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FD8F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102A0D" w:rsidRPr="00102A0D" w14:paraId="5DED1AE2" w14:textId="77777777" w:rsidTr="000D212C">
        <w:trPr>
          <w:trHeight w:val="107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364DB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059E" w14:textId="1C694847" w:rsidR="00102A0D" w:rsidRPr="00102A0D" w:rsidRDefault="00A66F26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69FE" w14:textId="54EB119E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</w:t>
            </w:r>
            <w:r w:rsidR="00A66F2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a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2F2F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E5DB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DCD8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45F3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624D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102A0D" w:rsidRPr="00102A0D" w14:paraId="29B06BDB" w14:textId="77777777" w:rsidTr="000D212C">
        <w:trPr>
          <w:trHeight w:val="35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340E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E2C4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3F69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808D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8028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5DB1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1D01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70B4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102A0D" w:rsidRPr="00102A0D" w14:paraId="2DC2D018" w14:textId="77777777" w:rsidTr="000D212C">
        <w:trPr>
          <w:trHeight w:val="44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6874" w14:textId="77777777" w:rsidR="00102A0D" w:rsidRPr="00037FCE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</w:t>
            </w:r>
            <w:r w:rsidR="00037FCE"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86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1751" w14:textId="02D1CB65" w:rsidR="00102A0D" w:rsidRPr="00A66F26" w:rsidRDefault="00A66F26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66F2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 67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2490" w14:textId="6DBCA4A7" w:rsidR="00102A0D" w:rsidRPr="00037FCE" w:rsidRDefault="00A66F26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66F26">
              <w:rPr>
                <w:rFonts w:ascii="Calibri" w:eastAsia="Times New Roman" w:hAnsi="Calibri" w:cs="Calibri"/>
                <w:color w:val="000000"/>
                <w:lang w:eastAsia="pl-PL"/>
              </w:rPr>
              <w:t>przewor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939D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Przewors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A5B4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43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E905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3DC1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0641" w14:textId="77777777" w:rsidR="00102A0D" w:rsidRPr="00037FCE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b</w:t>
            </w:r>
            <w:r w:rsidR="008B68C2" w:rsidRPr="00037FCE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ardzo</w:t>
            </w:r>
            <w:r w:rsidRPr="00037FCE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 xml:space="preserve"> słaby</w:t>
            </w:r>
          </w:p>
        </w:tc>
      </w:tr>
      <w:tr w:rsidR="00102A0D" w:rsidRPr="00102A0D" w14:paraId="0EBCCF7F" w14:textId="77777777" w:rsidTr="000D212C">
        <w:trPr>
          <w:trHeight w:val="44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F286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5D54C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9D8C" w14:textId="008B2EE6" w:rsidR="00102A0D" w:rsidRPr="00D50639" w:rsidRDefault="00A66F26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jarosławsk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F500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Jarosła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E57B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10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6969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FD729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F6AC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329D75F2" w14:textId="77777777" w:rsidTr="000D212C">
        <w:trPr>
          <w:trHeight w:val="44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0F8A6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FD61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83C7E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87D6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Jarosław -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0351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2DD0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77A47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AB70F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3CA4CA3B" w14:textId="77777777" w:rsidTr="000D212C">
        <w:trPr>
          <w:trHeight w:val="44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80EE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1743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0EEC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6CAA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Pawłosi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BC67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167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A4FD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7B90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34AE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1531C0F8" w14:textId="77777777" w:rsidTr="000D212C">
        <w:trPr>
          <w:trHeight w:val="44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1D2A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A508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DF668" w14:textId="79059CBE" w:rsidR="00102A0D" w:rsidRPr="00102A0D" w:rsidRDefault="00A66F26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6F26">
              <w:rPr>
                <w:rFonts w:ascii="Calibri" w:eastAsia="Times New Roman" w:hAnsi="Calibri" w:cs="Calibri"/>
                <w:color w:val="000000"/>
                <w:lang w:eastAsia="pl-PL"/>
              </w:rPr>
              <w:t>przeworsk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A6BB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Zarzecz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418E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43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B489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BE58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EFE4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0457C2A5" w14:textId="77777777" w:rsidTr="000D212C">
        <w:trPr>
          <w:trHeight w:val="44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93FB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CC45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F421C81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C457F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0D29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674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CD567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2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3C5C1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66831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35D2F92D" w14:textId="77777777" w:rsidR="00102A0D" w:rsidRDefault="00102A0D"/>
    <w:p w14:paraId="79AE06E4" w14:textId="77777777" w:rsidR="00102A0D" w:rsidRDefault="00102A0D"/>
    <w:p w14:paraId="244B46FA" w14:textId="77777777" w:rsidR="00CD02C8" w:rsidRDefault="00CD02C8"/>
    <w:p w14:paraId="76EE98E4" w14:textId="77777777" w:rsidR="00CD02C8" w:rsidRDefault="00CD02C8"/>
    <w:p w14:paraId="3A6C6C3F" w14:textId="77777777" w:rsidR="00102A0D" w:rsidRDefault="00102A0D"/>
    <w:p w14:paraId="6C818BD2" w14:textId="77777777" w:rsidR="00102A0D" w:rsidRDefault="00102A0D"/>
    <w:p w14:paraId="40DDD673" w14:textId="77777777" w:rsidR="00102A0D" w:rsidRDefault="00102A0D"/>
    <w:p w14:paraId="1978C7A1" w14:textId="77777777" w:rsidR="00102A0D" w:rsidRDefault="00102A0D"/>
    <w:tbl>
      <w:tblPr>
        <w:tblpPr w:leftFromText="141" w:rightFromText="141" w:vertAnchor="text" w:tblpXSpec="center" w:tblpY="1"/>
        <w:tblOverlap w:val="never"/>
        <w:tblW w:w="113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637"/>
        <w:gridCol w:w="1842"/>
        <w:gridCol w:w="2268"/>
        <w:gridCol w:w="851"/>
        <w:gridCol w:w="1361"/>
        <w:gridCol w:w="907"/>
        <w:gridCol w:w="1999"/>
      </w:tblGrid>
      <w:tr w:rsidR="00102A0D" w:rsidRPr="00102A0D" w14:paraId="16CE2B6D" w14:textId="77777777" w:rsidTr="00A66F26">
        <w:trPr>
          <w:trHeight w:val="486"/>
        </w:trPr>
        <w:tc>
          <w:tcPr>
            <w:tcW w:w="11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3AC3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  <w:t>Rejestr powierzchniowy obwodu łowieckiego nr 106 pk</w:t>
            </w:r>
          </w:p>
        </w:tc>
      </w:tr>
      <w:tr w:rsidR="00102A0D" w:rsidRPr="00102A0D" w14:paraId="5BA4816E" w14:textId="77777777" w:rsidTr="00A66F26">
        <w:trPr>
          <w:trHeight w:val="1081"/>
        </w:trPr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AD3D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5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09A6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1552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D9E8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102A0D" w:rsidRPr="00102A0D" w14:paraId="4BBDDB86" w14:textId="77777777" w:rsidTr="000D212C">
        <w:trPr>
          <w:trHeight w:val="1081"/>
        </w:trPr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453B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D454" w14:textId="504A16CD" w:rsidR="00102A0D" w:rsidRPr="00102A0D" w:rsidRDefault="00A66F26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89EF" w14:textId="43D91FA2" w:rsidR="00102A0D" w:rsidRPr="00102A0D" w:rsidRDefault="00A66F26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738F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17B5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3DAB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8477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9DAD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102A0D" w:rsidRPr="00102A0D" w14:paraId="5F5570CD" w14:textId="77777777" w:rsidTr="000D212C">
        <w:trPr>
          <w:trHeight w:val="362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902D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E8C9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4A14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99B0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C628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E8D6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40B1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B62B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102A0D" w:rsidRPr="00102A0D" w14:paraId="55A22D05" w14:textId="77777777" w:rsidTr="000D212C">
        <w:trPr>
          <w:trHeight w:val="449"/>
        </w:trPr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58DD" w14:textId="77777777" w:rsidR="00102A0D" w:rsidRPr="00037FCE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</w:t>
            </w:r>
            <w:r w:rsidR="00037FCE"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472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01CE" w14:textId="2C921942" w:rsidR="00102A0D" w:rsidRPr="00A66F26" w:rsidRDefault="00A66F26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66F2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 655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2EDA" w14:textId="1E32FA78" w:rsidR="00102A0D" w:rsidRPr="00D50639" w:rsidRDefault="00A66F26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jarosław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3424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Lasz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25D7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539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7E00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147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981E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BA1A" w14:textId="77777777" w:rsidR="00102A0D" w:rsidRPr="00037FCE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łaby</w:t>
            </w:r>
          </w:p>
        </w:tc>
      </w:tr>
      <w:tr w:rsidR="00102A0D" w:rsidRPr="00102A0D" w14:paraId="44E00673" w14:textId="77777777" w:rsidTr="000D212C">
        <w:trPr>
          <w:trHeight w:val="449"/>
        </w:trPr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5EDC9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111B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37E4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DBB3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 xml:space="preserve">Radymno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52DF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26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0929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1CB2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FB85A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62811339" w14:textId="77777777" w:rsidTr="000D212C">
        <w:trPr>
          <w:trHeight w:val="449"/>
        </w:trPr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34A1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EFEF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5588FCC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15523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D2E4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655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650FE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54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DE3CA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862BF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0CCB69BF" w14:textId="77777777" w:rsidR="00102A0D" w:rsidRDefault="00102A0D"/>
    <w:p w14:paraId="72A47769" w14:textId="77777777" w:rsidR="00102A0D" w:rsidRDefault="00102A0D"/>
    <w:p w14:paraId="2A85EBBC" w14:textId="77777777" w:rsidR="00102A0D" w:rsidRDefault="00102A0D"/>
    <w:p w14:paraId="6EB1570C" w14:textId="77777777" w:rsidR="00102A0D" w:rsidRDefault="00102A0D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"/>
        <w:gridCol w:w="691"/>
        <w:gridCol w:w="1842"/>
        <w:gridCol w:w="2268"/>
        <w:gridCol w:w="851"/>
        <w:gridCol w:w="1417"/>
        <w:gridCol w:w="851"/>
        <w:gridCol w:w="1994"/>
      </w:tblGrid>
      <w:tr w:rsidR="00102A0D" w:rsidRPr="00102A0D" w14:paraId="5F2F090F" w14:textId="77777777" w:rsidTr="00A66F26">
        <w:trPr>
          <w:trHeight w:val="480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6559B4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  <w:t>Rejestr powierzchniowy obwodu łowieckiego nr 107 pk</w:t>
            </w:r>
          </w:p>
        </w:tc>
      </w:tr>
      <w:tr w:rsidR="00102A0D" w:rsidRPr="00102A0D" w14:paraId="4A7CCE8C" w14:textId="77777777" w:rsidTr="00A66F26">
        <w:trPr>
          <w:trHeight w:val="1068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66E8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6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9FAE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C867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EA5D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102A0D" w:rsidRPr="00102A0D" w14:paraId="379D388C" w14:textId="77777777" w:rsidTr="000D212C">
        <w:trPr>
          <w:trHeight w:val="1068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A5C1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AF3C" w14:textId="5E9510C9" w:rsidR="00102A0D" w:rsidRPr="00102A0D" w:rsidRDefault="00A66F26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6DA3" w14:textId="35DB319E" w:rsidR="00102A0D" w:rsidRPr="00102A0D" w:rsidRDefault="00A66F26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BBB6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297C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30F8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7967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400E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102A0D" w:rsidRPr="00102A0D" w14:paraId="1CD714F7" w14:textId="77777777" w:rsidTr="000D212C">
        <w:trPr>
          <w:trHeight w:val="357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1612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87C1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E170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55F0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A045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46DE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7748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EDAF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102A0D" w:rsidRPr="00102A0D" w14:paraId="52812FFB" w14:textId="77777777" w:rsidTr="000D212C">
        <w:trPr>
          <w:trHeight w:val="444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F8AA" w14:textId="77777777" w:rsidR="00102A0D" w:rsidRPr="00037FCE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</w:t>
            </w:r>
            <w:r w:rsidR="00037FCE"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869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3653" w14:textId="4859ABEC" w:rsidR="00102A0D" w:rsidRPr="00A66F26" w:rsidRDefault="00A66F26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66F2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 47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DA36" w14:textId="4802C5A8" w:rsidR="00102A0D" w:rsidRPr="00D50639" w:rsidRDefault="00A66F26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lubaczow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FBBE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Wielkie Ocz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95B8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50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8AB0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214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496A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72A7" w14:textId="77777777" w:rsidR="00102A0D" w:rsidRPr="00037FCE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średni</w:t>
            </w:r>
          </w:p>
        </w:tc>
      </w:tr>
      <w:tr w:rsidR="00102A0D" w:rsidRPr="00102A0D" w14:paraId="2CA225DC" w14:textId="77777777" w:rsidTr="000D212C">
        <w:trPr>
          <w:trHeight w:val="444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9CAE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99A6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585C" w14:textId="303773D2" w:rsidR="00102A0D" w:rsidRPr="00A66F26" w:rsidRDefault="00A66F26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jarosławsk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A035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Lasz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E27A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2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3843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494A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8BC0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32766686" w14:textId="77777777" w:rsidTr="000D212C">
        <w:trPr>
          <w:trHeight w:val="444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2BFB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2BD4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D3037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A3C5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Radymn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84B9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1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83FA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CE55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7BC7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237B8E9E" w14:textId="77777777" w:rsidTr="000D212C">
        <w:trPr>
          <w:trHeight w:val="444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E572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F3D1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24B9BFA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BAAC1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54EE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47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0E562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17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BFEA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2949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561B069C" w14:textId="77777777" w:rsidR="00102A0D" w:rsidRDefault="00102A0D"/>
    <w:p w14:paraId="65D965E3" w14:textId="77777777" w:rsidR="00102A0D" w:rsidRDefault="00102A0D"/>
    <w:p w14:paraId="60269FC9" w14:textId="77777777" w:rsidR="00102A0D" w:rsidRDefault="00102A0D"/>
    <w:p w14:paraId="44CCD88E" w14:textId="77777777" w:rsidR="00CD02C8" w:rsidRDefault="00CD02C8"/>
    <w:p w14:paraId="019CA711" w14:textId="77777777" w:rsidR="00CD02C8" w:rsidRDefault="00CD02C8"/>
    <w:p w14:paraId="71C1E4BB" w14:textId="77777777" w:rsidR="00CD02C8" w:rsidRDefault="00CD02C8"/>
    <w:p w14:paraId="3670C48F" w14:textId="77777777" w:rsidR="00102A0D" w:rsidRDefault="00102A0D"/>
    <w:p w14:paraId="1F317340" w14:textId="77777777" w:rsidR="00102A0D" w:rsidRDefault="00102A0D"/>
    <w:tbl>
      <w:tblPr>
        <w:tblpPr w:leftFromText="141" w:rightFromText="141" w:vertAnchor="text" w:tblpXSpec="center" w:tblpY="1"/>
        <w:tblOverlap w:val="never"/>
        <w:tblW w:w="114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761"/>
        <w:gridCol w:w="1701"/>
        <w:gridCol w:w="2409"/>
        <w:gridCol w:w="851"/>
        <w:gridCol w:w="1559"/>
        <w:gridCol w:w="851"/>
        <w:gridCol w:w="1937"/>
      </w:tblGrid>
      <w:tr w:rsidR="00102A0D" w:rsidRPr="00102A0D" w14:paraId="0E6DB8F1" w14:textId="77777777" w:rsidTr="00A66F26">
        <w:trPr>
          <w:trHeight w:val="495"/>
        </w:trPr>
        <w:tc>
          <w:tcPr>
            <w:tcW w:w="11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14CC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  <w:t>Rejestr powierzchniowy obwodu łowieckiego nr 108 pk</w:t>
            </w:r>
          </w:p>
        </w:tc>
      </w:tr>
      <w:tr w:rsidR="00102A0D" w:rsidRPr="00102A0D" w14:paraId="0037A9BF" w14:textId="77777777" w:rsidTr="00A66F26">
        <w:trPr>
          <w:trHeight w:val="1101"/>
        </w:trPr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BF6F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BC8C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1BAE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AD5D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102A0D" w:rsidRPr="00102A0D" w14:paraId="4D3EFE87" w14:textId="77777777" w:rsidTr="000D212C">
        <w:trPr>
          <w:trHeight w:val="1101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B982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A81C" w14:textId="0FC281DA" w:rsidR="00102A0D" w:rsidRPr="00102A0D" w:rsidRDefault="00A66F26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3A61" w14:textId="17BF3373" w:rsidR="00102A0D" w:rsidRPr="00102A0D" w:rsidRDefault="00A66F26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469F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221F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9C95D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E746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5740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102A0D" w:rsidRPr="00102A0D" w14:paraId="2FEA51DC" w14:textId="77777777" w:rsidTr="000D212C">
        <w:trPr>
          <w:trHeight w:val="369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5770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27BA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BB59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28B1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BC3C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0A8A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0136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4D7B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102A0D" w:rsidRPr="00102A0D" w14:paraId="1732E88C" w14:textId="77777777" w:rsidTr="000D212C">
        <w:trPr>
          <w:trHeight w:val="458"/>
        </w:trPr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273C" w14:textId="77777777" w:rsidR="00102A0D" w:rsidRPr="00037FCE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</w:t>
            </w:r>
            <w:r w:rsidR="00037FCE"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65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F91F" w14:textId="655527A1" w:rsidR="00102A0D" w:rsidRPr="00A66F26" w:rsidRDefault="00A66F26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66F2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 75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E94F" w14:textId="699F884D" w:rsidR="00102A0D" w:rsidRPr="00D50639" w:rsidRDefault="00A66F26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dębicki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6DBE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Czarn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D707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39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32EA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26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E8CA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668C" w14:textId="77777777" w:rsidR="00102A0D" w:rsidRPr="00037FCE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łaby</w:t>
            </w:r>
          </w:p>
        </w:tc>
      </w:tr>
      <w:tr w:rsidR="00102A0D" w:rsidRPr="00102A0D" w14:paraId="447A9B29" w14:textId="77777777" w:rsidTr="000D212C">
        <w:trPr>
          <w:trHeight w:val="458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F49D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F5E3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F0E9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069F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Dębica - Mias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AB6C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27C6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B317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633A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50BA1B70" w14:textId="77777777" w:rsidTr="000D212C">
        <w:trPr>
          <w:trHeight w:val="458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4DBC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5F6F8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0617C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A046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Pilz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692E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16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FC0E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94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5FC1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45192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1895E5A0" w14:textId="77777777" w:rsidTr="000D212C">
        <w:trPr>
          <w:trHeight w:val="458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89E2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4FAF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EC956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BD23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Pilzno - Miast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B9D7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1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2395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9C0A1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AE7E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59E9BA45" w14:textId="77777777" w:rsidTr="000D212C">
        <w:trPr>
          <w:trHeight w:val="458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FA66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0FBA3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6927B39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E1FD6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1E53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75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017DE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59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05E97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99083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769BCA3F" w14:textId="77777777" w:rsidR="00102A0D" w:rsidRDefault="00102A0D"/>
    <w:p w14:paraId="51AAC347" w14:textId="77777777" w:rsidR="00102A0D" w:rsidRDefault="00102A0D"/>
    <w:p w14:paraId="1F126651" w14:textId="77777777" w:rsidR="00102A0D" w:rsidRDefault="00102A0D"/>
    <w:tbl>
      <w:tblPr>
        <w:tblpPr w:leftFromText="141" w:rightFromText="141" w:vertAnchor="text" w:tblpXSpec="center" w:tblpY="1"/>
        <w:tblOverlap w:val="never"/>
        <w:tblW w:w="114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2"/>
        <w:gridCol w:w="695"/>
        <w:gridCol w:w="2409"/>
        <w:gridCol w:w="1615"/>
        <w:gridCol w:w="1007"/>
        <w:gridCol w:w="1559"/>
        <w:gridCol w:w="851"/>
        <w:gridCol w:w="1884"/>
      </w:tblGrid>
      <w:tr w:rsidR="00102A0D" w:rsidRPr="00102A0D" w14:paraId="3B7C3844" w14:textId="77777777" w:rsidTr="00A66F26">
        <w:trPr>
          <w:trHeight w:val="507"/>
        </w:trPr>
        <w:tc>
          <w:tcPr>
            <w:tcW w:w="114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EBFE01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  <w:t>Rejestr powierzchniowy obwodu łowieckiego nr 109 pk</w:t>
            </w:r>
          </w:p>
        </w:tc>
      </w:tr>
      <w:tr w:rsidR="00102A0D" w:rsidRPr="00102A0D" w14:paraId="040286A0" w14:textId="77777777" w:rsidTr="00A66F26">
        <w:trPr>
          <w:trHeight w:val="1127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629E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200B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F4E6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1085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102A0D" w:rsidRPr="00102A0D" w14:paraId="719E391D" w14:textId="77777777" w:rsidTr="000D212C">
        <w:trPr>
          <w:trHeight w:val="1127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6676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C1DD" w14:textId="65403CED" w:rsidR="00102A0D" w:rsidRPr="00102A0D" w:rsidRDefault="00A66F26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2503" w14:textId="1934F79C" w:rsidR="00102A0D" w:rsidRPr="00102A0D" w:rsidRDefault="00A66F26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A2E1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73D2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1037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C80C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6BCB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102A0D" w:rsidRPr="00102A0D" w14:paraId="58421C2E" w14:textId="77777777" w:rsidTr="000D212C">
        <w:trPr>
          <w:trHeight w:val="377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FCBA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5AB1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FA16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0A44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983D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2538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8CA5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4B5D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102A0D" w:rsidRPr="00102A0D" w14:paraId="779F6322" w14:textId="77777777" w:rsidTr="000D212C">
        <w:trPr>
          <w:trHeight w:val="468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F20A" w14:textId="77777777" w:rsidR="00102A0D" w:rsidRPr="00037FCE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</w:t>
            </w:r>
            <w:r w:rsidR="00037FCE"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06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67F6" w14:textId="711076E5" w:rsidR="00102A0D" w:rsidRPr="00102A0D" w:rsidRDefault="00A66F26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 83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2BCD" w14:textId="49B40075" w:rsidR="00102A0D" w:rsidRPr="00D50639" w:rsidRDefault="00A66F26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dębicki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0C5F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Dębic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7B7E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30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6896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17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3E32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002B" w14:textId="77777777" w:rsidR="00102A0D" w:rsidRPr="00037FCE" w:rsidRDefault="008B68C2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 xml:space="preserve">bardzo </w:t>
            </w:r>
            <w:r w:rsidR="00102A0D" w:rsidRPr="00037FCE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łaby</w:t>
            </w:r>
          </w:p>
        </w:tc>
      </w:tr>
      <w:tr w:rsidR="00102A0D" w:rsidRPr="00102A0D" w14:paraId="6F03363E" w14:textId="77777777" w:rsidTr="000D212C">
        <w:trPr>
          <w:trHeight w:val="468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B16BF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47FEC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C2EBD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F6BB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Dębica - Miasto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3741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7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91DA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70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3ED8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ADED3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2AE4E7D4" w14:textId="77777777" w:rsidTr="000D212C">
        <w:trPr>
          <w:trHeight w:val="468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4D072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A339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B7436" w14:textId="07375C25" w:rsidR="00102A0D" w:rsidRPr="00102A0D" w:rsidRDefault="00A66F26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opczycko - sędziszowski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FF6E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Ropczyc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E132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2AE2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F346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8FBB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124440F3" w14:textId="77777777" w:rsidTr="000D212C">
        <w:trPr>
          <w:trHeight w:val="468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E8343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E739D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1273" w14:textId="19825DDA" w:rsidR="00102A0D" w:rsidRPr="00D50639" w:rsidRDefault="00A66F26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dębicki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7309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Pilzno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EF06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68FC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56109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A022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5A229D0E" w14:textId="77777777" w:rsidTr="000D212C">
        <w:trPr>
          <w:trHeight w:val="468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C62D9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FDFE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4C6FA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2629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Żyraków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B55C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4252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0A99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C5C02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45CDBE71" w14:textId="77777777" w:rsidTr="000D212C">
        <w:trPr>
          <w:trHeight w:val="468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043D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966B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29A3CE6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EF59B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220A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83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3A53D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45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D334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134A7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010FC262" w14:textId="77777777" w:rsidR="00102A0D" w:rsidRDefault="00102A0D"/>
    <w:p w14:paraId="54A0C819" w14:textId="77777777" w:rsidR="00102A0D" w:rsidRDefault="00102A0D"/>
    <w:p w14:paraId="37293E27" w14:textId="77777777" w:rsidR="00CD02C8" w:rsidRDefault="00CD02C8"/>
    <w:p w14:paraId="44421FA8" w14:textId="77777777" w:rsidR="00CD02C8" w:rsidRDefault="00CD02C8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657"/>
        <w:gridCol w:w="2409"/>
        <w:gridCol w:w="1701"/>
        <w:gridCol w:w="851"/>
        <w:gridCol w:w="1417"/>
        <w:gridCol w:w="851"/>
        <w:gridCol w:w="1994"/>
      </w:tblGrid>
      <w:tr w:rsidR="00102A0D" w:rsidRPr="00102A0D" w14:paraId="254591FB" w14:textId="77777777" w:rsidTr="00A66F26">
        <w:trPr>
          <w:trHeight w:val="550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C5406E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  <w:t>Rejestr powierzchniowy obwodu łowieckiego nr 110 pk</w:t>
            </w:r>
          </w:p>
        </w:tc>
      </w:tr>
      <w:tr w:rsidR="00102A0D" w:rsidRPr="00102A0D" w14:paraId="474DAF58" w14:textId="77777777" w:rsidTr="00A66F26">
        <w:trPr>
          <w:trHeight w:val="1222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11BD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6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6B68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5669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EDFD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102A0D" w:rsidRPr="00102A0D" w14:paraId="126D8039" w14:textId="77777777" w:rsidTr="000D212C">
        <w:trPr>
          <w:trHeight w:val="1222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91CC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F5E2" w14:textId="7670A537" w:rsidR="00102A0D" w:rsidRPr="00102A0D" w:rsidRDefault="00A66F26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B07A" w14:textId="0AE5C2E3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</w:t>
            </w:r>
            <w:r w:rsidR="00A66F2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F5D5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F173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B965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31D5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7F8F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102A0D" w:rsidRPr="00102A0D" w14:paraId="5CAFD946" w14:textId="77777777" w:rsidTr="000D212C">
        <w:trPr>
          <w:trHeight w:val="409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B412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D434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BB89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5F25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E942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4225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75FC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17A5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102A0D" w:rsidRPr="00102A0D" w14:paraId="5B60B2CB" w14:textId="77777777" w:rsidTr="000D212C">
        <w:trPr>
          <w:trHeight w:val="508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4571" w14:textId="77777777" w:rsidR="00102A0D" w:rsidRPr="00037FCE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8</w:t>
            </w:r>
            <w:r w:rsidR="00037FCE"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14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F948" w14:textId="764B3851" w:rsidR="00102A0D" w:rsidRPr="00102A0D" w:rsidRDefault="00A66F26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 956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3B51" w14:textId="43237EA0" w:rsidR="00102A0D" w:rsidRPr="00037FCE" w:rsidRDefault="00A66F26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66F26">
              <w:rPr>
                <w:rFonts w:ascii="Calibri" w:eastAsia="Times New Roman" w:hAnsi="Calibri" w:cs="Calibri"/>
                <w:color w:val="000000"/>
                <w:lang w:eastAsia="pl-PL"/>
              </w:rPr>
              <w:t>dębic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4527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Dębi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C1E2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14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D758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74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EF17" w14:textId="77777777" w:rsidR="00102A0D" w:rsidRPr="00102A0D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E79A" w14:textId="77777777" w:rsidR="00102A0D" w:rsidRPr="00037FCE" w:rsidRDefault="00102A0D" w:rsidP="00A66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łaby</w:t>
            </w:r>
          </w:p>
        </w:tc>
      </w:tr>
      <w:tr w:rsidR="00102A0D" w:rsidRPr="00102A0D" w14:paraId="713491C9" w14:textId="77777777" w:rsidTr="000D212C">
        <w:trPr>
          <w:trHeight w:val="508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0A43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711F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A8B9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A1B6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Dębica -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C186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F590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C84E2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29757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46C050D7" w14:textId="77777777" w:rsidTr="000D212C">
        <w:trPr>
          <w:trHeight w:val="508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BA2B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7B7B2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0AB8" w14:textId="75BF5B1D" w:rsidR="00102A0D" w:rsidRPr="00D50639" w:rsidRDefault="00A66F26" w:rsidP="000D2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ropczycko - sędziszow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13A0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Ropczy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D8B6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38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940F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102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6EA67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B3AEC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0E8B0392" w14:textId="77777777" w:rsidTr="000D212C">
        <w:trPr>
          <w:trHeight w:val="508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3187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F7AF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E724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1F82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Ropczyce -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6005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6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7695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14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B1901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2443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20503B7A" w14:textId="77777777" w:rsidTr="000D212C">
        <w:trPr>
          <w:trHeight w:val="508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BABB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C3E5F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C01A351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34E57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395F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95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2BC37" w14:textId="77777777" w:rsidR="00102A0D" w:rsidRPr="00102A0D" w:rsidRDefault="00102A0D" w:rsidP="00A66F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91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677D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E1AA0" w14:textId="77777777" w:rsidR="00102A0D" w:rsidRPr="00102A0D" w:rsidRDefault="00102A0D" w:rsidP="00A66F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41067882" w14:textId="77777777" w:rsidR="00102A0D" w:rsidRDefault="00102A0D"/>
    <w:p w14:paraId="3049EE1E" w14:textId="77777777" w:rsidR="00102A0D" w:rsidRDefault="00102A0D"/>
    <w:p w14:paraId="1F40B50A" w14:textId="77777777" w:rsidR="00102A0D" w:rsidRDefault="00102A0D"/>
    <w:p w14:paraId="106E06B2" w14:textId="77777777" w:rsidR="00102A0D" w:rsidRDefault="00102A0D"/>
    <w:p w14:paraId="680387C5" w14:textId="77777777" w:rsidR="00102A0D" w:rsidRDefault="00102A0D"/>
    <w:p w14:paraId="6A7C77BE" w14:textId="77777777" w:rsidR="00102A0D" w:rsidRDefault="00102A0D"/>
    <w:p w14:paraId="440A926F" w14:textId="77777777" w:rsidR="00102A0D" w:rsidRDefault="00102A0D"/>
    <w:p w14:paraId="64A08111" w14:textId="77777777" w:rsidR="00102A0D" w:rsidRDefault="00102A0D"/>
    <w:p w14:paraId="7C8453B8" w14:textId="77777777" w:rsidR="00102A0D" w:rsidRDefault="00102A0D"/>
    <w:p w14:paraId="7B8CC548" w14:textId="77777777" w:rsidR="00102A0D" w:rsidRDefault="00102A0D"/>
    <w:p w14:paraId="62795CB5" w14:textId="77777777" w:rsidR="00102A0D" w:rsidRDefault="00102A0D"/>
    <w:p w14:paraId="64E667D7" w14:textId="77777777" w:rsidR="00102A0D" w:rsidRDefault="00102A0D"/>
    <w:p w14:paraId="762A8602" w14:textId="77777777" w:rsidR="00102A0D" w:rsidRDefault="00102A0D"/>
    <w:p w14:paraId="5863F1F0" w14:textId="77777777" w:rsidR="00102A0D" w:rsidRDefault="00102A0D"/>
    <w:p w14:paraId="0D455DBB" w14:textId="77777777" w:rsidR="00102A0D" w:rsidRDefault="00102A0D"/>
    <w:p w14:paraId="392984BC" w14:textId="77777777" w:rsidR="00102A0D" w:rsidRDefault="00102A0D"/>
    <w:p w14:paraId="08D5E3D0" w14:textId="77777777" w:rsidR="00102A0D" w:rsidRDefault="00102A0D"/>
    <w:p w14:paraId="109148EE" w14:textId="77777777" w:rsidR="00102A0D" w:rsidRDefault="00102A0D"/>
    <w:p w14:paraId="30A785F0" w14:textId="77777777" w:rsidR="00102A0D" w:rsidRDefault="00102A0D"/>
    <w:p w14:paraId="25CA19DC" w14:textId="77777777" w:rsidR="00102A0D" w:rsidRDefault="00102A0D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851"/>
        <w:gridCol w:w="2409"/>
        <w:gridCol w:w="1418"/>
        <w:gridCol w:w="1134"/>
        <w:gridCol w:w="1559"/>
        <w:gridCol w:w="851"/>
        <w:gridCol w:w="1852"/>
      </w:tblGrid>
      <w:tr w:rsidR="00102A0D" w:rsidRPr="00102A0D" w14:paraId="4EE65949" w14:textId="77777777" w:rsidTr="00E37455">
        <w:trPr>
          <w:trHeight w:val="518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4EE64F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  <w:t>Rejestr powierzchniowy obwodu łowieckiego nr 111 pk</w:t>
            </w:r>
          </w:p>
        </w:tc>
      </w:tr>
      <w:tr w:rsidR="00102A0D" w:rsidRPr="00102A0D" w14:paraId="5D655424" w14:textId="77777777" w:rsidTr="00E37455">
        <w:trPr>
          <w:trHeight w:val="1151"/>
        </w:trPr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37A2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3431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1CD5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F9D5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102A0D" w:rsidRPr="00102A0D" w14:paraId="5D5A8737" w14:textId="77777777" w:rsidTr="00E37455">
        <w:trPr>
          <w:trHeight w:val="1151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DB59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98E1" w14:textId="6343D506" w:rsidR="00102A0D" w:rsidRPr="00102A0D" w:rsidRDefault="00A66F26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EEBE" w14:textId="3B2B85EE" w:rsidR="00102A0D" w:rsidRPr="00102A0D" w:rsidRDefault="00A66F26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C45E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1FB7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99F3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03C0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BBFC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102A0D" w:rsidRPr="00102A0D" w14:paraId="40CCAB6C" w14:textId="77777777" w:rsidTr="00E37455">
        <w:trPr>
          <w:trHeight w:val="385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2C8F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5325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B38B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B424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77FB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CD25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0A0A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F660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102A0D" w:rsidRPr="00102A0D" w14:paraId="0904A4FE" w14:textId="77777777" w:rsidTr="00E37455">
        <w:trPr>
          <w:trHeight w:val="478"/>
        </w:trPr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3351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4</w:t>
            </w:r>
            <w:r w:rsidR="00037FC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8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5F2D" w14:textId="2CD9B183" w:rsidR="00102A0D" w:rsidRPr="00102A0D" w:rsidRDefault="00A66F26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7 604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1664" w14:textId="37C4071B" w:rsidR="00102A0D" w:rsidRPr="00D50639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ropczycko - sędziszow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DA62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Ostr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DCB5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F661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02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ACEC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B0B9" w14:textId="77777777" w:rsidR="00102A0D" w:rsidRPr="00037FCE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b</w:t>
            </w:r>
            <w:r w:rsidR="008B68C2" w:rsidRPr="00037FCE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ardzo</w:t>
            </w:r>
            <w:r w:rsidRPr="00037FCE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 xml:space="preserve"> słaby</w:t>
            </w:r>
          </w:p>
        </w:tc>
      </w:tr>
      <w:tr w:rsidR="00102A0D" w:rsidRPr="00102A0D" w14:paraId="4D9644E5" w14:textId="77777777" w:rsidTr="00E37455">
        <w:trPr>
          <w:trHeight w:val="478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5A73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ADC4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16AF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39A7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Sędziszów Małopol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7BBB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33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9A63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16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9F8E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F164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7AA8989A" w14:textId="77777777" w:rsidTr="00E37455">
        <w:trPr>
          <w:trHeight w:val="673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EE8B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0CD0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93185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B0BC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Sędziszów Małopolski - Mia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C19D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4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690A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B000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3C425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01AC6485" w14:textId="77777777" w:rsidTr="00E37455">
        <w:trPr>
          <w:trHeight w:val="478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51FE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5578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880E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420C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Ropczy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BE35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2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D25E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117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3531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F78DB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044D347E" w14:textId="77777777" w:rsidTr="00E37455">
        <w:trPr>
          <w:trHeight w:val="478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8F8A4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77983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371B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0091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Ropczyce - Mia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A659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2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7EEB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29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DEE5E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3C54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1CF9CE65" w14:textId="77777777" w:rsidTr="00E37455">
        <w:trPr>
          <w:trHeight w:val="478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6E50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B0CE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9C16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DC3F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Wielopole Skrzyńsk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383B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69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CCA8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208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1CBA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EEED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5C84BB7F" w14:textId="77777777" w:rsidTr="00E37455">
        <w:trPr>
          <w:trHeight w:val="478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B96E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8866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B049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A47A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Iwierzy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D2DC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16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0309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42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4431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D010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60BA0555" w14:textId="77777777" w:rsidTr="00E37455">
        <w:trPr>
          <w:trHeight w:val="478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CE20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9D68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7B51" w14:textId="2F49E018" w:rsidR="00102A0D" w:rsidRPr="00102A0D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rzyżowsk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B8C8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Wiśni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88C8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1601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10ACB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CCD5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72366FF6" w14:textId="77777777" w:rsidTr="00E37455">
        <w:trPr>
          <w:trHeight w:val="478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74C1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F903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FCD51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8579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Czud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6620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9412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4418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001E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04A6E63C" w14:textId="77777777" w:rsidTr="00E37455">
        <w:trPr>
          <w:trHeight w:val="478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343E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FC61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0BE27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9862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Strzyżó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ECF8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F296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2E27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307C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0B154F1D" w14:textId="77777777" w:rsidTr="00E37455">
        <w:trPr>
          <w:trHeight w:val="478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2F77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AD64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7E0A1E7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00D2F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9DFE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76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7CB8E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16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B57E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7715F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4B88B9EA" w14:textId="77777777" w:rsidR="00102A0D" w:rsidRDefault="00102A0D"/>
    <w:p w14:paraId="5751308E" w14:textId="77777777" w:rsidR="00102A0D" w:rsidRDefault="00102A0D"/>
    <w:p w14:paraId="60C09CAA" w14:textId="77777777" w:rsidR="00102A0D" w:rsidRDefault="00102A0D"/>
    <w:p w14:paraId="584700DF" w14:textId="77777777" w:rsidR="00102A0D" w:rsidRDefault="00102A0D"/>
    <w:p w14:paraId="36F9400E" w14:textId="77777777" w:rsidR="00102A0D" w:rsidRDefault="00102A0D"/>
    <w:p w14:paraId="131B3926" w14:textId="77777777" w:rsidR="00102A0D" w:rsidRDefault="00102A0D"/>
    <w:p w14:paraId="166C150A" w14:textId="77777777" w:rsidR="00102A0D" w:rsidRDefault="00102A0D"/>
    <w:p w14:paraId="4B6FD6E1" w14:textId="77777777" w:rsidR="00102A0D" w:rsidRDefault="00102A0D"/>
    <w:p w14:paraId="1C936310" w14:textId="77777777" w:rsidR="00102A0D" w:rsidRDefault="00102A0D"/>
    <w:p w14:paraId="5D4C10D0" w14:textId="77777777" w:rsidR="00724A84" w:rsidRDefault="00724A84"/>
    <w:p w14:paraId="4A2DD7A6" w14:textId="77777777" w:rsidR="00102A0D" w:rsidRDefault="00102A0D"/>
    <w:p w14:paraId="5BB6DE35" w14:textId="77777777" w:rsidR="00102A0D" w:rsidRDefault="00102A0D"/>
    <w:p w14:paraId="11778E78" w14:textId="77777777" w:rsidR="00102A0D" w:rsidRDefault="00102A0D"/>
    <w:p w14:paraId="32A144B2" w14:textId="77777777" w:rsidR="00102A0D" w:rsidRDefault="00102A0D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709"/>
        <w:gridCol w:w="2409"/>
        <w:gridCol w:w="1701"/>
        <w:gridCol w:w="851"/>
        <w:gridCol w:w="1417"/>
        <w:gridCol w:w="851"/>
        <w:gridCol w:w="1994"/>
      </w:tblGrid>
      <w:tr w:rsidR="00102A0D" w:rsidRPr="00102A0D" w14:paraId="6180008D" w14:textId="77777777" w:rsidTr="00E37455">
        <w:trPr>
          <w:trHeight w:val="497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D535DB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  <w:t>Rejestr powierzchniowy obwodu łowieckiego nr 113 pk</w:t>
            </w:r>
          </w:p>
        </w:tc>
      </w:tr>
      <w:tr w:rsidR="00102A0D" w:rsidRPr="00102A0D" w14:paraId="392D0545" w14:textId="77777777" w:rsidTr="00E37455">
        <w:trPr>
          <w:trHeight w:val="1106"/>
        </w:trPr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13F1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BB8D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D023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A63A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102A0D" w:rsidRPr="00102A0D" w14:paraId="203A358F" w14:textId="77777777" w:rsidTr="000D212C">
        <w:trPr>
          <w:trHeight w:val="1106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FE7D5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9FF6" w14:textId="1B0885E4" w:rsidR="00102A0D" w:rsidRPr="00102A0D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6214" w14:textId="2C8B6575" w:rsidR="00102A0D" w:rsidRPr="00102A0D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7E92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70B2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2557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8227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DC45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102A0D" w:rsidRPr="00102A0D" w14:paraId="0B437AAE" w14:textId="77777777" w:rsidTr="000D212C">
        <w:trPr>
          <w:trHeight w:val="37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7767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9D0F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1EFE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C83F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E7C9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EE20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0EE1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8BA1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102A0D" w:rsidRPr="00102A0D" w14:paraId="33CBAAC5" w14:textId="77777777" w:rsidTr="000D212C">
        <w:trPr>
          <w:trHeight w:val="460"/>
        </w:trPr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1ADC" w14:textId="77777777" w:rsidR="00102A0D" w:rsidRPr="00037FCE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</w:t>
            </w:r>
            <w:r w:rsidR="00037FCE"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7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45DB" w14:textId="086806BF" w:rsidR="00102A0D" w:rsidRPr="00102A0D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4 21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DDE3" w14:textId="7C9DEDF2" w:rsidR="00102A0D" w:rsidRPr="00D50639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ropczycko - sędziszow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4CEB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 xml:space="preserve">Sędziszów Małopolsk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AC29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3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841A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9FCD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6AD2" w14:textId="77777777" w:rsidR="00102A0D" w:rsidRPr="00037FCE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łaby</w:t>
            </w:r>
          </w:p>
        </w:tc>
      </w:tr>
      <w:tr w:rsidR="00102A0D" w:rsidRPr="00102A0D" w14:paraId="2A1BE433" w14:textId="77777777" w:rsidTr="000D212C">
        <w:trPr>
          <w:trHeight w:val="647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30F0D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52424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3851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60F4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Sędziszów Małopolski -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4F33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3A35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E5A2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64B9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6571C2D6" w14:textId="77777777" w:rsidTr="000D212C">
        <w:trPr>
          <w:trHeight w:val="460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4DF3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11973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A3720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CB79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Iwierzy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BCBF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2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B26B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42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99434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66DC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1CCB0F62" w14:textId="77777777" w:rsidTr="000D212C">
        <w:trPr>
          <w:trHeight w:val="460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7F6E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8A30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0424" w14:textId="1B39F641" w:rsidR="00102A0D" w:rsidRPr="00102A0D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zeszow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B576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Świlcz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6EA5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8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96AB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1F916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D8819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54140C19" w14:textId="77777777" w:rsidTr="000D212C">
        <w:trPr>
          <w:trHeight w:val="460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F673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05712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1758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6197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Boguchwał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906F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6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BD1B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89EE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3020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2AB5A05B" w14:textId="77777777" w:rsidTr="000D212C">
        <w:trPr>
          <w:trHeight w:val="460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F812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8DFA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87594" w14:textId="529FF722" w:rsidR="00102A0D" w:rsidRPr="00102A0D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rzyżow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8CBA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Czude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8CDE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FD90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E39C8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7789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38B0C682" w14:textId="77777777" w:rsidTr="000D212C">
        <w:trPr>
          <w:trHeight w:val="460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97E1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5DE4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78ED4CA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5FE81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92BF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21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79B35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4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F06E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A44C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70BC4D54" w14:textId="77777777" w:rsidR="00102A0D" w:rsidRDefault="00102A0D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2"/>
        <w:gridCol w:w="695"/>
        <w:gridCol w:w="2126"/>
        <w:gridCol w:w="1984"/>
        <w:gridCol w:w="851"/>
        <w:gridCol w:w="1417"/>
        <w:gridCol w:w="851"/>
        <w:gridCol w:w="1994"/>
      </w:tblGrid>
      <w:tr w:rsidR="00102A0D" w:rsidRPr="00102A0D" w14:paraId="39866D51" w14:textId="77777777" w:rsidTr="00E37455">
        <w:trPr>
          <w:trHeight w:val="509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F8322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14 pk</w:t>
            </w:r>
          </w:p>
        </w:tc>
      </w:tr>
      <w:tr w:rsidR="00102A0D" w:rsidRPr="00102A0D" w14:paraId="5BE1E86B" w14:textId="77777777" w:rsidTr="00E37455">
        <w:trPr>
          <w:trHeight w:val="1132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9E95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A905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1E6D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0DDF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102A0D" w:rsidRPr="00102A0D" w14:paraId="07211F87" w14:textId="77777777" w:rsidTr="000D212C">
        <w:trPr>
          <w:trHeight w:val="1132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9E4ADC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824F" w14:textId="7EE6B3A2" w:rsidR="00102A0D" w:rsidRPr="00102A0D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E6DD" w14:textId="32BC785B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</w:t>
            </w:r>
            <w:r w:rsidR="00E3745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a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A824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50A8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3C263B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802D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F08C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102A0D" w:rsidRPr="00102A0D" w14:paraId="7E58DA46" w14:textId="77777777" w:rsidTr="000D212C">
        <w:trPr>
          <w:trHeight w:val="379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2A67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7947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53B0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57F0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533A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A505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9F90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1C9F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102A0D" w:rsidRPr="00102A0D" w14:paraId="059BE214" w14:textId="77777777" w:rsidTr="000D212C">
        <w:trPr>
          <w:trHeight w:val="470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9974" w14:textId="77777777" w:rsidR="00102A0D" w:rsidRPr="00037FCE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</w:t>
            </w:r>
            <w:r w:rsidR="00037FCE"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32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D1E1" w14:textId="695C9EF0" w:rsidR="00102A0D" w:rsidRPr="00102A0D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4 507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7D4D" w14:textId="418EC469" w:rsidR="00102A0D" w:rsidRPr="00D50639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łańcuc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E7A3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Łańcu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2AF0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36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010B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58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E442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629B" w14:textId="77777777" w:rsidR="00102A0D" w:rsidRPr="00037FCE" w:rsidRDefault="008B68C2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037FCE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 xml:space="preserve">bardzo </w:t>
            </w:r>
            <w:r w:rsidR="00102A0D" w:rsidRPr="00037FCE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łaby</w:t>
            </w:r>
          </w:p>
        </w:tc>
      </w:tr>
      <w:tr w:rsidR="00102A0D" w:rsidRPr="00102A0D" w14:paraId="7AAB72B0" w14:textId="77777777" w:rsidTr="000D212C">
        <w:trPr>
          <w:trHeight w:val="470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BFDB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8FCF0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6EDC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C870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Łańcut -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3459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14FF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24C3C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36C37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52ED5FEE" w14:textId="77777777" w:rsidTr="000D212C">
        <w:trPr>
          <w:trHeight w:val="470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BBAE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D1DC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C1FB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AAF3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Czar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1448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C620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ADC4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10082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5052F404" w14:textId="77777777" w:rsidTr="000D212C">
        <w:trPr>
          <w:trHeight w:val="470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0C18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ADE5E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19A7C" w14:textId="05C6CBB3" w:rsidR="00102A0D" w:rsidRPr="00102A0D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zeszowsk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54E5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Kras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CAD4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4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079A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757AB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B01DA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7F9F9489" w14:textId="77777777" w:rsidTr="000D212C">
        <w:trPr>
          <w:trHeight w:val="470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25E8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F0B3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DE70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5F9A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Chmielni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8CF5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7010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60694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743C4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6FD7A010" w14:textId="77777777" w:rsidTr="000D212C">
        <w:trPr>
          <w:trHeight w:val="470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3FE9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9619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2FB8" w14:textId="521EDAF6" w:rsidR="00102A0D" w:rsidRPr="00D50639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łańcuck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A299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Markow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B20E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color w:val="000000"/>
                <w:lang w:eastAsia="pl-PL"/>
              </w:rPr>
              <w:t>1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A145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7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BA44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2B99D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02A0D" w:rsidRPr="00102A0D" w14:paraId="1529E772" w14:textId="77777777" w:rsidTr="000D212C">
        <w:trPr>
          <w:trHeight w:val="470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7275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DB08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AAA844B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2088A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610F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50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E6EDE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>67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FC36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7AFC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03A0C859" w14:textId="77777777" w:rsidR="00102A0D" w:rsidRDefault="00102A0D"/>
    <w:p w14:paraId="4A32C032" w14:textId="77777777" w:rsidR="00724A84" w:rsidRDefault="00724A84"/>
    <w:p w14:paraId="18040B0B" w14:textId="77777777" w:rsidR="00724A84" w:rsidRDefault="00724A84"/>
    <w:p w14:paraId="6E286668" w14:textId="77777777" w:rsidR="00724A84" w:rsidRDefault="00724A84"/>
    <w:p w14:paraId="1EED9394" w14:textId="77777777" w:rsidR="00102A0D" w:rsidRDefault="00102A0D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2"/>
        <w:gridCol w:w="685"/>
        <w:gridCol w:w="1842"/>
        <w:gridCol w:w="1985"/>
        <w:gridCol w:w="992"/>
        <w:gridCol w:w="1559"/>
        <w:gridCol w:w="993"/>
        <w:gridCol w:w="1852"/>
      </w:tblGrid>
      <w:tr w:rsidR="00102A0D" w:rsidRPr="00102A0D" w14:paraId="7F42C3AD" w14:textId="77777777" w:rsidTr="00E37455">
        <w:trPr>
          <w:trHeight w:val="497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3488B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15 pk</w:t>
            </w:r>
          </w:p>
        </w:tc>
      </w:tr>
      <w:tr w:rsidR="00102A0D" w:rsidRPr="00102A0D" w14:paraId="5FECC71F" w14:textId="77777777" w:rsidTr="00E37455">
        <w:trPr>
          <w:trHeight w:val="1105"/>
        </w:trPr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B31E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55B2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78AA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D3EB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102A0D" w:rsidRPr="00102A0D" w14:paraId="3B7C153F" w14:textId="77777777" w:rsidTr="000D212C">
        <w:trPr>
          <w:trHeight w:val="1105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9FC7B5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1D42" w14:textId="6200944C" w:rsidR="00102A0D" w:rsidRPr="00102A0D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30C9" w14:textId="7807FCBE" w:rsidR="00102A0D" w:rsidRPr="00102A0D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779F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D81E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98CA11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DFD7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2A01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102A0D" w:rsidRPr="00102A0D" w14:paraId="092E4AD3" w14:textId="77777777" w:rsidTr="000D212C">
        <w:trPr>
          <w:trHeight w:val="3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E429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BD4E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2CF4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81C0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9F48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62A6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5DD0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B06E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102A0D" w:rsidRPr="00102A0D" w14:paraId="04408580" w14:textId="77777777" w:rsidTr="000D212C">
        <w:trPr>
          <w:trHeight w:val="459"/>
        </w:trPr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327B" w14:textId="77777777" w:rsidR="00102A0D" w:rsidRPr="000E7BD1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E7BD1">
              <w:rPr>
                <w:rFonts w:ascii="Calibri" w:eastAsia="Times New Roman" w:hAnsi="Calibri" w:cs="Calibri"/>
                <w:b/>
                <w:lang w:eastAsia="pl-PL"/>
              </w:rPr>
              <w:t>6</w:t>
            </w:r>
            <w:r w:rsidR="000E7BD1" w:rsidRPr="000E7BD1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0E7BD1">
              <w:rPr>
                <w:rFonts w:ascii="Calibri" w:eastAsia="Times New Roman" w:hAnsi="Calibri" w:cs="Calibri"/>
                <w:b/>
                <w:lang w:eastAsia="pl-PL"/>
              </w:rPr>
              <w:t>362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6A82" w14:textId="4395C8F7" w:rsidR="00102A0D" w:rsidRPr="00102A0D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E7BD1">
              <w:rPr>
                <w:rFonts w:ascii="Calibri" w:eastAsia="Times New Roman" w:hAnsi="Calibri" w:cs="Calibri"/>
                <w:b/>
                <w:lang w:eastAsia="pl-PL"/>
              </w:rPr>
              <w:t>5 35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BE31" w14:textId="1D1DEA2C" w:rsidR="00102A0D" w:rsidRPr="00D50639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przewors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23C8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Ga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A285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9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B39C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6C12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C6E1" w14:textId="77777777" w:rsidR="00102A0D" w:rsidRPr="000E7BD1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0E7BD1">
              <w:rPr>
                <w:rFonts w:ascii="Calibri" w:eastAsia="Times New Roman" w:hAnsi="Calibri" w:cs="Calibri"/>
                <w:u w:val="single"/>
                <w:lang w:eastAsia="pl-PL"/>
              </w:rPr>
              <w:t>b</w:t>
            </w:r>
            <w:r w:rsidR="008B68C2" w:rsidRPr="000E7BD1">
              <w:rPr>
                <w:rFonts w:ascii="Calibri" w:eastAsia="Times New Roman" w:hAnsi="Calibri" w:cs="Calibri"/>
                <w:u w:val="single"/>
                <w:lang w:eastAsia="pl-PL"/>
              </w:rPr>
              <w:t>ardzo</w:t>
            </w:r>
            <w:r w:rsidRPr="000E7BD1">
              <w:rPr>
                <w:rFonts w:ascii="Calibri" w:eastAsia="Times New Roman" w:hAnsi="Calibri" w:cs="Calibri"/>
                <w:u w:val="single"/>
                <w:lang w:eastAsia="pl-PL"/>
              </w:rPr>
              <w:t xml:space="preserve"> słaby</w:t>
            </w:r>
          </w:p>
        </w:tc>
      </w:tr>
      <w:tr w:rsidR="00102A0D" w:rsidRPr="00102A0D" w14:paraId="3C8C9980" w14:textId="77777777" w:rsidTr="000D212C">
        <w:trPr>
          <w:trHeight w:val="459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E3839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A970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1982" w14:textId="743BE3FC" w:rsidR="00102A0D" w:rsidRPr="00102A0D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łańcuck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78AD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Mark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66A1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18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09E7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6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AD79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ECA88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02A0D" w:rsidRPr="00102A0D" w14:paraId="6E4054D2" w14:textId="77777777" w:rsidTr="000D212C">
        <w:trPr>
          <w:trHeight w:val="459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9206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D7CE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DBC4" w14:textId="76797445" w:rsidR="00102A0D" w:rsidRPr="00D50639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przeworsk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D78E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Kańczu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24E5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2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5BE1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22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95CA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320F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02A0D" w:rsidRPr="00102A0D" w14:paraId="320F3A2F" w14:textId="77777777" w:rsidTr="000D212C">
        <w:trPr>
          <w:trHeight w:val="459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E15E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AE56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8F542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9A8C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Kańczuga - Miast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E831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4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790A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5B4A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0D384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02A0D" w:rsidRPr="00102A0D" w14:paraId="4E59A717" w14:textId="77777777" w:rsidTr="000D212C">
        <w:trPr>
          <w:trHeight w:val="459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DEA4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EA95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1882807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45C7A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762F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>535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EB5F3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>29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130D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C985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606C0AE6" w14:textId="77777777" w:rsidR="00102A0D" w:rsidRDefault="00102A0D"/>
    <w:p w14:paraId="2BEB08D3" w14:textId="77777777" w:rsidR="00AF61DF" w:rsidRDefault="00AF61DF"/>
    <w:tbl>
      <w:tblPr>
        <w:tblpPr w:leftFromText="141" w:rightFromText="141" w:vertAnchor="text" w:tblpXSpec="center" w:tblpY="1"/>
        <w:tblOverlap w:val="never"/>
        <w:tblW w:w="113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756"/>
        <w:gridCol w:w="1842"/>
        <w:gridCol w:w="1994"/>
        <w:gridCol w:w="992"/>
        <w:gridCol w:w="1559"/>
        <w:gridCol w:w="993"/>
        <w:gridCol w:w="1852"/>
      </w:tblGrid>
      <w:tr w:rsidR="00102A0D" w:rsidRPr="00102A0D" w14:paraId="0B0484E8" w14:textId="77777777" w:rsidTr="00E37455">
        <w:trPr>
          <w:trHeight w:val="463"/>
        </w:trPr>
        <w:tc>
          <w:tcPr>
            <w:tcW w:w="113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E5660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16 pk</w:t>
            </w:r>
          </w:p>
        </w:tc>
      </w:tr>
      <w:tr w:rsidR="00102A0D" w:rsidRPr="00102A0D" w14:paraId="36F66E25" w14:textId="77777777" w:rsidTr="00E37455">
        <w:trPr>
          <w:trHeight w:val="1029"/>
        </w:trPr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7EA4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2290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9EA3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D97D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102A0D" w:rsidRPr="00102A0D" w14:paraId="1CEBBEA6" w14:textId="77777777" w:rsidTr="000D212C">
        <w:trPr>
          <w:trHeight w:val="1029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C6433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BB70" w14:textId="4A660B10" w:rsidR="00102A0D" w:rsidRPr="00102A0D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9965" w14:textId="2EE9DFD5" w:rsidR="00102A0D" w:rsidRPr="00102A0D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8C22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E963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7086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C4A9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442A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102A0D" w:rsidRPr="00102A0D" w14:paraId="1BEC3A11" w14:textId="77777777" w:rsidTr="000D212C">
        <w:trPr>
          <w:trHeight w:val="344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B369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731A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6983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A1DB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0B2C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952B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419B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8684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102A0D" w:rsidRPr="00102A0D" w14:paraId="79DD3100" w14:textId="77777777" w:rsidTr="000D212C">
        <w:trPr>
          <w:trHeight w:val="427"/>
        </w:trPr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55EC" w14:textId="77777777" w:rsidR="00102A0D" w:rsidRPr="000E7BD1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E7BD1">
              <w:rPr>
                <w:rFonts w:ascii="Calibri" w:eastAsia="Times New Roman" w:hAnsi="Calibri" w:cs="Calibri"/>
                <w:b/>
                <w:lang w:eastAsia="pl-PL"/>
              </w:rPr>
              <w:t>5</w:t>
            </w:r>
            <w:r w:rsidR="000E7BD1" w:rsidRPr="000E7BD1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0E7BD1">
              <w:rPr>
                <w:rFonts w:ascii="Calibri" w:eastAsia="Times New Roman" w:hAnsi="Calibri" w:cs="Calibri"/>
                <w:b/>
                <w:lang w:eastAsia="pl-PL"/>
              </w:rPr>
              <w:t>40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1DF8" w14:textId="6DDE8944" w:rsidR="00102A0D" w:rsidRPr="00102A0D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E7BD1">
              <w:rPr>
                <w:rFonts w:ascii="Calibri" w:eastAsia="Times New Roman" w:hAnsi="Calibri" w:cs="Calibri"/>
                <w:b/>
                <w:lang w:eastAsia="pl-PL"/>
              </w:rPr>
              <w:t>4 53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87C4" w14:textId="08F92E45" w:rsidR="00102A0D" w:rsidRPr="00D50639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przeworski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276B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Przewors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1D13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1647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7A5B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E9B9" w14:textId="77777777" w:rsidR="00102A0D" w:rsidRPr="000E7BD1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0E7BD1">
              <w:rPr>
                <w:rFonts w:ascii="Calibri" w:eastAsia="Times New Roman" w:hAnsi="Calibri" w:cs="Calibri"/>
                <w:u w:val="single"/>
                <w:lang w:eastAsia="pl-PL"/>
              </w:rPr>
              <w:t>b</w:t>
            </w:r>
            <w:r w:rsidR="008B68C2" w:rsidRPr="000E7BD1">
              <w:rPr>
                <w:rFonts w:ascii="Calibri" w:eastAsia="Times New Roman" w:hAnsi="Calibri" w:cs="Calibri"/>
                <w:u w:val="single"/>
                <w:lang w:eastAsia="pl-PL"/>
              </w:rPr>
              <w:t>ardzo</w:t>
            </w:r>
            <w:r w:rsidRPr="000E7BD1">
              <w:rPr>
                <w:rFonts w:ascii="Calibri" w:eastAsia="Times New Roman" w:hAnsi="Calibri" w:cs="Calibri"/>
                <w:u w:val="single"/>
                <w:lang w:eastAsia="pl-PL"/>
              </w:rPr>
              <w:t xml:space="preserve"> słaby</w:t>
            </w:r>
          </w:p>
        </w:tc>
      </w:tr>
      <w:tr w:rsidR="00102A0D" w:rsidRPr="00102A0D" w14:paraId="7B38BDEB" w14:textId="77777777" w:rsidTr="000D212C">
        <w:trPr>
          <w:trHeight w:val="427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C230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8892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740C7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CFCF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Ga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16E9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B2E6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FFB9D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4C2FA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02A0D" w:rsidRPr="00102A0D" w14:paraId="163AD861" w14:textId="77777777" w:rsidTr="000D212C">
        <w:trPr>
          <w:trHeight w:val="427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ADD0D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1F27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F66E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BCF1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Zarzecz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415E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15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887F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6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A1F58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3715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02A0D" w:rsidRPr="00102A0D" w14:paraId="272174F6" w14:textId="77777777" w:rsidTr="000D212C">
        <w:trPr>
          <w:trHeight w:val="427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BA1B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98D8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53B0" w14:textId="395ED646" w:rsidR="00102A0D" w:rsidRPr="00102A0D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jarosławski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49C7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Pruch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0BAB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3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77B0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5693C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31BE1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02A0D" w:rsidRPr="00102A0D" w14:paraId="5604840D" w14:textId="77777777" w:rsidTr="000D212C">
        <w:trPr>
          <w:trHeight w:val="427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BC56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0735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5F89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D818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Roźwie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FBF1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239E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740CA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D376F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02A0D" w:rsidRPr="00102A0D" w14:paraId="4508D5F4" w14:textId="77777777" w:rsidTr="000D212C">
        <w:trPr>
          <w:trHeight w:val="427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AC1B0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440B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0424B" w14:textId="77B4FC3D" w:rsidR="00102A0D" w:rsidRPr="00D50639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przeworski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3175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Kańczu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12CC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23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E5EA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22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C18A1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98B11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02A0D" w:rsidRPr="00102A0D" w14:paraId="51101659" w14:textId="77777777" w:rsidTr="000D212C">
        <w:trPr>
          <w:trHeight w:val="427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D61E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2CFD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DBEB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C9DE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Kańczuga - Miast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4176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105B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2748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E626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02A0D" w:rsidRPr="00102A0D" w14:paraId="36596D7B" w14:textId="77777777" w:rsidTr="000D212C">
        <w:trPr>
          <w:trHeight w:val="427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264D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4D3C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D67DAFA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87D0B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C8C5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>453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FE2C4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>85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B51B1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E0FE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1FC9CF3E" w14:textId="77777777" w:rsidR="00102A0D" w:rsidRDefault="00102A0D"/>
    <w:p w14:paraId="1C2042E9" w14:textId="77777777" w:rsidR="00AF61DF" w:rsidRDefault="00AF61DF"/>
    <w:p w14:paraId="1CB39FC4" w14:textId="77777777" w:rsidR="00AF61DF" w:rsidRDefault="00AF61DF"/>
    <w:p w14:paraId="3204E1BE" w14:textId="77777777" w:rsidR="00AF61DF" w:rsidRDefault="00AF61DF"/>
    <w:p w14:paraId="00551111" w14:textId="77777777" w:rsidR="00102A0D" w:rsidRDefault="00102A0D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2"/>
        <w:gridCol w:w="695"/>
        <w:gridCol w:w="2126"/>
        <w:gridCol w:w="1984"/>
        <w:gridCol w:w="851"/>
        <w:gridCol w:w="1417"/>
        <w:gridCol w:w="851"/>
        <w:gridCol w:w="1994"/>
      </w:tblGrid>
      <w:tr w:rsidR="00102A0D" w:rsidRPr="00102A0D" w14:paraId="709DC8A5" w14:textId="77777777" w:rsidTr="00E37455">
        <w:trPr>
          <w:trHeight w:val="541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7C60E3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17 pk</w:t>
            </w:r>
          </w:p>
        </w:tc>
      </w:tr>
      <w:tr w:rsidR="00102A0D" w:rsidRPr="00102A0D" w14:paraId="0C326D0C" w14:textId="77777777" w:rsidTr="00E37455">
        <w:trPr>
          <w:trHeight w:val="1203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448B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8A33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8A30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2E1A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102A0D" w:rsidRPr="00102A0D" w14:paraId="71D61506" w14:textId="77777777" w:rsidTr="000D212C">
        <w:trPr>
          <w:trHeight w:val="1203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E116C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0838" w14:textId="726546D6" w:rsidR="00102A0D" w:rsidRPr="00102A0D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17B9" w14:textId="5B288E64" w:rsidR="00102A0D" w:rsidRPr="00102A0D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E3B5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65E0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3B63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05DB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6193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102A0D" w:rsidRPr="00102A0D" w14:paraId="0A54EFEB" w14:textId="77777777" w:rsidTr="000D212C">
        <w:trPr>
          <w:trHeight w:val="403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7D91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FD38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0324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65F4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0E70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E5DD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F679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59B9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102A0D" w:rsidRPr="00102A0D" w14:paraId="7C2F20C2" w14:textId="77777777" w:rsidTr="000D212C">
        <w:trPr>
          <w:trHeight w:val="500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B873" w14:textId="77777777" w:rsidR="00102A0D" w:rsidRPr="000E7BD1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E7BD1">
              <w:rPr>
                <w:rFonts w:ascii="Calibri" w:eastAsia="Times New Roman" w:hAnsi="Calibri" w:cs="Calibri"/>
                <w:b/>
                <w:lang w:eastAsia="pl-PL"/>
              </w:rPr>
              <w:t>4</w:t>
            </w:r>
            <w:r w:rsidR="000E7BD1" w:rsidRPr="000E7BD1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0E7BD1">
              <w:rPr>
                <w:rFonts w:ascii="Calibri" w:eastAsia="Times New Roman" w:hAnsi="Calibri" w:cs="Calibri"/>
                <w:b/>
                <w:lang w:eastAsia="pl-PL"/>
              </w:rPr>
              <w:t>549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08D1" w14:textId="04800C72" w:rsidR="00102A0D" w:rsidRPr="00102A0D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E7BD1">
              <w:rPr>
                <w:rFonts w:ascii="Calibri" w:eastAsia="Times New Roman" w:hAnsi="Calibri" w:cs="Calibri"/>
                <w:b/>
                <w:lang w:eastAsia="pl-PL"/>
              </w:rPr>
              <w:t>3 686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0947" w14:textId="27084323" w:rsidR="00102A0D" w:rsidRPr="00D50639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jarosławs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A9FC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Jarosław -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DD13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E20A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860E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9A8E" w14:textId="77777777" w:rsidR="00102A0D" w:rsidRPr="000E7BD1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0E7BD1">
              <w:rPr>
                <w:rFonts w:ascii="Calibri" w:eastAsia="Times New Roman" w:hAnsi="Calibri" w:cs="Calibri"/>
                <w:u w:val="single"/>
                <w:lang w:eastAsia="pl-PL"/>
              </w:rPr>
              <w:t>b</w:t>
            </w:r>
            <w:r w:rsidR="008B68C2" w:rsidRPr="000E7BD1">
              <w:rPr>
                <w:rFonts w:ascii="Calibri" w:eastAsia="Times New Roman" w:hAnsi="Calibri" w:cs="Calibri"/>
                <w:u w:val="single"/>
                <w:lang w:eastAsia="pl-PL"/>
              </w:rPr>
              <w:t>ardzo</w:t>
            </w:r>
            <w:r w:rsidRPr="000E7BD1">
              <w:rPr>
                <w:rFonts w:ascii="Calibri" w:eastAsia="Times New Roman" w:hAnsi="Calibri" w:cs="Calibri"/>
                <w:u w:val="single"/>
                <w:lang w:eastAsia="pl-PL"/>
              </w:rPr>
              <w:t xml:space="preserve"> słaby</w:t>
            </w:r>
          </w:p>
        </w:tc>
      </w:tr>
      <w:tr w:rsidR="00102A0D" w:rsidRPr="00102A0D" w14:paraId="69D3DD17" w14:textId="77777777" w:rsidTr="000D212C">
        <w:trPr>
          <w:trHeight w:val="500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B740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E6FE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88D2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C55D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Pawłosi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8257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13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F955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25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EE6B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7616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02A0D" w:rsidRPr="00102A0D" w14:paraId="4C603230" w14:textId="77777777" w:rsidTr="000D212C">
        <w:trPr>
          <w:trHeight w:val="500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B6E9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F6A4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BDEF" w14:textId="2DB7A236" w:rsidR="00102A0D" w:rsidRPr="00102A0D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przeworsk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30D2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Zarzecz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CE92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7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6831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6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AFFA2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E6E8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02A0D" w:rsidRPr="00102A0D" w14:paraId="2BF3CE1B" w14:textId="77777777" w:rsidTr="000D212C">
        <w:trPr>
          <w:trHeight w:val="500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24876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955C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B0A1" w14:textId="0798F87C" w:rsidR="00102A0D" w:rsidRPr="00D50639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jarosławsk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F1E5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Roźwienic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BD1F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15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53C8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33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13E0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2149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02A0D" w:rsidRPr="00102A0D" w14:paraId="166006E8" w14:textId="77777777" w:rsidTr="000D212C">
        <w:trPr>
          <w:trHeight w:val="500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9A74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3A45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F5832A5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BCC05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9AD4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>368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6AE01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>65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E20EC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1DF4A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7CF5B0C5" w14:textId="77777777" w:rsidR="00102A0D" w:rsidRDefault="00102A0D"/>
    <w:p w14:paraId="788B6222" w14:textId="77777777" w:rsidR="00102A0D" w:rsidRDefault="00102A0D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9"/>
        <w:gridCol w:w="668"/>
        <w:gridCol w:w="2268"/>
        <w:gridCol w:w="1842"/>
        <w:gridCol w:w="851"/>
        <w:gridCol w:w="1417"/>
        <w:gridCol w:w="851"/>
        <w:gridCol w:w="1994"/>
      </w:tblGrid>
      <w:tr w:rsidR="00102A0D" w:rsidRPr="00102A0D" w14:paraId="4C33F624" w14:textId="77777777" w:rsidTr="00E37455">
        <w:trPr>
          <w:trHeight w:val="525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0BA33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18 pk</w:t>
            </w:r>
          </w:p>
        </w:tc>
      </w:tr>
      <w:tr w:rsidR="00102A0D" w:rsidRPr="00102A0D" w14:paraId="296076FD" w14:textId="77777777" w:rsidTr="00E37455">
        <w:trPr>
          <w:trHeight w:val="1167"/>
        </w:trPr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A517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6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806F2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5678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515C1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102A0D" w:rsidRPr="00102A0D" w14:paraId="002355F6" w14:textId="77777777" w:rsidTr="00E37455">
        <w:trPr>
          <w:trHeight w:val="1167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194A2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0B0E" w14:textId="2596CC86" w:rsidR="00102A0D" w:rsidRPr="00102A0D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E9D6" w14:textId="0FC93BBA" w:rsidR="00102A0D" w:rsidRPr="00102A0D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70BC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CCC4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C5E55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C8A1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BBF5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102A0D" w:rsidRPr="00102A0D" w14:paraId="16A6E3F5" w14:textId="77777777" w:rsidTr="00E37455">
        <w:trPr>
          <w:trHeight w:val="391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7B6F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2C96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67DB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3605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2226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FED2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9128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A7B0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102A0D" w:rsidRPr="00102A0D" w14:paraId="03CD689E" w14:textId="77777777" w:rsidTr="00E37455">
        <w:trPr>
          <w:trHeight w:val="485"/>
        </w:trPr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D964" w14:textId="77777777" w:rsidR="00102A0D" w:rsidRPr="000E7BD1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E7BD1">
              <w:rPr>
                <w:rFonts w:ascii="Calibri" w:eastAsia="Times New Roman" w:hAnsi="Calibri" w:cs="Calibri"/>
                <w:b/>
                <w:lang w:eastAsia="pl-PL"/>
              </w:rPr>
              <w:t>5</w:t>
            </w:r>
            <w:r w:rsidR="000E7BD1" w:rsidRPr="000E7BD1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0E7BD1">
              <w:rPr>
                <w:rFonts w:ascii="Calibri" w:eastAsia="Times New Roman" w:hAnsi="Calibri" w:cs="Calibri"/>
                <w:b/>
                <w:lang w:eastAsia="pl-PL"/>
              </w:rPr>
              <w:t>228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8B53" w14:textId="6FEA1F90" w:rsidR="00102A0D" w:rsidRPr="00102A0D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E7BD1">
              <w:rPr>
                <w:rFonts w:ascii="Calibri" w:eastAsia="Times New Roman" w:hAnsi="Calibri" w:cs="Calibri"/>
                <w:b/>
                <w:lang w:eastAsia="pl-PL"/>
              </w:rPr>
              <w:t>4 36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B941" w14:textId="0425B583" w:rsidR="00102A0D" w:rsidRPr="00D50639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jarosławsk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E51B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Jarosła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0543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7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CDFB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4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EC94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ADCE" w14:textId="77777777" w:rsidR="00102A0D" w:rsidRPr="000E7BD1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0E7BD1">
              <w:rPr>
                <w:rFonts w:ascii="Calibri" w:eastAsia="Times New Roman" w:hAnsi="Calibri" w:cs="Calibri"/>
                <w:u w:val="single"/>
                <w:lang w:eastAsia="pl-PL"/>
              </w:rPr>
              <w:t>b</w:t>
            </w:r>
            <w:r w:rsidR="008B68C2" w:rsidRPr="000E7BD1">
              <w:rPr>
                <w:rFonts w:ascii="Calibri" w:eastAsia="Times New Roman" w:hAnsi="Calibri" w:cs="Calibri"/>
                <w:u w:val="single"/>
                <w:lang w:eastAsia="pl-PL"/>
              </w:rPr>
              <w:t>ardzo</w:t>
            </w:r>
            <w:r w:rsidRPr="000E7BD1">
              <w:rPr>
                <w:rFonts w:ascii="Calibri" w:eastAsia="Times New Roman" w:hAnsi="Calibri" w:cs="Calibri"/>
                <w:u w:val="single"/>
                <w:lang w:eastAsia="pl-PL"/>
              </w:rPr>
              <w:t xml:space="preserve"> słaby</w:t>
            </w:r>
          </w:p>
        </w:tc>
      </w:tr>
      <w:tr w:rsidR="00102A0D" w:rsidRPr="00102A0D" w14:paraId="59BF39C7" w14:textId="77777777" w:rsidTr="00E37455">
        <w:trPr>
          <w:trHeight w:val="485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3263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FAA0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8CF1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B19A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Jarosław -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0F54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CDB4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311A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B3EB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02A0D" w:rsidRPr="00102A0D" w14:paraId="510834BB" w14:textId="77777777" w:rsidTr="00E37455">
        <w:trPr>
          <w:trHeight w:val="485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8676E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49C28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A963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0260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Pawłosi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D453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5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3783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18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81BE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381C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02A0D" w:rsidRPr="00102A0D" w14:paraId="5134F228" w14:textId="77777777" w:rsidTr="00E37455">
        <w:trPr>
          <w:trHeight w:val="485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CA5E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493A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D7B6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5050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Roźwieni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D5D1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7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9B13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9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142D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C7E2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02A0D" w:rsidRPr="00102A0D" w14:paraId="679CB203" w14:textId="77777777" w:rsidTr="00E37455">
        <w:trPr>
          <w:trHeight w:val="485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C630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2197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64F7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19AA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Rokietni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88F7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5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4F63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52C5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3262E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02A0D" w:rsidRPr="00102A0D" w14:paraId="3CC7DBB2" w14:textId="77777777" w:rsidTr="00E37455">
        <w:trPr>
          <w:trHeight w:val="485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0E3C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D1EA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DC7BE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78C6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Chłopic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18F8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16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E884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11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E4B3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26B37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02A0D" w:rsidRPr="00102A0D" w14:paraId="52261C92" w14:textId="77777777" w:rsidTr="00E37455">
        <w:trPr>
          <w:trHeight w:val="485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16C7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A557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C15B44D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2C291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1CC1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>436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ED70E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>46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FDBD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F2AB5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1B22FD6F" w14:textId="77777777" w:rsidR="00102A0D" w:rsidRDefault="00102A0D"/>
    <w:p w14:paraId="2861507C" w14:textId="77777777" w:rsidR="00102A0D" w:rsidRDefault="00102A0D"/>
    <w:p w14:paraId="385971A0" w14:textId="77777777" w:rsidR="00102A0D" w:rsidRDefault="00102A0D"/>
    <w:tbl>
      <w:tblPr>
        <w:tblpPr w:leftFromText="141" w:rightFromText="141" w:vertAnchor="text" w:tblpXSpec="center" w:tblpY="1"/>
        <w:tblOverlap w:val="never"/>
        <w:tblW w:w="114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7"/>
        <w:gridCol w:w="710"/>
        <w:gridCol w:w="1701"/>
        <w:gridCol w:w="2196"/>
        <w:gridCol w:w="992"/>
        <w:gridCol w:w="1559"/>
        <w:gridCol w:w="993"/>
        <w:gridCol w:w="1852"/>
      </w:tblGrid>
      <w:tr w:rsidR="00102A0D" w:rsidRPr="00102A0D" w14:paraId="02748D76" w14:textId="77777777" w:rsidTr="00E37455">
        <w:trPr>
          <w:trHeight w:val="480"/>
        </w:trPr>
        <w:tc>
          <w:tcPr>
            <w:tcW w:w="114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68D307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19 pk</w:t>
            </w:r>
          </w:p>
        </w:tc>
      </w:tr>
      <w:tr w:rsidR="00102A0D" w:rsidRPr="00102A0D" w14:paraId="3C8A1012" w14:textId="77777777" w:rsidTr="00E37455">
        <w:trPr>
          <w:trHeight w:val="1068"/>
        </w:trPr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9A25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5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52B7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F5B9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7960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102A0D" w:rsidRPr="00102A0D" w14:paraId="11B8A1BA" w14:textId="77777777" w:rsidTr="000D212C">
        <w:trPr>
          <w:trHeight w:val="1068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76539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F7A7" w14:textId="0B97463E" w:rsidR="00102A0D" w:rsidRPr="00102A0D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8122" w14:textId="16F14D11" w:rsidR="00102A0D" w:rsidRPr="00102A0D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C96C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066F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48DC4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6FF1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654A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102A0D" w:rsidRPr="00102A0D" w14:paraId="5F12E429" w14:textId="77777777" w:rsidTr="000D212C">
        <w:trPr>
          <w:trHeight w:val="357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07E0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1C20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EC49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A59A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F32B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7383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5FF3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D4AE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102A0D" w:rsidRPr="00102A0D" w14:paraId="0F9A6151" w14:textId="77777777" w:rsidTr="000D212C">
        <w:trPr>
          <w:trHeight w:val="444"/>
        </w:trPr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E7A3" w14:textId="77777777" w:rsidR="00102A0D" w:rsidRPr="000E7BD1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E7BD1">
              <w:rPr>
                <w:rFonts w:ascii="Calibri" w:eastAsia="Times New Roman" w:hAnsi="Calibri" w:cs="Calibri"/>
                <w:b/>
                <w:lang w:eastAsia="pl-PL"/>
              </w:rPr>
              <w:t>5</w:t>
            </w:r>
            <w:r w:rsidR="000E7BD1" w:rsidRPr="000E7BD1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0E7BD1">
              <w:rPr>
                <w:rFonts w:ascii="Calibri" w:eastAsia="Times New Roman" w:hAnsi="Calibri" w:cs="Calibri"/>
                <w:b/>
                <w:lang w:eastAsia="pl-PL"/>
              </w:rPr>
              <w:t>309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43E2" w14:textId="33D7F4E2" w:rsidR="00102A0D" w:rsidRPr="00102A0D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E7BD1">
              <w:rPr>
                <w:rFonts w:ascii="Calibri" w:eastAsia="Times New Roman" w:hAnsi="Calibri" w:cs="Calibri"/>
                <w:b/>
                <w:lang w:eastAsia="pl-PL"/>
              </w:rPr>
              <w:t>4 16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360E" w14:textId="79507ED3" w:rsidR="00102A0D" w:rsidRPr="00D50639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jarosławsk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81CA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Jarosła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FFE5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19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C20B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3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EF45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0AA7" w14:textId="77777777" w:rsidR="00102A0D" w:rsidRPr="000E7BD1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0E7BD1">
              <w:rPr>
                <w:rFonts w:ascii="Calibri" w:eastAsia="Times New Roman" w:hAnsi="Calibri" w:cs="Calibri"/>
                <w:u w:val="single"/>
                <w:lang w:eastAsia="pl-PL"/>
              </w:rPr>
              <w:t>b</w:t>
            </w:r>
            <w:r w:rsidR="008B68C2" w:rsidRPr="000E7BD1">
              <w:rPr>
                <w:rFonts w:ascii="Calibri" w:eastAsia="Times New Roman" w:hAnsi="Calibri" w:cs="Calibri"/>
                <w:u w:val="single"/>
                <w:lang w:eastAsia="pl-PL"/>
              </w:rPr>
              <w:t>ardzo</w:t>
            </w:r>
            <w:r w:rsidRPr="000E7BD1">
              <w:rPr>
                <w:rFonts w:ascii="Calibri" w:eastAsia="Times New Roman" w:hAnsi="Calibri" w:cs="Calibri"/>
                <w:u w:val="single"/>
                <w:lang w:eastAsia="pl-PL"/>
              </w:rPr>
              <w:t xml:space="preserve"> słaby</w:t>
            </w:r>
          </w:p>
        </w:tc>
      </w:tr>
      <w:tr w:rsidR="00102A0D" w:rsidRPr="00102A0D" w14:paraId="6BC8678B" w14:textId="77777777" w:rsidTr="000D212C">
        <w:trPr>
          <w:trHeight w:val="444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42031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C161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E8E50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785D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Jarosław -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77CE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E285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C322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DFBF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02A0D" w:rsidRPr="00102A0D" w14:paraId="048F6FC8" w14:textId="77777777" w:rsidTr="000D212C">
        <w:trPr>
          <w:trHeight w:val="444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93271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BEBD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4084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C8FE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Lasz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853B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CA73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28974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FDB5E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02A0D" w:rsidRPr="00102A0D" w14:paraId="33E969B4" w14:textId="77777777" w:rsidTr="000D212C">
        <w:trPr>
          <w:trHeight w:val="444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FFBD7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12B7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C561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FE57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Radym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4339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1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9F99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8BC4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E094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02A0D" w:rsidRPr="00102A0D" w14:paraId="3A25F127" w14:textId="77777777" w:rsidTr="000D212C">
        <w:trPr>
          <w:trHeight w:val="444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F35D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CE983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1F4E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CF92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Radymno -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04E3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5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1ADC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2BB5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AB06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02A0D" w:rsidRPr="00102A0D" w14:paraId="6AC57D2A" w14:textId="77777777" w:rsidTr="000D212C">
        <w:trPr>
          <w:trHeight w:val="444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13531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7257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4FC5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FC13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Chłopi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57FE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5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851D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F7B36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79A5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02A0D" w:rsidRPr="00102A0D" w14:paraId="2D5BBD91" w14:textId="77777777" w:rsidTr="000D212C">
        <w:trPr>
          <w:trHeight w:val="444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A660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7CEE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C8B77F2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575AC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43DE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>416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86335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>45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ADA3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27B2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33843EB7" w14:textId="77777777" w:rsidR="00102A0D" w:rsidRDefault="00102A0D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8"/>
        <w:gridCol w:w="689"/>
        <w:gridCol w:w="1984"/>
        <w:gridCol w:w="1843"/>
        <w:gridCol w:w="992"/>
        <w:gridCol w:w="1559"/>
        <w:gridCol w:w="993"/>
        <w:gridCol w:w="1852"/>
      </w:tblGrid>
      <w:tr w:rsidR="00102A0D" w:rsidRPr="00102A0D" w14:paraId="47F5EBC4" w14:textId="77777777" w:rsidTr="00E37455">
        <w:trPr>
          <w:trHeight w:val="536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66C08E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20 pk</w:t>
            </w:r>
          </w:p>
        </w:tc>
      </w:tr>
      <w:tr w:rsidR="00102A0D" w:rsidRPr="00102A0D" w14:paraId="00609B87" w14:textId="77777777" w:rsidTr="00E37455">
        <w:trPr>
          <w:trHeight w:val="1192"/>
        </w:trPr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927F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F93E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7099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9CCF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102A0D" w:rsidRPr="00102A0D" w14:paraId="0529AF2F" w14:textId="77777777" w:rsidTr="000D212C">
        <w:trPr>
          <w:trHeight w:val="1192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33EE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F98C" w14:textId="57D418DF" w:rsidR="00102A0D" w:rsidRPr="00102A0D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27AA" w14:textId="2C0D88A3" w:rsidR="00102A0D" w:rsidRPr="00102A0D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6C77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E48C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CE76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6B99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812F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102A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102A0D" w:rsidRPr="00102A0D" w14:paraId="588D4514" w14:textId="77777777" w:rsidTr="000D212C">
        <w:trPr>
          <w:trHeight w:val="399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6003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26EF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827B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727D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FC07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717C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6CD3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BF21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102A0D" w:rsidRPr="00102A0D" w14:paraId="2EF84B64" w14:textId="77777777" w:rsidTr="000D212C">
        <w:trPr>
          <w:trHeight w:val="495"/>
        </w:trPr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0647" w14:textId="77777777" w:rsidR="00102A0D" w:rsidRPr="000E7BD1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E7BD1">
              <w:rPr>
                <w:rFonts w:ascii="Calibri" w:eastAsia="Times New Roman" w:hAnsi="Calibri" w:cs="Calibri"/>
                <w:b/>
                <w:lang w:eastAsia="pl-PL"/>
              </w:rPr>
              <w:t>7</w:t>
            </w:r>
            <w:r w:rsidR="000E7BD1" w:rsidRPr="000E7BD1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0E7BD1">
              <w:rPr>
                <w:rFonts w:ascii="Calibri" w:eastAsia="Times New Roman" w:hAnsi="Calibri" w:cs="Calibri"/>
                <w:b/>
                <w:lang w:eastAsia="pl-PL"/>
              </w:rPr>
              <w:t>953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AEDB" w14:textId="175BF6CF" w:rsidR="00102A0D" w:rsidRPr="00102A0D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E7BD1">
              <w:rPr>
                <w:rFonts w:ascii="Calibri" w:eastAsia="Times New Roman" w:hAnsi="Calibri" w:cs="Calibri"/>
                <w:b/>
                <w:lang w:eastAsia="pl-PL"/>
              </w:rPr>
              <w:t>7 29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D1F7" w14:textId="07EEB16B" w:rsidR="00102A0D" w:rsidRPr="00D50639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jarosław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B25F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Lasz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9E7C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10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C8D3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6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0EF6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B1B4" w14:textId="77777777" w:rsidR="00102A0D" w:rsidRPr="000E7BD1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0E7BD1">
              <w:rPr>
                <w:rFonts w:ascii="Calibri" w:eastAsia="Times New Roman" w:hAnsi="Calibri" w:cs="Calibri"/>
                <w:u w:val="single"/>
                <w:lang w:eastAsia="pl-PL"/>
              </w:rPr>
              <w:t>słaby</w:t>
            </w:r>
          </w:p>
        </w:tc>
      </w:tr>
      <w:tr w:rsidR="00102A0D" w:rsidRPr="00102A0D" w14:paraId="691B111E" w14:textId="77777777" w:rsidTr="000D212C">
        <w:trPr>
          <w:trHeight w:val="495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0FEB1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8B17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FD370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409C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Radym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811A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5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B9E1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1865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DB1C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8A01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02A0D" w:rsidRPr="00102A0D" w14:paraId="6026CBBF" w14:textId="77777777" w:rsidTr="000D212C">
        <w:trPr>
          <w:trHeight w:val="495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C940C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7CA2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1863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5705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Radymno -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387B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7C1C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0534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7D38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02A0D" w:rsidRPr="00102A0D" w14:paraId="7884A69F" w14:textId="77777777" w:rsidTr="000D212C">
        <w:trPr>
          <w:trHeight w:val="495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48A2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5E6C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1A78" w14:textId="1F98EDDA" w:rsidR="00102A0D" w:rsidRPr="00102A0D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przemy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4124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Stub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C9DC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4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D735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07BC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9E53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102A0D" w:rsidRPr="00102A0D" w14:paraId="348DE946" w14:textId="77777777" w:rsidTr="000D212C">
        <w:trPr>
          <w:trHeight w:val="495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251D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8D0B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45CD216" w14:textId="77777777" w:rsidR="00102A0D" w:rsidRPr="00102A0D" w:rsidRDefault="00102A0D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46FD4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100D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>729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B9C1E" w14:textId="77777777" w:rsidR="00102A0D" w:rsidRPr="00102A0D" w:rsidRDefault="00102A0D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A0D">
              <w:rPr>
                <w:rFonts w:ascii="Calibri" w:eastAsia="Times New Roman" w:hAnsi="Calibri" w:cs="Calibri"/>
                <w:b/>
                <w:bCs/>
                <w:lang w:eastAsia="pl-PL"/>
              </w:rPr>
              <w:t>192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0D2C2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4E98" w14:textId="77777777" w:rsidR="00102A0D" w:rsidRPr="00102A0D" w:rsidRDefault="00102A0D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433AE3EB" w14:textId="77777777" w:rsidR="00102A0D" w:rsidRDefault="00102A0D"/>
    <w:p w14:paraId="45467EC5" w14:textId="77777777" w:rsidR="00102A0D" w:rsidRDefault="00102A0D"/>
    <w:p w14:paraId="3C7A2196" w14:textId="77777777" w:rsidR="00AF61DF" w:rsidRDefault="00AF61DF"/>
    <w:p w14:paraId="34673F0D" w14:textId="77777777" w:rsidR="00102A0D" w:rsidRDefault="00102A0D"/>
    <w:p w14:paraId="77EA9B1A" w14:textId="77777777" w:rsidR="00102A0D" w:rsidRDefault="00102A0D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850"/>
        <w:gridCol w:w="1985"/>
        <w:gridCol w:w="1984"/>
        <w:gridCol w:w="851"/>
        <w:gridCol w:w="1417"/>
        <w:gridCol w:w="851"/>
        <w:gridCol w:w="1994"/>
      </w:tblGrid>
      <w:tr w:rsidR="00B46ED2" w:rsidRPr="00B46ED2" w14:paraId="740EC8DB" w14:textId="77777777" w:rsidTr="00E37455">
        <w:trPr>
          <w:trHeight w:val="533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4D3C49" w14:textId="77777777" w:rsidR="00B46ED2" w:rsidRPr="00B46ED2" w:rsidRDefault="00B46ED2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21 pk</w:t>
            </w:r>
          </w:p>
        </w:tc>
      </w:tr>
      <w:tr w:rsidR="00B46ED2" w:rsidRPr="00B46ED2" w14:paraId="29407095" w14:textId="77777777" w:rsidTr="00E37455">
        <w:trPr>
          <w:trHeight w:val="1184"/>
        </w:trPr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8200" w14:textId="77777777" w:rsidR="00B46ED2" w:rsidRPr="00B46ED2" w:rsidRDefault="00B46ED2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315D" w14:textId="77777777" w:rsidR="00B46ED2" w:rsidRPr="00B46ED2" w:rsidRDefault="00B46ED2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7DE6" w14:textId="77777777" w:rsidR="00B46ED2" w:rsidRPr="00B46ED2" w:rsidRDefault="00B46ED2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B47A" w14:textId="77777777" w:rsidR="00B46ED2" w:rsidRPr="00B46ED2" w:rsidRDefault="00B46ED2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B46ED2" w:rsidRPr="00B46ED2" w14:paraId="6DBDA407" w14:textId="77777777" w:rsidTr="000D212C">
        <w:trPr>
          <w:trHeight w:val="1184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BC9D0" w14:textId="77777777" w:rsidR="00B46ED2" w:rsidRPr="00B46ED2" w:rsidRDefault="00B46ED2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078E" w14:textId="5200E55A" w:rsidR="00B46ED2" w:rsidRPr="00B46ED2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A801" w14:textId="72EADCA0" w:rsidR="00B46ED2" w:rsidRPr="00B46ED2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0AE7" w14:textId="77777777" w:rsidR="00B46ED2" w:rsidRPr="00B46ED2" w:rsidRDefault="00B46ED2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FFE9" w14:textId="77777777" w:rsidR="00B46ED2" w:rsidRPr="00B46ED2" w:rsidRDefault="00B46ED2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45C5" w14:textId="77777777" w:rsidR="00B46ED2" w:rsidRPr="00B46ED2" w:rsidRDefault="00B46ED2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576A" w14:textId="77777777" w:rsidR="00B46ED2" w:rsidRPr="00B46ED2" w:rsidRDefault="00B46ED2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7296" w14:textId="77777777" w:rsidR="00B46ED2" w:rsidRPr="00B46ED2" w:rsidRDefault="00B46ED2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B46ED2" w:rsidRPr="00B46ED2" w14:paraId="562957FE" w14:textId="77777777" w:rsidTr="000D212C">
        <w:trPr>
          <w:trHeight w:val="396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A1F2" w14:textId="77777777" w:rsidR="00B46ED2" w:rsidRPr="00B46ED2" w:rsidRDefault="00B46ED2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8F11" w14:textId="77777777" w:rsidR="00B46ED2" w:rsidRPr="00B46ED2" w:rsidRDefault="00B46ED2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43F7" w14:textId="77777777" w:rsidR="00B46ED2" w:rsidRPr="00B46ED2" w:rsidRDefault="00B46ED2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0477" w14:textId="77777777" w:rsidR="00B46ED2" w:rsidRPr="00B46ED2" w:rsidRDefault="00B46ED2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29BC" w14:textId="77777777" w:rsidR="00B46ED2" w:rsidRPr="00B46ED2" w:rsidRDefault="00B46ED2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0FB3" w14:textId="77777777" w:rsidR="00B46ED2" w:rsidRPr="00B46ED2" w:rsidRDefault="00B46ED2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305B" w14:textId="77777777" w:rsidR="00B46ED2" w:rsidRPr="00B46ED2" w:rsidRDefault="00B46ED2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BCF2" w14:textId="77777777" w:rsidR="00B46ED2" w:rsidRPr="00B46ED2" w:rsidRDefault="00B46ED2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B46ED2" w:rsidRPr="00B46ED2" w14:paraId="79B04363" w14:textId="77777777" w:rsidTr="000D212C">
        <w:trPr>
          <w:trHeight w:val="492"/>
        </w:trPr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A170" w14:textId="77777777" w:rsidR="00B46ED2" w:rsidRPr="000E7BD1" w:rsidRDefault="00B46ED2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E7BD1">
              <w:rPr>
                <w:rFonts w:ascii="Calibri" w:eastAsia="Times New Roman" w:hAnsi="Calibri" w:cs="Calibri"/>
                <w:b/>
                <w:lang w:eastAsia="pl-PL"/>
              </w:rPr>
              <w:t>13</w:t>
            </w:r>
            <w:r w:rsidR="000E7BD1" w:rsidRPr="000E7BD1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0E7BD1">
              <w:rPr>
                <w:rFonts w:ascii="Calibri" w:eastAsia="Times New Roman" w:hAnsi="Calibri" w:cs="Calibri"/>
                <w:b/>
                <w:lang w:eastAsia="pl-PL"/>
              </w:rPr>
              <w:t>90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0A53" w14:textId="0AE6CB56" w:rsidR="00B46ED2" w:rsidRPr="00B46ED2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E7BD1">
              <w:rPr>
                <w:rFonts w:ascii="Calibri" w:eastAsia="Times New Roman" w:hAnsi="Calibri" w:cs="Calibri"/>
                <w:b/>
                <w:lang w:eastAsia="pl-PL"/>
              </w:rPr>
              <w:t>12 75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D451" w14:textId="07D09A15" w:rsidR="00B46ED2" w:rsidRPr="00E37455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37455">
              <w:rPr>
                <w:rFonts w:ascii="Calibri" w:eastAsia="Times New Roman" w:hAnsi="Calibri" w:cs="Calibri"/>
                <w:lang w:eastAsia="pl-PL"/>
              </w:rPr>
              <w:t>jarosławs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E9D0" w14:textId="77777777" w:rsidR="00B46ED2" w:rsidRPr="00B46ED2" w:rsidRDefault="00B46ED2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Radym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A7DA" w14:textId="77777777" w:rsidR="00B46ED2" w:rsidRPr="00B46ED2" w:rsidRDefault="00B46ED2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46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477E" w14:textId="77777777" w:rsidR="00B46ED2" w:rsidRPr="00B46ED2" w:rsidRDefault="00B46ED2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113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5275" w14:textId="77777777" w:rsidR="00B46ED2" w:rsidRPr="00B46ED2" w:rsidRDefault="00B46ED2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60B8" w14:textId="77777777" w:rsidR="00B46ED2" w:rsidRPr="000E7BD1" w:rsidRDefault="008B68C2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0E7BD1">
              <w:rPr>
                <w:rFonts w:ascii="Calibri" w:eastAsia="Times New Roman" w:hAnsi="Calibri" w:cs="Calibri"/>
                <w:u w:val="single"/>
                <w:lang w:eastAsia="pl-PL"/>
              </w:rPr>
              <w:t>średni</w:t>
            </w:r>
          </w:p>
        </w:tc>
      </w:tr>
      <w:tr w:rsidR="00B46ED2" w:rsidRPr="00B46ED2" w14:paraId="3F3DBD2D" w14:textId="77777777" w:rsidTr="000D212C">
        <w:trPr>
          <w:trHeight w:val="492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3747" w14:textId="77777777" w:rsidR="00B46ED2" w:rsidRPr="00B46ED2" w:rsidRDefault="00B46ED2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AAFC" w14:textId="77777777" w:rsidR="00B46ED2" w:rsidRPr="00B46ED2" w:rsidRDefault="00B46ED2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59B1" w14:textId="4EDE94FC" w:rsidR="00B46ED2" w:rsidRPr="00D50639" w:rsidRDefault="00E37455" w:rsidP="00E37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przemysk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B477" w14:textId="77777777" w:rsidR="00B46ED2" w:rsidRPr="00B46ED2" w:rsidRDefault="00B46ED2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Stub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18E9" w14:textId="77777777" w:rsidR="00B46ED2" w:rsidRPr="00B46ED2" w:rsidRDefault="00B46ED2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74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A121" w14:textId="77777777" w:rsidR="00B46ED2" w:rsidRPr="00B46ED2" w:rsidRDefault="00B46ED2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85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6137A" w14:textId="77777777" w:rsidR="00B46ED2" w:rsidRPr="00B46ED2" w:rsidRDefault="00B46ED2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1AC6" w14:textId="77777777" w:rsidR="00B46ED2" w:rsidRPr="00B46ED2" w:rsidRDefault="00B46ED2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46ED2" w:rsidRPr="00B46ED2" w14:paraId="698707EC" w14:textId="77777777" w:rsidTr="000D212C">
        <w:trPr>
          <w:trHeight w:val="492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3760" w14:textId="77777777" w:rsidR="00B46ED2" w:rsidRPr="00B46ED2" w:rsidRDefault="00B46ED2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280F" w14:textId="77777777" w:rsidR="00B46ED2" w:rsidRPr="00B46ED2" w:rsidRDefault="00B46ED2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742E" w14:textId="77777777" w:rsidR="00B46ED2" w:rsidRPr="00B46ED2" w:rsidRDefault="00B46ED2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F36A" w14:textId="77777777" w:rsidR="00B46ED2" w:rsidRPr="00B46ED2" w:rsidRDefault="00B46ED2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Orł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CFCC" w14:textId="77777777" w:rsidR="00B46ED2" w:rsidRPr="00B46ED2" w:rsidRDefault="00B46ED2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97FB" w14:textId="77777777" w:rsidR="00B46ED2" w:rsidRPr="00B46ED2" w:rsidRDefault="00B46ED2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64FB" w14:textId="77777777" w:rsidR="00B46ED2" w:rsidRPr="00B46ED2" w:rsidRDefault="00B46ED2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DC122" w14:textId="77777777" w:rsidR="00B46ED2" w:rsidRPr="00B46ED2" w:rsidRDefault="00B46ED2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46ED2" w:rsidRPr="00B46ED2" w14:paraId="51EA0C39" w14:textId="77777777" w:rsidTr="000D212C">
        <w:trPr>
          <w:trHeight w:val="492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7C904" w14:textId="77777777" w:rsidR="00B46ED2" w:rsidRPr="00B46ED2" w:rsidRDefault="00B46ED2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787F3" w14:textId="77777777" w:rsidR="00B46ED2" w:rsidRPr="00B46ED2" w:rsidRDefault="00B46ED2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6BE3" w14:textId="77777777" w:rsidR="00B46ED2" w:rsidRPr="00B46ED2" w:rsidRDefault="00B46ED2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D1E9" w14:textId="77777777" w:rsidR="00B46ED2" w:rsidRPr="00B46ED2" w:rsidRDefault="00B46ED2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Medyk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A799" w14:textId="77777777" w:rsidR="00B46ED2" w:rsidRPr="00B46ED2" w:rsidRDefault="00B46ED2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6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44CB" w14:textId="77777777" w:rsidR="00B46ED2" w:rsidRPr="00B46ED2" w:rsidRDefault="00B46ED2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D9AB" w14:textId="77777777" w:rsidR="00B46ED2" w:rsidRPr="00B46ED2" w:rsidRDefault="00B46ED2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3842" w14:textId="77777777" w:rsidR="00B46ED2" w:rsidRPr="00B46ED2" w:rsidRDefault="00B46ED2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46ED2" w:rsidRPr="00B46ED2" w14:paraId="18D4AE3F" w14:textId="77777777" w:rsidTr="000D212C">
        <w:trPr>
          <w:trHeight w:val="492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D527" w14:textId="77777777" w:rsidR="00B46ED2" w:rsidRPr="00B46ED2" w:rsidRDefault="00B46ED2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08F8" w14:textId="77777777" w:rsidR="00B46ED2" w:rsidRPr="00B46ED2" w:rsidRDefault="00B46ED2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1E5D6BA" w14:textId="77777777" w:rsidR="00B46ED2" w:rsidRPr="00B46ED2" w:rsidRDefault="00B46ED2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B8619" w14:textId="77777777" w:rsidR="00B46ED2" w:rsidRPr="00B46ED2" w:rsidRDefault="00B46ED2" w:rsidP="00E374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2F8B" w14:textId="77777777" w:rsidR="00B46ED2" w:rsidRPr="00B46ED2" w:rsidRDefault="00B46ED2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1275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0C5C2" w14:textId="77777777" w:rsidR="00B46ED2" w:rsidRPr="00B46ED2" w:rsidRDefault="00B46ED2" w:rsidP="00E374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198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6A49" w14:textId="77777777" w:rsidR="00B46ED2" w:rsidRPr="00B46ED2" w:rsidRDefault="00B46ED2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D3EF3" w14:textId="77777777" w:rsidR="00B46ED2" w:rsidRPr="00B46ED2" w:rsidRDefault="00B46ED2" w:rsidP="00E37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322D62AE" w14:textId="77777777" w:rsidR="00102A0D" w:rsidRDefault="00102A0D"/>
    <w:p w14:paraId="122F851B" w14:textId="77777777" w:rsidR="00B46ED2" w:rsidRDefault="00B46ED2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2"/>
        <w:gridCol w:w="836"/>
        <w:gridCol w:w="1843"/>
        <w:gridCol w:w="2126"/>
        <w:gridCol w:w="851"/>
        <w:gridCol w:w="1417"/>
        <w:gridCol w:w="851"/>
        <w:gridCol w:w="1994"/>
      </w:tblGrid>
      <w:tr w:rsidR="00B46ED2" w:rsidRPr="00B46ED2" w14:paraId="04666DED" w14:textId="77777777" w:rsidTr="00B76390">
        <w:trPr>
          <w:trHeight w:val="518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1212C2" w14:textId="77777777" w:rsidR="00B46ED2" w:rsidRPr="00B46ED2" w:rsidRDefault="00B46ED2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22 pk</w:t>
            </w:r>
          </w:p>
        </w:tc>
      </w:tr>
      <w:tr w:rsidR="00B46ED2" w:rsidRPr="00B46ED2" w14:paraId="7E6BB478" w14:textId="77777777" w:rsidTr="00B76390">
        <w:trPr>
          <w:trHeight w:val="1151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E194" w14:textId="77777777" w:rsidR="00B46ED2" w:rsidRPr="00B46ED2" w:rsidRDefault="00B46ED2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EBB8" w14:textId="77777777" w:rsidR="00B46ED2" w:rsidRPr="00B46ED2" w:rsidRDefault="00B46ED2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BC79" w14:textId="77777777" w:rsidR="00B46ED2" w:rsidRPr="00B46ED2" w:rsidRDefault="00B46ED2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4481" w14:textId="77777777" w:rsidR="00B46ED2" w:rsidRPr="00B46ED2" w:rsidRDefault="00B46ED2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B46ED2" w:rsidRPr="00B46ED2" w14:paraId="11A06D77" w14:textId="77777777" w:rsidTr="000D212C">
        <w:trPr>
          <w:trHeight w:val="1151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54DC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39BD" w14:textId="4E37622F" w:rsidR="00B46ED2" w:rsidRPr="00B46ED2" w:rsidRDefault="00B76390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DBE1" w14:textId="170B6635" w:rsidR="00B46ED2" w:rsidRPr="00B46ED2" w:rsidRDefault="00B76390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26DF" w14:textId="77777777" w:rsidR="00B46ED2" w:rsidRPr="00B46ED2" w:rsidRDefault="00B46ED2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14A5" w14:textId="77777777" w:rsidR="00B46ED2" w:rsidRPr="00B46ED2" w:rsidRDefault="00B46ED2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03C3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398F" w14:textId="77777777" w:rsidR="00B46ED2" w:rsidRPr="00B46ED2" w:rsidRDefault="00B46ED2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2E77" w14:textId="77777777" w:rsidR="00B46ED2" w:rsidRPr="00B46ED2" w:rsidRDefault="00B46ED2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B46ED2" w:rsidRPr="00B46ED2" w14:paraId="5CE1D3B6" w14:textId="77777777" w:rsidTr="000D212C">
        <w:trPr>
          <w:trHeight w:val="385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26BA" w14:textId="77777777" w:rsidR="00B46ED2" w:rsidRPr="00B46ED2" w:rsidRDefault="00B46ED2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85C3" w14:textId="77777777" w:rsidR="00B46ED2" w:rsidRPr="00B46ED2" w:rsidRDefault="00B46ED2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5BAA" w14:textId="77777777" w:rsidR="00B46ED2" w:rsidRPr="00B46ED2" w:rsidRDefault="00B46ED2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49B8" w14:textId="77777777" w:rsidR="00B46ED2" w:rsidRPr="00B46ED2" w:rsidRDefault="00B46ED2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0430" w14:textId="77777777" w:rsidR="00B46ED2" w:rsidRPr="00B46ED2" w:rsidRDefault="00B46ED2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984D" w14:textId="77777777" w:rsidR="00B46ED2" w:rsidRPr="00B46ED2" w:rsidRDefault="00B46ED2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AD46" w14:textId="77777777" w:rsidR="00B46ED2" w:rsidRPr="00B46ED2" w:rsidRDefault="00B46ED2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0E1A" w14:textId="77777777" w:rsidR="00B46ED2" w:rsidRPr="00B46ED2" w:rsidRDefault="00B46ED2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B46ED2" w:rsidRPr="00B46ED2" w14:paraId="39BF2977" w14:textId="77777777" w:rsidTr="000D212C">
        <w:trPr>
          <w:trHeight w:val="478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C5E8" w14:textId="77777777" w:rsidR="00B46ED2" w:rsidRPr="000E7BD1" w:rsidRDefault="00B46ED2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E7BD1">
              <w:rPr>
                <w:rFonts w:ascii="Calibri" w:eastAsia="Times New Roman" w:hAnsi="Calibri" w:cs="Calibri"/>
                <w:b/>
                <w:lang w:eastAsia="pl-PL"/>
              </w:rPr>
              <w:t>8</w:t>
            </w:r>
            <w:r w:rsidR="000E7BD1" w:rsidRPr="000E7BD1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0E7BD1">
              <w:rPr>
                <w:rFonts w:ascii="Calibri" w:eastAsia="Times New Roman" w:hAnsi="Calibri" w:cs="Calibri"/>
                <w:b/>
                <w:lang w:eastAsia="pl-PL"/>
              </w:rPr>
              <w:t>653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387E" w14:textId="6F180CEC" w:rsidR="00B46ED2" w:rsidRPr="00B46ED2" w:rsidRDefault="00B76390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E7BD1">
              <w:rPr>
                <w:rFonts w:ascii="Calibri" w:eastAsia="Times New Roman" w:hAnsi="Calibri" w:cs="Calibri"/>
                <w:b/>
                <w:lang w:eastAsia="pl-PL"/>
              </w:rPr>
              <w:t>6 35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D9C6" w14:textId="145CB608" w:rsidR="00B46ED2" w:rsidRPr="00D50639" w:rsidRDefault="00B76390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dębic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238C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rzost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96EE" w14:textId="77777777" w:rsidR="00B46ED2" w:rsidRPr="00B46ED2" w:rsidRDefault="00B46ED2" w:rsidP="00B763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F45E" w14:textId="77777777" w:rsidR="00B46ED2" w:rsidRPr="00B46ED2" w:rsidRDefault="00B46ED2" w:rsidP="00B763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2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6DB2" w14:textId="77777777" w:rsidR="00B46ED2" w:rsidRPr="00B46ED2" w:rsidRDefault="00B46ED2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44AB" w14:textId="77777777" w:rsidR="00B46ED2" w:rsidRPr="000E7BD1" w:rsidRDefault="00B46ED2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0E7BD1">
              <w:rPr>
                <w:rFonts w:ascii="Calibri" w:eastAsia="Times New Roman" w:hAnsi="Calibri" w:cs="Calibri"/>
                <w:u w:val="single"/>
                <w:lang w:eastAsia="pl-PL"/>
              </w:rPr>
              <w:t>słaby</w:t>
            </w:r>
          </w:p>
        </w:tc>
      </w:tr>
      <w:tr w:rsidR="00B46ED2" w:rsidRPr="00B46ED2" w14:paraId="32B0F9A0" w14:textId="77777777" w:rsidTr="000D212C">
        <w:trPr>
          <w:trHeight w:val="478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68FCC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6F96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8550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3443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 xml:space="preserve">Dębic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E540" w14:textId="77777777" w:rsidR="00B46ED2" w:rsidRPr="00B46ED2" w:rsidRDefault="00B46ED2" w:rsidP="00B763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5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AC48" w14:textId="77777777" w:rsidR="00B46ED2" w:rsidRPr="00B46ED2" w:rsidRDefault="00B46ED2" w:rsidP="00B763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36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0C70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B0D10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46ED2" w:rsidRPr="00B46ED2" w14:paraId="2FC42846" w14:textId="77777777" w:rsidTr="000D212C">
        <w:trPr>
          <w:trHeight w:val="478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4EA9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7393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A180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6FD6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Pilz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3165" w14:textId="77777777" w:rsidR="00B46ED2" w:rsidRPr="00B46ED2" w:rsidRDefault="00B46ED2" w:rsidP="00B763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55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C28F" w14:textId="77777777" w:rsidR="00B46ED2" w:rsidRPr="00B46ED2" w:rsidRDefault="00B46ED2" w:rsidP="00B763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241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E41C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B8E7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46ED2" w:rsidRPr="00B46ED2" w14:paraId="4813E625" w14:textId="77777777" w:rsidTr="000D212C">
        <w:trPr>
          <w:trHeight w:val="478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C6CF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CA5F7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7BDBF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35BF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Pilzno - Miast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AB04" w14:textId="77777777" w:rsidR="00B46ED2" w:rsidRPr="00B46ED2" w:rsidRDefault="00B46ED2" w:rsidP="00B763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2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8EFE" w14:textId="77777777" w:rsidR="00B46ED2" w:rsidRPr="00B46ED2" w:rsidRDefault="00B46ED2" w:rsidP="00B763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7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9E9B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9593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46ED2" w:rsidRPr="00B46ED2" w14:paraId="2BF68A74" w14:textId="77777777" w:rsidTr="000D212C">
        <w:trPr>
          <w:trHeight w:val="478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0E6B1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F88F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CA23AC6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599F2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8E7C" w14:textId="77777777" w:rsidR="00B46ED2" w:rsidRPr="00B46ED2" w:rsidRDefault="00B46ED2" w:rsidP="00B763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635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A2661" w14:textId="77777777" w:rsidR="00B46ED2" w:rsidRPr="00B46ED2" w:rsidRDefault="00B46ED2" w:rsidP="00B763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288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F307B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9EF9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2C2A4F5F" w14:textId="77777777" w:rsidR="00B46ED2" w:rsidRDefault="00B46ED2"/>
    <w:p w14:paraId="6E33B112" w14:textId="77777777" w:rsidR="00B46ED2" w:rsidRDefault="00B46ED2"/>
    <w:p w14:paraId="501CFD45" w14:textId="77777777" w:rsidR="00B46ED2" w:rsidRDefault="00B46ED2"/>
    <w:p w14:paraId="032D121E" w14:textId="77777777" w:rsidR="00AF61DF" w:rsidRDefault="00AF61DF"/>
    <w:p w14:paraId="731CB866" w14:textId="77777777" w:rsidR="00AF61DF" w:rsidRDefault="00AF61DF"/>
    <w:p w14:paraId="2FDB2768" w14:textId="77777777" w:rsidR="00AF61DF" w:rsidRDefault="00AF61DF"/>
    <w:p w14:paraId="05837F0D" w14:textId="77777777" w:rsidR="00B46ED2" w:rsidRDefault="00B46ED2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8"/>
        <w:gridCol w:w="689"/>
        <w:gridCol w:w="1701"/>
        <w:gridCol w:w="2126"/>
        <w:gridCol w:w="850"/>
        <w:gridCol w:w="1701"/>
        <w:gridCol w:w="993"/>
        <w:gridCol w:w="1852"/>
      </w:tblGrid>
      <w:tr w:rsidR="00B46ED2" w:rsidRPr="00B46ED2" w14:paraId="45B91EF3" w14:textId="77777777" w:rsidTr="00B76390">
        <w:trPr>
          <w:trHeight w:val="521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ADC707" w14:textId="77777777" w:rsidR="00B46ED2" w:rsidRPr="00B46ED2" w:rsidRDefault="00B46ED2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23 pk</w:t>
            </w:r>
          </w:p>
        </w:tc>
      </w:tr>
      <w:tr w:rsidR="00B46ED2" w:rsidRPr="00B46ED2" w14:paraId="4A6A59C0" w14:textId="77777777" w:rsidTr="00B76390">
        <w:trPr>
          <w:trHeight w:val="1158"/>
        </w:trPr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2E16" w14:textId="77777777" w:rsidR="00B46ED2" w:rsidRPr="00B46ED2" w:rsidRDefault="00B46ED2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EBB8" w14:textId="77777777" w:rsidR="00B46ED2" w:rsidRPr="00B46ED2" w:rsidRDefault="00B46ED2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B0A3" w14:textId="77777777" w:rsidR="00B46ED2" w:rsidRPr="00B46ED2" w:rsidRDefault="00B46ED2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18EF" w14:textId="77777777" w:rsidR="00B46ED2" w:rsidRPr="00B46ED2" w:rsidRDefault="00B46ED2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B46ED2" w:rsidRPr="00B46ED2" w14:paraId="1529FC1B" w14:textId="77777777" w:rsidTr="000D212C">
        <w:trPr>
          <w:trHeight w:val="1158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EBD2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C5A8" w14:textId="118CCB97" w:rsidR="00B46ED2" w:rsidRPr="00B46ED2" w:rsidRDefault="00B76390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AD4C" w14:textId="33AFAF90" w:rsidR="00B46ED2" w:rsidRPr="00B46ED2" w:rsidRDefault="00B76390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32C6" w14:textId="77777777" w:rsidR="00B46ED2" w:rsidRPr="00B46ED2" w:rsidRDefault="00B46ED2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9A90" w14:textId="77777777" w:rsidR="00B46ED2" w:rsidRPr="00B46ED2" w:rsidRDefault="00B46ED2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6ED7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F07F" w14:textId="77777777" w:rsidR="00B46ED2" w:rsidRPr="00B46ED2" w:rsidRDefault="00B46ED2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E910" w14:textId="77777777" w:rsidR="00B46ED2" w:rsidRPr="00B46ED2" w:rsidRDefault="00B46ED2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B46ED2" w:rsidRPr="00B46ED2" w14:paraId="3DCC733A" w14:textId="77777777" w:rsidTr="000D212C">
        <w:trPr>
          <w:trHeight w:val="388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63DD" w14:textId="77777777" w:rsidR="00B46ED2" w:rsidRPr="00B46ED2" w:rsidRDefault="00B46ED2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D6C7" w14:textId="77777777" w:rsidR="00B46ED2" w:rsidRPr="00B46ED2" w:rsidRDefault="00B46ED2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3A54" w14:textId="77777777" w:rsidR="00B46ED2" w:rsidRPr="00B46ED2" w:rsidRDefault="00B46ED2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7E88" w14:textId="77777777" w:rsidR="00B46ED2" w:rsidRPr="00B46ED2" w:rsidRDefault="00B46ED2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1554" w14:textId="77777777" w:rsidR="00B46ED2" w:rsidRPr="00B46ED2" w:rsidRDefault="00B46ED2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FCFA" w14:textId="77777777" w:rsidR="00B46ED2" w:rsidRPr="00B46ED2" w:rsidRDefault="00B46ED2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C4E8" w14:textId="77777777" w:rsidR="00B46ED2" w:rsidRPr="00B46ED2" w:rsidRDefault="00B46ED2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DA11" w14:textId="77777777" w:rsidR="00B46ED2" w:rsidRPr="00B46ED2" w:rsidRDefault="00B46ED2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B46ED2" w:rsidRPr="00B46ED2" w14:paraId="7DE1C133" w14:textId="77777777" w:rsidTr="000D212C">
        <w:trPr>
          <w:trHeight w:val="481"/>
        </w:trPr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429F" w14:textId="77777777" w:rsidR="00B46ED2" w:rsidRPr="000E7BD1" w:rsidRDefault="00B46ED2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E7BD1">
              <w:rPr>
                <w:rFonts w:ascii="Calibri" w:eastAsia="Times New Roman" w:hAnsi="Calibri" w:cs="Calibri"/>
                <w:b/>
                <w:lang w:eastAsia="pl-PL"/>
              </w:rPr>
              <w:t>5</w:t>
            </w:r>
            <w:r w:rsidR="000E7BD1" w:rsidRPr="000E7BD1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0E7BD1">
              <w:rPr>
                <w:rFonts w:ascii="Calibri" w:eastAsia="Times New Roman" w:hAnsi="Calibri" w:cs="Calibri"/>
                <w:b/>
                <w:lang w:eastAsia="pl-PL"/>
              </w:rPr>
              <w:t>880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C3B2" w14:textId="25C335D9" w:rsidR="00B46ED2" w:rsidRPr="00B46ED2" w:rsidRDefault="00B76390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E7BD1">
              <w:rPr>
                <w:rFonts w:ascii="Calibri" w:eastAsia="Times New Roman" w:hAnsi="Calibri" w:cs="Calibri"/>
                <w:b/>
                <w:lang w:eastAsia="pl-PL"/>
              </w:rPr>
              <w:t>4 45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8020" w14:textId="6BD881F1" w:rsidR="00B46ED2" w:rsidRPr="00D50639" w:rsidRDefault="00B76390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dębic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F3CA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Pilz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4DA5" w14:textId="77777777" w:rsidR="00B46ED2" w:rsidRPr="00B46ED2" w:rsidRDefault="00B46ED2" w:rsidP="00B763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39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94CD" w14:textId="77777777" w:rsidR="00B46ED2" w:rsidRPr="00B46ED2" w:rsidRDefault="00B46ED2" w:rsidP="00B763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56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387E" w14:textId="77777777" w:rsidR="00B46ED2" w:rsidRPr="00B46ED2" w:rsidRDefault="00B46ED2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0036" w14:textId="77777777" w:rsidR="00B46ED2" w:rsidRPr="000E7BD1" w:rsidRDefault="00B46ED2" w:rsidP="00B76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0E7BD1">
              <w:rPr>
                <w:rFonts w:ascii="Calibri" w:eastAsia="Times New Roman" w:hAnsi="Calibri" w:cs="Calibri"/>
                <w:u w:val="single"/>
                <w:lang w:eastAsia="pl-PL"/>
              </w:rPr>
              <w:t>słaby</w:t>
            </w:r>
          </w:p>
        </w:tc>
      </w:tr>
      <w:tr w:rsidR="00B46ED2" w:rsidRPr="00B46ED2" w14:paraId="04D5993C" w14:textId="77777777" w:rsidTr="000D212C">
        <w:trPr>
          <w:trHeight w:val="481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DBA76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7214E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580D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8C5D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Pilzno - Mias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C67B" w14:textId="77777777" w:rsidR="00B46ED2" w:rsidRPr="00B46ED2" w:rsidRDefault="00B46ED2" w:rsidP="00B763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5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061F" w14:textId="77777777" w:rsidR="00B46ED2" w:rsidRPr="00B46ED2" w:rsidRDefault="00B46ED2" w:rsidP="00B763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24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97E6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14B7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46ED2" w:rsidRPr="00B46ED2" w14:paraId="561F4CEB" w14:textId="77777777" w:rsidTr="000D212C">
        <w:trPr>
          <w:trHeight w:val="481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43E1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C13D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E2B56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447A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Jodłow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EC0A" w14:textId="77777777" w:rsidR="00B46ED2" w:rsidRPr="00B46ED2" w:rsidRDefault="00B46ED2" w:rsidP="00B763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0ECE" w14:textId="77777777" w:rsidR="00B46ED2" w:rsidRPr="00B46ED2" w:rsidRDefault="00B46ED2" w:rsidP="00B763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CC024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3ED9C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46ED2" w:rsidRPr="00B46ED2" w14:paraId="6552A54D" w14:textId="77777777" w:rsidTr="000D212C">
        <w:trPr>
          <w:trHeight w:val="481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A5A5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6F5B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4C5A350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7292D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7984" w14:textId="77777777" w:rsidR="00B46ED2" w:rsidRPr="00B46ED2" w:rsidRDefault="00B46ED2" w:rsidP="00B763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445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99273" w14:textId="77777777" w:rsidR="00B46ED2" w:rsidRPr="00B46ED2" w:rsidRDefault="00B46ED2" w:rsidP="00B763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585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402EC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D39B" w14:textId="77777777" w:rsidR="00B46ED2" w:rsidRPr="00B46ED2" w:rsidRDefault="00B46ED2" w:rsidP="00B7639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2E9C5A30" w14:textId="77777777" w:rsidR="00B46ED2" w:rsidRDefault="00B46ED2"/>
    <w:p w14:paraId="3F3CBFF9" w14:textId="77777777" w:rsidR="00B46ED2" w:rsidRDefault="00B46ED2"/>
    <w:tbl>
      <w:tblPr>
        <w:tblpPr w:leftFromText="141" w:rightFromText="141" w:vertAnchor="text" w:tblpXSpec="center" w:tblpY="1"/>
        <w:tblOverlap w:val="never"/>
        <w:tblW w:w="113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756"/>
        <w:gridCol w:w="2409"/>
        <w:gridCol w:w="1291"/>
        <w:gridCol w:w="992"/>
        <w:gridCol w:w="1701"/>
        <w:gridCol w:w="993"/>
        <w:gridCol w:w="1852"/>
      </w:tblGrid>
      <w:tr w:rsidR="00B46ED2" w:rsidRPr="00B46ED2" w14:paraId="712278AE" w14:textId="77777777" w:rsidTr="00B73131">
        <w:trPr>
          <w:trHeight w:val="512"/>
        </w:trPr>
        <w:tc>
          <w:tcPr>
            <w:tcW w:w="113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D99D0" w14:textId="77777777" w:rsidR="00B46ED2" w:rsidRPr="00B46ED2" w:rsidRDefault="00B46ED2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25 pk</w:t>
            </w:r>
          </w:p>
        </w:tc>
      </w:tr>
      <w:tr w:rsidR="00B46ED2" w:rsidRPr="00B46ED2" w14:paraId="5908EE76" w14:textId="77777777" w:rsidTr="00B73131">
        <w:trPr>
          <w:trHeight w:val="1138"/>
        </w:trPr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AD49" w14:textId="77777777" w:rsidR="00B46ED2" w:rsidRPr="00B46ED2" w:rsidRDefault="00B46ED2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AFF3" w14:textId="77777777" w:rsidR="00B46ED2" w:rsidRPr="00B46ED2" w:rsidRDefault="00B46ED2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BC5E" w14:textId="77777777" w:rsidR="00B46ED2" w:rsidRPr="00B46ED2" w:rsidRDefault="00B46ED2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39BD" w14:textId="77777777" w:rsidR="00B46ED2" w:rsidRPr="00B46ED2" w:rsidRDefault="00B46ED2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B76390" w:rsidRPr="00B46ED2" w14:paraId="7CD416B7" w14:textId="77777777" w:rsidTr="000D212C">
        <w:trPr>
          <w:trHeight w:val="1138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06CC" w14:textId="77777777" w:rsidR="00B76390" w:rsidRPr="00B46ED2" w:rsidRDefault="00B76390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A976" w14:textId="7F7228CE" w:rsidR="00B76390" w:rsidRPr="00B46ED2" w:rsidRDefault="00B7639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D62E" w14:textId="51CEBC4F" w:rsidR="00B76390" w:rsidRPr="00B46ED2" w:rsidRDefault="00B7639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7309" w14:textId="77777777" w:rsidR="00B76390" w:rsidRPr="00B46ED2" w:rsidRDefault="00B7639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EF53" w14:textId="77777777" w:rsidR="00B76390" w:rsidRPr="00B46ED2" w:rsidRDefault="00B7639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EE877" w14:textId="77777777" w:rsidR="00B76390" w:rsidRPr="00B46ED2" w:rsidRDefault="00B76390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089A" w14:textId="77777777" w:rsidR="00B76390" w:rsidRPr="00B46ED2" w:rsidRDefault="00B7639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F7F4" w14:textId="77777777" w:rsidR="00B76390" w:rsidRPr="00B46ED2" w:rsidRDefault="00B7639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B76390" w:rsidRPr="00B46ED2" w14:paraId="29EABFCE" w14:textId="77777777" w:rsidTr="000D212C">
        <w:trPr>
          <w:trHeight w:val="381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6AD4" w14:textId="77777777" w:rsidR="00B76390" w:rsidRPr="00B46ED2" w:rsidRDefault="00B7639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4D0F" w14:textId="77777777" w:rsidR="00B76390" w:rsidRPr="00B46ED2" w:rsidRDefault="00B7639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3701" w14:textId="77777777" w:rsidR="00B76390" w:rsidRPr="00B46ED2" w:rsidRDefault="00B7639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F343" w14:textId="77777777" w:rsidR="00B76390" w:rsidRPr="00B46ED2" w:rsidRDefault="00B7639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1946" w14:textId="77777777" w:rsidR="00B76390" w:rsidRPr="00B46ED2" w:rsidRDefault="00B7639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544A" w14:textId="77777777" w:rsidR="00B76390" w:rsidRPr="00B46ED2" w:rsidRDefault="00B7639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8E20" w14:textId="77777777" w:rsidR="00B76390" w:rsidRPr="00B46ED2" w:rsidRDefault="00B7639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232F" w14:textId="77777777" w:rsidR="00B76390" w:rsidRPr="00B46ED2" w:rsidRDefault="00B7639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B76390" w:rsidRPr="00B46ED2" w14:paraId="4710FDA8" w14:textId="77777777" w:rsidTr="000D212C">
        <w:trPr>
          <w:trHeight w:val="473"/>
        </w:trPr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13BC" w14:textId="77777777" w:rsidR="00B76390" w:rsidRPr="000E7BD1" w:rsidRDefault="00B7639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E7BD1">
              <w:rPr>
                <w:rFonts w:ascii="Calibri" w:eastAsia="Times New Roman" w:hAnsi="Calibri" w:cs="Calibri"/>
                <w:b/>
                <w:lang w:eastAsia="pl-PL"/>
              </w:rPr>
              <w:t>9 373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95D2" w14:textId="6C5757B8" w:rsidR="00B76390" w:rsidRPr="00B76390" w:rsidRDefault="00B7639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E7BD1">
              <w:rPr>
                <w:rFonts w:ascii="Calibri" w:eastAsia="Times New Roman" w:hAnsi="Calibri" w:cs="Calibri"/>
                <w:b/>
                <w:lang w:eastAsia="pl-PL"/>
              </w:rPr>
              <w:t>6 04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284C" w14:textId="4160F4BA" w:rsidR="00B76390" w:rsidRPr="00B76390" w:rsidRDefault="00B7639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76390">
              <w:rPr>
                <w:rFonts w:ascii="Calibri" w:eastAsia="Times New Roman" w:hAnsi="Calibri" w:cs="Calibri"/>
                <w:lang w:eastAsia="pl-PL"/>
              </w:rPr>
              <w:t>ropczycko - sędziszowski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B87D" w14:textId="77777777" w:rsidR="00B76390" w:rsidRPr="00B46ED2" w:rsidRDefault="00B76390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Iwierzy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54D2" w14:textId="77777777" w:rsidR="00B76390" w:rsidRPr="00B46ED2" w:rsidRDefault="00B76390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EC15" w14:textId="77777777" w:rsidR="00B76390" w:rsidRPr="00B46ED2" w:rsidRDefault="00B76390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12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BBC5" w14:textId="77777777" w:rsidR="00B76390" w:rsidRPr="00B46ED2" w:rsidRDefault="00B7639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3BBF" w14:textId="77777777" w:rsidR="00B76390" w:rsidRPr="000E7BD1" w:rsidRDefault="00B7639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0E7BD1">
              <w:rPr>
                <w:rFonts w:ascii="Calibri" w:eastAsia="Times New Roman" w:hAnsi="Calibri" w:cs="Calibri"/>
                <w:u w:val="single"/>
                <w:lang w:eastAsia="pl-PL"/>
              </w:rPr>
              <w:t>bardzo słaby</w:t>
            </w:r>
          </w:p>
        </w:tc>
      </w:tr>
      <w:tr w:rsidR="00B76390" w:rsidRPr="00B46ED2" w14:paraId="77761335" w14:textId="77777777" w:rsidTr="000D212C">
        <w:trPr>
          <w:trHeight w:val="473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E5C1" w14:textId="77777777" w:rsidR="00B76390" w:rsidRPr="00B46ED2" w:rsidRDefault="00B7639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0125" w14:textId="77777777" w:rsidR="00B76390" w:rsidRPr="00B46ED2" w:rsidRDefault="00B7639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AECD" w14:textId="07867833" w:rsidR="00B76390" w:rsidRPr="00B46ED2" w:rsidRDefault="00B7639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trzyżowski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B773" w14:textId="77777777" w:rsidR="00B76390" w:rsidRPr="00B46ED2" w:rsidRDefault="00B76390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Czud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B3D4" w14:textId="77777777" w:rsidR="00B76390" w:rsidRPr="00B46ED2" w:rsidRDefault="00B76390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16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D25D" w14:textId="77777777" w:rsidR="00B76390" w:rsidRPr="00B46ED2" w:rsidRDefault="00B76390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864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077D" w14:textId="77777777" w:rsidR="00B76390" w:rsidRPr="00B46ED2" w:rsidRDefault="00B7639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07C0" w14:textId="77777777" w:rsidR="00B76390" w:rsidRPr="00B46ED2" w:rsidRDefault="00B7639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76390" w:rsidRPr="00B46ED2" w14:paraId="7315EDEC" w14:textId="77777777" w:rsidTr="000D212C">
        <w:trPr>
          <w:trHeight w:val="473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DCE1" w14:textId="77777777" w:rsidR="00B76390" w:rsidRPr="00B46ED2" w:rsidRDefault="00B7639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56AB2" w14:textId="77777777" w:rsidR="00B76390" w:rsidRPr="00B46ED2" w:rsidRDefault="00B7639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B0908" w14:textId="02F31BDD" w:rsidR="00B76390" w:rsidRPr="00D50639" w:rsidRDefault="00B7639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rzeszowski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2DA1" w14:textId="77777777" w:rsidR="00B76390" w:rsidRPr="00B46ED2" w:rsidRDefault="00B76390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oguchwał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5C65" w14:textId="77777777" w:rsidR="00B76390" w:rsidRPr="00B46ED2" w:rsidRDefault="00B76390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39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5F8A" w14:textId="77777777" w:rsidR="00B76390" w:rsidRPr="00B46ED2" w:rsidRDefault="00B76390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1082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80A99" w14:textId="77777777" w:rsidR="00B76390" w:rsidRPr="00B46ED2" w:rsidRDefault="00B7639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B64C7" w14:textId="77777777" w:rsidR="00B76390" w:rsidRPr="00B46ED2" w:rsidRDefault="00B7639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76390" w:rsidRPr="00B46ED2" w14:paraId="5E532AAD" w14:textId="77777777" w:rsidTr="000D212C">
        <w:trPr>
          <w:trHeight w:val="473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6974" w14:textId="77777777" w:rsidR="00B76390" w:rsidRPr="00B46ED2" w:rsidRDefault="00B7639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3E37" w14:textId="77777777" w:rsidR="00B76390" w:rsidRPr="00B46ED2" w:rsidRDefault="00B7639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E8ADD" w14:textId="77777777" w:rsidR="00B76390" w:rsidRPr="00B46ED2" w:rsidRDefault="00B7639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13AE" w14:textId="77777777" w:rsidR="00B76390" w:rsidRPr="00B46ED2" w:rsidRDefault="00B76390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oguchwała -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DA6C" w14:textId="77777777" w:rsidR="00B76390" w:rsidRPr="00B46ED2" w:rsidRDefault="00B76390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1D67" w14:textId="77777777" w:rsidR="00B76390" w:rsidRPr="00B46ED2" w:rsidRDefault="00B76390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CCCA" w14:textId="77777777" w:rsidR="00B76390" w:rsidRPr="00B46ED2" w:rsidRDefault="00B7639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62916" w14:textId="77777777" w:rsidR="00B76390" w:rsidRPr="00B46ED2" w:rsidRDefault="00B7639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76390" w:rsidRPr="00B46ED2" w14:paraId="16E68CBB" w14:textId="77777777" w:rsidTr="000D212C">
        <w:trPr>
          <w:trHeight w:val="473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0817" w14:textId="77777777" w:rsidR="00B76390" w:rsidRPr="00B46ED2" w:rsidRDefault="00B7639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81AA6" w14:textId="77777777" w:rsidR="00B76390" w:rsidRPr="00B46ED2" w:rsidRDefault="00B7639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2FFEF" w14:textId="4899C758" w:rsidR="00B76390" w:rsidRPr="00B46ED2" w:rsidRDefault="00B73131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Miasto Rzeszów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656A" w14:textId="77777777" w:rsidR="00B76390" w:rsidRPr="00B46ED2" w:rsidRDefault="00B76390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Rzeszów - Miast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7B6F" w14:textId="77777777" w:rsidR="00B76390" w:rsidRPr="00B46ED2" w:rsidRDefault="00B76390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28B2" w14:textId="77777777" w:rsidR="00B76390" w:rsidRPr="00B46ED2" w:rsidRDefault="00B76390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E032" w14:textId="77777777" w:rsidR="00B76390" w:rsidRPr="00B46ED2" w:rsidRDefault="00B7639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CC75" w14:textId="77777777" w:rsidR="00B76390" w:rsidRPr="00B46ED2" w:rsidRDefault="00B7639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76390" w:rsidRPr="00B46ED2" w14:paraId="644FA0FF" w14:textId="77777777" w:rsidTr="000D212C">
        <w:trPr>
          <w:trHeight w:val="473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AED0" w14:textId="77777777" w:rsidR="00B76390" w:rsidRPr="00B46ED2" w:rsidRDefault="00B7639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22FA" w14:textId="77777777" w:rsidR="00B76390" w:rsidRPr="00B46ED2" w:rsidRDefault="00B7639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9A41" w14:textId="049C5287" w:rsidR="00B76390" w:rsidRPr="00D50639" w:rsidRDefault="00B73131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rzeszowski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6364" w14:textId="77777777" w:rsidR="00B76390" w:rsidRPr="00B46ED2" w:rsidRDefault="00B76390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Lub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BA82" w14:textId="77777777" w:rsidR="00B76390" w:rsidRPr="00B46ED2" w:rsidRDefault="00B76390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FC7F" w14:textId="77777777" w:rsidR="00B76390" w:rsidRPr="00B46ED2" w:rsidRDefault="00B76390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763DC" w14:textId="77777777" w:rsidR="00B76390" w:rsidRPr="00B46ED2" w:rsidRDefault="00B7639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ED2F4" w14:textId="77777777" w:rsidR="00B76390" w:rsidRPr="00B46ED2" w:rsidRDefault="00B7639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76390" w:rsidRPr="00B46ED2" w14:paraId="117FDC98" w14:textId="77777777" w:rsidTr="000D212C">
        <w:trPr>
          <w:trHeight w:val="473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45FB" w14:textId="77777777" w:rsidR="00B76390" w:rsidRPr="00B46ED2" w:rsidRDefault="00B7639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84DF" w14:textId="77777777" w:rsidR="00B76390" w:rsidRPr="00B46ED2" w:rsidRDefault="00B7639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C9B6549" w14:textId="77777777" w:rsidR="00B76390" w:rsidRPr="00B46ED2" w:rsidRDefault="00B7639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9682E" w14:textId="77777777" w:rsidR="00B76390" w:rsidRPr="00B46ED2" w:rsidRDefault="00B76390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6B34" w14:textId="77777777" w:rsidR="00B76390" w:rsidRPr="00B46ED2" w:rsidRDefault="00B76390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604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3701A" w14:textId="77777777" w:rsidR="00B76390" w:rsidRPr="00B46ED2" w:rsidRDefault="00B76390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2074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507D" w14:textId="77777777" w:rsidR="00B76390" w:rsidRPr="00B46ED2" w:rsidRDefault="00B7639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CAA59" w14:textId="77777777" w:rsidR="00B76390" w:rsidRPr="00B46ED2" w:rsidRDefault="00B76390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713E78E6" w14:textId="77777777" w:rsidR="00B46ED2" w:rsidRDefault="00B46ED2"/>
    <w:p w14:paraId="04B10CEA" w14:textId="77777777" w:rsidR="00AF61DF" w:rsidRDefault="00AF61DF"/>
    <w:p w14:paraId="17491C24" w14:textId="77777777" w:rsidR="00AF61DF" w:rsidRDefault="00AF61DF"/>
    <w:p w14:paraId="6AC94E38" w14:textId="77777777" w:rsidR="00B46ED2" w:rsidRDefault="00B46ED2"/>
    <w:p w14:paraId="47CA9C93" w14:textId="77777777" w:rsidR="00B46ED2" w:rsidRDefault="00B46ED2"/>
    <w:p w14:paraId="42E59256" w14:textId="77777777" w:rsidR="00B46ED2" w:rsidRDefault="00B46ED2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9"/>
        <w:gridCol w:w="809"/>
        <w:gridCol w:w="1843"/>
        <w:gridCol w:w="2126"/>
        <w:gridCol w:w="851"/>
        <w:gridCol w:w="1417"/>
        <w:gridCol w:w="851"/>
        <w:gridCol w:w="1994"/>
      </w:tblGrid>
      <w:tr w:rsidR="00B46ED2" w:rsidRPr="00B46ED2" w14:paraId="374D591F" w14:textId="77777777" w:rsidTr="00B73131">
        <w:trPr>
          <w:trHeight w:val="525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2BCC66" w14:textId="77777777" w:rsidR="00B46ED2" w:rsidRPr="00B46ED2" w:rsidRDefault="00B46ED2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26 pk</w:t>
            </w:r>
          </w:p>
        </w:tc>
      </w:tr>
      <w:tr w:rsidR="00B46ED2" w:rsidRPr="00B46ED2" w14:paraId="31288B81" w14:textId="77777777" w:rsidTr="00B73131">
        <w:trPr>
          <w:trHeight w:val="1168"/>
        </w:trPr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BBAD" w14:textId="77777777" w:rsidR="00B46ED2" w:rsidRPr="00B46ED2" w:rsidRDefault="00B46ED2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6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A546" w14:textId="77777777" w:rsidR="00B46ED2" w:rsidRPr="00B46ED2" w:rsidRDefault="00B46ED2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6EEE" w14:textId="77777777" w:rsidR="00B46ED2" w:rsidRPr="00B46ED2" w:rsidRDefault="00B46ED2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8E15" w14:textId="77777777" w:rsidR="00B46ED2" w:rsidRPr="00B46ED2" w:rsidRDefault="00B46ED2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B46ED2" w:rsidRPr="00B46ED2" w14:paraId="2D0B97F3" w14:textId="77777777" w:rsidTr="000D212C">
        <w:trPr>
          <w:trHeight w:val="1168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9F76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7CA2" w14:textId="68A221E6" w:rsidR="00B46ED2" w:rsidRPr="00B46ED2" w:rsidRDefault="00B7639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3BFA" w14:textId="244485F1" w:rsidR="00B46ED2" w:rsidRPr="00B46ED2" w:rsidRDefault="00B7639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B9AA" w14:textId="77777777" w:rsidR="00B46ED2" w:rsidRPr="00B46ED2" w:rsidRDefault="00B46ED2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926A" w14:textId="77777777" w:rsidR="00B46ED2" w:rsidRPr="00B46ED2" w:rsidRDefault="00B46ED2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B650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F1AE" w14:textId="77777777" w:rsidR="00B46ED2" w:rsidRPr="00B46ED2" w:rsidRDefault="00B46ED2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7926" w14:textId="77777777" w:rsidR="00B46ED2" w:rsidRPr="00B46ED2" w:rsidRDefault="00B46ED2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B46ED2" w:rsidRPr="00B46ED2" w14:paraId="0500A0F9" w14:textId="77777777" w:rsidTr="000D212C">
        <w:trPr>
          <w:trHeight w:val="391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038B" w14:textId="77777777" w:rsidR="00B46ED2" w:rsidRPr="00B46ED2" w:rsidRDefault="00B46ED2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C329" w14:textId="77777777" w:rsidR="00B46ED2" w:rsidRPr="00B46ED2" w:rsidRDefault="00B46ED2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E9AA" w14:textId="77777777" w:rsidR="00B46ED2" w:rsidRPr="00B46ED2" w:rsidRDefault="00B46ED2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FC91" w14:textId="77777777" w:rsidR="00B46ED2" w:rsidRPr="00B46ED2" w:rsidRDefault="00B46ED2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3066" w14:textId="77777777" w:rsidR="00B46ED2" w:rsidRPr="00B46ED2" w:rsidRDefault="00B46ED2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9E48" w14:textId="77777777" w:rsidR="00B46ED2" w:rsidRPr="00B46ED2" w:rsidRDefault="00B46ED2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1934" w14:textId="77777777" w:rsidR="00B46ED2" w:rsidRPr="00B46ED2" w:rsidRDefault="00B46ED2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D30E" w14:textId="77777777" w:rsidR="00B46ED2" w:rsidRPr="00B46ED2" w:rsidRDefault="00B46ED2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B46ED2" w:rsidRPr="00B46ED2" w14:paraId="79724A29" w14:textId="77777777" w:rsidTr="000D212C">
        <w:trPr>
          <w:trHeight w:val="485"/>
        </w:trPr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1E9E" w14:textId="77777777" w:rsidR="00B46ED2" w:rsidRPr="000E7BD1" w:rsidRDefault="00B46ED2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E7BD1">
              <w:rPr>
                <w:rFonts w:ascii="Calibri" w:eastAsia="Times New Roman" w:hAnsi="Calibri" w:cs="Calibri"/>
                <w:b/>
                <w:lang w:eastAsia="pl-PL"/>
              </w:rPr>
              <w:t>11</w:t>
            </w:r>
            <w:r w:rsidR="000E7BD1" w:rsidRPr="000E7BD1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0E7BD1">
              <w:rPr>
                <w:rFonts w:ascii="Calibri" w:eastAsia="Times New Roman" w:hAnsi="Calibri" w:cs="Calibri"/>
                <w:b/>
                <w:lang w:eastAsia="pl-PL"/>
              </w:rPr>
              <w:t>835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42AE" w14:textId="5F6C77AC" w:rsidR="00B46ED2" w:rsidRPr="00B46ED2" w:rsidRDefault="00B7639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E7BD1">
              <w:rPr>
                <w:rFonts w:ascii="Calibri" w:eastAsia="Times New Roman" w:hAnsi="Calibri" w:cs="Calibri"/>
                <w:b/>
                <w:lang w:eastAsia="pl-PL"/>
              </w:rPr>
              <w:t>7 3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D84B" w14:textId="37D8C528" w:rsidR="00B46ED2" w:rsidRPr="00B76390" w:rsidRDefault="00B73131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Miasto Rzeszó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68DF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Rzeszów -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129F" w14:textId="77777777" w:rsidR="00B46ED2" w:rsidRPr="00B46ED2" w:rsidRDefault="00454669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6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2EE9" w14:textId="77777777" w:rsidR="00B46ED2" w:rsidRPr="00B46ED2" w:rsidRDefault="00B46ED2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6F9E" w14:textId="77777777" w:rsidR="00B46ED2" w:rsidRPr="00B46ED2" w:rsidRDefault="00B46ED2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EB79" w14:textId="77777777" w:rsidR="00B46ED2" w:rsidRPr="000E7BD1" w:rsidRDefault="00B46ED2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0E7BD1">
              <w:rPr>
                <w:rFonts w:ascii="Calibri" w:eastAsia="Times New Roman" w:hAnsi="Calibri" w:cs="Calibri"/>
                <w:u w:val="single"/>
                <w:lang w:eastAsia="pl-PL"/>
              </w:rPr>
              <w:t>słaby</w:t>
            </w:r>
          </w:p>
        </w:tc>
      </w:tr>
      <w:tr w:rsidR="00B46ED2" w:rsidRPr="00B46ED2" w14:paraId="35C124D4" w14:textId="77777777" w:rsidTr="000D212C">
        <w:trPr>
          <w:trHeight w:val="485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F27E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9F52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D493" w14:textId="2A58203A" w:rsidR="00B46ED2" w:rsidRPr="00D50639" w:rsidRDefault="00B73131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rzeszowsk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BF53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Tyczy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CEA3" w14:textId="77777777" w:rsidR="00B46ED2" w:rsidRPr="00B46ED2" w:rsidRDefault="00B46ED2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18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03E0" w14:textId="77777777" w:rsidR="00B46ED2" w:rsidRPr="00B46ED2" w:rsidRDefault="00B46ED2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52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9F37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C324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46ED2" w:rsidRPr="00B46ED2" w14:paraId="57584EA0" w14:textId="77777777" w:rsidTr="000D212C">
        <w:trPr>
          <w:trHeight w:val="485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B075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515E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6D53" w14:textId="77777777" w:rsidR="00B46ED2" w:rsidRPr="00B46ED2" w:rsidRDefault="00B46ED2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CB64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Tyczyn -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84AF" w14:textId="77777777" w:rsidR="00B46ED2" w:rsidRPr="00B46ED2" w:rsidRDefault="00B46ED2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3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00BF" w14:textId="77777777" w:rsidR="00B46ED2" w:rsidRPr="00B46ED2" w:rsidRDefault="00B46ED2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3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6AB1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D0D5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46ED2" w:rsidRPr="00B46ED2" w14:paraId="79C7A756" w14:textId="77777777" w:rsidTr="000D212C">
        <w:trPr>
          <w:trHeight w:val="485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2265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6776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13ED" w14:textId="77777777" w:rsidR="00B46ED2" w:rsidRPr="00B46ED2" w:rsidRDefault="00B46ED2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40D1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łaż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63F9" w14:textId="77777777" w:rsidR="00B46ED2" w:rsidRPr="00B46ED2" w:rsidRDefault="00B46ED2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22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1D54" w14:textId="77777777" w:rsidR="00B46ED2" w:rsidRPr="00B46ED2" w:rsidRDefault="00B46ED2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51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D923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E157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46ED2" w:rsidRPr="00B46ED2" w14:paraId="49B4A0D1" w14:textId="77777777" w:rsidTr="000D212C">
        <w:trPr>
          <w:trHeight w:val="485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7B2F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BE78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5004B" w14:textId="77777777" w:rsidR="00B46ED2" w:rsidRPr="00B46ED2" w:rsidRDefault="00B46ED2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435F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łażowa -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4C62" w14:textId="77777777" w:rsidR="00B46ED2" w:rsidRPr="00B46ED2" w:rsidRDefault="00B46ED2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2045" w14:textId="77777777" w:rsidR="00B46ED2" w:rsidRPr="00B46ED2" w:rsidRDefault="00B46ED2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DAA5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D525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46ED2" w:rsidRPr="00B46ED2" w14:paraId="3CA25457" w14:textId="77777777" w:rsidTr="000D212C">
        <w:trPr>
          <w:trHeight w:val="485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A4A7E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89213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B59F" w14:textId="77777777" w:rsidR="00B46ED2" w:rsidRPr="00B46ED2" w:rsidRDefault="00B46ED2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82FB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Lub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B872" w14:textId="77777777" w:rsidR="00B46ED2" w:rsidRPr="00B46ED2" w:rsidRDefault="00B46ED2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2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980C" w14:textId="77777777" w:rsidR="00B46ED2" w:rsidRPr="00B46ED2" w:rsidRDefault="00B46ED2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68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EBC3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7041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46ED2" w:rsidRPr="00B46ED2" w14:paraId="38717A16" w14:textId="77777777" w:rsidTr="000D212C">
        <w:trPr>
          <w:trHeight w:val="485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A6892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A7025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23BE" w14:textId="77777777" w:rsidR="00B46ED2" w:rsidRPr="00B46ED2" w:rsidRDefault="00B46ED2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03DE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oguchwał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3F4D" w14:textId="77777777" w:rsidR="00B46ED2" w:rsidRPr="00B46ED2" w:rsidRDefault="00B46ED2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5D24" w14:textId="77777777" w:rsidR="00B46ED2" w:rsidRPr="00B46ED2" w:rsidRDefault="00B46ED2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04B3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F99B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46ED2" w:rsidRPr="00B46ED2" w14:paraId="058A33FD" w14:textId="77777777" w:rsidTr="000D212C">
        <w:trPr>
          <w:trHeight w:val="485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8278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25AF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A096" w14:textId="2F49EA77" w:rsidR="00B46ED2" w:rsidRPr="00B46ED2" w:rsidRDefault="00B7639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trzyżowsk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77A0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Czud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2CDD" w14:textId="77777777" w:rsidR="00B46ED2" w:rsidRPr="00B46ED2" w:rsidRDefault="00B46ED2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D7F4" w14:textId="77777777" w:rsidR="00B46ED2" w:rsidRPr="00B46ED2" w:rsidRDefault="00B46ED2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71EC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531C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46ED2" w:rsidRPr="00B46ED2" w14:paraId="29D3AA3B" w14:textId="77777777" w:rsidTr="000D212C">
        <w:trPr>
          <w:trHeight w:val="485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2A15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31CE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3A54B" w14:textId="147D05A9" w:rsidR="00B46ED2" w:rsidRPr="00D50639" w:rsidRDefault="00B76390" w:rsidP="00B73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rzeszowsk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1905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oguchwała - Miast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A870" w14:textId="77777777" w:rsidR="00B46ED2" w:rsidRPr="00B46ED2" w:rsidRDefault="00454669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9F71" w14:textId="77777777" w:rsidR="00B46ED2" w:rsidRPr="00B46ED2" w:rsidRDefault="00B46ED2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61DB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E40D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46ED2" w:rsidRPr="00B46ED2" w14:paraId="35BB4451" w14:textId="77777777" w:rsidTr="000D212C">
        <w:trPr>
          <w:trHeight w:val="485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554D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49D6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CE44892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0DADD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1140" w14:textId="77777777" w:rsidR="00B46ED2" w:rsidRPr="00B46ED2" w:rsidRDefault="00454669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735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78A3B" w14:textId="77777777" w:rsidR="00B46ED2" w:rsidRPr="00B46ED2" w:rsidRDefault="00B46ED2" w:rsidP="00B7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176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EC4D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C0AE8" w14:textId="77777777" w:rsidR="00B46ED2" w:rsidRPr="00B46ED2" w:rsidRDefault="00B46ED2" w:rsidP="00B7313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6C38AFB0" w14:textId="77777777" w:rsidR="00B46ED2" w:rsidRDefault="00B46ED2"/>
    <w:p w14:paraId="55B8F217" w14:textId="77777777" w:rsidR="00B46ED2" w:rsidRDefault="00B46ED2"/>
    <w:p w14:paraId="332C3FA3" w14:textId="77777777" w:rsidR="00B46ED2" w:rsidRDefault="00B46ED2"/>
    <w:p w14:paraId="43921D8A" w14:textId="77777777" w:rsidR="00B46ED2" w:rsidRDefault="00B46ED2"/>
    <w:p w14:paraId="5784225B" w14:textId="77777777" w:rsidR="00B46ED2" w:rsidRDefault="00B46ED2"/>
    <w:p w14:paraId="0326D421" w14:textId="77777777" w:rsidR="00B46ED2" w:rsidRDefault="00B46ED2"/>
    <w:p w14:paraId="03A4AC04" w14:textId="77777777" w:rsidR="00B46ED2" w:rsidRDefault="00B46ED2"/>
    <w:p w14:paraId="5F67C782" w14:textId="77777777" w:rsidR="00B46ED2" w:rsidRDefault="00B46ED2"/>
    <w:p w14:paraId="2B5D9D96" w14:textId="77777777" w:rsidR="00B46ED2" w:rsidRDefault="00B46ED2"/>
    <w:p w14:paraId="4173461B" w14:textId="77777777" w:rsidR="00B46ED2" w:rsidRDefault="00B46ED2"/>
    <w:p w14:paraId="7E553FA3" w14:textId="77777777" w:rsidR="00B46ED2" w:rsidRDefault="00B46ED2"/>
    <w:p w14:paraId="27775B82" w14:textId="77777777" w:rsidR="00B46ED2" w:rsidRDefault="00B46ED2"/>
    <w:p w14:paraId="28FE577B" w14:textId="77777777" w:rsidR="00B46ED2" w:rsidRDefault="00B46ED2"/>
    <w:p w14:paraId="406EC793" w14:textId="77777777" w:rsidR="00B46ED2" w:rsidRDefault="00B46ED2"/>
    <w:tbl>
      <w:tblPr>
        <w:tblpPr w:leftFromText="141" w:rightFromText="141" w:vertAnchor="text" w:tblpXSpec="center" w:tblpY="1"/>
        <w:tblOverlap w:val="never"/>
        <w:tblW w:w="114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686"/>
        <w:gridCol w:w="1842"/>
        <w:gridCol w:w="1913"/>
        <w:gridCol w:w="992"/>
        <w:gridCol w:w="1701"/>
        <w:gridCol w:w="993"/>
        <w:gridCol w:w="1852"/>
      </w:tblGrid>
      <w:tr w:rsidR="00B46ED2" w:rsidRPr="00B46ED2" w14:paraId="7D40D5DD" w14:textId="77777777" w:rsidTr="003B235E">
        <w:trPr>
          <w:trHeight w:val="496"/>
        </w:trPr>
        <w:tc>
          <w:tcPr>
            <w:tcW w:w="114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EB2D96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27 pk</w:t>
            </w:r>
          </w:p>
        </w:tc>
      </w:tr>
      <w:tr w:rsidR="00B46ED2" w:rsidRPr="00B46ED2" w14:paraId="39BA4D06" w14:textId="77777777" w:rsidTr="003B235E">
        <w:trPr>
          <w:trHeight w:val="1103"/>
        </w:trPr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8196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2C88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63D4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90C3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B46ED2" w:rsidRPr="00B46ED2" w14:paraId="0B8FFE3F" w14:textId="77777777" w:rsidTr="000D212C">
        <w:trPr>
          <w:trHeight w:val="1103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9C442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F317" w14:textId="73C8A51A" w:rsidR="00B46ED2" w:rsidRPr="00B46ED2" w:rsidRDefault="003B235E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8E66" w14:textId="1B07287B" w:rsidR="00B46ED2" w:rsidRPr="00B46ED2" w:rsidRDefault="003B235E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BF1D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9021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1E9A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C0E8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3848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B46ED2" w:rsidRPr="00B46ED2" w14:paraId="1F02BE74" w14:textId="77777777" w:rsidTr="000D212C">
        <w:trPr>
          <w:trHeight w:val="369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736E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13D0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C5AB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DFF4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5B45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58C8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CE04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55BC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B46ED2" w:rsidRPr="00B46ED2" w14:paraId="1053227E" w14:textId="77777777" w:rsidTr="000D212C">
        <w:trPr>
          <w:trHeight w:val="459"/>
        </w:trPr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219C" w14:textId="77777777" w:rsidR="00B46ED2" w:rsidRPr="000E7BD1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E7BD1">
              <w:rPr>
                <w:rFonts w:ascii="Calibri" w:eastAsia="Times New Roman" w:hAnsi="Calibri" w:cs="Calibri"/>
                <w:b/>
                <w:lang w:eastAsia="pl-PL"/>
              </w:rPr>
              <w:t>8</w:t>
            </w:r>
            <w:r w:rsidR="000E7BD1" w:rsidRPr="000E7BD1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0E7BD1">
              <w:rPr>
                <w:rFonts w:ascii="Calibri" w:eastAsia="Times New Roman" w:hAnsi="Calibri" w:cs="Calibri"/>
                <w:b/>
                <w:lang w:eastAsia="pl-PL"/>
              </w:rPr>
              <w:t>507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43BA" w14:textId="2A3AC2D1" w:rsidR="00B46ED2" w:rsidRPr="00B46ED2" w:rsidRDefault="003B235E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E7BD1">
              <w:rPr>
                <w:rFonts w:ascii="Calibri" w:eastAsia="Times New Roman" w:hAnsi="Calibri" w:cs="Calibri"/>
                <w:b/>
                <w:lang w:eastAsia="pl-PL"/>
              </w:rPr>
              <w:t>6 3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F92E" w14:textId="7DC20DFA" w:rsidR="00B46ED2" w:rsidRPr="003B235E" w:rsidRDefault="003B235E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łańcucki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45E8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Łańc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BA36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76CA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2708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3D4A" w14:textId="77777777" w:rsidR="00B46ED2" w:rsidRPr="000E7BD1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0E7BD1">
              <w:rPr>
                <w:rFonts w:ascii="Calibri" w:eastAsia="Times New Roman" w:hAnsi="Calibri" w:cs="Calibri"/>
                <w:u w:val="single"/>
                <w:lang w:eastAsia="pl-PL"/>
              </w:rPr>
              <w:t>b</w:t>
            </w:r>
            <w:r w:rsidR="008B68C2" w:rsidRPr="000E7BD1">
              <w:rPr>
                <w:rFonts w:ascii="Calibri" w:eastAsia="Times New Roman" w:hAnsi="Calibri" w:cs="Calibri"/>
                <w:u w:val="single"/>
                <w:lang w:eastAsia="pl-PL"/>
              </w:rPr>
              <w:t>ardzo</w:t>
            </w:r>
            <w:r w:rsidRPr="000E7BD1">
              <w:rPr>
                <w:rFonts w:ascii="Calibri" w:eastAsia="Times New Roman" w:hAnsi="Calibri" w:cs="Calibri"/>
                <w:u w:val="single"/>
                <w:lang w:eastAsia="pl-PL"/>
              </w:rPr>
              <w:t xml:space="preserve"> słaby</w:t>
            </w:r>
          </w:p>
        </w:tc>
      </w:tr>
      <w:tr w:rsidR="00B46ED2" w:rsidRPr="00B46ED2" w14:paraId="781F2FA1" w14:textId="77777777" w:rsidTr="000D212C">
        <w:trPr>
          <w:trHeight w:val="459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F0BF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B956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EBEF" w14:textId="43AB15A5" w:rsidR="00B46ED2" w:rsidRPr="00D50639" w:rsidRDefault="003B235E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rzeszowski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2BE8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Kras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3555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AD62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6896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101E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46ED2" w:rsidRPr="00B46ED2" w14:paraId="3181469F" w14:textId="77777777" w:rsidTr="000D212C">
        <w:trPr>
          <w:trHeight w:val="459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206F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205C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41B0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D5BB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Tyczy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23C7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7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4FA7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18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82A5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F100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46ED2" w:rsidRPr="00B46ED2" w14:paraId="7075450A" w14:textId="77777777" w:rsidTr="000D212C">
        <w:trPr>
          <w:trHeight w:val="459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0F63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29B2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7E9C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04B4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łaż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6C06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1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D49C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368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2184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8B50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46ED2" w:rsidRPr="00B46ED2" w14:paraId="1D193BCC" w14:textId="77777777" w:rsidTr="000D212C">
        <w:trPr>
          <w:trHeight w:val="459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8DB0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678EB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C35C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8128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łażowa -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A231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F04B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11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3373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ACA8D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46ED2" w:rsidRPr="00B46ED2" w14:paraId="18506291" w14:textId="77777777" w:rsidTr="000D212C">
        <w:trPr>
          <w:trHeight w:val="459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7B9E7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3C6FB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72F5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10CC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Hyż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3C40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17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2A6F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42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AD3C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8028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46ED2" w:rsidRPr="00B46ED2" w14:paraId="6A4112E6" w14:textId="77777777" w:rsidTr="000D212C">
        <w:trPr>
          <w:trHeight w:val="459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030E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1AA3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9DEE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8E92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Chmielni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7273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25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5F8B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452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8596C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5CBA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46ED2" w:rsidRPr="00B46ED2" w14:paraId="78BAEA6C" w14:textId="77777777" w:rsidTr="000D212C">
        <w:trPr>
          <w:trHeight w:val="459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FEC2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04652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1969C91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14C5A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0531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631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3033D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1438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1E37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402C3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35C02D8B" w14:textId="77777777" w:rsidR="00B46ED2" w:rsidRDefault="00B46ED2"/>
    <w:tbl>
      <w:tblPr>
        <w:tblpPr w:leftFromText="141" w:rightFromText="141" w:vertAnchor="text" w:tblpXSpec="center" w:tblpY="1"/>
        <w:tblOverlap w:val="never"/>
        <w:tblW w:w="114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686"/>
        <w:gridCol w:w="1842"/>
        <w:gridCol w:w="1913"/>
        <w:gridCol w:w="992"/>
        <w:gridCol w:w="1701"/>
        <w:gridCol w:w="993"/>
        <w:gridCol w:w="1852"/>
      </w:tblGrid>
      <w:tr w:rsidR="00B46ED2" w:rsidRPr="00B46ED2" w14:paraId="1A806B5F" w14:textId="77777777" w:rsidTr="003B235E">
        <w:trPr>
          <w:trHeight w:val="495"/>
        </w:trPr>
        <w:tc>
          <w:tcPr>
            <w:tcW w:w="114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FEE29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28 pk</w:t>
            </w:r>
          </w:p>
        </w:tc>
      </w:tr>
      <w:tr w:rsidR="00B46ED2" w:rsidRPr="00B46ED2" w14:paraId="75DB6BBE" w14:textId="77777777" w:rsidTr="003B235E">
        <w:trPr>
          <w:trHeight w:val="1100"/>
        </w:trPr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D222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4C26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39EE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170F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B46ED2" w:rsidRPr="00B46ED2" w14:paraId="0A3AE482" w14:textId="77777777" w:rsidTr="000D212C">
        <w:trPr>
          <w:trHeight w:val="1100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15B4B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5570" w14:textId="698F370C" w:rsidR="00B46ED2" w:rsidRPr="00B46ED2" w:rsidRDefault="003B235E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9A01" w14:textId="1BE252ED" w:rsidR="00B46ED2" w:rsidRPr="00B46ED2" w:rsidRDefault="003B235E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FCFE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7404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78BD5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1DB4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6C7E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B46ED2" w:rsidRPr="00B46ED2" w14:paraId="467CC71B" w14:textId="77777777" w:rsidTr="000D212C">
        <w:trPr>
          <w:trHeight w:val="368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14B0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6606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D5F6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19C8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D836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5F31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B0E6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0FB7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B46ED2" w:rsidRPr="00B46ED2" w14:paraId="3B6B5EFD" w14:textId="77777777" w:rsidTr="000D212C">
        <w:trPr>
          <w:trHeight w:val="457"/>
        </w:trPr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38BE" w14:textId="77777777" w:rsidR="00B46ED2" w:rsidRPr="000E7BD1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E7BD1">
              <w:rPr>
                <w:rFonts w:ascii="Calibri" w:eastAsia="Times New Roman" w:hAnsi="Calibri" w:cs="Calibri"/>
                <w:b/>
                <w:lang w:eastAsia="pl-PL"/>
              </w:rPr>
              <w:t>9</w:t>
            </w:r>
            <w:r w:rsidR="000E7BD1" w:rsidRPr="000E7BD1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0E7BD1">
              <w:rPr>
                <w:rFonts w:ascii="Calibri" w:eastAsia="Times New Roman" w:hAnsi="Calibri" w:cs="Calibri"/>
                <w:b/>
                <w:lang w:eastAsia="pl-PL"/>
              </w:rPr>
              <w:t>961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9402" w14:textId="6DE93E94" w:rsidR="00B46ED2" w:rsidRPr="00B46ED2" w:rsidRDefault="003B235E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E7BD1">
              <w:rPr>
                <w:rFonts w:ascii="Calibri" w:eastAsia="Times New Roman" w:hAnsi="Calibri" w:cs="Calibri"/>
                <w:b/>
                <w:lang w:eastAsia="pl-PL"/>
              </w:rPr>
              <w:t>8 46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F968" w14:textId="10217F0E" w:rsidR="00B46ED2" w:rsidRPr="003B235E" w:rsidRDefault="003B235E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łańcucki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B4BE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Łańc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AC13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2094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3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B923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58B8" w14:textId="77777777" w:rsidR="00B46ED2" w:rsidRPr="000E7BD1" w:rsidRDefault="008B68C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0E7BD1">
              <w:rPr>
                <w:rFonts w:ascii="Calibri" w:eastAsia="Times New Roman" w:hAnsi="Calibri" w:cs="Calibri"/>
                <w:u w:val="single"/>
                <w:lang w:eastAsia="pl-PL"/>
              </w:rPr>
              <w:t>średni</w:t>
            </w:r>
          </w:p>
        </w:tc>
      </w:tr>
      <w:tr w:rsidR="00B46ED2" w:rsidRPr="00B46ED2" w14:paraId="1DDAB212" w14:textId="77777777" w:rsidTr="000D212C">
        <w:trPr>
          <w:trHeight w:val="457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7E914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55D97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41B9C" w14:textId="43A724E5" w:rsidR="00B46ED2" w:rsidRPr="00B46ED2" w:rsidRDefault="003B235E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zeszowski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FA87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Chmiel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D221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7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0198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455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1A9A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85D9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46ED2" w:rsidRPr="00B46ED2" w14:paraId="2F11CAE0" w14:textId="77777777" w:rsidTr="000D212C">
        <w:trPr>
          <w:trHeight w:val="457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E2704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B36B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1074" w14:textId="523356EA" w:rsidR="00B46ED2" w:rsidRPr="00B46ED2" w:rsidRDefault="003B235E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łańcucki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D9EE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Mark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443F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27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F4FB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140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480F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1921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46ED2" w:rsidRPr="00B46ED2" w14:paraId="38E1F4E6" w14:textId="77777777" w:rsidTr="000D212C">
        <w:trPr>
          <w:trHeight w:val="457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BC94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655D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7455" w14:textId="54CC0AF6" w:rsidR="00B46ED2" w:rsidRPr="00B46ED2" w:rsidRDefault="003B235E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zeszowski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A8AA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Hyż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35AF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1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4FB2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35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82054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06FE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46ED2" w:rsidRPr="00B46ED2" w14:paraId="714AEB64" w14:textId="77777777" w:rsidTr="000D212C">
        <w:trPr>
          <w:trHeight w:val="457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DEFD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7C09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A1CDE" w14:textId="465743C3" w:rsidR="00B46ED2" w:rsidRPr="00D50639" w:rsidRDefault="003B235E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D50639">
              <w:rPr>
                <w:rFonts w:ascii="Calibri" w:eastAsia="Times New Roman" w:hAnsi="Calibri" w:cs="Calibri"/>
                <w:u w:val="single"/>
                <w:lang w:eastAsia="pl-PL"/>
              </w:rPr>
              <w:t>przeworski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41F3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Kańczu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BDD3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6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2A7C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322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A0ED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81AF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46ED2" w:rsidRPr="00B46ED2" w14:paraId="250BD182" w14:textId="77777777" w:rsidTr="000D212C">
        <w:trPr>
          <w:trHeight w:val="457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4CD8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DB81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9FF4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4768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Jawornik Polsk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2C9C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29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2F9E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1407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9D2A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02C9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46ED2" w:rsidRPr="00B46ED2" w14:paraId="1A0B3B73" w14:textId="77777777" w:rsidTr="000D212C">
        <w:trPr>
          <w:trHeight w:val="457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11EB3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394E3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363BCD4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FEE4E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DF48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846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3A8CC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3982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5335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DB77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3BF46EBD" w14:textId="77777777" w:rsidR="00B46ED2" w:rsidRDefault="00B46ED2"/>
    <w:p w14:paraId="2B4918D6" w14:textId="77777777" w:rsidR="00B46ED2" w:rsidRDefault="00B46ED2"/>
    <w:p w14:paraId="2E4A8ADB" w14:textId="77777777" w:rsidR="00B46ED2" w:rsidRDefault="00B46ED2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2"/>
        <w:gridCol w:w="836"/>
        <w:gridCol w:w="1843"/>
        <w:gridCol w:w="2126"/>
        <w:gridCol w:w="851"/>
        <w:gridCol w:w="1417"/>
        <w:gridCol w:w="993"/>
        <w:gridCol w:w="1852"/>
      </w:tblGrid>
      <w:tr w:rsidR="00B46ED2" w:rsidRPr="00B46ED2" w14:paraId="179A7DF2" w14:textId="77777777" w:rsidTr="003B235E">
        <w:trPr>
          <w:trHeight w:val="558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DC77A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29 pk</w:t>
            </w:r>
          </w:p>
        </w:tc>
      </w:tr>
      <w:tr w:rsidR="00B46ED2" w:rsidRPr="00B46ED2" w14:paraId="1A768260" w14:textId="77777777" w:rsidTr="003B235E">
        <w:trPr>
          <w:trHeight w:val="1241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72AD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6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0E72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FCB7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AF07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B46ED2" w:rsidRPr="00B46ED2" w14:paraId="53C7A293" w14:textId="77777777" w:rsidTr="000D212C">
        <w:trPr>
          <w:trHeight w:val="1241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66C1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D7B3" w14:textId="7F846FE7" w:rsidR="00B46ED2" w:rsidRPr="00B46ED2" w:rsidRDefault="003B235E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C2D9" w14:textId="6B83E0E2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Pow</w:t>
            </w:r>
            <w:r w:rsidR="003B235E">
              <w:rPr>
                <w:rFonts w:ascii="Calibri" w:eastAsia="Times New Roman" w:hAnsi="Calibri" w:cs="Calibri"/>
                <w:b/>
                <w:bCs/>
                <w:lang w:eastAsia="pl-PL"/>
              </w:rPr>
              <w:t>i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C9FD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A981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9559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6F38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82CD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B46ED2" w:rsidRPr="00B46ED2" w14:paraId="0630B2F0" w14:textId="77777777" w:rsidTr="000D212C">
        <w:trPr>
          <w:trHeight w:val="415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D2C5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A297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383A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B37B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482E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E606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61CE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C558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B46ED2" w:rsidRPr="00B46ED2" w14:paraId="0366C494" w14:textId="77777777" w:rsidTr="000D212C">
        <w:trPr>
          <w:trHeight w:val="516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5F3B" w14:textId="77777777" w:rsidR="00B46ED2" w:rsidRPr="000E7BD1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E7BD1">
              <w:rPr>
                <w:rFonts w:ascii="Calibri" w:eastAsia="Times New Roman" w:hAnsi="Calibri" w:cs="Calibri"/>
                <w:b/>
                <w:lang w:eastAsia="pl-PL"/>
              </w:rPr>
              <w:t>5</w:t>
            </w:r>
            <w:r w:rsidR="000E7BD1" w:rsidRPr="000E7BD1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0E7BD1">
              <w:rPr>
                <w:rFonts w:ascii="Calibri" w:eastAsia="Times New Roman" w:hAnsi="Calibri" w:cs="Calibri"/>
                <w:b/>
                <w:lang w:eastAsia="pl-PL"/>
              </w:rPr>
              <w:t>467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1D32" w14:textId="1C7D4819" w:rsidR="00B46ED2" w:rsidRPr="00B46ED2" w:rsidRDefault="003B235E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E7BD1">
              <w:rPr>
                <w:rFonts w:ascii="Calibri" w:eastAsia="Times New Roman" w:hAnsi="Calibri" w:cs="Calibri"/>
                <w:b/>
                <w:lang w:eastAsia="pl-PL"/>
              </w:rPr>
              <w:t>4 86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DAEF" w14:textId="2229DF96" w:rsidR="00B46ED2" w:rsidRPr="007D2B17" w:rsidRDefault="003B235E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u w:val="single"/>
                <w:lang w:eastAsia="pl-PL"/>
              </w:rPr>
            </w:pPr>
            <w:r w:rsidRPr="007D2B17">
              <w:rPr>
                <w:rFonts w:ascii="Calibri" w:eastAsia="Times New Roman" w:hAnsi="Calibri" w:cs="Calibri"/>
                <w:u w:val="single"/>
                <w:lang w:eastAsia="pl-PL"/>
              </w:rPr>
              <w:t>przewor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DF83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Kańczug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7284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3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0831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96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42A0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D3A8" w14:textId="77777777" w:rsidR="00B46ED2" w:rsidRPr="000E7BD1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0E7BD1">
              <w:rPr>
                <w:rFonts w:ascii="Calibri" w:eastAsia="Times New Roman" w:hAnsi="Calibri" w:cs="Calibri"/>
                <w:u w:val="single"/>
                <w:lang w:eastAsia="pl-PL"/>
              </w:rPr>
              <w:t>słaby</w:t>
            </w:r>
          </w:p>
        </w:tc>
      </w:tr>
      <w:tr w:rsidR="00B46ED2" w:rsidRPr="00B46ED2" w14:paraId="4679A69D" w14:textId="77777777" w:rsidTr="000D212C">
        <w:trPr>
          <w:trHeight w:val="516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0E80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908D5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C665" w14:textId="602F594B" w:rsidR="00B46ED2" w:rsidRPr="00B46ED2" w:rsidRDefault="003B235E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jarosławsk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E390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Pruchni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E11A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1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A1D3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1ED66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4269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46ED2" w:rsidRPr="00B46ED2" w14:paraId="00B7EEB5" w14:textId="77777777" w:rsidTr="000D212C">
        <w:trPr>
          <w:trHeight w:val="516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A13D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7095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AF2A5" w14:textId="3B732FFF" w:rsidR="00B46ED2" w:rsidRPr="007D2B17" w:rsidRDefault="003B235E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D2B17">
              <w:rPr>
                <w:rFonts w:ascii="Calibri" w:eastAsia="Times New Roman" w:hAnsi="Calibri" w:cs="Calibri"/>
                <w:u w:val="single"/>
                <w:lang w:eastAsia="pl-PL"/>
              </w:rPr>
              <w:t>przeworsk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A113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Jawornik Polsk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1691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15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8925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257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53CA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5641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46ED2" w:rsidRPr="00B46ED2" w14:paraId="47A3C7A0" w14:textId="77777777" w:rsidTr="000D212C">
        <w:trPr>
          <w:trHeight w:val="516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D493B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2E1B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E98A6B3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3FFDF1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C304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486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F60B2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122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6A65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ADD0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712E0E67" w14:textId="77777777" w:rsidR="00B46ED2" w:rsidRDefault="00B46ED2"/>
    <w:p w14:paraId="0EEB77FD" w14:textId="77777777" w:rsidR="00B46ED2" w:rsidRDefault="00B46ED2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9"/>
        <w:gridCol w:w="759"/>
        <w:gridCol w:w="1701"/>
        <w:gridCol w:w="2268"/>
        <w:gridCol w:w="851"/>
        <w:gridCol w:w="1417"/>
        <w:gridCol w:w="993"/>
        <w:gridCol w:w="1852"/>
      </w:tblGrid>
      <w:tr w:rsidR="00B46ED2" w:rsidRPr="00B46ED2" w14:paraId="54FB717C" w14:textId="77777777" w:rsidTr="003B235E">
        <w:trPr>
          <w:trHeight w:val="546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66CE0B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30 pk</w:t>
            </w:r>
          </w:p>
        </w:tc>
      </w:tr>
      <w:tr w:rsidR="00B46ED2" w:rsidRPr="00B46ED2" w14:paraId="25EE049A" w14:textId="77777777" w:rsidTr="003B235E">
        <w:trPr>
          <w:trHeight w:val="1215"/>
        </w:trPr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74B1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918D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B399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EB91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B46ED2" w:rsidRPr="00B46ED2" w14:paraId="6952B885" w14:textId="77777777" w:rsidTr="000D212C">
        <w:trPr>
          <w:trHeight w:val="1215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4324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8296" w14:textId="7C763F4A" w:rsidR="00B46ED2" w:rsidRPr="00B46ED2" w:rsidRDefault="003B235E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8B69" w14:textId="0170DB9D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Pow</w:t>
            </w:r>
            <w:r w:rsidR="003B235E">
              <w:rPr>
                <w:rFonts w:ascii="Calibri" w:eastAsia="Times New Roman" w:hAnsi="Calibri" w:cs="Calibri"/>
                <w:b/>
                <w:bCs/>
                <w:lang w:eastAsia="pl-PL"/>
              </w:rPr>
              <w:t>ia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0998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ECE0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335B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E5B4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F458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B46ED2" w:rsidRPr="00B46ED2" w14:paraId="249C52E3" w14:textId="77777777" w:rsidTr="000D212C">
        <w:trPr>
          <w:trHeight w:val="407"/>
        </w:trPr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BD61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FDC4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25A3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CB76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4143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878D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E863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18B3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B46ED2" w:rsidRPr="00B46ED2" w14:paraId="3659B2FA" w14:textId="77777777" w:rsidTr="000D212C">
        <w:trPr>
          <w:trHeight w:val="505"/>
        </w:trPr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895C" w14:textId="77777777" w:rsidR="00B46ED2" w:rsidRPr="0030121A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b/>
                <w:lang w:eastAsia="pl-PL"/>
              </w:rPr>
              <w:t>5</w:t>
            </w:r>
            <w:r w:rsidR="0030121A" w:rsidRPr="0030121A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30121A">
              <w:rPr>
                <w:rFonts w:ascii="Calibri" w:eastAsia="Times New Roman" w:hAnsi="Calibri" w:cs="Calibri"/>
                <w:b/>
                <w:lang w:eastAsia="pl-PL"/>
              </w:rPr>
              <w:t>952</w:t>
            </w:r>
          </w:p>
        </w:tc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5F6B" w14:textId="5F798EDF" w:rsidR="00B46ED2" w:rsidRPr="00B46ED2" w:rsidRDefault="003B235E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b/>
                <w:lang w:eastAsia="pl-PL"/>
              </w:rPr>
              <w:t>4 7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7346" w14:textId="23235032" w:rsidR="00B46ED2" w:rsidRPr="003B235E" w:rsidRDefault="003B235E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przewor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1162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Kańczug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A4FC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2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1CDB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15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D813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1491" w14:textId="77777777" w:rsidR="00B46ED2" w:rsidRPr="0030121A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u w:val="single"/>
                <w:lang w:eastAsia="pl-PL"/>
              </w:rPr>
              <w:t>słaby</w:t>
            </w:r>
          </w:p>
        </w:tc>
      </w:tr>
      <w:tr w:rsidR="003B235E" w:rsidRPr="00B46ED2" w14:paraId="781042F2" w14:textId="77777777" w:rsidTr="000D212C">
        <w:trPr>
          <w:trHeight w:val="505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F26B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C54B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88A098" w14:textId="1E0A030D" w:rsidR="003B235E" w:rsidRPr="007D2B17" w:rsidRDefault="003B235E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D2B17">
              <w:rPr>
                <w:rFonts w:ascii="Calibri" w:eastAsia="Times New Roman" w:hAnsi="Calibri" w:cs="Calibri"/>
                <w:u w:val="single"/>
                <w:lang w:eastAsia="pl-PL"/>
              </w:rPr>
              <w:t>jarosławsk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B298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Pruchni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6715" w14:textId="77777777" w:rsidR="003B235E" w:rsidRPr="00B46ED2" w:rsidRDefault="003B235E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25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5FC1" w14:textId="77777777" w:rsidR="003B235E" w:rsidRPr="00B46ED2" w:rsidRDefault="003B235E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624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41C3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96B9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B235E" w:rsidRPr="00B46ED2" w14:paraId="35D84EE1" w14:textId="77777777" w:rsidTr="000D212C">
        <w:trPr>
          <w:trHeight w:val="505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34FA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E266C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84E1A3" w14:textId="77777777" w:rsidR="003B235E" w:rsidRPr="00B46ED2" w:rsidRDefault="003B235E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1358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Pruchnik -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C460" w14:textId="77777777" w:rsidR="003B235E" w:rsidRPr="00B46ED2" w:rsidRDefault="003B235E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1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738F" w14:textId="77777777" w:rsidR="003B235E" w:rsidRPr="00B46ED2" w:rsidRDefault="003B235E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245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293D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DF68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B235E" w:rsidRPr="00B46ED2" w14:paraId="7765B5B0" w14:textId="77777777" w:rsidTr="000D212C">
        <w:trPr>
          <w:trHeight w:val="505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ED1F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A0DF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3FFC" w14:textId="77777777" w:rsidR="003B235E" w:rsidRPr="00B46ED2" w:rsidRDefault="003B235E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907E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Roźwienic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2BD6" w14:textId="77777777" w:rsidR="003B235E" w:rsidRPr="00B46ED2" w:rsidRDefault="003B235E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8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6019" w14:textId="77777777" w:rsidR="003B235E" w:rsidRPr="00B46ED2" w:rsidRDefault="003B235E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473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7120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D4DC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46ED2" w:rsidRPr="00B46ED2" w14:paraId="6F506526" w14:textId="77777777" w:rsidTr="000D212C">
        <w:trPr>
          <w:trHeight w:val="505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822DE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50ED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A53695F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E09C0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D2FA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479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2C4EB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1492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4E34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EAC6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7A455DFC" w14:textId="77777777" w:rsidR="00B46ED2" w:rsidRDefault="00B46ED2"/>
    <w:p w14:paraId="52337E10" w14:textId="77777777" w:rsidR="00B46ED2" w:rsidRDefault="00B46ED2"/>
    <w:p w14:paraId="1C780CD9" w14:textId="77777777" w:rsidR="00AF61DF" w:rsidRDefault="00AF61DF"/>
    <w:p w14:paraId="44919CED" w14:textId="77777777" w:rsidR="00AF61DF" w:rsidRDefault="00AF61DF"/>
    <w:p w14:paraId="213DFD80" w14:textId="77777777" w:rsidR="00AF61DF" w:rsidRDefault="00AF61DF"/>
    <w:p w14:paraId="6232E353" w14:textId="77777777" w:rsidR="00B46ED2" w:rsidRDefault="00B46ED2"/>
    <w:tbl>
      <w:tblPr>
        <w:tblpPr w:leftFromText="141" w:rightFromText="141" w:vertAnchor="text" w:tblpXSpec="center" w:tblpY="1"/>
        <w:tblOverlap w:val="never"/>
        <w:tblW w:w="114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701"/>
        <w:gridCol w:w="1984"/>
        <w:gridCol w:w="1913"/>
        <w:gridCol w:w="850"/>
        <w:gridCol w:w="1560"/>
        <w:gridCol w:w="1134"/>
        <w:gridCol w:w="1852"/>
      </w:tblGrid>
      <w:tr w:rsidR="00B46ED2" w:rsidRPr="00B46ED2" w14:paraId="417AEBA1" w14:textId="77777777" w:rsidTr="003B235E">
        <w:trPr>
          <w:trHeight w:val="538"/>
        </w:trPr>
        <w:tc>
          <w:tcPr>
            <w:tcW w:w="114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47E076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31 pk</w:t>
            </w:r>
          </w:p>
        </w:tc>
      </w:tr>
      <w:tr w:rsidR="00B46ED2" w:rsidRPr="00B46ED2" w14:paraId="66A761DE" w14:textId="77777777" w:rsidTr="003B235E">
        <w:trPr>
          <w:trHeight w:val="1196"/>
        </w:trPr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5462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05B8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670A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ECEE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B46ED2" w:rsidRPr="00B46ED2" w14:paraId="17082D0F" w14:textId="77777777" w:rsidTr="000D212C">
        <w:trPr>
          <w:trHeight w:val="1196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261C8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1138" w14:textId="3961B493" w:rsidR="00B46ED2" w:rsidRPr="00B46ED2" w:rsidRDefault="003B235E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69D5" w14:textId="5AEA9583" w:rsidR="00B46ED2" w:rsidRPr="00B46ED2" w:rsidRDefault="003B235E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FE13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F5BF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67DF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946E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FF34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B46ED2" w:rsidRPr="00B46ED2" w14:paraId="7E6109BC" w14:textId="77777777" w:rsidTr="000D212C">
        <w:trPr>
          <w:trHeight w:val="4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50A6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AC9F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3212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9C00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A66F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C285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4C1F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1901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3B235E" w:rsidRPr="00B46ED2" w14:paraId="35B28180" w14:textId="77777777" w:rsidTr="000D212C">
        <w:trPr>
          <w:trHeight w:val="497"/>
        </w:trPr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7159" w14:textId="77777777" w:rsidR="003B235E" w:rsidRPr="0030121A" w:rsidRDefault="003B235E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b/>
                <w:lang w:eastAsia="pl-PL"/>
              </w:rPr>
              <w:t>7 300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4D82" w14:textId="3EBE3334" w:rsidR="003B235E" w:rsidRPr="00B46ED2" w:rsidRDefault="003B235E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b/>
                <w:lang w:eastAsia="pl-PL"/>
              </w:rPr>
              <w:t>6 24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368A" w14:textId="280C4272" w:rsidR="003B235E" w:rsidRPr="007D2B17" w:rsidRDefault="003B235E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D2B17">
              <w:rPr>
                <w:rFonts w:ascii="Calibri" w:eastAsia="Times New Roman" w:hAnsi="Calibri" w:cs="Calibri"/>
                <w:u w:val="single"/>
                <w:lang w:eastAsia="pl-PL"/>
              </w:rPr>
              <w:t>jarosławski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1C74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Pruch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838D" w14:textId="77777777" w:rsidR="003B235E" w:rsidRPr="00B46ED2" w:rsidRDefault="003B235E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6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AA56" w14:textId="77777777" w:rsidR="003B235E" w:rsidRPr="00B46ED2" w:rsidRDefault="003B235E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1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97A9" w14:textId="77777777" w:rsidR="003B235E" w:rsidRPr="00B46ED2" w:rsidRDefault="003B235E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EFE2" w14:textId="77777777" w:rsidR="003B235E" w:rsidRPr="0030121A" w:rsidRDefault="003B235E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u w:val="single"/>
                <w:lang w:eastAsia="pl-PL"/>
              </w:rPr>
              <w:t>słaby</w:t>
            </w:r>
          </w:p>
        </w:tc>
      </w:tr>
      <w:tr w:rsidR="003B235E" w:rsidRPr="00B46ED2" w14:paraId="18B7A087" w14:textId="77777777" w:rsidTr="000D212C">
        <w:trPr>
          <w:trHeight w:val="497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EE185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E72DF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49C0C3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B3F5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Pruchnik - Mias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A3E8" w14:textId="77777777" w:rsidR="003B235E" w:rsidRPr="00B46ED2" w:rsidRDefault="003B235E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2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D652" w14:textId="77777777" w:rsidR="003B235E" w:rsidRPr="00B46ED2" w:rsidRDefault="003B235E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D5DC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6377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B235E" w:rsidRPr="00B46ED2" w14:paraId="1F220049" w14:textId="77777777" w:rsidTr="000D212C">
        <w:trPr>
          <w:trHeight w:val="497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1BC8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49F19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485AF3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E016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Roźwien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9498" w14:textId="77777777" w:rsidR="003B235E" w:rsidRPr="00B46ED2" w:rsidRDefault="003B235E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23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5493" w14:textId="77777777" w:rsidR="003B235E" w:rsidRPr="00B46ED2" w:rsidRDefault="003B235E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17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85E93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0F8B4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B235E" w:rsidRPr="00B46ED2" w14:paraId="028F2A63" w14:textId="77777777" w:rsidTr="000D212C">
        <w:trPr>
          <w:trHeight w:val="497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C3C3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087A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F4E1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3D4D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Rokietn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531E" w14:textId="77777777" w:rsidR="003B235E" w:rsidRPr="00B46ED2" w:rsidRDefault="003B235E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29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7CD1" w14:textId="77777777" w:rsidR="003B235E" w:rsidRPr="00B46ED2" w:rsidRDefault="003B235E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152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2C60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3F88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B235E" w:rsidRPr="00B46ED2" w14:paraId="12740987" w14:textId="77777777" w:rsidTr="000D212C">
        <w:trPr>
          <w:trHeight w:val="497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9D39C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7D1A2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E2AF" w14:textId="4F2B2443" w:rsidR="003B235E" w:rsidRPr="00B46ED2" w:rsidRDefault="003B235E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przemyski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1B34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Żurawi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8C9A" w14:textId="77777777" w:rsidR="003B235E" w:rsidRPr="00B46ED2" w:rsidRDefault="003B235E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F3AB" w14:textId="77777777" w:rsidR="003B235E" w:rsidRPr="00B46ED2" w:rsidRDefault="003B235E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CD8C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A5963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46ED2" w:rsidRPr="00B46ED2" w14:paraId="14104F37" w14:textId="77777777" w:rsidTr="000D212C">
        <w:trPr>
          <w:trHeight w:val="497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3C5D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77BB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3C40066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01D20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26D3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624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02A18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172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B277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273F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50BBB4B7" w14:textId="77777777" w:rsidR="00B46ED2" w:rsidRDefault="00B46ED2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"/>
        <w:gridCol w:w="691"/>
        <w:gridCol w:w="1984"/>
        <w:gridCol w:w="1843"/>
        <w:gridCol w:w="850"/>
        <w:gridCol w:w="1560"/>
        <w:gridCol w:w="992"/>
        <w:gridCol w:w="1994"/>
      </w:tblGrid>
      <w:tr w:rsidR="00B46ED2" w:rsidRPr="00B46ED2" w14:paraId="378DD003" w14:textId="77777777" w:rsidTr="003B235E">
        <w:trPr>
          <w:trHeight w:val="531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10B21D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32 pk</w:t>
            </w:r>
          </w:p>
        </w:tc>
      </w:tr>
      <w:tr w:rsidR="00B46ED2" w:rsidRPr="00B46ED2" w14:paraId="78DE5A50" w14:textId="77777777" w:rsidTr="003B235E">
        <w:trPr>
          <w:trHeight w:val="1181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D5E2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344A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D805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0931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B46ED2" w:rsidRPr="00B46ED2" w14:paraId="72222F58" w14:textId="77777777" w:rsidTr="000D212C">
        <w:trPr>
          <w:trHeight w:val="1181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B424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6CF8" w14:textId="2B7B972C" w:rsidR="00B46ED2" w:rsidRPr="00B46ED2" w:rsidRDefault="003B235E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4029" w14:textId="70353D0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Pow</w:t>
            </w:r>
            <w:r w:rsidR="003B235E">
              <w:rPr>
                <w:rFonts w:ascii="Calibri" w:eastAsia="Times New Roman" w:hAnsi="Calibri" w:cs="Calibri"/>
                <w:b/>
                <w:bCs/>
                <w:lang w:eastAsia="pl-PL"/>
              </w:rPr>
              <w:t>i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251D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7034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23E0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2FEE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88FD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B46ED2" w:rsidRPr="00B46ED2" w14:paraId="621382CE" w14:textId="77777777" w:rsidTr="000D212C">
        <w:trPr>
          <w:trHeight w:val="39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3037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8187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DFD2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7BF2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A1BF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E404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6BA1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FB33" w14:textId="77777777" w:rsidR="00B46ED2" w:rsidRPr="00B46ED2" w:rsidRDefault="00B46ED2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3B235E" w:rsidRPr="00B46ED2" w14:paraId="18861D8B" w14:textId="77777777" w:rsidTr="000D212C">
        <w:trPr>
          <w:trHeight w:val="491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0A48" w14:textId="77777777" w:rsidR="003B235E" w:rsidRPr="0030121A" w:rsidRDefault="003B235E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b/>
                <w:lang w:eastAsia="pl-PL"/>
              </w:rPr>
              <w:t>4 498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1FC8" w14:textId="394FDDF1" w:rsidR="003B235E" w:rsidRPr="00B46ED2" w:rsidRDefault="003B235E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b/>
                <w:lang w:eastAsia="pl-PL"/>
              </w:rPr>
              <w:t>3 91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1B44" w14:textId="7FA7C02C" w:rsidR="003B235E" w:rsidRPr="007D2B17" w:rsidRDefault="003B235E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D2B17">
              <w:rPr>
                <w:rFonts w:ascii="Calibri" w:eastAsia="Times New Roman" w:hAnsi="Calibri" w:cs="Calibri"/>
                <w:u w:val="single"/>
                <w:lang w:eastAsia="pl-PL"/>
              </w:rPr>
              <w:t>jarosław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D0DB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Rokietn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0A2C" w14:textId="77777777" w:rsidR="003B235E" w:rsidRPr="00B46ED2" w:rsidRDefault="003B235E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9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FEB2" w14:textId="77777777" w:rsidR="003B235E" w:rsidRPr="00B46ED2" w:rsidRDefault="003B235E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BBCC" w14:textId="77777777" w:rsidR="003B235E" w:rsidRPr="00B46ED2" w:rsidRDefault="003B235E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3F60" w14:textId="77777777" w:rsidR="003B235E" w:rsidRPr="0030121A" w:rsidRDefault="003B235E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u w:val="single"/>
                <w:lang w:eastAsia="pl-PL"/>
              </w:rPr>
              <w:t>bardzo słaby</w:t>
            </w:r>
          </w:p>
        </w:tc>
      </w:tr>
      <w:tr w:rsidR="003B235E" w:rsidRPr="00B46ED2" w14:paraId="2CE8FDFC" w14:textId="77777777" w:rsidTr="000D212C">
        <w:trPr>
          <w:trHeight w:val="491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824E6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C8FBA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BC4B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6E66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Chłopi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2149" w14:textId="77777777" w:rsidR="003B235E" w:rsidRPr="00B46ED2" w:rsidRDefault="003B235E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14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CC60" w14:textId="77777777" w:rsidR="003B235E" w:rsidRPr="00B46ED2" w:rsidRDefault="003B235E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2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7D6E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B6C8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B235E" w:rsidRPr="00B46ED2" w14:paraId="7A778FBC" w14:textId="77777777" w:rsidTr="000D212C">
        <w:trPr>
          <w:trHeight w:val="491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4729C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77C8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38F479" w14:textId="50108A2D" w:rsidR="003B235E" w:rsidRPr="00B46ED2" w:rsidRDefault="003B235E" w:rsidP="003B23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przemy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8980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Orł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CF40" w14:textId="77777777" w:rsidR="003B235E" w:rsidRPr="00B46ED2" w:rsidRDefault="003B235E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7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A104" w14:textId="77777777" w:rsidR="003B235E" w:rsidRPr="00B46ED2" w:rsidRDefault="003B235E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7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FD55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686A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B235E" w:rsidRPr="00B46ED2" w14:paraId="59B83863" w14:textId="77777777" w:rsidTr="000D212C">
        <w:trPr>
          <w:trHeight w:val="491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13CF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D76C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B214D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635D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Żurawi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98D7" w14:textId="77777777" w:rsidR="003B235E" w:rsidRPr="00B46ED2" w:rsidRDefault="003B235E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79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3078" w14:textId="77777777" w:rsidR="003B235E" w:rsidRPr="00B46ED2" w:rsidRDefault="003B235E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lang w:eastAsia="pl-PL"/>
              </w:rPr>
              <w:t>54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468F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A30E" w14:textId="77777777" w:rsidR="003B235E" w:rsidRPr="00B46ED2" w:rsidRDefault="003B235E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46ED2" w:rsidRPr="00B46ED2" w14:paraId="3F2360CE" w14:textId="77777777" w:rsidTr="000D212C">
        <w:trPr>
          <w:trHeight w:val="491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01D0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A45DB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E66AC5E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F4267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425B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3916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58E32" w14:textId="77777777" w:rsidR="00B46ED2" w:rsidRPr="00B46ED2" w:rsidRDefault="00B46ED2" w:rsidP="003B23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46ED2">
              <w:rPr>
                <w:rFonts w:ascii="Calibri" w:eastAsia="Times New Roman" w:hAnsi="Calibri" w:cs="Calibri"/>
                <w:b/>
                <w:bCs/>
                <w:lang w:eastAsia="pl-PL"/>
              </w:rPr>
              <w:t>147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1F29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1945" w14:textId="77777777" w:rsidR="00B46ED2" w:rsidRPr="00B46ED2" w:rsidRDefault="00B46ED2" w:rsidP="003B235E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4B459886" w14:textId="77777777" w:rsidR="00B46ED2" w:rsidRDefault="00B46ED2"/>
    <w:p w14:paraId="47F936C7" w14:textId="77777777" w:rsidR="004A0337" w:rsidRDefault="004A0337"/>
    <w:p w14:paraId="3EB751ED" w14:textId="77777777" w:rsidR="004A0337" w:rsidRDefault="004A0337"/>
    <w:p w14:paraId="19CEBE93" w14:textId="77777777" w:rsidR="004A0337" w:rsidRDefault="004A0337"/>
    <w:p w14:paraId="2B71E033" w14:textId="77777777" w:rsidR="004A0337" w:rsidRDefault="004A0337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9"/>
        <w:gridCol w:w="849"/>
        <w:gridCol w:w="1701"/>
        <w:gridCol w:w="2268"/>
        <w:gridCol w:w="851"/>
        <w:gridCol w:w="1417"/>
        <w:gridCol w:w="993"/>
        <w:gridCol w:w="1852"/>
      </w:tblGrid>
      <w:tr w:rsidR="004A0337" w:rsidRPr="004A0337" w14:paraId="496300D5" w14:textId="77777777" w:rsidTr="00E32B32">
        <w:trPr>
          <w:trHeight w:val="516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B2D35A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33 pk</w:t>
            </w:r>
          </w:p>
        </w:tc>
      </w:tr>
      <w:tr w:rsidR="004A0337" w:rsidRPr="004A0337" w14:paraId="7C29329B" w14:textId="77777777" w:rsidTr="00E32B32">
        <w:trPr>
          <w:trHeight w:val="1147"/>
        </w:trPr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BCC0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6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F5A1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0047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4EA7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4A0337" w:rsidRPr="004A0337" w14:paraId="2D715D2B" w14:textId="77777777" w:rsidTr="000D212C">
        <w:trPr>
          <w:trHeight w:val="1147"/>
        </w:trPr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719F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D0C8" w14:textId="3B45B492" w:rsidR="004A0337" w:rsidRPr="004A0337" w:rsidRDefault="003B235E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5156" w14:textId="5426CE2C" w:rsidR="004A0337" w:rsidRPr="004A0337" w:rsidRDefault="003B235E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316C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ECA0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A1A6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29F5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6EDF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4A0337" w:rsidRPr="004A0337" w14:paraId="0DD038A9" w14:textId="77777777" w:rsidTr="000D212C">
        <w:trPr>
          <w:trHeight w:val="384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13B5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05D6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989E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AFE0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1357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F12E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663A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83DB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4A0337" w:rsidRPr="004A0337" w14:paraId="4C4C007D" w14:textId="77777777" w:rsidTr="000D212C">
        <w:trPr>
          <w:trHeight w:val="477"/>
        </w:trPr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658B" w14:textId="77777777" w:rsidR="004A0337" w:rsidRPr="0030121A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b/>
                <w:lang w:eastAsia="pl-PL"/>
              </w:rPr>
              <w:t>3</w:t>
            </w:r>
            <w:r w:rsidR="0030121A" w:rsidRPr="0030121A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30121A">
              <w:rPr>
                <w:rFonts w:ascii="Calibri" w:eastAsia="Times New Roman" w:hAnsi="Calibri" w:cs="Calibri"/>
                <w:b/>
                <w:lang w:eastAsia="pl-PL"/>
              </w:rPr>
              <w:t>875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372C" w14:textId="6DC5B277" w:rsidR="004A0337" w:rsidRPr="004A0337" w:rsidRDefault="003B235E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b/>
                <w:lang w:eastAsia="pl-PL"/>
              </w:rPr>
              <w:t>3 27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7D3C" w14:textId="5CEF6EA6" w:rsidR="004A0337" w:rsidRPr="007D2B17" w:rsidRDefault="00E32B32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D2B17">
              <w:rPr>
                <w:rFonts w:ascii="Calibri" w:eastAsia="Times New Roman" w:hAnsi="Calibri" w:cs="Calibri"/>
                <w:u w:val="single"/>
                <w:lang w:eastAsia="pl-PL"/>
              </w:rPr>
              <w:t>jarosław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3026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Radym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1B56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13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A3E8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EA2D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9397" w14:textId="77777777" w:rsidR="004A0337" w:rsidRPr="0030121A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u w:val="single"/>
                <w:lang w:eastAsia="pl-PL"/>
              </w:rPr>
              <w:t>b</w:t>
            </w:r>
            <w:r w:rsidR="00BD38B4" w:rsidRPr="0030121A">
              <w:rPr>
                <w:rFonts w:ascii="Calibri" w:eastAsia="Times New Roman" w:hAnsi="Calibri" w:cs="Calibri"/>
                <w:u w:val="single"/>
                <w:lang w:eastAsia="pl-PL"/>
              </w:rPr>
              <w:t>ardzo</w:t>
            </w:r>
            <w:r w:rsidRPr="0030121A">
              <w:rPr>
                <w:rFonts w:ascii="Calibri" w:eastAsia="Times New Roman" w:hAnsi="Calibri" w:cs="Calibri"/>
                <w:u w:val="single"/>
                <w:lang w:eastAsia="pl-PL"/>
              </w:rPr>
              <w:t xml:space="preserve"> słaby</w:t>
            </w:r>
          </w:p>
        </w:tc>
      </w:tr>
      <w:tr w:rsidR="004A0337" w:rsidRPr="004A0337" w14:paraId="59EE4B94" w14:textId="77777777" w:rsidTr="000D212C">
        <w:trPr>
          <w:trHeight w:val="477"/>
        </w:trPr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A656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EC70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34B32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9414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Radymno -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B815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B7ED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BEB6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2E20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A0337" w:rsidRPr="004A0337" w14:paraId="722750FE" w14:textId="77777777" w:rsidTr="000D212C">
        <w:trPr>
          <w:trHeight w:val="477"/>
        </w:trPr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5152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A877D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91F1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819F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Chłopi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9E03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6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8620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C3378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6520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A0337" w:rsidRPr="004A0337" w14:paraId="676992FF" w14:textId="77777777" w:rsidTr="000D212C">
        <w:trPr>
          <w:trHeight w:val="477"/>
        </w:trPr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B0E57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2195D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3E4FF" w14:textId="199DCDC1" w:rsidR="004A0337" w:rsidRPr="004A0337" w:rsidRDefault="00E32B32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przemysk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C6CD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Orł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A134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12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35F5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F1B1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2C62D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A0337" w:rsidRPr="004A0337" w14:paraId="6032EF68" w14:textId="77777777" w:rsidTr="000D212C">
        <w:trPr>
          <w:trHeight w:val="477"/>
        </w:trPr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3AFE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13DE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99BED36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807FC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2071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327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47D59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1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8131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E280A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1D175894" w14:textId="77777777" w:rsidR="004A0337" w:rsidRDefault="004A0337"/>
    <w:p w14:paraId="23ADD98B" w14:textId="77777777" w:rsidR="004A0337" w:rsidRDefault="004A0337"/>
    <w:tbl>
      <w:tblPr>
        <w:tblpPr w:leftFromText="141" w:rightFromText="141" w:vertAnchor="text" w:tblpXSpec="center" w:tblpY="1"/>
        <w:tblOverlap w:val="never"/>
        <w:tblW w:w="114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9"/>
        <w:gridCol w:w="678"/>
        <w:gridCol w:w="1842"/>
        <w:gridCol w:w="2268"/>
        <w:gridCol w:w="851"/>
        <w:gridCol w:w="1361"/>
        <w:gridCol w:w="1049"/>
        <w:gridCol w:w="1937"/>
      </w:tblGrid>
      <w:tr w:rsidR="004A0337" w:rsidRPr="004A0337" w14:paraId="37128C1E" w14:textId="77777777" w:rsidTr="00E32B32">
        <w:trPr>
          <w:trHeight w:val="519"/>
        </w:trPr>
        <w:tc>
          <w:tcPr>
            <w:tcW w:w="114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7F70AD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34 pk</w:t>
            </w:r>
          </w:p>
        </w:tc>
      </w:tr>
      <w:tr w:rsidR="004A0337" w:rsidRPr="004A0337" w14:paraId="267BD530" w14:textId="77777777" w:rsidTr="00E32B32">
        <w:trPr>
          <w:trHeight w:val="1154"/>
        </w:trPr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2A9F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DF9CA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A708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89FEC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4A0337" w:rsidRPr="004A0337" w14:paraId="62C0FFCE" w14:textId="77777777" w:rsidTr="000D212C">
        <w:trPr>
          <w:trHeight w:val="1154"/>
        </w:trPr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E4B9B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69D9" w14:textId="1E2FB54C" w:rsidR="004A0337" w:rsidRPr="004A0337" w:rsidRDefault="00E32B32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A370" w14:textId="31504F20" w:rsidR="004A0337" w:rsidRPr="004A0337" w:rsidRDefault="00E32B32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F865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2C81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44DB3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70AB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2324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4A0337" w:rsidRPr="004A0337" w14:paraId="50A9368B" w14:textId="77777777" w:rsidTr="000D212C">
        <w:trPr>
          <w:trHeight w:val="386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78F9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BAF4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FBF4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AD44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B34A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F075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726D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82BB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4A0337" w:rsidRPr="004A0337" w14:paraId="4E530848" w14:textId="77777777" w:rsidTr="000D212C">
        <w:trPr>
          <w:trHeight w:val="480"/>
        </w:trPr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60F2" w14:textId="77777777" w:rsidR="004A0337" w:rsidRPr="0030121A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b/>
                <w:lang w:eastAsia="pl-PL"/>
              </w:rPr>
              <w:t>4</w:t>
            </w:r>
            <w:r w:rsidR="0030121A" w:rsidRPr="0030121A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30121A">
              <w:rPr>
                <w:rFonts w:ascii="Calibri" w:eastAsia="Times New Roman" w:hAnsi="Calibri" w:cs="Calibri"/>
                <w:b/>
                <w:lang w:eastAsia="pl-PL"/>
              </w:rPr>
              <w:t>737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CD5A" w14:textId="7B1548BA" w:rsidR="004A0337" w:rsidRPr="00E32B32" w:rsidRDefault="00E32B32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E32B32">
              <w:rPr>
                <w:rFonts w:ascii="Calibri" w:eastAsia="Times New Roman" w:hAnsi="Calibri" w:cs="Calibri"/>
                <w:b/>
                <w:lang w:eastAsia="pl-PL"/>
              </w:rPr>
              <w:t>3 9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BA53" w14:textId="39121309" w:rsidR="004A0337" w:rsidRPr="007D2B17" w:rsidRDefault="00E32B32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D2B17">
              <w:rPr>
                <w:rFonts w:ascii="Calibri" w:eastAsia="Times New Roman" w:hAnsi="Calibri" w:cs="Calibri"/>
                <w:u w:val="single"/>
                <w:lang w:eastAsia="pl-PL"/>
              </w:rPr>
              <w:t>jarosław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110B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Radym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9576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30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87C4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24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3103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0C84" w14:textId="77777777" w:rsidR="004A0337" w:rsidRPr="0030121A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u w:val="single"/>
                <w:lang w:eastAsia="pl-PL"/>
              </w:rPr>
              <w:t>b</w:t>
            </w:r>
            <w:r w:rsidR="00BD38B4" w:rsidRPr="0030121A">
              <w:rPr>
                <w:rFonts w:ascii="Calibri" w:eastAsia="Times New Roman" w:hAnsi="Calibri" w:cs="Calibri"/>
                <w:u w:val="single"/>
                <w:lang w:eastAsia="pl-PL"/>
              </w:rPr>
              <w:t>ardzo</w:t>
            </w:r>
            <w:r w:rsidRPr="0030121A">
              <w:rPr>
                <w:rFonts w:ascii="Calibri" w:eastAsia="Times New Roman" w:hAnsi="Calibri" w:cs="Calibri"/>
                <w:u w:val="single"/>
                <w:lang w:eastAsia="pl-PL"/>
              </w:rPr>
              <w:t xml:space="preserve"> słaby</w:t>
            </w:r>
          </w:p>
        </w:tc>
      </w:tr>
      <w:tr w:rsidR="004A0337" w:rsidRPr="004A0337" w14:paraId="30C8053F" w14:textId="77777777" w:rsidTr="000D212C">
        <w:trPr>
          <w:trHeight w:val="480"/>
        </w:trPr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944F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398F4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A4F4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F617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Radymno -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94D6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2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D6B2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3355E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34A8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A0337" w:rsidRPr="004A0337" w14:paraId="673E92E8" w14:textId="77777777" w:rsidTr="000D212C">
        <w:trPr>
          <w:trHeight w:val="480"/>
        </w:trPr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112A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3279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5155" w14:textId="3C40FC55" w:rsidR="004A0337" w:rsidRPr="004A0337" w:rsidRDefault="00E32B32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przemysk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E9A5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Stub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2886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19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5E64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07A1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9B81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A0337" w:rsidRPr="004A0337" w14:paraId="48B56BB4" w14:textId="77777777" w:rsidTr="000D212C">
        <w:trPr>
          <w:trHeight w:val="480"/>
        </w:trPr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AF9C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BF200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CD48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107B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Orł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29E9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42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8059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B2B8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1543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A0337" w:rsidRPr="004A0337" w14:paraId="0703AE70" w14:textId="77777777" w:rsidTr="000D212C">
        <w:trPr>
          <w:trHeight w:val="480"/>
        </w:trPr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B35A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712B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D5440A3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061AA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964A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3900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5856D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26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79D8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B25BE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3347ABF2" w14:textId="77777777" w:rsidR="004A0337" w:rsidRDefault="004A0337"/>
    <w:p w14:paraId="5F9C31A9" w14:textId="77777777" w:rsidR="004A0337" w:rsidRDefault="004A0337"/>
    <w:p w14:paraId="062A1CEE" w14:textId="77777777" w:rsidR="004A0337" w:rsidRDefault="004A0337"/>
    <w:p w14:paraId="18A48598" w14:textId="77777777" w:rsidR="00AF61DF" w:rsidRDefault="00AF61DF"/>
    <w:p w14:paraId="7AA5D55B" w14:textId="77777777" w:rsidR="00AF61DF" w:rsidRDefault="00AF61DF"/>
    <w:p w14:paraId="46F70CA7" w14:textId="77777777" w:rsidR="00AF61DF" w:rsidRDefault="00AF61DF"/>
    <w:p w14:paraId="0EAD419B" w14:textId="77777777" w:rsidR="00AF61DF" w:rsidRDefault="00AF61DF"/>
    <w:p w14:paraId="27BA901B" w14:textId="77777777" w:rsidR="004A0337" w:rsidRDefault="004A0337"/>
    <w:tbl>
      <w:tblPr>
        <w:tblpPr w:leftFromText="141" w:rightFromText="141" w:vertAnchor="text" w:tblpXSpec="center" w:tblpY="1"/>
        <w:tblOverlap w:val="never"/>
        <w:tblW w:w="114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2"/>
        <w:gridCol w:w="695"/>
        <w:gridCol w:w="1701"/>
        <w:gridCol w:w="2196"/>
        <w:gridCol w:w="850"/>
        <w:gridCol w:w="1560"/>
        <w:gridCol w:w="992"/>
        <w:gridCol w:w="1994"/>
      </w:tblGrid>
      <w:tr w:rsidR="004A0337" w:rsidRPr="004A0337" w14:paraId="4E4047ED" w14:textId="77777777" w:rsidTr="00E32B32">
        <w:trPr>
          <w:trHeight w:val="514"/>
        </w:trPr>
        <w:tc>
          <w:tcPr>
            <w:tcW w:w="114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372983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36 pk</w:t>
            </w:r>
          </w:p>
        </w:tc>
      </w:tr>
      <w:tr w:rsidR="004A0337" w:rsidRPr="004A0337" w14:paraId="13EA8C70" w14:textId="77777777" w:rsidTr="00E32B32">
        <w:trPr>
          <w:trHeight w:val="1143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37ED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36FF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9B72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30D8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4A0337" w:rsidRPr="004A0337" w14:paraId="2DE14A66" w14:textId="77777777" w:rsidTr="000D212C">
        <w:trPr>
          <w:trHeight w:val="1143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607B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2694" w14:textId="1C0CA5B5" w:rsidR="004A0337" w:rsidRPr="004A0337" w:rsidRDefault="00E32B32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B1B7" w14:textId="2008676B" w:rsidR="004A0337" w:rsidRPr="004A0337" w:rsidRDefault="00E32B32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8AED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90F2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6E80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157E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5951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4A0337" w:rsidRPr="004A0337" w14:paraId="08C101F7" w14:textId="77777777" w:rsidTr="000D212C">
        <w:trPr>
          <w:trHeight w:val="383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F9F4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E9BF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11A3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7E78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9CC8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80AB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FC0E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A06B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4A0337" w:rsidRPr="004A0337" w14:paraId="2122A52A" w14:textId="77777777" w:rsidTr="000D212C">
        <w:trPr>
          <w:trHeight w:val="475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1314" w14:textId="77777777" w:rsidR="004A0337" w:rsidRPr="0030121A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b/>
                <w:lang w:eastAsia="pl-PL"/>
              </w:rPr>
              <w:t>5</w:t>
            </w:r>
            <w:r w:rsidR="0030121A" w:rsidRPr="0030121A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30121A">
              <w:rPr>
                <w:rFonts w:ascii="Calibri" w:eastAsia="Times New Roman" w:hAnsi="Calibri" w:cs="Calibri"/>
                <w:b/>
                <w:lang w:eastAsia="pl-PL"/>
              </w:rPr>
              <w:t>295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E8DD" w14:textId="669AC13B" w:rsidR="004A0337" w:rsidRPr="004A0337" w:rsidRDefault="00E32B32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b/>
                <w:lang w:eastAsia="pl-PL"/>
              </w:rPr>
              <w:t>3 96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5733" w14:textId="2504CEC3" w:rsidR="004A0337" w:rsidRPr="007D2B17" w:rsidRDefault="00E32B32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D2B17">
              <w:rPr>
                <w:rFonts w:ascii="Calibri" w:eastAsia="Times New Roman" w:hAnsi="Calibri" w:cs="Calibri"/>
                <w:u w:val="single"/>
                <w:lang w:eastAsia="pl-PL"/>
              </w:rPr>
              <w:t>dębicki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3589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rzost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CC44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6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4483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23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4070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E36E" w14:textId="77777777" w:rsidR="004A0337" w:rsidRPr="0030121A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u w:val="single"/>
                <w:lang w:eastAsia="pl-PL"/>
              </w:rPr>
              <w:t>słaby</w:t>
            </w:r>
          </w:p>
        </w:tc>
      </w:tr>
      <w:tr w:rsidR="004A0337" w:rsidRPr="004A0337" w14:paraId="4079C843" w14:textId="77777777" w:rsidTr="000D212C">
        <w:trPr>
          <w:trHeight w:val="475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70A8F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CE2AB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A857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F2F0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rzostek - Mias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B927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F074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6391A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85AB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A0337" w:rsidRPr="004A0337" w14:paraId="2641BDAE" w14:textId="77777777" w:rsidTr="000D212C">
        <w:trPr>
          <w:trHeight w:val="475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495B3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FA1F6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51B1C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B240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Jodł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1A1E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3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B4B6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73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6C5B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8A86A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A0337" w:rsidRPr="004A0337" w14:paraId="74FBD5B0" w14:textId="77777777" w:rsidTr="000D212C">
        <w:trPr>
          <w:trHeight w:val="475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8784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9B7C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B74B" w14:textId="1E39B8E6" w:rsidR="004A0337" w:rsidRPr="004A0337" w:rsidRDefault="00E32B32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jasielski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8A85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rzysk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D4B9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B730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1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9A18E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77478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A0337" w:rsidRPr="004A0337" w14:paraId="4207265B" w14:textId="77777777" w:rsidTr="000D212C">
        <w:trPr>
          <w:trHeight w:val="475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C6AE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00A42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F4641FF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E9A12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8B7D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396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92A48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98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7C6F9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2EDA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27573DA3" w14:textId="77777777" w:rsidR="004A0337" w:rsidRDefault="004A0337"/>
    <w:p w14:paraId="58E4621E" w14:textId="77777777" w:rsidR="004A0337" w:rsidRDefault="004A0337"/>
    <w:tbl>
      <w:tblPr>
        <w:tblpPr w:leftFromText="141" w:rightFromText="141" w:vertAnchor="text" w:tblpXSpec="center" w:tblpY="1"/>
        <w:tblOverlap w:val="never"/>
        <w:tblW w:w="11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5"/>
        <w:gridCol w:w="717"/>
        <w:gridCol w:w="1842"/>
        <w:gridCol w:w="2055"/>
        <w:gridCol w:w="850"/>
        <w:gridCol w:w="1361"/>
        <w:gridCol w:w="1333"/>
        <w:gridCol w:w="1932"/>
      </w:tblGrid>
      <w:tr w:rsidR="004A0337" w:rsidRPr="004A0337" w14:paraId="0933EE35" w14:textId="77777777" w:rsidTr="00E32B32">
        <w:trPr>
          <w:trHeight w:val="507"/>
        </w:trPr>
        <w:tc>
          <w:tcPr>
            <w:tcW w:w="11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F2D0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37 pk</w:t>
            </w:r>
          </w:p>
        </w:tc>
      </w:tr>
      <w:tr w:rsidR="004A0337" w:rsidRPr="004A0337" w14:paraId="5EDE0CDB" w14:textId="77777777" w:rsidTr="00E32B32">
        <w:trPr>
          <w:trHeight w:val="1128"/>
        </w:trPr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1629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F17F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5D5F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BCE2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4A0337" w:rsidRPr="004A0337" w14:paraId="472465ED" w14:textId="77777777" w:rsidTr="000D212C">
        <w:trPr>
          <w:trHeight w:val="1128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016D6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CB16" w14:textId="125FE0D0" w:rsidR="004A0337" w:rsidRPr="004A0337" w:rsidRDefault="00E32B32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DF70" w14:textId="5947C542" w:rsidR="004A0337" w:rsidRPr="004A0337" w:rsidRDefault="00E32B32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9A5E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B0FC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F8D2A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4107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68EF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4A0337" w:rsidRPr="004A0337" w14:paraId="0C78503C" w14:textId="77777777" w:rsidTr="000D212C">
        <w:trPr>
          <w:trHeight w:val="377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0B6A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C4F0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0672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4CC3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865F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A077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A051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07E9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4A0337" w:rsidRPr="004A0337" w14:paraId="0173C40B" w14:textId="77777777" w:rsidTr="000D212C">
        <w:trPr>
          <w:trHeight w:val="469"/>
        </w:trPr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D86C" w14:textId="77777777" w:rsidR="004A0337" w:rsidRPr="0030121A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b/>
                <w:lang w:eastAsia="pl-PL"/>
              </w:rPr>
              <w:t>9</w:t>
            </w:r>
            <w:r w:rsidR="0030121A" w:rsidRPr="0030121A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30121A">
              <w:rPr>
                <w:rFonts w:ascii="Calibri" w:eastAsia="Times New Roman" w:hAnsi="Calibri" w:cs="Calibri"/>
                <w:b/>
                <w:lang w:eastAsia="pl-PL"/>
              </w:rPr>
              <w:t>612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A423" w14:textId="09A86159" w:rsidR="004A0337" w:rsidRPr="004A0337" w:rsidRDefault="00E32B32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b/>
                <w:lang w:eastAsia="pl-PL"/>
              </w:rPr>
              <w:t>6 409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CB21" w14:textId="39B4E025" w:rsidR="004A0337" w:rsidRPr="00E32B32" w:rsidRDefault="00E32B32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D2B17">
              <w:rPr>
                <w:rFonts w:ascii="Calibri" w:eastAsia="Times New Roman" w:hAnsi="Calibri" w:cs="Calibri"/>
                <w:u w:val="single"/>
                <w:lang w:eastAsia="pl-PL"/>
              </w:rPr>
              <w:t>dębicki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6091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rzost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81A2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573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C6FD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2463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DF62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75AA" w14:textId="77777777" w:rsidR="004A0337" w:rsidRPr="0030121A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u w:val="single"/>
                <w:lang w:eastAsia="pl-PL"/>
              </w:rPr>
              <w:t>słaby</w:t>
            </w:r>
          </w:p>
        </w:tc>
      </w:tr>
      <w:tr w:rsidR="004A0337" w:rsidRPr="004A0337" w14:paraId="717AEE5A" w14:textId="77777777" w:rsidTr="000D212C">
        <w:trPr>
          <w:trHeight w:val="469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7FD6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042A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B93D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4E45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rzostek - Mias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A99A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52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283B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11</w:t>
            </w: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0426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DFFCC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A0337" w:rsidRPr="004A0337" w14:paraId="7A592372" w14:textId="77777777" w:rsidTr="000D212C">
        <w:trPr>
          <w:trHeight w:val="469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6EA35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C24D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F603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BC77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Pilz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DFDF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13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4229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D1B2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7959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A0337" w:rsidRPr="004A0337" w14:paraId="31EBE926" w14:textId="77777777" w:rsidTr="000D212C">
        <w:trPr>
          <w:trHeight w:val="469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1BDA1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B502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00AB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6C07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Jodłow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FC19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1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FD5B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87B2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5FE7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A0337" w:rsidRPr="004A0337" w14:paraId="4A4C41AE" w14:textId="77777777" w:rsidTr="000D212C">
        <w:trPr>
          <w:trHeight w:val="469"/>
        </w:trPr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348A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74E3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A8911BD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A615E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2798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6409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9C0E5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2476</w:t>
            </w: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E064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35F1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6A8095F6" w14:textId="77777777" w:rsidR="004A0337" w:rsidRDefault="004A0337"/>
    <w:p w14:paraId="6205F1D4" w14:textId="77777777" w:rsidR="004A0337" w:rsidRDefault="004A0337"/>
    <w:p w14:paraId="191B4EB3" w14:textId="77777777" w:rsidR="00AF61DF" w:rsidRDefault="00AF61DF"/>
    <w:p w14:paraId="47A6E618" w14:textId="77777777" w:rsidR="00AF61DF" w:rsidRDefault="00AF61DF"/>
    <w:p w14:paraId="68D601FB" w14:textId="77777777" w:rsidR="004A0337" w:rsidRDefault="004A0337"/>
    <w:p w14:paraId="7516DD29" w14:textId="77777777" w:rsidR="004A0337" w:rsidRDefault="004A0337"/>
    <w:p w14:paraId="092F6C14" w14:textId="77777777" w:rsidR="004A0337" w:rsidRDefault="004A0337"/>
    <w:tbl>
      <w:tblPr>
        <w:tblpPr w:leftFromText="141" w:rightFromText="141" w:vertAnchor="text" w:tblpXSpec="center" w:tblpY="1"/>
        <w:tblOverlap w:val="never"/>
        <w:tblW w:w="11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851"/>
        <w:gridCol w:w="2456"/>
        <w:gridCol w:w="1496"/>
        <w:gridCol w:w="1009"/>
        <w:gridCol w:w="1361"/>
        <w:gridCol w:w="1049"/>
        <w:gridCol w:w="1937"/>
      </w:tblGrid>
      <w:tr w:rsidR="004A0337" w:rsidRPr="004A0337" w14:paraId="10944875" w14:textId="77777777" w:rsidTr="00E32B32">
        <w:trPr>
          <w:trHeight w:val="487"/>
        </w:trPr>
        <w:tc>
          <w:tcPr>
            <w:tcW w:w="11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1EA3E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38 pk</w:t>
            </w:r>
          </w:p>
        </w:tc>
      </w:tr>
      <w:tr w:rsidR="004A0337" w:rsidRPr="004A0337" w14:paraId="6DE85E45" w14:textId="77777777" w:rsidTr="00E32B32">
        <w:trPr>
          <w:trHeight w:val="1084"/>
        </w:trPr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74C4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48E3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0376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74EC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4A0337" w:rsidRPr="004A0337" w14:paraId="488B6E6A" w14:textId="77777777" w:rsidTr="00E32B32">
        <w:trPr>
          <w:trHeight w:val="1084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636C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DE81" w14:textId="10CEB36B" w:rsidR="004A0337" w:rsidRPr="004A0337" w:rsidRDefault="00E32B32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E483" w14:textId="427CE9E0" w:rsidR="004A0337" w:rsidRPr="004A0337" w:rsidRDefault="00E32B32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53C7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B923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71DE6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E483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34E8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4A0337" w:rsidRPr="004A0337" w14:paraId="2E4814A7" w14:textId="77777777" w:rsidTr="00E32B32">
        <w:trPr>
          <w:trHeight w:val="363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B2F3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D0F8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98E2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C0F5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734F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84A6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C42C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AD2B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4A0337" w:rsidRPr="004A0337" w14:paraId="3E66A9FB" w14:textId="77777777" w:rsidTr="00E32B32">
        <w:trPr>
          <w:trHeight w:val="450"/>
        </w:trPr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0FD4" w14:textId="77777777" w:rsidR="004A0337" w:rsidRPr="0030121A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b/>
                <w:lang w:eastAsia="pl-PL"/>
              </w:rPr>
              <w:t>14</w:t>
            </w:r>
            <w:r w:rsidR="0030121A" w:rsidRPr="0030121A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30121A">
              <w:rPr>
                <w:rFonts w:ascii="Calibri" w:eastAsia="Times New Roman" w:hAnsi="Calibri" w:cs="Calibri"/>
                <w:b/>
                <w:lang w:eastAsia="pl-PL"/>
              </w:rPr>
              <w:t>99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0499" w14:textId="57BCBC8E" w:rsidR="004A0337" w:rsidRPr="004A0337" w:rsidRDefault="00E32B32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b/>
                <w:lang w:eastAsia="pl-PL"/>
              </w:rPr>
              <w:t>10 573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071E" w14:textId="0C134669" w:rsidR="004A0337" w:rsidRPr="00E32B32" w:rsidRDefault="00E32B32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rośnieńsk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0A2D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ojaszówk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38FD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3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172D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38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0E50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DB4B" w14:textId="77777777" w:rsidR="004A0337" w:rsidRPr="0030121A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u w:val="single"/>
                <w:lang w:eastAsia="pl-PL"/>
              </w:rPr>
              <w:t>słaby</w:t>
            </w:r>
          </w:p>
        </w:tc>
      </w:tr>
      <w:tr w:rsidR="004A0337" w:rsidRPr="004A0337" w14:paraId="7AF20636" w14:textId="77777777" w:rsidTr="00E32B32">
        <w:trPr>
          <w:trHeight w:val="450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E4F1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2B476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1F493" w14:textId="78003542" w:rsidR="004A0337" w:rsidRPr="007D2B17" w:rsidRDefault="00E32B32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D2B17">
              <w:rPr>
                <w:rFonts w:ascii="Calibri" w:eastAsia="Times New Roman" w:hAnsi="Calibri" w:cs="Calibri"/>
                <w:u w:val="single"/>
                <w:lang w:eastAsia="pl-PL"/>
              </w:rPr>
              <w:t>strzyżowski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7FD9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Frysztak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7682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545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286C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2584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B735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75C0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A0337" w:rsidRPr="004A0337" w14:paraId="269E62BF" w14:textId="77777777" w:rsidTr="00E32B32">
        <w:trPr>
          <w:trHeight w:val="450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5400D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0512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4EEB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5CDF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Strzyżów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A622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3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5F5C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31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33BF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12CF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A0337" w:rsidRPr="004A0337" w14:paraId="58A4769F" w14:textId="77777777" w:rsidTr="00E32B32">
        <w:trPr>
          <w:trHeight w:val="450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012C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A8E8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8C7C3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6ADE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iśniow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9720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446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5D3F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1628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23AF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DCB3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A0337" w:rsidRPr="004A0337" w14:paraId="1C5106CC" w14:textId="77777777" w:rsidTr="00E32B32">
        <w:trPr>
          <w:trHeight w:val="450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7A96C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7124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7B46" w14:textId="323B9C2A" w:rsidR="004A0337" w:rsidRPr="004A0337" w:rsidRDefault="00E32B32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opczycko - sędziszowski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F662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ielopole Skrzyński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F228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1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B93B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13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D7F5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D5CE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A0337" w:rsidRPr="004A0337" w14:paraId="01435169" w14:textId="77777777" w:rsidTr="00E32B32">
        <w:trPr>
          <w:trHeight w:val="450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741B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3242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9F0F5" w14:textId="063B4ECC" w:rsidR="004A0337" w:rsidRPr="004A0337" w:rsidRDefault="00E32B32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jasielski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BEE6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Jasło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3381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2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AD4F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9A8C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C772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A0337" w:rsidRPr="004A0337" w14:paraId="1DF7FEC7" w14:textId="77777777" w:rsidTr="00E32B32">
        <w:trPr>
          <w:trHeight w:val="450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D954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1720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CB00106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435F8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4F6D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10573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EC463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4294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10839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3FA8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4DF5DD9A" w14:textId="77777777" w:rsidR="004A0337" w:rsidRDefault="004A0337"/>
    <w:p w14:paraId="6C433775" w14:textId="77777777" w:rsidR="004A0337" w:rsidRDefault="004A0337"/>
    <w:p w14:paraId="69B36D86" w14:textId="77777777" w:rsidR="004A0337" w:rsidRDefault="004A0337"/>
    <w:p w14:paraId="237DAEC8" w14:textId="77777777" w:rsidR="004A0337" w:rsidRDefault="004A0337"/>
    <w:p w14:paraId="27A70739" w14:textId="77777777" w:rsidR="004A0337" w:rsidRDefault="004A0337"/>
    <w:p w14:paraId="4DCCE402" w14:textId="77777777" w:rsidR="004A0337" w:rsidRDefault="004A0337"/>
    <w:p w14:paraId="4853F372" w14:textId="77777777" w:rsidR="004A0337" w:rsidRDefault="004A0337"/>
    <w:p w14:paraId="57AF4AA2" w14:textId="77777777" w:rsidR="004A0337" w:rsidRDefault="004A0337"/>
    <w:p w14:paraId="7ACF0A1B" w14:textId="77777777" w:rsidR="004A0337" w:rsidRDefault="004A0337"/>
    <w:p w14:paraId="73C3A52B" w14:textId="77777777" w:rsidR="004A0337" w:rsidRDefault="004A0337"/>
    <w:p w14:paraId="33A44A19" w14:textId="77777777" w:rsidR="004A0337" w:rsidRDefault="004A0337"/>
    <w:p w14:paraId="40BB7514" w14:textId="77777777" w:rsidR="004A0337" w:rsidRDefault="004A0337"/>
    <w:p w14:paraId="72874B7E" w14:textId="77777777" w:rsidR="004A0337" w:rsidRDefault="004A0337"/>
    <w:p w14:paraId="4B6808B3" w14:textId="77777777" w:rsidR="004A0337" w:rsidRDefault="004A0337"/>
    <w:p w14:paraId="71229277" w14:textId="77777777" w:rsidR="004A0337" w:rsidRDefault="004A0337"/>
    <w:p w14:paraId="5659DE75" w14:textId="77777777" w:rsidR="004A0337" w:rsidRDefault="004A0337"/>
    <w:p w14:paraId="50B818D4" w14:textId="77777777" w:rsidR="004A0337" w:rsidRDefault="004A0337"/>
    <w:p w14:paraId="419D4D30" w14:textId="77777777" w:rsidR="004A0337" w:rsidRDefault="004A0337"/>
    <w:tbl>
      <w:tblPr>
        <w:tblpPr w:leftFromText="141" w:rightFromText="141" w:vertAnchor="text" w:tblpXSpec="center" w:tblpY="1"/>
        <w:tblOverlap w:val="never"/>
        <w:tblW w:w="114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897"/>
        <w:gridCol w:w="2410"/>
        <w:gridCol w:w="1266"/>
        <w:gridCol w:w="851"/>
        <w:gridCol w:w="1417"/>
        <w:gridCol w:w="1276"/>
        <w:gridCol w:w="1994"/>
      </w:tblGrid>
      <w:tr w:rsidR="004A0337" w:rsidRPr="004A0337" w14:paraId="066711EE" w14:textId="77777777" w:rsidTr="00E32B32">
        <w:trPr>
          <w:trHeight w:val="529"/>
        </w:trPr>
        <w:tc>
          <w:tcPr>
            <w:tcW w:w="114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A711EA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39 pk</w:t>
            </w:r>
          </w:p>
        </w:tc>
      </w:tr>
      <w:tr w:rsidR="004A0337" w:rsidRPr="004A0337" w14:paraId="77429F28" w14:textId="77777777" w:rsidTr="00E32B32">
        <w:trPr>
          <w:trHeight w:val="1175"/>
        </w:trPr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9BB9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CDE3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7AD2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9FC9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4A0337" w:rsidRPr="004A0337" w14:paraId="21EB71F1" w14:textId="77777777" w:rsidTr="000D212C">
        <w:trPr>
          <w:trHeight w:val="1175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CA20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0C8F" w14:textId="6D51C012" w:rsidR="004A0337" w:rsidRPr="004A0337" w:rsidRDefault="00E32B32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A91D" w14:textId="008AA47A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Pow</w:t>
            </w:r>
            <w:r w:rsidR="00E32B32">
              <w:rPr>
                <w:rFonts w:ascii="Calibri" w:eastAsia="Times New Roman" w:hAnsi="Calibri" w:cs="Calibri"/>
                <w:b/>
                <w:bCs/>
                <w:lang w:eastAsia="pl-PL"/>
              </w:rPr>
              <w:t>iat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64DF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A6B7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7CF1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07CF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7D5F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4A0337" w:rsidRPr="004A0337" w14:paraId="3C13A778" w14:textId="77777777" w:rsidTr="000D212C">
        <w:trPr>
          <w:trHeight w:val="393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E884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F21B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F410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E632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0AF0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A648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CCD4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D575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4A0337" w:rsidRPr="004A0337" w14:paraId="2323D5CB" w14:textId="77777777" w:rsidTr="000D212C">
        <w:trPr>
          <w:trHeight w:val="488"/>
        </w:trPr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88C0" w14:textId="77777777" w:rsidR="004A0337" w:rsidRPr="0030121A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b/>
                <w:lang w:eastAsia="pl-PL"/>
              </w:rPr>
              <w:t>14</w:t>
            </w:r>
            <w:r w:rsidR="0030121A" w:rsidRPr="0030121A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30121A">
              <w:rPr>
                <w:rFonts w:ascii="Calibri" w:eastAsia="Times New Roman" w:hAnsi="Calibri" w:cs="Calibri"/>
                <w:b/>
                <w:lang w:eastAsia="pl-PL"/>
              </w:rPr>
              <w:t>507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05A4" w14:textId="640E018F" w:rsidR="004A0337" w:rsidRPr="004A0337" w:rsidRDefault="00E32B32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b/>
                <w:lang w:eastAsia="pl-PL"/>
              </w:rPr>
              <w:t>10 68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40E4" w14:textId="51A3CF29" w:rsidR="004A0337" w:rsidRPr="007D2B17" w:rsidRDefault="00E32B32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D2B17">
              <w:rPr>
                <w:rFonts w:ascii="Calibri" w:eastAsia="Times New Roman" w:hAnsi="Calibri" w:cs="Calibri"/>
                <w:u w:val="single"/>
                <w:lang w:eastAsia="pl-PL"/>
              </w:rPr>
              <w:t>strzyżowsk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3C46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Czud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3446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4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6261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139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143C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F1FB" w14:textId="77777777" w:rsidR="004A0337" w:rsidRPr="0030121A" w:rsidRDefault="008F23E6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u w:val="single"/>
                <w:lang w:eastAsia="pl-PL"/>
              </w:rPr>
              <w:t>średni</w:t>
            </w:r>
          </w:p>
        </w:tc>
      </w:tr>
      <w:tr w:rsidR="004A0337" w:rsidRPr="004A0337" w14:paraId="531A0A47" w14:textId="77777777" w:rsidTr="000D212C">
        <w:trPr>
          <w:trHeight w:val="488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9BA6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ED0B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B29C" w14:textId="3C8E9FA7" w:rsidR="004A0337" w:rsidRPr="004A0337" w:rsidRDefault="00E32B32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zeszowski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EEEC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Lub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D54A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1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2D89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139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A9657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82F0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A0337" w:rsidRPr="004A0337" w14:paraId="1F5EA215" w14:textId="77777777" w:rsidTr="000D212C">
        <w:trPr>
          <w:trHeight w:val="488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1E83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3D76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C8B6" w14:textId="4A3EE46E" w:rsidR="004A0337" w:rsidRPr="007D2B17" w:rsidRDefault="00E32B32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D2B17">
              <w:rPr>
                <w:rFonts w:ascii="Calibri" w:eastAsia="Times New Roman" w:hAnsi="Calibri" w:cs="Calibri"/>
                <w:u w:val="single"/>
                <w:lang w:eastAsia="pl-PL"/>
              </w:rPr>
              <w:t>strzyżowski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B6B9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Niebyl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B16B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20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4A62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89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D7CBF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7A1FF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A0337" w:rsidRPr="004A0337" w14:paraId="02275FDC" w14:textId="77777777" w:rsidTr="000D212C">
        <w:trPr>
          <w:trHeight w:val="488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CF6E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7399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76BF" w14:textId="5ABC1E49" w:rsidR="004A0337" w:rsidRPr="004A0337" w:rsidRDefault="00E32B32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ropczycko - sędziszowski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3FC6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Iwierzy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6639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63A2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3045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88A2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A0337" w:rsidRPr="004A0337" w14:paraId="7C4BDF5A" w14:textId="77777777" w:rsidTr="000D212C">
        <w:trPr>
          <w:trHeight w:val="488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3D75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396BB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A83FC" w14:textId="69CE3EC7" w:rsidR="004A0337" w:rsidRPr="007D2B17" w:rsidRDefault="00E32B32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D2B17">
              <w:rPr>
                <w:rFonts w:ascii="Calibri" w:eastAsia="Times New Roman" w:hAnsi="Calibri" w:cs="Calibri"/>
                <w:u w:val="single"/>
                <w:lang w:eastAsia="pl-PL"/>
              </w:rPr>
              <w:t>strzyżowski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44A6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Wiśni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4F93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87E1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9589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F7799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A0337" w:rsidRPr="004A0337" w14:paraId="6EE67886" w14:textId="77777777" w:rsidTr="000D212C">
        <w:trPr>
          <w:trHeight w:val="488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776F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9AFD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C88F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D7F7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Strzyż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D32D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2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6B3E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939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01A24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B138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A0337" w:rsidRPr="004A0337" w14:paraId="6525670F" w14:textId="77777777" w:rsidTr="000D212C">
        <w:trPr>
          <w:trHeight w:val="488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9BF3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8914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088E6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C814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Strzyżów - Miast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9003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5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C0BE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17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2A63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115A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A0337" w:rsidRPr="004A0337" w14:paraId="2A595E59" w14:textId="77777777" w:rsidTr="000D212C">
        <w:trPr>
          <w:trHeight w:val="488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FA195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C9FE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F4FC83A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12055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0664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1068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BF5EF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353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A6DF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72B4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418558F2" w14:textId="77777777" w:rsidR="004A0337" w:rsidRDefault="004A0337"/>
    <w:tbl>
      <w:tblPr>
        <w:tblpPr w:leftFromText="141" w:rightFromText="141" w:vertAnchor="text" w:tblpXSpec="center" w:tblpY="1"/>
        <w:tblOverlap w:val="never"/>
        <w:tblW w:w="114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8"/>
        <w:gridCol w:w="689"/>
        <w:gridCol w:w="1842"/>
        <w:gridCol w:w="1936"/>
        <w:gridCol w:w="851"/>
        <w:gridCol w:w="1417"/>
        <w:gridCol w:w="1276"/>
        <w:gridCol w:w="1994"/>
      </w:tblGrid>
      <w:tr w:rsidR="004A0337" w:rsidRPr="004A0337" w14:paraId="4F24FF60" w14:textId="77777777" w:rsidTr="000D212C">
        <w:trPr>
          <w:trHeight w:val="514"/>
        </w:trPr>
        <w:tc>
          <w:tcPr>
            <w:tcW w:w="1143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B202DF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40 pk</w:t>
            </w:r>
          </w:p>
        </w:tc>
      </w:tr>
      <w:tr w:rsidR="004A0337" w:rsidRPr="004A0337" w14:paraId="5ABBD12B" w14:textId="77777777" w:rsidTr="000D212C">
        <w:trPr>
          <w:trHeight w:val="1144"/>
        </w:trPr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E1F6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7D46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B747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F843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4A0337" w:rsidRPr="004A0337" w14:paraId="6460EE59" w14:textId="77777777" w:rsidTr="000D212C">
        <w:trPr>
          <w:trHeight w:val="1144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4C9D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15C1" w14:textId="420D14A4" w:rsidR="004A0337" w:rsidRPr="004A0337" w:rsidRDefault="00E32B32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4430" w14:textId="6C885610" w:rsidR="004A0337" w:rsidRPr="004A0337" w:rsidRDefault="00E32B32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AC51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9930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8047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2CAF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3063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4A0337" w:rsidRPr="004A0337" w14:paraId="52A3DC09" w14:textId="77777777" w:rsidTr="000D212C">
        <w:trPr>
          <w:trHeight w:val="383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C8DC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A73E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D12A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F15B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F345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7549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357B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7FDB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4A0337" w:rsidRPr="004A0337" w14:paraId="24E0CB29" w14:textId="77777777" w:rsidTr="000D212C">
        <w:trPr>
          <w:trHeight w:val="475"/>
        </w:trPr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1930" w14:textId="77777777" w:rsidR="004A0337" w:rsidRPr="0030121A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b/>
                <w:lang w:eastAsia="pl-PL"/>
              </w:rPr>
              <w:t>7</w:t>
            </w:r>
            <w:r w:rsidR="0030121A" w:rsidRPr="0030121A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30121A">
              <w:rPr>
                <w:rFonts w:ascii="Calibri" w:eastAsia="Times New Roman" w:hAnsi="Calibri" w:cs="Calibri"/>
                <w:b/>
                <w:lang w:eastAsia="pl-PL"/>
              </w:rPr>
              <w:t>092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3110" w14:textId="43EB8196" w:rsidR="004A0337" w:rsidRPr="004A0337" w:rsidRDefault="00E32B32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b/>
                <w:lang w:eastAsia="pl-PL"/>
              </w:rPr>
              <w:t>5 378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F893" w14:textId="5C98800B" w:rsidR="004A0337" w:rsidRPr="007D2B17" w:rsidRDefault="00E32B32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u w:val="single"/>
                <w:lang w:eastAsia="pl-PL"/>
              </w:rPr>
            </w:pPr>
            <w:r w:rsidRPr="007D2B17">
              <w:rPr>
                <w:rFonts w:ascii="Calibri" w:eastAsia="Times New Roman" w:hAnsi="Calibri" w:cs="Calibri"/>
                <w:u w:val="single"/>
                <w:lang w:eastAsia="pl-PL"/>
              </w:rPr>
              <w:t>rzeszowski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D700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Lub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EC4C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1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FC85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69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5D26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44AF" w14:textId="77777777" w:rsidR="004A0337" w:rsidRPr="0030121A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u w:val="single"/>
                <w:lang w:eastAsia="pl-PL"/>
              </w:rPr>
              <w:t>słaby</w:t>
            </w:r>
          </w:p>
        </w:tc>
      </w:tr>
      <w:tr w:rsidR="004A0337" w:rsidRPr="004A0337" w14:paraId="62429334" w14:textId="77777777" w:rsidTr="000D212C">
        <w:trPr>
          <w:trHeight w:val="475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EB8B6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0FA3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9AD0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D2B1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łaż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7B76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18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2953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119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A0542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7FFB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A0337" w:rsidRPr="004A0337" w14:paraId="361DAD40" w14:textId="77777777" w:rsidTr="000D212C">
        <w:trPr>
          <w:trHeight w:val="475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159F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84588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6B44" w14:textId="1D088F26" w:rsidR="004A0337" w:rsidRPr="004A0337" w:rsidRDefault="00E32B32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trzyżowski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E918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Niebyl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0BF2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19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0EAA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66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8219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D9F8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A0337" w:rsidRPr="004A0337" w14:paraId="66758035" w14:textId="77777777" w:rsidTr="000D212C">
        <w:trPr>
          <w:trHeight w:val="475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45E5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2D45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8A0E" w14:textId="477960BC" w:rsidR="004A0337" w:rsidRPr="004A0337" w:rsidRDefault="00E32B32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brzozowski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1AB2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Nozdrz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EFD0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CD8A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EBD7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869A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A0337" w:rsidRPr="004A0337" w14:paraId="35BE38C3" w14:textId="77777777" w:rsidTr="000D212C">
        <w:trPr>
          <w:trHeight w:val="475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6F49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0AED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603E8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C501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Domaradz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9C84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5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5608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8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6845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CE01B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A0337" w:rsidRPr="004A0337" w14:paraId="72D9B35B" w14:textId="77777777" w:rsidTr="000D212C">
        <w:trPr>
          <w:trHeight w:val="475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5938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A505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1DA64F8" w14:textId="77777777" w:rsidR="004A0337" w:rsidRPr="004A0337" w:rsidRDefault="004A0337" w:rsidP="00E32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041C1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63C8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537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BB1E5" w14:textId="77777777" w:rsidR="004A0337" w:rsidRPr="004A0337" w:rsidRDefault="004A0337" w:rsidP="00E32B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2639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678B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3907" w14:textId="77777777" w:rsidR="004A0337" w:rsidRPr="004A0337" w:rsidRDefault="004A0337" w:rsidP="00E32B3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24C2A6F7" w14:textId="77777777" w:rsidR="004A0337" w:rsidRDefault="004A0337"/>
    <w:p w14:paraId="5A8C23C7" w14:textId="77777777" w:rsidR="00AF61DF" w:rsidRDefault="00AF61DF"/>
    <w:tbl>
      <w:tblPr>
        <w:tblpPr w:leftFromText="141" w:rightFromText="141" w:vertAnchor="text" w:tblpXSpec="center" w:tblpY="1"/>
        <w:tblOverlap w:val="never"/>
        <w:tblW w:w="114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699"/>
        <w:gridCol w:w="2041"/>
        <w:gridCol w:w="2051"/>
        <w:gridCol w:w="869"/>
        <w:gridCol w:w="1418"/>
        <w:gridCol w:w="1134"/>
        <w:gridCol w:w="1852"/>
      </w:tblGrid>
      <w:tr w:rsidR="004A0337" w:rsidRPr="004A0337" w14:paraId="796087E0" w14:textId="77777777" w:rsidTr="000B6DAD">
        <w:trPr>
          <w:trHeight w:val="525"/>
        </w:trPr>
        <w:tc>
          <w:tcPr>
            <w:tcW w:w="114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455F29" w14:textId="77777777" w:rsidR="004A0337" w:rsidRPr="004A0337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41 pk</w:t>
            </w:r>
          </w:p>
        </w:tc>
      </w:tr>
      <w:tr w:rsidR="004A0337" w:rsidRPr="004A0337" w14:paraId="35838E61" w14:textId="77777777" w:rsidTr="000B6DAD">
        <w:trPr>
          <w:trHeight w:val="1166"/>
        </w:trPr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905E" w14:textId="77777777" w:rsidR="004A0337" w:rsidRPr="004A0337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6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2085" w14:textId="77777777" w:rsidR="004A0337" w:rsidRPr="004A0337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54E6" w14:textId="77777777" w:rsidR="004A0337" w:rsidRPr="004A0337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D970" w14:textId="77777777" w:rsidR="004A0337" w:rsidRPr="004A0337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4A0337" w:rsidRPr="004A0337" w14:paraId="717FC6CB" w14:textId="77777777" w:rsidTr="000D212C">
        <w:trPr>
          <w:trHeight w:val="1166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A0046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3986" w14:textId="63E39D45" w:rsidR="004A0337" w:rsidRPr="004A0337" w:rsidRDefault="00E32B32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9714" w14:textId="7AF6BCBE" w:rsidR="004A0337" w:rsidRPr="004A0337" w:rsidRDefault="00E32B32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CC74" w14:textId="77777777" w:rsidR="004A0337" w:rsidRPr="004A0337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7773" w14:textId="77777777" w:rsidR="004A0337" w:rsidRPr="004A0337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539E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89E6" w14:textId="77777777" w:rsidR="004A0337" w:rsidRPr="004A0337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0A8E" w14:textId="77777777" w:rsidR="004A0337" w:rsidRPr="004A0337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4A0337" w:rsidRPr="004A0337" w14:paraId="4E1D8F83" w14:textId="77777777" w:rsidTr="000D212C">
        <w:trPr>
          <w:trHeight w:val="39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5873" w14:textId="77777777" w:rsidR="004A0337" w:rsidRPr="004A0337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139D" w14:textId="77777777" w:rsidR="004A0337" w:rsidRPr="004A0337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2DBA" w14:textId="77777777" w:rsidR="004A0337" w:rsidRPr="004A0337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FB2F" w14:textId="77777777" w:rsidR="004A0337" w:rsidRPr="004A0337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FFE9" w14:textId="77777777" w:rsidR="004A0337" w:rsidRPr="004A0337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4C36" w14:textId="77777777" w:rsidR="004A0337" w:rsidRPr="004A0337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80CC" w14:textId="77777777" w:rsidR="004A0337" w:rsidRPr="004A0337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E00A" w14:textId="77777777" w:rsidR="004A0337" w:rsidRPr="004A0337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4A0337" w:rsidRPr="004A0337" w14:paraId="7A2EBC49" w14:textId="77777777" w:rsidTr="000D212C">
        <w:trPr>
          <w:trHeight w:val="485"/>
        </w:trPr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710D" w14:textId="77777777" w:rsidR="004A0337" w:rsidRPr="0030121A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b/>
                <w:lang w:eastAsia="pl-PL"/>
              </w:rPr>
              <w:t>8</w:t>
            </w:r>
            <w:r w:rsidR="0030121A" w:rsidRPr="0030121A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30121A">
              <w:rPr>
                <w:rFonts w:ascii="Calibri" w:eastAsia="Times New Roman" w:hAnsi="Calibri" w:cs="Calibri"/>
                <w:b/>
                <w:lang w:eastAsia="pl-PL"/>
              </w:rPr>
              <w:t>728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DF1C" w14:textId="5F81165E" w:rsidR="004A0337" w:rsidRPr="004A0337" w:rsidRDefault="00E32B32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b/>
                <w:lang w:eastAsia="pl-PL"/>
              </w:rPr>
              <w:t>7 048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F169" w14:textId="12E0D8A7" w:rsidR="004A0337" w:rsidRPr="007D2B17" w:rsidRDefault="000B6DAD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u w:val="single"/>
                <w:lang w:eastAsia="pl-PL"/>
              </w:rPr>
            </w:pPr>
            <w:r w:rsidRPr="007D2B17">
              <w:rPr>
                <w:rFonts w:ascii="Calibri" w:eastAsia="Times New Roman" w:hAnsi="Calibri" w:cs="Calibri"/>
                <w:u w:val="single"/>
                <w:lang w:eastAsia="pl-PL"/>
              </w:rPr>
              <w:t>rzeszowski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4AD9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łażow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2A6A" w14:textId="77777777" w:rsidR="004A0337" w:rsidRPr="004A0337" w:rsidRDefault="004A0337" w:rsidP="000B6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3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1E90" w14:textId="77777777" w:rsidR="004A0337" w:rsidRPr="004A0337" w:rsidRDefault="004A0337" w:rsidP="000B6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84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7678" w14:textId="77777777" w:rsidR="004A0337" w:rsidRPr="004A0337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B2AE" w14:textId="77777777" w:rsidR="004A0337" w:rsidRPr="0030121A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u w:val="single"/>
                <w:lang w:eastAsia="pl-PL"/>
              </w:rPr>
              <w:t>słaby</w:t>
            </w:r>
          </w:p>
        </w:tc>
      </w:tr>
      <w:tr w:rsidR="004A0337" w:rsidRPr="004A0337" w14:paraId="10B93362" w14:textId="77777777" w:rsidTr="000D212C">
        <w:trPr>
          <w:trHeight w:val="485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A3F1E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52D1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EB94" w14:textId="77777777" w:rsidR="004A0337" w:rsidRPr="004A0337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4377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łażowa - Miast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F6A3" w14:textId="77777777" w:rsidR="004A0337" w:rsidRPr="004A0337" w:rsidRDefault="004A0337" w:rsidP="000B6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8CDA" w14:textId="77777777" w:rsidR="004A0337" w:rsidRPr="004A0337" w:rsidRDefault="004A0337" w:rsidP="000B6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6587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4E02F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A0337" w:rsidRPr="004A0337" w14:paraId="513AD343" w14:textId="77777777" w:rsidTr="000D212C">
        <w:trPr>
          <w:trHeight w:val="485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F4F2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A02F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14BA" w14:textId="77777777" w:rsidR="004A0337" w:rsidRPr="004A0337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DB8B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Hyżn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3145" w14:textId="77777777" w:rsidR="004A0337" w:rsidRPr="004A0337" w:rsidRDefault="004A0337" w:rsidP="000B6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8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12BC" w14:textId="77777777" w:rsidR="004A0337" w:rsidRPr="004A0337" w:rsidRDefault="004A0337" w:rsidP="000B6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41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B9B13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0D94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A0337" w:rsidRPr="004A0337" w14:paraId="21438DA5" w14:textId="77777777" w:rsidTr="000D212C">
        <w:trPr>
          <w:trHeight w:val="485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8BC7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3458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191F" w14:textId="3CAA082E" w:rsidR="004A0337" w:rsidRPr="004A0337" w:rsidRDefault="000B6DAD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brzozowski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6531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Domaradz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0C13" w14:textId="77777777" w:rsidR="004A0337" w:rsidRPr="004A0337" w:rsidRDefault="004A0337" w:rsidP="000B6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17BC" w14:textId="77777777" w:rsidR="004A0337" w:rsidRPr="004A0337" w:rsidRDefault="004A0337" w:rsidP="000B6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D512D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08F0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A0337" w:rsidRPr="004A0337" w14:paraId="4F795DD5" w14:textId="77777777" w:rsidTr="000D212C">
        <w:trPr>
          <w:trHeight w:val="485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BE18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27FAD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EB56" w14:textId="77777777" w:rsidR="004A0337" w:rsidRPr="004A0337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13C3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Nozdrzec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11A8" w14:textId="77777777" w:rsidR="004A0337" w:rsidRPr="004A0337" w:rsidRDefault="004A0337" w:rsidP="000B6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3080" w14:textId="77777777" w:rsidR="004A0337" w:rsidRPr="004A0337" w:rsidRDefault="004A0337" w:rsidP="000B6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6981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4CE3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A0337" w:rsidRPr="004A0337" w14:paraId="2DD94FB8" w14:textId="77777777" w:rsidTr="000D212C">
        <w:trPr>
          <w:trHeight w:val="485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8526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FBAB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8225" w14:textId="56E43763" w:rsidR="004A0337" w:rsidRPr="007D2B17" w:rsidRDefault="000B6DAD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D2B17">
              <w:rPr>
                <w:rFonts w:ascii="Calibri" w:eastAsia="Times New Roman" w:hAnsi="Calibri" w:cs="Calibri"/>
                <w:u w:val="single"/>
                <w:lang w:eastAsia="pl-PL"/>
              </w:rPr>
              <w:t>rzeszowski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BA08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Dynów - Miast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9C20" w14:textId="77777777" w:rsidR="004A0337" w:rsidRPr="004A0337" w:rsidRDefault="004A0337" w:rsidP="000B6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1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3B96" w14:textId="77777777" w:rsidR="004A0337" w:rsidRPr="004A0337" w:rsidRDefault="004A0337" w:rsidP="000B6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2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B9AB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963B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A0337" w:rsidRPr="004A0337" w14:paraId="3E82D3B5" w14:textId="77777777" w:rsidTr="000D212C">
        <w:trPr>
          <w:trHeight w:val="485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40A1B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737E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7FC4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579F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Dynów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4B4D" w14:textId="77777777" w:rsidR="004A0337" w:rsidRPr="004A0337" w:rsidRDefault="004A0337" w:rsidP="000B6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27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88F7" w14:textId="77777777" w:rsidR="004A0337" w:rsidRPr="004A0337" w:rsidRDefault="004A0337" w:rsidP="000B6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92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B23D9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3DE9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A0337" w:rsidRPr="004A0337" w14:paraId="23FF26D8" w14:textId="77777777" w:rsidTr="000D212C">
        <w:trPr>
          <w:trHeight w:val="485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0AC35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44D9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6ECF944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3ADFF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0499" w14:textId="77777777" w:rsidR="004A0337" w:rsidRPr="004A0337" w:rsidRDefault="004A0337" w:rsidP="000B6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704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85040" w14:textId="77777777" w:rsidR="004A0337" w:rsidRPr="004A0337" w:rsidRDefault="004A0337" w:rsidP="000B6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221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8C07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CE38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0E81E08C" w14:textId="77777777" w:rsidR="004A0337" w:rsidRDefault="004A0337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709"/>
        <w:gridCol w:w="1984"/>
        <w:gridCol w:w="1968"/>
        <w:gridCol w:w="867"/>
        <w:gridCol w:w="1418"/>
        <w:gridCol w:w="1134"/>
        <w:gridCol w:w="1852"/>
      </w:tblGrid>
      <w:tr w:rsidR="004A0337" w:rsidRPr="004A0337" w14:paraId="5DE45B01" w14:textId="77777777" w:rsidTr="000B6DAD">
        <w:trPr>
          <w:trHeight w:val="494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0178E" w14:textId="77777777" w:rsidR="004A0337" w:rsidRPr="004A0337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42 pk</w:t>
            </w:r>
          </w:p>
        </w:tc>
      </w:tr>
      <w:tr w:rsidR="004A0337" w:rsidRPr="004A0337" w14:paraId="3230A1A5" w14:textId="77777777" w:rsidTr="000B6DAD">
        <w:trPr>
          <w:trHeight w:val="1099"/>
        </w:trPr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2CF4" w14:textId="77777777" w:rsidR="004A0337" w:rsidRPr="004A0337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3C39" w14:textId="77777777" w:rsidR="004A0337" w:rsidRPr="004A0337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174C" w14:textId="77777777" w:rsidR="004A0337" w:rsidRPr="004A0337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881E" w14:textId="77777777" w:rsidR="004A0337" w:rsidRPr="004A0337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4A0337" w:rsidRPr="004A0337" w14:paraId="345172A6" w14:textId="77777777" w:rsidTr="000D212C">
        <w:trPr>
          <w:trHeight w:val="1099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FA01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C1A4" w14:textId="31CDDC1B" w:rsidR="004A0337" w:rsidRPr="004A0337" w:rsidRDefault="000B6DAD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A325" w14:textId="5CEECAC7" w:rsidR="004A0337" w:rsidRPr="004A0337" w:rsidRDefault="000B6DAD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91F1" w14:textId="77777777" w:rsidR="004A0337" w:rsidRPr="004A0337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99AD" w14:textId="77777777" w:rsidR="004A0337" w:rsidRPr="004A0337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3547E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4D05" w14:textId="77777777" w:rsidR="004A0337" w:rsidRPr="004A0337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C490" w14:textId="77777777" w:rsidR="004A0337" w:rsidRPr="004A0337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4A0337" w:rsidRPr="004A0337" w14:paraId="2E771BAE" w14:textId="77777777" w:rsidTr="000D212C">
        <w:trPr>
          <w:trHeight w:val="368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15D5" w14:textId="77777777" w:rsidR="004A0337" w:rsidRPr="004A0337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69D0" w14:textId="77777777" w:rsidR="004A0337" w:rsidRPr="004A0337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3DCE" w14:textId="77777777" w:rsidR="004A0337" w:rsidRPr="004A0337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0198" w14:textId="77777777" w:rsidR="004A0337" w:rsidRPr="004A0337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0481" w14:textId="77777777" w:rsidR="004A0337" w:rsidRPr="004A0337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8C00" w14:textId="77777777" w:rsidR="004A0337" w:rsidRPr="004A0337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AC40" w14:textId="77777777" w:rsidR="004A0337" w:rsidRPr="004A0337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DB54" w14:textId="77777777" w:rsidR="004A0337" w:rsidRPr="004A0337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4A0337" w:rsidRPr="004A0337" w14:paraId="50E8DDC3" w14:textId="77777777" w:rsidTr="000D212C">
        <w:trPr>
          <w:trHeight w:val="457"/>
        </w:trPr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A6EC" w14:textId="77777777" w:rsidR="004A0337" w:rsidRPr="0030121A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b/>
                <w:lang w:eastAsia="pl-PL"/>
              </w:rPr>
              <w:t>3</w:t>
            </w:r>
            <w:r w:rsidR="0030121A" w:rsidRPr="0030121A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30121A">
              <w:rPr>
                <w:rFonts w:ascii="Calibri" w:eastAsia="Times New Roman" w:hAnsi="Calibri" w:cs="Calibri"/>
                <w:b/>
                <w:lang w:eastAsia="pl-PL"/>
              </w:rPr>
              <w:t>99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74DD" w14:textId="0A98E3EF" w:rsidR="004A0337" w:rsidRPr="004A0337" w:rsidRDefault="000B6DAD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b/>
                <w:lang w:eastAsia="pl-PL"/>
              </w:rPr>
              <w:t>3 43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26EA" w14:textId="39FC17F7" w:rsidR="004A0337" w:rsidRPr="007D2B17" w:rsidRDefault="000B6DAD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D2B17">
              <w:rPr>
                <w:rFonts w:ascii="Calibri" w:eastAsia="Times New Roman" w:hAnsi="Calibri" w:cs="Calibri"/>
                <w:u w:val="single"/>
                <w:lang w:eastAsia="pl-PL"/>
              </w:rPr>
              <w:t>rzeszowski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B6AC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Hyżn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D241" w14:textId="77777777" w:rsidR="004A0337" w:rsidRPr="004A0337" w:rsidRDefault="004A0337" w:rsidP="000B6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E56D" w14:textId="77777777" w:rsidR="004A0337" w:rsidRPr="004A0337" w:rsidRDefault="004A0337" w:rsidP="000B6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11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49F5" w14:textId="77777777" w:rsidR="004A0337" w:rsidRPr="004A0337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2129" w14:textId="77777777" w:rsidR="004A0337" w:rsidRPr="0030121A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u w:val="single"/>
                <w:lang w:eastAsia="pl-PL"/>
              </w:rPr>
              <w:t>słaby</w:t>
            </w:r>
          </w:p>
        </w:tc>
      </w:tr>
      <w:tr w:rsidR="004A0337" w:rsidRPr="004A0337" w14:paraId="77FD614E" w14:textId="77777777" w:rsidTr="000D212C">
        <w:trPr>
          <w:trHeight w:val="457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60B4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8B39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BB52B" w14:textId="2F0892EC" w:rsidR="004A0337" w:rsidRPr="004A0337" w:rsidRDefault="000B6DAD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przeworski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F396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Jawornik Polsk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877A" w14:textId="77777777" w:rsidR="004A0337" w:rsidRPr="004A0337" w:rsidRDefault="004A0337" w:rsidP="000B6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9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1FD3" w14:textId="77777777" w:rsidR="004A0337" w:rsidRPr="004A0337" w:rsidRDefault="004A0337" w:rsidP="000B6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2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A697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A688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A0337" w:rsidRPr="004A0337" w14:paraId="536C8B56" w14:textId="77777777" w:rsidTr="000D212C">
        <w:trPr>
          <w:trHeight w:val="457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AEC7D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5AB1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05A0" w14:textId="1730302E" w:rsidR="004A0337" w:rsidRPr="007D2B17" w:rsidRDefault="000B6DAD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7D2B17">
              <w:rPr>
                <w:rFonts w:ascii="Calibri" w:eastAsia="Times New Roman" w:hAnsi="Calibri" w:cs="Calibri"/>
                <w:u w:val="single"/>
                <w:lang w:eastAsia="pl-PL"/>
              </w:rPr>
              <w:t>rzeszowski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B658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Dynów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4B7A" w14:textId="77777777" w:rsidR="004A0337" w:rsidRPr="004A0337" w:rsidRDefault="004A0337" w:rsidP="000B6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4450" w14:textId="77777777" w:rsidR="004A0337" w:rsidRPr="004A0337" w:rsidRDefault="004A0337" w:rsidP="000B6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66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855C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8DB28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A0337" w:rsidRPr="004A0337" w14:paraId="3B3E800F" w14:textId="77777777" w:rsidTr="000D212C">
        <w:trPr>
          <w:trHeight w:val="457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3B30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44DB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43AC" w14:textId="77777777" w:rsidR="004A0337" w:rsidRPr="004A0337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0D94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Dynów – Miast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B66A" w14:textId="77777777" w:rsidR="004A0337" w:rsidRPr="004A0337" w:rsidRDefault="004A0337" w:rsidP="000B6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1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DD91" w14:textId="77777777" w:rsidR="004A0337" w:rsidRPr="004A0337" w:rsidRDefault="004A0337" w:rsidP="000B6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F471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57B0D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A0337" w:rsidRPr="004A0337" w14:paraId="27B21697" w14:textId="77777777" w:rsidTr="000D212C">
        <w:trPr>
          <w:trHeight w:val="457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38D39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B260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0F195" w14:textId="567E1479" w:rsidR="004A0337" w:rsidRPr="004A0337" w:rsidRDefault="000B6DAD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przemyski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9966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Dubiecko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C7B5" w14:textId="77777777" w:rsidR="004A0337" w:rsidRPr="004A0337" w:rsidRDefault="004A0337" w:rsidP="000B6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2294" w14:textId="77777777" w:rsidR="004A0337" w:rsidRPr="004A0337" w:rsidRDefault="004A0337" w:rsidP="000B6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479A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D5DC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A0337" w:rsidRPr="004A0337" w14:paraId="79604171" w14:textId="77777777" w:rsidTr="000D212C">
        <w:trPr>
          <w:trHeight w:val="457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96523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D817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6F3C53E" w14:textId="77777777" w:rsidR="004A0337" w:rsidRPr="004A0337" w:rsidRDefault="004A0337" w:rsidP="000B6D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2C208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4C9B" w14:textId="77777777" w:rsidR="004A0337" w:rsidRPr="004A0337" w:rsidRDefault="004A0337" w:rsidP="000B6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343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9836A" w14:textId="77777777" w:rsidR="004A0337" w:rsidRPr="004A0337" w:rsidRDefault="004A0337" w:rsidP="000B6D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>100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6C2F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A342C" w14:textId="77777777" w:rsidR="004A0337" w:rsidRPr="004A0337" w:rsidRDefault="004A0337" w:rsidP="000B6DA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7CBB747F" w14:textId="77777777" w:rsidR="004A0337" w:rsidRDefault="004A0337"/>
    <w:p w14:paraId="3E71346F" w14:textId="77777777" w:rsidR="004A0337" w:rsidRDefault="004A0337"/>
    <w:p w14:paraId="17F54963" w14:textId="77777777" w:rsidR="004A0337" w:rsidRDefault="004A0337"/>
    <w:p w14:paraId="380D243F" w14:textId="77777777" w:rsidR="004A0337" w:rsidRDefault="004A0337"/>
    <w:tbl>
      <w:tblPr>
        <w:tblpPr w:leftFromText="141" w:rightFromText="141" w:vertAnchor="text" w:tblpXSpec="center" w:tblpY="1"/>
        <w:tblOverlap w:val="never"/>
        <w:tblW w:w="114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2"/>
        <w:gridCol w:w="695"/>
        <w:gridCol w:w="1842"/>
        <w:gridCol w:w="1913"/>
        <w:gridCol w:w="851"/>
        <w:gridCol w:w="1417"/>
        <w:gridCol w:w="1276"/>
        <w:gridCol w:w="1994"/>
      </w:tblGrid>
      <w:tr w:rsidR="004A0337" w:rsidRPr="004A0337" w14:paraId="5117AEC7" w14:textId="77777777" w:rsidTr="001856F9">
        <w:trPr>
          <w:trHeight w:val="550"/>
        </w:trPr>
        <w:tc>
          <w:tcPr>
            <w:tcW w:w="114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345116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  <w:t>Rejestr powierzchniowy obwodu łowieckiego nr 143 pk</w:t>
            </w:r>
          </w:p>
        </w:tc>
      </w:tr>
      <w:tr w:rsidR="004A0337" w:rsidRPr="004A0337" w14:paraId="1EC8CC4D" w14:textId="77777777" w:rsidTr="001856F9">
        <w:trPr>
          <w:trHeight w:val="1222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F6D1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3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16054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5D65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0AE3B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4A0337" w:rsidRPr="004A0337" w14:paraId="0CF346B6" w14:textId="77777777" w:rsidTr="000D212C">
        <w:trPr>
          <w:trHeight w:val="1222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268A9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E833" w14:textId="708607EF" w:rsidR="004A0337" w:rsidRPr="004A0337" w:rsidRDefault="000B6DAD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A6F9" w14:textId="1D0F5F86" w:rsidR="004A0337" w:rsidRPr="004A0337" w:rsidRDefault="000B6DAD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6C02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627E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A467A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93D5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203A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4A0337" w:rsidRPr="004A0337" w14:paraId="75C8CF55" w14:textId="77777777" w:rsidTr="000D212C">
        <w:trPr>
          <w:trHeight w:val="409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6E7C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77FE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294E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93F7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43AC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E843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36D1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E018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4A0337" w:rsidRPr="004A0337" w14:paraId="1287E6CC" w14:textId="77777777" w:rsidTr="000D212C">
        <w:trPr>
          <w:trHeight w:val="508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EF2F" w14:textId="77777777" w:rsidR="004A0337" w:rsidRPr="0030121A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4</w:t>
            </w:r>
            <w:r w:rsidR="0030121A" w:rsidRPr="0030121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30121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47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A8ED" w14:textId="47D75553" w:rsidR="004A0337" w:rsidRPr="004A0337" w:rsidRDefault="000B6DAD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 443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778C" w14:textId="5CED17FF" w:rsidR="004A0337" w:rsidRPr="00237751" w:rsidRDefault="001856F9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przemyski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FB9E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Dubieck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BA5C" w14:textId="77777777" w:rsidR="004A0337" w:rsidRPr="004A0337" w:rsidRDefault="004A0337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34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2CB8" w14:textId="77777777" w:rsidR="004A0337" w:rsidRPr="004A0337" w:rsidRDefault="004A0337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99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6BC1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ADF1" w14:textId="77777777" w:rsidR="004A0337" w:rsidRPr="0030121A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łaby</w:t>
            </w:r>
          </w:p>
        </w:tc>
      </w:tr>
      <w:tr w:rsidR="004A0337" w:rsidRPr="004A0337" w14:paraId="15D083EF" w14:textId="77777777" w:rsidTr="000D212C">
        <w:trPr>
          <w:trHeight w:val="508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DD756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AACB2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1A2F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4EAC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Dubiecko -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EEE7" w14:textId="77777777" w:rsidR="004A0337" w:rsidRPr="004A0337" w:rsidRDefault="004A0337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0CA1" w14:textId="77777777" w:rsidR="004A0337" w:rsidRPr="004A0337" w:rsidRDefault="004A0337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647DE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FDF26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A0337" w:rsidRPr="004A0337" w14:paraId="288BE85E" w14:textId="77777777" w:rsidTr="000D212C">
        <w:trPr>
          <w:trHeight w:val="508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2141B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A370E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1FFB" w14:textId="02A02FBF" w:rsidR="004A0337" w:rsidRPr="004A0337" w:rsidRDefault="001856F9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zeworski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9874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Jawornik Pols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83C9" w14:textId="77777777" w:rsidR="004A0337" w:rsidRPr="004A0337" w:rsidRDefault="004A0337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BA92" w14:textId="77777777" w:rsidR="004A0337" w:rsidRPr="004A0337" w:rsidRDefault="004A0337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D32F3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89229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A0337" w:rsidRPr="004A0337" w14:paraId="6FC652AA" w14:textId="77777777" w:rsidTr="000D212C">
        <w:trPr>
          <w:trHeight w:val="508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E1DD7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B83B8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EFAC" w14:textId="6D0C25F3" w:rsidR="004A0337" w:rsidRPr="004A0337" w:rsidRDefault="001856F9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zeszowski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A4C6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Dynów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338B" w14:textId="77777777" w:rsidR="004A0337" w:rsidRPr="004A0337" w:rsidRDefault="004A0337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3FD4" w14:textId="77777777" w:rsidR="004A0337" w:rsidRPr="004A0337" w:rsidRDefault="004A0337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463D0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5D417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A0337" w:rsidRPr="004A0337" w14:paraId="259C35B4" w14:textId="77777777" w:rsidTr="000D212C">
        <w:trPr>
          <w:trHeight w:val="508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E3B92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0149A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1C31323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21296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DB6A" w14:textId="77777777" w:rsidR="004A0337" w:rsidRPr="004A0337" w:rsidRDefault="004A0337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44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11999" w14:textId="77777777" w:rsidR="004A0337" w:rsidRPr="004A0337" w:rsidRDefault="004A0337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9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FBCE0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DC35B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74C50458" w14:textId="77777777" w:rsidR="004A0337" w:rsidRDefault="004A0337"/>
    <w:p w14:paraId="45448886" w14:textId="77777777" w:rsidR="004A0337" w:rsidRDefault="004A0337"/>
    <w:tbl>
      <w:tblPr>
        <w:tblpPr w:leftFromText="141" w:rightFromText="141" w:vertAnchor="text" w:tblpXSpec="center" w:tblpY="1"/>
        <w:tblOverlap w:val="never"/>
        <w:tblW w:w="114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709"/>
        <w:gridCol w:w="1701"/>
        <w:gridCol w:w="2054"/>
        <w:gridCol w:w="851"/>
        <w:gridCol w:w="1417"/>
        <w:gridCol w:w="1276"/>
        <w:gridCol w:w="1994"/>
      </w:tblGrid>
      <w:tr w:rsidR="004A0337" w:rsidRPr="004A0337" w14:paraId="4B490D82" w14:textId="77777777" w:rsidTr="001856F9">
        <w:trPr>
          <w:trHeight w:val="527"/>
        </w:trPr>
        <w:tc>
          <w:tcPr>
            <w:tcW w:w="114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364D86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  <w:t>Rejestr powierzchniowy obwodu łowieckiego nr 144 pk</w:t>
            </w:r>
          </w:p>
        </w:tc>
      </w:tr>
      <w:tr w:rsidR="004A0337" w:rsidRPr="004A0337" w14:paraId="2B11074F" w14:textId="77777777" w:rsidTr="001856F9">
        <w:trPr>
          <w:trHeight w:val="1172"/>
        </w:trPr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0992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3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FB9B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53C8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FDD7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4A0337" w:rsidRPr="004A0337" w14:paraId="4A45A77C" w14:textId="77777777" w:rsidTr="000D212C">
        <w:trPr>
          <w:trHeight w:val="1172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323F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7ED8" w14:textId="4EAE2EB1" w:rsidR="004A0337" w:rsidRPr="004A0337" w:rsidRDefault="001856F9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E3C9" w14:textId="7994593C" w:rsidR="004A0337" w:rsidRPr="004A0337" w:rsidRDefault="001856F9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5C26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1E9B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0371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C571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4D28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4A0337" w:rsidRPr="004A0337" w14:paraId="05773D87" w14:textId="77777777" w:rsidTr="000D212C">
        <w:trPr>
          <w:trHeight w:val="392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2379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DA94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6943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EECE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28E9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1E7A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1221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2D5E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4A0337" w:rsidRPr="004A0337" w14:paraId="77414BAC" w14:textId="77777777" w:rsidTr="000D212C">
        <w:trPr>
          <w:trHeight w:val="487"/>
        </w:trPr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175E" w14:textId="77777777" w:rsidR="004A0337" w:rsidRPr="0030121A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</w:t>
            </w:r>
            <w:r w:rsidR="0030121A" w:rsidRPr="0030121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30121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6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5B40" w14:textId="554568E4" w:rsidR="004A0337" w:rsidRPr="004A0337" w:rsidRDefault="001856F9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 51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6185" w14:textId="1343476B" w:rsidR="004A0337" w:rsidRPr="00237751" w:rsidRDefault="001856F9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przemyski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F8CA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Dubieck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568B" w14:textId="77777777" w:rsidR="004A0337" w:rsidRPr="004A0337" w:rsidRDefault="004A0337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23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E166" w14:textId="77777777" w:rsidR="004A0337" w:rsidRPr="004A0337" w:rsidRDefault="004A0337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87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C3CC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365C" w14:textId="77777777" w:rsidR="004A0337" w:rsidRPr="0030121A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łaby</w:t>
            </w:r>
          </w:p>
        </w:tc>
      </w:tr>
      <w:tr w:rsidR="004A0337" w:rsidRPr="004A0337" w14:paraId="1643AD66" w14:textId="77777777" w:rsidTr="000D212C">
        <w:trPr>
          <w:trHeight w:val="487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1070A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C05C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45F6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E594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Dubiecko -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383A" w14:textId="77777777" w:rsidR="004A0337" w:rsidRPr="004A0337" w:rsidRDefault="004A0337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04A0" w14:textId="77777777" w:rsidR="004A0337" w:rsidRPr="004A0337" w:rsidRDefault="004A0337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5C1F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DD9C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A0337" w:rsidRPr="004A0337" w14:paraId="1805ED32" w14:textId="77777777" w:rsidTr="000D212C">
        <w:trPr>
          <w:trHeight w:val="487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E21E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27E5A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D661A4A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B4952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B0B8" w14:textId="77777777" w:rsidR="004A0337" w:rsidRPr="004A0337" w:rsidRDefault="004A0337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51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06C45" w14:textId="77777777" w:rsidR="004A0337" w:rsidRPr="004A0337" w:rsidRDefault="004A0337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0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5C59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8E89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36695F52" w14:textId="77777777" w:rsidR="004A0337" w:rsidRDefault="004A0337"/>
    <w:p w14:paraId="037AA38F" w14:textId="77777777" w:rsidR="004A0337" w:rsidRDefault="004A0337"/>
    <w:p w14:paraId="12E16577" w14:textId="77777777" w:rsidR="004A0337" w:rsidRDefault="004A0337"/>
    <w:p w14:paraId="6BFE48C4" w14:textId="77777777" w:rsidR="004A0337" w:rsidRDefault="004A0337"/>
    <w:p w14:paraId="153A6C6F" w14:textId="77777777" w:rsidR="004A0337" w:rsidRDefault="004A0337"/>
    <w:p w14:paraId="7D5EA115" w14:textId="77777777" w:rsidR="00567325" w:rsidRDefault="00567325"/>
    <w:p w14:paraId="32569CC3" w14:textId="77777777" w:rsidR="00567325" w:rsidRDefault="00567325"/>
    <w:p w14:paraId="3FC8C1AD" w14:textId="77777777" w:rsidR="00567325" w:rsidRDefault="00567325"/>
    <w:p w14:paraId="13BAE5B6" w14:textId="77777777" w:rsidR="00567325" w:rsidRDefault="00567325"/>
    <w:tbl>
      <w:tblPr>
        <w:tblpPr w:leftFromText="141" w:rightFromText="141" w:vertAnchor="text" w:tblpXSpec="center" w:tblpY="1"/>
        <w:tblOverlap w:val="never"/>
        <w:tblW w:w="113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2"/>
        <w:gridCol w:w="670"/>
        <w:gridCol w:w="1701"/>
        <w:gridCol w:w="2247"/>
        <w:gridCol w:w="871"/>
        <w:gridCol w:w="1361"/>
        <w:gridCol w:w="1191"/>
        <w:gridCol w:w="1865"/>
      </w:tblGrid>
      <w:tr w:rsidR="004A0337" w:rsidRPr="004A0337" w14:paraId="3F676D1C" w14:textId="77777777" w:rsidTr="001856F9">
        <w:trPr>
          <w:trHeight w:val="517"/>
        </w:trPr>
        <w:tc>
          <w:tcPr>
            <w:tcW w:w="11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451F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  <w:t>Rejestr powierzchniowy obwodu łowieckiego nr 145 pk</w:t>
            </w:r>
          </w:p>
        </w:tc>
      </w:tr>
      <w:tr w:rsidR="004A0337" w:rsidRPr="004A0337" w14:paraId="73BF1B7E" w14:textId="77777777" w:rsidTr="001856F9">
        <w:trPr>
          <w:trHeight w:val="1150"/>
        </w:trPr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A382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B859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0D90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486B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4A0337" w:rsidRPr="004A0337" w14:paraId="68D41CC1" w14:textId="77777777" w:rsidTr="000D212C">
        <w:trPr>
          <w:trHeight w:val="1150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E9CE6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DB3A" w14:textId="362D3470" w:rsidR="004A0337" w:rsidRPr="004A0337" w:rsidRDefault="001856F9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1857" w14:textId="39B840E4" w:rsidR="004A0337" w:rsidRPr="004A0337" w:rsidRDefault="001856F9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7407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3A1D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30E4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8A2C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90AD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4A0337" w:rsidRPr="004A0337" w14:paraId="19A7DE08" w14:textId="77777777" w:rsidTr="000D212C">
        <w:trPr>
          <w:trHeight w:val="385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0523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CE34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8D77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C959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413C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75D6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60D2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161B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4A0337" w:rsidRPr="004A0337" w14:paraId="5D802513" w14:textId="77777777" w:rsidTr="000D212C">
        <w:trPr>
          <w:trHeight w:val="478"/>
        </w:trPr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92AD" w14:textId="77777777" w:rsidR="004A0337" w:rsidRPr="0030121A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</w:t>
            </w:r>
            <w:r w:rsidR="0030121A" w:rsidRPr="0030121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30121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08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D269" w14:textId="5AB25C9B" w:rsidR="004A0337" w:rsidRPr="004A0337" w:rsidRDefault="001856F9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4 46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DEA2" w14:textId="5B600688" w:rsidR="004A0337" w:rsidRPr="001856F9" w:rsidRDefault="001856F9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arosławski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DA8D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Pruchnik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03B4" w14:textId="77777777" w:rsidR="004A0337" w:rsidRPr="004A0337" w:rsidRDefault="004A0337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127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D7E0" w14:textId="7A92696E" w:rsidR="004A0337" w:rsidRPr="004A0337" w:rsidRDefault="004A0337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="0028173E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6ACB" w14:textId="77777777" w:rsidR="004A0337" w:rsidRPr="004A0337" w:rsidRDefault="008F23E6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ACFC" w14:textId="77777777" w:rsidR="004A0337" w:rsidRPr="0030121A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łaby</w:t>
            </w:r>
          </w:p>
        </w:tc>
      </w:tr>
      <w:tr w:rsidR="004A0337" w:rsidRPr="004A0337" w14:paraId="6EA47458" w14:textId="77777777" w:rsidTr="000D212C">
        <w:trPr>
          <w:trHeight w:val="478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B2877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198C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CF22A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1B16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Pruchnik - Miast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EF11" w14:textId="77777777" w:rsidR="004A0337" w:rsidRPr="004A0337" w:rsidRDefault="004A0337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1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0B01" w14:textId="77777777" w:rsidR="004A0337" w:rsidRPr="004A0337" w:rsidRDefault="004A0337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2F88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6339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A0337" w:rsidRPr="004A0337" w14:paraId="55FF6BCE" w14:textId="77777777" w:rsidTr="000D212C">
        <w:trPr>
          <w:trHeight w:val="478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50E0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736C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7CC1B" w14:textId="1B3121EC" w:rsidR="004A0337" w:rsidRPr="00237751" w:rsidRDefault="001856F9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przemyski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E16D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Dubieck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0696" w14:textId="77777777" w:rsidR="004A0337" w:rsidRPr="004A0337" w:rsidRDefault="004A0337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16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8939" w14:textId="0068A1B4" w:rsidR="004A0337" w:rsidRPr="004A0337" w:rsidRDefault="0028173E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9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3CBB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6906D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A0337" w:rsidRPr="004A0337" w14:paraId="2A66C9CF" w14:textId="77777777" w:rsidTr="000D212C">
        <w:trPr>
          <w:trHeight w:val="478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9F3E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EC75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23AB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FE74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Krzywcz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B635" w14:textId="77777777" w:rsidR="004A0337" w:rsidRPr="004A0337" w:rsidRDefault="004A0337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145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D1B8" w14:textId="77777777" w:rsidR="004A0337" w:rsidRPr="004A0337" w:rsidRDefault="004A0337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358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E37BE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3AD6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A0337" w:rsidRPr="004A0337" w14:paraId="00D6B1ED" w14:textId="77777777" w:rsidTr="000D212C">
        <w:trPr>
          <w:trHeight w:val="478"/>
        </w:trPr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C82A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D56B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71F1B66" w14:textId="77777777" w:rsidR="004A0337" w:rsidRPr="004A0337" w:rsidRDefault="004A0337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6AF45E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8B99" w14:textId="77777777" w:rsidR="004A0337" w:rsidRPr="004A0337" w:rsidRDefault="004A0337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466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13111" w14:textId="4020144C" w:rsidR="004A0337" w:rsidRPr="004A0337" w:rsidRDefault="004A0337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  <w:r w:rsidR="002817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81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433C4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B0D4" w14:textId="77777777" w:rsidR="004A0337" w:rsidRPr="004A0337" w:rsidRDefault="004A0337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47747CC8" w14:textId="77777777" w:rsidR="004A0337" w:rsidRDefault="004A0337"/>
    <w:p w14:paraId="5AE3DA86" w14:textId="77777777" w:rsidR="004A0337" w:rsidRDefault="004A0337"/>
    <w:p w14:paraId="72433220" w14:textId="77777777" w:rsidR="004A0337" w:rsidRDefault="004A0337"/>
    <w:p w14:paraId="16E6E199" w14:textId="77777777" w:rsidR="004A0337" w:rsidRDefault="004A0337"/>
    <w:p w14:paraId="32697AAE" w14:textId="77777777" w:rsidR="004A0337" w:rsidRDefault="004A0337"/>
    <w:p w14:paraId="139445B9" w14:textId="77777777" w:rsidR="004A0337" w:rsidRDefault="004A0337"/>
    <w:p w14:paraId="3A437BE3" w14:textId="77777777" w:rsidR="004A0337" w:rsidRDefault="004A0337"/>
    <w:p w14:paraId="49F47759" w14:textId="77777777" w:rsidR="004A0337" w:rsidRDefault="004A0337"/>
    <w:p w14:paraId="429380E7" w14:textId="77777777" w:rsidR="004A0337" w:rsidRDefault="004A0337"/>
    <w:p w14:paraId="2FC4E327" w14:textId="77777777" w:rsidR="004A0337" w:rsidRDefault="004A0337"/>
    <w:p w14:paraId="2F4B22B7" w14:textId="77777777" w:rsidR="004A0337" w:rsidRDefault="004A0337"/>
    <w:p w14:paraId="707F8E42" w14:textId="77777777" w:rsidR="004A0337" w:rsidRDefault="004A0337"/>
    <w:p w14:paraId="68817AA0" w14:textId="77777777" w:rsidR="004A0337" w:rsidRDefault="004A0337"/>
    <w:p w14:paraId="4A4A47AE" w14:textId="77777777" w:rsidR="004A0337" w:rsidRDefault="004A0337"/>
    <w:p w14:paraId="1EACCC35" w14:textId="77777777" w:rsidR="004A0337" w:rsidRDefault="004A0337"/>
    <w:p w14:paraId="6622D99B" w14:textId="77777777" w:rsidR="004A0337" w:rsidRDefault="004A0337"/>
    <w:p w14:paraId="6202ECAB" w14:textId="77777777" w:rsidR="004A0337" w:rsidRDefault="004A0337"/>
    <w:p w14:paraId="253E4266" w14:textId="77777777" w:rsidR="004A0337" w:rsidRDefault="004A0337"/>
    <w:p w14:paraId="60861A92" w14:textId="77777777" w:rsidR="004A0337" w:rsidRDefault="004A0337"/>
    <w:p w14:paraId="13B632E0" w14:textId="77777777" w:rsidR="004A0337" w:rsidRDefault="004A0337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"/>
        <w:gridCol w:w="832"/>
        <w:gridCol w:w="1843"/>
        <w:gridCol w:w="1701"/>
        <w:gridCol w:w="851"/>
        <w:gridCol w:w="1417"/>
        <w:gridCol w:w="1276"/>
        <w:gridCol w:w="1994"/>
      </w:tblGrid>
      <w:tr w:rsidR="004A0337" w:rsidRPr="004A0337" w14:paraId="25DFFDCA" w14:textId="77777777" w:rsidTr="00E00262">
        <w:trPr>
          <w:trHeight w:val="472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CA7B10" w14:textId="77777777" w:rsidR="004A0337" w:rsidRPr="004A0337" w:rsidRDefault="004A0337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  <w:t>Rejestr powierzchniowy obwodu łowieckiego nr 146 pk</w:t>
            </w:r>
          </w:p>
        </w:tc>
      </w:tr>
      <w:tr w:rsidR="004A0337" w:rsidRPr="004A0337" w14:paraId="1E2154B7" w14:textId="77777777" w:rsidTr="00E00262">
        <w:trPr>
          <w:trHeight w:val="1049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F438" w14:textId="77777777" w:rsidR="004A0337" w:rsidRPr="004A0337" w:rsidRDefault="004A0337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2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C6E9" w14:textId="77777777" w:rsidR="004A0337" w:rsidRPr="004A0337" w:rsidRDefault="004A0337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A5D3" w14:textId="77777777" w:rsidR="004A0337" w:rsidRPr="004A0337" w:rsidRDefault="004A0337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4693" w14:textId="77777777" w:rsidR="004A0337" w:rsidRPr="004A0337" w:rsidRDefault="004A0337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4A0337" w:rsidRPr="004A0337" w14:paraId="7F6FA4F6" w14:textId="77777777" w:rsidTr="000D212C">
        <w:trPr>
          <w:trHeight w:val="1049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A5C0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BC92" w14:textId="523B59DF" w:rsidR="004A0337" w:rsidRPr="004A0337" w:rsidRDefault="001856F9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16C4" w14:textId="2825641C" w:rsidR="004A0337" w:rsidRPr="004A0337" w:rsidRDefault="001856F9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1BFE" w14:textId="77777777" w:rsidR="004A0337" w:rsidRPr="004A0337" w:rsidRDefault="004A0337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C15B" w14:textId="77777777" w:rsidR="004A0337" w:rsidRPr="004A0337" w:rsidRDefault="004A0337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F90FB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CD9E" w14:textId="77777777" w:rsidR="004A0337" w:rsidRPr="004A0337" w:rsidRDefault="004A0337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F779" w14:textId="77777777" w:rsidR="004A0337" w:rsidRPr="004A0337" w:rsidRDefault="004A0337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4A0337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4A0337" w:rsidRPr="004A0337" w14:paraId="40B46BA9" w14:textId="77777777" w:rsidTr="000D212C">
        <w:trPr>
          <w:trHeight w:val="351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608F" w14:textId="77777777" w:rsidR="004A0337" w:rsidRPr="004A0337" w:rsidRDefault="004A0337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3D12" w14:textId="77777777" w:rsidR="004A0337" w:rsidRPr="004A0337" w:rsidRDefault="004A0337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9D67" w14:textId="77777777" w:rsidR="004A0337" w:rsidRPr="004A0337" w:rsidRDefault="004A0337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454B" w14:textId="77777777" w:rsidR="004A0337" w:rsidRPr="004A0337" w:rsidRDefault="004A0337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3606" w14:textId="77777777" w:rsidR="004A0337" w:rsidRPr="004A0337" w:rsidRDefault="004A0337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4D9D" w14:textId="77777777" w:rsidR="004A0337" w:rsidRPr="004A0337" w:rsidRDefault="004A0337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33D0" w14:textId="77777777" w:rsidR="004A0337" w:rsidRPr="004A0337" w:rsidRDefault="004A0337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79BF" w14:textId="77777777" w:rsidR="004A0337" w:rsidRPr="004A0337" w:rsidRDefault="004A0337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4A0337" w:rsidRPr="004A0337" w14:paraId="1BFDF826" w14:textId="77777777" w:rsidTr="000D212C">
        <w:trPr>
          <w:trHeight w:val="436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0530" w14:textId="77777777" w:rsidR="004A0337" w:rsidRPr="0030121A" w:rsidRDefault="004A0337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4</w:t>
            </w:r>
            <w:r w:rsidR="0030121A" w:rsidRPr="0030121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30121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57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F79F" w14:textId="62FB6B05" w:rsidR="004A0337" w:rsidRPr="004A0337" w:rsidRDefault="001856F9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9 92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9243" w14:textId="68B7F6EC" w:rsidR="004A0337" w:rsidRPr="001856F9" w:rsidRDefault="001856F9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56F9">
              <w:rPr>
                <w:rFonts w:ascii="Calibri" w:eastAsia="Times New Roman" w:hAnsi="Calibri" w:cs="Calibri"/>
                <w:color w:val="000000"/>
                <w:lang w:eastAsia="pl-PL"/>
              </w:rPr>
              <w:t>jarosław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E5C9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Pruchni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3ADE" w14:textId="77777777" w:rsidR="004A0337" w:rsidRPr="004A0337" w:rsidRDefault="004A0337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313C" w14:textId="77777777" w:rsidR="004A0337" w:rsidRPr="004A0337" w:rsidRDefault="004A0337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BBC9" w14:textId="77777777" w:rsidR="004A0337" w:rsidRPr="004A0337" w:rsidRDefault="008F23E6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0AED" w14:textId="77777777" w:rsidR="004A0337" w:rsidRPr="0030121A" w:rsidRDefault="008F23E6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średni</w:t>
            </w:r>
          </w:p>
        </w:tc>
      </w:tr>
      <w:tr w:rsidR="004A0337" w:rsidRPr="004A0337" w14:paraId="7980E2C7" w14:textId="77777777" w:rsidTr="000D212C">
        <w:trPr>
          <w:trHeight w:val="436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794E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ABAF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62647" w14:textId="77777777" w:rsidR="004A0337" w:rsidRPr="004A0337" w:rsidRDefault="004A0337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3321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Roźwieni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61D0" w14:textId="77777777" w:rsidR="004A0337" w:rsidRPr="004A0337" w:rsidRDefault="004A0337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46E7" w14:textId="77777777" w:rsidR="004A0337" w:rsidRPr="004A0337" w:rsidRDefault="004A0337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31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B354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8C30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A0337" w:rsidRPr="004A0337" w14:paraId="7F165D7A" w14:textId="77777777" w:rsidTr="000D212C">
        <w:trPr>
          <w:trHeight w:val="436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8E839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1BD54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2B91" w14:textId="5DC0728F" w:rsidR="004A0337" w:rsidRPr="00237751" w:rsidRDefault="001856F9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przemy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0A75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Krzywcz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E77F" w14:textId="77777777" w:rsidR="004A0337" w:rsidRPr="004A0337" w:rsidRDefault="004A0337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3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C76F" w14:textId="77777777" w:rsidR="004A0337" w:rsidRPr="004A0337" w:rsidRDefault="004A0337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204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AE11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7340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A0337" w:rsidRPr="004A0337" w14:paraId="254807F4" w14:textId="77777777" w:rsidTr="000D212C">
        <w:trPr>
          <w:trHeight w:val="436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FB7F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8F973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8119" w14:textId="77777777" w:rsidR="004A0337" w:rsidRPr="004A0337" w:rsidRDefault="004A0337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917E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Krasiczy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80D0" w14:textId="77777777" w:rsidR="004A0337" w:rsidRPr="004A0337" w:rsidRDefault="004A0337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7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96F0" w14:textId="77777777" w:rsidR="004A0337" w:rsidRPr="004A0337" w:rsidRDefault="004A0337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457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33E6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20008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A0337" w:rsidRPr="004A0337" w14:paraId="5C00AEE1" w14:textId="77777777" w:rsidTr="000D212C">
        <w:trPr>
          <w:trHeight w:val="436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5D556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618D5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A65A" w14:textId="77777777" w:rsidR="004A0337" w:rsidRPr="004A0337" w:rsidRDefault="004A0337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B804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Przemyś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4BE4" w14:textId="77777777" w:rsidR="004A0337" w:rsidRPr="004A0337" w:rsidRDefault="004A0337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38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4CE2" w14:textId="77777777" w:rsidR="004A0337" w:rsidRPr="004A0337" w:rsidRDefault="004A0337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101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58E3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5CDB0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A0337" w:rsidRPr="004A0337" w14:paraId="4EC33F1F" w14:textId="77777777" w:rsidTr="000D212C">
        <w:trPr>
          <w:trHeight w:val="436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1D4B1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53CD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0E6F2" w14:textId="4BD5C090" w:rsidR="004A0337" w:rsidRPr="004A0337" w:rsidRDefault="00E00262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iasto Przemyś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94FA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Przemyśl -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0419" w14:textId="77777777" w:rsidR="004A0337" w:rsidRPr="004A0337" w:rsidRDefault="004A0337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12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25A6" w14:textId="77777777" w:rsidR="004A0337" w:rsidRPr="004A0337" w:rsidRDefault="004A0337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18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20BB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6E17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A0337" w:rsidRPr="004A0337" w14:paraId="7781E7CC" w14:textId="77777777" w:rsidTr="000D212C">
        <w:trPr>
          <w:trHeight w:val="436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6F24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7A9E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1BE43" w14:textId="1E906969" w:rsidR="004A0337" w:rsidRPr="00237751" w:rsidRDefault="00E00262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przemy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F963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Fredropo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3E21" w14:textId="77777777" w:rsidR="004A0337" w:rsidRPr="004A0337" w:rsidRDefault="004A0337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2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58E0" w14:textId="0AAC91F2" w:rsidR="004A0337" w:rsidRPr="004A0337" w:rsidRDefault="004D3A08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3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3788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320C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A0337" w:rsidRPr="004A0337" w14:paraId="7A148C41" w14:textId="77777777" w:rsidTr="000D212C">
        <w:trPr>
          <w:trHeight w:val="436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67D76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F78E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0B457" w14:textId="77777777" w:rsidR="004A0337" w:rsidRPr="004A0337" w:rsidRDefault="004A0337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3875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Bircz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CBF3" w14:textId="77777777" w:rsidR="004A0337" w:rsidRPr="004A0337" w:rsidRDefault="004A0337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8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1540" w14:textId="77777777" w:rsidR="004A0337" w:rsidRPr="004A0337" w:rsidRDefault="004A0337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57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0847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3EF9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A0337" w:rsidRPr="004A0337" w14:paraId="7B5C02B8" w14:textId="77777777" w:rsidTr="000D212C">
        <w:trPr>
          <w:trHeight w:val="436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837E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21F36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43B6E" w14:textId="06F4D6BB" w:rsidR="004A0337" w:rsidRPr="004A0337" w:rsidRDefault="001856F9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ieszczadz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9D9C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Ustrzyki Doln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61C8" w14:textId="77777777" w:rsidR="004A0337" w:rsidRPr="004A0337" w:rsidRDefault="004A0337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lang w:eastAsia="pl-PL"/>
              </w:rPr>
              <w:t>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1604" w14:textId="77777777" w:rsidR="004A0337" w:rsidRPr="004A0337" w:rsidRDefault="004A0337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color w:val="000000"/>
                <w:lang w:eastAsia="pl-PL"/>
              </w:rPr>
              <w:t>9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618F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7713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A0337" w:rsidRPr="004A0337" w14:paraId="215B44E0" w14:textId="77777777" w:rsidTr="000D212C">
        <w:trPr>
          <w:trHeight w:val="436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13F7D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4E97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7CCC8D5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413BEA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641D" w14:textId="77777777" w:rsidR="004A0337" w:rsidRPr="004A0337" w:rsidRDefault="004A0337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99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179CA" w14:textId="7A4BA1AC" w:rsidR="004A0337" w:rsidRPr="004A0337" w:rsidRDefault="004A0337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A03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</w:t>
            </w:r>
            <w:r w:rsidR="004D3A0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2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F846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709E" w14:textId="77777777" w:rsidR="004A0337" w:rsidRPr="004A0337" w:rsidRDefault="004A0337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456E194B" w14:textId="77777777" w:rsidR="004A0337" w:rsidRDefault="004A0337"/>
    <w:p w14:paraId="2BCD3CDF" w14:textId="77777777" w:rsidR="00CD02C8" w:rsidRDefault="00CD02C8"/>
    <w:p w14:paraId="7BA4FCB1" w14:textId="77777777" w:rsidR="00CD02C8" w:rsidRDefault="00CD02C8"/>
    <w:p w14:paraId="037F0FA9" w14:textId="77777777" w:rsidR="00CD02C8" w:rsidRDefault="00CD02C8"/>
    <w:p w14:paraId="3C887586" w14:textId="77777777" w:rsidR="00CD02C8" w:rsidRDefault="00CD02C8"/>
    <w:p w14:paraId="5A11792F" w14:textId="77777777" w:rsidR="00CD02C8" w:rsidRDefault="00CD02C8"/>
    <w:p w14:paraId="6B62E24E" w14:textId="77777777" w:rsidR="00CD02C8" w:rsidRDefault="00CD02C8"/>
    <w:p w14:paraId="4B90A932" w14:textId="77777777" w:rsidR="00CD02C8" w:rsidRDefault="00CD02C8"/>
    <w:p w14:paraId="07B7BB82" w14:textId="77777777" w:rsidR="00CD02C8" w:rsidRDefault="00CD02C8"/>
    <w:p w14:paraId="2EA1239F" w14:textId="77777777" w:rsidR="00CD02C8" w:rsidRDefault="00CD02C8"/>
    <w:p w14:paraId="76E069D8" w14:textId="77777777" w:rsidR="00CD02C8" w:rsidRDefault="00CD02C8"/>
    <w:p w14:paraId="1A497091" w14:textId="77777777" w:rsidR="00CD02C8" w:rsidRDefault="00CD02C8"/>
    <w:p w14:paraId="0E703023" w14:textId="77777777" w:rsidR="00CD02C8" w:rsidRDefault="00CD02C8"/>
    <w:p w14:paraId="00F370CE" w14:textId="77777777" w:rsidR="00CD02C8" w:rsidRDefault="00CD02C8"/>
    <w:p w14:paraId="163B4A42" w14:textId="77777777" w:rsidR="00567325" w:rsidRDefault="00567325"/>
    <w:p w14:paraId="7B9C7B06" w14:textId="77777777" w:rsidR="00CD02C8" w:rsidRDefault="00CD02C8"/>
    <w:p w14:paraId="3D289199" w14:textId="77777777" w:rsidR="00CD02C8" w:rsidRDefault="00CD02C8"/>
    <w:tbl>
      <w:tblPr>
        <w:tblpPr w:leftFromText="141" w:rightFromText="141" w:vertAnchor="text" w:tblpXSpec="center" w:tblpY="1"/>
        <w:tblOverlap w:val="never"/>
        <w:tblW w:w="11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700"/>
        <w:gridCol w:w="1984"/>
        <w:gridCol w:w="2039"/>
        <w:gridCol w:w="866"/>
        <w:gridCol w:w="1361"/>
        <w:gridCol w:w="1191"/>
        <w:gridCol w:w="1870"/>
      </w:tblGrid>
      <w:tr w:rsidR="00CD02C8" w:rsidRPr="00CD02C8" w14:paraId="6E399D25" w14:textId="77777777" w:rsidTr="00E00262">
        <w:trPr>
          <w:trHeight w:val="492"/>
        </w:trPr>
        <w:tc>
          <w:tcPr>
            <w:tcW w:w="114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6678EA" w14:textId="77777777" w:rsidR="00CD02C8" w:rsidRPr="00CD02C8" w:rsidRDefault="00CD02C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  <w:t>Rejestr powierzchniowy obwodu łowieckiego nr 147 pk</w:t>
            </w:r>
          </w:p>
        </w:tc>
      </w:tr>
      <w:tr w:rsidR="00CD02C8" w:rsidRPr="00CD02C8" w14:paraId="74B18056" w14:textId="77777777" w:rsidTr="00E00262">
        <w:trPr>
          <w:trHeight w:val="1093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831D" w14:textId="77777777" w:rsidR="00CD02C8" w:rsidRPr="00CD02C8" w:rsidRDefault="00CD02C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5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ADF3" w14:textId="77777777" w:rsidR="00CD02C8" w:rsidRPr="00CD02C8" w:rsidRDefault="00CD02C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28E1" w14:textId="77777777" w:rsidR="00CD02C8" w:rsidRPr="00CD02C8" w:rsidRDefault="00CD02C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2544" w14:textId="77777777" w:rsidR="00CD02C8" w:rsidRPr="00CD02C8" w:rsidRDefault="00CD02C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CD02C8" w:rsidRPr="00CD02C8" w14:paraId="18DB0501" w14:textId="77777777" w:rsidTr="000D5883">
        <w:trPr>
          <w:trHeight w:val="1093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4CE4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A529" w14:textId="6139541B" w:rsidR="00CD02C8" w:rsidRPr="00CD02C8" w:rsidRDefault="001856F9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0A08" w14:textId="20CE9BE0" w:rsidR="00CD02C8" w:rsidRPr="00CD02C8" w:rsidRDefault="001856F9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C3BA" w14:textId="77777777" w:rsidR="00CD02C8" w:rsidRPr="00CD02C8" w:rsidRDefault="00CD02C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82ED" w14:textId="77777777" w:rsidR="00CD02C8" w:rsidRPr="00CD02C8" w:rsidRDefault="00CD02C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7518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0000" w14:textId="77777777" w:rsidR="00CD02C8" w:rsidRPr="00CD02C8" w:rsidRDefault="00CD02C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CD02C8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B126" w14:textId="77777777" w:rsidR="00CD02C8" w:rsidRPr="00CD02C8" w:rsidRDefault="00CD02C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CD02C8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CD02C8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CD02C8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CD02C8" w:rsidRPr="00CD02C8" w14:paraId="4E18D47C" w14:textId="77777777" w:rsidTr="000D5883">
        <w:trPr>
          <w:trHeight w:val="366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B721" w14:textId="77777777" w:rsidR="00CD02C8" w:rsidRPr="00CD02C8" w:rsidRDefault="00CD02C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3691" w14:textId="77777777" w:rsidR="00CD02C8" w:rsidRPr="00CD02C8" w:rsidRDefault="00CD02C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40C1" w14:textId="77777777" w:rsidR="00CD02C8" w:rsidRPr="00CD02C8" w:rsidRDefault="00CD02C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EB0E" w14:textId="77777777" w:rsidR="00CD02C8" w:rsidRPr="00CD02C8" w:rsidRDefault="00CD02C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41BE" w14:textId="77777777" w:rsidR="00CD02C8" w:rsidRPr="00CD02C8" w:rsidRDefault="00CD02C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DEB4" w14:textId="77777777" w:rsidR="00CD02C8" w:rsidRPr="00CD02C8" w:rsidRDefault="00CD02C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8093" w14:textId="77777777" w:rsidR="00CD02C8" w:rsidRPr="00CD02C8" w:rsidRDefault="00CD02C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516F" w14:textId="77777777" w:rsidR="00CD02C8" w:rsidRPr="00CD02C8" w:rsidRDefault="00CD02C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CD02C8" w:rsidRPr="00CD02C8" w14:paraId="36AD0B1E" w14:textId="77777777" w:rsidTr="000D5883">
        <w:trPr>
          <w:trHeight w:val="454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65A0" w14:textId="77777777" w:rsidR="00CD02C8" w:rsidRPr="0030121A" w:rsidRDefault="00CD02C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</w:t>
            </w:r>
            <w:r w:rsidR="0030121A" w:rsidRPr="0030121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30121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94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7706" w14:textId="14C4D3D5" w:rsidR="00CD02C8" w:rsidRPr="00CD02C8" w:rsidRDefault="001856F9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 93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2174" w14:textId="761FDB2F" w:rsidR="00CD02C8" w:rsidRPr="001856F9" w:rsidRDefault="001856F9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arosławski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5E24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Rokietnic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86B7" w14:textId="77777777" w:rsidR="00CD02C8" w:rsidRPr="00CD02C8" w:rsidRDefault="00CD02C8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57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C2DD" w14:textId="77777777" w:rsidR="00CD02C8" w:rsidRPr="00CD02C8" w:rsidRDefault="00CD02C8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152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94D1" w14:textId="77777777" w:rsidR="00CD02C8" w:rsidRPr="00CD02C8" w:rsidRDefault="00CD02C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1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EB91" w14:textId="77777777" w:rsidR="00CD02C8" w:rsidRPr="0030121A" w:rsidRDefault="00CD02C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łaby</w:t>
            </w:r>
          </w:p>
        </w:tc>
      </w:tr>
      <w:tr w:rsidR="00CD02C8" w:rsidRPr="00CD02C8" w14:paraId="3B89E49F" w14:textId="77777777" w:rsidTr="000D5883">
        <w:trPr>
          <w:trHeight w:val="454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57E4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7F12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CD0C" w14:textId="258E02DA" w:rsidR="00CD02C8" w:rsidRPr="00237751" w:rsidRDefault="001856F9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przemyski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3AB3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Żurawic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A9E4" w14:textId="77777777" w:rsidR="00CD02C8" w:rsidRPr="00CD02C8" w:rsidRDefault="00CD02C8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149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4088" w14:textId="77777777" w:rsidR="00CD02C8" w:rsidRPr="00CD02C8" w:rsidRDefault="00CD02C8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66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7DCB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2AD29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D02C8" w:rsidRPr="00CD02C8" w14:paraId="1E45AD3F" w14:textId="77777777" w:rsidTr="000D5883">
        <w:trPr>
          <w:trHeight w:val="454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82BA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E0AE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3527" w14:textId="77777777" w:rsidR="00CD02C8" w:rsidRPr="00CD02C8" w:rsidRDefault="00CD02C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C6A7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Krzywcz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B1F6" w14:textId="77777777" w:rsidR="00CD02C8" w:rsidRPr="00CD02C8" w:rsidRDefault="00CD02C8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F42D" w14:textId="77777777" w:rsidR="00CD02C8" w:rsidRPr="00CD02C8" w:rsidRDefault="00CD02C8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A129A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876E2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D02C8" w:rsidRPr="00CD02C8" w14:paraId="66400B34" w14:textId="77777777" w:rsidTr="000D5883">
        <w:trPr>
          <w:trHeight w:val="454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0800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3D819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E05E" w14:textId="77777777" w:rsidR="00CD02C8" w:rsidRPr="00CD02C8" w:rsidRDefault="00CD02C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5336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Przemyśl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0906" w14:textId="77777777" w:rsidR="00CD02C8" w:rsidRPr="00CD02C8" w:rsidRDefault="00CD02C8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352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ECD2" w14:textId="77777777" w:rsidR="00CD02C8" w:rsidRPr="00CD02C8" w:rsidRDefault="00CD02C8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2224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5EC44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5941E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D02C8" w:rsidRPr="00CD02C8" w14:paraId="4B13853C" w14:textId="77777777" w:rsidTr="000D5883">
        <w:trPr>
          <w:trHeight w:val="454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AAE98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DBDA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23D7" w14:textId="0BDA0DDB" w:rsidR="00CD02C8" w:rsidRPr="00CD02C8" w:rsidRDefault="00E00262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iasto Przemyśl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F3A8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Przemyśl - Miasto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33F1" w14:textId="77777777" w:rsidR="00CD02C8" w:rsidRPr="00CD02C8" w:rsidRDefault="00CD02C8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1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A26E" w14:textId="77777777" w:rsidR="00CD02C8" w:rsidRPr="00CD02C8" w:rsidRDefault="00CD02C8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117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35CA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392CC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D02C8" w:rsidRPr="00CD02C8" w14:paraId="32DC0B1C" w14:textId="77777777" w:rsidTr="000D5883">
        <w:trPr>
          <w:trHeight w:val="454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B22A4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D13C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B49A" w14:textId="5B664B1D" w:rsidR="00CD02C8" w:rsidRPr="00237751" w:rsidRDefault="00E00262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przemyski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4E91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Krasiczyn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C341" w14:textId="77777777" w:rsidR="00CD02C8" w:rsidRPr="00CD02C8" w:rsidRDefault="00CD02C8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17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5F65" w14:textId="77777777" w:rsidR="00CD02C8" w:rsidRPr="00CD02C8" w:rsidRDefault="00CD02C8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163CF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EC5EE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D02C8" w:rsidRPr="00CD02C8" w14:paraId="2C84D29F" w14:textId="77777777" w:rsidTr="000D5883">
        <w:trPr>
          <w:trHeight w:val="454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0E3C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DE34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F0A3287" w14:textId="77777777" w:rsidR="00CD02C8" w:rsidRPr="00CD02C8" w:rsidRDefault="00CD02C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414361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AE04" w14:textId="77777777" w:rsidR="00CD02C8" w:rsidRPr="00CD02C8" w:rsidRDefault="00CD02C8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937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A97C1" w14:textId="77777777" w:rsidR="00CD02C8" w:rsidRPr="00CD02C8" w:rsidRDefault="00CD02C8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22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CD22F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0D58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7E90D594" w14:textId="77777777" w:rsidR="00CD02C8" w:rsidRDefault="00CD02C8"/>
    <w:tbl>
      <w:tblPr>
        <w:tblpPr w:leftFromText="141" w:rightFromText="141" w:vertAnchor="text" w:tblpXSpec="center" w:tblpY="1"/>
        <w:tblOverlap w:val="never"/>
        <w:tblW w:w="11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"/>
        <w:gridCol w:w="676"/>
        <w:gridCol w:w="1984"/>
        <w:gridCol w:w="2038"/>
        <w:gridCol w:w="867"/>
        <w:gridCol w:w="1361"/>
        <w:gridCol w:w="1191"/>
        <w:gridCol w:w="1937"/>
      </w:tblGrid>
      <w:tr w:rsidR="00CD02C8" w:rsidRPr="00CD02C8" w14:paraId="6979DC6D" w14:textId="77777777" w:rsidTr="00E00262">
        <w:trPr>
          <w:trHeight w:val="525"/>
        </w:trPr>
        <w:tc>
          <w:tcPr>
            <w:tcW w:w="114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E9B56" w14:textId="77777777" w:rsidR="00CD02C8" w:rsidRPr="00CD02C8" w:rsidRDefault="00CD02C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  <w:t>Rejestr powierzchniowy obwodu łowieckiego nr 148 pk</w:t>
            </w:r>
          </w:p>
        </w:tc>
      </w:tr>
      <w:tr w:rsidR="00CD02C8" w:rsidRPr="00CD02C8" w14:paraId="54E2D065" w14:textId="77777777" w:rsidTr="00E00262">
        <w:trPr>
          <w:trHeight w:val="1167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258E" w14:textId="77777777" w:rsidR="00CD02C8" w:rsidRPr="00CD02C8" w:rsidRDefault="00CD02C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5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77E7" w14:textId="77777777" w:rsidR="00CD02C8" w:rsidRPr="00CD02C8" w:rsidRDefault="00CD02C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9F0D" w14:textId="77777777" w:rsidR="00CD02C8" w:rsidRPr="00CD02C8" w:rsidRDefault="00CD02C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A72A" w14:textId="77777777" w:rsidR="00CD02C8" w:rsidRPr="00CD02C8" w:rsidRDefault="00CD02C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CD02C8" w:rsidRPr="00CD02C8" w14:paraId="53DCA615" w14:textId="77777777" w:rsidTr="000D5883">
        <w:trPr>
          <w:trHeight w:val="1167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A03D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0D10" w14:textId="5AEC223F" w:rsidR="00CD02C8" w:rsidRPr="00CD02C8" w:rsidRDefault="001856F9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14E6" w14:textId="47C38135" w:rsidR="00CD02C8" w:rsidRPr="00CD02C8" w:rsidRDefault="001856F9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9F96" w14:textId="77777777" w:rsidR="00CD02C8" w:rsidRPr="00CD02C8" w:rsidRDefault="00CD02C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03D9" w14:textId="77777777" w:rsidR="00CD02C8" w:rsidRPr="00CD02C8" w:rsidRDefault="00CD02C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08B2D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1430" w14:textId="77777777" w:rsidR="00CD02C8" w:rsidRPr="00CD02C8" w:rsidRDefault="00CD02C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CD02C8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6348" w14:textId="77777777" w:rsidR="00CD02C8" w:rsidRPr="00CD02C8" w:rsidRDefault="00CD02C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CD02C8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CD02C8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CD02C8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CD02C8" w:rsidRPr="00CD02C8" w14:paraId="562E3424" w14:textId="77777777" w:rsidTr="000D5883">
        <w:trPr>
          <w:trHeight w:val="391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673E" w14:textId="77777777" w:rsidR="00CD02C8" w:rsidRPr="00CD02C8" w:rsidRDefault="00CD02C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99C6" w14:textId="77777777" w:rsidR="00CD02C8" w:rsidRPr="00CD02C8" w:rsidRDefault="00CD02C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427B" w14:textId="77777777" w:rsidR="00CD02C8" w:rsidRPr="00CD02C8" w:rsidRDefault="00CD02C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44C4" w14:textId="77777777" w:rsidR="00CD02C8" w:rsidRPr="00CD02C8" w:rsidRDefault="00CD02C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1C78" w14:textId="77777777" w:rsidR="00CD02C8" w:rsidRPr="00CD02C8" w:rsidRDefault="00CD02C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1ECE" w14:textId="77777777" w:rsidR="00CD02C8" w:rsidRPr="00CD02C8" w:rsidRDefault="00CD02C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9E61" w14:textId="77777777" w:rsidR="00CD02C8" w:rsidRPr="00CD02C8" w:rsidRDefault="00CD02C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A509" w14:textId="77777777" w:rsidR="00CD02C8" w:rsidRPr="00CD02C8" w:rsidRDefault="00CD02C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EF33E8" w:rsidRPr="00CD02C8" w14:paraId="18646A09" w14:textId="77777777" w:rsidTr="00D50639">
        <w:trPr>
          <w:trHeight w:val="485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3C3E" w14:textId="77777777" w:rsidR="00EF33E8" w:rsidRPr="0030121A" w:rsidRDefault="00EF33E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2 085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F755" w14:textId="3BC08557" w:rsidR="00EF33E8" w:rsidRPr="00CD02C8" w:rsidRDefault="00EF33E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9 22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456E" w14:textId="15A4E647" w:rsidR="00EF33E8" w:rsidRPr="00237751" w:rsidRDefault="00EF33E8" w:rsidP="00D50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przemyski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66BA" w14:textId="77777777" w:rsidR="00EF33E8" w:rsidRPr="00CD02C8" w:rsidRDefault="00EF33E8" w:rsidP="00E002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Medyk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B846" w14:textId="77777777" w:rsidR="00EF33E8" w:rsidRPr="00CD02C8" w:rsidRDefault="00EF33E8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32F0" w14:textId="77777777" w:rsidR="00EF33E8" w:rsidRPr="00CD02C8" w:rsidRDefault="00EF33E8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1566" w14:textId="77777777" w:rsidR="00EF33E8" w:rsidRPr="00CD02C8" w:rsidRDefault="00EF33E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DFB2" w14:textId="77777777" w:rsidR="00EF33E8" w:rsidRPr="0030121A" w:rsidRDefault="00EF33E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bardzo słaby</w:t>
            </w:r>
          </w:p>
        </w:tc>
      </w:tr>
      <w:tr w:rsidR="00EF33E8" w:rsidRPr="00CD02C8" w14:paraId="368998FE" w14:textId="77777777" w:rsidTr="00D50639">
        <w:trPr>
          <w:trHeight w:val="48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4A1DA" w14:textId="77777777" w:rsidR="00EF33E8" w:rsidRPr="00CD02C8" w:rsidRDefault="00EF33E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20614" w14:textId="77777777" w:rsidR="00EF33E8" w:rsidRPr="00CD02C8" w:rsidRDefault="00EF33E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B01DF5" w14:textId="143D7B03" w:rsidR="00EF33E8" w:rsidRPr="00CD02C8" w:rsidRDefault="00EF33E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210A" w14:textId="77777777" w:rsidR="00EF33E8" w:rsidRPr="00CD02C8" w:rsidRDefault="00EF33E8" w:rsidP="00E002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Orły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38BA" w14:textId="77777777" w:rsidR="00EF33E8" w:rsidRPr="00CD02C8" w:rsidRDefault="00EF33E8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31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04FA" w14:textId="77777777" w:rsidR="00EF33E8" w:rsidRPr="00CD02C8" w:rsidRDefault="00EF33E8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92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69049" w14:textId="77777777" w:rsidR="00EF33E8" w:rsidRPr="00CD02C8" w:rsidRDefault="00EF33E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1378" w14:textId="77777777" w:rsidR="00EF33E8" w:rsidRPr="00CD02C8" w:rsidRDefault="00EF33E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F33E8" w:rsidRPr="00CD02C8" w14:paraId="77FDDAFC" w14:textId="77777777" w:rsidTr="00D50639">
        <w:trPr>
          <w:trHeight w:val="48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1D2B" w14:textId="77777777" w:rsidR="00EF33E8" w:rsidRPr="00CD02C8" w:rsidRDefault="00EF33E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CCBE" w14:textId="77777777" w:rsidR="00EF33E8" w:rsidRPr="00CD02C8" w:rsidRDefault="00EF33E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9171DB" w14:textId="77777777" w:rsidR="00EF33E8" w:rsidRPr="00CD02C8" w:rsidRDefault="00EF33E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E0C8" w14:textId="77777777" w:rsidR="00EF33E8" w:rsidRPr="00CD02C8" w:rsidRDefault="00EF33E8" w:rsidP="00E002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Żurawic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4D2B" w14:textId="77777777" w:rsidR="00EF33E8" w:rsidRPr="00CD02C8" w:rsidRDefault="00EF33E8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526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55D8" w14:textId="77777777" w:rsidR="00EF33E8" w:rsidRPr="00CD02C8" w:rsidRDefault="00EF33E8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334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169B" w14:textId="77777777" w:rsidR="00EF33E8" w:rsidRPr="00CD02C8" w:rsidRDefault="00EF33E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4207" w14:textId="77777777" w:rsidR="00EF33E8" w:rsidRPr="00CD02C8" w:rsidRDefault="00EF33E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F33E8" w:rsidRPr="00CD02C8" w14:paraId="30995609" w14:textId="77777777" w:rsidTr="00D50639">
        <w:trPr>
          <w:trHeight w:val="48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EA95" w14:textId="77777777" w:rsidR="00EF33E8" w:rsidRPr="00CD02C8" w:rsidRDefault="00EF33E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24BD7" w14:textId="77777777" w:rsidR="00EF33E8" w:rsidRPr="00CD02C8" w:rsidRDefault="00EF33E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5EA9" w14:textId="77777777" w:rsidR="00EF33E8" w:rsidRPr="00CD02C8" w:rsidRDefault="00EF33E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2DEC" w14:textId="77777777" w:rsidR="00EF33E8" w:rsidRPr="00CD02C8" w:rsidRDefault="00EF33E8" w:rsidP="00E002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Przemyśl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76DF" w14:textId="77777777" w:rsidR="00EF33E8" w:rsidRPr="00CD02C8" w:rsidRDefault="00EF33E8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55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356F" w14:textId="77777777" w:rsidR="00EF33E8" w:rsidRPr="00CD02C8" w:rsidRDefault="00EF33E8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178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B6DE" w14:textId="77777777" w:rsidR="00EF33E8" w:rsidRPr="00CD02C8" w:rsidRDefault="00EF33E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50CC" w14:textId="77777777" w:rsidR="00EF33E8" w:rsidRPr="00CD02C8" w:rsidRDefault="00EF33E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D02C8" w:rsidRPr="00CD02C8" w14:paraId="0EE6F9C6" w14:textId="77777777" w:rsidTr="000D5883">
        <w:trPr>
          <w:trHeight w:val="48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66C64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F8FF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4F8BF" w14:textId="25F260A7" w:rsidR="00CD02C8" w:rsidRPr="00CD02C8" w:rsidRDefault="00E00262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iasto Przemyśl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9460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Przemyśl - Miast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EA4F" w14:textId="77777777" w:rsidR="00CD02C8" w:rsidRPr="00CD02C8" w:rsidRDefault="00CD02C8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2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C4D2" w14:textId="77777777" w:rsidR="00CD02C8" w:rsidRPr="00CD02C8" w:rsidRDefault="00CD02C8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8A40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8A8C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D02C8" w:rsidRPr="00CD02C8" w14:paraId="2D10A55A" w14:textId="77777777" w:rsidTr="000D5883">
        <w:trPr>
          <w:trHeight w:val="48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8DD65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25BEF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BD69" w14:textId="7C03CFCE" w:rsidR="00CD02C8" w:rsidRPr="00CD02C8" w:rsidRDefault="001856F9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56F9">
              <w:rPr>
                <w:rFonts w:ascii="Calibri" w:eastAsia="Times New Roman" w:hAnsi="Calibri" w:cs="Calibri"/>
                <w:color w:val="000000"/>
                <w:lang w:eastAsia="pl-PL"/>
              </w:rPr>
              <w:t>jarosławski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39F7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Radymno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83E1" w14:textId="77777777" w:rsidR="00CD02C8" w:rsidRPr="00CD02C8" w:rsidRDefault="00CD02C8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560F" w14:textId="77777777" w:rsidR="00CD02C8" w:rsidRPr="00CD02C8" w:rsidRDefault="00CD02C8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5916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8074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D02C8" w:rsidRPr="00CD02C8" w14:paraId="3FB9AED1" w14:textId="77777777" w:rsidTr="000D5883">
        <w:trPr>
          <w:trHeight w:val="48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44E9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88F8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A376258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C4920C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CC85" w14:textId="77777777" w:rsidR="00CD02C8" w:rsidRPr="00CD02C8" w:rsidRDefault="00CD02C8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226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9F551" w14:textId="77777777" w:rsidR="00CD02C8" w:rsidRPr="00CD02C8" w:rsidRDefault="00CD02C8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72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E696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F13E" w14:textId="77777777" w:rsidR="00CD02C8" w:rsidRPr="00CD02C8" w:rsidRDefault="00CD02C8" w:rsidP="00E00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517452DA" w14:textId="77777777" w:rsidR="00CD02C8" w:rsidRDefault="00CD02C8"/>
    <w:p w14:paraId="769B679C" w14:textId="77777777" w:rsidR="00567325" w:rsidRDefault="00567325"/>
    <w:p w14:paraId="42E2B386" w14:textId="77777777" w:rsidR="00567325" w:rsidRDefault="00567325"/>
    <w:p w14:paraId="0E0DEC3B" w14:textId="77777777" w:rsidR="00567325" w:rsidRDefault="00567325"/>
    <w:p w14:paraId="472C5106" w14:textId="77777777" w:rsidR="00567325" w:rsidRDefault="00567325"/>
    <w:tbl>
      <w:tblPr>
        <w:tblpPr w:leftFromText="141" w:rightFromText="141" w:vertAnchor="text" w:tblpXSpec="center" w:tblpY="1"/>
        <w:tblOverlap w:val="never"/>
        <w:tblW w:w="114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"/>
        <w:gridCol w:w="715"/>
        <w:gridCol w:w="1842"/>
        <w:gridCol w:w="1913"/>
        <w:gridCol w:w="851"/>
        <w:gridCol w:w="1417"/>
        <w:gridCol w:w="1276"/>
        <w:gridCol w:w="1994"/>
      </w:tblGrid>
      <w:tr w:rsidR="00CD02C8" w:rsidRPr="00CD02C8" w14:paraId="03EB160F" w14:textId="77777777" w:rsidTr="001856F9">
        <w:trPr>
          <w:trHeight w:val="511"/>
        </w:trPr>
        <w:tc>
          <w:tcPr>
            <w:tcW w:w="114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2D38DC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  <w:t>Rejestr powierzchniowy obwodu łowieckiego nr 149 pk</w:t>
            </w:r>
          </w:p>
        </w:tc>
      </w:tr>
      <w:tr w:rsidR="00CD02C8" w:rsidRPr="00CD02C8" w14:paraId="11C4E9EC" w14:textId="77777777" w:rsidTr="001856F9">
        <w:trPr>
          <w:trHeight w:val="1136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F186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84BC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FF3B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5999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CD02C8" w:rsidRPr="00CD02C8" w14:paraId="17D1D481" w14:textId="77777777" w:rsidTr="000D5883">
        <w:trPr>
          <w:trHeight w:val="1136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C412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CF5D" w14:textId="2DB4C5B0" w:rsidR="00CD02C8" w:rsidRPr="00CD02C8" w:rsidRDefault="001856F9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010B" w14:textId="7D09FF58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</w:t>
            </w:r>
            <w:r w:rsidR="001856F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at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F02A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6E20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7868F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F9FB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CD02C8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10D0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CD02C8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CD02C8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CD02C8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CD02C8" w:rsidRPr="00CD02C8" w14:paraId="5FA81A43" w14:textId="77777777" w:rsidTr="000D5883">
        <w:trPr>
          <w:trHeight w:val="380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23A4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2F10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1C2E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E05C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067B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8D74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5CC7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1CA0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CD02C8" w:rsidRPr="00CD02C8" w14:paraId="3E7B61BA" w14:textId="77777777" w:rsidTr="000D5883">
        <w:trPr>
          <w:trHeight w:val="472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6B28" w14:textId="77777777" w:rsidR="00CD02C8" w:rsidRPr="0030121A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</w:t>
            </w:r>
            <w:r w:rsidR="0030121A" w:rsidRPr="0030121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30121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981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D02B" w14:textId="6808A1E3" w:rsidR="00CD02C8" w:rsidRPr="00CD02C8" w:rsidRDefault="001856F9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 90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FE60" w14:textId="33B362DB" w:rsidR="00CD02C8" w:rsidRPr="001856F9" w:rsidRDefault="001856F9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ębicki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935A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Brzost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9B71" w14:textId="77777777" w:rsidR="00CD02C8" w:rsidRPr="00CD02C8" w:rsidRDefault="00CD02C8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2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1D4A" w14:textId="77777777" w:rsidR="00CD02C8" w:rsidRPr="00CD02C8" w:rsidRDefault="00CD02C8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4E2F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6B04" w14:textId="77777777" w:rsidR="00CD02C8" w:rsidRPr="0030121A" w:rsidRDefault="008F23E6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średni</w:t>
            </w:r>
          </w:p>
        </w:tc>
      </w:tr>
      <w:tr w:rsidR="00CD02C8" w:rsidRPr="00CD02C8" w14:paraId="3BFBB18E" w14:textId="77777777" w:rsidTr="000D5883">
        <w:trPr>
          <w:trHeight w:val="472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FE47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BE3E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F8D5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F8F2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Brzostek -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0F2B" w14:textId="77777777" w:rsidR="00CD02C8" w:rsidRPr="00CD02C8" w:rsidRDefault="00CD02C8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A164" w14:textId="77777777" w:rsidR="00CD02C8" w:rsidRPr="00CD02C8" w:rsidRDefault="00CD02C8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38B9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CEF1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D02C8" w:rsidRPr="00CD02C8" w14:paraId="6F0E4725" w14:textId="77777777" w:rsidTr="000D5883">
        <w:trPr>
          <w:trHeight w:val="472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7670B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FA0B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6B2A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E4C7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Jodł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7ACF" w14:textId="77777777" w:rsidR="00CD02C8" w:rsidRPr="00CD02C8" w:rsidRDefault="00CD02C8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5334" w14:textId="77777777" w:rsidR="00CD02C8" w:rsidRPr="00CD02C8" w:rsidRDefault="00CD02C8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68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9E369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5EDBE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D02C8" w:rsidRPr="00CD02C8" w14:paraId="12BDD6A3" w14:textId="77777777" w:rsidTr="000D5883">
        <w:trPr>
          <w:trHeight w:val="472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4E54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B7F7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F7B90" w14:textId="25D9FFD8" w:rsidR="00CD02C8" w:rsidRPr="00237751" w:rsidRDefault="001856F9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jasielski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0E52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Brzysk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0C73" w14:textId="77777777" w:rsidR="00CD02C8" w:rsidRPr="00CD02C8" w:rsidRDefault="00CD02C8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14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5525" w14:textId="77777777" w:rsidR="00CD02C8" w:rsidRPr="00CD02C8" w:rsidRDefault="00CD02C8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73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3D38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4397B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D02C8" w:rsidRPr="00CD02C8" w14:paraId="535D7492" w14:textId="77777777" w:rsidTr="000D5883">
        <w:trPr>
          <w:trHeight w:val="472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FF279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DBD6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FAF45FC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1C9296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6D9E" w14:textId="77777777" w:rsidR="00CD02C8" w:rsidRPr="00CD02C8" w:rsidRDefault="00CD02C8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90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A1A3E" w14:textId="77777777" w:rsidR="00CD02C8" w:rsidRPr="00CD02C8" w:rsidRDefault="00CD02C8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45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A02E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CE83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434DDDFB" w14:textId="77777777" w:rsidR="00CD02C8" w:rsidRDefault="00CD02C8"/>
    <w:p w14:paraId="1D49B0F7" w14:textId="77777777" w:rsidR="00567325" w:rsidRDefault="00567325"/>
    <w:tbl>
      <w:tblPr>
        <w:tblpPr w:leftFromText="141" w:rightFromText="141" w:vertAnchor="text" w:tblpXSpec="center" w:tblpY="1"/>
        <w:tblOverlap w:val="never"/>
        <w:tblW w:w="114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2"/>
        <w:gridCol w:w="695"/>
        <w:gridCol w:w="2126"/>
        <w:gridCol w:w="1771"/>
        <w:gridCol w:w="709"/>
        <w:gridCol w:w="1417"/>
        <w:gridCol w:w="1134"/>
        <w:gridCol w:w="2136"/>
      </w:tblGrid>
      <w:tr w:rsidR="00CD02C8" w:rsidRPr="00CD02C8" w14:paraId="14B19B90" w14:textId="77777777" w:rsidTr="001856F9">
        <w:trPr>
          <w:trHeight w:val="458"/>
        </w:trPr>
        <w:tc>
          <w:tcPr>
            <w:tcW w:w="114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16B1D9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  <w:t>Rejestr powierzchniowy obwodu łowieckiego nr 150 pk</w:t>
            </w:r>
          </w:p>
        </w:tc>
      </w:tr>
      <w:tr w:rsidR="00CD02C8" w:rsidRPr="00CD02C8" w14:paraId="697CD622" w14:textId="77777777" w:rsidTr="001856F9">
        <w:trPr>
          <w:trHeight w:val="1018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B2F5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3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646E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9A83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8987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CD02C8" w:rsidRPr="00CD02C8" w14:paraId="4D9E3AEE" w14:textId="77777777" w:rsidTr="000D5883">
        <w:trPr>
          <w:trHeight w:val="1018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FCB3D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CAC9" w14:textId="5EC2469A" w:rsidR="00CD02C8" w:rsidRPr="00CD02C8" w:rsidRDefault="001856F9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62F3" w14:textId="4143953B" w:rsidR="00CD02C8" w:rsidRPr="00CD02C8" w:rsidRDefault="001856F9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EDA1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FBF2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778A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B017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Typ </w:t>
            </w:r>
            <w:r w:rsidRPr="00CD02C8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leśny, polny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3CB8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Kategoria </w:t>
            </w:r>
            <w:r w:rsidRPr="00CD02C8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(b. słaby, słaby, </w:t>
            </w:r>
            <w:r w:rsidRPr="00CD02C8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średni, dobry, </w:t>
            </w:r>
            <w:r w:rsidRPr="00CD02C8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b. dobry)</w:t>
            </w:r>
          </w:p>
        </w:tc>
      </w:tr>
      <w:tr w:rsidR="00CD02C8" w:rsidRPr="00CD02C8" w14:paraId="238EE064" w14:textId="77777777" w:rsidTr="000D5883">
        <w:trPr>
          <w:trHeight w:val="341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9F5E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A9FF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751A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3BA4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CA35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45F9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1875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006A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CD02C8" w:rsidRPr="00CD02C8" w14:paraId="563354CE" w14:textId="77777777" w:rsidTr="000D5883">
        <w:trPr>
          <w:trHeight w:val="423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15CC" w14:textId="77777777" w:rsidR="00CD02C8" w:rsidRPr="0030121A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2</w:t>
            </w:r>
            <w:r w:rsidR="0030121A" w:rsidRPr="0030121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30121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16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192A" w14:textId="4BD4EBD0" w:rsidR="00CD02C8" w:rsidRPr="00CD02C8" w:rsidRDefault="001856F9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9 15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22DF" w14:textId="50158BC8" w:rsidR="00CD02C8" w:rsidRPr="001856F9" w:rsidRDefault="001856F9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ośnieński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8AD9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Wojaszów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6566" w14:textId="77777777" w:rsidR="00CD02C8" w:rsidRPr="00CD02C8" w:rsidRDefault="00CD02C8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C73C" w14:textId="77777777" w:rsidR="00CD02C8" w:rsidRPr="00CD02C8" w:rsidRDefault="00CD02C8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FFB8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1527" w14:textId="77777777" w:rsidR="00CD02C8" w:rsidRPr="0030121A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30121A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łaby</w:t>
            </w:r>
          </w:p>
        </w:tc>
      </w:tr>
      <w:tr w:rsidR="00CD02C8" w:rsidRPr="00CD02C8" w14:paraId="66490F6E" w14:textId="77777777" w:rsidTr="000D5883">
        <w:trPr>
          <w:trHeight w:val="423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424C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120D2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4EF81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122F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Jedl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8BB0" w14:textId="77777777" w:rsidR="00CD02C8" w:rsidRPr="00CD02C8" w:rsidRDefault="00CD02C8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A706" w14:textId="77777777" w:rsidR="00CD02C8" w:rsidRPr="00CD02C8" w:rsidRDefault="00CD02C8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23A9E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8408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D02C8" w:rsidRPr="00CD02C8" w14:paraId="14DFCEB1" w14:textId="77777777" w:rsidTr="000D5883">
        <w:trPr>
          <w:trHeight w:val="423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D7B7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3869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DF12" w14:textId="6733F3D9" w:rsidR="00CD02C8" w:rsidRPr="00237751" w:rsidRDefault="001856F9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jasielski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A7F4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Kołaczy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2392" w14:textId="77777777" w:rsidR="00CD02C8" w:rsidRPr="00CD02C8" w:rsidRDefault="00CD02C8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37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491E" w14:textId="77777777" w:rsidR="00CD02C8" w:rsidRPr="00CD02C8" w:rsidRDefault="00CD02C8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194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DCC4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0F03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D02C8" w:rsidRPr="00CD02C8" w14:paraId="0132B58C" w14:textId="77777777" w:rsidTr="000D5883">
        <w:trPr>
          <w:trHeight w:val="423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25A7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7134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A331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7DB3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Kołaczyce - Mias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E8E9" w14:textId="77777777" w:rsidR="00CD02C8" w:rsidRPr="00CD02C8" w:rsidRDefault="00CD02C8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04EB" w14:textId="77777777" w:rsidR="00CD02C8" w:rsidRPr="00CD02C8" w:rsidRDefault="00CD02C8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14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56FC7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1F47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D02C8" w:rsidRPr="00CD02C8" w14:paraId="33AA2269" w14:textId="77777777" w:rsidTr="000D5883">
        <w:trPr>
          <w:trHeight w:val="423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B6BAB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E2E40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3C41" w14:textId="5E68AF68" w:rsidR="00CD02C8" w:rsidRPr="00CD02C8" w:rsidRDefault="001856F9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rzyżowski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7A75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Fryszt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A343" w14:textId="77777777" w:rsidR="00CD02C8" w:rsidRPr="00CD02C8" w:rsidRDefault="00CD02C8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4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0321" w14:textId="77777777" w:rsidR="00CD02C8" w:rsidRPr="00CD02C8" w:rsidRDefault="00CD02C8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18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CEE6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1316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D02C8" w:rsidRPr="00CD02C8" w14:paraId="694EFF65" w14:textId="77777777" w:rsidTr="000D5883">
        <w:trPr>
          <w:trHeight w:val="423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6F3E2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E17F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880C" w14:textId="01CB1688" w:rsidR="00CD02C8" w:rsidRPr="00237751" w:rsidRDefault="001856F9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jasielski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1611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Jasł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5E9E" w14:textId="77777777" w:rsidR="00CD02C8" w:rsidRPr="00CD02C8" w:rsidRDefault="00CD02C8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25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C871" w14:textId="77777777" w:rsidR="00CD02C8" w:rsidRPr="00CD02C8" w:rsidRDefault="00CD02C8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112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3FE4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C114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D02C8" w:rsidRPr="00CD02C8" w14:paraId="0B453338" w14:textId="77777777" w:rsidTr="000D5883">
        <w:trPr>
          <w:trHeight w:val="423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AB72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0183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FB45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697E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Jasło - Mias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0867" w14:textId="77777777" w:rsidR="00CD02C8" w:rsidRPr="00CD02C8" w:rsidRDefault="001F007E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1430" w14:textId="77777777" w:rsidR="00CD02C8" w:rsidRPr="00CD02C8" w:rsidRDefault="00CD02C8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34D4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9761E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D02C8" w:rsidRPr="00CD02C8" w14:paraId="7D5C21B2" w14:textId="77777777" w:rsidTr="000D5883">
        <w:trPr>
          <w:trHeight w:val="423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AA868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B9F69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3BEA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3F65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Brzys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F928" w14:textId="77777777" w:rsidR="00CD02C8" w:rsidRPr="00CD02C8" w:rsidRDefault="00CD02C8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3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577B" w14:textId="77777777" w:rsidR="00CD02C8" w:rsidRPr="00CD02C8" w:rsidRDefault="00CD02C8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15BA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46C7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D02C8" w:rsidRPr="00CD02C8" w14:paraId="6025261A" w14:textId="77777777" w:rsidTr="000D5883">
        <w:trPr>
          <w:trHeight w:val="423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AEF6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F299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D29E" w14:textId="5011035A" w:rsidR="00CD02C8" w:rsidRPr="00CD02C8" w:rsidRDefault="001856F9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ębicki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B4C4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Brzostek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93FB" w14:textId="77777777" w:rsidR="00CD02C8" w:rsidRPr="00CD02C8" w:rsidRDefault="00CD02C8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11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B051" w14:textId="77777777" w:rsidR="00CD02C8" w:rsidRPr="00CD02C8" w:rsidRDefault="00CD02C8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color w:val="000000"/>
                <w:lang w:eastAsia="pl-PL"/>
              </w:rPr>
              <w:t>38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CECBD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FC48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D02C8" w:rsidRPr="00CD02C8" w14:paraId="0DA5BD70" w14:textId="77777777" w:rsidTr="000D5883">
        <w:trPr>
          <w:trHeight w:val="423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3AC62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8E586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43A08D2" w14:textId="77777777" w:rsidR="00CD02C8" w:rsidRPr="00CD02C8" w:rsidRDefault="00CD02C8" w:rsidP="00185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710A2D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286E" w14:textId="77777777" w:rsidR="00CD02C8" w:rsidRPr="00CD02C8" w:rsidRDefault="001F007E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15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BD3C2" w14:textId="77777777" w:rsidR="00CD02C8" w:rsidRPr="00CD02C8" w:rsidRDefault="00CD02C8" w:rsidP="001856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D0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82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A479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9E7B" w14:textId="77777777" w:rsidR="00CD02C8" w:rsidRPr="00CD02C8" w:rsidRDefault="00CD02C8" w:rsidP="00185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2A61229E" w14:textId="77777777" w:rsidR="00CD02C8" w:rsidRDefault="00CD02C8"/>
    <w:p w14:paraId="6B79D253" w14:textId="77777777" w:rsidR="0053467B" w:rsidRDefault="0053467B"/>
    <w:p w14:paraId="3B86AC92" w14:textId="77777777" w:rsidR="00567325" w:rsidRDefault="00567325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756"/>
        <w:gridCol w:w="1842"/>
        <w:gridCol w:w="2042"/>
        <w:gridCol w:w="708"/>
        <w:gridCol w:w="1361"/>
        <w:gridCol w:w="1276"/>
        <w:gridCol w:w="1994"/>
      </w:tblGrid>
      <w:tr w:rsidR="0053467B" w:rsidRPr="0053467B" w14:paraId="187DD150" w14:textId="77777777" w:rsidTr="00EF33E8">
        <w:trPr>
          <w:trHeight w:val="541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971E9A" w14:textId="77777777" w:rsidR="0053467B" w:rsidRPr="0053467B" w:rsidRDefault="0053467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51 pk</w:t>
            </w:r>
          </w:p>
        </w:tc>
      </w:tr>
      <w:tr w:rsidR="0053467B" w:rsidRPr="0053467B" w14:paraId="17D0022D" w14:textId="77777777" w:rsidTr="00EF33E8">
        <w:trPr>
          <w:trHeight w:val="1203"/>
        </w:trPr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BBF6" w14:textId="77777777" w:rsidR="0053467B" w:rsidRPr="0053467B" w:rsidRDefault="0053467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534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3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944D" w14:textId="77777777" w:rsidR="0053467B" w:rsidRPr="0053467B" w:rsidRDefault="0053467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0FD6" w14:textId="77777777" w:rsidR="0053467B" w:rsidRPr="0053467B" w:rsidRDefault="0053467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534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534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519F" w14:textId="77777777" w:rsidR="0053467B" w:rsidRPr="0053467B" w:rsidRDefault="0053467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6E503E" w:rsidRPr="0053467B" w14:paraId="16BE5EE4" w14:textId="77777777" w:rsidTr="00EF33E8">
        <w:trPr>
          <w:trHeight w:val="1203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41C8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496F" w14:textId="2700C8CE" w:rsidR="0053467B" w:rsidRPr="0053467B" w:rsidRDefault="001A4B50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534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EE81" w14:textId="1FA6A54A" w:rsidR="0053467B" w:rsidRPr="0053467B" w:rsidRDefault="001A4B50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</w:t>
            </w:r>
            <w:r w:rsidR="0084123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iat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BA21" w14:textId="77777777" w:rsidR="0053467B" w:rsidRPr="0053467B" w:rsidRDefault="0053467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7A13" w14:textId="77777777" w:rsidR="0053467B" w:rsidRPr="0053467B" w:rsidRDefault="0053467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534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0EEE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AD1B" w14:textId="77777777" w:rsidR="0053467B" w:rsidRPr="0053467B" w:rsidRDefault="0053467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534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CD2F" w14:textId="77777777" w:rsidR="0053467B" w:rsidRPr="0053467B" w:rsidRDefault="0053467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534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534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534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6E503E" w:rsidRPr="0053467B" w14:paraId="7DF2D07B" w14:textId="77777777" w:rsidTr="00EF33E8">
        <w:trPr>
          <w:trHeight w:val="403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0A00" w14:textId="77777777" w:rsidR="0053467B" w:rsidRPr="0053467B" w:rsidRDefault="0053467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6C2D" w14:textId="77777777" w:rsidR="0053467B" w:rsidRPr="0053467B" w:rsidRDefault="0053467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F3CF" w14:textId="77777777" w:rsidR="0053467B" w:rsidRPr="0053467B" w:rsidRDefault="0053467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109C" w14:textId="77777777" w:rsidR="0053467B" w:rsidRPr="0053467B" w:rsidRDefault="0053467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044B" w14:textId="77777777" w:rsidR="0053467B" w:rsidRPr="0053467B" w:rsidRDefault="0053467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8000" w14:textId="77777777" w:rsidR="0053467B" w:rsidRPr="0053467B" w:rsidRDefault="0053467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2FCE" w14:textId="77777777" w:rsidR="0053467B" w:rsidRPr="0053467B" w:rsidRDefault="0053467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C755" w14:textId="77777777" w:rsidR="0053467B" w:rsidRPr="0053467B" w:rsidRDefault="0053467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6E503E" w:rsidRPr="0053467B" w14:paraId="203FE5C0" w14:textId="77777777" w:rsidTr="00EF33E8">
        <w:trPr>
          <w:trHeight w:val="500"/>
        </w:trPr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FF42" w14:textId="77777777" w:rsidR="0053467B" w:rsidRPr="001C07A3" w:rsidRDefault="0053467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1C07A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2</w:t>
            </w:r>
            <w:r w:rsidR="001C07A3" w:rsidRPr="001C07A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1C07A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98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7B7D" w14:textId="06F16EDF" w:rsidR="0053467B" w:rsidRPr="0053467B" w:rsidRDefault="00841235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C07A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0 19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558F" w14:textId="13EC4F08" w:rsidR="0053467B" w:rsidRPr="00841235" w:rsidRDefault="00EF33E8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iasto Krosno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1F33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Krosno - Mias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AF9B" w14:textId="77777777" w:rsidR="0053467B" w:rsidRPr="0053467B" w:rsidRDefault="0053467B" w:rsidP="00EF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color w:val="000000"/>
                <w:lang w:eastAsia="pl-PL"/>
              </w:rPr>
              <w:t>3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C378" w14:textId="77777777" w:rsidR="0053467B" w:rsidRPr="0053467B" w:rsidRDefault="0053467B" w:rsidP="00EF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BDAB" w14:textId="77777777" w:rsidR="0053467B" w:rsidRPr="0053467B" w:rsidRDefault="0053467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1253" w14:textId="77777777" w:rsidR="0053467B" w:rsidRPr="001C07A3" w:rsidRDefault="008F23E6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1C07A3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dobry</w:t>
            </w:r>
          </w:p>
        </w:tc>
      </w:tr>
      <w:tr w:rsidR="006E503E" w:rsidRPr="0053467B" w14:paraId="76743746" w14:textId="77777777" w:rsidTr="00EF33E8">
        <w:trPr>
          <w:trHeight w:val="500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DCA4B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8D63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0F9F" w14:textId="50F1BC76" w:rsidR="0053467B" w:rsidRPr="00237751" w:rsidRDefault="00EF33E8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krośnieński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F598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Wojaszów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8FDA" w14:textId="77777777" w:rsidR="0053467B" w:rsidRPr="0053467B" w:rsidRDefault="0053467B" w:rsidP="00EF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color w:val="000000"/>
                <w:lang w:eastAsia="pl-PL"/>
              </w:rPr>
              <w:t>52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6A8D" w14:textId="77777777" w:rsidR="0053467B" w:rsidRPr="0053467B" w:rsidRDefault="0053467B" w:rsidP="00EF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color w:val="000000"/>
                <w:lang w:eastAsia="pl-PL"/>
              </w:rPr>
              <w:t>203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5A38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FCA0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E503E" w:rsidRPr="0053467B" w14:paraId="71A78ECC" w14:textId="77777777" w:rsidTr="00EF33E8">
        <w:trPr>
          <w:trHeight w:val="500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7EA0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BA641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D531" w14:textId="6A92B95C" w:rsidR="0053467B" w:rsidRPr="0053467B" w:rsidRDefault="00841235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rzyżowski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A0E1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Strzyżów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96AD" w14:textId="77777777" w:rsidR="0053467B" w:rsidRPr="0053467B" w:rsidRDefault="0053467B" w:rsidP="00EF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color w:val="000000"/>
                <w:lang w:eastAsia="pl-PL"/>
              </w:rPr>
              <w:t>103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5ADD" w14:textId="77777777" w:rsidR="0053467B" w:rsidRPr="0053467B" w:rsidRDefault="0053467B" w:rsidP="00EF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color w:val="000000"/>
                <w:lang w:eastAsia="pl-PL"/>
              </w:rPr>
              <w:t>36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BF55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DAD9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E503E" w:rsidRPr="0053467B" w14:paraId="0073A512" w14:textId="77777777" w:rsidTr="00EF33E8">
        <w:trPr>
          <w:trHeight w:val="500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0B64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C8BA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79C2" w14:textId="11E48115" w:rsidR="0053467B" w:rsidRPr="00237751" w:rsidRDefault="00841235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krośnieński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00CA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Korczy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FBDC" w14:textId="77777777" w:rsidR="0053467B" w:rsidRPr="0053467B" w:rsidRDefault="0053467B" w:rsidP="00EF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color w:val="000000"/>
                <w:lang w:eastAsia="pl-PL"/>
              </w:rPr>
              <w:t>143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DC6C" w14:textId="77777777" w:rsidR="0053467B" w:rsidRPr="0053467B" w:rsidRDefault="0053467B" w:rsidP="00EF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color w:val="000000"/>
                <w:lang w:eastAsia="pl-PL"/>
              </w:rPr>
              <w:t>63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E93D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8003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E503E" w:rsidRPr="0053467B" w14:paraId="27DC1FE9" w14:textId="77777777" w:rsidTr="00EF33E8">
        <w:trPr>
          <w:trHeight w:val="500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5CEE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A1BEA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8BFF" w14:textId="4B5A1E61" w:rsidR="0053467B" w:rsidRPr="0053467B" w:rsidRDefault="00841235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rzyżowski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5AA7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Wiśniow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882A" w14:textId="77777777" w:rsidR="0053467B" w:rsidRPr="0053467B" w:rsidRDefault="0053467B" w:rsidP="00EF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color w:val="000000"/>
                <w:lang w:eastAsia="pl-PL"/>
              </w:rPr>
              <w:t>16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A8BF" w14:textId="77777777" w:rsidR="0053467B" w:rsidRPr="0053467B" w:rsidRDefault="0053467B" w:rsidP="00EF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color w:val="000000"/>
                <w:lang w:eastAsia="pl-PL"/>
              </w:rPr>
              <w:t>71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7A09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6C29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E503E" w:rsidRPr="0053467B" w14:paraId="275B67E2" w14:textId="77777777" w:rsidTr="00EF33E8">
        <w:trPr>
          <w:trHeight w:val="500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FE44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761A1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918AE" w14:textId="77777777" w:rsidR="0053467B" w:rsidRPr="0053467B" w:rsidRDefault="0053467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B815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Frysztak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E002" w14:textId="77777777" w:rsidR="0053467B" w:rsidRPr="0053467B" w:rsidRDefault="0053467B" w:rsidP="00EF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color w:val="000000"/>
                <w:lang w:eastAsia="pl-PL"/>
              </w:rPr>
              <w:t>49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9986" w14:textId="77777777" w:rsidR="0053467B" w:rsidRPr="0053467B" w:rsidRDefault="0053467B" w:rsidP="00EF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color w:val="000000"/>
                <w:lang w:eastAsia="pl-PL"/>
              </w:rPr>
              <w:t>25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79A0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E80F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E503E" w:rsidRPr="0053467B" w14:paraId="15D1CFCD" w14:textId="77777777" w:rsidTr="00EF33E8">
        <w:trPr>
          <w:trHeight w:val="500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1A2C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F85B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93183F7" w14:textId="77777777" w:rsidR="0053467B" w:rsidRPr="0053467B" w:rsidRDefault="0053467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A06A75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C82C" w14:textId="77777777" w:rsidR="0053467B" w:rsidRPr="0053467B" w:rsidRDefault="0053467B" w:rsidP="00EF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190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C0645" w14:textId="77777777" w:rsidR="0053467B" w:rsidRPr="0053467B" w:rsidRDefault="0053467B" w:rsidP="00EF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01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4715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A514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2D1DB5A7" w14:textId="77777777" w:rsidR="00567325" w:rsidRDefault="00567325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851"/>
        <w:gridCol w:w="1606"/>
        <w:gridCol w:w="2246"/>
        <w:gridCol w:w="724"/>
        <w:gridCol w:w="1361"/>
        <w:gridCol w:w="1197"/>
        <w:gridCol w:w="1994"/>
      </w:tblGrid>
      <w:tr w:rsidR="0053467B" w:rsidRPr="0053467B" w14:paraId="7C141589" w14:textId="77777777" w:rsidTr="00EF33E8">
        <w:trPr>
          <w:trHeight w:val="455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CE9AC3" w14:textId="77777777" w:rsidR="0053467B" w:rsidRPr="0053467B" w:rsidRDefault="0053467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52 pk</w:t>
            </w:r>
          </w:p>
        </w:tc>
      </w:tr>
      <w:tr w:rsidR="0053467B" w:rsidRPr="0053467B" w14:paraId="70C5303D" w14:textId="77777777" w:rsidTr="00EF33E8">
        <w:trPr>
          <w:trHeight w:val="1012"/>
        </w:trPr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1BC9" w14:textId="77777777" w:rsidR="0053467B" w:rsidRPr="0053467B" w:rsidRDefault="0053467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534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C0F7" w14:textId="77777777" w:rsidR="0053467B" w:rsidRPr="0053467B" w:rsidRDefault="0053467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A07E" w14:textId="77777777" w:rsidR="0053467B" w:rsidRPr="0053467B" w:rsidRDefault="0053467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534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534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D6AA" w14:textId="77777777" w:rsidR="0053467B" w:rsidRPr="0053467B" w:rsidRDefault="0053467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53467B" w:rsidRPr="0053467B" w14:paraId="61F7F71E" w14:textId="77777777" w:rsidTr="00EF33E8">
        <w:trPr>
          <w:trHeight w:val="1012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975C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805C" w14:textId="335DDFE1" w:rsidR="0053467B" w:rsidRPr="0053467B" w:rsidRDefault="00841235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534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1E63" w14:textId="71D4CCB3" w:rsidR="0053467B" w:rsidRPr="0053467B" w:rsidRDefault="00841235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BB6B" w14:textId="77777777" w:rsidR="0053467B" w:rsidRPr="0053467B" w:rsidRDefault="0053467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D0A8" w14:textId="77777777" w:rsidR="0053467B" w:rsidRPr="0053467B" w:rsidRDefault="0053467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534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C69A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C84D" w14:textId="77777777" w:rsidR="0053467B" w:rsidRPr="0053467B" w:rsidRDefault="0053467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534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2151" w14:textId="77777777" w:rsidR="0053467B" w:rsidRPr="0053467B" w:rsidRDefault="0053467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534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534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534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53467B" w:rsidRPr="0053467B" w14:paraId="3BC65899" w14:textId="77777777" w:rsidTr="00EF33E8">
        <w:trPr>
          <w:trHeight w:val="339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19D0" w14:textId="77777777" w:rsidR="0053467B" w:rsidRPr="0053467B" w:rsidRDefault="0053467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E0DB" w14:textId="77777777" w:rsidR="0053467B" w:rsidRPr="0053467B" w:rsidRDefault="0053467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1669" w14:textId="77777777" w:rsidR="0053467B" w:rsidRPr="0053467B" w:rsidRDefault="0053467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B22F" w14:textId="77777777" w:rsidR="0053467B" w:rsidRPr="0053467B" w:rsidRDefault="0053467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681A" w14:textId="77777777" w:rsidR="0053467B" w:rsidRPr="0053467B" w:rsidRDefault="0053467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7BAC" w14:textId="77777777" w:rsidR="0053467B" w:rsidRPr="0053467B" w:rsidRDefault="0053467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413D" w14:textId="77777777" w:rsidR="0053467B" w:rsidRPr="0053467B" w:rsidRDefault="0053467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8D22" w14:textId="77777777" w:rsidR="0053467B" w:rsidRPr="0053467B" w:rsidRDefault="0053467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53467B" w:rsidRPr="0053467B" w14:paraId="29E0DA55" w14:textId="77777777" w:rsidTr="00EF33E8">
        <w:trPr>
          <w:trHeight w:val="421"/>
        </w:trPr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BA2D" w14:textId="77777777" w:rsidR="0053467B" w:rsidRPr="001C07A3" w:rsidRDefault="0053467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1C07A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3</w:t>
            </w:r>
            <w:r w:rsidR="001C07A3" w:rsidRPr="001C07A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1C07A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81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2CF5" w14:textId="16120162" w:rsidR="0053467B" w:rsidRPr="0053467B" w:rsidRDefault="00841235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C07A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1 825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A052" w14:textId="165D573C" w:rsidR="0053467B" w:rsidRPr="00841235" w:rsidRDefault="00841235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ośnieński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6A83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Korczyna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2630" w14:textId="77777777" w:rsidR="0053467B" w:rsidRPr="0053467B" w:rsidRDefault="0053467B" w:rsidP="00EF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color w:val="000000"/>
                <w:lang w:eastAsia="pl-PL"/>
              </w:rPr>
              <w:t>148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F05B" w14:textId="77777777" w:rsidR="0053467B" w:rsidRPr="0053467B" w:rsidRDefault="0053467B" w:rsidP="00EF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color w:val="000000"/>
                <w:lang w:eastAsia="pl-PL"/>
              </w:rPr>
              <w:t>904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A2B5" w14:textId="77777777" w:rsidR="0053467B" w:rsidRPr="0053467B" w:rsidRDefault="0053467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D6D1" w14:textId="77777777" w:rsidR="0053467B" w:rsidRPr="001C07A3" w:rsidRDefault="0053467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1C07A3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średni</w:t>
            </w:r>
          </w:p>
        </w:tc>
      </w:tr>
      <w:tr w:rsidR="0053467B" w:rsidRPr="0053467B" w14:paraId="534A4F72" w14:textId="77777777" w:rsidTr="00EF33E8">
        <w:trPr>
          <w:trHeight w:val="421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B084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964A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62A9" w14:textId="04822668" w:rsidR="0053467B" w:rsidRPr="0053467B" w:rsidRDefault="00EF33E8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zozowski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B5B3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Domaradz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78BB" w14:textId="77777777" w:rsidR="0053467B" w:rsidRPr="0053467B" w:rsidRDefault="0053467B" w:rsidP="00EF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color w:val="000000"/>
                <w:lang w:eastAsia="pl-PL"/>
              </w:rPr>
              <w:t>42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7C92" w14:textId="77777777" w:rsidR="0053467B" w:rsidRPr="0053467B" w:rsidRDefault="0053467B" w:rsidP="00EF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color w:val="000000"/>
                <w:lang w:eastAsia="pl-PL"/>
              </w:rPr>
              <w:t>222</w:t>
            </w: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B054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3E56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3467B" w:rsidRPr="0053467B" w14:paraId="6C87585F" w14:textId="77777777" w:rsidTr="00EF33E8">
        <w:trPr>
          <w:trHeight w:val="421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98F6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6F953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7A477" w14:textId="41ACC35C" w:rsidR="0053467B" w:rsidRPr="00237751" w:rsidRDefault="00EF33E8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trzyżowski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55BA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Niebylec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9B03" w14:textId="77777777" w:rsidR="0053467B" w:rsidRPr="0053467B" w:rsidRDefault="0053467B" w:rsidP="00EF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color w:val="000000"/>
                <w:lang w:eastAsia="pl-PL"/>
              </w:rPr>
              <w:t>342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7EC9" w14:textId="77777777" w:rsidR="0053467B" w:rsidRPr="0053467B" w:rsidRDefault="0053467B" w:rsidP="00EF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color w:val="000000"/>
                <w:lang w:eastAsia="pl-PL"/>
              </w:rPr>
              <w:t>1167</w:t>
            </w: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9D70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C947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3467B" w:rsidRPr="0053467B" w14:paraId="60302B7E" w14:textId="77777777" w:rsidTr="00EF33E8">
        <w:trPr>
          <w:trHeight w:val="421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1B77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6DE3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C6625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7A9F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Strzyżów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1627" w14:textId="77777777" w:rsidR="0053467B" w:rsidRPr="0053467B" w:rsidRDefault="0053467B" w:rsidP="00EF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color w:val="000000"/>
                <w:lang w:eastAsia="pl-PL"/>
              </w:rPr>
              <w:t>63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C1B1" w14:textId="77777777" w:rsidR="0053467B" w:rsidRPr="0053467B" w:rsidRDefault="0053467B" w:rsidP="00EF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color w:val="000000"/>
                <w:lang w:eastAsia="pl-PL"/>
              </w:rPr>
              <w:t>2720</w:t>
            </w: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6FE2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6A4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3467B" w:rsidRPr="0053467B" w14:paraId="241FE7DD" w14:textId="77777777" w:rsidTr="00EF33E8">
        <w:trPr>
          <w:trHeight w:val="421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596A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0CC6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6FCE5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A56C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Strzyżów - Miasto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FDF8" w14:textId="77777777" w:rsidR="0053467B" w:rsidRPr="0053467B" w:rsidRDefault="006E50F6" w:rsidP="00EF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F5DA" w14:textId="77777777" w:rsidR="0053467B" w:rsidRPr="0053467B" w:rsidRDefault="0053467B" w:rsidP="00EF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96F1B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4084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3467B" w:rsidRPr="0053467B" w14:paraId="4F278BB9" w14:textId="77777777" w:rsidTr="00EF33E8">
        <w:trPr>
          <w:trHeight w:val="421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ECFF1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3568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CA99D24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FE370F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1125" w14:textId="77777777" w:rsidR="0053467B" w:rsidRPr="0053467B" w:rsidRDefault="006E50F6" w:rsidP="00EF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1825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571FD" w14:textId="77777777" w:rsidR="0053467B" w:rsidRPr="0053467B" w:rsidRDefault="0053467B" w:rsidP="00EF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46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057</w:t>
            </w: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2BD91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F5407" w14:textId="77777777" w:rsidR="0053467B" w:rsidRPr="0053467B" w:rsidRDefault="0053467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3B2829B9" w14:textId="77777777" w:rsidR="00567325" w:rsidRDefault="00567325"/>
    <w:p w14:paraId="0ED57F2B" w14:textId="77777777" w:rsidR="00C613B7" w:rsidRDefault="00C613B7"/>
    <w:p w14:paraId="2F7C49BF" w14:textId="77777777" w:rsidR="006E503E" w:rsidRDefault="006E503E"/>
    <w:p w14:paraId="4E25F5E8" w14:textId="77777777" w:rsidR="006E503E" w:rsidRDefault="006E503E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756"/>
        <w:gridCol w:w="1842"/>
        <w:gridCol w:w="1985"/>
        <w:gridCol w:w="709"/>
        <w:gridCol w:w="1417"/>
        <w:gridCol w:w="1134"/>
        <w:gridCol w:w="2136"/>
      </w:tblGrid>
      <w:tr w:rsidR="0095386B" w:rsidRPr="0095386B" w14:paraId="3D18108D" w14:textId="77777777" w:rsidTr="00841235">
        <w:trPr>
          <w:trHeight w:val="504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57B719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53 pk</w:t>
            </w:r>
          </w:p>
        </w:tc>
      </w:tr>
      <w:tr w:rsidR="0095386B" w:rsidRPr="0095386B" w14:paraId="57B5F3B3" w14:textId="77777777" w:rsidTr="00841235">
        <w:trPr>
          <w:trHeight w:val="1121"/>
        </w:trPr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BC39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D018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E616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AAC4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95386B" w:rsidRPr="0095386B" w14:paraId="54B1EA9C" w14:textId="77777777" w:rsidTr="000D5883">
        <w:trPr>
          <w:trHeight w:val="1121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F357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3E39" w14:textId="2DB17AA0" w:rsidR="0095386B" w:rsidRPr="0095386B" w:rsidRDefault="00841235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0704" w14:textId="65857A4A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</w:t>
            </w:r>
            <w:r w:rsidR="0084123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a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1D63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3F3F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3D63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CF37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3910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95386B" w:rsidRPr="0095386B" w14:paraId="1CA5EA97" w14:textId="77777777" w:rsidTr="000D5883">
        <w:trPr>
          <w:trHeight w:val="37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4DAB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81A5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7FB1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8097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1226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07DB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4468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408B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95386B" w:rsidRPr="0095386B" w14:paraId="188CF1F4" w14:textId="77777777" w:rsidTr="000D5883">
        <w:trPr>
          <w:trHeight w:val="466"/>
        </w:trPr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7162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2</w:t>
            </w:r>
            <w:r w:rsidR="001C07A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85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7DDD" w14:textId="3CFACDDC" w:rsidR="0095386B" w:rsidRPr="0095386B" w:rsidRDefault="00841235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C07A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 485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6924" w14:textId="12832832" w:rsidR="0095386B" w:rsidRPr="00841235" w:rsidRDefault="00841235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jasiels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6C77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Kołaczy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B14C" w14:textId="77777777" w:rsidR="0095386B" w:rsidRPr="0095386B" w:rsidRDefault="0095386B" w:rsidP="0084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A6ED" w14:textId="77777777" w:rsidR="0095386B" w:rsidRPr="0095386B" w:rsidRDefault="0095386B" w:rsidP="0084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89EC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E292" w14:textId="77777777" w:rsidR="0095386B" w:rsidRPr="001C07A3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1C07A3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łaby</w:t>
            </w:r>
          </w:p>
        </w:tc>
      </w:tr>
      <w:tr w:rsidR="0095386B" w:rsidRPr="0095386B" w14:paraId="4F07D9E7" w14:textId="77777777" w:rsidTr="000D5883">
        <w:trPr>
          <w:trHeight w:val="466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DB4E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2BFB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24B5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1C95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Kołaczyce - Mias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3806" w14:textId="77777777" w:rsidR="0095386B" w:rsidRPr="0095386B" w:rsidRDefault="0095386B" w:rsidP="0084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2B5A" w14:textId="77777777" w:rsidR="0095386B" w:rsidRPr="0095386B" w:rsidRDefault="0095386B" w:rsidP="0084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E833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B176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028880B5" w14:textId="77777777" w:rsidTr="000D5883">
        <w:trPr>
          <w:trHeight w:val="466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4B2E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22DD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5B90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9700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Brzys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C639" w14:textId="77777777" w:rsidR="0095386B" w:rsidRPr="0095386B" w:rsidRDefault="0095386B" w:rsidP="0084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1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4FC5" w14:textId="77777777" w:rsidR="0095386B" w:rsidRPr="0095386B" w:rsidRDefault="0095386B" w:rsidP="0084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38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3B52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6AEB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44D86C1C" w14:textId="77777777" w:rsidTr="000D5883">
        <w:trPr>
          <w:trHeight w:val="466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E503B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D548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B0093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E3F0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Jasł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548B" w14:textId="77777777" w:rsidR="0095386B" w:rsidRPr="0095386B" w:rsidRDefault="0095386B" w:rsidP="0084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0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109F" w14:textId="77777777" w:rsidR="0095386B" w:rsidRPr="0095386B" w:rsidRDefault="0095386B" w:rsidP="0084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4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4591B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B6D99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209A2394" w14:textId="77777777" w:rsidTr="000D5883">
        <w:trPr>
          <w:trHeight w:val="466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4CBB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4849D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5D57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B86F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Jasło - Mias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4E66" w14:textId="77777777" w:rsidR="0095386B" w:rsidRPr="0095386B" w:rsidRDefault="0095386B" w:rsidP="0084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4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4AE3" w14:textId="77777777" w:rsidR="0095386B" w:rsidRPr="0095386B" w:rsidRDefault="0095386B" w:rsidP="0084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6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CA46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90CF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3DE8E7B1" w14:textId="77777777" w:rsidTr="000D5883">
        <w:trPr>
          <w:trHeight w:val="466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39817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E9475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07C6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0468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Dębowi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DC95" w14:textId="77777777" w:rsidR="0095386B" w:rsidRPr="0095386B" w:rsidRDefault="0095386B" w:rsidP="0084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E896" w14:textId="77777777" w:rsidR="0095386B" w:rsidRPr="0095386B" w:rsidRDefault="0095386B" w:rsidP="0084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C5FD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72B9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27F2600C" w14:textId="77777777" w:rsidTr="000D5883">
        <w:trPr>
          <w:trHeight w:val="466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4BE4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53475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A430D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F555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Skołyszy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8CC7" w14:textId="77777777" w:rsidR="0095386B" w:rsidRPr="0095386B" w:rsidRDefault="0095386B" w:rsidP="0084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5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9267" w14:textId="77777777" w:rsidR="0095386B" w:rsidRPr="0095386B" w:rsidRDefault="0095386B" w:rsidP="0084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2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204F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3497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44910C0A" w14:textId="77777777" w:rsidTr="000D5883">
        <w:trPr>
          <w:trHeight w:val="466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6203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C2AB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7F7C8BB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DC60AA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0C1B" w14:textId="77777777" w:rsidR="0095386B" w:rsidRPr="0095386B" w:rsidRDefault="0095386B" w:rsidP="0084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48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E6A69" w14:textId="77777777" w:rsidR="0095386B" w:rsidRPr="0095386B" w:rsidRDefault="0095386B" w:rsidP="0084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2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08B4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8A9A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0B87AA29" w14:textId="77777777" w:rsidR="00C613B7" w:rsidRDefault="00C613B7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6"/>
        <w:gridCol w:w="721"/>
        <w:gridCol w:w="1701"/>
        <w:gridCol w:w="2041"/>
        <w:gridCol w:w="850"/>
        <w:gridCol w:w="1361"/>
        <w:gridCol w:w="1134"/>
        <w:gridCol w:w="2136"/>
      </w:tblGrid>
      <w:tr w:rsidR="0095386B" w:rsidRPr="0095386B" w14:paraId="4B1AE863" w14:textId="77777777" w:rsidTr="00841235">
        <w:trPr>
          <w:trHeight w:val="516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7A828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54 pk</w:t>
            </w:r>
          </w:p>
        </w:tc>
      </w:tr>
      <w:tr w:rsidR="0095386B" w:rsidRPr="0095386B" w14:paraId="1197F6A1" w14:textId="77777777" w:rsidTr="00841235">
        <w:trPr>
          <w:trHeight w:val="1147"/>
        </w:trPr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007E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3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DC81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2EEE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5A38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95386B" w:rsidRPr="0095386B" w14:paraId="04D2BA54" w14:textId="77777777" w:rsidTr="000D5883">
        <w:trPr>
          <w:trHeight w:val="1147"/>
        </w:trPr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D41A1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675F" w14:textId="041A0676" w:rsidR="0095386B" w:rsidRPr="0095386B" w:rsidRDefault="00841235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95F5" w14:textId="74770E5D" w:rsidR="0095386B" w:rsidRPr="0095386B" w:rsidRDefault="00841235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A7F3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0E36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00DE6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1A0F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5B56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95386B" w:rsidRPr="0095386B" w14:paraId="01632643" w14:textId="77777777" w:rsidTr="000D5883">
        <w:trPr>
          <w:trHeight w:val="384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D1F4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4246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5FF4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FC64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5F9F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21B1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4F5B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178C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841235" w:rsidRPr="0095386B" w14:paraId="4547B34D" w14:textId="77777777" w:rsidTr="000D5883">
        <w:trPr>
          <w:trHeight w:val="477"/>
        </w:trPr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87FE" w14:textId="77777777" w:rsidR="00841235" w:rsidRPr="00A64FF3" w:rsidRDefault="00841235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 950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0931" w14:textId="5FE4FBB2" w:rsidR="00841235" w:rsidRPr="0095386B" w:rsidRDefault="00841235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 83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9402" w14:textId="2F659F38" w:rsidR="00841235" w:rsidRPr="00841235" w:rsidRDefault="00841235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zozowsk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10A2" w14:textId="77777777" w:rsidR="00841235" w:rsidRPr="0095386B" w:rsidRDefault="00841235" w:rsidP="008412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Domarad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CCBA" w14:textId="77777777" w:rsidR="00841235" w:rsidRPr="0095386B" w:rsidRDefault="00841235" w:rsidP="0084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4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C60D" w14:textId="77777777" w:rsidR="00841235" w:rsidRPr="0095386B" w:rsidRDefault="00841235" w:rsidP="0084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35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B4D5" w14:textId="77777777" w:rsidR="00841235" w:rsidRPr="0095386B" w:rsidRDefault="00841235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11E1" w14:textId="77777777" w:rsidR="00841235" w:rsidRPr="00A64FF3" w:rsidRDefault="00841235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łaby</w:t>
            </w:r>
          </w:p>
        </w:tc>
      </w:tr>
      <w:tr w:rsidR="00841235" w:rsidRPr="0095386B" w14:paraId="2B1763BB" w14:textId="77777777" w:rsidTr="000D5883">
        <w:trPr>
          <w:trHeight w:val="477"/>
        </w:trPr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668E6" w14:textId="77777777" w:rsidR="00841235" w:rsidRPr="0095386B" w:rsidRDefault="00841235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327E" w14:textId="77777777" w:rsidR="00841235" w:rsidRPr="0095386B" w:rsidRDefault="00841235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4FE0B" w14:textId="77777777" w:rsidR="00841235" w:rsidRPr="0095386B" w:rsidRDefault="00841235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9F9F" w14:textId="77777777" w:rsidR="00841235" w:rsidRPr="0095386B" w:rsidRDefault="00841235" w:rsidP="008412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Jasienica Rosiel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765E" w14:textId="77777777" w:rsidR="00841235" w:rsidRPr="0095386B" w:rsidRDefault="00841235" w:rsidP="0084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3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EBA9" w14:textId="77777777" w:rsidR="00841235" w:rsidRPr="0095386B" w:rsidRDefault="00841235" w:rsidP="0084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64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8172" w14:textId="77777777" w:rsidR="00841235" w:rsidRPr="0095386B" w:rsidRDefault="00841235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BE18" w14:textId="77777777" w:rsidR="00841235" w:rsidRPr="0095386B" w:rsidRDefault="00841235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41235" w:rsidRPr="0095386B" w14:paraId="3146832C" w14:textId="77777777" w:rsidTr="000D5883">
        <w:trPr>
          <w:trHeight w:val="477"/>
        </w:trPr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BB93" w14:textId="77777777" w:rsidR="00841235" w:rsidRPr="0095386B" w:rsidRDefault="00841235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CA8B" w14:textId="77777777" w:rsidR="00841235" w:rsidRPr="0095386B" w:rsidRDefault="00841235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3607" w14:textId="77777777" w:rsidR="00841235" w:rsidRPr="0095386B" w:rsidRDefault="00841235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6403" w14:textId="77777777" w:rsidR="00841235" w:rsidRPr="0095386B" w:rsidRDefault="00841235" w:rsidP="008412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Hacz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AD25" w14:textId="77777777" w:rsidR="00841235" w:rsidRPr="0095386B" w:rsidRDefault="00841235" w:rsidP="0084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3284" w14:textId="77777777" w:rsidR="00841235" w:rsidRPr="0095386B" w:rsidRDefault="00841235" w:rsidP="0084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BD622" w14:textId="77777777" w:rsidR="00841235" w:rsidRPr="0095386B" w:rsidRDefault="00841235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AA93" w14:textId="77777777" w:rsidR="00841235" w:rsidRPr="0095386B" w:rsidRDefault="00841235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52DA9269" w14:textId="77777777" w:rsidTr="000D5883">
        <w:trPr>
          <w:trHeight w:val="477"/>
        </w:trPr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0A8B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87559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C519" w14:textId="41F7265F" w:rsidR="0095386B" w:rsidRPr="00237751" w:rsidRDefault="00841235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krośnieński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5442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Korczy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2B56" w14:textId="77777777" w:rsidR="0095386B" w:rsidRPr="0095386B" w:rsidRDefault="0095386B" w:rsidP="0084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398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6765" w14:textId="77777777" w:rsidR="0095386B" w:rsidRPr="0095386B" w:rsidRDefault="0095386B" w:rsidP="0084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73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6FEC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8F98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14C2F58B" w14:textId="77777777" w:rsidTr="000D5883">
        <w:trPr>
          <w:trHeight w:val="477"/>
        </w:trPr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F97F8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C60F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F36F" w14:textId="1E72C8EC" w:rsidR="0095386B" w:rsidRPr="0095386B" w:rsidRDefault="00841235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rzyżowski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B5D4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Niebyle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4AF3" w14:textId="77777777" w:rsidR="0095386B" w:rsidRPr="0095386B" w:rsidRDefault="0095386B" w:rsidP="0084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01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2A50" w14:textId="77777777" w:rsidR="0095386B" w:rsidRPr="0095386B" w:rsidRDefault="0095386B" w:rsidP="0084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3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1755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CA4F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24EE78FC" w14:textId="77777777" w:rsidTr="000D5883">
        <w:trPr>
          <w:trHeight w:val="477"/>
        </w:trPr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9BDB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1E989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7D929D3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2663A3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31D8" w14:textId="77777777" w:rsidR="0095386B" w:rsidRPr="0095386B" w:rsidRDefault="0095386B" w:rsidP="0084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831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9E5D7" w14:textId="77777777" w:rsidR="0095386B" w:rsidRPr="0095386B" w:rsidRDefault="0095386B" w:rsidP="0084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96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2FB1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50D2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6BA41637" w14:textId="77777777" w:rsidR="0095386B" w:rsidRDefault="0095386B"/>
    <w:p w14:paraId="10F51E71" w14:textId="77777777" w:rsidR="0095386B" w:rsidRDefault="0095386B"/>
    <w:p w14:paraId="269D7C3D" w14:textId="77777777" w:rsidR="006E503E" w:rsidRDefault="006E503E"/>
    <w:p w14:paraId="02B409EE" w14:textId="77777777" w:rsidR="006E503E" w:rsidRDefault="006E503E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"/>
        <w:gridCol w:w="691"/>
        <w:gridCol w:w="1984"/>
        <w:gridCol w:w="1968"/>
        <w:gridCol w:w="725"/>
        <w:gridCol w:w="1418"/>
        <w:gridCol w:w="1134"/>
        <w:gridCol w:w="1994"/>
      </w:tblGrid>
      <w:tr w:rsidR="0095386B" w:rsidRPr="0095386B" w14:paraId="684BFCFC" w14:textId="77777777" w:rsidTr="00841235">
        <w:trPr>
          <w:trHeight w:val="550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ED93CD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55 pk</w:t>
            </w:r>
          </w:p>
        </w:tc>
      </w:tr>
      <w:tr w:rsidR="0095386B" w:rsidRPr="0095386B" w14:paraId="499DAFC4" w14:textId="77777777" w:rsidTr="00841235">
        <w:trPr>
          <w:trHeight w:val="1222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3466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19A1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F088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7057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95386B" w:rsidRPr="0095386B" w14:paraId="6F8CEF0B" w14:textId="77777777" w:rsidTr="000D5883">
        <w:trPr>
          <w:trHeight w:val="1222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DD33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D60E" w14:textId="0DE0335C" w:rsidR="0095386B" w:rsidRPr="0095386B" w:rsidRDefault="00841235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997A" w14:textId="4CC61E5E" w:rsidR="0095386B" w:rsidRPr="0095386B" w:rsidRDefault="00841235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8E40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F82E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C8C4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C8B1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FEB3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95386B" w:rsidRPr="0095386B" w14:paraId="0074ABC1" w14:textId="77777777" w:rsidTr="000D5883">
        <w:trPr>
          <w:trHeight w:val="409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66EB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0AD5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4F78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6A04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D081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AF6B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6B72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CA81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95386B" w:rsidRPr="0095386B" w14:paraId="71C78D59" w14:textId="77777777" w:rsidTr="000D5883">
        <w:trPr>
          <w:trHeight w:val="508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CC61" w14:textId="77777777" w:rsidR="0095386B" w:rsidRPr="00A64FF3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0</w:t>
            </w:r>
            <w:r w:rsidR="00A64FF3"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01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60BC" w14:textId="10A00B75" w:rsidR="0095386B" w:rsidRPr="0095386B" w:rsidRDefault="00841235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9 10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D3D1" w14:textId="73C1FA4C" w:rsidR="0095386B" w:rsidRPr="00237751" w:rsidRDefault="00841235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brzozowski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CE0C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Domaradz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6306" w14:textId="77777777" w:rsidR="0095386B" w:rsidRPr="0095386B" w:rsidRDefault="0095386B" w:rsidP="0084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35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ADA8" w14:textId="77777777" w:rsidR="0095386B" w:rsidRPr="0095386B" w:rsidRDefault="0095386B" w:rsidP="0084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69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BCA8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3C77" w14:textId="77777777" w:rsidR="0095386B" w:rsidRPr="00A64FF3" w:rsidRDefault="008F23E6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średni</w:t>
            </w:r>
          </w:p>
        </w:tc>
      </w:tr>
      <w:tr w:rsidR="0095386B" w:rsidRPr="0095386B" w14:paraId="460FFD3A" w14:textId="77777777" w:rsidTr="000D5883">
        <w:trPr>
          <w:trHeight w:val="508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93BC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4546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6E30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0686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Nozdrzec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0969" w14:textId="77777777" w:rsidR="0095386B" w:rsidRPr="0095386B" w:rsidRDefault="0095386B" w:rsidP="0084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9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ECF7" w14:textId="77777777" w:rsidR="0095386B" w:rsidRPr="0095386B" w:rsidRDefault="0095386B" w:rsidP="0084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34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A841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AE5D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3733369D" w14:textId="77777777" w:rsidTr="000D5883">
        <w:trPr>
          <w:trHeight w:val="508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272EF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2500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8334F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5463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Brzozów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2904" w14:textId="77777777" w:rsidR="0095386B" w:rsidRPr="0095386B" w:rsidRDefault="0095386B" w:rsidP="0084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2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4A21" w14:textId="77777777" w:rsidR="0095386B" w:rsidRPr="0095386B" w:rsidRDefault="0095386B" w:rsidP="0084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7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BF5D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117F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16609C3E" w14:textId="77777777" w:rsidTr="000D5883">
        <w:trPr>
          <w:trHeight w:val="508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2FA14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B153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91BF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2900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Brzozów - Miasto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ABF5" w14:textId="77777777" w:rsidR="0095386B" w:rsidRPr="0095386B" w:rsidRDefault="0095386B" w:rsidP="0084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B05E" w14:textId="77777777" w:rsidR="0095386B" w:rsidRPr="0095386B" w:rsidRDefault="0095386B" w:rsidP="0084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E23C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FAB5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5DC3D1D7" w14:textId="77777777" w:rsidTr="000D5883">
        <w:trPr>
          <w:trHeight w:val="508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A9A1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63451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F56C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FC95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Jasienica Rosieln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E3DA" w14:textId="77777777" w:rsidR="0095386B" w:rsidRPr="0095386B" w:rsidRDefault="0095386B" w:rsidP="0084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2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08A0" w14:textId="77777777" w:rsidR="0095386B" w:rsidRPr="0095386B" w:rsidRDefault="0095386B" w:rsidP="0084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62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A136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9293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268F3CC9" w14:textId="77777777" w:rsidTr="000D5883">
        <w:trPr>
          <w:trHeight w:val="508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070A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8CD9E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0F13" w14:textId="5D554A73" w:rsidR="0095386B" w:rsidRPr="0095386B" w:rsidRDefault="00841235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rzyżowski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1C3B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Niebylec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AC1E" w14:textId="77777777" w:rsidR="0095386B" w:rsidRPr="0095386B" w:rsidRDefault="0095386B" w:rsidP="0084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ECF1" w14:textId="77777777" w:rsidR="0095386B" w:rsidRPr="0095386B" w:rsidRDefault="0095386B" w:rsidP="0084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9E90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B8F4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06D31E9B" w14:textId="77777777" w:rsidTr="000D5883">
        <w:trPr>
          <w:trHeight w:val="508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BC42F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1EC2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7A2D098" w14:textId="77777777" w:rsidR="0095386B" w:rsidRPr="0095386B" w:rsidRDefault="0095386B" w:rsidP="00841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292212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F7FD" w14:textId="77777777" w:rsidR="0095386B" w:rsidRPr="0095386B" w:rsidRDefault="0095386B" w:rsidP="0084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10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26A84" w14:textId="77777777" w:rsidR="0095386B" w:rsidRPr="0095386B" w:rsidRDefault="0095386B" w:rsidP="008412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84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D4057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2325" w14:textId="77777777" w:rsidR="0095386B" w:rsidRPr="0095386B" w:rsidRDefault="0095386B" w:rsidP="008412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6C49E3D1" w14:textId="77777777" w:rsidR="0095386B" w:rsidRDefault="0095386B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699"/>
        <w:gridCol w:w="1701"/>
        <w:gridCol w:w="2126"/>
        <w:gridCol w:w="850"/>
        <w:gridCol w:w="1418"/>
        <w:gridCol w:w="1134"/>
        <w:gridCol w:w="1994"/>
      </w:tblGrid>
      <w:tr w:rsidR="0095386B" w:rsidRPr="0095386B" w14:paraId="7BFABF4A" w14:textId="77777777" w:rsidTr="009240E5">
        <w:trPr>
          <w:trHeight w:val="583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B5BC03" w14:textId="77777777" w:rsidR="0095386B" w:rsidRPr="0095386B" w:rsidRDefault="0095386B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56 pk</w:t>
            </w:r>
          </w:p>
        </w:tc>
      </w:tr>
      <w:tr w:rsidR="0095386B" w:rsidRPr="0095386B" w14:paraId="5F928195" w14:textId="77777777" w:rsidTr="009240E5">
        <w:trPr>
          <w:trHeight w:val="1297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71EB" w14:textId="77777777" w:rsidR="0095386B" w:rsidRPr="0095386B" w:rsidRDefault="0095386B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3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1DE8" w14:textId="77777777" w:rsidR="0095386B" w:rsidRPr="0095386B" w:rsidRDefault="0095386B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4FCE" w14:textId="77777777" w:rsidR="0095386B" w:rsidRPr="0095386B" w:rsidRDefault="0095386B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7BDC" w14:textId="77777777" w:rsidR="0095386B" w:rsidRPr="0095386B" w:rsidRDefault="0095386B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95386B" w:rsidRPr="0095386B" w14:paraId="652DC51E" w14:textId="77777777" w:rsidTr="000D5883">
        <w:trPr>
          <w:trHeight w:val="1297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22918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29C7" w14:textId="25D28048" w:rsidR="0095386B" w:rsidRPr="0095386B" w:rsidRDefault="009240E5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89A4" w14:textId="437AF569" w:rsidR="0095386B" w:rsidRPr="0095386B" w:rsidRDefault="009240E5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23F5" w14:textId="77777777" w:rsidR="0095386B" w:rsidRPr="0095386B" w:rsidRDefault="0095386B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3D82" w14:textId="77777777" w:rsidR="0095386B" w:rsidRPr="0095386B" w:rsidRDefault="0095386B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4CFD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588E" w14:textId="77777777" w:rsidR="0095386B" w:rsidRPr="0095386B" w:rsidRDefault="0095386B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26D7" w14:textId="77777777" w:rsidR="0095386B" w:rsidRPr="0095386B" w:rsidRDefault="0095386B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95386B" w:rsidRPr="0095386B" w14:paraId="2AA34304" w14:textId="77777777" w:rsidTr="000D5883">
        <w:trPr>
          <w:trHeight w:val="43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06E3" w14:textId="77777777" w:rsidR="0095386B" w:rsidRPr="0095386B" w:rsidRDefault="0095386B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F706" w14:textId="77777777" w:rsidR="0095386B" w:rsidRPr="0095386B" w:rsidRDefault="0095386B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82BC" w14:textId="77777777" w:rsidR="0095386B" w:rsidRPr="0095386B" w:rsidRDefault="0095386B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532C" w14:textId="77777777" w:rsidR="0095386B" w:rsidRPr="0095386B" w:rsidRDefault="0095386B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6F9D" w14:textId="77777777" w:rsidR="0095386B" w:rsidRPr="0095386B" w:rsidRDefault="0095386B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AF74" w14:textId="77777777" w:rsidR="0095386B" w:rsidRPr="0095386B" w:rsidRDefault="0095386B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D1AE" w14:textId="77777777" w:rsidR="0095386B" w:rsidRPr="0095386B" w:rsidRDefault="0095386B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C033" w14:textId="77777777" w:rsidR="0095386B" w:rsidRPr="0095386B" w:rsidRDefault="0095386B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95386B" w:rsidRPr="0095386B" w14:paraId="3293E146" w14:textId="77777777" w:rsidTr="000D5883">
        <w:trPr>
          <w:trHeight w:val="539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B430" w14:textId="77777777" w:rsidR="0095386B" w:rsidRPr="00A64FF3" w:rsidRDefault="0095386B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8</w:t>
            </w:r>
            <w:r w:rsidR="00A64FF3"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93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7711" w14:textId="1799D607" w:rsidR="0095386B" w:rsidRPr="0095386B" w:rsidRDefault="009240E5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 0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BB05" w14:textId="439998AA" w:rsidR="0095386B" w:rsidRPr="00237751" w:rsidRDefault="009240E5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brzozow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5B3F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Domarad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7512" w14:textId="77777777" w:rsidR="0095386B" w:rsidRPr="0095386B" w:rsidRDefault="0095386B" w:rsidP="00924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3709" w14:textId="77777777" w:rsidR="0095386B" w:rsidRPr="0095386B" w:rsidRDefault="0095386B" w:rsidP="00924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4C14" w14:textId="77777777" w:rsidR="0095386B" w:rsidRPr="0095386B" w:rsidRDefault="0095386B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861D" w14:textId="77777777" w:rsidR="0095386B" w:rsidRPr="00A64FF3" w:rsidRDefault="008F23E6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średni</w:t>
            </w:r>
          </w:p>
        </w:tc>
      </w:tr>
      <w:tr w:rsidR="0095386B" w:rsidRPr="0095386B" w14:paraId="14A0F382" w14:textId="77777777" w:rsidTr="000D5883">
        <w:trPr>
          <w:trHeight w:val="53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12FE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8EF0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F5FFB" w14:textId="4614291B" w:rsidR="0095386B" w:rsidRPr="0095386B" w:rsidRDefault="009240E5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zeszow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155E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Dyn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BAA5" w14:textId="77777777" w:rsidR="0095386B" w:rsidRPr="0095386B" w:rsidRDefault="0095386B" w:rsidP="00924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6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43C1" w14:textId="77777777" w:rsidR="0095386B" w:rsidRPr="0095386B" w:rsidRDefault="0095386B" w:rsidP="00924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82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F07AC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330A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66A4DE83" w14:textId="77777777" w:rsidTr="000D5883">
        <w:trPr>
          <w:trHeight w:val="53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72DA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510FB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235B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4069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Dynów - Mias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DAA1" w14:textId="77777777" w:rsidR="0095386B" w:rsidRPr="0095386B" w:rsidRDefault="0095386B" w:rsidP="00924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7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2E46" w14:textId="77777777" w:rsidR="0095386B" w:rsidRPr="0095386B" w:rsidRDefault="0095386B" w:rsidP="00924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5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20D3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1FFC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2AE4B522" w14:textId="77777777" w:rsidTr="000D5883">
        <w:trPr>
          <w:trHeight w:val="53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2ADE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7A57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82076" w14:textId="76828945" w:rsidR="0095386B" w:rsidRPr="00237751" w:rsidRDefault="009240E5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brzozowsk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4C4D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Nozdrze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DC00" w14:textId="77777777" w:rsidR="0095386B" w:rsidRPr="0095386B" w:rsidRDefault="0095386B" w:rsidP="00924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36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9E0E" w14:textId="77777777" w:rsidR="0095386B" w:rsidRPr="0095386B" w:rsidRDefault="0095386B" w:rsidP="00924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67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3F73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7F9BE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231E348D" w14:textId="77777777" w:rsidTr="000D5883">
        <w:trPr>
          <w:trHeight w:val="53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9B4A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39BB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76A783A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9312E0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F1FE" w14:textId="77777777" w:rsidR="0095386B" w:rsidRPr="0095386B" w:rsidRDefault="0095386B" w:rsidP="00924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08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B7636" w14:textId="77777777" w:rsidR="0095386B" w:rsidRPr="0095386B" w:rsidRDefault="0095386B" w:rsidP="00924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65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E6C1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851A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58D2D399" w14:textId="77777777" w:rsidR="0095386B" w:rsidRDefault="0095386B"/>
    <w:p w14:paraId="2B0C6E46" w14:textId="77777777" w:rsidR="0095386B" w:rsidRDefault="0095386B"/>
    <w:p w14:paraId="16EF372B" w14:textId="77777777" w:rsidR="006E503E" w:rsidRDefault="006E503E"/>
    <w:p w14:paraId="722427E3" w14:textId="77777777" w:rsidR="0095386B" w:rsidRDefault="0095386B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"/>
        <w:gridCol w:w="715"/>
        <w:gridCol w:w="1701"/>
        <w:gridCol w:w="1757"/>
        <w:gridCol w:w="992"/>
        <w:gridCol w:w="1361"/>
        <w:gridCol w:w="1276"/>
        <w:gridCol w:w="2136"/>
      </w:tblGrid>
      <w:tr w:rsidR="0095386B" w:rsidRPr="0095386B" w14:paraId="5C263A48" w14:textId="77777777" w:rsidTr="009240E5">
        <w:trPr>
          <w:trHeight w:val="518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B234D" w14:textId="77777777" w:rsidR="0095386B" w:rsidRPr="0095386B" w:rsidRDefault="0095386B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57 pk</w:t>
            </w:r>
          </w:p>
        </w:tc>
      </w:tr>
      <w:tr w:rsidR="0095386B" w:rsidRPr="0095386B" w14:paraId="001A23A5" w14:textId="77777777" w:rsidTr="009240E5">
        <w:trPr>
          <w:trHeight w:val="1151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B8FE" w14:textId="77777777" w:rsidR="0095386B" w:rsidRPr="0095386B" w:rsidRDefault="0095386B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1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C423" w14:textId="77777777" w:rsidR="0095386B" w:rsidRPr="0095386B" w:rsidRDefault="0095386B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40B8" w14:textId="77777777" w:rsidR="0095386B" w:rsidRPr="0095386B" w:rsidRDefault="0095386B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89B1" w14:textId="77777777" w:rsidR="0095386B" w:rsidRPr="0095386B" w:rsidRDefault="0095386B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95386B" w:rsidRPr="0095386B" w14:paraId="51B9D412" w14:textId="77777777" w:rsidTr="000D5883">
        <w:trPr>
          <w:trHeight w:val="1151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2A57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0455" w14:textId="1E624219" w:rsidR="0095386B" w:rsidRPr="0095386B" w:rsidRDefault="009240E5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DF9F" w14:textId="7DC93214" w:rsidR="0095386B" w:rsidRPr="0095386B" w:rsidRDefault="0095386B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</w:t>
            </w:r>
            <w:r w:rsidR="009240E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at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A6E7" w14:textId="77777777" w:rsidR="0095386B" w:rsidRPr="0095386B" w:rsidRDefault="0095386B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C456" w14:textId="77777777" w:rsidR="0095386B" w:rsidRPr="0095386B" w:rsidRDefault="0095386B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D79C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3046" w14:textId="77777777" w:rsidR="0095386B" w:rsidRPr="0095386B" w:rsidRDefault="0095386B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B48A" w14:textId="77777777" w:rsidR="0095386B" w:rsidRPr="0095386B" w:rsidRDefault="0095386B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95386B" w:rsidRPr="0095386B" w14:paraId="371E6D62" w14:textId="77777777" w:rsidTr="000D5883">
        <w:trPr>
          <w:trHeight w:val="385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8A62" w14:textId="77777777" w:rsidR="0095386B" w:rsidRPr="0095386B" w:rsidRDefault="0095386B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B542" w14:textId="77777777" w:rsidR="0095386B" w:rsidRPr="0095386B" w:rsidRDefault="0095386B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6EC8" w14:textId="77777777" w:rsidR="0095386B" w:rsidRPr="0095386B" w:rsidRDefault="0095386B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C546" w14:textId="77777777" w:rsidR="0095386B" w:rsidRPr="0095386B" w:rsidRDefault="0095386B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E75E" w14:textId="77777777" w:rsidR="0095386B" w:rsidRPr="0095386B" w:rsidRDefault="0095386B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F24A" w14:textId="77777777" w:rsidR="0095386B" w:rsidRPr="0095386B" w:rsidRDefault="0095386B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E583" w14:textId="77777777" w:rsidR="0095386B" w:rsidRPr="0095386B" w:rsidRDefault="0095386B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AA42" w14:textId="77777777" w:rsidR="0095386B" w:rsidRPr="0095386B" w:rsidRDefault="0095386B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95386B" w:rsidRPr="0095386B" w14:paraId="60DC6C33" w14:textId="77777777" w:rsidTr="000D5883">
        <w:trPr>
          <w:trHeight w:val="478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266A" w14:textId="77777777" w:rsidR="0095386B" w:rsidRPr="00A64FF3" w:rsidRDefault="0095386B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4</w:t>
            </w:r>
            <w:r w:rsidR="00A64FF3"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11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73DF" w14:textId="628978E7" w:rsidR="0095386B" w:rsidRPr="0095386B" w:rsidRDefault="009240E5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 9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F0CD" w14:textId="11B14EC2" w:rsidR="0095386B" w:rsidRPr="009240E5" w:rsidRDefault="009240E5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zozowski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CA8F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Nozdrz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7A83" w14:textId="77777777" w:rsidR="0095386B" w:rsidRPr="0095386B" w:rsidRDefault="0095386B" w:rsidP="00924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26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ADAA" w14:textId="77777777" w:rsidR="0095386B" w:rsidRPr="0095386B" w:rsidRDefault="0095386B" w:rsidP="00924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66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1479" w14:textId="77777777" w:rsidR="0095386B" w:rsidRPr="0095386B" w:rsidRDefault="0095386B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24E7" w14:textId="77777777" w:rsidR="0095386B" w:rsidRPr="00A64FF3" w:rsidRDefault="0095386B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łaby</w:t>
            </w:r>
          </w:p>
        </w:tc>
      </w:tr>
      <w:tr w:rsidR="0095386B" w:rsidRPr="0095386B" w14:paraId="14D3073D" w14:textId="77777777" w:rsidTr="000D5883">
        <w:trPr>
          <w:trHeight w:val="478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DDA0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5ECEF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F744E" w14:textId="3893CAFD" w:rsidR="0095386B" w:rsidRPr="00237751" w:rsidRDefault="009240E5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rzeszowski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98E5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Dyn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6AC0" w14:textId="77777777" w:rsidR="0095386B" w:rsidRPr="0095386B" w:rsidRDefault="0095386B" w:rsidP="00924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54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0E42" w14:textId="77777777" w:rsidR="0095386B" w:rsidRPr="0095386B" w:rsidRDefault="0095386B" w:rsidP="00924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92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D0E6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AFA3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3C879AB3" w14:textId="77777777" w:rsidTr="000D5883">
        <w:trPr>
          <w:trHeight w:val="478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6EEC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43AE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2C12" w14:textId="77777777" w:rsidR="0095386B" w:rsidRPr="0095386B" w:rsidRDefault="0095386B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A1C8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Dynów -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3738" w14:textId="77777777" w:rsidR="0095386B" w:rsidRPr="0095386B" w:rsidRDefault="0095386B" w:rsidP="00924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36B5" w14:textId="77777777" w:rsidR="0095386B" w:rsidRPr="0095386B" w:rsidRDefault="0095386B" w:rsidP="00924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AB604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7F75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76193B4E" w14:textId="77777777" w:rsidTr="000D5883">
        <w:trPr>
          <w:trHeight w:val="478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8DC9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A19CE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CE01C" w14:textId="574BF82D" w:rsidR="0095386B" w:rsidRPr="0095386B" w:rsidRDefault="009240E5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zemyski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57B5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Bircz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83D0" w14:textId="77777777" w:rsidR="0095386B" w:rsidRPr="0095386B" w:rsidRDefault="0095386B" w:rsidP="00924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67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79DD" w14:textId="77777777" w:rsidR="0095386B" w:rsidRPr="0095386B" w:rsidRDefault="0095386B" w:rsidP="00924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40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C8B5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BC388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70E17292" w14:textId="77777777" w:rsidTr="000D5883">
        <w:trPr>
          <w:trHeight w:val="478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05C3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AEF5D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67DC7B5" w14:textId="77777777" w:rsidR="0095386B" w:rsidRPr="0095386B" w:rsidRDefault="0095386B" w:rsidP="009240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634D96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3D60" w14:textId="77777777" w:rsidR="0095386B" w:rsidRPr="0095386B" w:rsidRDefault="0095386B" w:rsidP="00924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976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34318" w14:textId="77777777" w:rsidR="0095386B" w:rsidRPr="0095386B" w:rsidRDefault="0095386B" w:rsidP="009240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10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1EAE6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D6B12" w14:textId="77777777" w:rsidR="0095386B" w:rsidRPr="0095386B" w:rsidRDefault="0095386B" w:rsidP="009240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13F52D7F" w14:textId="77777777" w:rsidR="0095386B" w:rsidRDefault="0095386B"/>
    <w:p w14:paraId="3FDF2EB0" w14:textId="77777777" w:rsidR="0095386B" w:rsidRDefault="0095386B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693"/>
        <w:gridCol w:w="1701"/>
        <w:gridCol w:w="1756"/>
        <w:gridCol w:w="993"/>
        <w:gridCol w:w="1361"/>
        <w:gridCol w:w="1276"/>
        <w:gridCol w:w="2130"/>
        <w:gridCol w:w="6"/>
      </w:tblGrid>
      <w:tr w:rsidR="0095386B" w:rsidRPr="0095386B" w14:paraId="080E9719" w14:textId="77777777" w:rsidTr="00FB4158">
        <w:trPr>
          <w:trHeight w:val="490"/>
        </w:trPr>
        <w:tc>
          <w:tcPr>
            <w:tcW w:w="113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0EEFB3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58 pk</w:t>
            </w:r>
          </w:p>
        </w:tc>
      </w:tr>
      <w:tr w:rsidR="0095386B" w:rsidRPr="0095386B" w14:paraId="720939E4" w14:textId="77777777" w:rsidTr="00FB4158">
        <w:trPr>
          <w:trHeight w:val="1090"/>
        </w:trPr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514E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F228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B3B0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2188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95386B" w:rsidRPr="0095386B" w14:paraId="0BDCC5E6" w14:textId="77777777" w:rsidTr="000D5883">
        <w:trPr>
          <w:gridAfter w:val="1"/>
          <w:wAfter w:w="6" w:type="dxa"/>
          <w:trHeight w:val="1090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D7B6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52EF" w14:textId="578585C8" w:rsidR="0095386B" w:rsidRPr="0095386B" w:rsidRDefault="00FB4158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714A" w14:textId="629DE713" w:rsidR="0095386B" w:rsidRPr="0095386B" w:rsidRDefault="00FB4158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1541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0B46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39CC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17E2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0B99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95386B" w:rsidRPr="0095386B" w14:paraId="775F9FF3" w14:textId="77777777" w:rsidTr="000D5883">
        <w:trPr>
          <w:gridAfter w:val="1"/>
          <w:wAfter w:w="6" w:type="dxa"/>
          <w:trHeight w:val="365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CFD0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2E70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4A4B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DD4A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22A5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E7B5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0DCD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65D7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95386B" w:rsidRPr="0095386B" w14:paraId="368D0752" w14:textId="77777777" w:rsidTr="000D5883">
        <w:trPr>
          <w:gridAfter w:val="1"/>
          <w:wAfter w:w="6" w:type="dxa"/>
          <w:trHeight w:val="453"/>
        </w:trPr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2BFC" w14:textId="77777777" w:rsidR="0095386B" w:rsidRPr="00A64FF3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4</w:t>
            </w:r>
            <w:r w:rsidR="00A64FF3"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82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1C04" w14:textId="290FD6D4" w:rsidR="0095386B" w:rsidRPr="0095386B" w:rsidRDefault="00FB4158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4 32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AB81" w14:textId="3F7F411F" w:rsidR="0095386B" w:rsidRPr="00237751" w:rsidRDefault="00FB4158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rzeszowski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5CD6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Dynó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6A04" w14:textId="77777777" w:rsidR="0095386B" w:rsidRPr="0095386B" w:rsidRDefault="0095386B" w:rsidP="00FB4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8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E110" w14:textId="77777777" w:rsidR="0095386B" w:rsidRPr="0095386B" w:rsidRDefault="0095386B" w:rsidP="00FB4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9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F2D6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D548" w14:textId="77777777" w:rsidR="0095386B" w:rsidRPr="00A64FF3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średni</w:t>
            </w:r>
          </w:p>
        </w:tc>
      </w:tr>
      <w:tr w:rsidR="0095386B" w:rsidRPr="0095386B" w14:paraId="20C3EFED" w14:textId="77777777" w:rsidTr="000D5883">
        <w:trPr>
          <w:gridAfter w:val="1"/>
          <w:wAfter w:w="6" w:type="dxa"/>
          <w:trHeight w:val="453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984C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8EB3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42DF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1052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Dynów - Mias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F32D" w14:textId="77777777" w:rsidR="0095386B" w:rsidRPr="0095386B" w:rsidRDefault="0095386B" w:rsidP="00FB4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F9F0" w14:textId="77777777" w:rsidR="0095386B" w:rsidRPr="0095386B" w:rsidRDefault="0095386B" w:rsidP="00FB4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37F1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8E487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27F84FB8" w14:textId="77777777" w:rsidTr="000D5883">
        <w:trPr>
          <w:gridAfter w:val="1"/>
          <w:wAfter w:w="6" w:type="dxa"/>
          <w:trHeight w:val="453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82B9F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220A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CB13" w14:textId="0EF99468" w:rsidR="0095386B" w:rsidRPr="0095386B" w:rsidRDefault="00FB4158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zemyski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71E4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Dubieck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1770" w14:textId="77777777" w:rsidR="0095386B" w:rsidRPr="0095386B" w:rsidRDefault="0095386B" w:rsidP="00FB4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81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F4D6" w14:textId="77777777" w:rsidR="0095386B" w:rsidRPr="0095386B" w:rsidRDefault="0095386B" w:rsidP="00FB4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996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84B8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4B8E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20C78431" w14:textId="77777777" w:rsidTr="000D5883">
        <w:trPr>
          <w:gridAfter w:val="1"/>
          <w:wAfter w:w="6" w:type="dxa"/>
          <w:trHeight w:val="453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041B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7DD7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68A9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0724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Bircz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D18F" w14:textId="77777777" w:rsidR="0095386B" w:rsidRPr="0095386B" w:rsidRDefault="0095386B" w:rsidP="00FB4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4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40DB" w14:textId="77777777" w:rsidR="0095386B" w:rsidRPr="0095386B" w:rsidRDefault="0095386B" w:rsidP="00FB4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45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BC63C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0B9E0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2F05039E" w14:textId="77777777" w:rsidTr="000D5883">
        <w:trPr>
          <w:gridAfter w:val="1"/>
          <w:wAfter w:w="6" w:type="dxa"/>
          <w:trHeight w:val="453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72006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3FF2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F1628D7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2998BF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ACA7" w14:textId="77777777" w:rsidR="0095386B" w:rsidRPr="0095386B" w:rsidRDefault="0095386B" w:rsidP="00FB4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321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D77A2" w14:textId="77777777" w:rsidR="0095386B" w:rsidRPr="0095386B" w:rsidRDefault="0095386B" w:rsidP="00FB4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39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4A14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DE55D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6E688E46" w14:textId="77777777" w:rsidR="0095386B" w:rsidRDefault="0095386B"/>
    <w:p w14:paraId="3C271761" w14:textId="77777777" w:rsidR="0095386B" w:rsidRDefault="0095386B"/>
    <w:p w14:paraId="42B8B922" w14:textId="77777777" w:rsidR="0095386B" w:rsidRDefault="0095386B"/>
    <w:p w14:paraId="43A31F79" w14:textId="77777777" w:rsidR="006E503E" w:rsidRDefault="006E503E"/>
    <w:p w14:paraId="63FB41CB" w14:textId="77777777" w:rsidR="0095386B" w:rsidRDefault="0095386B"/>
    <w:p w14:paraId="3917E49C" w14:textId="77777777" w:rsidR="0095386B" w:rsidRDefault="0095386B"/>
    <w:p w14:paraId="64AA02AC" w14:textId="77777777" w:rsidR="0095386B" w:rsidRDefault="0095386B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8"/>
        <w:gridCol w:w="689"/>
        <w:gridCol w:w="1842"/>
        <w:gridCol w:w="1985"/>
        <w:gridCol w:w="850"/>
        <w:gridCol w:w="1418"/>
        <w:gridCol w:w="1134"/>
        <w:gridCol w:w="1994"/>
      </w:tblGrid>
      <w:tr w:rsidR="0095386B" w:rsidRPr="0095386B" w14:paraId="3F584E01" w14:textId="77777777" w:rsidTr="00FB4158">
        <w:trPr>
          <w:trHeight w:val="530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355DB1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59 pk</w:t>
            </w:r>
          </w:p>
        </w:tc>
      </w:tr>
      <w:tr w:rsidR="0095386B" w:rsidRPr="0095386B" w14:paraId="7F31114C" w14:textId="77777777" w:rsidTr="00FB4158">
        <w:trPr>
          <w:trHeight w:val="1179"/>
        </w:trPr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5C1F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F058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4D10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4AA3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95386B" w:rsidRPr="0095386B" w14:paraId="1015CB23" w14:textId="77777777" w:rsidTr="000D5883">
        <w:trPr>
          <w:trHeight w:val="1179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98C2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FF99" w14:textId="2CBE4FFA" w:rsidR="0095386B" w:rsidRPr="0095386B" w:rsidRDefault="00FB4158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8878" w14:textId="2EFFC5D8" w:rsidR="0095386B" w:rsidRPr="0095386B" w:rsidRDefault="00FB4158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2F0B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B5D5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512C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BF95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6C42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95386B" w:rsidRPr="0095386B" w14:paraId="7301CB8B" w14:textId="77777777" w:rsidTr="000D5883">
        <w:trPr>
          <w:trHeight w:val="39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C92B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4D17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365B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3A72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E4C9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9D6D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5775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FCD1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95386B" w:rsidRPr="0095386B" w14:paraId="03DB4981" w14:textId="77777777" w:rsidTr="000D5883">
        <w:trPr>
          <w:trHeight w:val="490"/>
        </w:trPr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89CF" w14:textId="77777777" w:rsidR="0095386B" w:rsidRPr="00A64FF3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</w:t>
            </w:r>
            <w:r w:rsidR="00A64FF3"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44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9CD9" w14:textId="36FFAB6B" w:rsidR="0095386B" w:rsidRPr="0095386B" w:rsidRDefault="00FB4158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 02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F1B8" w14:textId="06D1EC1C" w:rsidR="0095386B" w:rsidRPr="00237751" w:rsidRDefault="00FB4158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przemys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0539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Dubieck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2C54" w14:textId="77777777" w:rsidR="0095386B" w:rsidRPr="0095386B" w:rsidRDefault="0095386B" w:rsidP="00FB4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30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7D71" w14:textId="77777777" w:rsidR="0095386B" w:rsidRPr="0095386B" w:rsidRDefault="0095386B" w:rsidP="00FB4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10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1352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FE44" w14:textId="77777777" w:rsidR="0095386B" w:rsidRPr="00A64FF3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średni</w:t>
            </w:r>
          </w:p>
        </w:tc>
      </w:tr>
      <w:tr w:rsidR="0095386B" w:rsidRPr="0095386B" w14:paraId="66BEAD52" w14:textId="77777777" w:rsidTr="000D5883">
        <w:trPr>
          <w:trHeight w:val="490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8254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874A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F341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E87D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Krzywcz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088E" w14:textId="77777777" w:rsidR="0095386B" w:rsidRPr="0095386B" w:rsidRDefault="0095386B" w:rsidP="00FB4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2740" w14:textId="77777777" w:rsidR="0095386B" w:rsidRPr="0095386B" w:rsidRDefault="0095386B" w:rsidP="00FB4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4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78E0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ECD0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5DAADC8F" w14:textId="77777777" w:rsidTr="000D5883">
        <w:trPr>
          <w:trHeight w:val="490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00C0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970C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8446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2DE5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Bircz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9A6F" w14:textId="77777777" w:rsidR="0095386B" w:rsidRPr="0095386B" w:rsidRDefault="0095386B" w:rsidP="00FB4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5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71E8" w14:textId="77777777" w:rsidR="0095386B" w:rsidRPr="0095386B" w:rsidRDefault="0095386B" w:rsidP="00FB4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70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BCC77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BC62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116F862B" w14:textId="77777777" w:rsidTr="000D5883">
        <w:trPr>
          <w:trHeight w:val="490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C356F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ADB35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2B87213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FCF302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5EBB" w14:textId="77777777" w:rsidR="0095386B" w:rsidRPr="0095386B" w:rsidRDefault="0095386B" w:rsidP="00FB4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02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5FEF4" w14:textId="77777777" w:rsidR="0095386B" w:rsidRPr="0095386B" w:rsidRDefault="0095386B" w:rsidP="00FB4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05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2BA5E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49F48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7E7AE081" w14:textId="77777777" w:rsidR="0095386B" w:rsidRDefault="0095386B"/>
    <w:p w14:paraId="4B03C09B" w14:textId="77777777" w:rsidR="0095386B" w:rsidRDefault="0095386B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4"/>
        <w:gridCol w:w="703"/>
        <w:gridCol w:w="1701"/>
        <w:gridCol w:w="1985"/>
        <w:gridCol w:w="992"/>
        <w:gridCol w:w="1418"/>
        <w:gridCol w:w="1134"/>
        <w:gridCol w:w="1993"/>
      </w:tblGrid>
      <w:tr w:rsidR="0095386B" w:rsidRPr="0095386B" w14:paraId="3B78D741" w14:textId="77777777" w:rsidTr="00FB4158">
        <w:trPr>
          <w:trHeight w:val="525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0CB01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60 pk</w:t>
            </w:r>
          </w:p>
        </w:tc>
      </w:tr>
      <w:tr w:rsidR="0095386B" w:rsidRPr="0095386B" w14:paraId="0A210D1E" w14:textId="77777777" w:rsidTr="000D5883">
        <w:trPr>
          <w:trHeight w:val="1166"/>
        </w:trPr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B60D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D79B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28B3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6199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95386B" w:rsidRPr="0095386B" w14:paraId="20772A5C" w14:textId="77777777" w:rsidTr="000D5883">
        <w:trPr>
          <w:trHeight w:val="1166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E5FB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9CDD" w14:textId="494AF2DC" w:rsidR="0095386B" w:rsidRPr="0095386B" w:rsidRDefault="00FB4158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731E" w14:textId="62C88793" w:rsidR="0095386B" w:rsidRPr="0095386B" w:rsidRDefault="00FB4158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45E1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8581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8B9D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F980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79D2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95386B" w:rsidRPr="0095386B" w14:paraId="510FF13B" w14:textId="77777777" w:rsidTr="000D5883">
        <w:trPr>
          <w:trHeight w:val="39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C053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ECC5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1961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99F2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AE7C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8F28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CFA5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A5D0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95386B" w:rsidRPr="0095386B" w14:paraId="72EA3EC5" w14:textId="77777777" w:rsidTr="000D5883">
        <w:trPr>
          <w:trHeight w:val="485"/>
        </w:trPr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4803" w14:textId="77777777" w:rsidR="0095386B" w:rsidRPr="00A64FF3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9</w:t>
            </w:r>
            <w:r w:rsidR="00A64FF3"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23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844A" w14:textId="7AEE280F" w:rsidR="0095386B" w:rsidRPr="0095386B" w:rsidRDefault="00FB4158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8 53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E59E" w14:textId="3240B4B9" w:rsidR="0095386B" w:rsidRPr="00237751" w:rsidRDefault="00FB4158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przemys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DD54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Krzywc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ADF7" w14:textId="77777777" w:rsidR="0095386B" w:rsidRPr="0095386B" w:rsidRDefault="0095386B" w:rsidP="00FB4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6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BD63" w14:textId="77777777" w:rsidR="0095386B" w:rsidRPr="0095386B" w:rsidRDefault="0095386B" w:rsidP="00FB4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9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64F1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53A1" w14:textId="77777777" w:rsidR="0095386B" w:rsidRPr="00A64FF3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dobry</w:t>
            </w:r>
          </w:p>
        </w:tc>
      </w:tr>
      <w:tr w:rsidR="0095386B" w:rsidRPr="0095386B" w14:paraId="51403606" w14:textId="77777777" w:rsidTr="000D5883">
        <w:trPr>
          <w:trHeight w:val="485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7125D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4AEF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81CC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5A2E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Krasiczy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8647" w14:textId="77777777" w:rsidR="0095386B" w:rsidRPr="0095386B" w:rsidRDefault="0095386B" w:rsidP="00FB4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8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3D77" w14:textId="77777777" w:rsidR="0095386B" w:rsidRPr="0095386B" w:rsidRDefault="0095386B" w:rsidP="00FB4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35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D8BF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DB0C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3A854DDD" w14:textId="77777777" w:rsidTr="000D5883">
        <w:trPr>
          <w:trHeight w:val="485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55C7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85B6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E8FD3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8379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Bircz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6922" w14:textId="77777777" w:rsidR="0095386B" w:rsidRPr="0095386B" w:rsidRDefault="0095386B" w:rsidP="00FB4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9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35B0" w14:textId="77777777" w:rsidR="0095386B" w:rsidRPr="0095386B" w:rsidRDefault="0095386B" w:rsidP="00FB4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57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6FFD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0896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00AC1ABB" w14:textId="77777777" w:rsidTr="000D5883">
        <w:trPr>
          <w:trHeight w:val="485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FC5E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56E6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A008A99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D1EFA4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3B2C" w14:textId="77777777" w:rsidR="0095386B" w:rsidRPr="0095386B" w:rsidRDefault="0095386B" w:rsidP="00FB4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53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1E39A" w14:textId="77777777" w:rsidR="0095386B" w:rsidRPr="0095386B" w:rsidRDefault="0095386B" w:rsidP="00FB4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83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2B8B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4277F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658A1CDF" w14:textId="77777777" w:rsidR="0095386B" w:rsidRDefault="0095386B"/>
    <w:p w14:paraId="7E8285E7" w14:textId="77777777" w:rsidR="0095386B" w:rsidRDefault="0095386B"/>
    <w:p w14:paraId="7057F3FD" w14:textId="77777777" w:rsidR="0095386B" w:rsidRDefault="0095386B"/>
    <w:p w14:paraId="79382186" w14:textId="77777777" w:rsidR="0095386B" w:rsidRDefault="0095386B"/>
    <w:p w14:paraId="796B122E" w14:textId="77777777" w:rsidR="006E503E" w:rsidRDefault="006E503E"/>
    <w:p w14:paraId="1BA55C55" w14:textId="77777777" w:rsidR="006E503E" w:rsidRDefault="006E503E"/>
    <w:p w14:paraId="31D3F8D4" w14:textId="77777777" w:rsidR="006E503E" w:rsidRDefault="006E503E"/>
    <w:p w14:paraId="2BFDAF97" w14:textId="77777777" w:rsidR="006E503E" w:rsidRDefault="006E503E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7"/>
        <w:gridCol w:w="710"/>
        <w:gridCol w:w="1701"/>
        <w:gridCol w:w="1842"/>
        <w:gridCol w:w="851"/>
        <w:gridCol w:w="1417"/>
        <w:gridCol w:w="1276"/>
        <w:gridCol w:w="2136"/>
      </w:tblGrid>
      <w:tr w:rsidR="0095386B" w:rsidRPr="0095386B" w14:paraId="1BBFAE6E" w14:textId="77777777" w:rsidTr="00E00262">
        <w:trPr>
          <w:trHeight w:val="515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45EDC7" w14:textId="77777777" w:rsidR="0095386B" w:rsidRPr="0095386B" w:rsidRDefault="0095386B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62 pk</w:t>
            </w:r>
          </w:p>
        </w:tc>
      </w:tr>
      <w:tr w:rsidR="0095386B" w:rsidRPr="0095386B" w14:paraId="50C01CB3" w14:textId="77777777" w:rsidTr="00E00262">
        <w:trPr>
          <w:trHeight w:val="1144"/>
        </w:trPr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8236" w14:textId="77777777" w:rsidR="0095386B" w:rsidRPr="0095386B" w:rsidRDefault="0095386B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1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19B2" w14:textId="77777777" w:rsidR="0095386B" w:rsidRPr="0095386B" w:rsidRDefault="0095386B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B7D3" w14:textId="77777777" w:rsidR="0095386B" w:rsidRPr="0095386B" w:rsidRDefault="0095386B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04B9" w14:textId="77777777" w:rsidR="0095386B" w:rsidRPr="0095386B" w:rsidRDefault="0095386B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95386B" w:rsidRPr="0095386B" w14:paraId="1C467E39" w14:textId="77777777" w:rsidTr="000D5883">
        <w:trPr>
          <w:trHeight w:val="1144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E3A7" w14:textId="77777777" w:rsidR="0095386B" w:rsidRPr="0095386B" w:rsidRDefault="0095386B" w:rsidP="00E002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7BB2" w14:textId="2E939CBC" w:rsidR="0095386B" w:rsidRPr="0095386B" w:rsidRDefault="00FB415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4996" w14:textId="7838ADA7" w:rsidR="0095386B" w:rsidRPr="0095386B" w:rsidRDefault="0095386B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w</w:t>
            </w:r>
            <w:r w:rsidR="00FB4158">
              <w:rPr>
                <w:rFonts w:ascii="Calibri" w:eastAsia="Times New Roman" w:hAnsi="Calibri" w:cs="Calibri"/>
                <w:b/>
                <w:bCs/>
                <w:lang w:eastAsia="pl-PL"/>
              </w:rPr>
              <w:t>ia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C4F3" w14:textId="77777777" w:rsidR="0095386B" w:rsidRPr="0095386B" w:rsidRDefault="0095386B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86BB" w14:textId="77777777" w:rsidR="0095386B" w:rsidRPr="0095386B" w:rsidRDefault="0095386B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6F5A" w14:textId="77777777" w:rsidR="0095386B" w:rsidRPr="0095386B" w:rsidRDefault="0095386B" w:rsidP="00E002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AB1B" w14:textId="77777777" w:rsidR="0095386B" w:rsidRPr="0095386B" w:rsidRDefault="0095386B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1BBA" w14:textId="77777777" w:rsidR="0095386B" w:rsidRPr="0095386B" w:rsidRDefault="0095386B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95386B" w:rsidRPr="0095386B" w14:paraId="5D0BA74A" w14:textId="77777777" w:rsidTr="000D5883">
        <w:trPr>
          <w:trHeight w:val="383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0767" w14:textId="77777777" w:rsidR="0095386B" w:rsidRPr="0095386B" w:rsidRDefault="0095386B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EB2F" w14:textId="77777777" w:rsidR="0095386B" w:rsidRPr="0095386B" w:rsidRDefault="0095386B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5214" w14:textId="77777777" w:rsidR="0095386B" w:rsidRPr="0095386B" w:rsidRDefault="0095386B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813D" w14:textId="77777777" w:rsidR="0095386B" w:rsidRPr="0095386B" w:rsidRDefault="0095386B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CEF0" w14:textId="77777777" w:rsidR="0095386B" w:rsidRPr="0095386B" w:rsidRDefault="0095386B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957E" w14:textId="77777777" w:rsidR="0095386B" w:rsidRPr="0095386B" w:rsidRDefault="0095386B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E77B" w14:textId="77777777" w:rsidR="0095386B" w:rsidRPr="0095386B" w:rsidRDefault="0095386B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11F4" w14:textId="77777777" w:rsidR="0095386B" w:rsidRPr="0095386B" w:rsidRDefault="0095386B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95386B" w:rsidRPr="0095386B" w14:paraId="30B761BD" w14:textId="77777777" w:rsidTr="000D5883">
        <w:trPr>
          <w:trHeight w:val="475"/>
        </w:trPr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A038" w14:textId="77777777" w:rsidR="0095386B" w:rsidRPr="00A64FF3" w:rsidRDefault="0095386B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7</w:t>
            </w:r>
            <w:r w:rsidR="00A64FF3" w:rsidRPr="00A64FF3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577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521F" w14:textId="2101D826" w:rsidR="0095386B" w:rsidRPr="0095386B" w:rsidRDefault="00FB415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5 92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3791" w14:textId="61235BC5" w:rsidR="0095386B" w:rsidRPr="00237751" w:rsidRDefault="00FB4158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u w:val="single"/>
                <w:lang w:eastAsia="pl-PL"/>
              </w:rPr>
              <w:t>przemysk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9A60" w14:textId="77777777" w:rsidR="0095386B" w:rsidRPr="0095386B" w:rsidRDefault="0095386B" w:rsidP="00E002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Medy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59DF" w14:textId="77777777" w:rsidR="0095386B" w:rsidRPr="0095386B" w:rsidRDefault="0095386B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4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A9BC" w14:textId="77777777" w:rsidR="0095386B" w:rsidRPr="0095386B" w:rsidRDefault="0095386B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5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7686" w14:textId="77777777" w:rsidR="0095386B" w:rsidRPr="0095386B" w:rsidRDefault="0095386B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DBBA" w14:textId="77777777" w:rsidR="0095386B" w:rsidRPr="00A64FF3" w:rsidRDefault="0095386B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u w:val="single"/>
                <w:lang w:eastAsia="pl-PL"/>
              </w:rPr>
              <w:t>b</w:t>
            </w:r>
            <w:r w:rsidR="0088593D" w:rsidRPr="00A64FF3">
              <w:rPr>
                <w:rFonts w:ascii="Calibri" w:eastAsia="Times New Roman" w:hAnsi="Calibri" w:cs="Calibri"/>
                <w:u w:val="single"/>
                <w:lang w:eastAsia="pl-PL"/>
              </w:rPr>
              <w:t>ardzo</w:t>
            </w:r>
            <w:r w:rsidRPr="00A64FF3">
              <w:rPr>
                <w:rFonts w:ascii="Calibri" w:eastAsia="Times New Roman" w:hAnsi="Calibri" w:cs="Calibri"/>
                <w:u w:val="single"/>
                <w:lang w:eastAsia="pl-PL"/>
              </w:rPr>
              <w:t xml:space="preserve"> słaby</w:t>
            </w:r>
          </w:p>
        </w:tc>
      </w:tr>
      <w:tr w:rsidR="0095386B" w:rsidRPr="0095386B" w14:paraId="78FF2847" w14:textId="77777777" w:rsidTr="000D5883">
        <w:trPr>
          <w:trHeight w:val="47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4A1C" w14:textId="77777777" w:rsidR="0095386B" w:rsidRPr="0095386B" w:rsidRDefault="0095386B" w:rsidP="00E0026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BB5D" w14:textId="77777777" w:rsidR="0095386B" w:rsidRPr="0095386B" w:rsidRDefault="0095386B" w:rsidP="00E0026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922F" w14:textId="77777777" w:rsidR="0095386B" w:rsidRPr="0095386B" w:rsidRDefault="0095386B" w:rsidP="00E0026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0623" w14:textId="77777777" w:rsidR="0095386B" w:rsidRPr="0095386B" w:rsidRDefault="0095386B" w:rsidP="00E002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Orł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70AB" w14:textId="77777777" w:rsidR="0095386B" w:rsidRPr="0095386B" w:rsidRDefault="0095386B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FEA7" w14:textId="77777777" w:rsidR="0095386B" w:rsidRPr="0095386B" w:rsidRDefault="0095386B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1EC9" w14:textId="77777777" w:rsidR="0095386B" w:rsidRPr="0095386B" w:rsidRDefault="0095386B" w:rsidP="00E0026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0838" w14:textId="77777777" w:rsidR="0095386B" w:rsidRPr="0095386B" w:rsidRDefault="0095386B" w:rsidP="00E0026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002FA938" w14:textId="77777777" w:rsidTr="000D5883">
        <w:trPr>
          <w:trHeight w:val="47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9271F" w14:textId="77777777" w:rsidR="0095386B" w:rsidRPr="0095386B" w:rsidRDefault="0095386B" w:rsidP="00E0026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CFDE" w14:textId="77777777" w:rsidR="0095386B" w:rsidRPr="0095386B" w:rsidRDefault="0095386B" w:rsidP="00E0026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93804" w14:textId="77777777" w:rsidR="0095386B" w:rsidRPr="0095386B" w:rsidRDefault="0095386B" w:rsidP="00E0026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A60D" w14:textId="77777777" w:rsidR="0095386B" w:rsidRPr="0095386B" w:rsidRDefault="0095386B" w:rsidP="00E002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Żurawi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2E32" w14:textId="77777777" w:rsidR="0095386B" w:rsidRPr="0095386B" w:rsidRDefault="0095386B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F62E" w14:textId="77777777" w:rsidR="0095386B" w:rsidRPr="0095386B" w:rsidRDefault="0095386B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F728" w14:textId="77777777" w:rsidR="0095386B" w:rsidRPr="0095386B" w:rsidRDefault="0095386B" w:rsidP="00E0026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BF6E" w14:textId="77777777" w:rsidR="0095386B" w:rsidRPr="0095386B" w:rsidRDefault="0095386B" w:rsidP="00E0026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77AE438A" w14:textId="77777777" w:rsidTr="000D5883">
        <w:trPr>
          <w:trHeight w:val="47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7D0B" w14:textId="77777777" w:rsidR="0095386B" w:rsidRPr="0095386B" w:rsidRDefault="0095386B" w:rsidP="00E0026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F592" w14:textId="77777777" w:rsidR="0095386B" w:rsidRPr="0095386B" w:rsidRDefault="0095386B" w:rsidP="00E0026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E3D0" w14:textId="77777777" w:rsidR="0095386B" w:rsidRPr="0095386B" w:rsidRDefault="0095386B" w:rsidP="00E0026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937B" w14:textId="77777777" w:rsidR="0095386B" w:rsidRPr="0095386B" w:rsidRDefault="0095386B" w:rsidP="00E002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Przemyś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A542" w14:textId="77777777" w:rsidR="0095386B" w:rsidRPr="0095386B" w:rsidRDefault="0095386B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9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AB12" w14:textId="77777777" w:rsidR="0095386B" w:rsidRPr="0095386B" w:rsidRDefault="0095386B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6A010" w14:textId="77777777" w:rsidR="0095386B" w:rsidRPr="0095386B" w:rsidRDefault="0095386B" w:rsidP="00E0026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6D70" w14:textId="77777777" w:rsidR="0095386B" w:rsidRPr="0095386B" w:rsidRDefault="0095386B" w:rsidP="00E0026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1AE5C1BF" w14:textId="77777777" w:rsidTr="000D5883">
        <w:trPr>
          <w:trHeight w:val="47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0DE0" w14:textId="77777777" w:rsidR="0095386B" w:rsidRPr="0095386B" w:rsidRDefault="0095386B" w:rsidP="00E0026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B3740" w14:textId="77777777" w:rsidR="0095386B" w:rsidRPr="0095386B" w:rsidRDefault="0095386B" w:rsidP="00E0026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42E2" w14:textId="18429935" w:rsidR="0095386B" w:rsidRPr="0095386B" w:rsidRDefault="00E00262" w:rsidP="00E00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Miasto Przemyś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8727" w14:textId="77777777" w:rsidR="0095386B" w:rsidRPr="0095386B" w:rsidRDefault="0095386B" w:rsidP="00E002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Przemyśl - Miast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E612" w14:textId="77777777" w:rsidR="0095386B" w:rsidRPr="0095386B" w:rsidRDefault="0095386B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2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009A" w14:textId="77777777" w:rsidR="0095386B" w:rsidRPr="0095386B" w:rsidRDefault="0095386B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F967" w14:textId="77777777" w:rsidR="0095386B" w:rsidRPr="0095386B" w:rsidRDefault="0095386B" w:rsidP="00E0026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95A6" w14:textId="77777777" w:rsidR="0095386B" w:rsidRPr="0095386B" w:rsidRDefault="0095386B" w:rsidP="00E0026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2E4A02D3" w14:textId="77777777" w:rsidTr="000D5883">
        <w:trPr>
          <w:trHeight w:val="47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8374" w14:textId="77777777" w:rsidR="0095386B" w:rsidRPr="0095386B" w:rsidRDefault="0095386B" w:rsidP="00E0026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F123" w14:textId="77777777" w:rsidR="0095386B" w:rsidRPr="0095386B" w:rsidRDefault="0095386B" w:rsidP="00E0026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C88B4D8" w14:textId="77777777" w:rsidR="0095386B" w:rsidRPr="0095386B" w:rsidRDefault="0095386B" w:rsidP="00E0026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8E6FDF" w14:textId="77777777" w:rsidR="0095386B" w:rsidRPr="0095386B" w:rsidRDefault="0095386B" w:rsidP="00E002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C110" w14:textId="77777777" w:rsidR="0095386B" w:rsidRPr="0095386B" w:rsidRDefault="0095386B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592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950D1" w14:textId="77777777" w:rsidR="0095386B" w:rsidRPr="0095386B" w:rsidRDefault="0095386B" w:rsidP="00E00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15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18C5" w14:textId="77777777" w:rsidR="0095386B" w:rsidRPr="0095386B" w:rsidRDefault="0095386B" w:rsidP="00E0026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3C46" w14:textId="77777777" w:rsidR="0095386B" w:rsidRPr="0095386B" w:rsidRDefault="0095386B" w:rsidP="00E0026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685B37BC" w14:textId="77777777" w:rsidR="0095386B" w:rsidRDefault="0095386B"/>
    <w:tbl>
      <w:tblPr>
        <w:tblpPr w:leftFromText="141" w:rightFromText="141" w:vertAnchor="text" w:tblpXSpec="center" w:tblpY="1"/>
        <w:tblOverlap w:val="never"/>
        <w:tblW w:w="113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9"/>
        <w:gridCol w:w="708"/>
        <w:gridCol w:w="1701"/>
        <w:gridCol w:w="1800"/>
        <w:gridCol w:w="993"/>
        <w:gridCol w:w="1361"/>
        <w:gridCol w:w="1276"/>
        <w:gridCol w:w="2136"/>
      </w:tblGrid>
      <w:tr w:rsidR="0095386B" w:rsidRPr="0095386B" w14:paraId="62F92C26" w14:textId="77777777" w:rsidTr="000D5883">
        <w:trPr>
          <w:trHeight w:val="500"/>
        </w:trPr>
        <w:tc>
          <w:tcPr>
            <w:tcW w:w="1138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61465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63 pk</w:t>
            </w:r>
          </w:p>
        </w:tc>
      </w:tr>
      <w:tr w:rsidR="0095386B" w:rsidRPr="0095386B" w14:paraId="01497C5D" w14:textId="77777777" w:rsidTr="000D5883">
        <w:trPr>
          <w:trHeight w:val="1113"/>
        </w:trPr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9642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2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1D65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871B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E15D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95386B" w:rsidRPr="0095386B" w14:paraId="31AF3B75" w14:textId="77777777" w:rsidTr="000D5883">
        <w:trPr>
          <w:trHeight w:val="1113"/>
        </w:trPr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4AB83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B57B" w14:textId="33C4D039" w:rsidR="0095386B" w:rsidRPr="0095386B" w:rsidRDefault="00FB4158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FC7B" w14:textId="6DCDE24C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w</w:t>
            </w:r>
            <w:r w:rsidR="00FB4158">
              <w:rPr>
                <w:rFonts w:ascii="Calibri" w:eastAsia="Times New Roman" w:hAnsi="Calibri" w:cs="Calibri"/>
                <w:b/>
                <w:bCs/>
                <w:lang w:eastAsia="pl-PL"/>
              </w:rPr>
              <w:t>ia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01DA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FC1C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97F0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9CE4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B456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95386B" w:rsidRPr="0095386B" w14:paraId="3ECF5146" w14:textId="77777777" w:rsidTr="000D5883">
        <w:trPr>
          <w:trHeight w:val="372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C6DB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80BF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FA46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35EE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D7E1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CCA6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C417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5A48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95386B" w:rsidRPr="0095386B" w14:paraId="1988683D" w14:textId="77777777" w:rsidTr="000D5883">
        <w:trPr>
          <w:trHeight w:val="462"/>
        </w:trPr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D175" w14:textId="77777777" w:rsidR="0095386B" w:rsidRPr="00A64FF3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9</w:t>
            </w:r>
            <w:r w:rsidR="00A64FF3" w:rsidRPr="00A64FF3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31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45FA" w14:textId="78912C9D" w:rsidR="0095386B" w:rsidRPr="0095386B" w:rsidRDefault="00FB4158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6 4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64CF" w14:textId="2403E52B" w:rsidR="0095386B" w:rsidRPr="00237751" w:rsidRDefault="00FB4158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u w:val="single"/>
                <w:lang w:eastAsia="pl-PL"/>
              </w:rPr>
              <w:t>jasielsk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1CA2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Tarnowie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5EFA" w14:textId="77777777" w:rsidR="0095386B" w:rsidRPr="0095386B" w:rsidRDefault="0095386B" w:rsidP="00FB4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434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546A" w14:textId="77777777" w:rsidR="0095386B" w:rsidRPr="0095386B" w:rsidRDefault="0095386B" w:rsidP="00FB4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96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5E2B" w14:textId="77777777" w:rsidR="0095386B" w:rsidRPr="0095386B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7489" w14:textId="77777777" w:rsidR="0095386B" w:rsidRPr="00A64FF3" w:rsidRDefault="0095386B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u w:val="single"/>
                <w:lang w:eastAsia="pl-PL"/>
              </w:rPr>
              <w:t>słaby</w:t>
            </w:r>
          </w:p>
        </w:tc>
      </w:tr>
      <w:tr w:rsidR="0095386B" w:rsidRPr="0095386B" w14:paraId="7B3F178F" w14:textId="77777777" w:rsidTr="000D5883">
        <w:trPr>
          <w:trHeight w:val="462"/>
        </w:trPr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B60B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7B39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E829" w14:textId="65EA928F" w:rsidR="00FB4158" w:rsidRDefault="00FB4158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rośnieński</w:t>
            </w:r>
          </w:p>
          <w:p w14:paraId="72E4342D" w14:textId="77777777" w:rsidR="0095386B" w:rsidRPr="00FB4158" w:rsidRDefault="0095386B" w:rsidP="00FB4158">
            <w:pPr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5E69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Jedlicz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C31A" w14:textId="77777777" w:rsidR="0095386B" w:rsidRPr="0095386B" w:rsidRDefault="0095386B" w:rsidP="00FB4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5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97EE" w14:textId="77777777" w:rsidR="0095386B" w:rsidRPr="0095386B" w:rsidRDefault="0095386B" w:rsidP="00FB4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7D58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E8AC9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11075A8C" w14:textId="77777777" w:rsidTr="000D5883">
        <w:trPr>
          <w:trHeight w:val="462"/>
        </w:trPr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7C149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DC92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98B7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8FDA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Jedlicze - Mias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8347" w14:textId="77777777" w:rsidR="0095386B" w:rsidRPr="0095386B" w:rsidRDefault="0095386B" w:rsidP="00FB4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EF8B" w14:textId="77777777" w:rsidR="0095386B" w:rsidRPr="0095386B" w:rsidRDefault="0095386B" w:rsidP="00FB4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7C8B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A5B1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2B36699E" w14:textId="77777777" w:rsidTr="000D5883">
        <w:trPr>
          <w:trHeight w:val="462"/>
        </w:trPr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63A1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0F39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E195" w14:textId="191C7626" w:rsidR="0095386B" w:rsidRPr="00237751" w:rsidRDefault="00FB4158" w:rsidP="00FB4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u w:val="single"/>
                <w:lang w:eastAsia="pl-PL"/>
              </w:rPr>
              <w:t>jasielsk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1634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Jasł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9325" w14:textId="77777777" w:rsidR="0095386B" w:rsidRPr="0095386B" w:rsidRDefault="0095386B" w:rsidP="00FB4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1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CC81" w14:textId="77777777" w:rsidR="0095386B" w:rsidRPr="0095386B" w:rsidRDefault="0095386B" w:rsidP="00FB4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24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25771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5715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14DA3B4E" w14:textId="77777777" w:rsidTr="000D5883">
        <w:trPr>
          <w:trHeight w:val="462"/>
        </w:trPr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9396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0BC61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BBBD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2E15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Jasło - Mias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AF1A" w14:textId="77777777" w:rsidR="0095386B" w:rsidRPr="0095386B" w:rsidRDefault="0095386B" w:rsidP="00FB4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3943" w14:textId="77777777" w:rsidR="0095386B" w:rsidRPr="0095386B" w:rsidRDefault="0095386B" w:rsidP="00FB4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9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97764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E5B5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40F15EC8" w14:textId="77777777" w:rsidTr="000D5883">
        <w:trPr>
          <w:trHeight w:val="462"/>
        </w:trPr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DE0E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73D7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8ADC9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D815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Dębowie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4BDB" w14:textId="77777777" w:rsidR="0095386B" w:rsidRPr="0095386B" w:rsidRDefault="0095386B" w:rsidP="00FB4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56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1388" w14:textId="77777777" w:rsidR="0095386B" w:rsidRPr="0095386B" w:rsidRDefault="0095386B" w:rsidP="00FB4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7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35B9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FB03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62B5261D" w14:textId="77777777" w:rsidTr="000D5883">
        <w:trPr>
          <w:trHeight w:val="462"/>
        </w:trPr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DFD72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A946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DEAB860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AFFB78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CDBB" w14:textId="77777777" w:rsidR="0095386B" w:rsidRPr="0095386B" w:rsidRDefault="0095386B" w:rsidP="00FB4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6422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78668" w14:textId="77777777" w:rsidR="0095386B" w:rsidRPr="0095386B" w:rsidRDefault="0095386B" w:rsidP="00FB41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140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1262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01D5" w14:textId="77777777" w:rsidR="0095386B" w:rsidRPr="0095386B" w:rsidRDefault="0095386B" w:rsidP="00FB415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5A84095D" w14:textId="77777777" w:rsidR="0095386B" w:rsidRDefault="0095386B"/>
    <w:p w14:paraId="16682508" w14:textId="77777777" w:rsidR="0095386B" w:rsidRDefault="0095386B"/>
    <w:p w14:paraId="34615B21" w14:textId="77777777" w:rsidR="006E503E" w:rsidRDefault="006E503E"/>
    <w:p w14:paraId="15F1D5CF" w14:textId="77777777" w:rsidR="006E503E" w:rsidRDefault="006E503E"/>
    <w:tbl>
      <w:tblPr>
        <w:tblpPr w:leftFromText="141" w:rightFromText="141" w:vertAnchor="text" w:tblpXSpec="center" w:tblpY="1"/>
        <w:tblOverlap w:val="never"/>
        <w:tblW w:w="113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8"/>
        <w:gridCol w:w="719"/>
        <w:gridCol w:w="1842"/>
        <w:gridCol w:w="1871"/>
        <w:gridCol w:w="992"/>
        <w:gridCol w:w="1418"/>
        <w:gridCol w:w="1134"/>
        <w:gridCol w:w="1994"/>
      </w:tblGrid>
      <w:tr w:rsidR="0095386B" w:rsidRPr="0095386B" w14:paraId="2B062AA7" w14:textId="77777777" w:rsidTr="00EF33E8">
        <w:trPr>
          <w:trHeight w:val="541"/>
        </w:trPr>
        <w:tc>
          <w:tcPr>
            <w:tcW w:w="113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A43159" w14:textId="77777777" w:rsidR="0095386B" w:rsidRPr="0095386B" w:rsidRDefault="0095386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  <w:t>Rejestr powierzchniowy obwodu łowieckiego nr 164 pk</w:t>
            </w:r>
          </w:p>
        </w:tc>
      </w:tr>
      <w:tr w:rsidR="0095386B" w:rsidRPr="0095386B" w14:paraId="0F75F9B1" w14:textId="77777777" w:rsidTr="00EF33E8">
        <w:trPr>
          <w:trHeight w:val="1203"/>
        </w:trPr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244F" w14:textId="77777777" w:rsidR="0095386B" w:rsidRPr="0095386B" w:rsidRDefault="0095386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A3CB" w14:textId="77777777" w:rsidR="0095386B" w:rsidRPr="0095386B" w:rsidRDefault="0095386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8C52" w14:textId="77777777" w:rsidR="0095386B" w:rsidRPr="0095386B" w:rsidRDefault="0095386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FD01" w14:textId="77777777" w:rsidR="0095386B" w:rsidRPr="0095386B" w:rsidRDefault="0095386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95386B" w:rsidRPr="0095386B" w14:paraId="4CB8C83D" w14:textId="77777777" w:rsidTr="00EF33E8">
        <w:trPr>
          <w:trHeight w:val="1203"/>
        </w:trPr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A51D" w14:textId="77777777" w:rsidR="0095386B" w:rsidRPr="0095386B" w:rsidRDefault="0095386B" w:rsidP="00EF3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0AA6" w14:textId="0A9810A4" w:rsidR="0095386B" w:rsidRPr="0095386B" w:rsidRDefault="008A0F46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563A" w14:textId="1C525198" w:rsidR="0095386B" w:rsidRPr="0095386B" w:rsidRDefault="008A0F46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B356" w14:textId="77777777" w:rsidR="0095386B" w:rsidRPr="0095386B" w:rsidRDefault="0095386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8990" w14:textId="77777777" w:rsidR="0095386B" w:rsidRPr="0095386B" w:rsidRDefault="0095386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A304E" w14:textId="77777777" w:rsidR="0095386B" w:rsidRPr="0095386B" w:rsidRDefault="0095386B" w:rsidP="00EF3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0CC1" w14:textId="77777777" w:rsidR="0095386B" w:rsidRPr="0095386B" w:rsidRDefault="0095386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41F2" w14:textId="77777777" w:rsidR="0095386B" w:rsidRPr="0095386B" w:rsidRDefault="0095386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95386B" w:rsidRPr="0095386B" w14:paraId="0EB49C12" w14:textId="77777777" w:rsidTr="00EF33E8">
        <w:trPr>
          <w:trHeight w:val="403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B894" w14:textId="77777777" w:rsidR="0095386B" w:rsidRPr="0095386B" w:rsidRDefault="0095386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FF9A" w14:textId="77777777" w:rsidR="0095386B" w:rsidRPr="0095386B" w:rsidRDefault="0095386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77C2" w14:textId="77777777" w:rsidR="0095386B" w:rsidRPr="0095386B" w:rsidRDefault="0095386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2BE4" w14:textId="77777777" w:rsidR="0095386B" w:rsidRPr="0095386B" w:rsidRDefault="0095386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7835" w14:textId="77777777" w:rsidR="0095386B" w:rsidRPr="0095386B" w:rsidRDefault="0095386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73CD" w14:textId="77777777" w:rsidR="0095386B" w:rsidRPr="0095386B" w:rsidRDefault="0095386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64B4" w14:textId="77777777" w:rsidR="0095386B" w:rsidRPr="0095386B" w:rsidRDefault="0095386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1014" w14:textId="77777777" w:rsidR="0095386B" w:rsidRPr="0095386B" w:rsidRDefault="0095386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95386B" w:rsidRPr="0095386B" w14:paraId="0D554C3A" w14:textId="77777777" w:rsidTr="00EF33E8">
        <w:trPr>
          <w:trHeight w:val="500"/>
        </w:trPr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18FC" w14:textId="77777777" w:rsidR="0095386B" w:rsidRPr="00A64FF3" w:rsidRDefault="0095386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</w:t>
            </w:r>
            <w:r w:rsidR="00A64FF3"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936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491A" w14:textId="4FF3E1A7" w:rsidR="0095386B" w:rsidRPr="0095386B" w:rsidRDefault="008A0F46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 82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1DD9" w14:textId="595874E6" w:rsidR="0095386B" w:rsidRPr="008A0F46" w:rsidRDefault="00EF33E8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iasto Krosno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D88A" w14:textId="77777777" w:rsidR="0095386B" w:rsidRPr="0095386B" w:rsidRDefault="0095386B" w:rsidP="00EF3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Krosno -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E8C8" w14:textId="77777777" w:rsidR="0095386B" w:rsidRPr="0095386B" w:rsidRDefault="0095386B" w:rsidP="00EF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1D28" w14:textId="77777777" w:rsidR="0095386B" w:rsidRPr="0095386B" w:rsidRDefault="0095386B" w:rsidP="00EF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5741" w14:textId="77777777" w:rsidR="0095386B" w:rsidRPr="0095386B" w:rsidRDefault="0095386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3CA4" w14:textId="77777777" w:rsidR="0095386B" w:rsidRPr="00A64FF3" w:rsidRDefault="0095386B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łaby</w:t>
            </w:r>
          </w:p>
        </w:tc>
      </w:tr>
      <w:tr w:rsidR="0095386B" w:rsidRPr="0095386B" w14:paraId="4E30411F" w14:textId="77777777" w:rsidTr="00EF33E8">
        <w:trPr>
          <w:trHeight w:val="500"/>
        </w:trPr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0F16" w14:textId="77777777" w:rsidR="0095386B" w:rsidRPr="0095386B" w:rsidRDefault="0095386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7371" w14:textId="77777777" w:rsidR="0095386B" w:rsidRPr="0095386B" w:rsidRDefault="0095386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69596" w14:textId="6F706C74" w:rsidR="0095386B" w:rsidRPr="00237751" w:rsidRDefault="00EF33E8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u w:val="single"/>
                <w:lang w:eastAsia="pl-PL"/>
              </w:rPr>
              <w:t>krośnieński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65AC" w14:textId="77777777" w:rsidR="0095386B" w:rsidRPr="0095386B" w:rsidRDefault="0095386B" w:rsidP="00EF3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Wojaszów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4A94" w14:textId="77777777" w:rsidR="0095386B" w:rsidRPr="0095386B" w:rsidRDefault="0095386B" w:rsidP="00EF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2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FA76" w14:textId="77777777" w:rsidR="0095386B" w:rsidRPr="0095386B" w:rsidRDefault="0095386B" w:rsidP="00EF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73E2" w14:textId="77777777" w:rsidR="0095386B" w:rsidRPr="0095386B" w:rsidRDefault="0095386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780D" w14:textId="77777777" w:rsidR="0095386B" w:rsidRPr="0095386B" w:rsidRDefault="0095386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2488221F" w14:textId="77777777" w:rsidTr="00EF33E8">
        <w:trPr>
          <w:trHeight w:val="500"/>
        </w:trPr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F1728" w14:textId="77777777" w:rsidR="0095386B" w:rsidRPr="0095386B" w:rsidRDefault="0095386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2BA8" w14:textId="77777777" w:rsidR="0095386B" w:rsidRPr="0095386B" w:rsidRDefault="0095386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8281" w14:textId="2670AEF1" w:rsidR="0095386B" w:rsidRPr="0095386B" w:rsidRDefault="008A0F46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jasielski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6ABB" w14:textId="77777777" w:rsidR="0095386B" w:rsidRPr="0095386B" w:rsidRDefault="0095386B" w:rsidP="00EF3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Tarnowi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2F91" w14:textId="77777777" w:rsidR="0095386B" w:rsidRPr="0095386B" w:rsidRDefault="0095386B" w:rsidP="00EF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D140" w14:textId="77777777" w:rsidR="0095386B" w:rsidRPr="0095386B" w:rsidRDefault="0095386B" w:rsidP="00EF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A5C97" w14:textId="77777777" w:rsidR="0095386B" w:rsidRPr="0095386B" w:rsidRDefault="0095386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EC9D" w14:textId="77777777" w:rsidR="0095386B" w:rsidRPr="0095386B" w:rsidRDefault="0095386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57BCA117" w14:textId="77777777" w:rsidTr="00EF33E8">
        <w:trPr>
          <w:trHeight w:val="500"/>
        </w:trPr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1C5FF" w14:textId="77777777" w:rsidR="0095386B" w:rsidRPr="0095386B" w:rsidRDefault="0095386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58D19" w14:textId="77777777" w:rsidR="0095386B" w:rsidRPr="0095386B" w:rsidRDefault="0095386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A178" w14:textId="77777777" w:rsidR="008A0F46" w:rsidRPr="00237751" w:rsidRDefault="008A0F46" w:rsidP="00EF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u w:val="single"/>
                <w:lang w:eastAsia="pl-PL"/>
              </w:rPr>
              <w:t>krośnieński</w:t>
            </w:r>
          </w:p>
          <w:p w14:paraId="16E2BA2C" w14:textId="77777777" w:rsidR="0095386B" w:rsidRPr="0095386B" w:rsidRDefault="0095386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E568" w14:textId="77777777" w:rsidR="0095386B" w:rsidRPr="0095386B" w:rsidRDefault="0095386B" w:rsidP="00EF3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Jedlicz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7BD4" w14:textId="77777777" w:rsidR="0095386B" w:rsidRPr="0095386B" w:rsidRDefault="0095386B" w:rsidP="00EF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8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64EE" w14:textId="77777777" w:rsidR="0095386B" w:rsidRPr="0095386B" w:rsidRDefault="0095386B" w:rsidP="00EF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7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F479" w14:textId="77777777" w:rsidR="0095386B" w:rsidRPr="0095386B" w:rsidRDefault="0095386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A319" w14:textId="77777777" w:rsidR="0095386B" w:rsidRPr="0095386B" w:rsidRDefault="0095386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0E8B7485" w14:textId="77777777" w:rsidTr="00EF33E8">
        <w:trPr>
          <w:trHeight w:val="500"/>
        </w:trPr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CD33B" w14:textId="77777777" w:rsidR="0095386B" w:rsidRPr="0095386B" w:rsidRDefault="0095386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08382" w14:textId="77777777" w:rsidR="0095386B" w:rsidRPr="0095386B" w:rsidRDefault="0095386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1DC7A" w14:textId="77777777" w:rsidR="0095386B" w:rsidRPr="0095386B" w:rsidRDefault="0095386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34C0" w14:textId="77777777" w:rsidR="0095386B" w:rsidRPr="0095386B" w:rsidRDefault="0095386B" w:rsidP="00EF3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Jedlicze -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6A1D" w14:textId="77777777" w:rsidR="0095386B" w:rsidRPr="0095386B" w:rsidRDefault="0095386B" w:rsidP="00EF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B580" w14:textId="77777777" w:rsidR="0095386B" w:rsidRPr="0095386B" w:rsidRDefault="0095386B" w:rsidP="00EF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B69C" w14:textId="77777777" w:rsidR="0095386B" w:rsidRPr="0095386B" w:rsidRDefault="0095386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409C" w14:textId="77777777" w:rsidR="0095386B" w:rsidRPr="0095386B" w:rsidRDefault="0095386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3528089C" w14:textId="77777777" w:rsidTr="00EF33E8">
        <w:trPr>
          <w:trHeight w:val="500"/>
        </w:trPr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CF9C" w14:textId="77777777" w:rsidR="0095386B" w:rsidRPr="0095386B" w:rsidRDefault="0095386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5D7A" w14:textId="77777777" w:rsidR="0095386B" w:rsidRPr="0095386B" w:rsidRDefault="0095386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E7F0" w14:textId="77777777" w:rsidR="0095386B" w:rsidRPr="0095386B" w:rsidRDefault="0095386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BB20" w14:textId="77777777" w:rsidR="0095386B" w:rsidRPr="0095386B" w:rsidRDefault="0095386B" w:rsidP="00EF3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Chorków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ABC5" w14:textId="77777777" w:rsidR="0095386B" w:rsidRPr="0095386B" w:rsidRDefault="0095386B" w:rsidP="00EF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62AE" w14:textId="77777777" w:rsidR="0095386B" w:rsidRPr="0095386B" w:rsidRDefault="0095386B" w:rsidP="00EF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9D4D" w14:textId="77777777" w:rsidR="0095386B" w:rsidRPr="0095386B" w:rsidRDefault="0095386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88FD" w14:textId="77777777" w:rsidR="0095386B" w:rsidRPr="0095386B" w:rsidRDefault="0095386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3C481675" w14:textId="77777777" w:rsidTr="00EF33E8">
        <w:trPr>
          <w:trHeight w:val="500"/>
        </w:trPr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1313" w14:textId="77777777" w:rsidR="0095386B" w:rsidRPr="0095386B" w:rsidRDefault="0095386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A7E8" w14:textId="77777777" w:rsidR="0095386B" w:rsidRPr="0095386B" w:rsidRDefault="0095386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6952741" w14:textId="77777777" w:rsidR="0095386B" w:rsidRPr="0095386B" w:rsidRDefault="0095386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0FB663" w14:textId="77777777" w:rsidR="0095386B" w:rsidRPr="0095386B" w:rsidRDefault="0095386B" w:rsidP="00EF3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E2A2" w14:textId="77777777" w:rsidR="0095386B" w:rsidRPr="0095386B" w:rsidRDefault="0095386B" w:rsidP="00EF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82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7458E" w14:textId="77777777" w:rsidR="0095386B" w:rsidRPr="0095386B" w:rsidRDefault="0095386B" w:rsidP="00EF33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3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43739" w14:textId="77777777" w:rsidR="0095386B" w:rsidRPr="0095386B" w:rsidRDefault="0095386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48FF" w14:textId="77777777" w:rsidR="0095386B" w:rsidRPr="0095386B" w:rsidRDefault="0095386B" w:rsidP="00EF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34926CB5" w14:textId="77777777" w:rsidR="0095386B" w:rsidRDefault="0095386B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699"/>
        <w:gridCol w:w="1559"/>
        <w:gridCol w:w="2108"/>
        <w:gridCol w:w="1134"/>
        <w:gridCol w:w="1361"/>
        <w:gridCol w:w="1067"/>
        <w:gridCol w:w="1994"/>
      </w:tblGrid>
      <w:tr w:rsidR="0095386B" w:rsidRPr="0095386B" w14:paraId="5AED69ED" w14:textId="77777777" w:rsidTr="008A0F46">
        <w:trPr>
          <w:trHeight w:val="476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12C4D" w14:textId="77777777" w:rsidR="0095386B" w:rsidRPr="0095386B" w:rsidRDefault="0095386B" w:rsidP="008A0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65 pk</w:t>
            </w:r>
          </w:p>
        </w:tc>
      </w:tr>
      <w:tr w:rsidR="0095386B" w:rsidRPr="0095386B" w14:paraId="08095FAE" w14:textId="77777777" w:rsidTr="008A0F46">
        <w:trPr>
          <w:trHeight w:val="1058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8EEC" w14:textId="77777777" w:rsidR="0095386B" w:rsidRPr="0095386B" w:rsidRDefault="0095386B" w:rsidP="008A0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EE2B" w14:textId="77777777" w:rsidR="0095386B" w:rsidRPr="0095386B" w:rsidRDefault="0095386B" w:rsidP="008A0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B9D1" w14:textId="77777777" w:rsidR="0095386B" w:rsidRPr="0095386B" w:rsidRDefault="0095386B" w:rsidP="008A0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6ABB" w14:textId="77777777" w:rsidR="0095386B" w:rsidRPr="0095386B" w:rsidRDefault="0095386B" w:rsidP="008A0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95386B" w:rsidRPr="0095386B" w14:paraId="6071813A" w14:textId="77777777" w:rsidTr="000D5883">
        <w:trPr>
          <w:trHeight w:val="105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83E38" w14:textId="77777777" w:rsidR="0095386B" w:rsidRPr="0095386B" w:rsidRDefault="0095386B" w:rsidP="008A0F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EA65" w14:textId="7C718D05" w:rsidR="0095386B" w:rsidRPr="0095386B" w:rsidRDefault="008A0F46" w:rsidP="008A0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0ECA" w14:textId="7912AE60" w:rsidR="0095386B" w:rsidRPr="0095386B" w:rsidRDefault="0095386B" w:rsidP="008A0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w</w:t>
            </w:r>
            <w:r w:rsidR="008A0F46">
              <w:rPr>
                <w:rFonts w:ascii="Calibri" w:eastAsia="Times New Roman" w:hAnsi="Calibri" w:cs="Calibri"/>
                <w:b/>
                <w:bCs/>
                <w:lang w:eastAsia="pl-PL"/>
              </w:rPr>
              <w:t>iat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3D03" w14:textId="77777777" w:rsidR="0095386B" w:rsidRPr="0095386B" w:rsidRDefault="0095386B" w:rsidP="008A0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8FEF" w14:textId="77777777" w:rsidR="0095386B" w:rsidRPr="0095386B" w:rsidRDefault="0095386B" w:rsidP="008A0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7042" w14:textId="77777777" w:rsidR="0095386B" w:rsidRPr="0095386B" w:rsidRDefault="0095386B" w:rsidP="008A0F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62CD" w14:textId="77777777" w:rsidR="0095386B" w:rsidRPr="0095386B" w:rsidRDefault="0095386B" w:rsidP="008A0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3B1C" w14:textId="77777777" w:rsidR="0095386B" w:rsidRPr="0095386B" w:rsidRDefault="0095386B" w:rsidP="008A0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95386B" w:rsidRPr="0095386B" w14:paraId="4C3F72BF" w14:textId="77777777" w:rsidTr="000D5883">
        <w:trPr>
          <w:trHeight w:val="35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8906" w14:textId="77777777" w:rsidR="0095386B" w:rsidRPr="0095386B" w:rsidRDefault="0095386B" w:rsidP="008A0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AE27" w14:textId="77777777" w:rsidR="0095386B" w:rsidRPr="0095386B" w:rsidRDefault="0095386B" w:rsidP="008A0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FB7C" w14:textId="77777777" w:rsidR="0095386B" w:rsidRPr="0095386B" w:rsidRDefault="0095386B" w:rsidP="008A0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C4D9" w14:textId="77777777" w:rsidR="0095386B" w:rsidRPr="0095386B" w:rsidRDefault="0095386B" w:rsidP="008A0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9BF6" w14:textId="77777777" w:rsidR="0095386B" w:rsidRPr="0095386B" w:rsidRDefault="0095386B" w:rsidP="008A0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121E" w14:textId="77777777" w:rsidR="0095386B" w:rsidRPr="0095386B" w:rsidRDefault="0095386B" w:rsidP="008A0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FC5E" w14:textId="77777777" w:rsidR="0095386B" w:rsidRPr="0095386B" w:rsidRDefault="0095386B" w:rsidP="008A0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522D" w14:textId="77777777" w:rsidR="0095386B" w:rsidRPr="0095386B" w:rsidRDefault="0095386B" w:rsidP="008A0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95386B" w:rsidRPr="0095386B" w14:paraId="7DC00545" w14:textId="77777777" w:rsidTr="000D5883">
        <w:trPr>
          <w:trHeight w:val="44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E087" w14:textId="77777777" w:rsidR="0095386B" w:rsidRPr="00A64FF3" w:rsidRDefault="0095386B" w:rsidP="008A0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9</w:t>
            </w:r>
            <w:r w:rsidR="00A64FF3" w:rsidRPr="00A64FF3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697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7E65" w14:textId="271A4206" w:rsidR="0095386B" w:rsidRPr="0095386B" w:rsidRDefault="008A0F46" w:rsidP="008A0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8 02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E359" w14:textId="7771D3D2" w:rsidR="0095386B" w:rsidRPr="00237751" w:rsidRDefault="008A0F46" w:rsidP="008A0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u w:val="single"/>
                <w:lang w:eastAsia="pl-PL"/>
              </w:rPr>
              <w:t>brzozowsk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B46E" w14:textId="77777777" w:rsidR="0095386B" w:rsidRPr="0095386B" w:rsidRDefault="0095386B" w:rsidP="008A0F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Domarad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DDC3" w14:textId="77777777" w:rsidR="0095386B" w:rsidRPr="0095386B" w:rsidRDefault="0095386B" w:rsidP="008A0F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8125" w14:textId="77777777" w:rsidR="0095386B" w:rsidRPr="0095386B" w:rsidRDefault="0095386B" w:rsidP="008A0F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334C" w14:textId="77777777" w:rsidR="0095386B" w:rsidRPr="0095386B" w:rsidRDefault="0095386B" w:rsidP="008A0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AFB1" w14:textId="77777777" w:rsidR="0095386B" w:rsidRPr="00A64FF3" w:rsidRDefault="0095386B" w:rsidP="008A0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u w:val="single"/>
                <w:lang w:eastAsia="pl-PL"/>
              </w:rPr>
              <w:t>b</w:t>
            </w:r>
            <w:r w:rsidR="00827509" w:rsidRPr="00A64FF3">
              <w:rPr>
                <w:rFonts w:ascii="Calibri" w:eastAsia="Times New Roman" w:hAnsi="Calibri" w:cs="Calibri"/>
                <w:u w:val="single"/>
                <w:lang w:eastAsia="pl-PL"/>
              </w:rPr>
              <w:t>ardzo</w:t>
            </w:r>
            <w:r w:rsidRPr="00A64FF3">
              <w:rPr>
                <w:rFonts w:ascii="Calibri" w:eastAsia="Times New Roman" w:hAnsi="Calibri" w:cs="Calibri"/>
                <w:u w:val="single"/>
                <w:lang w:eastAsia="pl-PL"/>
              </w:rPr>
              <w:t xml:space="preserve"> słaby</w:t>
            </w:r>
          </w:p>
        </w:tc>
      </w:tr>
      <w:tr w:rsidR="0095386B" w:rsidRPr="0095386B" w14:paraId="4B298FAC" w14:textId="77777777" w:rsidTr="000D5883">
        <w:trPr>
          <w:trHeight w:val="44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1E74" w14:textId="77777777" w:rsidR="0095386B" w:rsidRPr="0095386B" w:rsidRDefault="0095386B" w:rsidP="008A0F4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21AF" w14:textId="77777777" w:rsidR="0095386B" w:rsidRPr="0095386B" w:rsidRDefault="0095386B" w:rsidP="008A0F4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0EC5F" w14:textId="77777777" w:rsidR="0095386B" w:rsidRPr="0095386B" w:rsidRDefault="0095386B" w:rsidP="008A0F4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E263" w14:textId="77777777" w:rsidR="0095386B" w:rsidRPr="0095386B" w:rsidRDefault="0095386B" w:rsidP="008A0F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rzoz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BCC5" w14:textId="77777777" w:rsidR="0095386B" w:rsidRPr="0095386B" w:rsidRDefault="0095386B" w:rsidP="008A0F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65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8C03" w14:textId="77777777" w:rsidR="0095386B" w:rsidRPr="0095386B" w:rsidRDefault="0095386B" w:rsidP="008A0F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563</w:t>
            </w: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1CA5" w14:textId="77777777" w:rsidR="0095386B" w:rsidRPr="0095386B" w:rsidRDefault="0095386B" w:rsidP="008A0F4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A9957" w14:textId="77777777" w:rsidR="0095386B" w:rsidRPr="0095386B" w:rsidRDefault="0095386B" w:rsidP="008A0F4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51716FB7" w14:textId="77777777" w:rsidTr="000D5883">
        <w:trPr>
          <w:trHeight w:val="44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996FF" w14:textId="77777777" w:rsidR="0095386B" w:rsidRPr="0095386B" w:rsidRDefault="0095386B" w:rsidP="008A0F4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827D" w14:textId="77777777" w:rsidR="0095386B" w:rsidRPr="0095386B" w:rsidRDefault="0095386B" w:rsidP="008A0F4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4C4AF" w14:textId="77777777" w:rsidR="0095386B" w:rsidRPr="0095386B" w:rsidRDefault="0095386B" w:rsidP="008A0F4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4E29" w14:textId="77777777" w:rsidR="0095386B" w:rsidRPr="0095386B" w:rsidRDefault="0095386B" w:rsidP="008A0F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rzozów - Mia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338A" w14:textId="77777777" w:rsidR="0095386B" w:rsidRPr="0095386B" w:rsidRDefault="0095386B" w:rsidP="008A0F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4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1B43" w14:textId="77777777" w:rsidR="0095386B" w:rsidRPr="0095386B" w:rsidRDefault="0095386B" w:rsidP="008A0F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DA2EC" w14:textId="77777777" w:rsidR="0095386B" w:rsidRPr="0095386B" w:rsidRDefault="0095386B" w:rsidP="008A0F4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F972" w14:textId="77777777" w:rsidR="0095386B" w:rsidRPr="0095386B" w:rsidRDefault="0095386B" w:rsidP="008A0F4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6397C219" w14:textId="77777777" w:rsidTr="000D5883">
        <w:trPr>
          <w:trHeight w:val="44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AF81" w14:textId="77777777" w:rsidR="0095386B" w:rsidRPr="0095386B" w:rsidRDefault="0095386B" w:rsidP="008A0F4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8A2D" w14:textId="77777777" w:rsidR="0095386B" w:rsidRPr="0095386B" w:rsidRDefault="0095386B" w:rsidP="008A0F4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E7E5" w14:textId="77777777" w:rsidR="0095386B" w:rsidRPr="0095386B" w:rsidRDefault="0095386B" w:rsidP="008A0F4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064B" w14:textId="77777777" w:rsidR="0095386B" w:rsidRPr="0095386B" w:rsidRDefault="0095386B" w:rsidP="008A0F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Jasienica Rosiel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5DBC" w14:textId="77777777" w:rsidR="0095386B" w:rsidRPr="0095386B" w:rsidRDefault="0095386B" w:rsidP="008A0F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225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E41E" w14:textId="77777777" w:rsidR="0095386B" w:rsidRPr="0095386B" w:rsidRDefault="0095386B" w:rsidP="008A0F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396</w:t>
            </w: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81F3F" w14:textId="77777777" w:rsidR="0095386B" w:rsidRPr="0095386B" w:rsidRDefault="0095386B" w:rsidP="008A0F4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B79D" w14:textId="77777777" w:rsidR="0095386B" w:rsidRPr="0095386B" w:rsidRDefault="0095386B" w:rsidP="008A0F4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0516ED83" w14:textId="77777777" w:rsidTr="000D5883">
        <w:trPr>
          <w:trHeight w:val="44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E1E89" w14:textId="77777777" w:rsidR="0095386B" w:rsidRPr="0095386B" w:rsidRDefault="0095386B" w:rsidP="008A0F4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455C" w14:textId="77777777" w:rsidR="0095386B" w:rsidRPr="0095386B" w:rsidRDefault="0095386B" w:rsidP="008A0F4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C139" w14:textId="77777777" w:rsidR="0095386B" w:rsidRPr="0095386B" w:rsidRDefault="0095386B" w:rsidP="008A0F4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89A4" w14:textId="77777777" w:rsidR="0095386B" w:rsidRPr="0095386B" w:rsidRDefault="0095386B" w:rsidP="008A0F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Hacz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1B91" w14:textId="77777777" w:rsidR="0095386B" w:rsidRPr="0095386B" w:rsidRDefault="0095386B" w:rsidP="008A0F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402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4BFD" w14:textId="77777777" w:rsidR="0095386B" w:rsidRPr="0095386B" w:rsidRDefault="0095386B" w:rsidP="008A0F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087</w:t>
            </w: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EF93B" w14:textId="77777777" w:rsidR="0095386B" w:rsidRPr="0095386B" w:rsidRDefault="0095386B" w:rsidP="008A0F4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C41DA" w14:textId="77777777" w:rsidR="0095386B" w:rsidRPr="0095386B" w:rsidRDefault="0095386B" w:rsidP="008A0F4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4125108C" w14:textId="77777777" w:rsidTr="000D5883">
        <w:trPr>
          <w:trHeight w:val="44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7F99" w14:textId="77777777" w:rsidR="0095386B" w:rsidRPr="0095386B" w:rsidRDefault="0095386B" w:rsidP="008A0F4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5F597" w14:textId="77777777" w:rsidR="0095386B" w:rsidRPr="0095386B" w:rsidRDefault="0095386B" w:rsidP="008A0F4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B4FA2" w14:textId="1C903111" w:rsidR="0095386B" w:rsidRPr="0095386B" w:rsidRDefault="008A0F46" w:rsidP="008A0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rośnieński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F962" w14:textId="77777777" w:rsidR="0095386B" w:rsidRPr="0095386B" w:rsidRDefault="0095386B" w:rsidP="008A0F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Korczy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DE12" w14:textId="77777777" w:rsidR="0095386B" w:rsidRPr="0095386B" w:rsidRDefault="0095386B" w:rsidP="008A0F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3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3E97" w14:textId="77777777" w:rsidR="0095386B" w:rsidRPr="0095386B" w:rsidRDefault="0095386B" w:rsidP="008A0F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2</w:t>
            </w: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0FD5" w14:textId="77777777" w:rsidR="0095386B" w:rsidRPr="0095386B" w:rsidRDefault="0095386B" w:rsidP="008A0F4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2436" w14:textId="77777777" w:rsidR="0095386B" w:rsidRPr="0095386B" w:rsidRDefault="0095386B" w:rsidP="008A0F4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1E35D4BD" w14:textId="77777777" w:rsidTr="000D5883">
        <w:trPr>
          <w:trHeight w:val="44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89809" w14:textId="77777777" w:rsidR="0095386B" w:rsidRPr="0095386B" w:rsidRDefault="0095386B" w:rsidP="008A0F4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6E8E" w14:textId="77777777" w:rsidR="0095386B" w:rsidRPr="0095386B" w:rsidRDefault="0095386B" w:rsidP="008A0F4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BB71CE4" w14:textId="77777777" w:rsidR="0095386B" w:rsidRPr="0095386B" w:rsidRDefault="0095386B" w:rsidP="008A0F4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DC58D4" w14:textId="77777777" w:rsidR="0095386B" w:rsidRPr="0095386B" w:rsidRDefault="0095386B" w:rsidP="008A0F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9C8D" w14:textId="77777777" w:rsidR="0095386B" w:rsidRPr="0095386B" w:rsidRDefault="0095386B" w:rsidP="008A0F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8022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A977A" w14:textId="77777777" w:rsidR="0095386B" w:rsidRPr="0095386B" w:rsidRDefault="0095386B" w:rsidP="008A0F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2063</w:t>
            </w: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FD62" w14:textId="77777777" w:rsidR="0095386B" w:rsidRPr="0095386B" w:rsidRDefault="0095386B" w:rsidP="008A0F4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7F2E" w14:textId="77777777" w:rsidR="0095386B" w:rsidRPr="0095386B" w:rsidRDefault="0095386B" w:rsidP="008A0F4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122F2603" w14:textId="6EDFEA7E" w:rsidR="0095386B" w:rsidRDefault="0095386B"/>
    <w:p w14:paraId="1F33C675" w14:textId="20513286" w:rsidR="000D5883" w:rsidRDefault="000D5883"/>
    <w:p w14:paraId="660C051C" w14:textId="762CF97B" w:rsidR="000D5883" w:rsidRDefault="000D5883"/>
    <w:p w14:paraId="366BDC9E" w14:textId="77777777" w:rsidR="000D5883" w:rsidRDefault="000D5883"/>
    <w:p w14:paraId="25689F8A" w14:textId="77777777" w:rsidR="006E503E" w:rsidRDefault="006E503E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4"/>
        <w:gridCol w:w="713"/>
        <w:gridCol w:w="1701"/>
        <w:gridCol w:w="1756"/>
        <w:gridCol w:w="993"/>
        <w:gridCol w:w="1361"/>
        <w:gridCol w:w="1276"/>
        <w:gridCol w:w="2130"/>
        <w:gridCol w:w="6"/>
      </w:tblGrid>
      <w:tr w:rsidR="0095386B" w:rsidRPr="0095386B" w14:paraId="2CFDAF20" w14:textId="77777777" w:rsidTr="00AC0928">
        <w:trPr>
          <w:trHeight w:val="512"/>
        </w:trPr>
        <w:tc>
          <w:tcPr>
            <w:tcW w:w="113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D449B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66 pk</w:t>
            </w:r>
          </w:p>
        </w:tc>
      </w:tr>
      <w:tr w:rsidR="0095386B" w:rsidRPr="0095386B" w14:paraId="1DB2DD83" w14:textId="77777777" w:rsidTr="00AC0928">
        <w:trPr>
          <w:gridAfter w:val="1"/>
          <w:wAfter w:w="6" w:type="dxa"/>
          <w:trHeight w:val="1139"/>
        </w:trPr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16AD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1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993B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309E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3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0279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95386B" w:rsidRPr="0095386B" w14:paraId="3480730D" w14:textId="77777777" w:rsidTr="000D5883">
        <w:trPr>
          <w:gridAfter w:val="1"/>
          <w:wAfter w:w="6" w:type="dxa"/>
          <w:trHeight w:val="1139"/>
        </w:trPr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8A050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FFF9" w14:textId="7139C6B3" w:rsidR="0095386B" w:rsidRPr="0095386B" w:rsidRDefault="00AC0928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9DF1" w14:textId="4C875933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w</w:t>
            </w:r>
            <w:r w:rsidR="00AC0928">
              <w:rPr>
                <w:rFonts w:ascii="Calibri" w:eastAsia="Times New Roman" w:hAnsi="Calibri" w:cs="Calibri"/>
                <w:b/>
                <w:bCs/>
                <w:lang w:eastAsia="pl-PL"/>
              </w:rPr>
              <w:t>iat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0004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6EA5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49DEF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CC8A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A77F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95386B" w:rsidRPr="0095386B" w14:paraId="328FC425" w14:textId="77777777" w:rsidTr="000D5883">
        <w:trPr>
          <w:gridAfter w:val="1"/>
          <w:wAfter w:w="6" w:type="dxa"/>
          <w:trHeight w:val="381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913D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B0FD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E653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E747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6290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0B00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CCEC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7657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95386B" w:rsidRPr="0095386B" w14:paraId="0B7A3A75" w14:textId="77777777" w:rsidTr="000D5883">
        <w:trPr>
          <w:gridAfter w:val="1"/>
          <w:wAfter w:w="6" w:type="dxa"/>
          <w:trHeight w:val="473"/>
        </w:trPr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7F6E" w14:textId="77777777" w:rsidR="0095386B" w:rsidRPr="00A64FF3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7</w:t>
            </w:r>
            <w:r w:rsidR="00A64FF3" w:rsidRPr="00A64FF3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809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7D72" w14:textId="3BB45466" w:rsidR="0095386B" w:rsidRPr="0095386B" w:rsidRDefault="00AC0928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6 87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5A20" w14:textId="18FE2CA9" w:rsidR="0095386B" w:rsidRPr="00237751" w:rsidRDefault="00AC0928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u w:val="single"/>
                <w:lang w:eastAsia="pl-PL"/>
              </w:rPr>
              <w:t>brzozowski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640D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Nozdrze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2C2D" w14:textId="77777777" w:rsidR="0095386B" w:rsidRPr="0095386B" w:rsidRDefault="0095386B" w:rsidP="00AC0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93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91F1" w14:textId="27332F2B" w:rsidR="0095386B" w:rsidRPr="0095386B" w:rsidRDefault="00491539" w:rsidP="00AC0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07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8AFD" w14:textId="77777777" w:rsidR="0095386B" w:rsidRPr="0095386B" w:rsidRDefault="00827509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EDD8" w14:textId="77777777" w:rsidR="0095386B" w:rsidRPr="00A64FF3" w:rsidRDefault="00827509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u w:val="single"/>
                <w:lang w:eastAsia="pl-PL"/>
              </w:rPr>
              <w:t>średni</w:t>
            </w:r>
          </w:p>
        </w:tc>
      </w:tr>
      <w:tr w:rsidR="0095386B" w:rsidRPr="0095386B" w14:paraId="0F5CFD4D" w14:textId="77777777" w:rsidTr="000D5883">
        <w:trPr>
          <w:gridAfter w:val="1"/>
          <w:wAfter w:w="6" w:type="dxa"/>
          <w:trHeight w:val="473"/>
        </w:trPr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5CD0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99BF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1387C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CFE1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rzozó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B4B1" w14:textId="77777777" w:rsidR="0095386B" w:rsidRPr="0095386B" w:rsidRDefault="0095386B" w:rsidP="00AC0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49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CEDA" w14:textId="77777777" w:rsidR="0095386B" w:rsidRPr="0095386B" w:rsidRDefault="0095386B" w:rsidP="00AC0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66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7842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D4782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2CD1186A" w14:textId="77777777" w:rsidTr="000D5883">
        <w:trPr>
          <w:gridAfter w:val="1"/>
          <w:wAfter w:w="6" w:type="dxa"/>
          <w:trHeight w:val="473"/>
        </w:trPr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E39DA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59F5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C5ED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D83C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rzozów - Mias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460B" w14:textId="77777777" w:rsidR="0095386B" w:rsidRPr="0095386B" w:rsidRDefault="0095386B" w:rsidP="00AC0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2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0270" w14:textId="77777777" w:rsidR="0095386B" w:rsidRPr="0095386B" w:rsidRDefault="0095386B" w:rsidP="00AC0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78DA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07E7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7CF1331A" w14:textId="77777777" w:rsidTr="000D5883">
        <w:trPr>
          <w:gridAfter w:val="1"/>
          <w:wAfter w:w="6" w:type="dxa"/>
          <w:trHeight w:val="473"/>
        </w:trPr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58C5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47B99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6424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7E76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Dydni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565A" w14:textId="77777777" w:rsidR="0095386B" w:rsidRPr="0095386B" w:rsidRDefault="0095386B" w:rsidP="00AC0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314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7A3C" w14:textId="4DF2C7AB" w:rsidR="0095386B" w:rsidRPr="0095386B" w:rsidRDefault="00491539" w:rsidP="00AC0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35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2AD6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F21D0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0F6868B6" w14:textId="77777777" w:rsidTr="000D5883">
        <w:trPr>
          <w:gridAfter w:val="1"/>
          <w:wAfter w:w="6" w:type="dxa"/>
          <w:trHeight w:val="473"/>
        </w:trPr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2671A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37A0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DB4AD2C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6445BB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DB1F" w14:textId="77777777" w:rsidR="0095386B" w:rsidRPr="0095386B" w:rsidRDefault="0095386B" w:rsidP="00AC0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6873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9F2FA" w14:textId="40358385" w:rsidR="0095386B" w:rsidRPr="0095386B" w:rsidRDefault="00491539" w:rsidP="00AC0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10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3BF0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14DE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3385BC59" w14:textId="77777777" w:rsidR="0095386B" w:rsidRDefault="0095386B"/>
    <w:p w14:paraId="2C977EF2" w14:textId="77777777" w:rsidR="0095386B" w:rsidRDefault="0095386B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9"/>
        <w:gridCol w:w="738"/>
        <w:gridCol w:w="1842"/>
        <w:gridCol w:w="1701"/>
        <w:gridCol w:w="851"/>
        <w:gridCol w:w="1417"/>
        <w:gridCol w:w="1276"/>
        <w:gridCol w:w="2136"/>
      </w:tblGrid>
      <w:tr w:rsidR="0095386B" w:rsidRPr="0095386B" w14:paraId="2072D561" w14:textId="77777777" w:rsidTr="00AC0928">
        <w:trPr>
          <w:trHeight w:val="564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EDD0DF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67 pk</w:t>
            </w:r>
          </w:p>
        </w:tc>
      </w:tr>
      <w:tr w:rsidR="0095386B" w:rsidRPr="0095386B" w14:paraId="3CF2EF52" w14:textId="77777777" w:rsidTr="00AC0928">
        <w:trPr>
          <w:trHeight w:val="1253"/>
        </w:trPr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9FF6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8346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E546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AE41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95386B" w:rsidRPr="0095386B" w14:paraId="42177300" w14:textId="77777777" w:rsidTr="000D5883">
        <w:trPr>
          <w:trHeight w:val="1253"/>
        </w:trPr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3F26E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5767" w14:textId="48AAD967" w:rsidR="0095386B" w:rsidRPr="0095386B" w:rsidRDefault="00AC0928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E468" w14:textId="1C0F7941" w:rsidR="0095386B" w:rsidRPr="0095386B" w:rsidRDefault="00AC0928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4965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527B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E14C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E552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43EB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95386B" w:rsidRPr="0095386B" w14:paraId="37EC0858" w14:textId="77777777" w:rsidTr="000D5883">
        <w:trPr>
          <w:trHeight w:val="419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9EAB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CD87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91DB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41EB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B987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2BEA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6881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0C0D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95386B" w:rsidRPr="0095386B" w14:paraId="76FD319F" w14:textId="77777777" w:rsidTr="000D5883">
        <w:trPr>
          <w:trHeight w:val="521"/>
        </w:trPr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E597" w14:textId="77777777" w:rsidR="0095386B" w:rsidRPr="00A64FF3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6</w:t>
            </w:r>
            <w:r w:rsidR="00A64FF3" w:rsidRPr="00A64FF3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063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D8F3" w14:textId="18D74F6A" w:rsidR="0095386B" w:rsidRPr="0095386B" w:rsidRDefault="00AC0928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5 8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CF4D" w14:textId="428CB010" w:rsidR="0095386B" w:rsidRPr="00237751" w:rsidRDefault="00AC0928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u w:val="single"/>
                <w:lang w:eastAsia="pl-PL"/>
              </w:rPr>
              <w:t>brzozow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7B8B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Dyd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2A50" w14:textId="77777777" w:rsidR="0095386B" w:rsidRPr="0095386B" w:rsidRDefault="0095386B" w:rsidP="00AC0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46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F5FD" w14:textId="77777777" w:rsidR="0095386B" w:rsidRPr="0095386B" w:rsidRDefault="0095386B" w:rsidP="00AC0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266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A3DC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leśny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E432" w14:textId="77777777" w:rsidR="0095386B" w:rsidRPr="00A64FF3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u w:val="single"/>
                <w:lang w:eastAsia="pl-PL"/>
              </w:rPr>
              <w:t>b</w:t>
            </w:r>
            <w:r w:rsidR="00827509" w:rsidRPr="00A64FF3">
              <w:rPr>
                <w:rFonts w:ascii="Calibri" w:eastAsia="Times New Roman" w:hAnsi="Calibri" w:cs="Calibri"/>
                <w:u w:val="single"/>
                <w:lang w:eastAsia="pl-PL"/>
              </w:rPr>
              <w:t>ardzo</w:t>
            </w:r>
            <w:r w:rsidRPr="00A64FF3">
              <w:rPr>
                <w:rFonts w:ascii="Calibri" w:eastAsia="Times New Roman" w:hAnsi="Calibri" w:cs="Calibri"/>
                <w:u w:val="single"/>
                <w:lang w:eastAsia="pl-PL"/>
              </w:rPr>
              <w:t xml:space="preserve"> dobry</w:t>
            </w:r>
          </w:p>
        </w:tc>
      </w:tr>
      <w:tr w:rsidR="0095386B" w:rsidRPr="0095386B" w14:paraId="041CFDBF" w14:textId="77777777" w:rsidTr="000D5883">
        <w:trPr>
          <w:trHeight w:val="521"/>
        </w:trPr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8A55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DC88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3EB3" w14:textId="31D3C144" w:rsidR="0095386B" w:rsidRPr="0095386B" w:rsidRDefault="00AC0928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przemy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2515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ircz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581E" w14:textId="77777777" w:rsidR="0095386B" w:rsidRPr="0095386B" w:rsidRDefault="0095386B" w:rsidP="00AC0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474C" w14:textId="77777777" w:rsidR="0095386B" w:rsidRPr="0095386B" w:rsidRDefault="0095386B" w:rsidP="00AC0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3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04A1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5C0B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45BD8EDC" w14:textId="77777777" w:rsidTr="000D5883">
        <w:trPr>
          <w:trHeight w:val="521"/>
        </w:trPr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4381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D91C5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E73F" w14:textId="2A4B1EA5" w:rsidR="0095386B" w:rsidRPr="00237751" w:rsidRDefault="00AC0928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u w:val="single"/>
                <w:lang w:eastAsia="pl-PL"/>
              </w:rPr>
              <w:t>brzozow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039A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Nozdrze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F443" w14:textId="77777777" w:rsidR="0095386B" w:rsidRPr="0095386B" w:rsidRDefault="0095386B" w:rsidP="00AC0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1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7A3F" w14:textId="77777777" w:rsidR="0095386B" w:rsidRPr="0095386B" w:rsidRDefault="0095386B" w:rsidP="00AC0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06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766F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7F54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6E18CD79" w14:textId="77777777" w:rsidTr="000D5883">
        <w:trPr>
          <w:trHeight w:val="521"/>
        </w:trPr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E637E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9CE1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01E6836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90BED9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85DD" w14:textId="77777777" w:rsidR="0095386B" w:rsidRPr="0095386B" w:rsidRDefault="0095386B" w:rsidP="00AC0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586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A52DE" w14:textId="77777777" w:rsidR="0095386B" w:rsidRPr="0095386B" w:rsidRDefault="0095386B" w:rsidP="00AC0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375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D18F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3CA8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488F8FFF" w14:textId="77777777" w:rsidR="0095386B" w:rsidRDefault="0095386B"/>
    <w:p w14:paraId="4693F8FC" w14:textId="77777777" w:rsidR="0095386B" w:rsidRDefault="0095386B"/>
    <w:p w14:paraId="35C3C319" w14:textId="77777777" w:rsidR="0095386B" w:rsidRDefault="0095386B"/>
    <w:p w14:paraId="322070F9" w14:textId="77777777" w:rsidR="006E503E" w:rsidRDefault="006E503E"/>
    <w:p w14:paraId="219AC099" w14:textId="77777777" w:rsidR="006E503E" w:rsidRDefault="006E503E"/>
    <w:p w14:paraId="48DB73A4" w14:textId="77777777" w:rsidR="0095386B" w:rsidRDefault="0095386B"/>
    <w:p w14:paraId="25F02E0D" w14:textId="77777777" w:rsidR="0095386B" w:rsidRDefault="0095386B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2"/>
        <w:gridCol w:w="695"/>
        <w:gridCol w:w="1701"/>
        <w:gridCol w:w="1984"/>
        <w:gridCol w:w="1134"/>
        <w:gridCol w:w="1418"/>
        <w:gridCol w:w="992"/>
        <w:gridCol w:w="1994"/>
      </w:tblGrid>
      <w:tr w:rsidR="0095386B" w:rsidRPr="0095386B" w14:paraId="0B948B2F" w14:textId="77777777" w:rsidTr="00AC0928">
        <w:trPr>
          <w:trHeight w:val="600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23698A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68 pk</w:t>
            </w:r>
          </w:p>
        </w:tc>
      </w:tr>
      <w:tr w:rsidR="0095386B" w:rsidRPr="0095386B" w14:paraId="031D14B9" w14:textId="77777777" w:rsidTr="00AC0928">
        <w:trPr>
          <w:trHeight w:val="1335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3874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A4B0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D905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z podziałem na gminy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4991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95386B" w:rsidRPr="0095386B" w14:paraId="3D157B1F" w14:textId="77777777" w:rsidTr="000D5883">
        <w:trPr>
          <w:trHeight w:val="1335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B6E8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9084" w14:textId="0C387F9A" w:rsidR="0095386B" w:rsidRPr="0095386B" w:rsidRDefault="00AC0928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E535" w14:textId="49DB2951" w:rsidR="0095386B" w:rsidRPr="0095386B" w:rsidRDefault="00AC0928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E026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C6A2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EA80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0C70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F9A9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(b. słaby, słab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95386B" w:rsidRPr="0095386B" w14:paraId="387BFBF7" w14:textId="77777777" w:rsidTr="000D5883">
        <w:trPr>
          <w:trHeight w:val="447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2CF9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4F0F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BD01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9EF0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3348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1FAE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3DD6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1C99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95386B" w:rsidRPr="0095386B" w14:paraId="6C5235F9" w14:textId="77777777" w:rsidTr="000D5883">
        <w:trPr>
          <w:trHeight w:val="555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F92B" w14:textId="77777777" w:rsidR="0095386B" w:rsidRPr="00A64FF3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6</w:t>
            </w:r>
            <w:r w:rsidR="00A64FF3" w:rsidRPr="00A64FF3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555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9036" w14:textId="3DA4230F" w:rsidR="0095386B" w:rsidRPr="0095386B" w:rsidRDefault="00AC0928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6 35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13D2" w14:textId="78C57BB9" w:rsidR="0095386B" w:rsidRPr="00AC0928" w:rsidRDefault="00AC0928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u w:val="single"/>
                <w:lang w:eastAsia="pl-PL"/>
              </w:rPr>
              <w:t>przemys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65EF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Dubiec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6B66" w14:textId="77777777" w:rsidR="0095386B" w:rsidRPr="0095386B" w:rsidRDefault="0095386B" w:rsidP="00AC0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6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FF46" w14:textId="77777777" w:rsidR="0095386B" w:rsidRPr="0095386B" w:rsidRDefault="0095386B" w:rsidP="00AC0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53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E464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leśny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A081" w14:textId="77777777" w:rsidR="0095386B" w:rsidRPr="00A64FF3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u w:val="single"/>
                <w:lang w:eastAsia="pl-PL"/>
              </w:rPr>
              <w:t>dobry</w:t>
            </w:r>
          </w:p>
        </w:tc>
      </w:tr>
      <w:tr w:rsidR="0095386B" w:rsidRPr="0095386B" w14:paraId="22B67793" w14:textId="77777777" w:rsidTr="000D5883">
        <w:trPr>
          <w:trHeight w:val="555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8BBE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6BC49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0234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5BE2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irc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C284" w14:textId="77777777" w:rsidR="0095386B" w:rsidRPr="0095386B" w:rsidRDefault="0095386B" w:rsidP="00AC0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56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44DA" w14:textId="77777777" w:rsidR="0095386B" w:rsidRPr="0095386B" w:rsidRDefault="0095386B" w:rsidP="00AC0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4014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45A0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CA37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2B3DB187" w14:textId="77777777" w:rsidTr="000D5883">
        <w:trPr>
          <w:trHeight w:val="555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02D7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7D409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E469E" w14:textId="293F05D9" w:rsidR="0095386B" w:rsidRPr="0095386B" w:rsidRDefault="00AC0928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brzozowsk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0412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Dyd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1D4D" w14:textId="77777777" w:rsidR="0095386B" w:rsidRPr="0095386B" w:rsidRDefault="0095386B" w:rsidP="00AC0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E912" w14:textId="77777777" w:rsidR="0095386B" w:rsidRPr="0095386B" w:rsidRDefault="0095386B" w:rsidP="00AC0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2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FFB4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85DA8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40D3C006" w14:textId="77777777" w:rsidTr="000D5883">
        <w:trPr>
          <w:trHeight w:val="555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440F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E03E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AA0D7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0451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Nozdrze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5159" w14:textId="77777777" w:rsidR="0095386B" w:rsidRPr="0095386B" w:rsidRDefault="0095386B" w:rsidP="00AC0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8678" w14:textId="77777777" w:rsidR="0095386B" w:rsidRPr="0095386B" w:rsidRDefault="0095386B" w:rsidP="00AC0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B79D7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1B8E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67571915" w14:textId="77777777" w:rsidTr="000D5883">
        <w:trPr>
          <w:trHeight w:val="555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6AD2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AD16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4DD2B0A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C8F6D3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CE79" w14:textId="77777777" w:rsidR="0095386B" w:rsidRPr="0095386B" w:rsidRDefault="0095386B" w:rsidP="00AC0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635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ADF49" w14:textId="77777777" w:rsidR="0095386B" w:rsidRPr="0095386B" w:rsidRDefault="0095386B" w:rsidP="00AC0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457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4B981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565D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136A18AB" w14:textId="77777777" w:rsidR="0095386B" w:rsidRDefault="0095386B"/>
    <w:tbl>
      <w:tblPr>
        <w:tblpPr w:leftFromText="141" w:rightFromText="141" w:vertAnchor="text" w:tblpXSpec="center" w:tblpY="1"/>
        <w:tblOverlap w:val="never"/>
        <w:tblW w:w="114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701"/>
        <w:gridCol w:w="1701"/>
        <w:gridCol w:w="2054"/>
        <w:gridCol w:w="1134"/>
        <w:gridCol w:w="1418"/>
        <w:gridCol w:w="992"/>
        <w:gridCol w:w="1994"/>
      </w:tblGrid>
      <w:tr w:rsidR="0095386B" w:rsidRPr="0095386B" w14:paraId="222A60F9" w14:textId="77777777" w:rsidTr="00AC0928">
        <w:trPr>
          <w:trHeight w:val="560"/>
        </w:trPr>
        <w:tc>
          <w:tcPr>
            <w:tcW w:w="114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10A05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70 pk</w:t>
            </w:r>
          </w:p>
        </w:tc>
      </w:tr>
      <w:tr w:rsidR="0095386B" w:rsidRPr="0095386B" w14:paraId="0D62B706" w14:textId="77777777" w:rsidTr="00AC0928">
        <w:trPr>
          <w:trHeight w:val="1245"/>
        </w:trPr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ED4C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5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6955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AADB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="00C12E9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z podziałem na gminy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909C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95386B" w:rsidRPr="0095386B" w14:paraId="174615C7" w14:textId="77777777" w:rsidTr="000D5883">
        <w:trPr>
          <w:trHeight w:val="1245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0885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97A7" w14:textId="44C90B7A" w:rsidR="0095386B" w:rsidRPr="0095386B" w:rsidRDefault="00AC0928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.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CA7D" w14:textId="50057ABA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</w:t>
            </w:r>
            <w:r w:rsidR="00AC092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at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2208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7A3B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.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DD82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A749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53F1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95386B" w:rsidRPr="0095386B" w14:paraId="2D857420" w14:textId="77777777" w:rsidTr="000D5883">
        <w:trPr>
          <w:trHeight w:val="417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22DF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ABF6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EC62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5AB9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2CFE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F88C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D864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63C0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95386B" w:rsidRPr="0095386B" w14:paraId="4EA0D9DF" w14:textId="77777777" w:rsidTr="000D5883">
        <w:trPr>
          <w:trHeight w:val="517"/>
        </w:trPr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AC04" w14:textId="77777777" w:rsidR="0095386B" w:rsidRPr="00A64FF3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</w:t>
            </w:r>
            <w:r w:rsidR="00A64FF3"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12</w:t>
            </w:r>
          </w:p>
        </w:tc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FEBA" w14:textId="5F2B7678" w:rsidR="0095386B" w:rsidRPr="0095386B" w:rsidRDefault="00AC0928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 59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075A" w14:textId="7430A32B" w:rsidR="0095386B" w:rsidRPr="00AC0928" w:rsidRDefault="00AC0928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u w:val="single"/>
                <w:lang w:eastAsia="pl-PL"/>
              </w:rPr>
              <w:t>przemyski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E31B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Przemyś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73BA" w14:textId="77777777" w:rsidR="0095386B" w:rsidRPr="0095386B" w:rsidRDefault="0095386B" w:rsidP="00AC0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7626" w14:textId="77777777" w:rsidR="0095386B" w:rsidRPr="0095386B" w:rsidRDefault="0095386B" w:rsidP="00AC0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4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3F88" w14:textId="77777777" w:rsidR="0095386B" w:rsidRPr="0095386B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394B" w14:textId="77777777" w:rsidR="0095386B" w:rsidRPr="00A64FF3" w:rsidRDefault="0095386B" w:rsidP="00AC0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dobry</w:t>
            </w:r>
          </w:p>
        </w:tc>
      </w:tr>
      <w:tr w:rsidR="0095386B" w:rsidRPr="0095386B" w14:paraId="2598E8B1" w14:textId="77777777" w:rsidTr="000D5883">
        <w:trPr>
          <w:trHeight w:val="517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21F2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A03E7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773C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E2C1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Krasiczy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FB87" w14:textId="77777777" w:rsidR="0095386B" w:rsidRPr="0095386B" w:rsidRDefault="0095386B" w:rsidP="00AC0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8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35B8" w14:textId="77777777" w:rsidR="0095386B" w:rsidRPr="0095386B" w:rsidRDefault="0095386B" w:rsidP="00AC0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77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BF37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85FB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541C3524" w14:textId="77777777" w:rsidTr="000D5883">
        <w:trPr>
          <w:trHeight w:val="517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A78A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3FC9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D62B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E26D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Fredropo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28EC" w14:textId="77777777" w:rsidR="0095386B" w:rsidRPr="0095386B" w:rsidRDefault="0095386B" w:rsidP="00AC0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54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977D" w14:textId="77777777" w:rsidR="0095386B" w:rsidRPr="0095386B" w:rsidRDefault="00E45F2F" w:rsidP="00AC0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96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B6143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F32CA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30CA27DC" w14:textId="77777777" w:rsidTr="000D5883">
        <w:trPr>
          <w:trHeight w:val="517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8409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944EF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6063B60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08E57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8FD8" w14:textId="77777777" w:rsidR="0095386B" w:rsidRPr="0095386B" w:rsidRDefault="0095386B" w:rsidP="00AC0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59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8556A" w14:textId="77777777" w:rsidR="0095386B" w:rsidRPr="0095386B" w:rsidRDefault="00E45F2F" w:rsidP="00AC0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98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1BEC4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3767" w14:textId="77777777" w:rsidR="0095386B" w:rsidRPr="0095386B" w:rsidRDefault="0095386B" w:rsidP="00AC0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5667FAA9" w14:textId="77777777" w:rsidR="0095386B" w:rsidRDefault="0095386B"/>
    <w:p w14:paraId="6E081A21" w14:textId="77777777" w:rsidR="006E16E1" w:rsidRDefault="006E16E1"/>
    <w:p w14:paraId="47DF640A" w14:textId="77777777" w:rsidR="006E16E1" w:rsidRDefault="006E16E1"/>
    <w:p w14:paraId="600DBDCE" w14:textId="77777777" w:rsidR="006E16E1" w:rsidRDefault="006E16E1"/>
    <w:p w14:paraId="0A377070" w14:textId="77777777" w:rsidR="006E16E1" w:rsidRDefault="006E16E1"/>
    <w:p w14:paraId="0BE1420C" w14:textId="77777777" w:rsidR="0095386B" w:rsidRDefault="0095386B"/>
    <w:tbl>
      <w:tblPr>
        <w:tblpPr w:leftFromText="141" w:rightFromText="141" w:vertAnchor="text" w:tblpXSpec="center" w:tblpY="1"/>
        <w:tblOverlap w:val="never"/>
        <w:tblW w:w="113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699"/>
        <w:gridCol w:w="1559"/>
        <w:gridCol w:w="1984"/>
        <w:gridCol w:w="993"/>
        <w:gridCol w:w="1361"/>
        <w:gridCol w:w="1332"/>
        <w:gridCol w:w="2009"/>
      </w:tblGrid>
      <w:tr w:rsidR="0095386B" w:rsidRPr="0095386B" w14:paraId="74E203EC" w14:textId="77777777" w:rsidTr="0064007F">
        <w:trPr>
          <w:trHeight w:val="557"/>
        </w:trPr>
        <w:tc>
          <w:tcPr>
            <w:tcW w:w="113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F732A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71 pk</w:t>
            </w:r>
          </w:p>
        </w:tc>
      </w:tr>
      <w:tr w:rsidR="0095386B" w:rsidRPr="0095386B" w14:paraId="3CEB0079" w14:textId="77777777" w:rsidTr="0064007F">
        <w:trPr>
          <w:trHeight w:val="1238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63A1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2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EABD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0091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="00C12E91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z podziałem na gminy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3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A574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95386B" w:rsidRPr="0095386B" w14:paraId="70549814" w14:textId="77777777" w:rsidTr="000D5883">
        <w:trPr>
          <w:trHeight w:val="123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F7AD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79E4" w14:textId="3BA51735" w:rsidR="0095386B" w:rsidRPr="0095386B" w:rsidRDefault="0064007F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w.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1C0E" w14:textId="6C40FEC1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</w:t>
            </w:r>
            <w:r w:rsidR="0064007F">
              <w:rPr>
                <w:rFonts w:ascii="Calibri" w:eastAsia="Times New Roman" w:hAnsi="Calibri" w:cs="Calibri"/>
                <w:b/>
                <w:bCs/>
                <w:lang w:eastAsia="pl-PL"/>
              </w:rPr>
              <w:t>wia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4B6F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AF06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w.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A60E0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8090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F2A6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95386B" w:rsidRPr="0095386B" w14:paraId="68284747" w14:textId="77777777" w:rsidTr="000D5883">
        <w:trPr>
          <w:trHeight w:val="41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25EE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269A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C7A0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0B42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BD6A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6E90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6919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B54D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95386B" w:rsidRPr="0095386B" w14:paraId="2663E204" w14:textId="77777777" w:rsidTr="000D5883">
        <w:trPr>
          <w:trHeight w:val="514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55D1" w14:textId="77777777" w:rsidR="0095386B" w:rsidRPr="00A64FF3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10</w:t>
            </w:r>
            <w:r w:rsidR="00A64FF3" w:rsidRPr="00A64FF3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795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29C2" w14:textId="44B1C1F3" w:rsidR="0095386B" w:rsidRPr="0095386B" w:rsidRDefault="0064007F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8 90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FAFA" w14:textId="1318714F" w:rsidR="0095386B" w:rsidRPr="00A64FF3" w:rsidRDefault="0064007F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u w:val="single"/>
                <w:lang w:eastAsia="pl-PL"/>
              </w:rPr>
              <w:t>jasiels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1A45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Nowy Żmigró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8D8E" w14:textId="77777777" w:rsidR="0095386B" w:rsidRPr="0095386B" w:rsidRDefault="0095386B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83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34D0" w14:textId="77777777" w:rsidR="0095386B" w:rsidRPr="0095386B" w:rsidRDefault="0095386B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70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DA30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6057" w14:textId="77777777" w:rsidR="0095386B" w:rsidRPr="00A64FF3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u w:val="single"/>
                <w:lang w:eastAsia="pl-PL"/>
              </w:rPr>
              <w:t>słaby</w:t>
            </w:r>
          </w:p>
        </w:tc>
      </w:tr>
      <w:tr w:rsidR="0095386B" w:rsidRPr="0095386B" w14:paraId="0D577E04" w14:textId="77777777" w:rsidTr="000D5883">
        <w:trPr>
          <w:trHeight w:val="51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8965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CEA4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5973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4B9A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Jasł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F69C" w14:textId="77777777" w:rsidR="0095386B" w:rsidRPr="0095386B" w:rsidRDefault="0095386B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6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AA32" w14:textId="77777777" w:rsidR="0095386B" w:rsidRPr="0095386B" w:rsidRDefault="0095386B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39</w:t>
            </w: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0CBD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A0ED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5AF182F5" w14:textId="77777777" w:rsidTr="000D5883">
        <w:trPr>
          <w:trHeight w:val="51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11BA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0833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81A5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46D1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Jasło - Mias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C2C1" w14:textId="77777777" w:rsidR="0095386B" w:rsidRPr="0095386B" w:rsidRDefault="0095386B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1F49" w14:textId="77777777" w:rsidR="0095386B" w:rsidRPr="0095386B" w:rsidRDefault="0095386B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FDB3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A8F20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30BB9285" w14:textId="77777777" w:rsidTr="000D5883">
        <w:trPr>
          <w:trHeight w:val="51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E404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66B1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43E1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F5B1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Dębowie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50CF" w14:textId="77777777" w:rsidR="0095386B" w:rsidRPr="0095386B" w:rsidRDefault="0095386B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467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CFF1" w14:textId="77777777" w:rsidR="0095386B" w:rsidRPr="0095386B" w:rsidRDefault="0095386B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106</w:t>
            </w: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D39FA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5F52D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56B8CDC8" w14:textId="77777777" w:rsidTr="000D5883">
        <w:trPr>
          <w:trHeight w:val="51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C39F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734A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D77E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CF1E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Osiek Jasielsk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A3A3" w14:textId="77777777" w:rsidR="0095386B" w:rsidRPr="0095386B" w:rsidRDefault="0095386B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274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9A13" w14:textId="77777777" w:rsidR="0095386B" w:rsidRPr="0095386B" w:rsidRDefault="0095386B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784</w:t>
            </w: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C063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8EF8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6FAE0528" w14:textId="77777777" w:rsidTr="000D5883">
        <w:trPr>
          <w:trHeight w:val="51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5E15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F8BC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C972B7A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B9F5E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ADE4" w14:textId="77777777" w:rsidR="0095386B" w:rsidRPr="0095386B" w:rsidRDefault="0095386B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8904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4EE61" w14:textId="77777777" w:rsidR="0095386B" w:rsidRPr="0095386B" w:rsidRDefault="0095386B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2099</w:t>
            </w: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9BDF5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914C1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0208AF98" w14:textId="77777777" w:rsidR="0095386B" w:rsidRDefault="0095386B"/>
    <w:tbl>
      <w:tblPr>
        <w:tblpPr w:leftFromText="141" w:rightFromText="141" w:vertAnchor="text" w:tblpXSpec="center" w:tblpY="1"/>
        <w:tblOverlap w:val="never"/>
        <w:tblW w:w="11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686"/>
        <w:gridCol w:w="1701"/>
        <w:gridCol w:w="1984"/>
        <w:gridCol w:w="851"/>
        <w:gridCol w:w="1361"/>
        <w:gridCol w:w="1332"/>
        <w:gridCol w:w="2080"/>
      </w:tblGrid>
      <w:tr w:rsidR="0095386B" w:rsidRPr="0095386B" w14:paraId="4D67C022" w14:textId="77777777" w:rsidTr="0064007F">
        <w:trPr>
          <w:trHeight w:val="525"/>
        </w:trPr>
        <w:tc>
          <w:tcPr>
            <w:tcW w:w="1142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5089A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72 pk</w:t>
            </w:r>
          </w:p>
        </w:tc>
      </w:tr>
      <w:tr w:rsidR="0095386B" w:rsidRPr="0095386B" w14:paraId="568B3A68" w14:textId="77777777" w:rsidTr="0064007F">
        <w:trPr>
          <w:trHeight w:val="1167"/>
        </w:trPr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AE12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BA96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E25D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="00F15D7C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z podziałem na gminy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C369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95386B" w:rsidRPr="0095386B" w14:paraId="343006D2" w14:textId="77777777" w:rsidTr="000D5883">
        <w:trPr>
          <w:trHeight w:val="1167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8884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F689" w14:textId="386E208D" w:rsidR="0095386B" w:rsidRPr="0095386B" w:rsidRDefault="0064007F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w.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C3A7" w14:textId="707D5ABA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w</w:t>
            </w:r>
            <w:r w:rsidR="0064007F">
              <w:rPr>
                <w:rFonts w:ascii="Calibri" w:eastAsia="Times New Roman" w:hAnsi="Calibri" w:cs="Calibri"/>
                <w:b/>
                <w:bCs/>
                <w:lang w:eastAsia="pl-PL"/>
              </w:rPr>
              <w:t>ia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CE5D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8075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w.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2C499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EEFB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0560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95386B" w:rsidRPr="0095386B" w14:paraId="6DD9334B" w14:textId="77777777" w:rsidTr="000D5883">
        <w:trPr>
          <w:trHeight w:val="391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830D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5E9D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A586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BC26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0008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00E9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A17E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371C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64007F" w:rsidRPr="0095386B" w14:paraId="3278F176" w14:textId="77777777" w:rsidTr="000D5883">
        <w:trPr>
          <w:trHeight w:val="485"/>
        </w:trPr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A37B" w14:textId="77777777" w:rsidR="0064007F" w:rsidRPr="0095386B" w:rsidRDefault="0064007F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11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914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7A6E" w14:textId="77C061EC" w:rsidR="0064007F" w:rsidRPr="0095386B" w:rsidRDefault="0064007F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9 9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9225" w14:textId="2FA0F1E0" w:rsidR="0064007F" w:rsidRPr="0064007F" w:rsidRDefault="0064007F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u w:val="single"/>
                <w:lang w:eastAsia="pl-PL"/>
              </w:rPr>
              <w:t>jasiels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7A86" w14:textId="77777777" w:rsidR="0064007F" w:rsidRPr="0095386B" w:rsidRDefault="0064007F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Tarnowi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1B81" w14:textId="77777777" w:rsidR="0064007F" w:rsidRPr="0095386B" w:rsidRDefault="0064007F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79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FFE1" w14:textId="77777777" w:rsidR="0064007F" w:rsidRPr="0095386B" w:rsidRDefault="0064007F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25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1050" w14:textId="77777777" w:rsidR="0064007F" w:rsidRPr="0095386B" w:rsidRDefault="0064007F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A208" w14:textId="77777777" w:rsidR="0064007F" w:rsidRPr="00A64FF3" w:rsidRDefault="0064007F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u w:val="single"/>
                <w:lang w:eastAsia="pl-PL"/>
              </w:rPr>
              <w:t>słaby</w:t>
            </w:r>
          </w:p>
        </w:tc>
      </w:tr>
      <w:tr w:rsidR="0064007F" w:rsidRPr="0095386B" w14:paraId="24649FEC" w14:textId="77777777" w:rsidTr="000D5883">
        <w:trPr>
          <w:trHeight w:val="485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40C90" w14:textId="77777777" w:rsidR="0064007F" w:rsidRPr="0095386B" w:rsidRDefault="0064007F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2E234" w14:textId="77777777" w:rsidR="0064007F" w:rsidRPr="0095386B" w:rsidRDefault="0064007F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C254" w14:textId="4275ECEB" w:rsidR="0064007F" w:rsidRPr="0095386B" w:rsidRDefault="0064007F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rośnieńsk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D766" w14:textId="77777777" w:rsidR="0064007F" w:rsidRPr="0095386B" w:rsidRDefault="0064007F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Chorków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3774" w14:textId="77777777" w:rsidR="0064007F" w:rsidRPr="0095386B" w:rsidRDefault="0064007F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6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16FD" w14:textId="77777777" w:rsidR="0064007F" w:rsidRPr="0095386B" w:rsidRDefault="0064007F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294</w:t>
            </w: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A414" w14:textId="77777777" w:rsidR="0064007F" w:rsidRPr="0095386B" w:rsidRDefault="0064007F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67A3" w14:textId="77777777" w:rsidR="0064007F" w:rsidRPr="0095386B" w:rsidRDefault="0064007F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64007F" w:rsidRPr="0095386B" w14:paraId="1AD878B7" w14:textId="77777777" w:rsidTr="000D5883">
        <w:trPr>
          <w:trHeight w:val="485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7F40E" w14:textId="77777777" w:rsidR="0064007F" w:rsidRPr="0095386B" w:rsidRDefault="0064007F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9654" w14:textId="77777777" w:rsidR="0064007F" w:rsidRPr="0095386B" w:rsidRDefault="0064007F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A5D4CF" w14:textId="6BF5663F" w:rsidR="0064007F" w:rsidRPr="0095386B" w:rsidRDefault="0064007F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u w:val="single"/>
                <w:lang w:eastAsia="pl-PL"/>
              </w:rPr>
              <w:t>jasielsk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B6D5" w14:textId="77777777" w:rsidR="0064007F" w:rsidRPr="0095386B" w:rsidRDefault="0064007F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Nowy Żmigró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D49C" w14:textId="77777777" w:rsidR="0064007F" w:rsidRPr="0095386B" w:rsidRDefault="0064007F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595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3D3C" w14:textId="77777777" w:rsidR="0064007F" w:rsidRPr="0095386B" w:rsidRDefault="0064007F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371</w:t>
            </w: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1B76" w14:textId="77777777" w:rsidR="0064007F" w:rsidRPr="0095386B" w:rsidRDefault="0064007F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85097" w14:textId="77777777" w:rsidR="0064007F" w:rsidRPr="0095386B" w:rsidRDefault="0064007F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64007F" w:rsidRPr="0095386B" w14:paraId="565ECBA5" w14:textId="77777777" w:rsidTr="000D5883">
        <w:trPr>
          <w:trHeight w:val="485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BF5F" w14:textId="77777777" w:rsidR="0064007F" w:rsidRPr="0095386B" w:rsidRDefault="0064007F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96DF" w14:textId="77777777" w:rsidR="0064007F" w:rsidRPr="0095386B" w:rsidRDefault="0064007F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DD07E" w14:textId="77777777" w:rsidR="0064007F" w:rsidRPr="0095386B" w:rsidRDefault="0064007F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1F54" w14:textId="77777777" w:rsidR="0064007F" w:rsidRPr="0095386B" w:rsidRDefault="0064007F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Dębowi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C424" w14:textId="77777777" w:rsidR="0064007F" w:rsidRPr="0095386B" w:rsidRDefault="0064007F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2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5EC3" w14:textId="77777777" w:rsidR="0064007F" w:rsidRPr="0095386B" w:rsidRDefault="0064007F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72</w:t>
            </w: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F35D4" w14:textId="77777777" w:rsidR="0064007F" w:rsidRPr="0095386B" w:rsidRDefault="0064007F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101CC" w14:textId="77777777" w:rsidR="0064007F" w:rsidRPr="0095386B" w:rsidRDefault="0064007F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64007F" w:rsidRPr="0095386B" w14:paraId="20507C72" w14:textId="77777777" w:rsidTr="000D5883">
        <w:trPr>
          <w:trHeight w:val="485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75F4C" w14:textId="77777777" w:rsidR="0064007F" w:rsidRPr="0095386B" w:rsidRDefault="0064007F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9EBB" w14:textId="77777777" w:rsidR="0064007F" w:rsidRPr="0095386B" w:rsidRDefault="0064007F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0947A6" w14:textId="77777777" w:rsidR="0064007F" w:rsidRPr="0095386B" w:rsidRDefault="0064007F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6B5F" w14:textId="77777777" w:rsidR="0064007F" w:rsidRPr="0095386B" w:rsidRDefault="0064007F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Kremp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DA99" w14:textId="77777777" w:rsidR="0064007F" w:rsidRPr="0095386B" w:rsidRDefault="0064007F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4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1D89" w14:textId="77777777" w:rsidR="0064007F" w:rsidRPr="0095386B" w:rsidRDefault="0064007F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62</w:t>
            </w: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F793" w14:textId="77777777" w:rsidR="0064007F" w:rsidRPr="0095386B" w:rsidRDefault="0064007F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7DF8" w14:textId="77777777" w:rsidR="0064007F" w:rsidRPr="0095386B" w:rsidRDefault="0064007F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64007F" w:rsidRPr="0095386B" w14:paraId="7E0A8F61" w14:textId="77777777" w:rsidTr="000D5883">
        <w:trPr>
          <w:trHeight w:val="485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E3E0" w14:textId="77777777" w:rsidR="0064007F" w:rsidRPr="0095386B" w:rsidRDefault="0064007F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E6A3" w14:textId="77777777" w:rsidR="0064007F" w:rsidRPr="0095386B" w:rsidRDefault="0064007F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C205" w14:textId="77777777" w:rsidR="0064007F" w:rsidRPr="0095386B" w:rsidRDefault="0064007F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2C9B" w14:textId="77777777" w:rsidR="0064007F" w:rsidRPr="0095386B" w:rsidRDefault="0064007F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Osiek Jasielsk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1AA4" w14:textId="77777777" w:rsidR="0064007F" w:rsidRPr="0095386B" w:rsidRDefault="0064007F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78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C15F" w14:textId="77777777" w:rsidR="0064007F" w:rsidRPr="0095386B" w:rsidRDefault="0064007F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305</w:t>
            </w: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D3167" w14:textId="77777777" w:rsidR="0064007F" w:rsidRPr="0095386B" w:rsidRDefault="0064007F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18BB" w14:textId="77777777" w:rsidR="0064007F" w:rsidRPr="0095386B" w:rsidRDefault="0064007F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115F1645" w14:textId="77777777" w:rsidTr="000D5883">
        <w:trPr>
          <w:trHeight w:val="485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6715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E91BA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1C98B94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C5BBF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83F6" w14:textId="77777777" w:rsidR="0095386B" w:rsidRPr="0095386B" w:rsidRDefault="0095386B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9918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B291D" w14:textId="77777777" w:rsidR="0095386B" w:rsidRPr="0095386B" w:rsidRDefault="0095386B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2329</w:t>
            </w: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38F1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559C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07E60B51" w14:textId="77777777" w:rsidR="0095386B" w:rsidRDefault="0095386B"/>
    <w:p w14:paraId="1F4CE963" w14:textId="77777777" w:rsidR="006E16E1" w:rsidRDefault="006E16E1"/>
    <w:p w14:paraId="64A22EF7" w14:textId="77777777" w:rsidR="006E16E1" w:rsidRDefault="006E16E1"/>
    <w:tbl>
      <w:tblPr>
        <w:tblpPr w:leftFromText="141" w:rightFromText="141" w:vertAnchor="text" w:tblpXSpec="center" w:tblpY="1"/>
        <w:tblOverlap w:val="never"/>
        <w:tblW w:w="114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5"/>
        <w:gridCol w:w="672"/>
        <w:gridCol w:w="1842"/>
        <w:gridCol w:w="1913"/>
        <w:gridCol w:w="992"/>
        <w:gridCol w:w="1560"/>
        <w:gridCol w:w="992"/>
        <w:gridCol w:w="1994"/>
      </w:tblGrid>
      <w:tr w:rsidR="0095386B" w:rsidRPr="0095386B" w14:paraId="74B055D4" w14:textId="77777777" w:rsidTr="0064007F">
        <w:trPr>
          <w:trHeight w:val="549"/>
        </w:trPr>
        <w:tc>
          <w:tcPr>
            <w:tcW w:w="114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095D1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73 pk</w:t>
            </w:r>
          </w:p>
        </w:tc>
      </w:tr>
      <w:tr w:rsidR="0095386B" w:rsidRPr="0095386B" w14:paraId="09CCE658" w14:textId="77777777" w:rsidTr="0064007F">
        <w:trPr>
          <w:trHeight w:val="450"/>
        </w:trPr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9D3A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41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939C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A3D5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="00F15D7C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z podziałem na gminy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9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0C41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95386B" w:rsidRPr="0095386B" w14:paraId="61D2CAC4" w14:textId="77777777" w:rsidTr="0064007F">
        <w:trPr>
          <w:trHeight w:val="450"/>
        </w:trPr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7173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541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F416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1C961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9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782D4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95386B" w:rsidRPr="0095386B" w14:paraId="0127D664" w14:textId="77777777" w:rsidTr="000D5883">
        <w:trPr>
          <w:trHeight w:val="450"/>
        </w:trPr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B38B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BC60" w14:textId="19CFCDC8" w:rsidR="0095386B" w:rsidRPr="0095386B" w:rsidRDefault="0064007F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A9D6" w14:textId="77882A7F" w:rsidR="0095386B" w:rsidRPr="0095386B" w:rsidRDefault="0064007F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2CFF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D33C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58CC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6632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6F12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95386B" w:rsidRPr="0095386B" w14:paraId="5E634A24" w14:textId="77777777" w:rsidTr="000D5883">
        <w:trPr>
          <w:trHeight w:val="450"/>
        </w:trPr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6D6D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AEA29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D3C7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4B91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BE17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6259C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DC6C9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FEEA7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95386B" w:rsidRPr="0095386B" w14:paraId="2E67F7DC" w14:textId="77777777" w:rsidTr="000D5883">
        <w:trPr>
          <w:trHeight w:val="450"/>
        </w:trPr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403D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32FC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CAB0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6CF3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63CB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4174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DEFC1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3BF8B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95386B" w:rsidRPr="0095386B" w14:paraId="706D71AC" w14:textId="77777777" w:rsidTr="000D5883">
        <w:trPr>
          <w:trHeight w:val="450"/>
        </w:trPr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8DE2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0492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3D56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0672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24D82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4513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AC35D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5C257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95386B" w:rsidRPr="0095386B" w14:paraId="3A3D80D4" w14:textId="77777777" w:rsidTr="000D5883">
        <w:trPr>
          <w:trHeight w:val="297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CD3E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A3CF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FF56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567D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E7DB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8C83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29CC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5765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95386B" w:rsidRPr="0095386B" w14:paraId="2FDB0E09" w14:textId="77777777" w:rsidTr="000D5883">
        <w:trPr>
          <w:trHeight w:val="494"/>
        </w:trPr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1543" w14:textId="77777777" w:rsidR="0095386B" w:rsidRPr="00A64FF3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13</w:t>
            </w:r>
            <w:r w:rsidR="00A64FF3" w:rsidRPr="00A64FF3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232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99C9" w14:textId="5B078C35" w:rsidR="0095386B" w:rsidRPr="0095386B" w:rsidRDefault="0064007F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8 78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83D1" w14:textId="5A87500C" w:rsidR="0095386B" w:rsidRPr="00A64FF3" w:rsidRDefault="0064007F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u w:val="single"/>
                <w:lang w:eastAsia="pl-PL"/>
              </w:rPr>
              <w:t>krośnieński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D3ED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Iwonicz Zdró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ED42" w14:textId="77777777" w:rsidR="0095386B" w:rsidRPr="0095386B" w:rsidRDefault="0095386B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E5BA" w14:textId="77777777" w:rsidR="0095386B" w:rsidRPr="0095386B" w:rsidRDefault="0095386B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E7DC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D436" w14:textId="77777777" w:rsidR="0095386B" w:rsidRPr="00A64FF3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u w:val="single"/>
                <w:lang w:eastAsia="pl-PL"/>
              </w:rPr>
              <w:t>słaby</w:t>
            </w:r>
          </w:p>
        </w:tc>
      </w:tr>
      <w:tr w:rsidR="0095386B" w:rsidRPr="0095386B" w14:paraId="02CFBEF7" w14:textId="77777777" w:rsidTr="000D5883">
        <w:trPr>
          <w:trHeight w:val="494"/>
        </w:trPr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30C3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52E0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3165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CE41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Krosno -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4FEE" w14:textId="77777777" w:rsidR="0095386B" w:rsidRPr="0095386B" w:rsidRDefault="0095386B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3FC4" w14:textId="77777777" w:rsidR="0095386B" w:rsidRPr="0095386B" w:rsidRDefault="0095386B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F2807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8F0C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6CF4EF6D" w14:textId="77777777" w:rsidTr="000D5883">
        <w:trPr>
          <w:trHeight w:val="494"/>
        </w:trPr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CA17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ED5AF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78C3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90AF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Miejsce Piast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33C2" w14:textId="77777777" w:rsidR="0095386B" w:rsidRPr="0095386B" w:rsidRDefault="0095386B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8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7D6E" w14:textId="77777777" w:rsidR="0095386B" w:rsidRPr="0095386B" w:rsidRDefault="0095386B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7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CAA4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BBCA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246609ED" w14:textId="77777777" w:rsidTr="000D5883">
        <w:trPr>
          <w:trHeight w:val="494"/>
        </w:trPr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0789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7CBA3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2740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7F9E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Jedlicz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A12C" w14:textId="77777777" w:rsidR="0095386B" w:rsidRPr="0095386B" w:rsidRDefault="0095386B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E77C" w14:textId="77777777" w:rsidR="0095386B" w:rsidRPr="0095386B" w:rsidRDefault="0095386B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337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232FF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4E41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63F26148" w14:textId="77777777" w:rsidTr="000D5883">
        <w:trPr>
          <w:trHeight w:val="494"/>
        </w:trPr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9BBE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AF46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F5F6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968F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Jedlicze -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F4FF" w14:textId="77777777" w:rsidR="0095386B" w:rsidRPr="0095386B" w:rsidRDefault="0095386B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96A7" w14:textId="77777777" w:rsidR="0095386B" w:rsidRPr="0095386B" w:rsidRDefault="0095386B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7178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AB22D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20187F48" w14:textId="77777777" w:rsidTr="000D5883">
        <w:trPr>
          <w:trHeight w:val="494"/>
        </w:trPr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E770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D9D30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40AB0" w14:textId="77777777" w:rsidR="0095386B" w:rsidRPr="0095386B" w:rsidRDefault="0095386B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CA05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Chorków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F19D" w14:textId="77777777" w:rsidR="0095386B" w:rsidRPr="0095386B" w:rsidRDefault="0095386B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40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FF08" w14:textId="77777777" w:rsidR="0095386B" w:rsidRPr="0095386B" w:rsidRDefault="0095386B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21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BE6E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6ACA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2A5ACEB9" w14:textId="77777777" w:rsidTr="000D5883">
        <w:trPr>
          <w:trHeight w:val="494"/>
        </w:trPr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7B3F7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EE28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7628" w14:textId="1CD54F65" w:rsidR="0095386B" w:rsidRPr="0095386B" w:rsidRDefault="0064007F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jasielski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BFA9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Nowy Żmigró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9C3A" w14:textId="77777777" w:rsidR="0095386B" w:rsidRPr="0095386B" w:rsidRDefault="0095386B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0AC8" w14:textId="77777777" w:rsidR="0095386B" w:rsidRPr="0095386B" w:rsidRDefault="0095386B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274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A467D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0D36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7869A0F6" w14:textId="77777777" w:rsidTr="000D5883">
        <w:trPr>
          <w:trHeight w:val="494"/>
        </w:trPr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5D94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F6D1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9A1A" w14:textId="1416C3EA" w:rsidR="0095386B" w:rsidRPr="0095386B" w:rsidRDefault="0064007F" w:rsidP="00640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u w:val="single"/>
                <w:lang w:eastAsia="pl-PL"/>
              </w:rPr>
              <w:t>krośnieński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99C2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Dukl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77CE" w14:textId="77777777" w:rsidR="0095386B" w:rsidRPr="0095386B" w:rsidRDefault="0095386B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68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C285" w14:textId="77777777" w:rsidR="0095386B" w:rsidRPr="0095386B" w:rsidRDefault="0095386B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247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5A5C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406E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432AE188" w14:textId="77777777" w:rsidTr="000D5883">
        <w:trPr>
          <w:trHeight w:val="494"/>
        </w:trPr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F7E1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2259D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CA9DEB0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0D9F0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710D" w14:textId="77777777" w:rsidR="0095386B" w:rsidRPr="0095386B" w:rsidRDefault="0095386B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878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EE7A7" w14:textId="77777777" w:rsidR="0095386B" w:rsidRPr="0095386B" w:rsidRDefault="0095386B" w:rsidP="006400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209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A2AD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7261" w14:textId="77777777" w:rsidR="0095386B" w:rsidRPr="0095386B" w:rsidRDefault="0095386B" w:rsidP="0064007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5F1B06A1" w14:textId="77777777" w:rsidR="0095386B" w:rsidRDefault="0095386B"/>
    <w:p w14:paraId="2ADA41BB" w14:textId="77777777" w:rsidR="0095386B" w:rsidRDefault="0095386B"/>
    <w:p w14:paraId="12186459" w14:textId="77777777" w:rsidR="0095386B" w:rsidRDefault="0095386B"/>
    <w:p w14:paraId="4CCE73C3" w14:textId="77777777" w:rsidR="0095386B" w:rsidRDefault="0095386B"/>
    <w:p w14:paraId="273BD9FB" w14:textId="77777777" w:rsidR="0095386B" w:rsidRDefault="0095386B"/>
    <w:p w14:paraId="3E26395E" w14:textId="77777777" w:rsidR="0095386B" w:rsidRDefault="0095386B"/>
    <w:p w14:paraId="5B73940D" w14:textId="77777777" w:rsidR="0095386B" w:rsidRDefault="0095386B"/>
    <w:p w14:paraId="7C03ACCE" w14:textId="77777777" w:rsidR="0095386B" w:rsidRDefault="0095386B"/>
    <w:p w14:paraId="3409653B" w14:textId="77777777" w:rsidR="0095386B" w:rsidRDefault="0095386B"/>
    <w:p w14:paraId="677D4ECA" w14:textId="77777777" w:rsidR="0095386B" w:rsidRDefault="0095386B"/>
    <w:p w14:paraId="4D448ABA" w14:textId="77777777" w:rsidR="0095386B" w:rsidRDefault="0095386B"/>
    <w:p w14:paraId="598AD843" w14:textId="77777777" w:rsidR="0095386B" w:rsidRDefault="0095386B"/>
    <w:p w14:paraId="3E976240" w14:textId="77777777" w:rsidR="0095386B" w:rsidRDefault="0095386B"/>
    <w:p w14:paraId="50A0F7E8" w14:textId="77777777" w:rsidR="0095386B" w:rsidRDefault="0095386B"/>
    <w:p w14:paraId="4A536422" w14:textId="77777777" w:rsidR="0095386B" w:rsidRDefault="0095386B"/>
    <w:tbl>
      <w:tblPr>
        <w:tblpPr w:leftFromText="141" w:rightFromText="141" w:vertAnchor="text" w:tblpXSpec="center" w:tblpY="1"/>
        <w:tblOverlap w:val="never"/>
        <w:tblW w:w="11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823"/>
        <w:gridCol w:w="1701"/>
        <w:gridCol w:w="1985"/>
        <w:gridCol w:w="992"/>
        <w:gridCol w:w="1361"/>
        <w:gridCol w:w="1049"/>
        <w:gridCol w:w="2221"/>
      </w:tblGrid>
      <w:tr w:rsidR="0095386B" w:rsidRPr="0095386B" w14:paraId="25A13725" w14:textId="77777777" w:rsidTr="00882FE9">
        <w:trPr>
          <w:trHeight w:val="519"/>
        </w:trPr>
        <w:tc>
          <w:tcPr>
            <w:tcW w:w="115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3558EB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74 pk</w:t>
            </w:r>
          </w:p>
        </w:tc>
      </w:tr>
      <w:tr w:rsidR="0095386B" w:rsidRPr="0095386B" w14:paraId="4BC759A5" w14:textId="77777777" w:rsidTr="00882FE9">
        <w:trPr>
          <w:trHeight w:val="1154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3F03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3540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A5F3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="00F15D7C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z podziałem na gminy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42FA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95386B" w:rsidRPr="0095386B" w14:paraId="5B7CE047" w14:textId="77777777" w:rsidTr="000D5883">
        <w:trPr>
          <w:trHeight w:val="1154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6ED34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AAB3" w14:textId="2EF3EA19" w:rsidR="0095386B" w:rsidRPr="0095386B" w:rsidRDefault="0064007F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w.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6175" w14:textId="6B4B76B6" w:rsidR="0095386B" w:rsidRPr="0095386B" w:rsidRDefault="0064007F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8378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74C1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w.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C1A5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8CE4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D847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95386B" w:rsidRPr="0095386B" w14:paraId="7D0A217C" w14:textId="77777777" w:rsidTr="000D5883">
        <w:trPr>
          <w:trHeight w:val="38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DE61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203C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4DFA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41CA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D7A5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B91F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AE7C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84D1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95386B" w:rsidRPr="0095386B" w14:paraId="056DAD22" w14:textId="77777777" w:rsidTr="000D5883">
        <w:trPr>
          <w:trHeight w:val="480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90E7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9</w:t>
            </w:r>
            <w:r w:rsidR="00A64FF3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231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B553" w14:textId="157F4ED1" w:rsidR="0095386B" w:rsidRPr="0095386B" w:rsidRDefault="0064007F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6 5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0EF6" w14:textId="6EFECED8" w:rsidR="0095386B" w:rsidRPr="00A64FF3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brzozows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DD18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Hacz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A082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0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7D4E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21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10B3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6412" w14:textId="77777777" w:rsidR="0095386B" w:rsidRPr="00A64FF3" w:rsidRDefault="0082750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u w:val="single"/>
                <w:lang w:eastAsia="pl-PL"/>
              </w:rPr>
              <w:t>bardzo</w:t>
            </w:r>
            <w:r w:rsidR="0095386B" w:rsidRPr="00A64FF3">
              <w:rPr>
                <w:rFonts w:ascii="Calibri" w:eastAsia="Times New Roman" w:hAnsi="Calibri" w:cs="Calibri"/>
                <w:u w:val="single"/>
                <w:lang w:eastAsia="pl-PL"/>
              </w:rPr>
              <w:t xml:space="preserve"> słaby</w:t>
            </w:r>
          </w:p>
        </w:tc>
      </w:tr>
      <w:tr w:rsidR="0095386B" w:rsidRPr="0095386B" w14:paraId="4F46DE19" w14:textId="77777777" w:rsidTr="000D5883">
        <w:trPr>
          <w:trHeight w:val="48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935E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68D2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1ACD" w14:textId="0655AE26" w:rsidR="0095386B" w:rsidRPr="00237751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u w:val="single"/>
                <w:lang w:eastAsia="pl-PL"/>
              </w:rPr>
              <w:t>krośnieńsk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147F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Ryman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26E0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1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37F0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5E6DA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0BFE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1DAC305B" w14:textId="77777777" w:rsidTr="000D5883">
        <w:trPr>
          <w:trHeight w:val="48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4237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2FB8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6382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5EDF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Rymanów -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7962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2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A5DB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82C5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B2F5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6ADD11AC" w14:textId="77777777" w:rsidTr="000D5883">
        <w:trPr>
          <w:trHeight w:val="48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7D43E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4FC7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4582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5942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Korczy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E1F5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63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81EA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1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EF68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5D37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44969598" w14:textId="77777777" w:rsidTr="000D5883">
        <w:trPr>
          <w:trHeight w:val="48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D5B7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AC6B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D3DAA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96D3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Iwonicz Zdró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E99B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3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A7B2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8F69D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992F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0117F5C3" w14:textId="77777777" w:rsidTr="000D5883">
        <w:trPr>
          <w:trHeight w:val="48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C9EC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5D8A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16C2B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A356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Krościenko Wyż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DB81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C5B8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64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0639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A594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15F909B1" w14:textId="77777777" w:rsidTr="000D5883">
        <w:trPr>
          <w:trHeight w:val="48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BE8E6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275BC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B526D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E65F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Miejsce Piast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8050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38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4092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272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1422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0FD4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7FAAB386" w14:textId="77777777" w:rsidTr="000D5883">
        <w:trPr>
          <w:trHeight w:val="48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57E55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2ABE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86C6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4C46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Krosno - Miast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D41A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71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A58A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6C88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8F99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75F15984" w14:textId="77777777" w:rsidTr="000D5883">
        <w:trPr>
          <w:trHeight w:val="48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1ECE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99E2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DC42CCC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762B5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7001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6594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F9D53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380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2D28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0D41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4704142A" w14:textId="77777777" w:rsidR="0095386B" w:rsidRDefault="0095386B"/>
    <w:p w14:paraId="028668CD" w14:textId="77777777" w:rsidR="0095386B" w:rsidRDefault="0095386B"/>
    <w:p w14:paraId="796F3645" w14:textId="77777777" w:rsidR="0095386B" w:rsidRDefault="0095386B"/>
    <w:p w14:paraId="3A81DEF1" w14:textId="77777777" w:rsidR="0095386B" w:rsidRDefault="0095386B"/>
    <w:p w14:paraId="2352A748" w14:textId="77777777" w:rsidR="0095386B" w:rsidRDefault="0095386B"/>
    <w:p w14:paraId="34E845EE" w14:textId="77777777" w:rsidR="0095386B" w:rsidRDefault="0095386B"/>
    <w:p w14:paraId="4DCF8DF5" w14:textId="77777777" w:rsidR="0095386B" w:rsidRDefault="0095386B"/>
    <w:p w14:paraId="2E85C952" w14:textId="77777777" w:rsidR="0095386B" w:rsidRDefault="0095386B"/>
    <w:p w14:paraId="5D89160B" w14:textId="77777777" w:rsidR="0095386B" w:rsidRDefault="0095386B"/>
    <w:p w14:paraId="6F1F9A3B" w14:textId="77777777" w:rsidR="0095386B" w:rsidRDefault="0095386B"/>
    <w:p w14:paraId="2A6CBB67" w14:textId="77777777" w:rsidR="0095386B" w:rsidRDefault="0095386B"/>
    <w:p w14:paraId="285E1C89" w14:textId="77777777" w:rsidR="0095386B" w:rsidRDefault="0095386B"/>
    <w:p w14:paraId="3D797D80" w14:textId="77777777" w:rsidR="0095386B" w:rsidRDefault="0095386B"/>
    <w:p w14:paraId="78D06725" w14:textId="77777777" w:rsidR="0095386B" w:rsidRDefault="0095386B"/>
    <w:p w14:paraId="6E11F9DD" w14:textId="77777777" w:rsidR="0095386B" w:rsidRDefault="0095386B"/>
    <w:p w14:paraId="42AB8434" w14:textId="77777777" w:rsidR="0095386B" w:rsidRDefault="0095386B"/>
    <w:tbl>
      <w:tblPr>
        <w:tblpPr w:leftFromText="141" w:rightFromText="141" w:vertAnchor="text" w:tblpXSpec="center" w:tblpY="1"/>
        <w:tblOverlap w:val="never"/>
        <w:tblW w:w="114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"/>
        <w:gridCol w:w="691"/>
        <w:gridCol w:w="1842"/>
        <w:gridCol w:w="1913"/>
        <w:gridCol w:w="992"/>
        <w:gridCol w:w="1560"/>
        <w:gridCol w:w="992"/>
        <w:gridCol w:w="1994"/>
      </w:tblGrid>
      <w:tr w:rsidR="0095386B" w:rsidRPr="0095386B" w14:paraId="75982131" w14:textId="77777777" w:rsidTr="00882FE9">
        <w:trPr>
          <w:trHeight w:val="531"/>
        </w:trPr>
        <w:tc>
          <w:tcPr>
            <w:tcW w:w="114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B8E8A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75 pk</w:t>
            </w:r>
          </w:p>
        </w:tc>
      </w:tr>
      <w:tr w:rsidR="0095386B" w:rsidRPr="0095386B" w14:paraId="35EA1DB4" w14:textId="77777777" w:rsidTr="00882FE9">
        <w:trPr>
          <w:trHeight w:val="1180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4591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B3C1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B20D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="00F15D7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z podziałem na gminy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8CBD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95386B" w:rsidRPr="0095386B" w14:paraId="021B21D4" w14:textId="77777777" w:rsidTr="000D5883">
        <w:trPr>
          <w:trHeight w:val="1180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263B8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882D" w14:textId="519661FA" w:rsidR="0095386B" w:rsidRPr="0095386B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.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E36A" w14:textId="5DEAF917" w:rsidR="0095386B" w:rsidRPr="0095386B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34C4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4C8C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.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6EC1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9810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6F42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95386B" w:rsidRPr="0095386B" w14:paraId="0BD56211" w14:textId="77777777" w:rsidTr="000D5883">
        <w:trPr>
          <w:trHeight w:val="39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763D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F327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0CB7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9163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52B1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0DF8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A960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B040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95386B" w:rsidRPr="0095386B" w14:paraId="155AC717" w14:textId="77777777" w:rsidTr="000D5883">
        <w:trPr>
          <w:trHeight w:val="490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DF59" w14:textId="77777777" w:rsidR="0095386B" w:rsidRPr="00A64FF3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1</w:t>
            </w:r>
            <w:r w:rsidR="00A64FF3"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58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2383" w14:textId="06650E18" w:rsidR="0095386B" w:rsidRPr="0095386B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9 275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2BB0" w14:textId="56A51404" w:rsidR="0095386B" w:rsidRPr="00A64FF3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brzozowski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C345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Brzoz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2116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32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F580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16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054B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E743" w14:textId="77777777" w:rsidR="0095386B" w:rsidRPr="00A64FF3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łaby</w:t>
            </w:r>
          </w:p>
        </w:tc>
      </w:tr>
      <w:tr w:rsidR="0095386B" w:rsidRPr="0095386B" w14:paraId="6D388ACA" w14:textId="77777777" w:rsidTr="000D5883">
        <w:trPr>
          <w:trHeight w:val="490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7759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81CD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619A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1967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Brzozów -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50B2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930E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6A7B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EE30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76DEB9A4" w14:textId="77777777" w:rsidTr="000D5883">
        <w:trPr>
          <w:trHeight w:val="490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1620B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00CF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AE39C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AC6B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Hacz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490E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6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832B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2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BD5F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BA8E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6B26A147" w14:textId="77777777" w:rsidTr="000D5883">
        <w:trPr>
          <w:trHeight w:val="490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4C389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3B74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C56E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E334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Dyd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1E5B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30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4214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04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EDBE0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5D55A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3F4A5EC7" w14:textId="77777777" w:rsidTr="000D5883">
        <w:trPr>
          <w:trHeight w:val="490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61ADA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F2FD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6ACEE" w14:textId="1CEB057F" w:rsidR="0095386B" w:rsidRPr="0095386B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anocki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D1D7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San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2BD4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5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2E45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77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E720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C390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36AAA150" w14:textId="77777777" w:rsidTr="000D5883">
        <w:trPr>
          <w:trHeight w:val="490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CEB0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F9FA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9C99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7CEF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Zarszy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D77C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53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70DC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7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8656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3F9F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09DD99B1" w14:textId="77777777" w:rsidTr="000D5883">
        <w:trPr>
          <w:trHeight w:val="490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38ED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C526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B6F0F9B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68E1D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E273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27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A2F9E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36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9212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95ED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155DC0B1" w14:textId="77777777" w:rsidR="0095386B" w:rsidRDefault="0095386B"/>
    <w:tbl>
      <w:tblPr>
        <w:tblpPr w:leftFromText="141" w:rightFromText="141" w:vertAnchor="text" w:tblpXSpec="center" w:tblpY="1"/>
        <w:tblOverlap w:val="never"/>
        <w:tblW w:w="11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"/>
        <w:gridCol w:w="691"/>
        <w:gridCol w:w="1842"/>
        <w:gridCol w:w="1913"/>
        <w:gridCol w:w="1134"/>
        <w:gridCol w:w="1361"/>
        <w:gridCol w:w="1049"/>
        <w:gridCol w:w="2079"/>
      </w:tblGrid>
      <w:tr w:rsidR="0095386B" w:rsidRPr="0095386B" w14:paraId="0BE80EAE" w14:textId="77777777" w:rsidTr="00882FE9">
        <w:trPr>
          <w:trHeight w:val="497"/>
        </w:trPr>
        <w:tc>
          <w:tcPr>
            <w:tcW w:w="114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61247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76 pk</w:t>
            </w:r>
          </w:p>
        </w:tc>
      </w:tr>
      <w:tr w:rsidR="0095386B" w:rsidRPr="0095386B" w14:paraId="306E8F43" w14:textId="77777777" w:rsidTr="00882FE9">
        <w:trPr>
          <w:trHeight w:val="1104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D75D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06CA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64D2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="00F15D7C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z podziałem na gminy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CCA5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95386B" w:rsidRPr="0095386B" w14:paraId="35D8E696" w14:textId="77777777" w:rsidTr="00523772">
        <w:trPr>
          <w:trHeight w:val="1104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D575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B45C" w14:textId="6B2E1582" w:rsidR="0095386B" w:rsidRPr="0095386B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w.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F281" w14:textId="437454BA" w:rsidR="0095386B" w:rsidRPr="0095386B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2AD7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23D8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w.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CF9D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9214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D89D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95386B" w:rsidRPr="0095386B" w14:paraId="3584650D" w14:textId="77777777" w:rsidTr="00523772">
        <w:trPr>
          <w:trHeight w:val="37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E361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E6BE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CD14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721A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1041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9263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B4B6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6E4E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95386B" w:rsidRPr="0095386B" w14:paraId="766F35C9" w14:textId="77777777" w:rsidTr="00523772">
        <w:trPr>
          <w:trHeight w:val="459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7ED6" w14:textId="77777777" w:rsidR="0095386B" w:rsidRPr="00A64FF3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6</w:t>
            </w:r>
            <w:r w:rsidR="00A64FF3" w:rsidRPr="00A64FF3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004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ACC9" w14:textId="5E610AA5" w:rsidR="0095386B" w:rsidRPr="0095386B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5 72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7B13" w14:textId="2E44D8AD" w:rsidR="0095386B" w:rsidRPr="00A64FF3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brzozowski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82DD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Dyd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0E9B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6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4498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72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77D3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leśny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B630" w14:textId="77777777" w:rsidR="0095386B" w:rsidRPr="00A64FF3" w:rsidRDefault="0082750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u w:val="single"/>
                <w:lang w:eastAsia="pl-PL"/>
              </w:rPr>
              <w:t>dobry</w:t>
            </w:r>
          </w:p>
        </w:tc>
      </w:tr>
      <w:tr w:rsidR="0095386B" w:rsidRPr="0095386B" w14:paraId="6D663FFF" w14:textId="77777777" w:rsidTr="00523772">
        <w:trPr>
          <w:trHeight w:val="459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6505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342E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8780" w14:textId="21F55CAE" w:rsidR="0095386B" w:rsidRPr="0095386B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anocki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1B95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San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F40E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36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7727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2118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50A9B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4A478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15A56937" w14:textId="77777777" w:rsidTr="00523772">
        <w:trPr>
          <w:trHeight w:val="459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0084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A8A90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A282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3A29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Tyrawa Wołos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DDC8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41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25E8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415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36D4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6578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6FB95A80" w14:textId="77777777" w:rsidTr="00523772">
        <w:trPr>
          <w:trHeight w:val="459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21470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6BBAC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EAA64B1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59E6A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0BC2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5728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ED8F6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3705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13C8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C542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34D1E56C" w14:textId="77777777" w:rsidR="0095386B" w:rsidRDefault="0095386B"/>
    <w:p w14:paraId="735B4310" w14:textId="77777777" w:rsidR="0095386B" w:rsidRDefault="0095386B"/>
    <w:p w14:paraId="0F28AD0F" w14:textId="77777777" w:rsidR="0095386B" w:rsidRDefault="0095386B"/>
    <w:p w14:paraId="2683CFD3" w14:textId="77777777" w:rsidR="0095386B" w:rsidRDefault="0095386B"/>
    <w:p w14:paraId="29C88E0C" w14:textId="77777777" w:rsidR="0095386B" w:rsidRDefault="0095386B"/>
    <w:p w14:paraId="0DFE2546" w14:textId="77777777" w:rsidR="0095386B" w:rsidRDefault="0095386B"/>
    <w:p w14:paraId="69E8A9C5" w14:textId="77777777" w:rsidR="006E16E1" w:rsidRDefault="006E16E1"/>
    <w:p w14:paraId="1DC5E560" w14:textId="77777777" w:rsidR="006E16E1" w:rsidRDefault="006E16E1"/>
    <w:tbl>
      <w:tblPr>
        <w:tblpPr w:leftFromText="141" w:rightFromText="141" w:vertAnchor="text" w:tblpXSpec="center" w:tblpY="1"/>
        <w:tblOverlap w:val="never"/>
        <w:tblW w:w="114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2"/>
        <w:gridCol w:w="695"/>
        <w:gridCol w:w="1842"/>
        <w:gridCol w:w="1843"/>
        <w:gridCol w:w="1134"/>
        <w:gridCol w:w="1361"/>
        <w:gridCol w:w="1049"/>
        <w:gridCol w:w="2079"/>
      </w:tblGrid>
      <w:tr w:rsidR="0095386B" w:rsidRPr="0095386B" w14:paraId="52BA8A6C" w14:textId="77777777" w:rsidTr="00882FE9">
        <w:trPr>
          <w:trHeight w:val="556"/>
        </w:trPr>
        <w:tc>
          <w:tcPr>
            <w:tcW w:w="114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FD628D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77 pk</w:t>
            </w:r>
          </w:p>
        </w:tc>
      </w:tr>
      <w:tr w:rsidR="0095386B" w:rsidRPr="0095386B" w14:paraId="31B6981B" w14:textId="77777777" w:rsidTr="00882FE9">
        <w:trPr>
          <w:trHeight w:val="1237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2AD9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A9F6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2820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="00F15D7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z podziałem na gminy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FA5D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95386B" w:rsidRPr="0095386B" w14:paraId="18E40083" w14:textId="77777777" w:rsidTr="00523772">
        <w:trPr>
          <w:trHeight w:val="1237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0F43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53CF" w14:textId="7E470611" w:rsidR="0095386B" w:rsidRPr="0095386B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.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F734" w14:textId="31CBF7B3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</w:t>
            </w:r>
            <w:r w:rsidR="00882FE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58EA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C661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.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21A5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AFCD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24DD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95386B" w:rsidRPr="0095386B" w14:paraId="4761A1A9" w14:textId="77777777" w:rsidTr="00523772">
        <w:trPr>
          <w:trHeight w:val="414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6D57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94F3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E8F1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6E5F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0010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3F94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DB77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681A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95386B" w:rsidRPr="0095386B" w14:paraId="5F89C876" w14:textId="77777777" w:rsidTr="00523772">
        <w:trPr>
          <w:trHeight w:val="514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9FBF" w14:textId="77777777" w:rsidR="0095386B" w:rsidRPr="00A64FF3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</w:t>
            </w:r>
            <w:r w:rsidR="00A64FF3"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82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2393" w14:textId="3ADE2344" w:rsidR="0095386B" w:rsidRPr="0095386B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 10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994A" w14:textId="32DF3173" w:rsidR="0095386B" w:rsidRPr="00882FE9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przemy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9263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Birc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A606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43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07A6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539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527B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1718" w14:textId="77777777" w:rsidR="0095386B" w:rsidRPr="00A64FF3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dobry</w:t>
            </w:r>
          </w:p>
        </w:tc>
      </w:tr>
      <w:tr w:rsidR="0095386B" w:rsidRPr="0095386B" w14:paraId="77774B3E" w14:textId="77777777" w:rsidTr="00523772">
        <w:trPr>
          <w:trHeight w:val="514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C416A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6495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A99C" w14:textId="5BDB84E8" w:rsidR="0095386B" w:rsidRPr="0095386B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anoc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745A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Tyrawa Wołow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80C1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3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40B6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32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33C5D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FA91C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34501562" w14:textId="77777777" w:rsidTr="00523772">
        <w:trPr>
          <w:trHeight w:val="514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92F1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067D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A235" w14:textId="1CB35313" w:rsidR="0095386B" w:rsidRPr="0095386B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ieszczadz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98F4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Ustrzyki Dol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B058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43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E26E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348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7438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7583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7B5A6101" w14:textId="77777777" w:rsidTr="00523772">
        <w:trPr>
          <w:trHeight w:val="514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0E90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B2D4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9E16D6B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F8C1F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4A78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107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8A2D4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119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B728F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C618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55485ED8" w14:textId="77777777" w:rsidR="0095386B" w:rsidRDefault="0095386B"/>
    <w:p w14:paraId="546B6B7F" w14:textId="77777777" w:rsidR="0095386B" w:rsidRDefault="0095386B"/>
    <w:tbl>
      <w:tblPr>
        <w:tblpPr w:leftFromText="141" w:rightFromText="141" w:vertAnchor="text" w:tblpXSpec="center" w:tblpY="1"/>
        <w:tblOverlap w:val="never"/>
        <w:tblW w:w="114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897"/>
        <w:gridCol w:w="1701"/>
        <w:gridCol w:w="1938"/>
        <w:gridCol w:w="992"/>
        <w:gridCol w:w="1418"/>
        <w:gridCol w:w="1134"/>
        <w:gridCol w:w="1994"/>
      </w:tblGrid>
      <w:tr w:rsidR="0095386B" w:rsidRPr="0095386B" w14:paraId="1B1BB8A9" w14:textId="77777777" w:rsidTr="00882FE9">
        <w:trPr>
          <w:trHeight w:val="547"/>
        </w:trPr>
        <w:tc>
          <w:tcPr>
            <w:tcW w:w="114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07B79C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78 pk</w:t>
            </w:r>
          </w:p>
        </w:tc>
      </w:tr>
      <w:tr w:rsidR="0095386B" w:rsidRPr="0095386B" w14:paraId="52202D5A" w14:textId="77777777" w:rsidTr="00882FE9">
        <w:trPr>
          <w:trHeight w:val="1216"/>
        </w:trPr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EED5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2724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47AD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="00F15D7C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z podziałem na gminy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8925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95386B" w:rsidRPr="0095386B" w14:paraId="2E397953" w14:textId="77777777" w:rsidTr="00523772">
        <w:trPr>
          <w:trHeight w:val="1216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8B887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DCEC" w14:textId="5C049708" w:rsidR="0095386B" w:rsidRPr="0095386B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w.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2752" w14:textId="1831A9FB" w:rsidR="0095386B" w:rsidRPr="0095386B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499B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B0D4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w.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C6F9C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8F29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E96C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95386B" w:rsidRPr="0095386B" w14:paraId="13E9C784" w14:textId="77777777" w:rsidTr="00523772">
        <w:trPr>
          <w:trHeight w:val="407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3B9E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0DC4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EB4D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AD4E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7C59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5BA4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7F6B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E15F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95386B" w:rsidRPr="0095386B" w14:paraId="4E4A4A65" w14:textId="77777777" w:rsidTr="00523772">
        <w:trPr>
          <w:trHeight w:val="505"/>
        </w:trPr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C9CE" w14:textId="77777777" w:rsidR="0095386B" w:rsidRPr="00A64FF3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24</w:t>
            </w:r>
            <w:r w:rsidR="00A64FF3" w:rsidRPr="00A64FF3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924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95CF" w14:textId="760E3F31" w:rsidR="0095386B" w:rsidRPr="0095386B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23 2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2C52" w14:textId="34F8E4FE" w:rsidR="0095386B" w:rsidRPr="00882FE9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u w:val="single"/>
                <w:lang w:eastAsia="pl-PL"/>
              </w:rPr>
              <w:t>przemyski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2505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irc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2BD9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6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076A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418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3057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leśny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7AB6" w14:textId="77777777" w:rsidR="0095386B" w:rsidRPr="00A64FF3" w:rsidRDefault="0082750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u w:val="single"/>
                <w:lang w:eastAsia="pl-PL"/>
              </w:rPr>
              <w:t>średni</w:t>
            </w:r>
          </w:p>
        </w:tc>
      </w:tr>
      <w:tr w:rsidR="0095386B" w:rsidRPr="0095386B" w14:paraId="1112B64B" w14:textId="77777777" w:rsidTr="00523772">
        <w:trPr>
          <w:trHeight w:val="505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D9F6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80F8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7254" w14:textId="4E489720" w:rsidR="0095386B" w:rsidRPr="0095386B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bieszczadzki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B7E4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Ustrzyki Dol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6238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03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E79E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842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7A1B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3242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79525EEF" w14:textId="77777777" w:rsidTr="00523772">
        <w:trPr>
          <w:trHeight w:val="505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0416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733F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F4A7" w14:textId="334BA859" w:rsidR="0095386B" w:rsidRPr="00237751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u w:val="single"/>
                <w:lang w:eastAsia="pl-PL"/>
              </w:rPr>
              <w:t>przemyski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906D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Fredropo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57CD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66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21C5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459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7BA7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E7D87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70B2B2C5" w14:textId="77777777" w:rsidTr="00523772">
        <w:trPr>
          <w:trHeight w:val="505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EE2F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E688C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E4DBD25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DF8B3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D712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2324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9CB0A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1720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F486E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58F0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128129A1" w14:textId="77777777" w:rsidR="0095386B" w:rsidRDefault="0095386B"/>
    <w:p w14:paraId="0026C076" w14:textId="77777777" w:rsidR="0095386B" w:rsidRDefault="0095386B"/>
    <w:p w14:paraId="69B22078" w14:textId="77777777" w:rsidR="0095386B" w:rsidRDefault="0095386B"/>
    <w:p w14:paraId="71947EDF" w14:textId="77777777" w:rsidR="0095386B" w:rsidRDefault="0095386B"/>
    <w:p w14:paraId="68D43316" w14:textId="77777777" w:rsidR="0095386B" w:rsidRDefault="0095386B"/>
    <w:p w14:paraId="2FB8B96C" w14:textId="77777777" w:rsidR="006E16E1" w:rsidRDefault="006E16E1"/>
    <w:tbl>
      <w:tblPr>
        <w:tblpPr w:leftFromText="141" w:rightFromText="141" w:vertAnchor="text" w:tblpXSpec="center" w:tblpY="1"/>
        <w:tblOverlap w:val="never"/>
        <w:tblW w:w="11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686"/>
        <w:gridCol w:w="1984"/>
        <w:gridCol w:w="1771"/>
        <w:gridCol w:w="1134"/>
        <w:gridCol w:w="1361"/>
        <w:gridCol w:w="1049"/>
        <w:gridCol w:w="2079"/>
      </w:tblGrid>
      <w:tr w:rsidR="0095386B" w:rsidRPr="0095386B" w14:paraId="1F8DFEBF" w14:textId="77777777" w:rsidTr="00882FE9">
        <w:trPr>
          <w:trHeight w:val="494"/>
        </w:trPr>
        <w:tc>
          <w:tcPr>
            <w:tcW w:w="114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AE2353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79 pk</w:t>
            </w:r>
          </w:p>
        </w:tc>
      </w:tr>
      <w:tr w:rsidR="0095386B" w:rsidRPr="0095386B" w14:paraId="0B3590F7" w14:textId="77777777" w:rsidTr="00882FE9">
        <w:trPr>
          <w:trHeight w:val="1099"/>
        </w:trPr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A5D4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5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7196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4A7B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="00F15D7C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z podziałem na gminy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12FF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95386B" w:rsidRPr="0095386B" w14:paraId="59B6C1DE" w14:textId="77777777" w:rsidTr="00523772">
        <w:trPr>
          <w:trHeight w:val="1099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FC6B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608D" w14:textId="6A76E345" w:rsidR="0095386B" w:rsidRPr="0095386B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w.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C63B" w14:textId="4F650AFC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w</w:t>
            </w:r>
            <w:r w:rsidR="00882FE9">
              <w:rPr>
                <w:rFonts w:ascii="Calibri" w:eastAsia="Times New Roman" w:hAnsi="Calibri" w:cs="Calibri"/>
                <w:b/>
                <w:bCs/>
                <w:lang w:eastAsia="pl-PL"/>
              </w:rPr>
              <w:t>iat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AA71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5ED5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w.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8EA8B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B62E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DAD4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95386B" w:rsidRPr="0095386B" w14:paraId="6555989A" w14:textId="77777777" w:rsidTr="00523772">
        <w:trPr>
          <w:trHeight w:val="368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4D18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7DB1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BF53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ACB1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DE77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3EBD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CBBF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5E97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95386B" w:rsidRPr="0095386B" w14:paraId="5D09A222" w14:textId="77777777" w:rsidTr="00523772">
        <w:trPr>
          <w:trHeight w:val="457"/>
        </w:trPr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2C4E" w14:textId="77777777" w:rsidR="0095386B" w:rsidRPr="00A64FF3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7</w:t>
            </w:r>
            <w:r w:rsidR="00A64FF3" w:rsidRPr="00A64FF3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671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7670" w14:textId="7A0E858D" w:rsidR="0095386B" w:rsidRPr="0095386B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6 65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992E" w14:textId="270C3A7E" w:rsidR="0095386B" w:rsidRPr="00237751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u w:val="single"/>
                <w:lang w:eastAsia="pl-PL"/>
              </w:rPr>
              <w:t>krośnieński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422B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Chorków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37E5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81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48F3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46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5663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F214" w14:textId="77777777" w:rsidR="0095386B" w:rsidRPr="00A64FF3" w:rsidRDefault="007B1B1F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u w:val="single"/>
                <w:lang w:eastAsia="pl-PL"/>
              </w:rPr>
              <w:t>średni</w:t>
            </w:r>
          </w:p>
        </w:tc>
      </w:tr>
      <w:tr w:rsidR="0095386B" w:rsidRPr="0095386B" w14:paraId="7F5C2FAD" w14:textId="77777777" w:rsidTr="00523772">
        <w:trPr>
          <w:trHeight w:val="457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ED62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AC2F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49E9" w14:textId="32BD235B" w:rsidR="0095386B" w:rsidRPr="0095386B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jasielski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4A63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Nowy Żmigró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6A2B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49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C1ED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72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4D74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495C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1DDA3C9F" w14:textId="77777777" w:rsidTr="00523772">
        <w:trPr>
          <w:trHeight w:val="457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DF736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193BA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40DA" w14:textId="6BFDA74F" w:rsidR="0095386B" w:rsidRPr="00237751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u w:val="single"/>
                <w:lang w:eastAsia="pl-PL"/>
              </w:rPr>
              <w:t>krośnieński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D5D2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Duk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9F0C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41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6D51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442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8B416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8CFA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2D0E9C76" w14:textId="77777777" w:rsidTr="00523772">
        <w:trPr>
          <w:trHeight w:val="457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6585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7D47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DE17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F545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Dukla - Mia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1489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9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95A7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22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DEE3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BA5A7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699527EE" w14:textId="77777777" w:rsidTr="00523772">
        <w:trPr>
          <w:trHeight w:val="457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1577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2B5C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D1394" w14:textId="675D296F" w:rsidR="0095386B" w:rsidRPr="0095386B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jasielski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0695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Kremp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58AC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02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9075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745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A768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FE85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25C0876B" w14:textId="77777777" w:rsidTr="00523772">
        <w:trPr>
          <w:trHeight w:val="457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9B9CB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5C8A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0EFF206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4AC7E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2F39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6652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26230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2527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CC63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6E308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6617E1B8" w14:textId="77777777" w:rsidR="0095386B" w:rsidRDefault="0095386B"/>
    <w:tbl>
      <w:tblPr>
        <w:tblpPr w:leftFromText="141" w:rightFromText="141" w:vertAnchor="text" w:tblpXSpec="center" w:tblpY="1"/>
        <w:tblOverlap w:val="never"/>
        <w:tblW w:w="114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5"/>
        <w:gridCol w:w="672"/>
        <w:gridCol w:w="1701"/>
        <w:gridCol w:w="2322"/>
        <w:gridCol w:w="866"/>
        <w:gridCol w:w="1418"/>
        <w:gridCol w:w="992"/>
        <w:gridCol w:w="1994"/>
      </w:tblGrid>
      <w:tr w:rsidR="0095386B" w:rsidRPr="0095386B" w14:paraId="25E56045" w14:textId="77777777" w:rsidTr="00882FE9">
        <w:trPr>
          <w:trHeight w:val="494"/>
        </w:trPr>
        <w:tc>
          <w:tcPr>
            <w:tcW w:w="114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3B457B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80 pk</w:t>
            </w:r>
          </w:p>
        </w:tc>
      </w:tr>
      <w:tr w:rsidR="0095386B" w:rsidRPr="0095386B" w14:paraId="21BC2DAF" w14:textId="77777777" w:rsidTr="00882FE9">
        <w:trPr>
          <w:trHeight w:val="1098"/>
        </w:trPr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EFB6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FF3F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DD8A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="00F15D7C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z podziałem na gminy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E62E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95386B" w:rsidRPr="0095386B" w14:paraId="2FD66A06" w14:textId="77777777" w:rsidTr="00523772">
        <w:trPr>
          <w:trHeight w:val="1098"/>
        </w:trPr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442D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55A1" w14:textId="4533A8D7" w:rsidR="0095386B" w:rsidRPr="0095386B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w.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CED2" w14:textId="7C404C2C" w:rsidR="0095386B" w:rsidRPr="0095386B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ECC9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B217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w.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4E005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D41E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547F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95386B" w:rsidRPr="0095386B" w14:paraId="6DF5B16A" w14:textId="77777777" w:rsidTr="00523772">
        <w:trPr>
          <w:trHeight w:val="367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3282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8642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746F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93BB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1266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A600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2AC3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4FBC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95386B" w:rsidRPr="0095386B" w14:paraId="3C67EACC" w14:textId="77777777" w:rsidTr="00523772">
        <w:trPr>
          <w:trHeight w:val="456"/>
        </w:trPr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32B6" w14:textId="77777777" w:rsidR="0095386B" w:rsidRPr="00A64FF3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11</w:t>
            </w:r>
            <w:r w:rsidR="00A64FF3" w:rsidRPr="00A64FF3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225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25B2" w14:textId="720C65F0" w:rsidR="0095386B" w:rsidRPr="0095386B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9 51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CC45" w14:textId="5A539CA0" w:rsidR="0095386B" w:rsidRPr="00237751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u w:val="single"/>
                <w:lang w:eastAsia="pl-PL"/>
              </w:rPr>
              <w:t>krośnieński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4C29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Rymanów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733F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2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1420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90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DA1A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066A" w14:textId="77777777" w:rsidR="0095386B" w:rsidRPr="00A64FF3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u w:val="single"/>
                <w:lang w:eastAsia="pl-PL"/>
              </w:rPr>
              <w:t>słaby</w:t>
            </w:r>
          </w:p>
        </w:tc>
      </w:tr>
      <w:tr w:rsidR="0095386B" w:rsidRPr="0095386B" w14:paraId="57CF2523" w14:textId="77777777" w:rsidTr="00523772">
        <w:trPr>
          <w:trHeight w:val="456"/>
        </w:trPr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693A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CBD19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38A2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5C72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Rymanów - Miasto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40BB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0C12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C29E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E417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7521ECC3" w14:textId="77777777" w:rsidTr="00523772">
        <w:trPr>
          <w:trHeight w:val="456"/>
        </w:trPr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A74D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0AEB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99F6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3BE0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Iwonicz Zdrój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BB1F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27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5752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63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7D46F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8987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47A499EC" w14:textId="77777777" w:rsidTr="00523772">
        <w:trPr>
          <w:trHeight w:val="456"/>
        </w:trPr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4E442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95B6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D49DF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D949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Iwonicz Zdrój - Miasto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A74C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4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1062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31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7085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6DE5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7FC7E966" w14:textId="77777777" w:rsidTr="00523772">
        <w:trPr>
          <w:trHeight w:val="456"/>
        </w:trPr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C143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FE89B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3DCE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C3DB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Miejsce Piastowe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6EFF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4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D63A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67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91B48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5314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452812BC" w14:textId="77777777" w:rsidTr="00523772">
        <w:trPr>
          <w:trHeight w:val="456"/>
        </w:trPr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E4AB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E3C46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4690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C2D4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Dukl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018D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35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6374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16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1BD3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D60D0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38F09B8A" w14:textId="77777777" w:rsidTr="00523772">
        <w:trPr>
          <w:trHeight w:val="456"/>
        </w:trPr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383D9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F598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B94A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0307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Dukla - Miasto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17C1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3CBF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7255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05F6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115B0CA3" w14:textId="77777777" w:rsidTr="00523772">
        <w:trPr>
          <w:trHeight w:val="456"/>
        </w:trPr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C990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5747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FE120F3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9EDA2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344C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951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91649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3077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BDB8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1576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6D00889A" w14:textId="77777777" w:rsidR="0095386B" w:rsidRDefault="0095386B"/>
    <w:p w14:paraId="53C44EBF" w14:textId="54AC9E02" w:rsidR="006E16E1" w:rsidRDefault="006E16E1"/>
    <w:p w14:paraId="7D36A48A" w14:textId="11F50C2B" w:rsidR="00882FE9" w:rsidRDefault="00882FE9"/>
    <w:p w14:paraId="00E08D50" w14:textId="4199F8AD" w:rsidR="00523772" w:rsidRDefault="00523772"/>
    <w:p w14:paraId="4AE5CAAF" w14:textId="6C9D659A" w:rsidR="00523772" w:rsidRDefault="00523772"/>
    <w:p w14:paraId="6D4FB077" w14:textId="77777777" w:rsidR="00523772" w:rsidRDefault="00523772"/>
    <w:tbl>
      <w:tblPr>
        <w:tblpPr w:leftFromText="141" w:rightFromText="141" w:vertAnchor="text" w:tblpXSpec="center" w:tblpY="1"/>
        <w:tblOverlap w:val="never"/>
        <w:tblW w:w="114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850"/>
        <w:gridCol w:w="1701"/>
        <w:gridCol w:w="1906"/>
        <w:gridCol w:w="992"/>
        <w:gridCol w:w="1418"/>
        <w:gridCol w:w="1134"/>
        <w:gridCol w:w="1994"/>
      </w:tblGrid>
      <w:tr w:rsidR="0095386B" w:rsidRPr="0095386B" w14:paraId="089F758B" w14:textId="77777777" w:rsidTr="00882FE9">
        <w:trPr>
          <w:trHeight w:val="496"/>
        </w:trPr>
        <w:tc>
          <w:tcPr>
            <w:tcW w:w="1140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0DE1E2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81 pk</w:t>
            </w:r>
          </w:p>
        </w:tc>
      </w:tr>
      <w:tr w:rsidR="0095386B" w:rsidRPr="0095386B" w14:paraId="62DC4B5E" w14:textId="77777777" w:rsidTr="00882FE9">
        <w:trPr>
          <w:trHeight w:val="1103"/>
        </w:trPr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1230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9A39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4DEE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="00F15D7C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z podziałem na gminy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7968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95386B" w:rsidRPr="0095386B" w14:paraId="597860D6" w14:textId="77777777" w:rsidTr="00523772">
        <w:trPr>
          <w:trHeight w:val="1103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4504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8B90" w14:textId="3A169574" w:rsidR="0095386B" w:rsidRPr="0095386B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w.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D65F" w14:textId="468F6308" w:rsidR="0095386B" w:rsidRPr="0095386B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EA28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CCE2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w.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9D776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B025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52F5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95386B" w:rsidRPr="0095386B" w14:paraId="24E27634" w14:textId="77777777" w:rsidTr="00523772">
        <w:trPr>
          <w:trHeight w:val="369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D7CB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6FB8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D21E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8E6F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0161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C3E5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2A57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3913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95386B" w:rsidRPr="0095386B" w14:paraId="3BEF4468" w14:textId="77777777" w:rsidTr="00523772">
        <w:trPr>
          <w:trHeight w:val="459"/>
        </w:trPr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7CBD" w14:textId="77777777" w:rsidR="0095386B" w:rsidRPr="00A64FF3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17</w:t>
            </w:r>
            <w:r w:rsidR="00A64FF3" w:rsidRPr="00A64FF3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01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1BF4" w14:textId="7D37FCCF" w:rsidR="0095386B" w:rsidRPr="0095386B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14 2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2972" w14:textId="0DB7F3A5" w:rsidR="0095386B" w:rsidRPr="00882FE9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82FE9">
              <w:rPr>
                <w:rFonts w:ascii="Calibri" w:eastAsia="Times New Roman" w:hAnsi="Calibri" w:cs="Calibri"/>
                <w:lang w:eastAsia="pl-PL"/>
              </w:rPr>
              <w:t>brzozowski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D107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Hacz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F8D9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2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67AF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9006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FBCB" w14:textId="77777777" w:rsidR="0095386B" w:rsidRPr="00A64FF3" w:rsidRDefault="007B1B1F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u w:val="single"/>
                <w:lang w:eastAsia="pl-PL"/>
              </w:rPr>
              <w:t xml:space="preserve">bardzo </w:t>
            </w:r>
            <w:r w:rsidR="0095386B" w:rsidRPr="00A64FF3">
              <w:rPr>
                <w:rFonts w:ascii="Calibri" w:eastAsia="Times New Roman" w:hAnsi="Calibri" w:cs="Calibri"/>
                <w:u w:val="single"/>
                <w:lang w:eastAsia="pl-PL"/>
              </w:rPr>
              <w:t>słaby</w:t>
            </w:r>
          </w:p>
        </w:tc>
      </w:tr>
      <w:tr w:rsidR="0095386B" w:rsidRPr="0095386B" w14:paraId="6722BC3A" w14:textId="77777777" w:rsidTr="00523772">
        <w:trPr>
          <w:trHeight w:val="459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02352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DCF4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4026" w14:textId="75842F96" w:rsidR="0095386B" w:rsidRPr="0095386B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rośnieński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E4E5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Ryman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FF08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21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A795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5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B227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76C2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5AA4AD41" w14:textId="77777777" w:rsidTr="00523772">
        <w:trPr>
          <w:trHeight w:val="459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EF69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7008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9110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E874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Rymanów -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9B95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3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7D44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8740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6B28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5D4E4278" w14:textId="77777777" w:rsidTr="00523772">
        <w:trPr>
          <w:trHeight w:val="459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7AA4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D23A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BD3C" w14:textId="23FBF7F2" w:rsidR="0095386B" w:rsidRPr="00237751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u w:val="single"/>
                <w:lang w:eastAsia="pl-PL"/>
              </w:rPr>
              <w:t>sanocki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692E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Zarszy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075E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66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6C26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10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E72F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002B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7F81E2B1" w14:textId="77777777" w:rsidTr="00523772">
        <w:trPr>
          <w:trHeight w:val="459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CF0F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47A4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4C94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6FC0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es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1C7B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21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4B4F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26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117C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7838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78D0A4D8" w14:textId="77777777" w:rsidTr="00523772">
        <w:trPr>
          <w:trHeight w:val="459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2A54D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C3E55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2809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9D24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San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2694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C497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30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38E5D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95C25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22D54EE6" w14:textId="77777777" w:rsidTr="00523772">
        <w:trPr>
          <w:trHeight w:val="459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F584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7BD50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A9B7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8A80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ukowsk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331B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2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6E26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5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A6B64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AF05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0D7A6848" w14:textId="77777777" w:rsidTr="00523772">
        <w:trPr>
          <w:trHeight w:val="459"/>
        </w:trPr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9F99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7ACD1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0ED87B3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B933A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F08F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1421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88BA6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189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20FC9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45981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2BFF5166" w14:textId="77777777" w:rsidR="0095386B" w:rsidRDefault="0095386B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"/>
        <w:gridCol w:w="691"/>
        <w:gridCol w:w="1842"/>
        <w:gridCol w:w="1843"/>
        <w:gridCol w:w="992"/>
        <w:gridCol w:w="1418"/>
        <w:gridCol w:w="1134"/>
        <w:gridCol w:w="1994"/>
      </w:tblGrid>
      <w:tr w:rsidR="0095386B" w:rsidRPr="0095386B" w14:paraId="16B7C3E8" w14:textId="77777777" w:rsidTr="00882FE9">
        <w:trPr>
          <w:trHeight w:val="523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E27537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83 pk</w:t>
            </w:r>
          </w:p>
        </w:tc>
      </w:tr>
      <w:tr w:rsidR="0095386B" w:rsidRPr="0095386B" w14:paraId="153C9D5D" w14:textId="77777777" w:rsidTr="00882FE9">
        <w:trPr>
          <w:trHeight w:val="1162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57C0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2AA2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4013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="00F15D7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z podziałem na gminy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EDB9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95386B" w:rsidRPr="0095386B" w14:paraId="420E10ED" w14:textId="77777777" w:rsidTr="00523772">
        <w:trPr>
          <w:trHeight w:val="1162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B361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6BB9" w14:textId="044D23DB" w:rsidR="0095386B" w:rsidRPr="0095386B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9017" w14:textId="2082A85F" w:rsidR="0095386B" w:rsidRPr="0095386B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B42B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D287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5717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E339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E1B2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95386B" w:rsidRPr="0095386B" w14:paraId="1AE8BDC4" w14:textId="77777777" w:rsidTr="00523772">
        <w:trPr>
          <w:trHeight w:val="389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34D5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95F6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DC41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73F2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C595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C797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92E5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2704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95386B" w:rsidRPr="0095386B" w14:paraId="546632E7" w14:textId="77777777" w:rsidTr="00523772">
        <w:trPr>
          <w:trHeight w:val="483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BE99" w14:textId="77777777" w:rsidR="0095386B" w:rsidRPr="00A64FF3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9</w:t>
            </w:r>
            <w:r w:rsidR="00A64FF3"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473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EED7" w14:textId="54455C21" w:rsidR="0095386B" w:rsidRPr="0095386B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 66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804C" w14:textId="773F3DA0" w:rsidR="0095386B" w:rsidRPr="00A64FF3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882FE9">
              <w:rPr>
                <w:rFonts w:ascii="Calibri" w:eastAsia="Times New Roman" w:hAnsi="Calibri" w:cs="Calibri"/>
                <w:lang w:eastAsia="pl-PL"/>
              </w:rPr>
              <w:t>brzozow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EDC8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Dyd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C308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3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FEA5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D9C8" w14:textId="77777777" w:rsidR="0095386B" w:rsidRPr="0095386B" w:rsidRDefault="007B1B1F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9F53" w14:textId="77777777" w:rsidR="0095386B" w:rsidRPr="00A64FF3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średni</w:t>
            </w:r>
          </w:p>
        </w:tc>
      </w:tr>
      <w:tr w:rsidR="0095386B" w:rsidRPr="0095386B" w14:paraId="4FE28B0E" w14:textId="77777777" w:rsidTr="00523772">
        <w:trPr>
          <w:trHeight w:val="483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BBC94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72DA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8DD0D" w14:textId="7F8DC0AC" w:rsidR="0095386B" w:rsidRPr="00237751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u w:val="single"/>
                <w:lang w:eastAsia="pl-PL"/>
              </w:rPr>
              <w:t>sanoc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1CFB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San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9A2E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67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BE1E" w14:textId="47255B4C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5A70B2">
              <w:rPr>
                <w:rFonts w:ascii="Calibri" w:eastAsia="Times New Roman" w:hAnsi="Calibri" w:cs="Calibri"/>
                <w:color w:val="000000"/>
                <w:lang w:eastAsia="pl-PL"/>
              </w:rPr>
              <w:t>03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22B7C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22CA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55D94E06" w14:textId="77777777" w:rsidTr="00523772">
        <w:trPr>
          <w:trHeight w:val="483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7299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2419B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B1F8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6F0E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Sanok -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3E95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5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B371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5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E3AC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C0D5B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2135AF54" w14:textId="77777777" w:rsidTr="00523772">
        <w:trPr>
          <w:trHeight w:val="483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320A9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8BD21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E5C4445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40E7E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C253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66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7E016" w14:textId="6925C381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  <w:r w:rsidR="005A70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8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A898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D21E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2393E89B" w14:textId="77777777" w:rsidR="0095386B" w:rsidRDefault="0095386B"/>
    <w:p w14:paraId="7C4F59E5" w14:textId="77777777" w:rsidR="0095386B" w:rsidRDefault="0095386B"/>
    <w:p w14:paraId="0B38B35C" w14:textId="77777777" w:rsidR="0095386B" w:rsidRDefault="0095386B"/>
    <w:p w14:paraId="19458BFE" w14:textId="77777777" w:rsidR="0095386B" w:rsidRDefault="0095386B"/>
    <w:p w14:paraId="1C185243" w14:textId="77777777" w:rsidR="006E16E1" w:rsidRDefault="006E16E1"/>
    <w:p w14:paraId="6C1896A6" w14:textId="77777777" w:rsidR="006E16E1" w:rsidRDefault="006E16E1"/>
    <w:tbl>
      <w:tblPr>
        <w:tblpPr w:leftFromText="141" w:rightFromText="141" w:vertAnchor="text" w:tblpXSpec="center" w:tblpY="1"/>
        <w:tblOverlap w:val="never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8"/>
        <w:gridCol w:w="689"/>
        <w:gridCol w:w="1701"/>
        <w:gridCol w:w="2250"/>
        <w:gridCol w:w="868"/>
        <w:gridCol w:w="1418"/>
        <w:gridCol w:w="1134"/>
        <w:gridCol w:w="1852"/>
      </w:tblGrid>
      <w:tr w:rsidR="0095386B" w:rsidRPr="0095386B" w14:paraId="05C16354" w14:textId="77777777" w:rsidTr="00882FE9">
        <w:trPr>
          <w:trHeight w:val="572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5854FF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84 pk</w:t>
            </w:r>
          </w:p>
        </w:tc>
      </w:tr>
      <w:tr w:rsidR="0095386B" w:rsidRPr="0095386B" w14:paraId="397C8F53" w14:textId="77777777" w:rsidTr="00882FE9">
        <w:trPr>
          <w:trHeight w:val="1271"/>
        </w:trPr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32D4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5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DA63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ECF8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="00F15D7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 podziałem na gminy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 [ha]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BA3C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95386B" w:rsidRPr="0095386B" w14:paraId="189E635C" w14:textId="77777777" w:rsidTr="00523772">
        <w:trPr>
          <w:trHeight w:val="1271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342FB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A399" w14:textId="5E5980FF" w:rsidR="0095386B" w:rsidRPr="0095386B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0DB5" w14:textId="0DA83601" w:rsidR="0095386B" w:rsidRPr="0095386B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AC98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4D3C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DE71C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2816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CB33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95386B" w:rsidRPr="0095386B" w14:paraId="6746227C" w14:textId="77777777" w:rsidTr="00523772">
        <w:trPr>
          <w:trHeight w:val="4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6F68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97FD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8905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62EE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1455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F2D8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2CDF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5022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95386B" w:rsidRPr="0095386B" w14:paraId="623C8B19" w14:textId="77777777" w:rsidTr="00523772">
        <w:trPr>
          <w:trHeight w:val="528"/>
        </w:trPr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CBE3" w14:textId="77777777" w:rsidR="0095386B" w:rsidRPr="00A64FF3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</w:t>
            </w:r>
            <w:r w:rsidR="00A64FF3"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59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78F6" w14:textId="5E715C72" w:rsidR="0095386B" w:rsidRPr="0095386B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 40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69BC" w14:textId="3AE9B32C" w:rsidR="0095386B" w:rsidRPr="00237751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anock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0825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Sanok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4BC8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9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176B" w14:textId="76A3712C" w:rsidR="0095386B" w:rsidRPr="0095386B" w:rsidRDefault="008F30F0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0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1C98" w14:textId="77777777" w:rsidR="0095386B" w:rsidRPr="0095386B" w:rsidRDefault="00B2231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B9F4" w14:textId="77777777" w:rsidR="0095386B" w:rsidRPr="00A64FF3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średni</w:t>
            </w:r>
          </w:p>
        </w:tc>
      </w:tr>
      <w:tr w:rsidR="0095386B" w:rsidRPr="0095386B" w14:paraId="6468FA6C" w14:textId="77777777" w:rsidTr="00523772">
        <w:trPr>
          <w:trHeight w:val="528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2688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112F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39D9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2ABF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Sanok - Miasto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D754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8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613F" w14:textId="2EC6575E" w:rsidR="0095386B" w:rsidRPr="0095386B" w:rsidRDefault="008F30F0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9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7C69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AFC5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62A0F3D3" w14:textId="77777777" w:rsidTr="00523772">
        <w:trPr>
          <w:trHeight w:val="528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BE39E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7EAD5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8BD54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1216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Tyrawa Wołosk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B646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5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84EF" w14:textId="13C58C5B" w:rsidR="0095386B" w:rsidRPr="0095386B" w:rsidRDefault="008F30F0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9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6EB6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F0433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1E290997" w14:textId="77777777" w:rsidTr="00523772">
        <w:trPr>
          <w:trHeight w:val="528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6DF4C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14F83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1375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3230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Zagórz - Miasto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4E9A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4AD4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7B89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0C69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635C35B9" w14:textId="77777777" w:rsidTr="00523772">
        <w:trPr>
          <w:trHeight w:val="528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99A2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A308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82E592D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FE312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0D91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40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06052" w14:textId="678A723A" w:rsidR="0095386B" w:rsidRPr="0095386B" w:rsidRDefault="008F30F0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49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1251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6FE4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6385E760" w14:textId="77777777" w:rsidR="0095386B" w:rsidRDefault="0095386B"/>
    <w:p w14:paraId="230A40AB" w14:textId="77777777" w:rsidR="0095386B" w:rsidRDefault="0095386B"/>
    <w:tbl>
      <w:tblPr>
        <w:tblpPr w:leftFromText="141" w:rightFromText="141" w:vertAnchor="text" w:tblpXSpec="center" w:tblpY="1"/>
        <w:tblOverlap w:val="never"/>
        <w:tblW w:w="114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684"/>
        <w:gridCol w:w="1842"/>
        <w:gridCol w:w="2116"/>
        <w:gridCol w:w="1003"/>
        <w:gridCol w:w="1361"/>
        <w:gridCol w:w="1049"/>
        <w:gridCol w:w="1937"/>
      </w:tblGrid>
      <w:tr w:rsidR="0095386B" w:rsidRPr="0095386B" w14:paraId="7E409425" w14:textId="77777777" w:rsidTr="00882FE9">
        <w:trPr>
          <w:trHeight w:val="541"/>
        </w:trPr>
        <w:tc>
          <w:tcPr>
            <w:tcW w:w="114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F9E16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85 pk</w:t>
            </w:r>
          </w:p>
        </w:tc>
      </w:tr>
      <w:tr w:rsidR="0095386B" w:rsidRPr="0095386B" w14:paraId="2D372804" w14:textId="77777777" w:rsidTr="00882FE9">
        <w:trPr>
          <w:trHeight w:val="1203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4DB3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820C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0523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="00F15D7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 podziałem na gminy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 [ha]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F671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95386B" w:rsidRPr="0095386B" w14:paraId="7E36F01D" w14:textId="77777777" w:rsidTr="00523772">
        <w:trPr>
          <w:trHeight w:val="120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E890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9E3F" w14:textId="43CF8F6A" w:rsidR="0095386B" w:rsidRPr="0095386B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D118" w14:textId="7B805451" w:rsidR="0095386B" w:rsidRPr="0095386B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6973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318D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C0B7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2C28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E826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95386B" w:rsidRPr="0095386B" w14:paraId="0B1A7B5D" w14:textId="77777777" w:rsidTr="00523772">
        <w:trPr>
          <w:trHeight w:val="40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818C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98D3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9CA3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E5B8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88C7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1853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26C9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9F99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95386B" w:rsidRPr="0095386B" w14:paraId="4CBAC2C2" w14:textId="77777777" w:rsidTr="00523772">
        <w:trPr>
          <w:trHeight w:val="50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5CE7" w14:textId="2FE0DB8E" w:rsidR="0095386B" w:rsidRPr="00A64FF3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1</w:t>
            </w:r>
            <w:r w:rsidR="00882FE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 </w:t>
            </w: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78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D3A5" w14:textId="310D1001" w:rsidR="00882FE9" w:rsidRPr="0095386B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9 70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56F4" w14:textId="220B4C0F" w:rsidR="0095386B" w:rsidRPr="00882FE9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zemyski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ABC7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Bircz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C2AA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D7A4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97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66EE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5C59" w14:textId="77777777" w:rsidR="0095386B" w:rsidRPr="00A64FF3" w:rsidRDefault="00B2231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średni</w:t>
            </w:r>
          </w:p>
        </w:tc>
      </w:tr>
      <w:tr w:rsidR="0095386B" w:rsidRPr="0095386B" w14:paraId="38070EFF" w14:textId="77777777" w:rsidTr="00523772">
        <w:trPr>
          <w:trHeight w:val="5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E730E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0AD1E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00E3" w14:textId="3E1FB5B5" w:rsidR="0095386B" w:rsidRPr="00237751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bieszczadzki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C5A6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Ustrzyki Doln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728E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72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9817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4270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7069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A65FA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65FFE518" w14:textId="77777777" w:rsidTr="00523772">
        <w:trPr>
          <w:trHeight w:val="5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72B0D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B401B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70FFE" w14:textId="45ECA9FC" w:rsidR="0095386B" w:rsidRPr="0095386B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anocki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7F5B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Tyrawa Wołosk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981B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88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19AD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338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E1D5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7602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0E9E7E39" w14:textId="77777777" w:rsidTr="00523772">
        <w:trPr>
          <w:trHeight w:val="5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B6AB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8CA5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07D92" w14:textId="00568037" w:rsidR="0095386B" w:rsidRPr="0095386B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eski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0588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Olszanic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14C9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41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5B48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814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A116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B138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0DE80FD9" w14:textId="77777777" w:rsidTr="00523772">
        <w:trPr>
          <w:trHeight w:val="5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121E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F8B2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D2D7871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24E3C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1CB3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704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9F51E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519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D3D90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A9F7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1AB4A445" w14:textId="77777777" w:rsidR="0095386B" w:rsidRDefault="0095386B"/>
    <w:p w14:paraId="1F0EAA88" w14:textId="77777777" w:rsidR="0095386B" w:rsidRDefault="0095386B"/>
    <w:p w14:paraId="10B0F77B" w14:textId="77777777" w:rsidR="0095386B" w:rsidRDefault="0095386B"/>
    <w:p w14:paraId="7012D584" w14:textId="77777777" w:rsidR="0095386B" w:rsidRDefault="0095386B"/>
    <w:p w14:paraId="1D960CC3" w14:textId="77777777" w:rsidR="006E16E1" w:rsidRDefault="006E16E1"/>
    <w:p w14:paraId="20744638" w14:textId="77777777" w:rsidR="006E16E1" w:rsidRDefault="006E16E1"/>
    <w:p w14:paraId="27B6A0B8" w14:textId="77777777" w:rsidR="006E16E1" w:rsidRDefault="006E16E1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9"/>
        <w:gridCol w:w="658"/>
        <w:gridCol w:w="1701"/>
        <w:gridCol w:w="1984"/>
        <w:gridCol w:w="992"/>
        <w:gridCol w:w="1418"/>
        <w:gridCol w:w="1134"/>
        <w:gridCol w:w="1994"/>
      </w:tblGrid>
      <w:tr w:rsidR="0095386B" w:rsidRPr="0095386B" w14:paraId="5B5C2781" w14:textId="77777777" w:rsidTr="00882FE9">
        <w:trPr>
          <w:trHeight w:val="507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408C89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86 pk</w:t>
            </w:r>
          </w:p>
        </w:tc>
      </w:tr>
      <w:tr w:rsidR="0095386B" w:rsidRPr="0095386B" w14:paraId="19BD48F6" w14:textId="77777777" w:rsidTr="00882FE9">
        <w:trPr>
          <w:trHeight w:val="1127"/>
        </w:trPr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617E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3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129D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E3FA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="00F15D7C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z podziałem na gminy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F0F2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95386B" w:rsidRPr="0095386B" w14:paraId="3E162F61" w14:textId="77777777" w:rsidTr="00523772">
        <w:trPr>
          <w:trHeight w:val="1127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BF11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9D69" w14:textId="13C4F5E3" w:rsidR="0095386B" w:rsidRPr="0095386B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7B65" w14:textId="1AB5F4A0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w</w:t>
            </w:r>
            <w:r w:rsidR="00882FE9">
              <w:rPr>
                <w:rFonts w:ascii="Calibri" w:eastAsia="Times New Roman" w:hAnsi="Calibri" w:cs="Calibri"/>
                <w:b/>
                <w:bCs/>
                <w:lang w:eastAsia="pl-PL"/>
              </w:rPr>
              <w:t>ia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98A6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F2AA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16635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E23B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EF9D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95386B" w:rsidRPr="0095386B" w14:paraId="43F37CAE" w14:textId="77777777" w:rsidTr="00523772">
        <w:trPr>
          <w:trHeight w:val="377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71CE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D64F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72E2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2E4E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36E2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600E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DEC4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CB55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95386B" w:rsidRPr="0095386B" w14:paraId="2CBD0CB6" w14:textId="77777777" w:rsidTr="00523772">
        <w:trPr>
          <w:trHeight w:val="468"/>
        </w:trPr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0257" w14:textId="77777777" w:rsidR="0095386B" w:rsidRPr="00A64FF3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6</w:t>
            </w:r>
            <w:r w:rsidR="00A64FF3" w:rsidRPr="00A64FF3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429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A95B" w14:textId="0DEDB292" w:rsidR="0095386B" w:rsidRPr="0095386B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6 17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FBAD" w14:textId="76B8CBE1" w:rsidR="0095386B" w:rsidRPr="00237751" w:rsidRDefault="00882FE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u w:val="single"/>
                <w:lang w:eastAsia="pl-PL"/>
              </w:rPr>
              <w:t>krośnieńs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D9BD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Duk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02D9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59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1AD7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398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AC68" w14:textId="77777777" w:rsidR="0095386B" w:rsidRPr="0095386B" w:rsidRDefault="0095386B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leśny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E6D3" w14:textId="77777777" w:rsidR="0095386B" w:rsidRPr="00A64FF3" w:rsidRDefault="00B22319" w:rsidP="00882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u w:val="single"/>
                <w:lang w:eastAsia="pl-PL"/>
              </w:rPr>
              <w:t xml:space="preserve">bardzo </w:t>
            </w:r>
            <w:r w:rsidR="0095386B" w:rsidRPr="00A64FF3">
              <w:rPr>
                <w:rFonts w:ascii="Calibri" w:eastAsia="Times New Roman" w:hAnsi="Calibri" w:cs="Calibri"/>
                <w:u w:val="single"/>
                <w:lang w:eastAsia="pl-PL"/>
              </w:rPr>
              <w:t>dobry</w:t>
            </w:r>
          </w:p>
        </w:tc>
      </w:tr>
      <w:tr w:rsidR="0095386B" w:rsidRPr="0095386B" w14:paraId="16729BA9" w14:textId="77777777" w:rsidTr="00523772">
        <w:trPr>
          <w:trHeight w:val="468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D76B5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00BB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CCE4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2131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Dukla - Miast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30E2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2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575F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8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7A85D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2AAE2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14FF62C4" w14:textId="77777777" w:rsidTr="00523772">
        <w:trPr>
          <w:trHeight w:val="468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6A1A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3AC5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DBC4A71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0B7B3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53DA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617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1958E" w14:textId="77777777" w:rsidR="0095386B" w:rsidRPr="0095386B" w:rsidRDefault="0095386B" w:rsidP="00882F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406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4DBD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2DE5" w14:textId="77777777" w:rsidR="0095386B" w:rsidRPr="0095386B" w:rsidRDefault="0095386B" w:rsidP="00882FE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247CB200" w14:textId="77777777" w:rsidR="0095386B" w:rsidRDefault="0095386B"/>
    <w:p w14:paraId="5EC577B3" w14:textId="77777777" w:rsidR="0095386B" w:rsidRDefault="0095386B"/>
    <w:p w14:paraId="588DF5BA" w14:textId="77777777" w:rsidR="0095386B" w:rsidRDefault="0095386B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699"/>
        <w:gridCol w:w="1842"/>
        <w:gridCol w:w="1843"/>
        <w:gridCol w:w="992"/>
        <w:gridCol w:w="1418"/>
        <w:gridCol w:w="1276"/>
        <w:gridCol w:w="1852"/>
      </w:tblGrid>
      <w:tr w:rsidR="0095386B" w:rsidRPr="0095386B" w14:paraId="26F305F4" w14:textId="77777777" w:rsidTr="00EA4E4C">
        <w:trPr>
          <w:trHeight w:val="547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8C965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87 pk</w:t>
            </w:r>
          </w:p>
        </w:tc>
      </w:tr>
      <w:tr w:rsidR="0095386B" w:rsidRPr="0095386B" w14:paraId="2375AB65" w14:textId="77777777" w:rsidTr="00EA4E4C">
        <w:trPr>
          <w:trHeight w:val="1216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2872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całkowita obwodu łowieckiego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 [ha]</w:t>
            </w:r>
          </w:p>
        </w:tc>
        <w:tc>
          <w:tcPr>
            <w:tcW w:w="53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9035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FF38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="00F15D7C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z podziałem na gminy 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E97F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95386B" w:rsidRPr="0095386B" w14:paraId="190AEFD8" w14:textId="77777777" w:rsidTr="00523772">
        <w:trPr>
          <w:trHeight w:val="1216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CF7B6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FFE5" w14:textId="37E50EE7" w:rsidR="0095386B" w:rsidRPr="0095386B" w:rsidRDefault="00882FE9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w.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DAEC" w14:textId="0655FB20" w:rsidR="0095386B" w:rsidRPr="0095386B" w:rsidRDefault="00882FE9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4456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5E5A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Pow.</w:t>
            </w: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7BA2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E6FF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82C0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95386B" w:rsidRPr="0095386B" w14:paraId="1D59749B" w14:textId="77777777" w:rsidTr="00523772">
        <w:trPr>
          <w:trHeight w:val="40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011E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B8F6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7FC6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9091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E903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E5DE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3DF4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9E59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95386B" w:rsidRPr="0095386B" w14:paraId="5AE5CA8B" w14:textId="77777777" w:rsidTr="00523772">
        <w:trPr>
          <w:trHeight w:val="50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2199" w14:textId="77777777" w:rsidR="0095386B" w:rsidRPr="00A64FF3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4</w:t>
            </w:r>
            <w:r w:rsidR="00A64FF3" w:rsidRPr="00A64FF3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083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A267" w14:textId="3A9F72C3" w:rsidR="0095386B" w:rsidRPr="0095386B" w:rsidRDefault="00882FE9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lang w:eastAsia="pl-PL"/>
              </w:rPr>
              <w:t>4 009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2F9E" w14:textId="330F5E4E" w:rsidR="0095386B" w:rsidRPr="00237751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u w:val="single"/>
                <w:lang w:eastAsia="pl-PL"/>
              </w:rPr>
              <w:t>krośnień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B750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Ryman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35BA" w14:textId="77777777" w:rsidR="0095386B" w:rsidRPr="0095386B" w:rsidRDefault="0095386B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9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0D38" w14:textId="77777777" w:rsidR="0095386B" w:rsidRPr="0095386B" w:rsidRDefault="0095386B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35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DF5C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leś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80DF" w14:textId="77777777" w:rsidR="0095386B" w:rsidRPr="00A64FF3" w:rsidRDefault="00B22319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u w:val="single"/>
                <w:lang w:eastAsia="pl-PL"/>
              </w:rPr>
              <w:t xml:space="preserve">bardzo </w:t>
            </w:r>
            <w:r w:rsidR="0095386B" w:rsidRPr="00A64FF3">
              <w:rPr>
                <w:rFonts w:ascii="Calibri" w:eastAsia="Times New Roman" w:hAnsi="Calibri" w:cs="Calibri"/>
                <w:u w:val="single"/>
                <w:lang w:eastAsia="pl-PL"/>
              </w:rPr>
              <w:t>dobry</w:t>
            </w:r>
          </w:p>
        </w:tc>
      </w:tr>
      <w:tr w:rsidR="0095386B" w:rsidRPr="0095386B" w14:paraId="454F9741" w14:textId="77777777" w:rsidTr="00523772">
        <w:trPr>
          <w:trHeight w:val="50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270A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7DBB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A3345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AAB8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Jaśli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27B6" w14:textId="77777777" w:rsidR="0095386B" w:rsidRPr="0095386B" w:rsidRDefault="0095386B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9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6D46" w14:textId="77777777" w:rsidR="0095386B" w:rsidRPr="0095386B" w:rsidRDefault="0095386B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91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EF72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BA2A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14B0FDB5" w14:textId="77777777" w:rsidTr="00523772">
        <w:trPr>
          <w:trHeight w:val="50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A62B8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F8F9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130EA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4D4A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Dukl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BFEA" w14:textId="77777777" w:rsidR="0095386B" w:rsidRPr="0095386B" w:rsidRDefault="0095386B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21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380A" w14:textId="77777777" w:rsidR="0095386B" w:rsidRPr="0095386B" w:rsidRDefault="0095386B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lang w:eastAsia="pl-PL"/>
              </w:rPr>
              <w:t>148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4D524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8326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386B" w:rsidRPr="0095386B" w14:paraId="1CBC70DE" w14:textId="77777777" w:rsidTr="00523772">
        <w:trPr>
          <w:trHeight w:val="50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C55E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A555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0BC5CDD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3397E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5AE3" w14:textId="77777777" w:rsidR="0095386B" w:rsidRPr="0095386B" w:rsidRDefault="0095386B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400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86E37" w14:textId="77777777" w:rsidR="0095386B" w:rsidRPr="0095386B" w:rsidRDefault="0095386B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lang w:eastAsia="pl-PL"/>
              </w:rPr>
              <w:t>2759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8ECD9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33BDE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0442B77E" w14:textId="77777777" w:rsidR="0095386B" w:rsidRDefault="0095386B"/>
    <w:p w14:paraId="0E8601CB" w14:textId="77777777" w:rsidR="0095386B" w:rsidRDefault="0095386B"/>
    <w:p w14:paraId="45FF71E2" w14:textId="77777777" w:rsidR="0095386B" w:rsidRDefault="0095386B"/>
    <w:p w14:paraId="150EF4CF" w14:textId="77777777" w:rsidR="006E16E1" w:rsidRDefault="006E16E1"/>
    <w:p w14:paraId="79D26F2E" w14:textId="77777777" w:rsidR="006E16E1" w:rsidRDefault="006E16E1"/>
    <w:tbl>
      <w:tblPr>
        <w:tblpPr w:leftFromText="141" w:rightFromText="141" w:vertAnchor="text" w:tblpXSpec="center" w:tblpY="1"/>
        <w:tblOverlap w:val="never"/>
        <w:tblW w:w="114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"/>
        <w:gridCol w:w="676"/>
        <w:gridCol w:w="1842"/>
        <w:gridCol w:w="1985"/>
        <w:gridCol w:w="1134"/>
        <w:gridCol w:w="1361"/>
        <w:gridCol w:w="1049"/>
        <w:gridCol w:w="1937"/>
      </w:tblGrid>
      <w:tr w:rsidR="0095386B" w:rsidRPr="0095386B" w14:paraId="366E34C7" w14:textId="77777777" w:rsidTr="00EA4E4C">
        <w:trPr>
          <w:trHeight w:val="601"/>
        </w:trPr>
        <w:tc>
          <w:tcPr>
            <w:tcW w:w="114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002A94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88 pk</w:t>
            </w:r>
          </w:p>
        </w:tc>
      </w:tr>
      <w:tr w:rsidR="0095386B" w:rsidRPr="0095386B" w14:paraId="02D14584" w14:textId="77777777" w:rsidTr="00EA4E4C">
        <w:trPr>
          <w:trHeight w:val="1336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74EF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C8F8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AB42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="00F15D7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z podziałem na gminy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E2A9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95386B" w:rsidRPr="0095386B" w14:paraId="0A50CD76" w14:textId="77777777" w:rsidTr="00523772">
        <w:trPr>
          <w:trHeight w:val="1336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7D72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437F" w14:textId="5CA3282A" w:rsidR="0095386B" w:rsidRPr="0095386B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621D" w14:textId="39F4E2B1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</w:t>
            </w:r>
            <w:r w:rsidR="00EA4E4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a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B97E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F124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A7CE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4661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C815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95386B" w:rsidRPr="0095386B" w14:paraId="541F1AE6" w14:textId="77777777" w:rsidTr="00523772">
        <w:trPr>
          <w:trHeight w:val="447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D6D9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1867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EB88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7828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4F66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F717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EA93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CC3E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95386B" w:rsidRPr="0095386B" w14:paraId="050B9C62" w14:textId="77777777" w:rsidTr="00523772">
        <w:trPr>
          <w:trHeight w:val="555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C21F" w14:textId="20D37B15" w:rsidR="0095386B" w:rsidRPr="00A64FF3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</w:t>
            </w:r>
            <w:r w:rsidR="00EA4E4C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 </w:t>
            </w: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70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3FED" w14:textId="6C25A985" w:rsidR="0095386B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 247</w:t>
            </w:r>
          </w:p>
          <w:p w14:paraId="69BEED8F" w14:textId="2BC1CD3C" w:rsidR="00EA4E4C" w:rsidRPr="0095386B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8008" w14:textId="6241D387" w:rsidR="0095386B" w:rsidRPr="00237751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u w:val="single"/>
                <w:lang w:eastAsia="pl-PL"/>
              </w:rPr>
              <w:t>krośnieńs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A120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Ryman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29E2" w14:textId="77777777" w:rsidR="0095386B" w:rsidRPr="0095386B" w:rsidRDefault="0095386B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602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9419" w14:textId="77777777" w:rsidR="0095386B" w:rsidRPr="0095386B" w:rsidRDefault="0095386B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3625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6A7B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E400" w14:textId="77777777" w:rsidR="0095386B" w:rsidRPr="00A64FF3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b</w:t>
            </w:r>
            <w:r w:rsidR="00B22319" w:rsidRPr="00A64FF3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ardzo</w:t>
            </w:r>
            <w:r w:rsidRPr="00A64FF3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 xml:space="preserve"> dobry</w:t>
            </w:r>
          </w:p>
        </w:tc>
      </w:tr>
      <w:tr w:rsidR="0095386B" w:rsidRPr="0095386B" w14:paraId="550DB1F1" w14:textId="77777777" w:rsidTr="00523772">
        <w:trPr>
          <w:trHeight w:val="55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20E9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6528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998D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B753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Rymanów - Mia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C3CA" w14:textId="77777777" w:rsidR="0095386B" w:rsidRPr="0095386B" w:rsidRDefault="0095386B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5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1804" w14:textId="77777777" w:rsidR="0095386B" w:rsidRPr="0095386B" w:rsidRDefault="0095386B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92034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5410F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2F345D20" w14:textId="77777777" w:rsidTr="00523772">
        <w:trPr>
          <w:trHeight w:val="55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4E0F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5151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F6F49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1BB5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Jaślis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E6F0" w14:textId="77777777" w:rsidR="0095386B" w:rsidRPr="0095386B" w:rsidRDefault="0095386B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06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6C83" w14:textId="77777777" w:rsidR="0095386B" w:rsidRPr="0095386B" w:rsidRDefault="0095386B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751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3CA04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A88F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780B66EE" w14:textId="77777777" w:rsidTr="00523772">
        <w:trPr>
          <w:trHeight w:val="55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730A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F504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7165EA4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9784C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B05C" w14:textId="77777777" w:rsidR="0095386B" w:rsidRPr="0095386B" w:rsidRDefault="0095386B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247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28E77" w14:textId="77777777" w:rsidR="0095386B" w:rsidRPr="0095386B" w:rsidRDefault="0095386B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377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4B4A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52A7A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6878A5C7" w14:textId="738099A3" w:rsidR="0095386B" w:rsidRDefault="0095386B"/>
    <w:p w14:paraId="2793086A" w14:textId="77777777" w:rsidR="00EA4E4C" w:rsidRDefault="00EA4E4C"/>
    <w:tbl>
      <w:tblPr>
        <w:tblpPr w:leftFromText="141" w:rightFromText="141" w:vertAnchor="text" w:tblpXSpec="center" w:tblpY="1"/>
        <w:tblOverlap w:val="never"/>
        <w:tblW w:w="11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"/>
        <w:gridCol w:w="691"/>
        <w:gridCol w:w="1842"/>
        <w:gridCol w:w="1843"/>
        <w:gridCol w:w="1276"/>
        <w:gridCol w:w="1361"/>
        <w:gridCol w:w="1049"/>
        <w:gridCol w:w="2079"/>
      </w:tblGrid>
      <w:tr w:rsidR="0095386B" w:rsidRPr="0095386B" w14:paraId="087BAFC7" w14:textId="77777777" w:rsidTr="00EA4E4C">
        <w:trPr>
          <w:trHeight w:val="532"/>
        </w:trPr>
        <w:tc>
          <w:tcPr>
            <w:tcW w:w="115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7CC417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89 pk</w:t>
            </w:r>
          </w:p>
        </w:tc>
      </w:tr>
      <w:tr w:rsidR="0095386B" w:rsidRPr="0095386B" w14:paraId="60BBFF9F" w14:textId="77777777" w:rsidTr="00EA4E4C">
        <w:trPr>
          <w:trHeight w:val="1184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1DDE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6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8671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911E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="00F15D7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z podziałem na gminy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ED3D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95386B" w:rsidRPr="0095386B" w14:paraId="0F02C53E" w14:textId="77777777" w:rsidTr="00523772">
        <w:trPr>
          <w:trHeight w:val="1184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5506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8DFC" w14:textId="40EDE6FB" w:rsidR="0095386B" w:rsidRPr="0095386B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.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 [ha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EF57" w14:textId="137E68A1" w:rsidR="0095386B" w:rsidRPr="0095386B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9A93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B531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.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 [ha]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170E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5079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0A5F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95386B" w:rsidRPr="0095386B" w14:paraId="4894BE7A" w14:textId="77777777" w:rsidTr="00523772">
        <w:trPr>
          <w:trHeight w:val="39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901F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E2BC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0850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9984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161F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93CF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1914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0CE6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95386B" w:rsidRPr="0095386B" w14:paraId="5B713AF5" w14:textId="77777777" w:rsidTr="00523772">
        <w:trPr>
          <w:trHeight w:val="492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2FE1" w14:textId="77777777" w:rsidR="0095386B" w:rsidRPr="00A64FF3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8</w:t>
            </w:r>
            <w:r w:rsidR="00A64FF3"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58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913F" w14:textId="6C8B85F2" w:rsidR="0095386B" w:rsidRPr="0095386B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 59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F4CD" w14:textId="0D4566D4" w:rsidR="0095386B" w:rsidRPr="00EA4E4C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ośnień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5148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Ryman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3E41" w14:textId="77777777" w:rsidR="0095386B" w:rsidRPr="0095386B" w:rsidRDefault="0095386B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64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0A45" w14:textId="77777777" w:rsidR="0095386B" w:rsidRPr="0095386B" w:rsidRDefault="0095386B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148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DDEB" w14:textId="77777777" w:rsidR="0095386B" w:rsidRPr="0095386B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6CF2" w14:textId="77777777" w:rsidR="0095386B" w:rsidRPr="00A64FF3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A64FF3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b</w:t>
            </w:r>
            <w:r w:rsidR="00B22319" w:rsidRPr="00A64FF3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ardzo</w:t>
            </w:r>
            <w:r w:rsidRPr="00A64FF3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 xml:space="preserve"> dobry</w:t>
            </w:r>
          </w:p>
        </w:tc>
      </w:tr>
      <w:tr w:rsidR="0095386B" w:rsidRPr="0095386B" w14:paraId="2E665F36" w14:textId="77777777" w:rsidTr="00523772">
        <w:trPr>
          <w:trHeight w:val="492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A7F1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A815A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0108" w14:textId="7C00C6F6" w:rsidR="0095386B" w:rsidRPr="00237751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anoc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779B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Zarszy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7524" w14:textId="77777777" w:rsidR="0095386B" w:rsidRPr="0095386B" w:rsidRDefault="0095386B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20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9510" w14:textId="77777777" w:rsidR="0095386B" w:rsidRPr="0095386B" w:rsidRDefault="0095386B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240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3604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21ED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218D70E1" w14:textId="77777777" w:rsidTr="00523772">
        <w:trPr>
          <w:trHeight w:val="492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F537D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2B714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65DD9" w14:textId="77777777" w:rsidR="0095386B" w:rsidRPr="00EA4E4C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10BF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Komańc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2ABB" w14:textId="77777777" w:rsidR="0095386B" w:rsidRPr="0095386B" w:rsidRDefault="0095386B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97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1C61" w14:textId="77777777" w:rsidR="0095386B" w:rsidRPr="0095386B" w:rsidRDefault="0095386B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520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F924C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C5E61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022725E3" w14:textId="77777777" w:rsidTr="00523772">
        <w:trPr>
          <w:trHeight w:val="492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1FB6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D56E5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577F" w14:textId="77777777" w:rsidR="0095386B" w:rsidRPr="00EA4E4C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87D8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Bukowsk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21BD" w14:textId="77777777" w:rsidR="0095386B" w:rsidRPr="0095386B" w:rsidRDefault="0095386B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9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394F" w14:textId="77777777" w:rsidR="0095386B" w:rsidRPr="0095386B" w:rsidRDefault="0095386B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673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269E2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E94E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286059FD" w14:textId="77777777" w:rsidTr="00523772">
        <w:trPr>
          <w:trHeight w:val="492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5330F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85C5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8D56" w14:textId="77777777" w:rsidR="0095386B" w:rsidRPr="00EA4E4C" w:rsidRDefault="0095386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13FB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Besk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41B3" w14:textId="77777777" w:rsidR="0095386B" w:rsidRPr="0095386B" w:rsidRDefault="0095386B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4EBC" w14:textId="77777777" w:rsidR="0095386B" w:rsidRPr="0095386B" w:rsidRDefault="0095386B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072EB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5526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3EEB852C" w14:textId="77777777" w:rsidTr="00523772">
        <w:trPr>
          <w:trHeight w:val="492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1348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78DD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899A" w14:textId="18FD603E" w:rsidR="0095386B" w:rsidRPr="00EA4E4C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ośnień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D88C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Jaślisk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5996" w14:textId="77777777" w:rsidR="0095386B" w:rsidRPr="0095386B" w:rsidRDefault="0095386B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03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AA74" w14:textId="77777777" w:rsidR="0095386B" w:rsidRPr="0095386B" w:rsidRDefault="0095386B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color w:val="000000"/>
                <w:lang w:eastAsia="pl-PL"/>
              </w:rPr>
              <w:t>1000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119D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760D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5386B" w:rsidRPr="0095386B" w14:paraId="38AC5C45" w14:textId="77777777" w:rsidTr="00523772">
        <w:trPr>
          <w:trHeight w:val="492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0C884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607F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4F7BB63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C70DF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05C8" w14:textId="77777777" w:rsidR="0095386B" w:rsidRPr="0095386B" w:rsidRDefault="0095386B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591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1C3B7" w14:textId="77777777" w:rsidR="0095386B" w:rsidRPr="0095386B" w:rsidRDefault="0095386B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5386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581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1933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8B94" w14:textId="77777777" w:rsidR="0095386B" w:rsidRPr="0095386B" w:rsidRDefault="0095386B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475CA30D" w14:textId="77777777" w:rsidR="0095386B" w:rsidRDefault="0095386B"/>
    <w:p w14:paraId="47E7F759" w14:textId="77777777" w:rsidR="006E503E" w:rsidRDefault="006E503E"/>
    <w:p w14:paraId="2908F211" w14:textId="77777777" w:rsidR="006E503E" w:rsidRDefault="006E503E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8"/>
        <w:gridCol w:w="689"/>
        <w:gridCol w:w="1842"/>
        <w:gridCol w:w="1843"/>
        <w:gridCol w:w="992"/>
        <w:gridCol w:w="1418"/>
        <w:gridCol w:w="1276"/>
        <w:gridCol w:w="1852"/>
      </w:tblGrid>
      <w:tr w:rsidR="006E503E" w:rsidRPr="006E503E" w14:paraId="1696BC5D" w14:textId="77777777" w:rsidTr="00EA4E4C">
        <w:trPr>
          <w:trHeight w:val="625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3B3CC2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90 pk</w:t>
            </w:r>
          </w:p>
        </w:tc>
      </w:tr>
      <w:tr w:rsidR="006E503E" w:rsidRPr="006E503E" w14:paraId="13E03105" w14:textId="77777777" w:rsidTr="00EA4E4C">
        <w:trPr>
          <w:trHeight w:val="1391"/>
        </w:trPr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061E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6791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0821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="0003687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z podziałem na gminy </w:t>
            </w: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CDC0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6E503E" w:rsidRPr="006E503E" w14:paraId="39C76164" w14:textId="77777777" w:rsidTr="00523772">
        <w:trPr>
          <w:trHeight w:val="1391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405F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2ECB" w14:textId="6BF31FC2" w:rsidR="006E503E" w:rsidRPr="006E503E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D0A6" w14:textId="4F38300D" w:rsidR="006E503E" w:rsidRPr="006E503E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6544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D04D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D159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FFBA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457B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6E503E" w:rsidRPr="006E503E" w14:paraId="4A057906" w14:textId="77777777" w:rsidTr="00523772">
        <w:trPr>
          <w:trHeight w:val="46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0DC6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339C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9083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A4D7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AF3C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768E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CC54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6278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6E503E" w:rsidRPr="006E503E" w14:paraId="124D5B07" w14:textId="77777777" w:rsidTr="00523772">
        <w:trPr>
          <w:trHeight w:val="578"/>
        </w:trPr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B671" w14:textId="77777777" w:rsidR="006E503E" w:rsidRPr="00056700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b/>
                <w:lang w:eastAsia="pl-PL"/>
              </w:rPr>
              <w:t>3</w:t>
            </w:r>
            <w:r w:rsidR="00056700" w:rsidRPr="00056700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056700">
              <w:rPr>
                <w:rFonts w:ascii="Calibri" w:eastAsia="Times New Roman" w:hAnsi="Calibri" w:cs="Calibri"/>
                <w:b/>
                <w:lang w:eastAsia="pl-PL"/>
              </w:rPr>
              <w:t>365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F007" w14:textId="55A163F9" w:rsidR="006E503E" w:rsidRPr="006E503E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b/>
                <w:lang w:eastAsia="pl-PL"/>
              </w:rPr>
              <w:t>3 08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3AB9" w14:textId="31FA6EA5" w:rsidR="006E503E" w:rsidRPr="00237751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anoc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A08E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ukows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16CB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30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2DDB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162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08AC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leś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7E5B" w14:textId="77777777" w:rsidR="006E503E" w:rsidRPr="00056700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u w:val="single"/>
                <w:lang w:eastAsia="pl-PL"/>
              </w:rPr>
              <w:t>dobry</w:t>
            </w:r>
          </w:p>
        </w:tc>
      </w:tr>
      <w:tr w:rsidR="006E503E" w:rsidRPr="006E503E" w14:paraId="747E7212" w14:textId="77777777" w:rsidTr="00523772">
        <w:trPr>
          <w:trHeight w:val="578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D9A9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F21F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8547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AB7D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Komańcz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CB2E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6559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7E5AB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AA5D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6E503E" w:rsidRPr="006E503E" w14:paraId="11F7D09D" w14:textId="77777777" w:rsidTr="00523772">
        <w:trPr>
          <w:trHeight w:val="578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B16E6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40DC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9F70074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93564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E93D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308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D8D91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1629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EDA9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3B24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6B0AC62A" w14:textId="77777777" w:rsidR="006E503E" w:rsidRDefault="006E503E"/>
    <w:p w14:paraId="17611CC4" w14:textId="77777777" w:rsidR="006E503E" w:rsidRDefault="006E503E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8"/>
        <w:gridCol w:w="689"/>
        <w:gridCol w:w="1984"/>
        <w:gridCol w:w="1701"/>
        <w:gridCol w:w="992"/>
        <w:gridCol w:w="1418"/>
        <w:gridCol w:w="1276"/>
        <w:gridCol w:w="1852"/>
      </w:tblGrid>
      <w:tr w:rsidR="006E503E" w:rsidRPr="006E503E" w14:paraId="2A485C66" w14:textId="77777777" w:rsidTr="00EA4E4C">
        <w:trPr>
          <w:trHeight w:val="545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94713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91 pk</w:t>
            </w:r>
          </w:p>
        </w:tc>
      </w:tr>
      <w:tr w:rsidR="006E503E" w:rsidRPr="006E503E" w14:paraId="1A31988A" w14:textId="77777777" w:rsidTr="00EA4E4C">
        <w:trPr>
          <w:trHeight w:val="1211"/>
        </w:trPr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8D3F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7BB5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B615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="0003687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z podziałem na gminy </w:t>
            </w: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099D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6E503E" w:rsidRPr="006E503E" w14:paraId="67B9E6BB" w14:textId="77777777" w:rsidTr="00523772">
        <w:trPr>
          <w:trHeight w:val="1211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AB10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8937" w14:textId="4160C93E" w:rsidR="006E503E" w:rsidRPr="006E503E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B4F6" w14:textId="52CA74E7" w:rsidR="006E503E" w:rsidRPr="006E503E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FAC4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E9EC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EFD5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83D6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9131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6E503E" w:rsidRPr="006E503E" w14:paraId="6AC74E23" w14:textId="77777777" w:rsidTr="00523772">
        <w:trPr>
          <w:trHeight w:val="40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7D5B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FBB3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F498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3AA4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9418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59EC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A0A7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126A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6E503E" w:rsidRPr="006E503E" w14:paraId="5F42B193" w14:textId="77777777" w:rsidTr="00523772">
        <w:trPr>
          <w:trHeight w:val="503"/>
        </w:trPr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888D" w14:textId="77777777" w:rsidR="006E503E" w:rsidRPr="00056700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b/>
                <w:lang w:eastAsia="pl-PL"/>
              </w:rPr>
              <w:t>8</w:t>
            </w:r>
            <w:r w:rsidR="00056700" w:rsidRPr="00056700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056700">
              <w:rPr>
                <w:rFonts w:ascii="Calibri" w:eastAsia="Times New Roman" w:hAnsi="Calibri" w:cs="Calibri"/>
                <w:b/>
                <w:lang w:eastAsia="pl-PL"/>
              </w:rPr>
              <w:t>452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C33F" w14:textId="2D43C51A" w:rsidR="006E503E" w:rsidRPr="00EA4E4C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b/>
                <w:lang w:eastAsia="pl-PL"/>
              </w:rPr>
              <w:t>7 79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783F" w14:textId="552243BC" w:rsidR="006E503E" w:rsidRPr="00237751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anoc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BE62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San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A9F7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1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45F2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34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06E5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3897" w14:textId="77777777" w:rsidR="006E503E" w:rsidRPr="00056700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u w:val="single"/>
                <w:lang w:eastAsia="pl-PL"/>
              </w:rPr>
              <w:t>średni</w:t>
            </w:r>
          </w:p>
        </w:tc>
      </w:tr>
      <w:tr w:rsidR="006E503E" w:rsidRPr="006E503E" w14:paraId="2A7FDB76" w14:textId="77777777" w:rsidTr="00523772">
        <w:trPr>
          <w:trHeight w:val="503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34180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90F5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EF74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16EC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Komańc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3727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4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775D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107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FD400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4B3BA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6E503E" w:rsidRPr="006E503E" w14:paraId="4DF3F791" w14:textId="77777777" w:rsidTr="00523772">
        <w:trPr>
          <w:trHeight w:val="503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FF22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76D9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1EDA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57A1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Zagór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8B71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13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1A42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66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3643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6B79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6E503E" w:rsidRPr="006E503E" w14:paraId="3D9000D8" w14:textId="77777777" w:rsidTr="00523772">
        <w:trPr>
          <w:trHeight w:val="503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D641F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6C910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2F73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10F1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Bukowsk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AFF0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48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617B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138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769D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3117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6E503E" w:rsidRPr="006E503E" w14:paraId="630E9B73" w14:textId="77777777" w:rsidTr="00523772">
        <w:trPr>
          <w:trHeight w:val="503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2EDE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D0AA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A00F7AE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A9398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0FB4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779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02BED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249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2480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10A7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426E813D" w14:textId="77777777" w:rsidR="006E503E" w:rsidRDefault="006E503E"/>
    <w:p w14:paraId="2460E1AB" w14:textId="77777777" w:rsidR="006E503E" w:rsidRDefault="006E503E"/>
    <w:p w14:paraId="33BE352A" w14:textId="77777777" w:rsidR="006E16E1" w:rsidRDefault="006E16E1"/>
    <w:p w14:paraId="230A5025" w14:textId="77777777" w:rsidR="006E503E" w:rsidRDefault="006E503E"/>
    <w:p w14:paraId="5DB164A5" w14:textId="77777777" w:rsidR="006E503E" w:rsidRDefault="006E503E"/>
    <w:p w14:paraId="796EF989" w14:textId="77777777" w:rsidR="006E503E" w:rsidRDefault="006E503E"/>
    <w:tbl>
      <w:tblPr>
        <w:tblpPr w:leftFromText="141" w:rightFromText="141" w:vertAnchor="text" w:tblpXSpec="center" w:tblpY="1"/>
        <w:tblOverlap w:val="never"/>
        <w:tblW w:w="114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682"/>
        <w:gridCol w:w="1417"/>
        <w:gridCol w:w="2268"/>
        <w:gridCol w:w="1134"/>
        <w:gridCol w:w="1361"/>
        <w:gridCol w:w="1191"/>
        <w:gridCol w:w="1937"/>
      </w:tblGrid>
      <w:tr w:rsidR="006E503E" w:rsidRPr="006E503E" w14:paraId="7C6F3910" w14:textId="77777777" w:rsidTr="00EA4E4C">
        <w:trPr>
          <w:trHeight w:val="558"/>
        </w:trPr>
        <w:tc>
          <w:tcPr>
            <w:tcW w:w="114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67F6AE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92 pk</w:t>
            </w:r>
          </w:p>
        </w:tc>
      </w:tr>
      <w:tr w:rsidR="006E503E" w:rsidRPr="006E503E" w14:paraId="4211E2E6" w14:textId="77777777" w:rsidTr="00EA4E4C">
        <w:trPr>
          <w:trHeight w:val="1241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226F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CD7A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69EF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="000368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z podziałem na gminy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BA89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6E503E" w:rsidRPr="006E503E" w14:paraId="45C3C9D5" w14:textId="77777777" w:rsidTr="00523772">
        <w:trPr>
          <w:trHeight w:val="1241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A762F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C0BE" w14:textId="6CFCFF6D" w:rsidR="006E503E" w:rsidRPr="006E503E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006E" w14:textId="34B4ED7B" w:rsidR="006E503E" w:rsidRPr="006E503E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59C5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C44A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B3009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AB5A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6C9D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6E503E" w:rsidRPr="006E503E" w14:paraId="2631049D" w14:textId="77777777" w:rsidTr="00523772">
        <w:trPr>
          <w:trHeight w:val="41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C188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2704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AF86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AE2D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CFFC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D601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CDF1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477A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6E503E" w:rsidRPr="006E503E" w14:paraId="69127A7F" w14:textId="77777777" w:rsidTr="00523772">
        <w:trPr>
          <w:trHeight w:val="516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C716" w14:textId="77777777" w:rsidR="006E503E" w:rsidRPr="00056700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</w:t>
            </w:r>
            <w:r w:rsidR="00056700" w:rsidRPr="0005670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05670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24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7ED9" w14:textId="253F7EC7" w:rsidR="006E503E" w:rsidRPr="006E503E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4 99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F4DE" w14:textId="5E566A3A" w:rsidR="006E503E" w:rsidRPr="00237751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anoc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BEAB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San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6DAD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282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7199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799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B5B4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79ED" w14:textId="77777777" w:rsidR="006E503E" w:rsidRPr="00056700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b</w:t>
            </w:r>
            <w:r w:rsidR="00B22319" w:rsidRPr="00056700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ardzo</w:t>
            </w:r>
            <w:r w:rsidRPr="00056700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 xml:space="preserve"> słaby</w:t>
            </w:r>
          </w:p>
        </w:tc>
      </w:tr>
      <w:tr w:rsidR="006E503E" w:rsidRPr="006E503E" w14:paraId="4734318B" w14:textId="77777777" w:rsidTr="00523772">
        <w:trPr>
          <w:trHeight w:val="516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5A31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CD89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E266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56E5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Sanok - Mia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61FD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43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F5BC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0A6E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15B3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E503E" w:rsidRPr="006E503E" w14:paraId="52C76496" w14:textId="77777777" w:rsidTr="00523772">
        <w:trPr>
          <w:trHeight w:val="516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8035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C3B81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3C44A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319B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Zagór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08A3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122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1C79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77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B1DD6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3FFB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E503E" w:rsidRPr="006E503E" w14:paraId="4C474C92" w14:textId="77777777" w:rsidTr="00523772">
        <w:trPr>
          <w:trHeight w:val="516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B79E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2FC2C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0DA4E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D69F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Zagórz - Mias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8E5D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50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889D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174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4A834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C36F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E503E" w:rsidRPr="006E503E" w14:paraId="45B64D96" w14:textId="77777777" w:rsidTr="00523772">
        <w:trPr>
          <w:trHeight w:val="516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4F4F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7479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DED1993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B1184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CB33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992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F199F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81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6EE83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8D3E8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7DCB5951" w14:textId="77777777" w:rsidR="006E503E" w:rsidRDefault="006E503E"/>
    <w:tbl>
      <w:tblPr>
        <w:tblpPr w:leftFromText="141" w:rightFromText="141" w:vertAnchor="text" w:tblpXSpec="center" w:tblpY="1"/>
        <w:tblOverlap w:val="never"/>
        <w:tblW w:w="1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700"/>
        <w:gridCol w:w="1559"/>
        <w:gridCol w:w="2126"/>
        <w:gridCol w:w="992"/>
        <w:gridCol w:w="1361"/>
        <w:gridCol w:w="1191"/>
        <w:gridCol w:w="2000"/>
      </w:tblGrid>
      <w:tr w:rsidR="006E503E" w:rsidRPr="006E503E" w14:paraId="79F93444" w14:textId="77777777" w:rsidTr="00EA4E4C">
        <w:trPr>
          <w:trHeight w:val="515"/>
        </w:trPr>
        <w:tc>
          <w:tcPr>
            <w:tcW w:w="113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2E72DB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93 pk</w:t>
            </w:r>
          </w:p>
        </w:tc>
      </w:tr>
      <w:tr w:rsidR="006E503E" w:rsidRPr="006E503E" w14:paraId="34864147" w14:textId="77777777" w:rsidTr="00EA4E4C">
        <w:trPr>
          <w:trHeight w:val="1144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0684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3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F2DB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B3E4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="0003687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z podziałem na gminy </w:t>
            </w: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3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273D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6E503E" w:rsidRPr="006E503E" w14:paraId="2A2C94B0" w14:textId="77777777" w:rsidTr="00523772">
        <w:trPr>
          <w:trHeight w:val="1144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30CD9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A252" w14:textId="771D0714" w:rsidR="006E503E" w:rsidRPr="006E503E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F431" w14:textId="3298B7D2" w:rsidR="006E503E" w:rsidRPr="006E503E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AB76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6F10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7E33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3CA5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2D2B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6E503E" w:rsidRPr="006E503E" w14:paraId="1A003F0C" w14:textId="77777777" w:rsidTr="00523772">
        <w:trPr>
          <w:trHeight w:val="383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FFC4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B98A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AF39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F5D2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6A81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C263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1C8A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CC65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6E503E" w:rsidRPr="006E503E" w14:paraId="4240813E" w14:textId="77777777" w:rsidTr="00523772">
        <w:trPr>
          <w:trHeight w:val="475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68AF" w14:textId="77777777" w:rsidR="006E503E" w:rsidRPr="00056700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b/>
                <w:lang w:eastAsia="pl-PL"/>
              </w:rPr>
              <w:t>6</w:t>
            </w:r>
            <w:r w:rsidR="00056700" w:rsidRPr="00056700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056700">
              <w:rPr>
                <w:rFonts w:ascii="Calibri" w:eastAsia="Times New Roman" w:hAnsi="Calibri" w:cs="Calibri"/>
                <w:b/>
                <w:lang w:eastAsia="pl-PL"/>
              </w:rPr>
              <w:t>308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B354" w14:textId="463D66A2" w:rsidR="006E503E" w:rsidRPr="006E503E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b/>
                <w:lang w:eastAsia="pl-PL"/>
              </w:rPr>
              <w:t>5 20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685F" w14:textId="1B55DC80" w:rsidR="006E503E" w:rsidRPr="00237751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anoc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C998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Zagór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B831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18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FFD3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724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1B31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polny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02F7" w14:textId="77777777" w:rsidR="006E503E" w:rsidRPr="00056700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u w:val="single"/>
                <w:lang w:eastAsia="pl-PL"/>
              </w:rPr>
              <w:t>słaby</w:t>
            </w:r>
          </w:p>
        </w:tc>
      </w:tr>
      <w:tr w:rsidR="006E503E" w:rsidRPr="006E503E" w14:paraId="44DA4B0E" w14:textId="77777777" w:rsidTr="00523772">
        <w:trPr>
          <w:trHeight w:val="475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F440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91517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AE508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16EE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Zagórz -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9D0C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114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C779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52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5F60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EA771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6E503E" w:rsidRPr="006E503E" w14:paraId="0F500824" w14:textId="77777777" w:rsidTr="00523772">
        <w:trPr>
          <w:trHeight w:val="475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40FD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E8C6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DCFB" w14:textId="368E2E47" w:rsidR="006E503E" w:rsidRPr="006E503E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lesk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55FC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 xml:space="preserve">Lesk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855C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12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C19D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68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25771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4566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6E503E" w:rsidRPr="006E503E" w14:paraId="1D442DDB" w14:textId="77777777" w:rsidTr="00523772">
        <w:trPr>
          <w:trHeight w:val="475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F565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CC87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30A8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802A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Lesko -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8AA6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7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CF67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113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9F19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6582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6E503E" w:rsidRPr="006E503E" w14:paraId="060D4F05" w14:textId="77777777" w:rsidTr="00523772">
        <w:trPr>
          <w:trHeight w:val="475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E753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A40E8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8D163" w14:textId="47F8DFBC" w:rsidR="006E503E" w:rsidRPr="00237751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anock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72EC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Sano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84CE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16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87BC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130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1A47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9ED9D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6E503E" w:rsidRPr="006E503E" w14:paraId="0892F71F" w14:textId="77777777" w:rsidTr="00523772">
        <w:trPr>
          <w:trHeight w:val="475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D2205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0449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0C468FF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CB782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CAE5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5207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C96C6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2167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ECC5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7F5F1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091F0834" w14:textId="77777777" w:rsidR="006E503E" w:rsidRDefault="006E503E"/>
    <w:p w14:paraId="068A5F41" w14:textId="77777777" w:rsidR="006E503E" w:rsidRDefault="006E503E"/>
    <w:p w14:paraId="0574E21C" w14:textId="77777777" w:rsidR="006E503E" w:rsidRDefault="006E503E"/>
    <w:p w14:paraId="70130710" w14:textId="77777777" w:rsidR="006E503E" w:rsidRDefault="006E503E"/>
    <w:p w14:paraId="2502E82D" w14:textId="77777777" w:rsidR="006E16E1" w:rsidRDefault="006E16E1"/>
    <w:p w14:paraId="7B91C775" w14:textId="77777777" w:rsidR="006E16E1" w:rsidRDefault="006E16E1"/>
    <w:tbl>
      <w:tblPr>
        <w:tblpPr w:leftFromText="141" w:rightFromText="141" w:vertAnchor="text" w:tblpXSpec="center" w:tblpY="1"/>
        <w:tblOverlap w:val="never"/>
        <w:tblW w:w="114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686"/>
        <w:gridCol w:w="1842"/>
        <w:gridCol w:w="1701"/>
        <w:gridCol w:w="1134"/>
        <w:gridCol w:w="1361"/>
        <w:gridCol w:w="1333"/>
        <w:gridCol w:w="1937"/>
      </w:tblGrid>
      <w:tr w:rsidR="006E503E" w:rsidRPr="006E503E" w14:paraId="1AEC82A5" w14:textId="77777777" w:rsidTr="00EA4E4C">
        <w:trPr>
          <w:trHeight w:val="573"/>
        </w:trPr>
        <w:tc>
          <w:tcPr>
            <w:tcW w:w="114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9DCDCA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94 pk</w:t>
            </w:r>
          </w:p>
        </w:tc>
      </w:tr>
      <w:tr w:rsidR="006E503E" w:rsidRPr="006E503E" w14:paraId="7527E29B" w14:textId="77777777" w:rsidTr="00EA4E4C">
        <w:trPr>
          <w:trHeight w:val="1275"/>
        </w:trPr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B99F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3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061E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8265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="000368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z podziałem na gminy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19D5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6E503E" w:rsidRPr="006E503E" w14:paraId="54D5F11C" w14:textId="77777777" w:rsidTr="00523772">
        <w:trPr>
          <w:trHeight w:val="1275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5989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8EBF" w14:textId="3EA1A46B" w:rsidR="006E503E" w:rsidRPr="006E503E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1525" w14:textId="3335F84F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</w:t>
            </w:r>
            <w:r w:rsidR="00EA4E4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0B87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00C6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97C0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8933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4B50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6E503E" w:rsidRPr="006E503E" w14:paraId="1AA25A48" w14:textId="77777777" w:rsidTr="00523772">
        <w:trPr>
          <w:trHeight w:val="427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B017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3D64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19C4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5863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7BD2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076C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95CD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8B99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6E503E" w:rsidRPr="006E503E" w14:paraId="67E2552C" w14:textId="77777777" w:rsidTr="00523772">
        <w:trPr>
          <w:trHeight w:val="530"/>
        </w:trPr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2CA2" w14:textId="77777777" w:rsidR="006E503E" w:rsidRPr="00056700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</w:t>
            </w:r>
            <w:r w:rsidR="00056700" w:rsidRPr="0005670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05670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31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30B2" w14:textId="0C075BC5" w:rsidR="006E503E" w:rsidRPr="006E503E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 73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0172" w14:textId="6E3606D4" w:rsidR="006E503E" w:rsidRPr="00237751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le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31A8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Les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B932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259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91BA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1728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4909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CE83" w14:textId="77777777" w:rsidR="006E503E" w:rsidRPr="00056700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średni</w:t>
            </w:r>
          </w:p>
        </w:tc>
      </w:tr>
      <w:tr w:rsidR="006E503E" w:rsidRPr="006E503E" w14:paraId="2334FAA0" w14:textId="77777777" w:rsidTr="00523772">
        <w:trPr>
          <w:trHeight w:val="530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A742A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760C6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6CF7" w14:textId="57043DEF" w:rsidR="006E503E" w:rsidRPr="006E503E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anoc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FBE5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Tyrawa Woło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7AED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129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9DF5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755</w:t>
            </w: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7AE6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B9A8D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E503E" w:rsidRPr="006E503E" w14:paraId="31CF278A" w14:textId="77777777" w:rsidTr="00523772">
        <w:trPr>
          <w:trHeight w:val="530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9914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5CA6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119D" w14:textId="2BCD3E23" w:rsidR="006E503E" w:rsidRPr="00237751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le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8E8D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Olsza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7AE2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21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0AC5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1428</w:t>
            </w: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D2CD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D4E5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E503E" w:rsidRPr="006E503E" w14:paraId="10C5EC33" w14:textId="77777777" w:rsidTr="00523772">
        <w:trPr>
          <w:trHeight w:val="530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CA482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0518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128F" w14:textId="00E6DB42" w:rsidR="006E503E" w:rsidRPr="006E503E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anoc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AB34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Sano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A6A8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73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60C9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372</w:t>
            </w: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CC1E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9795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E503E" w:rsidRPr="006E503E" w14:paraId="05BA1696" w14:textId="77777777" w:rsidTr="00523772">
        <w:trPr>
          <w:trHeight w:val="530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156E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D994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2FCDA94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A5B78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069A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739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E0D06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283</w:t>
            </w: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792B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463B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4F01211A" w14:textId="77777777" w:rsidR="006E503E" w:rsidRDefault="006E503E"/>
    <w:p w14:paraId="795FCD84" w14:textId="77777777" w:rsidR="006E503E" w:rsidRDefault="006E503E"/>
    <w:tbl>
      <w:tblPr>
        <w:tblpPr w:leftFromText="141" w:rightFromText="141" w:vertAnchor="text" w:tblpXSpec="center" w:tblpY="1"/>
        <w:tblOverlap w:val="never"/>
        <w:tblW w:w="11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9"/>
        <w:gridCol w:w="678"/>
        <w:gridCol w:w="1701"/>
        <w:gridCol w:w="2126"/>
        <w:gridCol w:w="992"/>
        <w:gridCol w:w="1361"/>
        <w:gridCol w:w="907"/>
        <w:gridCol w:w="2363"/>
      </w:tblGrid>
      <w:tr w:rsidR="006E503E" w:rsidRPr="006E503E" w14:paraId="4ABB6A0B" w14:textId="77777777" w:rsidTr="00EA4E4C">
        <w:trPr>
          <w:trHeight w:val="543"/>
        </w:trPr>
        <w:tc>
          <w:tcPr>
            <w:tcW w:w="115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5C3072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95 pk</w:t>
            </w:r>
          </w:p>
        </w:tc>
      </w:tr>
      <w:tr w:rsidR="006E503E" w:rsidRPr="006E503E" w14:paraId="261B5A14" w14:textId="77777777" w:rsidTr="00EA4E4C">
        <w:trPr>
          <w:trHeight w:val="1208"/>
        </w:trPr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FFBD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C409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66F6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="0003687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z podziałem na gminy </w:t>
            </w: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AF1A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6E503E" w:rsidRPr="006E503E" w14:paraId="030217F5" w14:textId="77777777" w:rsidTr="00523772">
        <w:trPr>
          <w:trHeight w:val="1208"/>
        </w:trPr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B7EBF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11D3" w14:textId="0EF6EE71" w:rsidR="006E503E" w:rsidRPr="006E503E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741F" w14:textId="751A5395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Pow</w:t>
            </w:r>
            <w:r w:rsidR="00EA4E4C">
              <w:rPr>
                <w:rFonts w:ascii="Calibri" w:eastAsia="Times New Roman" w:hAnsi="Calibri" w:cs="Calibri"/>
                <w:b/>
                <w:bCs/>
                <w:lang w:eastAsia="pl-PL"/>
              </w:rPr>
              <w:t>i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70AA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092D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B7A6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2CE6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6C57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6E503E" w:rsidRPr="006E503E" w14:paraId="09884A99" w14:textId="77777777" w:rsidTr="00523772">
        <w:trPr>
          <w:trHeight w:val="404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B706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0A51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AB8D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0229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B2BC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E051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4D61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66CB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6E503E" w:rsidRPr="006E503E" w14:paraId="2CD2FC47" w14:textId="77777777" w:rsidTr="00523772">
        <w:trPr>
          <w:trHeight w:val="502"/>
        </w:trPr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82AF" w14:textId="77777777" w:rsidR="006E503E" w:rsidRPr="00056700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b/>
                <w:lang w:eastAsia="pl-PL"/>
              </w:rPr>
              <w:t>8</w:t>
            </w:r>
            <w:r w:rsidR="00056700" w:rsidRPr="00056700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056700">
              <w:rPr>
                <w:rFonts w:ascii="Calibri" w:eastAsia="Times New Roman" w:hAnsi="Calibri" w:cs="Calibri"/>
                <w:b/>
                <w:lang w:eastAsia="pl-PL"/>
              </w:rPr>
              <w:t>258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48C5" w14:textId="4863E82F" w:rsidR="006E503E" w:rsidRPr="006E503E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b/>
                <w:lang w:eastAsia="pl-PL"/>
              </w:rPr>
              <w:t>7 42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7532" w14:textId="4899DC8E" w:rsidR="006E503E" w:rsidRPr="00237751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u w:val="single"/>
                <w:lang w:eastAsia="pl-PL"/>
              </w:rPr>
              <w:t>bieszczadz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F1E0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Ustrzyki Dol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2219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45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FF83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2894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03AE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leśny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01CE" w14:textId="77777777" w:rsidR="006E503E" w:rsidRPr="00056700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u w:val="single"/>
                <w:lang w:eastAsia="pl-PL"/>
              </w:rPr>
              <w:t>dobry</w:t>
            </w:r>
          </w:p>
        </w:tc>
      </w:tr>
      <w:tr w:rsidR="006E503E" w:rsidRPr="006E503E" w14:paraId="1F2DDCFD" w14:textId="77777777" w:rsidTr="00523772">
        <w:trPr>
          <w:trHeight w:val="502"/>
        </w:trPr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EB5D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11C5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9B3E" w14:textId="77777777" w:rsidR="006E503E" w:rsidRPr="00EA4E4C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69D9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Ustrzyki Dolne -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78E2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58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41C8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385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5AAA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10C2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6E503E" w:rsidRPr="006E503E" w14:paraId="5F99C848" w14:textId="77777777" w:rsidTr="00523772">
        <w:trPr>
          <w:trHeight w:val="502"/>
        </w:trPr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88C9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6DAB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337B" w14:textId="69353B9C" w:rsidR="006E503E" w:rsidRPr="00EA4E4C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lesk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C0FD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Olszanic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7271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232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2C4D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1500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31E1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6F83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6E503E" w:rsidRPr="006E503E" w14:paraId="61A1B138" w14:textId="77777777" w:rsidTr="00523772">
        <w:trPr>
          <w:trHeight w:val="502"/>
        </w:trPr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56E3D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EC35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BAC8320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F1C3F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6A83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7424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20452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4779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AABB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CC56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1318911B" w14:textId="77777777" w:rsidR="006E503E" w:rsidRDefault="006E503E"/>
    <w:p w14:paraId="30837188" w14:textId="77777777" w:rsidR="006E503E" w:rsidRDefault="006E503E"/>
    <w:p w14:paraId="3DA73524" w14:textId="77777777" w:rsidR="006E503E" w:rsidRDefault="006E503E"/>
    <w:p w14:paraId="52AE6B89" w14:textId="77777777" w:rsidR="006E503E" w:rsidRDefault="006E503E"/>
    <w:p w14:paraId="08604F39" w14:textId="77777777" w:rsidR="006E503E" w:rsidRDefault="006E503E"/>
    <w:p w14:paraId="71CBF91F" w14:textId="77777777" w:rsidR="006E503E" w:rsidRDefault="006E503E"/>
    <w:tbl>
      <w:tblPr>
        <w:tblpPr w:leftFromText="141" w:rightFromText="141" w:vertAnchor="text" w:tblpXSpec="center" w:tblpY="1"/>
        <w:tblOverlap w:val="never"/>
        <w:tblW w:w="114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3"/>
        <w:gridCol w:w="674"/>
        <w:gridCol w:w="1842"/>
        <w:gridCol w:w="1985"/>
        <w:gridCol w:w="992"/>
        <w:gridCol w:w="1361"/>
        <w:gridCol w:w="1049"/>
        <w:gridCol w:w="2079"/>
      </w:tblGrid>
      <w:tr w:rsidR="006E503E" w:rsidRPr="006E503E" w14:paraId="463D7630" w14:textId="77777777" w:rsidTr="00EA4E4C">
        <w:trPr>
          <w:trHeight w:val="560"/>
        </w:trPr>
        <w:tc>
          <w:tcPr>
            <w:tcW w:w="114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211C0A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96 pk</w:t>
            </w:r>
          </w:p>
        </w:tc>
      </w:tr>
      <w:tr w:rsidR="006E503E" w:rsidRPr="006E503E" w14:paraId="5216111C" w14:textId="77777777" w:rsidTr="00EA4E4C">
        <w:trPr>
          <w:trHeight w:val="1245"/>
        </w:trPr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DF03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4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4C2E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7599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="0003687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z podziałem na gminy </w:t>
            </w: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5635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6E503E" w:rsidRPr="006E503E" w14:paraId="632D7C43" w14:textId="77777777" w:rsidTr="00523772">
        <w:trPr>
          <w:trHeight w:val="1245"/>
        </w:trPr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418E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AB04" w14:textId="49CE5FAB" w:rsidR="006E503E" w:rsidRPr="006E503E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Pow.</w:t>
            </w: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 [ha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AEC4" w14:textId="70D360CC" w:rsidR="006E503E" w:rsidRPr="006E503E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67C6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F737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BC1D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9B26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C8E2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6E503E" w:rsidRPr="006E503E" w14:paraId="4285086D" w14:textId="77777777" w:rsidTr="00523772">
        <w:trPr>
          <w:trHeight w:val="417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0156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28C4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CFF3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9AEF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8DD4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D109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2A00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12C6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6E503E" w:rsidRPr="006E503E" w14:paraId="4E86B947" w14:textId="77777777" w:rsidTr="00523772">
        <w:trPr>
          <w:trHeight w:val="517"/>
        </w:trPr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16EB" w14:textId="3252314C" w:rsidR="006E503E" w:rsidRPr="00056700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b/>
                <w:lang w:eastAsia="pl-PL"/>
              </w:rPr>
              <w:t>8</w:t>
            </w:r>
            <w:r w:rsidR="00EA4E4C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  <w:r w:rsidRPr="00056700">
              <w:rPr>
                <w:rFonts w:ascii="Calibri" w:eastAsia="Times New Roman" w:hAnsi="Calibri" w:cs="Calibri"/>
                <w:b/>
                <w:lang w:eastAsia="pl-PL"/>
              </w:rPr>
              <w:t>509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45C0" w14:textId="13E68F54" w:rsidR="006E503E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b/>
                <w:lang w:eastAsia="pl-PL"/>
              </w:rPr>
              <w:t>7 679</w:t>
            </w:r>
          </w:p>
          <w:p w14:paraId="32F8D644" w14:textId="163A1012" w:rsidR="00EA4E4C" w:rsidRPr="006E503E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BE94" w14:textId="30C40B7C" w:rsidR="006E503E" w:rsidRPr="00237751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u w:val="single"/>
                <w:lang w:eastAsia="pl-PL"/>
              </w:rPr>
              <w:t>bieszczadz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FF5E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Ustrzyki Dol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9D8E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74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1359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5241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111B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leśny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EF23" w14:textId="77777777" w:rsidR="006E503E" w:rsidRPr="00056700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u w:val="single"/>
                <w:lang w:eastAsia="pl-PL"/>
              </w:rPr>
              <w:t>dobry</w:t>
            </w:r>
          </w:p>
        </w:tc>
      </w:tr>
      <w:tr w:rsidR="006E503E" w:rsidRPr="006E503E" w14:paraId="0C58B604" w14:textId="77777777" w:rsidTr="00523772">
        <w:trPr>
          <w:trHeight w:val="517"/>
        </w:trPr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AF0A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C8BC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8D51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3F08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Ustrzyki Dolne - Miast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F13F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21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C178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141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C12A7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6662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6E503E" w:rsidRPr="006E503E" w14:paraId="353440D2" w14:textId="77777777" w:rsidTr="00523772">
        <w:trPr>
          <w:trHeight w:val="517"/>
        </w:trPr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B66F5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9A4FC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9FB4B8A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DA781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C672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7679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CE14D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5382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114E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9802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30A785B1" w14:textId="77777777" w:rsidR="006E503E" w:rsidRDefault="006E503E"/>
    <w:p w14:paraId="25C0A321" w14:textId="77777777" w:rsidR="006E503E" w:rsidRDefault="006E503E"/>
    <w:p w14:paraId="6A3EFBEF" w14:textId="77777777" w:rsidR="006E503E" w:rsidRDefault="006E503E"/>
    <w:tbl>
      <w:tblPr>
        <w:tblpPr w:leftFromText="141" w:rightFromText="141" w:vertAnchor="text" w:tblpXSpec="center" w:tblpY="1"/>
        <w:tblOverlap w:val="never"/>
        <w:tblW w:w="114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9"/>
        <w:gridCol w:w="678"/>
        <w:gridCol w:w="1842"/>
        <w:gridCol w:w="2087"/>
        <w:gridCol w:w="850"/>
        <w:gridCol w:w="1418"/>
        <w:gridCol w:w="992"/>
        <w:gridCol w:w="2136"/>
      </w:tblGrid>
      <w:tr w:rsidR="006E503E" w:rsidRPr="006E503E" w14:paraId="65423B62" w14:textId="77777777" w:rsidTr="00EA4E4C">
        <w:trPr>
          <w:trHeight w:val="564"/>
        </w:trPr>
        <w:tc>
          <w:tcPr>
            <w:tcW w:w="114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3DC97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97 pk</w:t>
            </w:r>
          </w:p>
        </w:tc>
      </w:tr>
      <w:tr w:rsidR="006E503E" w:rsidRPr="006E503E" w14:paraId="675E6F9C" w14:textId="77777777" w:rsidTr="00EA4E4C">
        <w:trPr>
          <w:trHeight w:val="1254"/>
        </w:trPr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1716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83D3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37E1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="000368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z podziałem na gminy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80E3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6E503E" w:rsidRPr="006E503E" w14:paraId="6119FE2D" w14:textId="77777777" w:rsidTr="00523772">
        <w:trPr>
          <w:trHeight w:val="1254"/>
        </w:trPr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AA49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7A9B" w14:textId="6839DF96" w:rsidR="00EA4E4C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</w:t>
            </w:r>
            <w:r w:rsidR="00EA4E4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. </w:t>
            </w:r>
            <w:r w:rsidR="00EA4E4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  <w:p w14:paraId="708349AF" w14:textId="77777777" w:rsidR="006E503E" w:rsidRPr="00EA4E4C" w:rsidRDefault="006E503E" w:rsidP="00EA4E4C">
            <w:pPr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35BE" w14:textId="6468BA5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</w:t>
            </w:r>
            <w:r w:rsidR="00EA4E4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at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A505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9958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875B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855A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989F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6E503E" w:rsidRPr="006E503E" w14:paraId="44D2DCE1" w14:textId="77777777" w:rsidTr="00523772">
        <w:trPr>
          <w:trHeight w:val="42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EC33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30ED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CA1E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A875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55E3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C6F2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17D0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87F8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6E503E" w:rsidRPr="006E503E" w14:paraId="7A3684E5" w14:textId="77777777" w:rsidTr="00523772">
        <w:trPr>
          <w:trHeight w:val="521"/>
        </w:trPr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8EE2" w14:textId="77777777" w:rsidR="006E503E" w:rsidRPr="00056700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4</w:t>
            </w:r>
            <w:r w:rsidR="00056700" w:rsidRPr="0005670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05670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88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6A90" w14:textId="024320F3" w:rsidR="006E503E" w:rsidRPr="006E503E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4 3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F6D1" w14:textId="46C7CD03" w:rsidR="006E503E" w:rsidRPr="00EA4E4C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ośnieński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AE55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Duk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B6D6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9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2647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61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596B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3FCD" w14:textId="77777777" w:rsidR="006E503E" w:rsidRPr="00056700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b</w:t>
            </w:r>
            <w:r w:rsidR="00B22319" w:rsidRPr="00056700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ardzo</w:t>
            </w:r>
            <w:r w:rsidRPr="00056700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 xml:space="preserve"> dobry</w:t>
            </w:r>
          </w:p>
        </w:tc>
      </w:tr>
      <w:tr w:rsidR="006E503E" w:rsidRPr="006E503E" w14:paraId="3F829978" w14:textId="77777777" w:rsidTr="00523772">
        <w:trPr>
          <w:trHeight w:val="521"/>
        </w:trPr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534D6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C218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F014" w14:textId="1952D9DB" w:rsidR="006E503E" w:rsidRPr="00237751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jasielski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158B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Kremp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4D03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33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4BED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color w:val="000000"/>
                <w:lang w:eastAsia="pl-PL"/>
              </w:rPr>
              <w:t>129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82CA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41FE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E503E" w:rsidRPr="006E503E" w14:paraId="0C5275C5" w14:textId="77777777" w:rsidTr="00523772">
        <w:trPr>
          <w:trHeight w:val="521"/>
        </w:trPr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7587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62DA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E3848D8" w14:textId="77777777" w:rsidR="006E503E" w:rsidRPr="00EA4E4C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F65DB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3EE1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30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FF9AE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91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7C69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B277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527CC7AE" w14:textId="77777777" w:rsidR="006E503E" w:rsidRDefault="006E503E"/>
    <w:p w14:paraId="18053222" w14:textId="77777777" w:rsidR="006E503E" w:rsidRDefault="006E503E"/>
    <w:p w14:paraId="1A61069D" w14:textId="77777777" w:rsidR="006E503E" w:rsidRDefault="006E503E"/>
    <w:p w14:paraId="17477AB9" w14:textId="77777777" w:rsidR="006E503E" w:rsidRDefault="006E503E"/>
    <w:p w14:paraId="2C3BBBD6" w14:textId="77777777" w:rsidR="006E503E" w:rsidRDefault="006E503E"/>
    <w:p w14:paraId="0AA1D62A" w14:textId="77777777" w:rsidR="006E503E" w:rsidRDefault="006E503E"/>
    <w:p w14:paraId="7DA1BF6D" w14:textId="77777777" w:rsidR="006E503E" w:rsidRDefault="006E503E"/>
    <w:p w14:paraId="4139C550" w14:textId="77777777" w:rsidR="006E16E1" w:rsidRDefault="006E16E1"/>
    <w:p w14:paraId="60536CB2" w14:textId="77777777" w:rsidR="006E16E1" w:rsidRDefault="006E16E1"/>
    <w:p w14:paraId="7B7DD24F" w14:textId="77777777" w:rsidR="006E16E1" w:rsidRDefault="006E16E1"/>
    <w:tbl>
      <w:tblPr>
        <w:tblpPr w:leftFromText="141" w:rightFromText="141" w:vertAnchor="text" w:tblpXSpec="center" w:tblpY="1"/>
        <w:tblOverlap w:val="never"/>
        <w:tblW w:w="114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5"/>
        <w:gridCol w:w="672"/>
        <w:gridCol w:w="1984"/>
        <w:gridCol w:w="1771"/>
        <w:gridCol w:w="992"/>
        <w:gridCol w:w="1418"/>
        <w:gridCol w:w="850"/>
        <w:gridCol w:w="2278"/>
      </w:tblGrid>
      <w:tr w:rsidR="006E503E" w:rsidRPr="006E503E" w14:paraId="2B73C82A" w14:textId="77777777" w:rsidTr="00EA4E4C">
        <w:trPr>
          <w:trHeight w:val="574"/>
        </w:trPr>
        <w:tc>
          <w:tcPr>
            <w:tcW w:w="114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FA2540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98 pk</w:t>
            </w:r>
          </w:p>
        </w:tc>
      </w:tr>
      <w:tr w:rsidR="006E503E" w:rsidRPr="006E503E" w14:paraId="5A18BAAB" w14:textId="77777777" w:rsidTr="00EA4E4C">
        <w:trPr>
          <w:trHeight w:val="1276"/>
        </w:trPr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CAC7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całkowita obwodu łowieckiego</w:t>
            </w: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 [ha]</w:t>
            </w:r>
          </w:p>
        </w:tc>
        <w:tc>
          <w:tcPr>
            <w:tcW w:w="54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EDC4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37E5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="0003687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z podziałem na gminy </w:t>
            </w: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0ECE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6E503E" w:rsidRPr="006E503E" w14:paraId="4225C7DC" w14:textId="77777777" w:rsidTr="00523772">
        <w:trPr>
          <w:trHeight w:val="1276"/>
        </w:trPr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170E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1AE5" w14:textId="58B8FFD8" w:rsidR="006E503E" w:rsidRPr="006E503E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C6D7" w14:textId="368E6EF7" w:rsidR="006E503E" w:rsidRPr="006E503E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owiat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1C6B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0784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C3A34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C246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A1B0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6E503E" w:rsidRPr="006E503E" w14:paraId="0224E65D" w14:textId="77777777" w:rsidTr="00523772">
        <w:trPr>
          <w:trHeight w:val="427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247B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4932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B3B9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684C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E5E9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CBE5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0F80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45FD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6E503E" w:rsidRPr="006E503E" w14:paraId="457F9D75" w14:textId="77777777" w:rsidTr="00523772">
        <w:trPr>
          <w:trHeight w:val="530"/>
        </w:trPr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1D2E" w14:textId="77777777" w:rsidR="006E503E" w:rsidRPr="00056700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b/>
                <w:lang w:eastAsia="pl-PL"/>
              </w:rPr>
              <w:t>2</w:t>
            </w:r>
            <w:r w:rsidR="00056700" w:rsidRPr="00056700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056700">
              <w:rPr>
                <w:rFonts w:ascii="Calibri" w:eastAsia="Times New Roman" w:hAnsi="Calibri" w:cs="Calibri"/>
                <w:b/>
                <w:lang w:eastAsia="pl-PL"/>
              </w:rPr>
              <w:t>233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4BAC" w14:textId="244EAED9" w:rsidR="006E503E" w:rsidRPr="006E503E" w:rsidRDefault="00EA4E4C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b/>
                <w:lang w:eastAsia="pl-PL"/>
              </w:rPr>
              <w:t>2 16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EDC8" w14:textId="48C11EED" w:rsidR="006E503E" w:rsidRPr="00237751" w:rsidRDefault="001D0BBB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u w:val="single"/>
                <w:lang w:eastAsia="pl-PL"/>
              </w:rPr>
              <w:t>jasielski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0BDD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Kremp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00F2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216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E75B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105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64AD" w14:textId="77777777" w:rsidR="006E503E" w:rsidRPr="006E503E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leśny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30CA" w14:textId="77777777" w:rsidR="006E503E" w:rsidRPr="00056700" w:rsidRDefault="006E503E" w:rsidP="00EA4E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u w:val="single"/>
                <w:lang w:eastAsia="pl-PL"/>
              </w:rPr>
              <w:t>dobry</w:t>
            </w:r>
          </w:p>
        </w:tc>
      </w:tr>
      <w:tr w:rsidR="006E503E" w:rsidRPr="006E503E" w14:paraId="290C47BA" w14:textId="77777777" w:rsidTr="00523772">
        <w:trPr>
          <w:trHeight w:val="530"/>
        </w:trPr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76CE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ACDA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42E163E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80357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10FF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216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9F229" w14:textId="77777777" w:rsidR="006E503E" w:rsidRPr="006E503E" w:rsidRDefault="006E503E" w:rsidP="00EA4E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105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DB8B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5CBC" w14:textId="77777777" w:rsidR="006E503E" w:rsidRPr="006E503E" w:rsidRDefault="006E503E" w:rsidP="00EA4E4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57288396" w14:textId="77777777" w:rsidR="006E503E" w:rsidRDefault="006E503E"/>
    <w:p w14:paraId="484CE33D" w14:textId="77777777" w:rsidR="006E503E" w:rsidRDefault="006E503E"/>
    <w:p w14:paraId="48B67B85" w14:textId="77777777" w:rsidR="006E503E" w:rsidRDefault="006E503E"/>
    <w:tbl>
      <w:tblPr>
        <w:tblpPr w:leftFromText="141" w:rightFromText="141" w:vertAnchor="text" w:tblpXSpec="center" w:tblpY="1"/>
        <w:tblOverlap w:val="never"/>
        <w:tblW w:w="114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2"/>
        <w:gridCol w:w="695"/>
        <w:gridCol w:w="1701"/>
        <w:gridCol w:w="2054"/>
        <w:gridCol w:w="992"/>
        <w:gridCol w:w="1418"/>
        <w:gridCol w:w="741"/>
        <w:gridCol w:w="2419"/>
      </w:tblGrid>
      <w:tr w:rsidR="006E503E" w:rsidRPr="006E503E" w14:paraId="6665665C" w14:textId="77777777" w:rsidTr="001D0BBB">
        <w:trPr>
          <w:trHeight w:val="525"/>
        </w:trPr>
        <w:tc>
          <w:tcPr>
            <w:tcW w:w="114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AD676C" w14:textId="77777777" w:rsidR="006E503E" w:rsidRPr="006E503E" w:rsidRDefault="006E503E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199 pk</w:t>
            </w:r>
          </w:p>
        </w:tc>
      </w:tr>
      <w:tr w:rsidR="006E503E" w:rsidRPr="006E503E" w14:paraId="21568AB8" w14:textId="77777777" w:rsidTr="001D0BBB">
        <w:trPr>
          <w:trHeight w:val="1168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C63D" w14:textId="77777777" w:rsidR="006E503E" w:rsidRPr="006E503E" w:rsidRDefault="006E503E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całkowita obwodu łowieckiego </w:t>
            </w: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5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04CD" w14:textId="77777777" w:rsidR="006E503E" w:rsidRPr="006E503E" w:rsidRDefault="006E503E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02DD" w14:textId="77777777" w:rsidR="006E503E" w:rsidRPr="006E503E" w:rsidRDefault="006E503E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="0003687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z podziałem na gminy </w:t>
            </w: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C2AF" w14:textId="77777777" w:rsidR="006E503E" w:rsidRPr="006E503E" w:rsidRDefault="006E503E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6E503E" w:rsidRPr="006E503E" w14:paraId="0B7D9066" w14:textId="77777777" w:rsidTr="00523772">
        <w:trPr>
          <w:trHeight w:val="1168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471D7" w14:textId="77777777" w:rsidR="006E503E" w:rsidRPr="006E503E" w:rsidRDefault="006E503E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F309" w14:textId="67F6B3B1" w:rsidR="006E503E" w:rsidRPr="006E503E" w:rsidRDefault="001D0BBB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875F" w14:textId="00817580" w:rsidR="006E503E" w:rsidRPr="006E503E" w:rsidRDefault="006E503E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Pow</w:t>
            </w:r>
            <w:r w:rsidR="001D0BBB">
              <w:rPr>
                <w:rFonts w:ascii="Calibri" w:eastAsia="Times New Roman" w:hAnsi="Calibri" w:cs="Calibri"/>
                <w:b/>
                <w:bCs/>
                <w:lang w:eastAsia="pl-PL"/>
              </w:rPr>
              <w:t>iat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1EF5" w14:textId="77777777" w:rsidR="006E503E" w:rsidRPr="006E503E" w:rsidRDefault="006E503E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4F82" w14:textId="77777777" w:rsidR="006E503E" w:rsidRPr="006E503E" w:rsidRDefault="006E503E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F209" w14:textId="77777777" w:rsidR="006E503E" w:rsidRPr="006E503E" w:rsidRDefault="006E503E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2BDE" w14:textId="77777777" w:rsidR="006E503E" w:rsidRPr="006E503E" w:rsidRDefault="006E503E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D35D" w14:textId="77777777" w:rsidR="006E503E" w:rsidRPr="006E503E" w:rsidRDefault="006E503E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6E503E" w:rsidRPr="006E503E" w14:paraId="26AE627C" w14:textId="77777777" w:rsidTr="00523772">
        <w:trPr>
          <w:trHeight w:val="391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4509" w14:textId="77777777" w:rsidR="006E503E" w:rsidRPr="006E503E" w:rsidRDefault="006E503E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5C03" w14:textId="77777777" w:rsidR="006E503E" w:rsidRPr="006E503E" w:rsidRDefault="006E503E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AEBD" w14:textId="77777777" w:rsidR="006E503E" w:rsidRPr="006E503E" w:rsidRDefault="006E503E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65B8" w14:textId="77777777" w:rsidR="006E503E" w:rsidRPr="006E503E" w:rsidRDefault="006E503E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349D" w14:textId="77777777" w:rsidR="006E503E" w:rsidRPr="006E503E" w:rsidRDefault="006E503E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2CAC" w14:textId="77777777" w:rsidR="006E503E" w:rsidRPr="006E503E" w:rsidRDefault="006E503E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A0D2" w14:textId="77777777" w:rsidR="006E503E" w:rsidRPr="006E503E" w:rsidRDefault="006E503E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6611" w14:textId="77777777" w:rsidR="006E503E" w:rsidRPr="006E503E" w:rsidRDefault="006E503E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6E503E" w:rsidRPr="006E503E" w14:paraId="30B8DD46" w14:textId="77777777" w:rsidTr="00523772">
        <w:trPr>
          <w:trHeight w:val="485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ED64" w14:textId="77777777" w:rsidR="006E503E" w:rsidRPr="00056700" w:rsidRDefault="006E503E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b/>
                <w:lang w:eastAsia="pl-PL"/>
              </w:rPr>
              <w:t>5</w:t>
            </w:r>
            <w:r w:rsidR="00056700" w:rsidRPr="00056700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056700">
              <w:rPr>
                <w:rFonts w:ascii="Calibri" w:eastAsia="Times New Roman" w:hAnsi="Calibri" w:cs="Calibri"/>
                <w:b/>
                <w:lang w:eastAsia="pl-PL"/>
              </w:rPr>
              <w:t>464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CD99" w14:textId="459FDFDE" w:rsidR="006E503E" w:rsidRPr="006E503E" w:rsidRDefault="001D0BBB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b/>
                <w:lang w:eastAsia="pl-PL"/>
              </w:rPr>
              <w:t>5 1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503B" w14:textId="0F669926" w:rsidR="006E503E" w:rsidRPr="00237751" w:rsidRDefault="001D0BBB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u w:val="single"/>
                <w:lang w:eastAsia="pl-PL"/>
              </w:rPr>
              <w:t>krośnieński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C59F" w14:textId="77777777" w:rsidR="006E503E" w:rsidRPr="006E503E" w:rsidRDefault="006E503E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Duk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2499" w14:textId="77777777" w:rsidR="006E503E" w:rsidRPr="006E503E" w:rsidRDefault="006E503E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27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F87F" w14:textId="77777777" w:rsidR="006E503E" w:rsidRPr="006E503E" w:rsidRDefault="006E503E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1774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DDCD" w14:textId="77777777" w:rsidR="006E503E" w:rsidRPr="006E503E" w:rsidRDefault="006E503E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leśny</w:t>
            </w:r>
          </w:p>
        </w:tc>
        <w:tc>
          <w:tcPr>
            <w:tcW w:w="2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EE1F" w14:textId="77777777" w:rsidR="006E503E" w:rsidRPr="00056700" w:rsidRDefault="006E503E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u w:val="single"/>
                <w:lang w:eastAsia="pl-PL"/>
              </w:rPr>
              <w:t>b</w:t>
            </w:r>
            <w:r w:rsidR="00B22319" w:rsidRPr="00056700">
              <w:rPr>
                <w:rFonts w:ascii="Calibri" w:eastAsia="Times New Roman" w:hAnsi="Calibri" w:cs="Calibri"/>
                <w:u w:val="single"/>
                <w:lang w:eastAsia="pl-PL"/>
              </w:rPr>
              <w:t>ardzo</w:t>
            </w:r>
            <w:r w:rsidRPr="00056700">
              <w:rPr>
                <w:rFonts w:ascii="Calibri" w:eastAsia="Times New Roman" w:hAnsi="Calibri" w:cs="Calibri"/>
                <w:u w:val="single"/>
                <w:lang w:eastAsia="pl-PL"/>
              </w:rPr>
              <w:t xml:space="preserve"> dobry</w:t>
            </w:r>
          </w:p>
        </w:tc>
      </w:tr>
      <w:tr w:rsidR="006E503E" w:rsidRPr="006E503E" w14:paraId="3A3A4C00" w14:textId="77777777" w:rsidTr="00523772">
        <w:trPr>
          <w:trHeight w:val="485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A13F" w14:textId="77777777" w:rsidR="006E503E" w:rsidRPr="006E503E" w:rsidRDefault="006E503E" w:rsidP="001D0BB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B572" w14:textId="77777777" w:rsidR="006E503E" w:rsidRPr="006E503E" w:rsidRDefault="006E503E" w:rsidP="001D0BB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09BCC" w14:textId="77777777" w:rsidR="006E503E" w:rsidRPr="006E503E" w:rsidRDefault="006E503E" w:rsidP="001D0BB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C297" w14:textId="77777777" w:rsidR="006E503E" w:rsidRPr="006E503E" w:rsidRDefault="006E503E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Jaślis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00D6" w14:textId="77777777" w:rsidR="006E503E" w:rsidRPr="006E503E" w:rsidRDefault="006E503E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23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CD75" w14:textId="77777777" w:rsidR="006E503E" w:rsidRPr="006E503E" w:rsidRDefault="006E503E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2083</w:t>
            </w: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1F8CB" w14:textId="77777777" w:rsidR="006E503E" w:rsidRPr="006E503E" w:rsidRDefault="006E503E" w:rsidP="001D0BB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23DD0" w14:textId="77777777" w:rsidR="006E503E" w:rsidRPr="006E503E" w:rsidRDefault="006E503E" w:rsidP="001D0BB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6E503E" w:rsidRPr="006E503E" w14:paraId="59322A72" w14:textId="77777777" w:rsidTr="00523772">
        <w:trPr>
          <w:trHeight w:val="485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26427" w14:textId="77777777" w:rsidR="006E503E" w:rsidRPr="006E503E" w:rsidRDefault="006E503E" w:rsidP="001D0BB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294C" w14:textId="77777777" w:rsidR="006E503E" w:rsidRPr="006E503E" w:rsidRDefault="006E503E" w:rsidP="001D0BB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3C22F7C" w14:textId="77777777" w:rsidR="006E503E" w:rsidRPr="006E503E" w:rsidRDefault="006E503E" w:rsidP="001D0BB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490F1" w14:textId="77777777" w:rsidR="006E503E" w:rsidRPr="006E503E" w:rsidRDefault="006E503E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7924" w14:textId="77777777" w:rsidR="006E503E" w:rsidRPr="006E503E" w:rsidRDefault="006E503E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517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94334" w14:textId="77777777" w:rsidR="006E503E" w:rsidRPr="006E503E" w:rsidRDefault="006E503E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3857</w:t>
            </w: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F5BD" w14:textId="77777777" w:rsidR="006E503E" w:rsidRPr="006E503E" w:rsidRDefault="006E503E" w:rsidP="001D0BB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10F3" w14:textId="77777777" w:rsidR="006E503E" w:rsidRPr="006E503E" w:rsidRDefault="006E503E" w:rsidP="001D0BB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74932E07" w14:textId="77777777" w:rsidR="006E503E" w:rsidRDefault="006E503E"/>
    <w:p w14:paraId="4D59C1D8" w14:textId="77777777" w:rsidR="006E503E" w:rsidRDefault="006E503E"/>
    <w:p w14:paraId="076E6CB0" w14:textId="77777777" w:rsidR="006E503E" w:rsidRDefault="006E503E"/>
    <w:p w14:paraId="324C6106" w14:textId="77777777" w:rsidR="006E503E" w:rsidRDefault="006E503E"/>
    <w:p w14:paraId="3732E8CA" w14:textId="77777777" w:rsidR="006E503E" w:rsidRDefault="006E503E"/>
    <w:p w14:paraId="37195D68" w14:textId="77777777" w:rsidR="0003687B" w:rsidRDefault="0003687B"/>
    <w:p w14:paraId="63213852" w14:textId="77777777" w:rsidR="0003687B" w:rsidRDefault="0003687B"/>
    <w:p w14:paraId="0C7A7DF4" w14:textId="77777777" w:rsidR="006E503E" w:rsidRDefault="006E503E"/>
    <w:p w14:paraId="523EBD26" w14:textId="77777777" w:rsidR="00E318C4" w:rsidRDefault="00E318C4"/>
    <w:p w14:paraId="4BEB4DE5" w14:textId="77777777" w:rsidR="00E318C4" w:rsidRDefault="00E318C4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"/>
        <w:gridCol w:w="776"/>
        <w:gridCol w:w="1985"/>
        <w:gridCol w:w="1701"/>
        <w:gridCol w:w="850"/>
        <w:gridCol w:w="1418"/>
        <w:gridCol w:w="992"/>
        <w:gridCol w:w="2136"/>
      </w:tblGrid>
      <w:tr w:rsidR="006E503E" w:rsidRPr="006E503E" w14:paraId="422B1894" w14:textId="77777777" w:rsidTr="001D0BBB">
        <w:trPr>
          <w:trHeight w:val="537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82408" w14:textId="77777777" w:rsidR="006E503E" w:rsidRPr="006E503E" w:rsidRDefault="006E503E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200 pk</w:t>
            </w:r>
          </w:p>
        </w:tc>
      </w:tr>
      <w:tr w:rsidR="006E503E" w:rsidRPr="006E503E" w14:paraId="389D0D07" w14:textId="77777777" w:rsidTr="001D0BBB">
        <w:trPr>
          <w:trHeight w:val="1195"/>
        </w:trPr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BF29" w14:textId="77777777" w:rsidR="006E503E" w:rsidRPr="006E503E" w:rsidRDefault="006E503E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całkowita obwodu łowieckiego</w:t>
            </w: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 xml:space="preserve"> [ha]</w:t>
            </w:r>
          </w:p>
        </w:tc>
        <w:tc>
          <w:tcPr>
            <w:tcW w:w="5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2FC1" w14:textId="77777777" w:rsidR="006E503E" w:rsidRPr="006E503E" w:rsidRDefault="006E503E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F13A" w14:textId="77777777" w:rsidR="006E503E" w:rsidRPr="006E503E" w:rsidRDefault="006E503E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ierzchnia gruntów leśnych, </w:t>
            </w:r>
            <w:r w:rsidR="0003687B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z podziałem na gminy </w:t>
            </w: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306A" w14:textId="77777777" w:rsidR="006E503E" w:rsidRPr="006E503E" w:rsidRDefault="006E503E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Charakterystyka obwodu łowieckiego</w:t>
            </w:r>
          </w:p>
        </w:tc>
      </w:tr>
      <w:tr w:rsidR="006E503E" w:rsidRPr="006E503E" w14:paraId="0EF5B592" w14:textId="77777777" w:rsidTr="00523772">
        <w:trPr>
          <w:trHeight w:val="1195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9A0F" w14:textId="77777777" w:rsidR="006E503E" w:rsidRPr="006E503E" w:rsidRDefault="006E503E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2D75" w14:textId="1957A7E5" w:rsidR="006E503E" w:rsidRPr="006E503E" w:rsidRDefault="001D0BBB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ACA9" w14:textId="7056EC13" w:rsidR="006E503E" w:rsidRPr="006E503E" w:rsidRDefault="006E503E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Pow</w:t>
            </w:r>
            <w:r w:rsidR="001D0BBB">
              <w:rPr>
                <w:rFonts w:ascii="Calibri" w:eastAsia="Times New Roman" w:hAnsi="Calibri" w:cs="Calibri"/>
                <w:b/>
                <w:bCs/>
                <w:lang w:eastAsia="pl-PL"/>
              </w:rPr>
              <w:t>i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89FD" w14:textId="77777777" w:rsidR="006E503E" w:rsidRPr="006E503E" w:rsidRDefault="006E503E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8A66" w14:textId="77777777" w:rsidR="006E503E" w:rsidRPr="006E503E" w:rsidRDefault="006E503E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w. </w:t>
            </w: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C3C93" w14:textId="77777777" w:rsidR="006E503E" w:rsidRPr="006E503E" w:rsidRDefault="006E503E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C537" w14:textId="77777777" w:rsidR="006E503E" w:rsidRPr="006E503E" w:rsidRDefault="006E503E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CBCF" w14:textId="77777777" w:rsidR="006E503E" w:rsidRPr="006E503E" w:rsidRDefault="006E503E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6E503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6E503E" w:rsidRPr="006E503E" w14:paraId="14268221" w14:textId="77777777" w:rsidTr="00523772">
        <w:trPr>
          <w:trHeight w:val="400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4EB3" w14:textId="77777777" w:rsidR="006E503E" w:rsidRPr="006E503E" w:rsidRDefault="006E503E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E665" w14:textId="77777777" w:rsidR="006E503E" w:rsidRPr="006E503E" w:rsidRDefault="006E503E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8177" w14:textId="77777777" w:rsidR="006E503E" w:rsidRPr="006E503E" w:rsidRDefault="006E503E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9BBC" w14:textId="77777777" w:rsidR="006E503E" w:rsidRPr="006E503E" w:rsidRDefault="006E503E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252E" w14:textId="77777777" w:rsidR="006E503E" w:rsidRPr="006E503E" w:rsidRDefault="006E503E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4427" w14:textId="77777777" w:rsidR="006E503E" w:rsidRPr="006E503E" w:rsidRDefault="006E503E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8DCC" w14:textId="77777777" w:rsidR="006E503E" w:rsidRPr="006E503E" w:rsidRDefault="006E503E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87E1" w14:textId="77777777" w:rsidR="006E503E" w:rsidRPr="006E503E" w:rsidRDefault="006E503E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</w:tr>
      <w:tr w:rsidR="006E503E" w:rsidRPr="006E503E" w14:paraId="1D37B520" w14:textId="77777777" w:rsidTr="00523772">
        <w:trPr>
          <w:trHeight w:val="496"/>
        </w:trPr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F917" w14:textId="77777777" w:rsidR="006E503E" w:rsidRPr="00056700" w:rsidRDefault="006E503E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b/>
                <w:lang w:eastAsia="pl-PL"/>
              </w:rPr>
              <w:t>9</w:t>
            </w:r>
            <w:r w:rsidR="00056700" w:rsidRPr="00056700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056700">
              <w:rPr>
                <w:rFonts w:ascii="Calibri" w:eastAsia="Times New Roman" w:hAnsi="Calibri" w:cs="Calibri"/>
                <w:b/>
                <w:lang w:eastAsia="pl-PL"/>
              </w:rPr>
              <w:t>030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BDAC" w14:textId="2465B910" w:rsidR="006E503E" w:rsidRPr="006E503E" w:rsidRDefault="001D0BBB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b/>
                <w:lang w:eastAsia="pl-PL"/>
              </w:rPr>
              <w:t>8 1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52EA" w14:textId="19D83F29" w:rsidR="006E503E" w:rsidRPr="00237751" w:rsidRDefault="001D0BBB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u w:val="single"/>
                <w:lang w:eastAsia="pl-PL"/>
              </w:rPr>
              <w:t>krośnień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B645" w14:textId="77777777" w:rsidR="006E503E" w:rsidRPr="006E503E" w:rsidRDefault="006E503E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Jaślisk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580D" w14:textId="77777777" w:rsidR="006E503E" w:rsidRPr="006E503E" w:rsidRDefault="006E503E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81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9C2E" w14:textId="77777777" w:rsidR="006E503E" w:rsidRPr="006E503E" w:rsidRDefault="006E503E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584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3FB0" w14:textId="77777777" w:rsidR="006E503E" w:rsidRPr="006E503E" w:rsidRDefault="006E503E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lang w:eastAsia="pl-PL"/>
              </w:rPr>
              <w:t>leśny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3EDE" w14:textId="77777777" w:rsidR="006E503E" w:rsidRPr="00056700" w:rsidRDefault="006E503E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u w:val="single"/>
                <w:lang w:eastAsia="pl-PL"/>
              </w:rPr>
              <w:t>dobry</w:t>
            </w:r>
          </w:p>
        </w:tc>
      </w:tr>
      <w:tr w:rsidR="006E503E" w:rsidRPr="006E503E" w14:paraId="710B150C" w14:textId="77777777" w:rsidTr="00523772">
        <w:trPr>
          <w:trHeight w:val="496"/>
        </w:trPr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C4471" w14:textId="77777777" w:rsidR="006E503E" w:rsidRPr="006E503E" w:rsidRDefault="006E503E" w:rsidP="001D0BB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AF9E" w14:textId="77777777" w:rsidR="006E503E" w:rsidRPr="006E503E" w:rsidRDefault="006E503E" w:rsidP="001D0BB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A4010F3" w14:textId="77777777" w:rsidR="006E503E" w:rsidRPr="006E503E" w:rsidRDefault="006E503E" w:rsidP="001D0BB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6F7DF" w14:textId="77777777" w:rsidR="006E503E" w:rsidRPr="006E503E" w:rsidRDefault="006E503E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E554" w14:textId="77777777" w:rsidR="006E503E" w:rsidRPr="006E503E" w:rsidRDefault="006E503E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811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D8DA6" w14:textId="77777777" w:rsidR="006E503E" w:rsidRPr="006E503E" w:rsidRDefault="006E503E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E503E">
              <w:rPr>
                <w:rFonts w:ascii="Calibri" w:eastAsia="Times New Roman" w:hAnsi="Calibri" w:cs="Calibri"/>
                <w:b/>
                <w:bCs/>
                <w:lang w:eastAsia="pl-PL"/>
              </w:rPr>
              <w:t>584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F3BE" w14:textId="77777777" w:rsidR="006E503E" w:rsidRPr="006E503E" w:rsidRDefault="006E503E" w:rsidP="001D0BB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A313" w14:textId="77777777" w:rsidR="006E503E" w:rsidRPr="006E503E" w:rsidRDefault="006E503E" w:rsidP="001D0BB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51336505" w14:textId="77777777" w:rsidR="006E503E" w:rsidRDefault="006E503E"/>
    <w:p w14:paraId="3BB74DCE" w14:textId="77777777" w:rsidR="00E318C4" w:rsidRDefault="00E318C4"/>
    <w:p w14:paraId="02309B47" w14:textId="77777777" w:rsidR="00E318C4" w:rsidRDefault="00E318C4"/>
    <w:p w14:paraId="1DC19231" w14:textId="77777777" w:rsidR="00E318C4" w:rsidRDefault="00E318C4"/>
    <w:tbl>
      <w:tblPr>
        <w:tblpPr w:leftFromText="141" w:rightFromText="141" w:vertAnchor="text" w:tblpXSpec="center" w:tblpY="1"/>
        <w:tblOverlap w:val="never"/>
        <w:tblW w:w="11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708"/>
        <w:gridCol w:w="1985"/>
        <w:gridCol w:w="1782"/>
        <w:gridCol w:w="850"/>
        <w:gridCol w:w="1418"/>
        <w:gridCol w:w="992"/>
        <w:gridCol w:w="2136"/>
      </w:tblGrid>
      <w:tr w:rsidR="00E318C4" w:rsidRPr="00E318C4" w14:paraId="1F65465B" w14:textId="77777777" w:rsidTr="00523772">
        <w:trPr>
          <w:trHeight w:val="549"/>
        </w:trPr>
        <w:tc>
          <w:tcPr>
            <w:tcW w:w="114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21967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201 pk</w:t>
            </w:r>
          </w:p>
        </w:tc>
      </w:tr>
      <w:tr w:rsidR="00E318C4" w:rsidRPr="00E318C4" w14:paraId="7ADB50F3" w14:textId="77777777" w:rsidTr="00523772">
        <w:trPr>
          <w:trHeight w:val="1222"/>
        </w:trPr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E4E8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3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5594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B235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71DF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E318C4" w:rsidRPr="00E318C4" w14:paraId="3D7E8056" w14:textId="77777777" w:rsidTr="00523772">
        <w:trPr>
          <w:trHeight w:val="1222"/>
        </w:trPr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6B6B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CC80" w14:textId="6C482EBF" w:rsidR="00E318C4" w:rsidRPr="00E318C4" w:rsidRDefault="001D0BBB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222B" w14:textId="7E8AF3CB" w:rsidR="00E318C4" w:rsidRPr="00E318C4" w:rsidRDefault="001D0BBB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9307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515A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D36B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9505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E942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E318C4" w:rsidRPr="00E318C4" w14:paraId="354788BE" w14:textId="77777777" w:rsidTr="00523772">
        <w:trPr>
          <w:trHeight w:val="409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4AB8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48C3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4B77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D9FD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9CDF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E84F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FB9C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7281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E318C4" w:rsidRPr="00E318C4" w14:paraId="0999A34F" w14:textId="77777777" w:rsidTr="00523772">
        <w:trPr>
          <w:trHeight w:val="508"/>
        </w:trPr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BE9D" w14:textId="77777777" w:rsidR="00E318C4" w:rsidRPr="00056700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4</w:t>
            </w:r>
            <w:r w:rsidR="00056700" w:rsidRPr="0005670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05670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88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3B7E" w14:textId="794E235D" w:rsidR="00E318C4" w:rsidRPr="00E318C4" w:rsidRDefault="001D0BBB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 69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1BED" w14:textId="139F2D48" w:rsidR="00E318C4" w:rsidRPr="00237751" w:rsidRDefault="001D0BBB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anocki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340E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mańcz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D894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2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50EC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93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5F8E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7AB0" w14:textId="77777777" w:rsidR="00E318C4" w:rsidRPr="00056700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b</w:t>
            </w:r>
            <w:r w:rsidR="00B22319" w:rsidRPr="00056700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ardzo</w:t>
            </w:r>
            <w:r w:rsidRPr="00056700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 xml:space="preserve"> dobry</w:t>
            </w:r>
          </w:p>
        </w:tc>
      </w:tr>
      <w:tr w:rsidR="00E318C4" w:rsidRPr="00E318C4" w14:paraId="501A1EA8" w14:textId="77777777" w:rsidTr="00523772">
        <w:trPr>
          <w:trHeight w:val="508"/>
        </w:trPr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BA6E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F8A9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380B" w14:textId="055BE57C" w:rsidR="00E318C4" w:rsidRPr="001D0BBB" w:rsidRDefault="001D0BBB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ośnieński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F73A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aślisk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6860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9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11D3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984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BB86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4BE6C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318C4" w:rsidRPr="00E318C4" w14:paraId="15721BD7" w14:textId="77777777" w:rsidTr="00523772">
        <w:trPr>
          <w:trHeight w:val="508"/>
        </w:trPr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02AD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730D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1208926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A3EF7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3A23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69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9113B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91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C6F9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FD53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55A2D3E8" w14:textId="77777777" w:rsidR="00E318C4" w:rsidRDefault="00E318C4"/>
    <w:p w14:paraId="62A84C16" w14:textId="77777777" w:rsidR="00E318C4" w:rsidRDefault="00E318C4"/>
    <w:p w14:paraId="6D7BDBE7" w14:textId="77777777" w:rsidR="00E318C4" w:rsidRDefault="00E318C4"/>
    <w:p w14:paraId="43B02D0C" w14:textId="77777777" w:rsidR="00E318C4" w:rsidRDefault="00E318C4"/>
    <w:p w14:paraId="58BCF036" w14:textId="77777777" w:rsidR="00E318C4" w:rsidRDefault="00E318C4"/>
    <w:p w14:paraId="63583310" w14:textId="77777777" w:rsidR="00E318C4" w:rsidRDefault="00E318C4"/>
    <w:p w14:paraId="49ABD8C9" w14:textId="77777777" w:rsidR="00E318C4" w:rsidRDefault="00E318C4"/>
    <w:p w14:paraId="60A8670B" w14:textId="77777777" w:rsidR="00E318C4" w:rsidRDefault="00E318C4"/>
    <w:tbl>
      <w:tblPr>
        <w:tblpPr w:leftFromText="141" w:rightFromText="141" w:vertAnchor="text" w:tblpXSpec="center" w:tblpY="1"/>
        <w:tblOverlap w:val="never"/>
        <w:tblW w:w="11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684"/>
        <w:gridCol w:w="1842"/>
        <w:gridCol w:w="1927"/>
        <w:gridCol w:w="992"/>
        <w:gridCol w:w="1418"/>
        <w:gridCol w:w="741"/>
        <w:gridCol w:w="2419"/>
      </w:tblGrid>
      <w:tr w:rsidR="00E318C4" w:rsidRPr="00E318C4" w14:paraId="278365EF" w14:textId="77777777" w:rsidTr="001D0BBB">
        <w:trPr>
          <w:trHeight w:val="543"/>
        </w:trPr>
        <w:tc>
          <w:tcPr>
            <w:tcW w:w="114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5EA89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202 pk</w:t>
            </w:r>
          </w:p>
        </w:tc>
      </w:tr>
      <w:tr w:rsidR="00E318C4" w:rsidRPr="00E318C4" w14:paraId="038FD688" w14:textId="77777777" w:rsidTr="001D0BBB">
        <w:trPr>
          <w:trHeight w:val="1208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4555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C0F9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C3F0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797E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E318C4" w:rsidRPr="00E318C4" w14:paraId="3672D7B1" w14:textId="77777777" w:rsidTr="00523772">
        <w:trPr>
          <w:trHeight w:val="1208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C758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4DB2" w14:textId="22B3F075" w:rsidR="00E318C4" w:rsidRPr="00E318C4" w:rsidRDefault="001D0BBB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4729" w14:textId="3D6F2471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</w:t>
            </w:r>
            <w:r w:rsidR="001D0B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at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AACB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D862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5E8A4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A888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31C9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E318C4" w:rsidRPr="00E318C4" w14:paraId="1C846A67" w14:textId="77777777" w:rsidTr="00523772">
        <w:trPr>
          <w:trHeight w:val="40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7BD0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C496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893C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7500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4F4D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0FB1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E785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BA92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E318C4" w:rsidRPr="00E318C4" w14:paraId="681129D9" w14:textId="77777777" w:rsidTr="00523772">
        <w:trPr>
          <w:trHeight w:val="502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B275" w14:textId="77777777" w:rsidR="00E318C4" w:rsidRPr="00056700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8</w:t>
            </w:r>
            <w:r w:rsidR="00056700" w:rsidRPr="0005670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05670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879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FF74" w14:textId="51A40420" w:rsidR="00E318C4" w:rsidRPr="00E318C4" w:rsidRDefault="001D0BBB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8 515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F3E3" w14:textId="297DB848" w:rsidR="00E318C4" w:rsidRPr="00237751" w:rsidRDefault="001D0BBB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anocki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10C5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mańc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5672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58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1714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3489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0E92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2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A245" w14:textId="77777777" w:rsidR="00E318C4" w:rsidRPr="00056700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b</w:t>
            </w:r>
            <w:r w:rsidR="00B22319" w:rsidRPr="00056700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ardzo</w:t>
            </w:r>
            <w:r w:rsidRPr="00056700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 xml:space="preserve"> dobry</w:t>
            </w:r>
          </w:p>
        </w:tc>
      </w:tr>
      <w:tr w:rsidR="00E318C4" w:rsidRPr="00E318C4" w14:paraId="3AA4C89C" w14:textId="77777777" w:rsidTr="00523772">
        <w:trPr>
          <w:trHeight w:val="50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628A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39E0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1606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C13E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ukowsk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31EE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26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3919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726</w:t>
            </w: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526A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A0A7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318C4" w:rsidRPr="00E318C4" w14:paraId="275D48E4" w14:textId="77777777" w:rsidTr="00523772">
        <w:trPr>
          <w:trHeight w:val="50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ED60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7183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E028F2C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B69FE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1B67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51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E0800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215</w:t>
            </w: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A9B6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906C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40C21B82" w14:textId="77777777" w:rsidR="00E318C4" w:rsidRDefault="00E318C4"/>
    <w:p w14:paraId="71A62B68" w14:textId="77777777" w:rsidR="00E318C4" w:rsidRDefault="00E318C4"/>
    <w:p w14:paraId="0EDC252D" w14:textId="77777777" w:rsidR="00E318C4" w:rsidRDefault="00E318C4"/>
    <w:tbl>
      <w:tblPr>
        <w:tblpPr w:leftFromText="141" w:rightFromText="141" w:vertAnchor="text" w:tblpXSpec="center" w:tblpY="1"/>
        <w:tblOverlap w:val="never"/>
        <w:tblW w:w="114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686"/>
        <w:gridCol w:w="1842"/>
        <w:gridCol w:w="1929"/>
        <w:gridCol w:w="1134"/>
        <w:gridCol w:w="1361"/>
        <w:gridCol w:w="765"/>
        <w:gridCol w:w="2296"/>
      </w:tblGrid>
      <w:tr w:rsidR="00E318C4" w:rsidRPr="00E318C4" w14:paraId="23D2EBCE" w14:textId="77777777" w:rsidTr="001D0BBB">
        <w:trPr>
          <w:trHeight w:val="506"/>
        </w:trPr>
        <w:tc>
          <w:tcPr>
            <w:tcW w:w="114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8AF482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203 pk</w:t>
            </w:r>
          </w:p>
        </w:tc>
      </w:tr>
      <w:tr w:rsidR="00E318C4" w:rsidRPr="00E318C4" w14:paraId="026EC34F" w14:textId="77777777" w:rsidTr="001D0BBB">
        <w:trPr>
          <w:trHeight w:val="1125"/>
        </w:trPr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09BC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7194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ED0B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9443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E318C4" w:rsidRPr="00E318C4" w14:paraId="0031B6B4" w14:textId="77777777" w:rsidTr="00523772">
        <w:trPr>
          <w:trHeight w:val="1125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4FA4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2B49" w14:textId="42FDC662" w:rsidR="00E318C4" w:rsidRPr="00E318C4" w:rsidRDefault="001D0BBB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5EDF" w14:textId="7F323114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</w:t>
            </w:r>
            <w:r w:rsidR="001D0B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at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5232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496A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4E16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6F18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C20A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E318C4" w:rsidRPr="00E318C4" w14:paraId="1CD69345" w14:textId="77777777" w:rsidTr="00523772">
        <w:trPr>
          <w:trHeight w:val="376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CC4B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15DE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A578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C4FD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17F9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5AD0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AF9B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C98A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E318C4" w:rsidRPr="00E318C4" w14:paraId="203BDA59" w14:textId="77777777" w:rsidTr="00523772">
        <w:trPr>
          <w:trHeight w:val="467"/>
        </w:trPr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7343" w14:textId="77777777" w:rsidR="00E318C4" w:rsidRPr="00056700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</w:t>
            </w:r>
            <w:r w:rsidR="00056700" w:rsidRPr="0005670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05670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87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D032" w14:textId="0928A475" w:rsidR="00E318C4" w:rsidRPr="00E318C4" w:rsidRDefault="001D0BBB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 22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D591" w14:textId="3BD19FD0" w:rsidR="00E318C4" w:rsidRPr="00237751" w:rsidRDefault="001D0BBB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anocki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1FDA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mańc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B18E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25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79BD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535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29BD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2EF3" w14:textId="77777777" w:rsidR="00E318C4" w:rsidRPr="00056700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b</w:t>
            </w:r>
            <w:r w:rsidR="00B22319" w:rsidRPr="00056700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ardzo</w:t>
            </w:r>
            <w:r w:rsidRPr="00056700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 xml:space="preserve"> dobry</w:t>
            </w:r>
          </w:p>
        </w:tc>
      </w:tr>
      <w:tr w:rsidR="00E318C4" w:rsidRPr="00E318C4" w14:paraId="0AD6470E" w14:textId="77777777" w:rsidTr="00523772">
        <w:trPr>
          <w:trHeight w:val="467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5968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B2C9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B836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DEBD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górz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BA85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369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738F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908</w:t>
            </w: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F682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D6F6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318C4" w:rsidRPr="00E318C4" w14:paraId="439002B4" w14:textId="77777777" w:rsidTr="00523772">
        <w:trPr>
          <w:trHeight w:val="467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9397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AE7D7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EFCF0BB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C16AB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64B4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220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A2B46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443</w:t>
            </w: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0D1F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3F4B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06C480CC" w14:textId="77777777" w:rsidR="00E318C4" w:rsidRDefault="00E318C4"/>
    <w:p w14:paraId="3B8DB793" w14:textId="77777777" w:rsidR="00E318C4" w:rsidRDefault="00E318C4"/>
    <w:p w14:paraId="46C85559" w14:textId="77777777" w:rsidR="00E318C4" w:rsidRDefault="00E318C4"/>
    <w:p w14:paraId="0E7F1419" w14:textId="77777777" w:rsidR="00E318C4" w:rsidRDefault="00E318C4"/>
    <w:p w14:paraId="3C32B19D" w14:textId="77777777" w:rsidR="00E318C4" w:rsidRDefault="00E318C4"/>
    <w:p w14:paraId="7FD4A627" w14:textId="77777777" w:rsidR="00E318C4" w:rsidRDefault="00E318C4"/>
    <w:p w14:paraId="1BF7295F" w14:textId="77777777" w:rsidR="00E318C4" w:rsidRDefault="00E318C4"/>
    <w:p w14:paraId="73FAD715" w14:textId="77777777" w:rsidR="00E318C4" w:rsidRDefault="00E318C4"/>
    <w:p w14:paraId="791A3BF5" w14:textId="77777777" w:rsidR="00E318C4" w:rsidRDefault="00E318C4"/>
    <w:tbl>
      <w:tblPr>
        <w:tblpPr w:leftFromText="141" w:rightFromText="141" w:vertAnchor="text" w:tblpXSpec="center" w:tblpY="1"/>
        <w:tblOverlap w:val="never"/>
        <w:tblW w:w="114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0"/>
        <w:gridCol w:w="687"/>
        <w:gridCol w:w="2126"/>
        <w:gridCol w:w="1701"/>
        <w:gridCol w:w="850"/>
        <w:gridCol w:w="1361"/>
        <w:gridCol w:w="1049"/>
        <w:gridCol w:w="2221"/>
      </w:tblGrid>
      <w:tr w:rsidR="00E318C4" w:rsidRPr="00E318C4" w14:paraId="555E9209" w14:textId="77777777" w:rsidTr="001D0BBB">
        <w:trPr>
          <w:trHeight w:val="567"/>
        </w:trPr>
        <w:tc>
          <w:tcPr>
            <w:tcW w:w="114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B259A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204 pk</w:t>
            </w:r>
          </w:p>
        </w:tc>
      </w:tr>
      <w:tr w:rsidR="00E318C4" w:rsidRPr="00E318C4" w14:paraId="20CEEC77" w14:textId="77777777" w:rsidTr="001D0BBB">
        <w:trPr>
          <w:trHeight w:val="1260"/>
        </w:trPr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3E4F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2AC6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D21D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5065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E318C4" w:rsidRPr="00E318C4" w14:paraId="6DA72EF9" w14:textId="77777777" w:rsidTr="00523772">
        <w:trPr>
          <w:trHeight w:val="1260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466E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C274" w14:textId="505D3212" w:rsidR="00E318C4" w:rsidRPr="00E318C4" w:rsidRDefault="001D0BBB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A378" w14:textId="6F2A876B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</w:t>
            </w:r>
            <w:r w:rsidR="001D0B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2FCD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9307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35F4A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7B5D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84B0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E318C4" w:rsidRPr="00E318C4" w14:paraId="6B96F85F" w14:textId="77777777" w:rsidTr="00523772">
        <w:trPr>
          <w:trHeight w:val="422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FAE5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0785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5B79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08D8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4924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E1E3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AC4F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53A6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E318C4" w:rsidRPr="00E318C4" w14:paraId="616569D7" w14:textId="77777777" w:rsidTr="00523772">
        <w:trPr>
          <w:trHeight w:val="523"/>
        </w:trPr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321A" w14:textId="77777777" w:rsidR="00E318C4" w:rsidRPr="00056700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</w:t>
            </w:r>
            <w:r w:rsidR="00056700" w:rsidRPr="0005670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05670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27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BDF9" w14:textId="3CE52F62" w:rsidR="00E318C4" w:rsidRPr="00E318C4" w:rsidRDefault="001D0BBB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 27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F1F2" w14:textId="4794D5D6" w:rsidR="00E318C4" w:rsidRPr="00237751" w:rsidRDefault="001D0BBB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le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8763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aligró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BCD3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1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DF05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613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79A9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4719" w14:textId="77777777" w:rsidR="00E318C4" w:rsidRPr="00056700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średni</w:t>
            </w:r>
          </w:p>
        </w:tc>
      </w:tr>
      <w:tr w:rsidR="00E318C4" w:rsidRPr="00E318C4" w14:paraId="79A62410" w14:textId="77777777" w:rsidTr="00523772">
        <w:trPr>
          <w:trHeight w:val="523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3C58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AA46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62302" w14:textId="1928281E" w:rsidR="00E318C4" w:rsidRPr="001D0BBB" w:rsidRDefault="001D0BBB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anoc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ECEE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gór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1AD6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9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5C4F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991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71101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3FFB9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318C4" w:rsidRPr="00E318C4" w14:paraId="2B5E2773" w14:textId="77777777" w:rsidTr="00523772">
        <w:trPr>
          <w:trHeight w:val="523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7212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0AE9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558D" w14:textId="483C6778" w:rsidR="00E318C4" w:rsidRPr="00237751" w:rsidRDefault="001D0BBB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le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D1F2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esk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14F1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217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4E33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118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7BC8B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D4F2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318C4" w:rsidRPr="00E318C4" w14:paraId="216B1C0C" w14:textId="77777777" w:rsidTr="00523772">
        <w:trPr>
          <w:trHeight w:val="523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30F5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FA1A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21D7BC8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27450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CD93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277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F2FD5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722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D766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0F6F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251FC29E" w14:textId="77777777" w:rsidR="00E318C4" w:rsidRDefault="00E318C4"/>
    <w:p w14:paraId="4E79DB19" w14:textId="77777777" w:rsidR="00E318C4" w:rsidRDefault="00E318C4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5"/>
        <w:gridCol w:w="692"/>
        <w:gridCol w:w="1984"/>
        <w:gridCol w:w="1843"/>
        <w:gridCol w:w="850"/>
        <w:gridCol w:w="1418"/>
        <w:gridCol w:w="992"/>
        <w:gridCol w:w="2136"/>
      </w:tblGrid>
      <w:tr w:rsidR="00E318C4" w:rsidRPr="00E318C4" w14:paraId="620C046B" w14:textId="77777777" w:rsidTr="001D0BBB">
        <w:trPr>
          <w:trHeight w:val="549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D734A9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205 pk</w:t>
            </w:r>
          </w:p>
        </w:tc>
      </w:tr>
      <w:tr w:rsidR="00E318C4" w:rsidRPr="00E318C4" w14:paraId="191BC0ED" w14:textId="77777777" w:rsidTr="001D0BBB">
        <w:trPr>
          <w:trHeight w:val="1220"/>
        </w:trPr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7296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A5AF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DF19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BF95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E318C4" w:rsidRPr="00E318C4" w14:paraId="392E53B4" w14:textId="77777777" w:rsidTr="00523772">
        <w:trPr>
          <w:trHeight w:val="1220"/>
        </w:trPr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4F912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117E" w14:textId="38F8C533" w:rsidR="00E318C4" w:rsidRPr="00E318C4" w:rsidRDefault="001D0BBB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BC1B" w14:textId="3C376A98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</w:t>
            </w:r>
            <w:r w:rsidR="001D0B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2D87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6616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5638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A8B1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5C01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E318C4" w:rsidRPr="00E318C4" w14:paraId="3D81DA9C" w14:textId="77777777" w:rsidTr="00523772">
        <w:trPr>
          <w:trHeight w:val="408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E2DA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A374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8650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777E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DABE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66D0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37D0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293C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E318C4" w:rsidRPr="00E318C4" w14:paraId="2628B66F" w14:textId="77777777" w:rsidTr="00523772">
        <w:trPr>
          <w:trHeight w:val="507"/>
        </w:trPr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5728" w14:textId="77777777" w:rsidR="00E318C4" w:rsidRPr="00056700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9</w:t>
            </w:r>
            <w:r w:rsidR="00056700" w:rsidRPr="0005670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05670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49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741F" w14:textId="74DB08B9" w:rsidR="00E318C4" w:rsidRPr="00E318C4" w:rsidRDefault="001D0BBB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 70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93E4" w14:textId="56ADDECB" w:rsidR="00E318C4" w:rsidRPr="001D0BBB" w:rsidRDefault="001D0BBB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ieszczadz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6860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strzyki Dol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D67C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5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21F2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33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2505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FE11" w14:textId="77777777" w:rsidR="00E318C4" w:rsidRPr="00056700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056700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średni</w:t>
            </w:r>
          </w:p>
        </w:tc>
      </w:tr>
      <w:tr w:rsidR="00E318C4" w:rsidRPr="00E318C4" w14:paraId="439D97F4" w14:textId="77777777" w:rsidTr="00523772">
        <w:trPr>
          <w:trHeight w:val="507"/>
        </w:trPr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B754D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CE8F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17A5" w14:textId="34638B17" w:rsidR="00E318C4" w:rsidRPr="00237751" w:rsidRDefault="00237751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les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01AA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lszan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9FD0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26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CC3A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44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2827E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092B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318C4" w:rsidRPr="00E318C4" w14:paraId="1541CDE9" w14:textId="77777777" w:rsidTr="00523772">
        <w:trPr>
          <w:trHeight w:val="507"/>
        </w:trPr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B439C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7496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E922F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D9EF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ol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7CE5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28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1336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86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FD65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F26A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318C4" w:rsidRPr="00E318C4" w14:paraId="513706F2" w14:textId="77777777" w:rsidTr="00523772">
        <w:trPr>
          <w:trHeight w:val="507"/>
        </w:trPr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31CC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23E5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D84B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6F63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esko - Mias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275E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2B66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38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B143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A1C93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318C4" w:rsidRPr="00E318C4" w14:paraId="04C68E77" w14:textId="77777777" w:rsidTr="00523772">
        <w:trPr>
          <w:trHeight w:val="507"/>
        </w:trPr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2600F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BF9BD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9CC8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6551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esk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CB42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1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A67A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83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67C4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8B50C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318C4" w:rsidRPr="00E318C4" w14:paraId="7EF96F7D" w14:textId="77777777" w:rsidTr="00523772">
        <w:trPr>
          <w:trHeight w:val="507"/>
        </w:trPr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1D82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CD97F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030ABBD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939E4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BD90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70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B2011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86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A1573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5BE7D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42370373" w14:textId="77777777" w:rsidR="00E318C4" w:rsidRDefault="00E318C4"/>
    <w:p w14:paraId="538C2220" w14:textId="77777777" w:rsidR="00E318C4" w:rsidRDefault="00E318C4"/>
    <w:p w14:paraId="42060D2D" w14:textId="77777777" w:rsidR="00E318C4" w:rsidRDefault="00E318C4"/>
    <w:p w14:paraId="7D34523B" w14:textId="77777777" w:rsidR="00E318C4" w:rsidRDefault="00E318C4"/>
    <w:p w14:paraId="5B43AE4C" w14:textId="03801CA8" w:rsidR="00E318C4" w:rsidRDefault="00E318C4"/>
    <w:p w14:paraId="64D8175F" w14:textId="51057625" w:rsidR="00523772" w:rsidRDefault="00523772"/>
    <w:p w14:paraId="59925317" w14:textId="77777777" w:rsidR="00523772" w:rsidRDefault="00523772"/>
    <w:tbl>
      <w:tblPr>
        <w:tblpPr w:leftFromText="141" w:rightFromText="141" w:vertAnchor="text" w:tblpXSpec="center" w:tblpY="1"/>
        <w:tblOverlap w:val="never"/>
        <w:tblW w:w="114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8"/>
        <w:gridCol w:w="679"/>
        <w:gridCol w:w="1842"/>
        <w:gridCol w:w="1924"/>
        <w:gridCol w:w="1134"/>
        <w:gridCol w:w="1418"/>
        <w:gridCol w:w="741"/>
        <w:gridCol w:w="2259"/>
      </w:tblGrid>
      <w:tr w:rsidR="00E318C4" w:rsidRPr="00E318C4" w14:paraId="005CB461" w14:textId="77777777" w:rsidTr="00523772">
        <w:trPr>
          <w:trHeight w:val="581"/>
        </w:trPr>
        <w:tc>
          <w:tcPr>
            <w:tcW w:w="114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828608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206 pk</w:t>
            </w:r>
          </w:p>
        </w:tc>
      </w:tr>
      <w:tr w:rsidR="00E318C4" w:rsidRPr="00E318C4" w14:paraId="64064FC9" w14:textId="77777777" w:rsidTr="00523772">
        <w:trPr>
          <w:trHeight w:val="1292"/>
        </w:trPr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AE0C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0723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867C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0270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E318C4" w:rsidRPr="00E318C4" w14:paraId="606F7842" w14:textId="77777777" w:rsidTr="00523772">
        <w:trPr>
          <w:trHeight w:val="1292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CEB3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8C76" w14:textId="2EA5B087" w:rsidR="00E318C4" w:rsidRPr="00E318C4" w:rsidRDefault="001D0BBB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3FC5" w14:textId="22ADFAA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</w:t>
            </w:r>
            <w:r w:rsidR="001D0B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at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252F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6AE5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9F8C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74DB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DBD5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E318C4" w:rsidRPr="00E318C4" w14:paraId="022B34E6" w14:textId="77777777" w:rsidTr="00523772">
        <w:trPr>
          <w:trHeight w:val="433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5BD0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FA40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5239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40E6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C2D8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CC16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25E2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2A4A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E318C4" w:rsidRPr="00E318C4" w14:paraId="59FD355D" w14:textId="77777777" w:rsidTr="00523772">
        <w:trPr>
          <w:trHeight w:val="537"/>
        </w:trPr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1121" w14:textId="77777777" w:rsidR="00E318C4" w:rsidRPr="00CB0D1D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B0D1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</w:t>
            </w:r>
            <w:r w:rsidR="00CB0D1D" w:rsidRPr="00CB0D1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CB0D1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76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F3F5" w14:textId="6E4E85A1" w:rsidR="00E318C4" w:rsidRPr="00E318C4" w:rsidRDefault="001D0BBB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0D1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 28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EE18" w14:textId="6285E243" w:rsidR="00E318C4" w:rsidRPr="00237751" w:rsidRDefault="001D0BBB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anock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04BC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mańcz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5711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72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1EEA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5219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B4AD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1721" w14:textId="77777777" w:rsidR="00E318C4" w:rsidRPr="00CB0D1D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CB0D1D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b</w:t>
            </w:r>
            <w:r w:rsidR="002F3A75" w:rsidRPr="00CB0D1D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ardzo</w:t>
            </w:r>
            <w:r w:rsidRPr="00CB0D1D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 xml:space="preserve"> dobry</w:t>
            </w:r>
          </w:p>
        </w:tc>
      </w:tr>
      <w:tr w:rsidR="00E318C4" w:rsidRPr="00E318C4" w14:paraId="18751E6C" w14:textId="77777777" w:rsidTr="00523772">
        <w:trPr>
          <w:trHeight w:val="537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0B99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ACC1E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F056514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3835D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4B1F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28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5B0EB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219</w:t>
            </w: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D3E2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3488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03698E2E" w14:textId="77777777" w:rsidR="00523772" w:rsidRDefault="00523772"/>
    <w:p w14:paraId="4FD60B8A" w14:textId="77777777" w:rsidR="00E318C4" w:rsidRDefault="00E318C4"/>
    <w:p w14:paraId="61859D99" w14:textId="77777777" w:rsidR="00E318C4" w:rsidRDefault="00E318C4"/>
    <w:tbl>
      <w:tblPr>
        <w:tblpPr w:leftFromText="141" w:rightFromText="141" w:vertAnchor="text" w:tblpXSpec="center" w:tblpY="1"/>
        <w:tblOverlap w:val="never"/>
        <w:tblW w:w="117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3"/>
        <w:gridCol w:w="815"/>
        <w:gridCol w:w="2127"/>
        <w:gridCol w:w="1699"/>
        <w:gridCol w:w="1134"/>
        <w:gridCol w:w="1361"/>
        <w:gridCol w:w="907"/>
        <w:gridCol w:w="2221"/>
      </w:tblGrid>
      <w:tr w:rsidR="00E318C4" w:rsidRPr="00E318C4" w14:paraId="2429465C" w14:textId="77777777" w:rsidTr="001D0BBB">
        <w:trPr>
          <w:trHeight w:val="542"/>
        </w:trPr>
        <w:tc>
          <w:tcPr>
            <w:tcW w:w="117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FBE912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207 pk</w:t>
            </w:r>
          </w:p>
        </w:tc>
      </w:tr>
      <w:tr w:rsidR="00E318C4" w:rsidRPr="00E318C4" w14:paraId="7889159B" w14:textId="77777777" w:rsidTr="001D0BBB">
        <w:trPr>
          <w:trHeight w:val="1204"/>
        </w:trPr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03B3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7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C06B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B346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3535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E318C4" w:rsidRPr="00E318C4" w14:paraId="1D13654B" w14:textId="77777777" w:rsidTr="00523772">
        <w:trPr>
          <w:trHeight w:val="1204"/>
        </w:trPr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D61E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0BA6" w14:textId="4793BE13" w:rsidR="00E318C4" w:rsidRPr="00E318C4" w:rsidRDefault="001D0BBB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B579" w14:textId="777216B8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</w:t>
            </w:r>
            <w:r w:rsidR="001D0B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at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B873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F748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6763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1FD2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B9D8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E318C4" w:rsidRPr="00E318C4" w14:paraId="3FDA07D9" w14:textId="77777777" w:rsidTr="00523772">
        <w:trPr>
          <w:trHeight w:val="403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AF36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709B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9074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50B7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4B27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D61C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B9D3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C2B2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E318C4" w:rsidRPr="00E318C4" w14:paraId="40F5A855" w14:textId="77777777" w:rsidTr="00523772">
        <w:trPr>
          <w:trHeight w:val="500"/>
        </w:trPr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D9F0" w14:textId="77777777" w:rsidR="00E318C4" w:rsidRPr="00CB0D1D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B0D1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</w:t>
            </w:r>
            <w:r w:rsidR="00CB0D1D" w:rsidRPr="00CB0D1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CB0D1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78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9852" w14:textId="288D96E9" w:rsidR="00E318C4" w:rsidRPr="00E318C4" w:rsidRDefault="001D0BBB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0D1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 89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23E3" w14:textId="29FBBD0C" w:rsidR="00E318C4" w:rsidRPr="00237751" w:rsidRDefault="001D0BBB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leski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6160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aligró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9CA1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327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B6F5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2370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D979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FC8D" w14:textId="77777777" w:rsidR="00E318C4" w:rsidRPr="00CB0D1D" w:rsidRDefault="002F3A75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CB0D1D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średni</w:t>
            </w:r>
          </w:p>
        </w:tc>
      </w:tr>
      <w:tr w:rsidR="00E318C4" w:rsidRPr="00E318C4" w14:paraId="09196A93" w14:textId="77777777" w:rsidTr="00523772">
        <w:trPr>
          <w:trHeight w:val="500"/>
        </w:trPr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78911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20FE3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78F1" w14:textId="1932F286" w:rsidR="00E318C4" w:rsidRPr="00E318C4" w:rsidRDefault="001D0BBB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anocki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8A98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górz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C947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261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7D63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2572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1B94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8C3BA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318C4" w:rsidRPr="00E318C4" w14:paraId="0246829B" w14:textId="77777777" w:rsidTr="00523772">
        <w:trPr>
          <w:trHeight w:val="500"/>
        </w:trPr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A3F21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9188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D7FDF40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49A14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C69D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890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B243E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942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22A2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7EF7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660D229D" w14:textId="77777777" w:rsidR="00E318C4" w:rsidRDefault="00E318C4"/>
    <w:p w14:paraId="20F5C49F" w14:textId="77777777" w:rsidR="00E318C4" w:rsidRDefault="00E318C4"/>
    <w:p w14:paraId="0F84BB3E" w14:textId="64BF8FC9" w:rsidR="00E318C4" w:rsidRDefault="00E318C4"/>
    <w:p w14:paraId="23FBEF15" w14:textId="130FC309" w:rsidR="00523772" w:rsidRDefault="00523772"/>
    <w:p w14:paraId="5EB9F1E8" w14:textId="77777777" w:rsidR="00523772" w:rsidRDefault="00523772"/>
    <w:p w14:paraId="720FE4D4" w14:textId="77777777" w:rsidR="00E318C4" w:rsidRDefault="00E318C4"/>
    <w:p w14:paraId="66CA98C4" w14:textId="77777777" w:rsidR="00E318C4" w:rsidRDefault="00E318C4"/>
    <w:p w14:paraId="7129965E" w14:textId="77777777" w:rsidR="00E318C4" w:rsidRDefault="00E318C4"/>
    <w:p w14:paraId="637A825E" w14:textId="77777777" w:rsidR="00E318C4" w:rsidRDefault="00E318C4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682"/>
        <w:gridCol w:w="1701"/>
        <w:gridCol w:w="1984"/>
        <w:gridCol w:w="992"/>
        <w:gridCol w:w="1418"/>
        <w:gridCol w:w="1134"/>
        <w:gridCol w:w="1994"/>
      </w:tblGrid>
      <w:tr w:rsidR="00E318C4" w:rsidRPr="00E318C4" w14:paraId="7FBF13A5" w14:textId="77777777" w:rsidTr="001D0BBB">
        <w:trPr>
          <w:trHeight w:val="534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E8317A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208 pk</w:t>
            </w:r>
          </w:p>
        </w:tc>
      </w:tr>
      <w:tr w:rsidR="00E318C4" w:rsidRPr="00E318C4" w14:paraId="1AB6C057" w14:textId="77777777" w:rsidTr="001D0BBB">
        <w:trPr>
          <w:trHeight w:val="1187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AABC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3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C9A3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35CD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CD2B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E318C4" w:rsidRPr="00E318C4" w14:paraId="57EB275D" w14:textId="77777777" w:rsidTr="00523772">
        <w:trPr>
          <w:trHeight w:val="1187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9BA6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2B89" w14:textId="3648845A" w:rsidR="00E318C4" w:rsidRPr="00E318C4" w:rsidRDefault="001D0BBB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06E7" w14:textId="4A48137C" w:rsidR="00E318C4" w:rsidRPr="00E318C4" w:rsidRDefault="001D0BBB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A78E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D20C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D991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8D42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E0EF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E318C4" w:rsidRPr="00E318C4" w14:paraId="42EB71F2" w14:textId="77777777" w:rsidTr="00523772">
        <w:trPr>
          <w:trHeight w:val="397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F2E6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52C6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3B17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ADEE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75B9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3A8F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5FA3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A1F9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E318C4" w:rsidRPr="00E318C4" w14:paraId="5AF07E7B" w14:textId="77777777" w:rsidTr="00523772">
        <w:trPr>
          <w:trHeight w:val="494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3C5D" w14:textId="77777777" w:rsidR="00E318C4" w:rsidRPr="00CB0D1D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B0D1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</w:t>
            </w:r>
            <w:r w:rsidR="00CB0D1D" w:rsidRPr="00CB0D1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CB0D1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3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9865" w14:textId="1EC7FA9D" w:rsidR="00E318C4" w:rsidRPr="00E318C4" w:rsidRDefault="001D0BBB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0D1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 96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4804" w14:textId="4D9BAC81" w:rsidR="00E318C4" w:rsidRPr="00237751" w:rsidRDefault="001D0BBB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les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7588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ol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9F18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7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60DE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34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F5F1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21D4" w14:textId="77777777" w:rsidR="00E318C4" w:rsidRPr="00CB0D1D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CB0D1D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średni</w:t>
            </w:r>
          </w:p>
        </w:tc>
      </w:tr>
      <w:tr w:rsidR="00E318C4" w:rsidRPr="00E318C4" w14:paraId="581B668B" w14:textId="77777777" w:rsidTr="00523772">
        <w:trPr>
          <w:trHeight w:val="494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124ED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75B0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8F65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E0D7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aligró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9F6C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4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F43D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218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8155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0640E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318C4" w:rsidRPr="00E318C4" w14:paraId="34D2531E" w14:textId="77777777" w:rsidTr="00523772">
        <w:trPr>
          <w:trHeight w:val="494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CD32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C3D0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FBCB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970E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esk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B4AD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2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1A5A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49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DB4E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1101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318C4" w:rsidRPr="00E318C4" w14:paraId="28A0556C" w14:textId="77777777" w:rsidTr="00523772">
        <w:trPr>
          <w:trHeight w:val="494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7434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9B40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691AE1B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12312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142D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96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1C363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02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179EA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F4C0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29F9EAD3" w14:textId="77777777" w:rsidR="00E318C4" w:rsidRDefault="00E318C4"/>
    <w:p w14:paraId="73B26B47" w14:textId="77777777" w:rsidR="00E318C4" w:rsidRDefault="00E318C4"/>
    <w:p w14:paraId="1ECA7FB3" w14:textId="77777777" w:rsidR="00E318C4" w:rsidRDefault="00E318C4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"/>
        <w:gridCol w:w="676"/>
        <w:gridCol w:w="1559"/>
        <w:gridCol w:w="2126"/>
        <w:gridCol w:w="992"/>
        <w:gridCol w:w="1418"/>
        <w:gridCol w:w="992"/>
        <w:gridCol w:w="2136"/>
      </w:tblGrid>
      <w:tr w:rsidR="00E318C4" w:rsidRPr="00E318C4" w14:paraId="48B556C5" w14:textId="77777777" w:rsidTr="001D0BBB">
        <w:trPr>
          <w:trHeight w:val="487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1C813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209 pk</w:t>
            </w:r>
          </w:p>
        </w:tc>
      </w:tr>
      <w:tr w:rsidR="00E318C4" w:rsidRPr="00E318C4" w14:paraId="49DCA503" w14:textId="77777777" w:rsidTr="001D0BBB">
        <w:trPr>
          <w:trHeight w:val="1082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A38C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3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25D9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D690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3F43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E318C4" w:rsidRPr="00E318C4" w14:paraId="136B173E" w14:textId="77777777" w:rsidTr="00523772">
        <w:trPr>
          <w:trHeight w:val="1082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3C5B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47D9" w14:textId="30BD3C95" w:rsidR="00E318C4" w:rsidRPr="00E318C4" w:rsidRDefault="001D0BBB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330A" w14:textId="10D1A8CC" w:rsidR="00E318C4" w:rsidRPr="00E318C4" w:rsidRDefault="001D0BBB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CCFE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F540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954F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B152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646B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E318C4" w:rsidRPr="00E318C4" w14:paraId="6C434446" w14:textId="77777777" w:rsidTr="00523772">
        <w:trPr>
          <w:trHeight w:val="362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6C1C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25B2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E7FF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DC4D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7ECB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FF4C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E05F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8D95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E318C4" w:rsidRPr="00E318C4" w14:paraId="5A7078BB" w14:textId="77777777" w:rsidTr="00523772">
        <w:trPr>
          <w:trHeight w:val="450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25A4" w14:textId="77777777" w:rsidR="00E318C4" w:rsidRPr="00CB0D1D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B0D1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4</w:t>
            </w:r>
            <w:r w:rsidR="00CB0D1D" w:rsidRPr="00CB0D1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CB0D1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84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FA4A" w14:textId="3165EBB9" w:rsidR="00E318C4" w:rsidRPr="00E318C4" w:rsidRDefault="001D0BBB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B0D1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4 2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D083" w14:textId="4E9F82D1" w:rsidR="00E318C4" w:rsidRPr="00237751" w:rsidRDefault="001D0BBB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le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ED16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oli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2103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426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3687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269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82A1" w14:textId="77777777" w:rsidR="00E318C4" w:rsidRPr="00E318C4" w:rsidRDefault="00E318C4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2D0F" w14:textId="77777777" w:rsidR="00E318C4" w:rsidRPr="00CB0D1D" w:rsidRDefault="002F3A75" w:rsidP="001D0B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CB0D1D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łaby</w:t>
            </w:r>
          </w:p>
        </w:tc>
      </w:tr>
      <w:tr w:rsidR="00E318C4" w:rsidRPr="00E318C4" w14:paraId="59C3A97E" w14:textId="77777777" w:rsidTr="00523772">
        <w:trPr>
          <w:trHeight w:val="45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8782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F5D72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890A260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20D0C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6CD5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26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B21A9" w14:textId="77777777" w:rsidR="00E318C4" w:rsidRPr="00E318C4" w:rsidRDefault="00E318C4" w:rsidP="001D0B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69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73B05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F480" w14:textId="77777777" w:rsidR="00E318C4" w:rsidRPr="00E318C4" w:rsidRDefault="00E318C4" w:rsidP="001D0B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424A1C31" w14:textId="77777777" w:rsidR="00E318C4" w:rsidRDefault="00E318C4"/>
    <w:p w14:paraId="30286057" w14:textId="77777777" w:rsidR="00E318C4" w:rsidRDefault="00E318C4"/>
    <w:p w14:paraId="1804A999" w14:textId="77777777" w:rsidR="00E318C4" w:rsidRDefault="00E318C4"/>
    <w:p w14:paraId="05EB0AB5" w14:textId="77777777" w:rsidR="00E318C4" w:rsidRDefault="00E318C4"/>
    <w:p w14:paraId="2506771B" w14:textId="77777777" w:rsidR="00E318C4" w:rsidRDefault="00E318C4"/>
    <w:p w14:paraId="041406E0" w14:textId="77777777" w:rsidR="00B5643C" w:rsidRDefault="00B5643C"/>
    <w:p w14:paraId="0F587E78" w14:textId="77777777" w:rsidR="00B5643C" w:rsidRDefault="00B5643C"/>
    <w:p w14:paraId="50F872D2" w14:textId="77777777" w:rsidR="00B5643C" w:rsidRDefault="00B5643C"/>
    <w:p w14:paraId="6659C917" w14:textId="77777777" w:rsidR="00B5643C" w:rsidRDefault="00B5643C"/>
    <w:p w14:paraId="79622EDE" w14:textId="77777777" w:rsidR="00E318C4" w:rsidRDefault="00E318C4"/>
    <w:p w14:paraId="46ACE353" w14:textId="77777777" w:rsidR="00E318C4" w:rsidRDefault="00E318C4"/>
    <w:tbl>
      <w:tblPr>
        <w:tblpPr w:leftFromText="141" w:rightFromText="141" w:vertAnchor="text" w:tblpXSpec="center" w:tblpY="1"/>
        <w:tblOverlap w:val="never"/>
        <w:tblW w:w="113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682"/>
        <w:gridCol w:w="2126"/>
        <w:gridCol w:w="1618"/>
        <w:gridCol w:w="992"/>
        <w:gridCol w:w="1418"/>
        <w:gridCol w:w="992"/>
        <w:gridCol w:w="2136"/>
      </w:tblGrid>
      <w:tr w:rsidR="00E318C4" w:rsidRPr="00E318C4" w14:paraId="3123723E" w14:textId="77777777" w:rsidTr="001E6469">
        <w:trPr>
          <w:trHeight w:val="589"/>
        </w:trPr>
        <w:tc>
          <w:tcPr>
            <w:tcW w:w="113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99B78C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210 pk</w:t>
            </w:r>
          </w:p>
        </w:tc>
      </w:tr>
      <w:tr w:rsidR="00E318C4" w:rsidRPr="00E318C4" w14:paraId="4864AD97" w14:textId="77777777" w:rsidTr="001E6469">
        <w:trPr>
          <w:trHeight w:val="1310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7C15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F704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0F92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39F0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E318C4" w:rsidRPr="00E318C4" w14:paraId="51B43BB4" w14:textId="77777777" w:rsidTr="00523772">
        <w:trPr>
          <w:trHeight w:val="1310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44801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3982" w14:textId="519F7BB8" w:rsidR="00E318C4" w:rsidRPr="00E318C4" w:rsidRDefault="001E6469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26B0" w14:textId="0B559FAA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</w:t>
            </w:r>
            <w:r w:rsidR="001E646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at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0E85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E353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CD48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0CD0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503E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E318C4" w:rsidRPr="00E318C4" w14:paraId="0DBA1BEB" w14:textId="77777777" w:rsidTr="00523772">
        <w:trPr>
          <w:trHeight w:val="4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58C9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DC2E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9D49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EBC9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5802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2455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C863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7361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E318C4" w:rsidRPr="00E318C4" w14:paraId="0BFD0D80" w14:textId="77777777" w:rsidTr="00523772">
        <w:trPr>
          <w:trHeight w:val="544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CB62" w14:textId="77777777" w:rsidR="00E318C4" w:rsidRPr="00B34756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</w:t>
            </w:r>
            <w:r w:rsidR="00B34756"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958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2D3D" w14:textId="354BD570" w:rsidR="00E318C4" w:rsidRPr="00E318C4" w:rsidRDefault="001E6469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 75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77AB" w14:textId="4A1B0EC6" w:rsidR="00E318C4" w:rsidRPr="00237751" w:rsidRDefault="001E6469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leski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B45D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ol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1414" w14:textId="77777777" w:rsidR="00E318C4" w:rsidRPr="00E318C4" w:rsidRDefault="00E318C4" w:rsidP="001E6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37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F0E6" w14:textId="77777777" w:rsidR="00E318C4" w:rsidRPr="00E318C4" w:rsidRDefault="00E318C4" w:rsidP="001E6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264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72C8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4A95" w14:textId="77777777" w:rsidR="00E318C4" w:rsidRPr="00B34756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B34756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średni</w:t>
            </w:r>
          </w:p>
        </w:tc>
      </w:tr>
      <w:tr w:rsidR="00E318C4" w:rsidRPr="00E318C4" w14:paraId="0C7D1C2A" w14:textId="77777777" w:rsidTr="00523772">
        <w:trPr>
          <w:trHeight w:val="544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930A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8834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F4C1" w14:textId="7FEFAD56" w:rsidR="00E318C4" w:rsidRPr="001E6469" w:rsidRDefault="001E6469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ieszczadzki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5CFE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r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3DAF" w14:textId="77777777" w:rsidR="00E318C4" w:rsidRPr="00E318C4" w:rsidRDefault="00E318C4" w:rsidP="001E6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525F" w14:textId="77777777" w:rsidR="00E318C4" w:rsidRPr="00E318C4" w:rsidRDefault="00E318C4" w:rsidP="001E6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BA49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7011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318C4" w:rsidRPr="00E318C4" w14:paraId="6BC79380" w14:textId="77777777" w:rsidTr="00523772">
        <w:trPr>
          <w:trHeight w:val="544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1E99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894EB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FD5E433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0306C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8C67" w14:textId="77777777" w:rsidR="00E318C4" w:rsidRPr="00E318C4" w:rsidRDefault="00E318C4" w:rsidP="001E6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75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D3E48" w14:textId="77777777" w:rsidR="00E318C4" w:rsidRPr="00E318C4" w:rsidRDefault="00E318C4" w:rsidP="001E6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64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3B88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8F0B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6272951A" w14:textId="77777777" w:rsidR="00E318C4" w:rsidRDefault="00E318C4"/>
    <w:p w14:paraId="60CEED2C" w14:textId="77777777" w:rsidR="00E318C4" w:rsidRDefault="00E318C4"/>
    <w:p w14:paraId="7D6D8BF2" w14:textId="77777777" w:rsidR="00E318C4" w:rsidRDefault="00E318C4"/>
    <w:tbl>
      <w:tblPr>
        <w:tblpPr w:leftFromText="141" w:rightFromText="141" w:vertAnchor="text" w:tblpXSpec="center" w:tblpY="1"/>
        <w:tblOverlap w:val="never"/>
        <w:tblW w:w="114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699"/>
        <w:gridCol w:w="1842"/>
        <w:gridCol w:w="1913"/>
        <w:gridCol w:w="992"/>
        <w:gridCol w:w="1418"/>
        <w:gridCol w:w="992"/>
        <w:gridCol w:w="2136"/>
      </w:tblGrid>
      <w:tr w:rsidR="00E318C4" w:rsidRPr="00E318C4" w14:paraId="58E187FA" w14:textId="77777777" w:rsidTr="001E6469">
        <w:trPr>
          <w:trHeight w:val="524"/>
        </w:trPr>
        <w:tc>
          <w:tcPr>
            <w:tcW w:w="114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EB062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211 pk</w:t>
            </w:r>
          </w:p>
        </w:tc>
      </w:tr>
      <w:tr w:rsidR="00E318C4" w:rsidRPr="00E318C4" w14:paraId="5B38C9B5" w14:textId="77777777" w:rsidTr="001E6469">
        <w:trPr>
          <w:trHeight w:val="1164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5CB5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7241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140A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70D0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E318C4" w:rsidRPr="00E318C4" w14:paraId="55E4A0AD" w14:textId="77777777" w:rsidTr="00523772">
        <w:trPr>
          <w:trHeight w:val="116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EFF32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DDDB" w14:textId="76B34D14" w:rsidR="00E318C4" w:rsidRPr="00E318C4" w:rsidRDefault="001E6469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F958" w14:textId="0E488553" w:rsidR="00E318C4" w:rsidRPr="00E318C4" w:rsidRDefault="001E6469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7630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0BBF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5F0C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4631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C926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E318C4" w:rsidRPr="00E318C4" w14:paraId="568BC0C7" w14:textId="77777777" w:rsidTr="00523772">
        <w:trPr>
          <w:trHeight w:val="3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0003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53E5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6C1B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2193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CF1A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1C52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43A3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B9DA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E318C4" w:rsidRPr="00E318C4" w14:paraId="083665F0" w14:textId="77777777" w:rsidTr="00523772">
        <w:trPr>
          <w:trHeight w:val="484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714D" w14:textId="77777777" w:rsidR="00E318C4" w:rsidRPr="00B34756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</w:t>
            </w:r>
            <w:r w:rsidR="00B34756"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903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7D1A" w14:textId="06E0BC0E" w:rsidR="00E318C4" w:rsidRPr="00E318C4" w:rsidRDefault="001E6469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 62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1807" w14:textId="27C63D4C" w:rsidR="00E318C4" w:rsidRPr="00237751" w:rsidRDefault="001E6469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bieszczadzki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8641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strzyki Dol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50EB" w14:textId="77777777" w:rsidR="00E318C4" w:rsidRPr="00E318C4" w:rsidRDefault="00E318C4" w:rsidP="001E6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21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1107" w14:textId="77777777" w:rsidR="00E318C4" w:rsidRPr="00E318C4" w:rsidRDefault="00E318C4" w:rsidP="001E6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64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0239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25E4" w14:textId="77777777" w:rsidR="00E318C4" w:rsidRPr="00B34756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B34756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b</w:t>
            </w:r>
            <w:r w:rsidR="002F3A75" w:rsidRPr="00B34756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ardzo</w:t>
            </w:r>
            <w:r w:rsidRPr="00B34756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 xml:space="preserve"> dobry</w:t>
            </w:r>
          </w:p>
        </w:tc>
      </w:tr>
      <w:tr w:rsidR="00E318C4" w:rsidRPr="00E318C4" w14:paraId="6C24FF60" w14:textId="77777777" w:rsidTr="00523772">
        <w:trPr>
          <w:trHeight w:val="48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4DF4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85219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555C" w14:textId="16C58B1D" w:rsidR="00E318C4" w:rsidRPr="001E6469" w:rsidRDefault="001E6469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eski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80D0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oli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95F5" w14:textId="77777777" w:rsidR="00E318C4" w:rsidRPr="00E318C4" w:rsidRDefault="00E318C4" w:rsidP="001E6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47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D583" w14:textId="77777777" w:rsidR="00E318C4" w:rsidRPr="00E318C4" w:rsidRDefault="00E318C4" w:rsidP="001E6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269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BFA7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46B4C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318C4" w:rsidRPr="00E318C4" w14:paraId="7D1C7806" w14:textId="77777777" w:rsidTr="00523772">
        <w:trPr>
          <w:trHeight w:val="48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5EBA0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4CBC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845D2EA" w14:textId="77777777" w:rsidR="00E318C4" w:rsidRPr="001E6469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93659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B7EC" w14:textId="77777777" w:rsidR="00E318C4" w:rsidRPr="00E318C4" w:rsidRDefault="00E318C4" w:rsidP="001E6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62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A8611" w14:textId="77777777" w:rsidR="00E318C4" w:rsidRPr="00E318C4" w:rsidRDefault="00E318C4" w:rsidP="001E6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914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0FE5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963D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48358487" w14:textId="77777777" w:rsidR="00E318C4" w:rsidRDefault="00E318C4"/>
    <w:p w14:paraId="4829FCBE" w14:textId="77777777" w:rsidR="00E318C4" w:rsidRDefault="00E318C4"/>
    <w:p w14:paraId="0DD1ECBA" w14:textId="77777777" w:rsidR="00E318C4" w:rsidRDefault="00E318C4"/>
    <w:p w14:paraId="49735E08" w14:textId="77777777" w:rsidR="00E318C4" w:rsidRDefault="00E318C4"/>
    <w:p w14:paraId="69EB372A" w14:textId="77777777" w:rsidR="00E318C4" w:rsidRDefault="00E318C4"/>
    <w:p w14:paraId="7FB0336D" w14:textId="77777777" w:rsidR="00E318C4" w:rsidRDefault="00E318C4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699"/>
        <w:gridCol w:w="1417"/>
        <w:gridCol w:w="2410"/>
        <w:gridCol w:w="992"/>
        <w:gridCol w:w="1361"/>
        <w:gridCol w:w="907"/>
        <w:gridCol w:w="2136"/>
      </w:tblGrid>
      <w:tr w:rsidR="00E318C4" w:rsidRPr="00E318C4" w14:paraId="316DED4C" w14:textId="77777777" w:rsidTr="001E6469">
        <w:trPr>
          <w:trHeight w:val="541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B1CF64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212 pk</w:t>
            </w:r>
          </w:p>
        </w:tc>
      </w:tr>
      <w:tr w:rsidR="00E318C4" w:rsidRPr="00E318C4" w14:paraId="6096CC9E" w14:textId="77777777" w:rsidTr="001E6469">
        <w:trPr>
          <w:trHeight w:val="1204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3867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9F4F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7604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2289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E318C4" w:rsidRPr="00E318C4" w14:paraId="23B9BFA3" w14:textId="77777777" w:rsidTr="00523772">
        <w:trPr>
          <w:trHeight w:val="120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A3FD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EB8A" w14:textId="3D7A8427" w:rsidR="00E318C4" w:rsidRPr="00E318C4" w:rsidRDefault="001E6469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E3AC" w14:textId="1843875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</w:t>
            </w:r>
            <w:r w:rsidR="001E646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a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35D1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8830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C7D8A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0AC0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25B8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E318C4" w:rsidRPr="00E318C4" w14:paraId="1E3AEAB1" w14:textId="77777777" w:rsidTr="00523772">
        <w:trPr>
          <w:trHeight w:val="40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A81C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F01F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A6B5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589B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E6B0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A025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5361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82F6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E318C4" w:rsidRPr="00E318C4" w14:paraId="4404D04A" w14:textId="77777777" w:rsidTr="00523772">
        <w:trPr>
          <w:trHeight w:val="5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3B2D" w14:textId="77777777" w:rsidR="00E318C4" w:rsidRPr="00B34756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9</w:t>
            </w:r>
            <w:r w:rsidR="00B34756"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30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1400" w14:textId="20F01BC9" w:rsidR="00E318C4" w:rsidRPr="00E318C4" w:rsidRDefault="001E6469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8 53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17FF" w14:textId="23D44895" w:rsidR="00E318C4" w:rsidRPr="00237751" w:rsidRDefault="001E6469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bieszczadz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5CDC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strzyki Dolne -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7235" w14:textId="77777777" w:rsidR="00E318C4" w:rsidRPr="00E318C4" w:rsidRDefault="00E318C4" w:rsidP="001E6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2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590F" w14:textId="77777777" w:rsidR="00E318C4" w:rsidRPr="00E318C4" w:rsidRDefault="00E318C4" w:rsidP="001E6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71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6D64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601C" w14:textId="77777777" w:rsidR="00E318C4" w:rsidRPr="00B34756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B34756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dobry</w:t>
            </w:r>
          </w:p>
        </w:tc>
      </w:tr>
      <w:tr w:rsidR="00E318C4" w:rsidRPr="00E318C4" w14:paraId="3CA41C13" w14:textId="77777777" w:rsidTr="00523772">
        <w:trPr>
          <w:trHeight w:val="5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7709E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06B0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44A2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EB9E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strzyki Dol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F465" w14:textId="77777777" w:rsidR="00E318C4" w:rsidRPr="00E318C4" w:rsidRDefault="00E318C4" w:rsidP="001E6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527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CB63" w14:textId="77777777" w:rsidR="00E318C4" w:rsidRPr="00E318C4" w:rsidRDefault="00E318C4" w:rsidP="001E6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3278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892D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7910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318C4" w:rsidRPr="00E318C4" w14:paraId="791FA362" w14:textId="77777777" w:rsidTr="00523772">
        <w:trPr>
          <w:trHeight w:val="5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E6C1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82DB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F86E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6AF4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r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E80E" w14:textId="77777777" w:rsidR="00E318C4" w:rsidRPr="00E318C4" w:rsidRDefault="00E318C4" w:rsidP="001E6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296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63FD" w14:textId="77777777" w:rsidR="00E318C4" w:rsidRPr="00E318C4" w:rsidRDefault="00E318C4" w:rsidP="001E6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840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FA0F9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F55E9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318C4" w:rsidRPr="00E318C4" w14:paraId="1C3CBEC3" w14:textId="77777777" w:rsidTr="00523772">
        <w:trPr>
          <w:trHeight w:val="5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DB57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A7272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5F55116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49261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87D3" w14:textId="77777777" w:rsidR="00E318C4" w:rsidRPr="00E318C4" w:rsidRDefault="00E318C4" w:rsidP="001E6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530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79BC5" w14:textId="77777777" w:rsidR="00E318C4" w:rsidRPr="00E318C4" w:rsidRDefault="00E318C4" w:rsidP="001E6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289</w:t>
            </w: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A08C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D561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616F051F" w14:textId="77777777" w:rsidR="00E318C4" w:rsidRDefault="00E318C4"/>
    <w:p w14:paraId="7B245EA2" w14:textId="77777777" w:rsidR="00E318C4" w:rsidRDefault="00E318C4"/>
    <w:p w14:paraId="3D4F6E07" w14:textId="77777777" w:rsidR="00E318C4" w:rsidRDefault="00E318C4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693"/>
        <w:gridCol w:w="1559"/>
        <w:gridCol w:w="2268"/>
        <w:gridCol w:w="992"/>
        <w:gridCol w:w="1418"/>
        <w:gridCol w:w="850"/>
        <w:gridCol w:w="2136"/>
      </w:tblGrid>
      <w:tr w:rsidR="00E318C4" w:rsidRPr="00E318C4" w14:paraId="59B9E372" w14:textId="77777777" w:rsidTr="001E6469">
        <w:trPr>
          <w:trHeight w:val="524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3CE214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213 pk</w:t>
            </w:r>
          </w:p>
        </w:tc>
      </w:tr>
      <w:tr w:rsidR="00E318C4" w:rsidRPr="00E318C4" w14:paraId="78EA196C" w14:textId="77777777" w:rsidTr="001E6469">
        <w:trPr>
          <w:trHeight w:val="1164"/>
        </w:trPr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5F82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E8EC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98C0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D0B2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E318C4" w:rsidRPr="00E318C4" w14:paraId="089EBD22" w14:textId="77777777" w:rsidTr="00523772">
        <w:trPr>
          <w:trHeight w:val="1164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3F7E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96F9" w14:textId="3E300186" w:rsidR="00E318C4" w:rsidRPr="00E318C4" w:rsidRDefault="001E6469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8BE6" w14:textId="2437EE28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</w:t>
            </w:r>
            <w:r w:rsidR="001E646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a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CE4C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07FC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283C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6FE6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85D3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E318C4" w:rsidRPr="00E318C4" w14:paraId="6388BCC1" w14:textId="77777777" w:rsidTr="00523772">
        <w:trPr>
          <w:trHeight w:val="390"/>
        </w:trPr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6DC9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86D9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E99A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B0AF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E717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3C11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226F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B006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E318C4" w:rsidRPr="00E318C4" w14:paraId="0244DCC3" w14:textId="77777777" w:rsidTr="00523772">
        <w:trPr>
          <w:trHeight w:val="484"/>
        </w:trPr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2B95" w14:textId="77777777" w:rsidR="00E318C4" w:rsidRPr="00B34756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</w:t>
            </w:r>
            <w:r w:rsidR="00B34756"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92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A316" w14:textId="631639F9" w:rsidR="00E318C4" w:rsidRPr="00E318C4" w:rsidRDefault="001E6469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 29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4010" w14:textId="43BE150C" w:rsidR="00E318C4" w:rsidRPr="00237751" w:rsidRDefault="001E6469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bieszczadz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5AB6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strzyki Dol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DB19" w14:textId="77777777" w:rsidR="00E318C4" w:rsidRPr="00E318C4" w:rsidRDefault="00E318C4" w:rsidP="001E6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39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315C" w14:textId="77777777" w:rsidR="00E318C4" w:rsidRPr="00E318C4" w:rsidRDefault="00E318C4" w:rsidP="001E6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225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8A1C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3F66" w14:textId="77777777" w:rsidR="00E318C4" w:rsidRPr="00B34756" w:rsidRDefault="00D53BEC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B34756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średni</w:t>
            </w:r>
          </w:p>
        </w:tc>
      </w:tr>
      <w:tr w:rsidR="00E318C4" w:rsidRPr="00E318C4" w14:paraId="333AA1CD" w14:textId="77777777" w:rsidTr="00523772">
        <w:trPr>
          <w:trHeight w:val="484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DADD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28B3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58C2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DC86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r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D68C" w14:textId="77777777" w:rsidR="00E318C4" w:rsidRPr="00E318C4" w:rsidRDefault="00E318C4" w:rsidP="001E6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23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98D7" w14:textId="77777777" w:rsidR="00E318C4" w:rsidRPr="00E318C4" w:rsidRDefault="00E318C4" w:rsidP="001E6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28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86417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CD75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318C4" w:rsidRPr="00E318C4" w14:paraId="11FF9176" w14:textId="77777777" w:rsidTr="00523772">
        <w:trPr>
          <w:trHeight w:val="484"/>
        </w:trPr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F3F6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1C71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800E4DB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87C2D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A34A" w14:textId="77777777" w:rsidR="00E318C4" w:rsidRPr="00E318C4" w:rsidRDefault="00E318C4" w:rsidP="001E6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29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518AA" w14:textId="77777777" w:rsidR="00E318C4" w:rsidRPr="00E318C4" w:rsidRDefault="00E318C4" w:rsidP="001E6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539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EFE0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2E1A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147C1291" w14:textId="77777777" w:rsidR="00E318C4" w:rsidRDefault="00E318C4"/>
    <w:p w14:paraId="76E10F14" w14:textId="77777777" w:rsidR="00E318C4" w:rsidRDefault="00E318C4"/>
    <w:p w14:paraId="330C5A44" w14:textId="77777777" w:rsidR="00E318C4" w:rsidRDefault="00E318C4"/>
    <w:p w14:paraId="7BEFC109" w14:textId="77777777" w:rsidR="00E318C4" w:rsidRDefault="00E318C4"/>
    <w:p w14:paraId="37CD6A69" w14:textId="77777777" w:rsidR="00E318C4" w:rsidRDefault="00E318C4"/>
    <w:p w14:paraId="5E780699" w14:textId="77777777" w:rsidR="00E318C4" w:rsidRDefault="00E318C4"/>
    <w:p w14:paraId="3DA20E39" w14:textId="77777777" w:rsidR="00E318C4" w:rsidRDefault="00E318C4"/>
    <w:p w14:paraId="0D08771A" w14:textId="77777777" w:rsidR="00B5643C" w:rsidRDefault="00B5643C"/>
    <w:p w14:paraId="18CDE47C" w14:textId="77777777" w:rsidR="00B5643C" w:rsidRDefault="00B5643C"/>
    <w:p w14:paraId="2DC319D4" w14:textId="77777777" w:rsidR="00B5643C" w:rsidRDefault="00B5643C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838"/>
        <w:gridCol w:w="1985"/>
        <w:gridCol w:w="1559"/>
        <w:gridCol w:w="992"/>
        <w:gridCol w:w="1418"/>
        <w:gridCol w:w="992"/>
        <w:gridCol w:w="2136"/>
      </w:tblGrid>
      <w:tr w:rsidR="00E318C4" w:rsidRPr="00E318C4" w14:paraId="3427FC06" w14:textId="77777777" w:rsidTr="001E6469">
        <w:trPr>
          <w:trHeight w:val="531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C29702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214 pk</w:t>
            </w:r>
          </w:p>
        </w:tc>
      </w:tr>
      <w:tr w:rsidR="00E318C4" w:rsidRPr="00E318C4" w14:paraId="69D3D6ED" w14:textId="77777777" w:rsidTr="001E6469">
        <w:trPr>
          <w:trHeight w:val="118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32EA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3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38CF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5C81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8BB7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E318C4" w:rsidRPr="00E318C4" w14:paraId="635C68D7" w14:textId="77777777" w:rsidTr="00523772">
        <w:trPr>
          <w:trHeight w:val="118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92E37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F84E" w14:textId="6BDBD503" w:rsidR="00E318C4" w:rsidRPr="00E318C4" w:rsidRDefault="001E6469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99C9" w14:textId="2D4DD642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</w:t>
            </w:r>
            <w:r w:rsidR="001E646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7881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C774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F77C6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971D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DF25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E318C4" w:rsidRPr="00E318C4" w14:paraId="7E9C609F" w14:textId="77777777" w:rsidTr="00523772">
        <w:trPr>
          <w:trHeight w:val="39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F2E5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1F86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138C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C0B8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4209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4263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B831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FCAE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E318C4" w:rsidRPr="00E318C4" w14:paraId="20CDC50B" w14:textId="77777777" w:rsidTr="00523772">
        <w:trPr>
          <w:trHeight w:val="49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A38E" w14:textId="77777777" w:rsidR="00E318C4" w:rsidRPr="00B34756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6</w:t>
            </w:r>
            <w:r w:rsidR="00B34756"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11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58B9" w14:textId="4F0A3275" w:rsidR="00E318C4" w:rsidRPr="00E318C4" w:rsidRDefault="001E6469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6 16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9EC1" w14:textId="2D4D0BC4" w:rsidR="00E318C4" w:rsidRPr="00237751" w:rsidRDefault="000E6A5F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anoc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1B04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mańcz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5E8A" w14:textId="77777777" w:rsidR="00E318C4" w:rsidRPr="00E318C4" w:rsidRDefault="00E318C4" w:rsidP="001E6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61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B82A" w14:textId="77777777" w:rsidR="00E318C4" w:rsidRPr="00E318C4" w:rsidRDefault="00E318C4" w:rsidP="001E6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380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E98B" w14:textId="77777777" w:rsidR="00E318C4" w:rsidRPr="00E318C4" w:rsidRDefault="00E318C4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3B82" w14:textId="77777777" w:rsidR="00E318C4" w:rsidRPr="00B34756" w:rsidRDefault="00D53BEC" w:rsidP="001E64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B34756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łaby</w:t>
            </w:r>
          </w:p>
        </w:tc>
      </w:tr>
      <w:tr w:rsidR="00E318C4" w:rsidRPr="00E318C4" w14:paraId="73A58B27" w14:textId="77777777" w:rsidTr="00523772">
        <w:trPr>
          <w:trHeight w:val="49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F02B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6BCD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C426A91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F2760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5A88" w14:textId="77777777" w:rsidR="00E318C4" w:rsidRPr="00E318C4" w:rsidRDefault="00E318C4" w:rsidP="001E6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616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BBFEA" w14:textId="77777777" w:rsidR="00E318C4" w:rsidRPr="00E318C4" w:rsidRDefault="00E318C4" w:rsidP="001E6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380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E49CE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2167D" w14:textId="77777777" w:rsidR="00E318C4" w:rsidRPr="00E318C4" w:rsidRDefault="00E318C4" w:rsidP="001E6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30D85DE4" w14:textId="77777777" w:rsidR="00E318C4" w:rsidRDefault="00E318C4"/>
    <w:p w14:paraId="7796BE14" w14:textId="77777777" w:rsidR="00E318C4" w:rsidRDefault="00E318C4"/>
    <w:p w14:paraId="6D0705B1" w14:textId="77777777" w:rsidR="00E318C4" w:rsidRDefault="00E318C4"/>
    <w:p w14:paraId="41723E07" w14:textId="77777777" w:rsidR="00E318C4" w:rsidRDefault="00E318C4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7"/>
        <w:gridCol w:w="821"/>
        <w:gridCol w:w="1560"/>
        <w:gridCol w:w="1984"/>
        <w:gridCol w:w="992"/>
        <w:gridCol w:w="1418"/>
        <w:gridCol w:w="992"/>
        <w:gridCol w:w="2136"/>
      </w:tblGrid>
      <w:tr w:rsidR="00E318C4" w:rsidRPr="00E318C4" w14:paraId="7BF2BB33" w14:textId="77777777" w:rsidTr="000E6A5F">
        <w:trPr>
          <w:trHeight w:val="530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C26D94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215 pk</w:t>
            </w:r>
          </w:p>
        </w:tc>
      </w:tr>
      <w:tr w:rsidR="00E318C4" w:rsidRPr="00E318C4" w14:paraId="3861907E" w14:textId="77777777" w:rsidTr="000E6A5F">
        <w:trPr>
          <w:trHeight w:val="1179"/>
        </w:trPr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9E12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3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ECD6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8E7C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DC1F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E318C4" w:rsidRPr="00E318C4" w14:paraId="5B0E6D32" w14:textId="77777777" w:rsidTr="00523772">
        <w:trPr>
          <w:trHeight w:val="1179"/>
        </w:trPr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0F5BD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FD78" w14:textId="49EE6F7A" w:rsidR="00E318C4" w:rsidRPr="00E318C4" w:rsidRDefault="000E6A5F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CC12" w14:textId="1ED5916F" w:rsidR="00E318C4" w:rsidRPr="00E318C4" w:rsidRDefault="000E6A5F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A276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4D21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CB0AC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8D7B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56BE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E318C4" w:rsidRPr="00E318C4" w14:paraId="31CD164B" w14:textId="77777777" w:rsidTr="00523772">
        <w:trPr>
          <w:trHeight w:val="395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FD84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8F6F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9767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0A7B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F623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744E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BB24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0FA5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E318C4" w:rsidRPr="00E318C4" w14:paraId="59434769" w14:textId="77777777" w:rsidTr="00523772">
        <w:trPr>
          <w:trHeight w:val="490"/>
        </w:trPr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FD8F" w14:textId="77777777" w:rsidR="00E318C4" w:rsidRPr="00B34756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1</w:t>
            </w:r>
            <w:r w:rsidR="00B34756"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049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2745" w14:textId="6B9767B3" w:rsidR="00E318C4" w:rsidRPr="00E318C4" w:rsidRDefault="000E6A5F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0 70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777B" w14:textId="7870719A" w:rsidR="00E318C4" w:rsidRPr="00237751" w:rsidRDefault="000E6A5F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les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7570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ol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15A9" w14:textId="77777777" w:rsidR="00E318C4" w:rsidRPr="00E318C4" w:rsidRDefault="00E318C4" w:rsidP="000E6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32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FBA3" w14:textId="77777777" w:rsidR="00E318C4" w:rsidRPr="00E318C4" w:rsidRDefault="00E318C4" w:rsidP="000E6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259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972C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4FAD" w14:textId="77777777" w:rsidR="00E318C4" w:rsidRPr="00B34756" w:rsidRDefault="00D53BEC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B34756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średni</w:t>
            </w:r>
          </w:p>
        </w:tc>
      </w:tr>
      <w:tr w:rsidR="00E318C4" w:rsidRPr="00E318C4" w14:paraId="4E2A9AFC" w14:textId="77777777" w:rsidTr="00523772">
        <w:trPr>
          <w:trHeight w:val="490"/>
        </w:trPr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5D64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7B6D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E3FC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F6DD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aligró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5E98" w14:textId="77777777" w:rsidR="00E318C4" w:rsidRPr="00E318C4" w:rsidRDefault="00E318C4" w:rsidP="000E6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67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ACB0" w14:textId="77777777" w:rsidR="00E318C4" w:rsidRPr="00E318C4" w:rsidRDefault="00E318C4" w:rsidP="000E6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5829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89A5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95123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318C4" w:rsidRPr="00E318C4" w14:paraId="25F23A01" w14:textId="77777777" w:rsidTr="00523772">
        <w:trPr>
          <w:trHeight w:val="490"/>
        </w:trPr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88545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8C19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4615E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1529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is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A0B6" w14:textId="77777777" w:rsidR="00E318C4" w:rsidRPr="00E318C4" w:rsidRDefault="00E318C4" w:rsidP="000E6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6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2AC0" w14:textId="77777777" w:rsidR="00E318C4" w:rsidRPr="00E318C4" w:rsidRDefault="00E318C4" w:rsidP="000E6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64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F046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962E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318C4" w:rsidRPr="00E318C4" w14:paraId="2EF7755C" w14:textId="77777777" w:rsidTr="00523772">
        <w:trPr>
          <w:trHeight w:val="490"/>
        </w:trPr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8034A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204C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74AEB75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7DE44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ACB9" w14:textId="77777777" w:rsidR="00E318C4" w:rsidRPr="00E318C4" w:rsidRDefault="00E318C4" w:rsidP="000E6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70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CFCC4" w14:textId="77777777" w:rsidR="00E318C4" w:rsidRPr="00E318C4" w:rsidRDefault="00E318C4" w:rsidP="000E6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064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9B097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4BFA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665E2575" w14:textId="77777777" w:rsidR="00E318C4" w:rsidRDefault="00E318C4"/>
    <w:p w14:paraId="44CFEDF1" w14:textId="77777777" w:rsidR="00E318C4" w:rsidRDefault="00E318C4"/>
    <w:p w14:paraId="77E81ABA" w14:textId="77777777" w:rsidR="00E318C4" w:rsidRDefault="00E318C4"/>
    <w:p w14:paraId="1E564C28" w14:textId="77777777" w:rsidR="00B5643C" w:rsidRDefault="00B5643C"/>
    <w:p w14:paraId="6FB4544C" w14:textId="77777777" w:rsidR="00E318C4" w:rsidRDefault="00E318C4"/>
    <w:p w14:paraId="7412E988" w14:textId="77777777" w:rsidR="00E318C4" w:rsidRDefault="00E318C4"/>
    <w:p w14:paraId="1496056A" w14:textId="77777777" w:rsidR="00E318C4" w:rsidRDefault="00E318C4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9"/>
        <w:gridCol w:w="819"/>
        <w:gridCol w:w="1701"/>
        <w:gridCol w:w="1985"/>
        <w:gridCol w:w="992"/>
        <w:gridCol w:w="1418"/>
        <w:gridCol w:w="850"/>
        <w:gridCol w:w="2136"/>
      </w:tblGrid>
      <w:tr w:rsidR="00E318C4" w:rsidRPr="00E318C4" w14:paraId="58812AFA" w14:textId="77777777" w:rsidTr="000E6A5F">
        <w:trPr>
          <w:trHeight w:val="518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5A627D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216 pk</w:t>
            </w:r>
          </w:p>
        </w:tc>
      </w:tr>
      <w:tr w:rsidR="00E318C4" w:rsidRPr="00E318C4" w14:paraId="6A62CD96" w14:textId="77777777" w:rsidTr="000E6A5F">
        <w:trPr>
          <w:trHeight w:val="1152"/>
        </w:trPr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A34A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4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525C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4C4B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ADEA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E318C4" w:rsidRPr="00E318C4" w14:paraId="13694377" w14:textId="77777777" w:rsidTr="00523772">
        <w:trPr>
          <w:trHeight w:val="1152"/>
        </w:trPr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5DCB0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4D0A" w14:textId="386999B7" w:rsidR="00E318C4" w:rsidRPr="00E318C4" w:rsidRDefault="000E6A5F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5146" w14:textId="6CBD046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</w:t>
            </w:r>
            <w:r w:rsidR="000E6A5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a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BFB2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04A0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5CB7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DC94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FC99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E318C4" w:rsidRPr="00E318C4" w14:paraId="573D520E" w14:textId="77777777" w:rsidTr="00523772">
        <w:trPr>
          <w:trHeight w:val="386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E374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ADF5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8186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AC5A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B4CA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76C9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C8DA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FFC7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E318C4" w:rsidRPr="00E318C4" w14:paraId="767F2EB0" w14:textId="77777777" w:rsidTr="00523772">
        <w:trPr>
          <w:trHeight w:val="479"/>
        </w:trPr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B7FA" w14:textId="77777777" w:rsidR="00E318C4" w:rsidRPr="00B34756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1</w:t>
            </w:r>
            <w:r w:rsidR="00B34756"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42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EA4F" w14:textId="3F10EA19" w:rsidR="00E318C4" w:rsidRPr="00E318C4" w:rsidRDefault="000E6A5F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9 87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8F2C" w14:textId="2B56323E" w:rsidR="00E318C4" w:rsidRPr="00237751" w:rsidRDefault="000E6A5F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bieszczadz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66D9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strzyki Dol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60D6" w14:textId="77777777" w:rsidR="00E318C4" w:rsidRPr="00E318C4" w:rsidRDefault="00E318C4" w:rsidP="000E6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A896" w14:textId="77777777" w:rsidR="00E318C4" w:rsidRPr="00E318C4" w:rsidRDefault="00E318C4" w:rsidP="000E6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7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8132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3AFF" w14:textId="77777777" w:rsidR="00E318C4" w:rsidRPr="00B34756" w:rsidRDefault="00D53BEC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B34756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łaby</w:t>
            </w:r>
          </w:p>
        </w:tc>
      </w:tr>
      <w:tr w:rsidR="00E318C4" w:rsidRPr="00E318C4" w14:paraId="15B1E28E" w14:textId="77777777" w:rsidTr="00523772">
        <w:trPr>
          <w:trHeight w:val="479"/>
        </w:trPr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FEEA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61CEB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028E8" w14:textId="7552FC4F" w:rsidR="00E318C4" w:rsidRPr="000E6A5F" w:rsidRDefault="000E6A5F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esk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1557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ol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61E6" w14:textId="77777777" w:rsidR="00E318C4" w:rsidRPr="00E318C4" w:rsidRDefault="00E318C4" w:rsidP="000E6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B6B5" w14:textId="77777777" w:rsidR="00E318C4" w:rsidRPr="00E318C4" w:rsidRDefault="00E318C4" w:rsidP="000E6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04DD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5438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E6A5F" w:rsidRPr="00E318C4" w14:paraId="272D0373" w14:textId="77777777" w:rsidTr="00523772">
        <w:trPr>
          <w:trHeight w:val="479"/>
        </w:trPr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1EF3" w14:textId="77777777" w:rsidR="000E6A5F" w:rsidRPr="00E318C4" w:rsidRDefault="000E6A5F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4769" w14:textId="77777777" w:rsidR="000E6A5F" w:rsidRPr="00E318C4" w:rsidRDefault="000E6A5F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258001" w14:textId="24D23CC2" w:rsidR="000E6A5F" w:rsidRPr="00237751" w:rsidRDefault="000E6A5F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bieszczadzk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7FC0" w14:textId="77777777" w:rsidR="000E6A5F" w:rsidRPr="00E318C4" w:rsidRDefault="000E6A5F" w:rsidP="000E6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r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DD57" w14:textId="77777777" w:rsidR="000E6A5F" w:rsidRPr="00E318C4" w:rsidRDefault="000E6A5F" w:rsidP="000E6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82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1E5B" w14:textId="77777777" w:rsidR="000E6A5F" w:rsidRPr="00E318C4" w:rsidRDefault="000E6A5F" w:rsidP="000E6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626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67B66" w14:textId="77777777" w:rsidR="000E6A5F" w:rsidRPr="00E318C4" w:rsidRDefault="000E6A5F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D917" w14:textId="77777777" w:rsidR="000E6A5F" w:rsidRPr="00E318C4" w:rsidRDefault="000E6A5F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E6A5F" w:rsidRPr="00E318C4" w14:paraId="0435204C" w14:textId="77777777" w:rsidTr="00523772">
        <w:trPr>
          <w:trHeight w:val="479"/>
        </w:trPr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A202F" w14:textId="77777777" w:rsidR="000E6A5F" w:rsidRPr="00E318C4" w:rsidRDefault="000E6A5F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508A" w14:textId="77777777" w:rsidR="000E6A5F" w:rsidRPr="00E318C4" w:rsidRDefault="000E6A5F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B9113" w14:textId="77777777" w:rsidR="000E6A5F" w:rsidRPr="000E6A5F" w:rsidRDefault="000E6A5F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8906" w14:textId="77777777" w:rsidR="000E6A5F" w:rsidRPr="00E318C4" w:rsidRDefault="000E6A5F" w:rsidP="000E6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utowis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A696" w14:textId="77777777" w:rsidR="000E6A5F" w:rsidRPr="00E318C4" w:rsidRDefault="000E6A5F" w:rsidP="000E6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14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A8A0" w14:textId="77777777" w:rsidR="000E6A5F" w:rsidRPr="00E318C4" w:rsidRDefault="000E6A5F" w:rsidP="000E6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978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DDB1" w14:textId="77777777" w:rsidR="000E6A5F" w:rsidRPr="00E318C4" w:rsidRDefault="000E6A5F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816D" w14:textId="77777777" w:rsidR="000E6A5F" w:rsidRPr="00E318C4" w:rsidRDefault="000E6A5F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318C4" w:rsidRPr="00E318C4" w14:paraId="6F24D453" w14:textId="77777777" w:rsidTr="00523772">
        <w:trPr>
          <w:trHeight w:val="479"/>
        </w:trPr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B418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9DD6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73CFF85" w14:textId="77777777" w:rsidR="00E318C4" w:rsidRPr="000E6A5F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376FF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DAC6" w14:textId="77777777" w:rsidR="00E318C4" w:rsidRPr="00E318C4" w:rsidRDefault="00E318C4" w:rsidP="000E6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987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D9201" w14:textId="77777777" w:rsidR="00E318C4" w:rsidRPr="00E318C4" w:rsidRDefault="00E318C4" w:rsidP="000E6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623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136A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CEA7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72F27780" w14:textId="77777777" w:rsidR="00E318C4" w:rsidRDefault="00E318C4"/>
    <w:p w14:paraId="5ADF535F" w14:textId="77777777" w:rsidR="00E318C4" w:rsidRDefault="00E318C4"/>
    <w:p w14:paraId="448E56AD" w14:textId="77777777" w:rsidR="00E318C4" w:rsidRDefault="00E318C4"/>
    <w:tbl>
      <w:tblPr>
        <w:tblpPr w:leftFromText="141" w:rightFromText="141" w:vertAnchor="text" w:tblpXSpec="center" w:tblpY="1"/>
        <w:tblOverlap w:val="never"/>
        <w:tblW w:w="114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3"/>
        <w:gridCol w:w="835"/>
        <w:gridCol w:w="1843"/>
        <w:gridCol w:w="1843"/>
        <w:gridCol w:w="992"/>
        <w:gridCol w:w="1361"/>
        <w:gridCol w:w="1049"/>
        <w:gridCol w:w="2079"/>
      </w:tblGrid>
      <w:tr w:rsidR="00E318C4" w:rsidRPr="00E318C4" w14:paraId="4DEBF995" w14:textId="77777777" w:rsidTr="000E6A5F">
        <w:trPr>
          <w:trHeight w:val="537"/>
        </w:trPr>
        <w:tc>
          <w:tcPr>
            <w:tcW w:w="114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00BA8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217 pk</w:t>
            </w:r>
          </w:p>
        </w:tc>
      </w:tr>
      <w:tr w:rsidR="00E318C4" w:rsidRPr="00E318C4" w14:paraId="7E82B5AF" w14:textId="77777777" w:rsidTr="000E6A5F">
        <w:trPr>
          <w:trHeight w:val="1195"/>
        </w:trPr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A2E4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F5E5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2FC6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BA1E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E318C4" w:rsidRPr="00E318C4" w14:paraId="4D9CC45F" w14:textId="77777777" w:rsidTr="00523772">
        <w:trPr>
          <w:trHeight w:val="1195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01E4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89D5" w14:textId="572FF23D" w:rsidR="00E318C4" w:rsidRPr="00E318C4" w:rsidRDefault="000E6A5F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698C" w14:textId="409E1CC8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</w:t>
            </w:r>
            <w:r w:rsidR="000E6A5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1068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1283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164A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E189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17A4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E318C4" w:rsidRPr="00E318C4" w14:paraId="486E0124" w14:textId="77777777" w:rsidTr="00523772">
        <w:trPr>
          <w:trHeight w:val="4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4988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91CA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D2BD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8D20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F71D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025B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296A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7E82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E318C4" w:rsidRPr="00E318C4" w14:paraId="4BC9A4AB" w14:textId="77777777" w:rsidTr="00523772">
        <w:trPr>
          <w:trHeight w:val="497"/>
        </w:trPr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9998" w14:textId="77777777" w:rsidR="00E318C4" w:rsidRPr="00B34756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</w:t>
            </w:r>
            <w:r w:rsidR="00B34756"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32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3C0D" w14:textId="26DF7E27" w:rsidR="00E318C4" w:rsidRPr="00E318C4" w:rsidRDefault="000E6A5F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6 09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A4C6" w14:textId="38BD9844" w:rsidR="00E318C4" w:rsidRPr="00237751" w:rsidRDefault="000E6A5F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bieszczadz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290E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r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D1EF" w14:textId="77777777" w:rsidR="00E318C4" w:rsidRPr="00E318C4" w:rsidRDefault="00E318C4" w:rsidP="000E6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343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7B1D" w14:textId="77777777" w:rsidR="00E318C4" w:rsidRPr="00E318C4" w:rsidRDefault="00E318C4" w:rsidP="000E6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2081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F7B5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8B01" w14:textId="77777777" w:rsidR="00E318C4" w:rsidRPr="00B34756" w:rsidRDefault="00D53BEC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B34756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łaby</w:t>
            </w:r>
          </w:p>
        </w:tc>
      </w:tr>
      <w:tr w:rsidR="00E318C4" w:rsidRPr="00E318C4" w14:paraId="66EF7470" w14:textId="77777777" w:rsidTr="00523772">
        <w:trPr>
          <w:trHeight w:val="497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FEFA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81E7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66E3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08D9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utowis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6CBD" w14:textId="77777777" w:rsidR="00E318C4" w:rsidRPr="00E318C4" w:rsidRDefault="00E318C4" w:rsidP="000E6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265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4475" w14:textId="77777777" w:rsidR="00E318C4" w:rsidRPr="00E318C4" w:rsidRDefault="00E318C4" w:rsidP="000E6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581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2661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240B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318C4" w:rsidRPr="00E318C4" w14:paraId="2E968E47" w14:textId="77777777" w:rsidTr="00523772">
        <w:trPr>
          <w:trHeight w:val="497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E09B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F592D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18CD60A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BE413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6758" w14:textId="77777777" w:rsidR="00E318C4" w:rsidRPr="00E318C4" w:rsidRDefault="00E318C4" w:rsidP="000E6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096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E9A63" w14:textId="77777777" w:rsidR="00E318C4" w:rsidRPr="00E318C4" w:rsidRDefault="00E318C4" w:rsidP="000E6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662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58A0D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F680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60DD0458" w14:textId="77777777" w:rsidR="00E318C4" w:rsidRDefault="00E318C4"/>
    <w:p w14:paraId="19FC99E9" w14:textId="77777777" w:rsidR="00E318C4" w:rsidRDefault="00E318C4"/>
    <w:p w14:paraId="0AA92F61" w14:textId="77777777" w:rsidR="00E318C4" w:rsidRDefault="00E318C4"/>
    <w:p w14:paraId="178B4467" w14:textId="77777777" w:rsidR="00E318C4" w:rsidRDefault="00E318C4"/>
    <w:p w14:paraId="54CBE4AE" w14:textId="77777777" w:rsidR="00E318C4" w:rsidRDefault="00E318C4"/>
    <w:p w14:paraId="2D10C912" w14:textId="77777777" w:rsidR="00E318C4" w:rsidRDefault="00E318C4"/>
    <w:p w14:paraId="77FE738E" w14:textId="77777777" w:rsidR="00B5643C" w:rsidRDefault="00B5643C"/>
    <w:p w14:paraId="77A3FB61" w14:textId="77777777" w:rsidR="00B5643C" w:rsidRDefault="00B5643C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8"/>
        <w:gridCol w:w="820"/>
        <w:gridCol w:w="1985"/>
        <w:gridCol w:w="1559"/>
        <w:gridCol w:w="992"/>
        <w:gridCol w:w="1418"/>
        <w:gridCol w:w="992"/>
        <w:gridCol w:w="2136"/>
      </w:tblGrid>
      <w:tr w:rsidR="00E318C4" w:rsidRPr="00E318C4" w14:paraId="4E0829DE" w14:textId="77777777" w:rsidTr="000E6A5F">
        <w:trPr>
          <w:trHeight w:val="548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EFAE8C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218 pk</w:t>
            </w:r>
          </w:p>
        </w:tc>
      </w:tr>
      <w:tr w:rsidR="00E318C4" w:rsidRPr="00E318C4" w14:paraId="618009CC" w14:textId="77777777" w:rsidTr="000E6A5F">
        <w:trPr>
          <w:trHeight w:val="1219"/>
        </w:trPr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10E7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3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2CEF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9D73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0956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E318C4" w:rsidRPr="00E318C4" w14:paraId="0F643243" w14:textId="77777777" w:rsidTr="00523772">
        <w:trPr>
          <w:trHeight w:val="1219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4C3FC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4B1A" w14:textId="16742790" w:rsidR="00E318C4" w:rsidRPr="00E318C4" w:rsidRDefault="000E6A5F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F2E5" w14:textId="4FF2DDC9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</w:t>
            </w:r>
            <w:r w:rsidR="000E6A5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1BDA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39D0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9C36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6735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57CD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E318C4" w:rsidRPr="00E318C4" w14:paraId="18511602" w14:textId="77777777" w:rsidTr="00523772">
        <w:trPr>
          <w:trHeight w:val="408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DF34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7D79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4B8B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035E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E7E4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FF41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29F8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E243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E318C4" w:rsidRPr="00E318C4" w14:paraId="7A78D0AC" w14:textId="77777777" w:rsidTr="00523772">
        <w:trPr>
          <w:trHeight w:val="507"/>
        </w:trPr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1341" w14:textId="77777777" w:rsidR="00E318C4" w:rsidRPr="00B34756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2</w:t>
            </w:r>
            <w:r w:rsidR="00B34756"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7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9E39" w14:textId="2ED8567F" w:rsidR="00E318C4" w:rsidRPr="00E318C4" w:rsidRDefault="000E6A5F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1 24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C30D" w14:textId="2124A208" w:rsidR="00E318C4" w:rsidRPr="00237751" w:rsidRDefault="000E6A5F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le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BB76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ol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93BB" w14:textId="77777777" w:rsidR="00E318C4" w:rsidRPr="00E318C4" w:rsidRDefault="00E318C4" w:rsidP="000E6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3C21" w14:textId="77777777" w:rsidR="00E318C4" w:rsidRPr="00E318C4" w:rsidRDefault="00E318C4" w:rsidP="000E6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BDF8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8FDB" w14:textId="77777777" w:rsidR="00E318C4" w:rsidRPr="00B34756" w:rsidRDefault="00D53BEC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B34756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łaby</w:t>
            </w:r>
          </w:p>
        </w:tc>
      </w:tr>
      <w:tr w:rsidR="00E318C4" w:rsidRPr="00E318C4" w14:paraId="62D8A7FF" w14:textId="77777777" w:rsidTr="00523772">
        <w:trPr>
          <w:trHeight w:val="507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4A1A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8569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EF4D" w14:textId="561102E0" w:rsidR="00E318C4" w:rsidRPr="000E6A5F" w:rsidRDefault="000E6A5F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ieszczadz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34DE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r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DE99" w14:textId="77777777" w:rsidR="00E318C4" w:rsidRPr="00E318C4" w:rsidRDefault="00E318C4" w:rsidP="000E6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6507" w14:textId="77777777" w:rsidR="00E318C4" w:rsidRPr="00E318C4" w:rsidRDefault="00E318C4" w:rsidP="000E6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6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A865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DEEB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318C4" w:rsidRPr="00E318C4" w14:paraId="7D3EB588" w14:textId="77777777" w:rsidTr="00523772">
        <w:trPr>
          <w:trHeight w:val="507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DE8B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34C78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9667D" w14:textId="4A45FE41" w:rsidR="00E318C4" w:rsidRPr="00237751" w:rsidRDefault="000E6A5F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les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D3E0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is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2BFD" w14:textId="77777777" w:rsidR="00E318C4" w:rsidRPr="00E318C4" w:rsidRDefault="00E318C4" w:rsidP="000E6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210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6D2B" w14:textId="77777777" w:rsidR="00E318C4" w:rsidRPr="00E318C4" w:rsidRDefault="00E318C4" w:rsidP="000E6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895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BF73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546D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318C4" w:rsidRPr="00E318C4" w14:paraId="4C402985" w14:textId="77777777" w:rsidTr="00523772">
        <w:trPr>
          <w:trHeight w:val="507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71DBC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CB4E7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644C235" w14:textId="77777777" w:rsidR="00E318C4" w:rsidRPr="000E6A5F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B3F3F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457B" w14:textId="77777777" w:rsidR="00E318C4" w:rsidRPr="00E318C4" w:rsidRDefault="00E318C4" w:rsidP="000E6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124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4413F" w14:textId="77777777" w:rsidR="00E318C4" w:rsidRPr="00E318C4" w:rsidRDefault="00E318C4" w:rsidP="000E6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917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7E540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C083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5485BB8A" w14:textId="77777777" w:rsidR="00E318C4" w:rsidRDefault="00E318C4"/>
    <w:p w14:paraId="29789060" w14:textId="77777777" w:rsidR="00E318C4" w:rsidRDefault="00E318C4"/>
    <w:p w14:paraId="1147744A" w14:textId="77777777" w:rsidR="00E318C4" w:rsidRDefault="00E318C4"/>
    <w:tbl>
      <w:tblPr>
        <w:tblpPr w:leftFromText="141" w:rightFromText="141" w:vertAnchor="text" w:tblpXSpec="center" w:tblpY="1"/>
        <w:tblOverlap w:val="never"/>
        <w:tblW w:w="11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827"/>
        <w:gridCol w:w="1843"/>
        <w:gridCol w:w="1701"/>
        <w:gridCol w:w="992"/>
        <w:gridCol w:w="1418"/>
        <w:gridCol w:w="992"/>
        <w:gridCol w:w="2136"/>
      </w:tblGrid>
      <w:tr w:rsidR="00E318C4" w:rsidRPr="00E318C4" w14:paraId="5BC34B33" w14:textId="77777777" w:rsidTr="000E6A5F">
        <w:trPr>
          <w:trHeight w:val="562"/>
        </w:trPr>
        <w:tc>
          <w:tcPr>
            <w:tcW w:w="113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45044F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220 pk</w:t>
            </w:r>
          </w:p>
        </w:tc>
      </w:tr>
      <w:tr w:rsidR="00E318C4" w:rsidRPr="00E318C4" w14:paraId="50F2A7A3" w14:textId="77777777" w:rsidTr="000E6A5F">
        <w:trPr>
          <w:trHeight w:val="1248"/>
        </w:trPr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D125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3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6EAE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D4F7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D3B5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E318C4" w:rsidRPr="00E318C4" w14:paraId="1F33D354" w14:textId="77777777" w:rsidTr="00523772">
        <w:trPr>
          <w:trHeight w:val="1248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ECBD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BDF1" w14:textId="29C68CF2" w:rsidR="00E318C4" w:rsidRPr="00E318C4" w:rsidRDefault="000E6A5F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91A1" w14:textId="46016F02" w:rsidR="00E318C4" w:rsidRPr="00E318C4" w:rsidRDefault="000E6A5F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A77A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D2EE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C59B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C0A6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652A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E318C4" w:rsidRPr="00E318C4" w14:paraId="599B294B" w14:textId="77777777" w:rsidTr="00523772">
        <w:trPr>
          <w:trHeight w:val="418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F38B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CD8C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5A97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0775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DA9D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7AF9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764E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4BA1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E318C4" w:rsidRPr="00E318C4" w14:paraId="48D24507" w14:textId="77777777" w:rsidTr="00523772">
        <w:trPr>
          <w:trHeight w:val="519"/>
        </w:trPr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F8DD" w14:textId="77777777" w:rsidR="00E318C4" w:rsidRPr="00B34756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9</w:t>
            </w:r>
            <w:r w:rsidR="00B34756"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07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0F3B" w14:textId="6DB99391" w:rsidR="00E318C4" w:rsidRPr="00E318C4" w:rsidRDefault="000E6A5F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9 64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EED9" w14:textId="5634B514" w:rsidR="00E318C4" w:rsidRPr="00237751" w:rsidRDefault="000E6A5F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bieszczadz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DF4F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utowis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C9CB" w14:textId="77777777" w:rsidR="00E318C4" w:rsidRPr="00E318C4" w:rsidRDefault="00E318C4" w:rsidP="000E6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96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4065" w14:textId="77777777" w:rsidR="00E318C4" w:rsidRPr="00E318C4" w:rsidRDefault="00E318C4" w:rsidP="000E6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925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3FC0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leśny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9983" w14:textId="77777777" w:rsidR="00E318C4" w:rsidRPr="00B34756" w:rsidRDefault="00D53BEC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B34756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słaby</w:t>
            </w:r>
          </w:p>
        </w:tc>
      </w:tr>
      <w:tr w:rsidR="00E318C4" w:rsidRPr="00E318C4" w14:paraId="68C625CB" w14:textId="77777777" w:rsidTr="00523772">
        <w:trPr>
          <w:trHeight w:val="519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02EC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E85B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B51D5FC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ADFBD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4288" w14:textId="77777777" w:rsidR="00E318C4" w:rsidRPr="00E318C4" w:rsidRDefault="00E318C4" w:rsidP="000E6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64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33252" w14:textId="77777777" w:rsidR="00E318C4" w:rsidRPr="00E318C4" w:rsidRDefault="00E318C4" w:rsidP="000E6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25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E689A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FBCAE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14A4BAA2" w14:textId="77777777" w:rsidR="00E318C4" w:rsidRDefault="00E318C4"/>
    <w:p w14:paraId="0E98A32F" w14:textId="77777777" w:rsidR="00B5643C" w:rsidRDefault="00B5643C"/>
    <w:p w14:paraId="10B8FCBF" w14:textId="77777777" w:rsidR="00B5643C" w:rsidRDefault="00B5643C"/>
    <w:p w14:paraId="23C4E77B" w14:textId="77777777" w:rsidR="00B5643C" w:rsidRDefault="00B5643C"/>
    <w:p w14:paraId="53F12715" w14:textId="77777777" w:rsidR="00E318C4" w:rsidRDefault="00E318C4"/>
    <w:p w14:paraId="657542D1" w14:textId="77777777" w:rsidR="00E318C4" w:rsidRDefault="00E318C4"/>
    <w:p w14:paraId="5E91453C" w14:textId="77777777" w:rsidR="00E318C4" w:rsidRDefault="00E318C4"/>
    <w:p w14:paraId="0619EB90" w14:textId="77777777" w:rsidR="00E318C4" w:rsidRDefault="00E318C4"/>
    <w:tbl>
      <w:tblPr>
        <w:tblpPr w:leftFromText="141" w:rightFromText="141" w:vertAnchor="text" w:tblpXSpec="center" w:tblpY="1"/>
        <w:tblOverlap w:val="never"/>
        <w:tblW w:w="114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9"/>
        <w:gridCol w:w="668"/>
        <w:gridCol w:w="1984"/>
        <w:gridCol w:w="1940"/>
        <w:gridCol w:w="850"/>
        <w:gridCol w:w="1560"/>
        <w:gridCol w:w="850"/>
        <w:gridCol w:w="2136"/>
      </w:tblGrid>
      <w:tr w:rsidR="00E318C4" w:rsidRPr="00E318C4" w14:paraId="4E43AD97" w14:textId="77777777" w:rsidTr="000E6A5F">
        <w:trPr>
          <w:trHeight w:val="542"/>
        </w:trPr>
        <w:tc>
          <w:tcPr>
            <w:tcW w:w="114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EA1D8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pl-PL"/>
              </w:rPr>
              <w:t>Rejestr powierzchniowy obwodu łowieckiego nr 221 pk</w:t>
            </w:r>
          </w:p>
        </w:tc>
      </w:tr>
      <w:tr w:rsidR="00E318C4" w:rsidRPr="00E318C4" w14:paraId="34BDE7C7" w14:textId="77777777" w:rsidTr="000E6A5F">
        <w:trPr>
          <w:trHeight w:val="1204"/>
        </w:trPr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56B2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całkowita obwodu łowieckiego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54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A02A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bwodu łowieckiego po uwzględnieniu wyłączeń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3943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gruntów leśnych,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z podziałem na gminy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</w:t>
            </w:r>
            <w:r w:rsidR="00F836E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ha]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7630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harakterystyka obwodu łowieckiego</w:t>
            </w:r>
          </w:p>
        </w:tc>
      </w:tr>
      <w:tr w:rsidR="00E318C4" w:rsidRPr="00E318C4" w14:paraId="29912AFE" w14:textId="77777777" w:rsidTr="00523772">
        <w:trPr>
          <w:trHeight w:val="1204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9D0C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DACF" w14:textId="25F25CC4" w:rsidR="00E318C4" w:rsidRPr="00E318C4" w:rsidRDefault="000E6A5F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FE02" w14:textId="038A0F3C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</w:t>
            </w:r>
            <w:r w:rsidR="000E6A5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a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5F28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mina / Mias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3F80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.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[ha]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CD4B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8E22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yp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leśny, polny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B106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b. słaby, słaby,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średni, dobry, </w:t>
            </w: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b. dobry)</w:t>
            </w:r>
          </w:p>
        </w:tc>
      </w:tr>
      <w:tr w:rsidR="00E318C4" w:rsidRPr="00E318C4" w14:paraId="11132649" w14:textId="77777777" w:rsidTr="00523772">
        <w:trPr>
          <w:trHeight w:val="403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16C2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EB11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B5CF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7660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3936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9B85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FB0F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3BB4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E318C4" w:rsidRPr="00E318C4" w14:paraId="5C60C628" w14:textId="77777777" w:rsidTr="00523772">
        <w:trPr>
          <w:trHeight w:val="501"/>
        </w:trPr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7359" w14:textId="5BB1A0C6" w:rsidR="00E318C4" w:rsidRPr="00B34756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</w:t>
            </w:r>
            <w:r w:rsidR="00B34756"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  <w:r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91</w:t>
            </w:r>
            <w:r w:rsidR="000C0851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5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D2FB" w14:textId="30955447" w:rsidR="00E318C4" w:rsidRPr="00E318C4" w:rsidRDefault="000E6A5F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4756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 50</w:t>
            </w: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C31F" w14:textId="30F50BF6" w:rsidR="00E318C4" w:rsidRPr="00237751" w:rsidRDefault="000E6A5F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237751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jasielsk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513C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kołyszy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1D86" w14:textId="4F4F75EE" w:rsidR="00E318C4" w:rsidRPr="00E318C4" w:rsidRDefault="00E318C4" w:rsidP="000E6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150</w:t>
            </w:r>
            <w:r w:rsidR="000C0851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7666" w14:textId="77777777" w:rsidR="00E318C4" w:rsidRPr="00E318C4" w:rsidRDefault="00E318C4" w:rsidP="000E6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54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DCED" w14:textId="77777777" w:rsidR="00E318C4" w:rsidRPr="00E318C4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color w:val="000000"/>
                <w:lang w:eastAsia="pl-PL"/>
              </w:rPr>
              <w:t>polny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60F1" w14:textId="77777777" w:rsidR="00E318C4" w:rsidRPr="00B34756" w:rsidRDefault="00E318C4" w:rsidP="000E6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</w:pPr>
            <w:r w:rsidRPr="00B34756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b</w:t>
            </w:r>
            <w:r w:rsidR="00D53BEC" w:rsidRPr="00B34756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ardzo</w:t>
            </w:r>
            <w:r w:rsidRPr="00B34756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 xml:space="preserve"> słaby</w:t>
            </w:r>
          </w:p>
        </w:tc>
      </w:tr>
      <w:tr w:rsidR="00E318C4" w:rsidRPr="00E318C4" w14:paraId="32E9B0F9" w14:textId="77777777" w:rsidTr="00523772">
        <w:trPr>
          <w:trHeight w:val="501"/>
        </w:trPr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EC6C0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5B89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D3381EC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BE49F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6FD8" w14:textId="6A3C3F52" w:rsidR="00E318C4" w:rsidRPr="00E318C4" w:rsidRDefault="00E318C4" w:rsidP="000E6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50</w:t>
            </w:r>
            <w:r w:rsidR="000C085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58145" w14:textId="77777777" w:rsidR="00E318C4" w:rsidRPr="00E318C4" w:rsidRDefault="00E318C4" w:rsidP="000E6A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18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4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CF8B4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DD38D" w14:textId="77777777" w:rsidR="00E318C4" w:rsidRPr="00E318C4" w:rsidRDefault="00E318C4" w:rsidP="000E6A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4A3717C0" w14:textId="77777777" w:rsidR="00E318C4" w:rsidRDefault="00E318C4"/>
    <w:sectPr w:rsidR="00E318C4" w:rsidSect="00D34F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5AF93" w14:textId="77777777" w:rsidR="00C33A06" w:rsidRDefault="00C33A06" w:rsidP="00E32B32">
      <w:pPr>
        <w:spacing w:after="0" w:line="240" w:lineRule="auto"/>
      </w:pPr>
      <w:r>
        <w:separator/>
      </w:r>
    </w:p>
  </w:endnote>
  <w:endnote w:type="continuationSeparator" w:id="0">
    <w:p w14:paraId="30827B2B" w14:textId="77777777" w:rsidR="00C33A06" w:rsidRDefault="00C33A06" w:rsidP="00E32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12967" w14:textId="77777777" w:rsidR="00C33A06" w:rsidRDefault="00C33A06" w:rsidP="00E32B32">
      <w:pPr>
        <w:spacing w:after="0" w:line="240" w:lineRule="auto"/>
      </w:pPr>
      <w:r>
        <w:separator/>
      </w:r>
    </w:p>
  </w:footnote>
  <w:footnote w:type="continuationSeparator" w:id="0">
    <w:p w14:paraId="2C271696" w14:textId="77777777" w:rsidR="00C33A06" w:rsidRDefault="00C33A06" w:rsidP="00E32B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F61"/>
    <w:rsid w:val="0001225D"/>
    <w:rsid w:val="00013711"/>
    <w:rsid w:val="0003687B"/>
    <w:rsid w:val="00037FCE"/>
    <w:rsid w:val="00056700"/>
    <w:rsid w:val="00076093"/>
    <w:rsid w:val="00080900"/>
    <w:rsid w:val="00094F65"/>
    <w:rsid w:val="000B443B"/>
    <w:rsid w:val="000B563D"/>
    <w:rsid w:val="000B6DAD"/>
    <w:rsid w:val="000C0851"/>
    <w:rsid w:val="000D212C"/>
    <w:rsid w:val="000D5883"/>
    <w:rsid w:val="000E6A5F"/>
    <w:rsid w:val="000E7BD1"/>
    <w:rsid w:val="000F117C"/>
    <w:rsid w:val="000F2773"/>
    <w:rsid w:val="00102A0D"/>
    <w:rsid w:val="00147D56"/>
    <w:rsid w:val="00161AAF"/>
    <w:rsid w:val="0016458E"/>
    <w:rsid w:val="00180037"/>
    <w:rsid w:val="001856F9"/>
    <w:rsid w:val="001A4B50"/>
    <w:rsid w:val="001B6584"/>
    <w:rsid w:val="001C07A3"/>
    <w:rsid w:val="001C2D45"/>
    <w:rsid w:val="001D0BBB"/>
    <w:rsid w:val="001E6469"/>
    <w:rsid w:val="001F007E"/>
    <w:rsid w:val="002114A1"/>
    <w:rsid w:val="00214F30"/>
    <w:rsid w:val="00232F14"/>
    <w:rsid w:val="00237751"/>
    <w:rsid w:val="00242BDC"/>
    <w:rsid w:val="0028173E"/>
    <w:rsid w:val="002A1780"/>
    <w:rsid w:val="002D42CB"/>
    <w:rsid w:val="002F3A75"/>
    <w:rsid w:val="0030121A"/>
    <w:rsid w:val="0033716D"/>
    <w:rsid w:val="0035330B"/>
    <w:rsid w:val="00377057"/>
    <w:rsid w:val="0039120C"/>
    <w:rsid w:val="003952B3"/>
    <w:rsid w:val="003B235E"/>
    <w:rsid w:val="003C047D"/>
    <w:rsid w:val="003D78AD"/>
    <w:rsid w:val="004075F8"/>
    <w:rsid w:val="00445530"/>
    <w:rsid w:val="00454669"/>
    <w:rsid w:val="00461E63"/>
    <w:rsid w:val="00491539"/>
    <w:rsid w:val="004A0337"/>
    <w:rsid w:val="004D1996"/>
    <w:rsid w:val="004D3A08"/>
    <w:rsid w:val="00503425"/>
    <w:rsid w:val="00523772"/>
    <w:rsid w:val="0053467B"/>
    <w:rsid w:val="00567325"/>
    <w:rsid w:val="005949FB"/>
    <w:rsid w:val="005A70B2"/>
    <w:rsid w:val="005E55A0"/>
    <w:rsid w:val="005F0968"/>
    <w:rsid w:val="00613974"/>
    <w:rsid w:val="00630883"/>
    <w:rsid w:val="006310CF"/>
    <w:rsid w:val="0064007F"/>
    <w:rsid w:val="00652D76"/>
    <w:rsid w:val="006E16E1"/>
    <w:rsid w:val="006E503E"/>
    <w:rsid w:val="006E50F6"/>
    <w:rsid w:val="00710929"/>
    <w:rsid w:val="00724A84"/>
    <w:rsid w:val="00746C35"/>
    <w:rsid w:val="00763537"/>
    <w:rsid w:val="007B1B1F"/>
    <w:rsid w:val="007C5BBB"/>
    <w:rsid w:val="007D2B17"/>
    <w:rsid w:val="007E3E80"/>
    <w:rsid w:val="007F1B76"/>
    <w:rsid w:val="007F328B"/>
    <w:rsid w:val="007F57E4"/>
    <w:rsid w:val="00827509"/>
    <w:rsid w:val="0083203F"/>
    <w:rsid w:val="00841235"/>
    <w:rsid w:val="00882FE9"/>
    <w:rsid w:val="0088593D"/>
    <w:rsid w:val="0088762C"/>
    <w:rsid w:val="008A0F46"/>
    <w:rsid w:val="008B68C2"/>
    <w:rsid w:val="008C1B77"/>
    <w:rsid w:val="008F23E6"/>
    <w:rsid w:val="008F30F0"/>
    <w:rsid w:val="00921CD6"/>
    <w:rsid w:val="009240E5"/>
    <w:rsid w:val="0094470D"/>
    <w:rsid w:val="0095386B"/>
    <w:rsid w:val="00960BA2"/>
    <w:rsid w:val="009E61EB"/>
    <w:rsid w:val="00A64FF3"/>
    <w:rsid w:val="00A66F26"/>
    <w:rsid w:val="00A73CEC"/>
    <w:rsid w:val="00A919DD"/>
    <w:rsid w:val="00AB76C5"/>
    <w:rsid w:val="00AC0928"/>
    <w:rsid w:val="00AF61DF"/>
    <w:rsid w:val="00B22319"/>
    <w:rsid w:val="00B34756"/>
    <w:rsid w:val="00B46ED2"/>
    <w:rsid w:val="00B5643C"/>
    <w:rsid w:val="00B73131"/>
    <w:rsid w:val="00B76390"/>
    <w:rsid w:val="00BD38B4"/>
    <w:rsid w:val="00C12E91"/>
    <w:rsid w:val="00C17F51"/>
    <w:rsid w:val="00C33A06"/>
    <w:rsid w:val="00C613B7"/>
    <w:rsid w:val="00C74F74"/>
    <w:rsid w:val="00C8053F"/>
    <w:rsid w:val="00CB0D1D"/>
    <w:rsid w:val="00CD02C8"/>
    <w:rsid w:val="00CD4966"/>
    <w:rsid w:val="00D34F61"/>
    <w:rsid w:val="00D440DB"/>
    <w:rsid w:val="00D447D3"/>
    <w:rsid w:val="00D50639"/>
    <w:rsid w:val="00D53BEC"/>
    <w:rsid w:val="00D63443"/>
    <w:rsid w:val="00DC6247"/>
    <w:rsid w:val="00E00262"/>
    <w:rsid w:val="00E108B7"/>
    <w:rsid w:val="00E318C4"/>
    <w:rsid w:val="00E32B32"/>
    <w:rsid w:val="00E37455"/>
    <w:rsid w:val="00E44870"/>
    <w:rsid w:val="00E45F2F"/>
    <w:rsid w:val="00E96BAE"/>
    <w:rsid w:val="00EA4E4C"/>
    <w:rsid w:val="00EB589B"/>
    <w:rsid w:val="00EC5A2D"/>
    <w:rsid w:val="00EF33E8"/>
    <w:rsid w:val="00F00380"/>
    <w:rsid w:val="00F15D7C"/>
    <w:rsid w:val="00F61BE2"/>
    <w:rsid w:val="00F77C14"/>
    <w:rsid w:val="00F8314A"/>
    <w:rsid w:val="00F836EF"/>
    <w:rsid w:val="00FB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C3E43"/>
  <w15:chartTrackingRefBased/>
  <w15:docId w15:val="{E71CD088-EF23-4E48-987F-6EBC96A0E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B76C5"/>
    <w:pPr>
      <w:keepNext/>
      <w:keepLines/>
      <w:spacing w:before="240" w:after="0"/>
      <w:jc w:val="right"/>
      <w:outlineLvl w:val="0"/>
    </w:pPr>
    <w:rPr>
      <w:rFonts w:ascii="Arial" w:eastAsiaTheme="majorEastAsia" w:hAnsi="Arial" w:cstheme="majorBidi"/>
      <w:sz w:val="2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61E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B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B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B3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B76C5"/>
    <w:rPr>
      <w:rFonts w:ascii="Arial" w:eastAsiaTheme="majorEastAsia" w:hAnsi="Arial" w:cstheme="majorBidi"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AEBE7-2E10-4079-A7DA-149AC7B7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10</Pages>
  <Words>16868</Words>
  <Characters>101210</Characters>
  <Application>Microsoft Office Word</Application>
  <DocSecurity>0</DocSecurity>
  <Lines>843</Lines>
  <Paragraphs>2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projektu uchwały - Rejestr powierzchniowy obwodu łowieckiego</vt:lpstr>
    </vt:vector>
  </TitlesOfParts>
  <Company/>
  <LinksUpToDate>false</LinksUpToDate>
  <CharactersWithSpaces>11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projektu uchwały - Rejestr powierzchniowy obwodu łowieckiego</dc:title>
  <dc:subject/>
  <dc:creator>Matusz Marcin</dc:creator>
  <cp:keywords/>
  <dc:description/>
  <cp:lastModifiedBy>Kowal Faustyna</cp:lastModifiedBy>
  <cp:revision>85</cp:revision>
  <dcterms:created xsi:type="dcterms:W3CDTF">2023-04-11T11:14:00Z</dcterms:created>
  <dcterms:modified xsi:type="dcterms:W3CDTF">2024-02-05T10:29:00Z</dcterms:modified>
</cp:coreProperties>
</file>